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0269E" w14:textId="77777777" w:rsidR="00EC680C" w:rsidRPr="007A56E9" w:rsidRDefault="00444085" w:rsidP="007B0A96">
      <w:pPr>
        <w:pStyle w:val="Heading1"/>
        <w:rPr>
          <w:rFonts w:ascii="Verdana" w:hAnsi="Verdana"/>
          <w:szCs w:val="20"/>
        </w:rPr>
      </w:pPr>
      <w:r w:rsidRPr="007A56E9">
        <w:t xml:space="preserve">Urban </w:t>
      </w:r>
      <w:r w:rsidR="00EC680C" w:rsidRPr="007A56E9">
        <w:t xml:space="preserve">Precincts and Partnerships </w:t>
      </w:r>
      <w:r w:rsidR="00965F68" w:rsidRPr="007A56E9">
        <w:t>Program</w:t>
      </w:r>
      <w:r w:rsidR="0045437F" w:rsidRPr="007A56E9">
        <w:t xml:space="preserve"> </w:t>
      </w:r>
      <w:r w:rsidR="00EC680C" w:rsidRPr="007A56E9">
        <w:t xml:space="preserve">– Stream </w:t>
      </w:r>
      <w:r w:rsidR="00021679" w:rsidRPr="007A56E9">
        <w:t>One</w:t>
      </w:r>
      <w:r w:rsidR="00EC680C" w:rsidRPr="007A56E9">
        <w:t xml:space="preserve">: Precinct </w:t>
      </w:r>
      <w:r w:rsidR="003B346F" w:rsidRPr="007A56E9">
        <w:t>development and planning</w:t>
      </w: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1"/>
        <w:gridCol w:w="5938"/>
      </w:tblGrid>
      <w:tr w:rsidR="003274C2" w:rsidRPr="007A56E9" w14:paraId="20C6C52E" w14:textId="77777777" w:rsidTr="00327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48263C49" w14:textId="77777777" w:rsidR="003274C2" w:rsidRPr="007A56E9" w:rsidRDefault="003274C2" w:rsidP="003274C2">
            <w:pPr>
              <w:rPr>
                <w:color w:val="264F90"/>
              </w:rPr>
            </w:pPr>
            <w:r w:rsidRPr="007A56E9">
              <w:rPr>
                <w:color w:val="264F90"/>
              </w:rPr>
              <w:t>Opening date:</w:t>
            </w:r>
          </w:p>
        </w:tc>
        <w:tc>
          <w:tcPr>
            <w:tcW w:w="5938" w:type="dxa"/>
          </w:tcPr>
          <w:p w14:paraId="7DE3A1E5" w14:textId="76556483" w:rsidR="003274C2" w:rsidRPr="007A56E9" w:rsidRDefault="002C5087" w:rsidP="003274C2">
            <w:pPr>
              <w:cnfStyle w:val="100000000000" w:firstRow="1" w:lastRow="0" w:firstColumn="0" w:lastColumn="0" w:oddVBand="0" w:evenVBand="0" w:oddHBand="0" w:evenHBand="0" w:firstRowFirstColumn="0" w:firstRowLastColumn="0" w:lastRowFirstColumn="0" w:lastRowLastColumn="0"/>
              <w:rPr>
                <w:b w:val="0"/>
              </w:rPr>
            </w:pPr>
            <w:r>
              <w:rPr>
                <w:b w:val="0"/>
              </w:rPr>
              <w:t>29 July 2024</w:t>
            </w:r>
          </w:p>
        </w:tc>
      </w:tr>
      <w:tr w:rsidR="003274C2" w:rsidRPr="007A56E9" w14:paraId="0EE2A2A3" w14:textId="77777777" w:rsidTr="0032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04873A46" w14:textId="77777777" w:rsidR="003274C2" w:rsidRPr="007A56E9" w:rsidRDefault="003274C2" w:rsidP="003274C2">
            <w:pPr>
              <w:rPr>
                <w:color w:val="264F90"/>
              </w:rPr>
            </w:pPr>
            <w:r w:rsidRPr="007A56E9">
              <w:rPr>
                <w:color w:val="264F90"/>
              </w:rPr>
              <w:t>Commonwealth policy entity:</w:t>
            </w:r>
          </w:p>
        </w:tc>
        <w:tc>
          <w:tcPr>
            <w:tcW w:w="5938" w:type="dxa"/>
            <w:shd w:val="clear" w:color="auto" w:fill="auto"/>
          </w:tcPr>
          <w:p w14:paraId="52D34A9F" w14:textId="77777777" w:rsidR="003274C2" w:rsidRPr="007A56E9" w:rsidRDefault="003274C2" w:rsidP="003274C2">
            <w:pPr>
              <w:cnfStyle w:val="000000100000" w:firstRow="0" w:lastRow="0" w:firstColumn="0" w:lastColumn="0" w:oddVBand="0" w:evenVBand="0" w:oddHBand="1" w:evenHBand="0" w:firstRowFirstColumn="0" w:firstRowLastColumn="0" w:lastRowFirstColumn="0" w:lastRowLastColumn="0"/>
            </w:pPr>
            <w:r w:rsidRPr="007A56E9">
              <w:t>Department of Infrastructure, Transport, Regional Development, Communications and the Arts (DITRDCA)</w:t>
            </w:r>
          </w:p>
        </w:tc>
      </w:tr>
      <w:tr w:rsidR="003274C2" w:rsidRPr="007A56E9" w14:paraId="7A6FED1B" w14:textId="77777777" w:rsidTr="003274C2">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2785F7C5" w14:textId="77777777" w:rsidR="003274C2" w:rsidRPr="007A56E9" w:rsidRDefault="003274C2" w:rsidP="003274C2">
            <w:pPr>
              <w:rPr>
                <w:color w:val="264F90"/>
              </w:rPr>
            </w:pPr>
            <w:r w:rsidRPr="007A56E9">
              <w:rPr>
                <w:color w:val="264F90"/>
              </w:rPr>
              <w:t>Administering entity:</w:t>
            </w:r>
          </w:p>
        </w:tc>
        <w:tc>
          <w:tcPr>
            <w:tcW w:w="5938" w:type="dxa"/>
            <w:shd w:val="clear" w:color="auto" w:fill="auto"/>
          </w:tcPr>
          <w:p w14:paraId="597F0F04" w14:textId="77777777" w:rsidR="003274C2" w:rsidRPr="007A56E9" w:rsidRDefault="003274C2" w:rsidP="003274C2">
            <w:pPr>
              <w:cnfStyle w:val="000000000000" w:firstRow="0" w:lastRow="0" w:firstColumn="0" w:lastColumn="0" w:oddVBand="0" w:evenVBand="0" w:oddHBand="0" w:evenHBand="0" w:firstRowFirstColumn="0" w:firstRowLastColumn="0" w:lastRowFirstColumn="0" w:lastRowLastColumn="0"/>
            </w:pPr>
            <w:r w:rsidRPr="007A56E9">
              <w:t>Department of Industry, Science and Resources (DISR)</w:t>
            </w:r>
            <w:r w:rsidR="003509B8" w:rsidRPr="007A56E9">
              <w:t xml:space="preserve"> and DITRDCA</w:t>
            </w:r>
          </w:p>
        </w:tc>
      </w:tr>
      <w:tr w:rsidR="003274C2" w:rsidRPr="007A56E9" w14:paraId="263BB564" w14:textId="77777777" w:rsidTr="0032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32E83127" w14:textId="77777777" w:rsidR="003274C2" w:rsidRPr="007A56E9" w:rsidRDefault="003274C2" w:rsidP="003274C2">
            <w:pPr>
              <w:rPr>
                <w:color w:val="264F90"/>
              </w:rPr>
            </w:pPr>
            <w:r w:rsidRPr="007A56E9">
              <w:rPr>
                <w:color w:val="264F90"/>
              </w:rPr>
              <w:t>Enquiries:</w:t>
            </w:r>
          </w:p>
        </w:tc>
        <w:tc>
          <w:tcPr>
            <w:tcW w:w="5938" w:type="dxa"/>
            <w:shd w:val="clear" w:color="auto" w:fill="auto"/>
          </w:tcPr>
          <w:p w14:paraId="10B260E4" w14:textId="77777777" w:rsidR="003274C2" w:rsidRPr="007A56E9" w:rsidRDefault="003274C2" w:rsidP="003274C2">
            <w:pPr>
              <w:cnfStyle w:val="000000100000" w:firstRow="0" w:lastRow="0" w:firstColumn="0" w:lastColumn="0" w:oddVBand="0" w:evenVBand="0" w:oddHBand="1" w:evenHBand="0" w:firstRowFirstColumn="0" w:firstRowLastColumn="0" w:lastRowFirstColumn="0" w:lastRowLastColumn="0"/>
            </w:pPr>
            <w:r w:rsidRPr="007A56E9">
              <w:t>If you have any questions, contact us on 13 28 46.</w:t>
            </w:r>
          </w:p>
        </w:tc>
      </w:tr>
      <w:tr w:rsidR="003274C2" w:rsidRPr="007A56E9" w14:paraId="3BD59AFF" w14:textId="77777777" w:rsidTr="003274C2">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5BAA7765" w14:textId="77777777" w:rsidR="003274C2" w:rsidRPr="007A56E9" w:rsidRDefault="003274C2" w:rsidP="003274C2">
            <w:pPr>
              <w:rPr>
                <w:color w:val="264F90"/>
              </w:rPr>
            </w:pPr>
            <w:r w:rsidRPr="007A56E9">
              <w:rPr>
                <w:color w:val="264F90"/>
              </w:rPr>
              <w:t>Date guidelines released:</w:t>
            </w:r>
          </w:p>
        </w:tc>
        <w:tc>
          <w:tcPr>
            <w:tcW w:w="5938" w:type="dxa"/>
            <w:shd w:val="clear" w:color="auto" w:fill="auto"/>
          </w:tcPr>
          <w:p w14:paraId="35B35521" w14:textId="1626DD2E" w:rsidR="003274C2" w:rsidRPr="007A56E9" w:rsidRDefault="001074CD" w:rsidP="003274C2">
            <w:pPr>
              <w:cnfStyle w:val="000000000000" w:firstRow="0" w:lastRow="0" w:firstColumn="0" w:lastColumn="0" w:oddVBand="0" w:evenVBand="0" w:oddHBand="0" w:evenHBand="0" w:firstRowFirstColumn="0" w:firstRowLastColumn="0" w:lastRowFirstColumn="0" w:lastRowLastColumn="0"/>
            </w:pPr>
            <w:r>
              <w:t>29 July</w:t>
            </w:r>
            <w:r w:rsidR="002C5087">
              <w:t xml:space="preserve"> 2024</w:t>
            </w:r>
          </w:p>
        </w:tc>
      </w:tr>
      <w:tr w:rsidR="003274C2" w:rsidRPr="007A56E9" w14:paraId="4228AB7C" w14:textId="77777777" w:rsidTr="0032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0CA7F178" w14:textId="77777777" w:rsidR="003274C2" w:rsidRPr="007A56E9" w:rsidRDefault="003274C2" w:rsidP="003274C2">
            <w:pPr>
              <w:rPr>
                <w:color w:val="264F90"/>
              </w:rPr>
            </w:pPr>
            <w:r w:rsidRPr="007A56E9">
              <w:rPr>
                <w:color w:val="264F90"/>
              </w:rPr>
              <w:t xml:space="preserve">Type of </w:t>
            </w:r>
            <w:r w:rsidR="001F58C9" w:rsidRPr="007A56E9">
              <w:rPr>
                <w:color w:val="264F90"/>
              </w:rPr>
              <w:t>funding</w:t>
            </w:r>
            <w:r w:rsidRPr="007A56E9">
              <w:rPr>
                <w:color w:val="264F90"/>
              </w:rPr>
              <w:t xml:space="preserve"> opportunity:</w:t>
            </w:r>
          </w:p>
        </w:tc>
        <w:tc>
          <w:tcPr>
            <w:tcW w:w="5938" w:type="dxa"/>
            <w:shd w:val="clear" w:color="auto" w:fill="auto"/>
          </w:tcPr>
          <w:p w14:paraId="21E7515A" w14:textId="77777777" w:rsidR="003274C2" w:rsidRPr="007A56E9" w:rsidRDefault="003274C2" w:rsidP="003274C2">
            <w:pPr>
              <w:cnfStyle w:val="000000100000" w:firstRow="0" w:lastRow="0" w:firstColumn="0" w:lastColumn="0" w:oddVBand="0" w:evenVBand="0" w:oddHBand="1" w:evenHBand="0" w:firstRowFirstColumn="0" w:firstRowLastColumn="0" w:lastRowFirstColumn="0" w:lastRowLastColumn="0"/>
            </w:pPr>
            <w:r w:rsidRPr="007A56E9">
              <w:t>Open non-competitive</w:t>
            </w:r>
          </w:p>
        </w:tc>
      </w:tr>
    </w:tbl>
    <w:p w14:paraId="2D4779F5" w14:textId="77777777" w:rsidR="003871B6" w:rsidRPr="007A56E9" w:rsidRDefault="003871B6" w:rsidP="00077C3D">
      <w:pPr>
        <w:sectPr w:rsidR="003871B6" w:rsidRPr="007A56E9" w:rsidSect="002007FC">
          <w:headerReference w:type="default" r:id="rId13"/>
          <w:headerReference w:type="first" r:id="rId14"/>
          <w:footerReference w:type="first" r:id="rId15"/>
          <w:type w:val="continuous"/>
          <w:pgSz w:w="11907" w:h="16840" w:code="9"/>
          <w:pgMar w:top="1418" w:right="1418" w:bottom="1418" w:left="1701" w:header="709" w:footer="709" w:gutter="0"/>
          <w:cols w:space="708"/>
          <w:titlePg/>
          <w:docGrid w:linePitch="360"/>
        </w:sectPr>
      </w:pPr>
    </w:p>
    <w:p w14:paraId="2A1E718A" w14:textId="77777777" w:rsidR="00227D98" w:rsidRPr="007A56E9" w:rsidRDefault="00E31F9B" w:rsidP="00EC0E44">
      <w:pPr>
        <w:pStyle w:val="TOCHeading"/>
      </w:pPr>
      <w:bookmarkStart w:id="0" w:name="_Toc164844258"/>
      <w:bookmarkStart w:id="1" w:name="_Toc383003250"/>
      <w:bookmarkStart w:id="2" w:name="_Toc164844257"/>
      <w:r w:rsidRPr="007A56E9">
        <w:lastRenderedPageBreak/>
        <w:t>Contents</w:t>
      </w:r>
      <w:bookmarkEnd w:id="0"/>
      <w:bookmarkEnd w:id="1"/>
    </w:p>
    <w:p w14:paraId="475E1A8C" w14:textId="4DAD20CB" w:rsidR="00A40B76" w:rsidRDefault="004A238A">
      <w:pPr>
        <w:pStyle w:val="TOC2"/>
        <w:rPr>
          <w:rFonts w:asciiTheme="minorHAnsi" w:eastAsiaTheme="minorEastAsia" w:hAnsiTheme="minorHAnsi" w:cstheme="minorBidi"/>
          <w:b w:val="0"/>
          <w:iCs w:val="0"/>
          <w:noProof/>
          <w:sz w:val="22"/>
          <w:lang w:val="en-AU" w:eastAsia="en-AU"/>
        </w:rPr>
      </w:pPr>
      <w:r w:rsidRPr="007A56E9">
        <w:rPr>
          <w:lang w:val="en-AU"/>
        </w:rPr>
        <w:fldChar w:fldCharType="begin"/>
      </w:r>
      <w:r w:rsidRPr="007A56E9">
        <w:rPr>
          <w:szCs w:val="28"/>
        </w:rPr>
        <w:instrText xml:space="preserve"> TOC \o "2-9" </w:instrText>
      </w:r>
      <w:r w:rsidRPr="007A56E9">
        <w:rPr>
          <w:lang w:val="en-AU"/>
        </w:rPr>
        <w:fldChar w:fldCharType="separate"/>
      </w:r>
      <w:r w:rsidR="00A40B76">
        <w:rPr>
          <w:noProof/>
        </w:rPr>
        <w:t>1.</w:t>
      </w:r>
      <w:r w:rsidR="00A40B76">
        <w:rPr>
          <w:rFonts w:asciiTheme="minorHAnsi" w:eastAsiaTheme="minorEastAsia" w:hAnsiTheme="minorHAnsi" w:cstheme="minorBidi"/>
          <w:b w:val="0"/>
          <w:iCs w:val="0"/>
          <w:noProof/>
          <w:sz w:val="22"/>
          <w:lang w:val="en-AU" w:eastAsia="en-AU"/>
        </w:rPr>
        <w:tab/>
      </w:r>
      <w:r w:rsidR="00A40B76">
        <w:rPr>
          <w:noProof/>
        </w:rPr>
        <w:t>Urban Precincts and Partnerships Program – Stream 1 -</w:t>
      </w:r>
      <w:r w:rsidR="00F63BC0">
        <w:rPr>
          <w:noProof/>
        </w:rPr>
        <w:t xml:space="preserve"> </w:t>
      </w:r>
      <w:r w:rsidR="00A40B76">
        <w:rPr>
          <w:noProof/>
        </w:rPr>
        <w:t>Precinct development and planning</w:t>
      </w:r>
      <w:r w:rsidR="00A40B76">
        <w:rPr>
          <w:noProof/>
        </w:rPr>
        <w:tab/>
      </w:r>
      <w:r w:rsidR="00A40B76">
        <w:rPr>
          <w:noProof/>
        </w:rPr>
        <w:fldChar w:fldCharType="begin"/>
      </w:r>
      <w:r w:rsidR="00A40B76">
        <w:rPr>
          <w:noProof/>
        </w:rPr>
        <w:instrText xml:space="preserve"> PAGEREF _Toc171006193 \h </w:instrText>
      </w:r>
      <w:r w:rsidR="00A40B76">
        <w:rPr>
          <w:noProof/>
        </w:rPr>
      </w:r>
      <w:r w:rsidR="00A40B76">
        <w:rPr>
          <w:noProof/>
        </w:rPr>
        <w:fldChar w:fldCharType="separate"/>
      </w:r>
      <w:r w:rsidR="00502189">
        <w:rPr>
          <w:noProof/>
        </w:rPr>
        <w:t>4</w:t>
      </w:r>
      <w:r w:rsidR="00A40B76">
        <w:rPr>
          <w:noProof/>
        </w:rPr>
        <w:fldChar w:fldCharType="end"/>
      </w:r>
    </w:p>
    <w:p w14:paraId="002D3E63" w14:textId="1567E8FE" w:rsidR="00A40B76" w:rsidRDefault="00A40B76">
      <w:pPr>
        <w:pStyle w:val="TOC3"/>
        <w:rPr>
          <w:rFonts w:asciiTheme="minorHAnsi" w:eastAsiaTheme="minorEastAsia" w:hAnsiTheme="minorHAnsi" w:cstheme="minorBidi"/>
          <w:iCs w:val="0"/>
          <w:noProof/>
          <w:sz w:val="22"/>
          <w:lang w:val="en-AU" w:eastAsia="en-AU"/>
        </w:rPr>
      </w:pPr>
      <w:r w:rsidRPr="00A40FD7">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lang w:val="en-AU" w:eastAsia="en-AU"/>
        </w:rPr>
        <w:tab/>
      </w:r>
      <w:r>
        <w:rPr>
          <w:noProof/>
        </w:rPr>
        <w:t>Introduction</w:t>
      </w:r>
      <w:r>
        <w:rPr>
          <w:noProof/>
        </w:rPr>
        <w:tab/>
      </w:r>
      <w:r>
        <w:rPr>
          <w:noProof/>
        </w:rPr>
        <w:fldChar w:fldCharType="begin"/>
      </w:r>
      <w:r>
        <w:rPr>
          <w:noProof/>
        </w:rPr>
        <w:instrText xml:space="preserve"> PAGEREF _Toc171006194 \h </w:instrText>
      </w:r>
      <w:r>
        <w:rPr>
          <w:noProof/>
        </w:rPr>
      </w:r>
      <w:r>
        <w:rPr>
          <w:noProof/>
        </w:rPr>
        <w:fldChar w:fldCharType="separate"/>
      </w:r>
      <w:r w:rsidR="00502189">
        <w:rPr>
          <w:noProof/>
        </w:rPr>
        <w:t>6</w:t>
      </w:r>
      <w:r>
        <w:rPr>
          <w:noProof/>
        </w:rPr>
        <w:fldChar w:fldCharType="end"/>
      </w:r>
    </w:p>
    <w:p w14:paraId="62BF010D" w14:textId="23BCC72A" w:rsidR="00A40B76" w:rsidRDefault="00A40B76">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Program</w:t>
      </w:r>
      <w:r>
        <w:rPr>
          <w:noProof/>
        </w:rPr>
        <w:tab/>
      </w:r>
      <w:r>
        <w:rPr>
          <w:noProof/>
        </w:rPr>
        <w:fldChar w:fldCharType="begin"/>
      </w:r>
      <w:r>
        <w:rPr>
          <w:noProof/>
        </w:rPr>
        <w:instrText xml:space="preserve"> PAGEREF _Toc171006195 \h </w:instrText>
      </w:r>
      <w:r>
        <w:rPr>
          <w:noProof/>
        </w:rPr>
      </w:r>
      <w:r>
        <w:rPr>
          <w:noProof/>
        </w:rPr>
        <w:fldChar w:fldCharType="separate"/>
      </w:r>
      <w:r w:rsidR="00502189">
        <w:rPr>
          <w:noProof/>
        </w:rPr>
        <w:t>6</w:t>
      </w:r>
      <w:r>
        <w:rPr>
          <w:noProof/>
        </w:rPr>
        <w:fldChar w:fldCharType="end"/>
      </w:r>
    </w:p>
    <w:p w14:paraId="54984C8E" w14:textId="2BB26E47" w:rsidR="00A40B76" w:rsidRDefault="00A40B76">
      <w:pPr>
        <w:pStyle w:val="TOC3"/>
        <w:rPr>
          <w:rFonts w:asciiTheme="minorHAnsi" w:eastAsiaTheme="minorEastAsia" w:hAnsiTheme="minorHAnsi" w:cstheme="minorBidi"/>
          <w:iCs w:val="0"/>
          <w:noProof/>
          <w:sz w:val="22"/>
          <w:lang w:val="en-AU" w:eastAsia="en-AU"/>
        </w:rPr>
      </w:pPr>
      <w:r w:rsidRPr="00A40FD7">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lang w:val="en-AU" w:eastAsia="en-AU"/>
        </w:rPr>
        <w:tab/>
      </w:r>
      <w:r>
        <w:rPr>
          <w:noProof/>
        </w:rPr>
        <w:t>Aligning your application with the Program intent and objectives</w:t>
      </w:r>
      <w:r>
        <w:rPr>
          <w:noProof/>
        </w:rPr>
        <w:tab/>
      </w:r>
      <w:r>
        <w:rPr>
          <w:noProof/>
        </w:rPr>
        <w:fldChar w:fldCharType="begin"/>
      </w:r>
      <w:r>
        <w:rPr>
          <w:noProof/>
        </w:rPr>
        <w:instrText xml:space="preserve"> PAGEREF _Toc171006196 \h </w:instrText>
      </w:r>
      <w:r>
        <w:rPr>
          <w:noProof/>
        </w:rPr>
      </w:r>
      <w:r>
        <w:rPr>
          <w:noProof/>
        </w:rPr>
        <w:fldChar w:fldCharType="separate"/>
      </w:r>
      <w:r w:rsidR="00502189">
        <w:rPr>
          <w:noProof/>
        </w:rPr>
        <w:t>7</w:t>
      </w:r>
      <w:r>
        <w:rPr>
          <w:noProof/>
        </w:rPr>
        <w:fldChar w:fldCharType="end"/>
      </w:r>
    </w:p>
    <w:p w14:paraId="71BDBCF9" w14:textId="0A64ACB8" w:rsidR="00A40B76" w:rsidRDefault="00A40B76">
      <w:pPr>
        <w:pStyle w:val="TOC3"/>
        <w:rPr>
          <w:rFonts w:asciiTheme="minorHAnsi" w:eastAsiaTheme="minorEastAsia" w:hAnsiTheme="minorHAnsi" w:cstheme="minorBidi"/>
          <w:iCs w:val="0"/>
          <w:noProof/>
          <w:sz w:val="22"/>
          <w:lang w:val="en-AU" w:eastAsia="en-AU"/>
        </w:rPr>
      </w:pPr>
      <w:r w:rsidRPr="00A40FD7">
        <w:rPr>
          <w:noProof/>
          <w14:scene3d>
            <w14:camera w14:prst="orthographicFront"/>
            <w14:lightRig w14:rig="threePt" w14:dir="t">
              <w14:rot w14:lat="0" w14:lon="0" w14:rev="0"/>
            </w14:lightRig>
          </w14:scene3d>
        </w:rPr>
        <w:t>2.2.</w:t>
      </w:r>
      <w:r>
        <w:rPr>
          <w:rFonts w:asciiTheme="minorHAnsi" w:eastAsiaTheme="minorEastAsia" w:hAnsiTheme="minorHAnsi" w:cstheme="minorBidi"/>
          <w:iCs w:val="0"/>
          <w:noProof/>
          <w:sz w:val="22"/>
          <w:lang w:val="en-AU" w:eastAsia="en-AU"/>
        </w:rPr>
        <w:tab/>
      </w:r>
      <w:r>
        <w:rPr>
          <w:noProof/>
        </w:rPr>
        <w:t>About the Stream One: Precinct Development and Planning funding opportunity</w:t>
      </w:r>
      <w:r>
        <w:rPr>
          <w:noProof/>
        </w:rPr>
        <w:tab/>
      </w:r>
      <w:r>
        <w:rPr>
          <w:noProof/>
        </w:rPr>
        <w:fldChar w:fldCharType="begin"/>
      </w:r>
      <w:r>
        <w:rPr>
          <w:noProof/>
        </w:rPr>
        <w:instrText xml:space="preserve"> PAGEREF _Toc171006197 \h </w:instrText>
      </w:r>
      <w:r>
        <w:rPr>
          <w:noProof/>
        </w:rPr>
      </w:r>
      <w:r>
        <w:rPr>
          <w:noProof/>
        </w:rPr>
        <w:fldChar w:fldCharType="separate"/>
      </w:r>
      <w:r w:rsidR="00502189">
        <w:rPr>
          <w:noProof/>
        </w:rPr>
        <w:t>8</w:t>
      </w:r>
      <w:r>
        <w:rPr>
          <w:noProof/>
        </w:rPr>
        <w:fldChar w:fldCharType="end"/>
      </w:r>
    </w:p>
    <w:p w14:paraId="1707910C" w14:textId="42D51915" w:rsidR="00A40B76" w:rsidRDefault="00A40B76">
      <w:pPr>
        <w:pStyle w:val="TOC3"/>
        <w:rPr>
          <w:rFonts w:asciiTheme="minorHAnsi" w:eastAsiaTheme="minorEastAsia" w:hAnsiTheme="minorHAnsi" w:cstheme="minorBidi"/>
          <w:iCs w:val="0"/>
          <w:noProof/>
          <w:sz w:val="22"/>
          <w:lang w:val="en-AU" w:eastAsia="en-AU"/>
        </w:rPr>
      </w:pPr>
      <w:r w:rsidRPr="00A40FD7">
        <w:rPr>
          <w:noProof/>
          <w14:scene3d>
            <w14:camera w14:prst="orthographicFront"/>
            <w14:lightRig w14:rig="threePt" w14:dir="t">
              <w14:rot w14:lat="0" w14:lon="0" w14:rev="0"/>
            </w14:lightRig>
          </w14:scene3d>
        </w:rPr>
        <w:t>2.3.</w:t>
      </w:r>
      <w:r>
        <w:rPr>
          <w:rFonts w:asciiTheme="minorHAnsi" w:eastAsiaTheme="minorEastAsia" w:hAnsiTheme="minorHAnsi" w:cstheme="minorBidi"/>
          <w:iCs w:val="0"/>
          <w:noProof/>
          <w:sz w:val="22"/>
          <w:lang w:val="en-AU" w:eastAsia="en-AU"/>
        </w:rPr>
        <w:tab/>
      </w:r>
      <w:r>
        <w:rPr>
          <w:noProof/>
        </w:rPr>
        <w:t>Partnerships</w:t>
      </w:r>
      <w:r>
        <w:rPr>
          <w:noProof/>
        </w:rPr>
        <w:tab/>
      </w:r>
      <w:r>
        <w:rPr>
          <w:noProof/>
        </w:rPr>
        <w:fldChar w:fldCharType="begin"/>
      </w:r>
      <w:r>
        <w:rPr>
          <w:noProof/>
        </w:rPr>
        <w:instrText xml:space="preserve"> PAGEREF _Toc171006198 \h </w:instrText>
      </w:r>
      <w:r>
        <w:rPr>
          <w:noProof/>
        </w:rPr>
      </w:r>
      <w:r>
        <w:rPr>
          <w:noProof/>
        </w:rPr>
        <w:fldChar w:fldCharType="separate"/>
      </w:r>
      <w:r w:rsidR="00502189">
        <w:rPr>
          <w:noProof/>
        </w:rPr>
        <w:t>8</w:t>
      </w:r>
      <w:r>
        <w:rPr>
          <w:noProof/>
        </w:rPr>
        <w:fldChar w:fldCharType="end"/>
      </w:r>
    </w:p>
    <w:p w14:paraId="1854451D" w14:textId="43885186" w:rsidR="00A40B76" w:rsidRDefault="00A40B76">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Funding amount and agreement period</w:t>
      </w:r>
      <w:r>
        <w:rPr>
          <w:noProof/>
        </w:rPr>
        <w:tab/>
      </w:r>
      <w:r>
        <w:rPr>
          <w:noProof/>
        </w:rPr>
        <w:fldChar w:fldCharType="begin"/>
      </w:r>
      <w:r>
        <w:rPr>
          <w:noProof/>
        </w:rPr>
        <w:instrText xml:space="preserve"> PAGEREF _Toc171006199 \h </w:instrText>
      </w:r>
      <w:r>
        <w:rPr>
          <w:noProof/>
        </w:rPr>
      </w:r>
      <w:r>
        <w:rPr>
          <w:noProof/>
        </w:rPr>
        <w:fldChar w:fldCharType="separate"/>
      </w:r>
      <w:r w:rsidR="00502189">
        <w:rPr>
          <w:noProof/>
        </w:rPr>
        <w:t>9</w:t>
      </w:r>
      <w:r>
        <w:rPr>
          <w:noProof/>
        </w:rPr>
        <w:fldChar w:fldCharType="end"/>
      </w:r>
    </w:p>
    <w:p w14:paraId="73EC3582" w14:textId="736AC189" w:rsidR="00A40B76" w:rsidRDefault="00A40B76">
      <w:pPr>
        <w:pStyle w:val="TOC3"/>
        <w:rPr>
          <w:rFonts w:asciiTheme="minorHAnsi" w:eastAsiaTheme="minorEastAsia" w:hAnsiTheme="minorHAnsi" w:cstheme="minorBidi"/>
          <w:iCs w:val="0"/>
          <w:noProof/>
          <w:sz w:val="22"/>
          <w:lang w:val="en-AU" w:eastAsia="en-AU"/>
        </w:rPr>
      </w:pPr>
      <w:r w:rsidRPr="00A40FD7">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Funding opportunities available</w:t>
      </w:r>
      <w:r>
        <w:rPr>
          <w:noProof/>
        </w:rPr>
        <w:tab/>
      </w:r>
      <w:r>
        <w:rPr>
          <w:noProof/>
        </w:rPr>
        <w:fldChar w:fldCharType="begin"/>
      </w:r>
      <w:r>
        <w:rPr>
          <w:noProof/>
        </w:rPr>
        <w:instrText xml:space="preserve"> PAGEREF _Toc171006200 \h </w:instrText>
      </w:r>
      <w:r>
        <w:rPr>
          <w:noProof/>
        </w:rPr>
      </w:r>
      <w:r>
        <w:rPr>
          <w:noProof/>
        </w:rPr>
        <w:fldChar w:fldCharType="separate"/>
      </w:r>
      <w:r w:rsidR="00502189">
        <w:rPr>
          <w:noProof/>
        </w:rPr>
        <w:t>9</w:t>
      </w:r>
      <w:r>
        <w:rPr>
          <w:noProof/>
        </w:rPr>
        <w:fldChar w:fldCharType="end"/>
      </w:r>
    </w:p>
    <w:p w14:paraId="47CDC379" w14:textId="5DAA825C" w:rsidR="00A40B76" w:rsidRDefault="00A40B76">
      <w:pPr>
        <w:pStyle w:val="TOC3"/>
        <w:rPr>
          <w:rFonts w:asciiTheme="minorHAnsi" w:eastAsiaTheme="minorEastAsia" w:hAnsiTheme="minorHAnsi" w:cstheme="minorBidi"/>
          <w:iCs w:val="0"/>
          <w:noProof/>
          <w:sz w:val="22"/>
          <w:lang w:val="en-AU" w:eastAsia="en-AU"/>
        </w:rPr>
      </w:pPr>
      <w:r w:rsidRPr="00A40FD7">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71006201 \h </w:instrText>
      </w:r>
      <w:r>
        <w:rPr>
          <w:noProof/>
        </w:rPr>
      </w:r>
      <w:r>
        <w:rPr>
          <w:noProof/>
        </w:rPr>
        <w:fldChar w:fldCharType="separate"/>
      </w:r>
      <w:r w:rsidR="00502189">
        <w:rPr>
          <w:noProof/>
        </w:rPr>
        <w:t>9</w:t>
      </w:r>
      <w:r>
        <w:rPr>
          <w:noProof/>
        </w:rPr>
        <w:fldChar w:fldCharType="end"/>
      </w:r>
    </w:p>
    <w:p w14:paraId="3BD0CD8D" w14:textId="5459F34B" w:rsidR="00A40B76" w:rsidRDefault="00A40B76">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71006202 \h </w:instrText>
      </w:r>
      <w:r>
        <w:rPr>
          <w:noProof/>
        </w:rPr>
      </w:r>
      <w:r>
        <w:rPr>
          <w:noProof/>
        </w:rPr>
        <w:fldChar w:fldCharType="separate"/>
      </w:r>
      <w:r w:rsidR="00502189">
        <w:rPr>
          <w:noProof/>
        </w:rPr>
        <w:t>9</w:t>
      </w:r>
      <w:r>
        <w:rPr>
          <w:noProof/>
        </w:rPr>
        <w:fldChar w:fldCharType="end"/>
      </w:r>
    </w:p>
    <w:p w14:paraId="546A76D5" w14:textId="77D3B18E" w:rsidR="00A40B76" w:rsidRDefault="00A40B76">
      <w:pPr>
        <w:pStyle w:val="TOC3"/>
        <w:rPr>
          <w:rFonts w:asciiTheme="minorHAnsi" w:eastAsiaTheme="minorEastAsia" w:hAnsiTheme="minorHAnsi" w:cstheme="minorBidi"/>
          <w:iCs w:val="0"/>
          <w:noProof/>
          <w:sz w:val="22"/>
          <w:lang w:val="en-AU" w:eastAsia="en-AU"/>
        </w:rPr>
      </w:pPr>
      <w:r w:rsidRPr="00A40FD7">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 to apply?</w:t>
      </w:r>
      <w:r>
        <w:rPr>
          <w:noProof/>
        </w:rPr>
        <w:tab/>
      </w:r>
      <w:r>
        <w:rPr>
          <w:noProof/>
        </w:rPr>
        <w:fldChar w:fldCharType="begin"/>
      </w:r>
      <w:r>
        <w:rPr>
          <w:noProof/>
        </w:rPr>
        <w:instrText xml:space="preserve"> PAGEREF _Toc171006203 \h </w:instrText>
      </w:r>
      <w:r>
        <w:rPr>
          <w:noProof/>
        </w:rPr>
      </w:r>
      <w:r>
        <w:rPr>
          <w:noProof/>
        </w:rPr>
        <w:fldChar w:fldCharType="separate"/>
      </w:r>
      <w:r w:rsidR="00502189">
        <w:rPr>
          <w:noProof/>
        </w:rPr>
        <w:t>9</w:t>
      </w:r>
      <w:r>
        <w:rPr>
          <w:noProof/>
        </w:rPr>
        <w:fldChar w:fldCharType="end"/>
      </w:r>
    </w:p>
    <w:p w14:paraId="135DB6B4" w14:textId="7AC11E7D" w:rsidR="00A40B76" w:rsidRDefault="00A40B76">
      <w:pPr>
        <w:pStyle w:val="TOC3"/>
        <w:rPr>
          <w:rFonts w:asciiTheme="minorHAnsi" w:eastAsiaTheme="minorEastAsia" w:hAnsiTheme="minorHAnsi" w:cstheme="minorBidi"/>
          <w:iCs w:val="0"/>
          <w:noProof/>
          <w:sz w:val="22"/>
          <w:lang w:val="en-AU" w:eastAsia="en-AU"/>
        </w:rPr>
      </w:pPr>
      <w:r w:rsidRPr="00A40FD7">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71006204 \h </w:instrText>
      </w:r>
      <w:r>
        <w:rPr>
          <w:noProof/>
        </w:rPr>
      </w:r>
      <w:r>
        <w:rPr>
          <w:noProof/>
        </w:rPr>
        <w:fldChar w:fldCharType="separate"/>
      </w:r>
      <w:r w:rsidR="00502189">
        <w:rPr>
          <w:noProof/>
        </w:rPr>
        <w:t>10</w:t>
      </w:r>
      <w:r>
        <w:rPr>
          <w:noProof/>
        </w:rPr>
        <w:fldChar w:fldCharType="end"/>
      </w:r>
    </w:p>
    <w:p w14:paraId="0D36CB65" w14:textId="01FD382B" w:rsidR="00A40B76" w:rsidRDefault="00A40B76">
      <w:pPr>
        <w:pStyle w:val="TOC3"/>
        <w:rPr>
          <w:rFonts w:asciiTheme="minorHAnsi" w:eastAsiaTheme="minorEastAsia" w:hAnsiTheme="minorHAnsi" w:cstheme="minorBidi"/>
          <w:iCs w:val="0"/>
          <w:noProof/>
          <w:sz w:val="22"/>
          <w:lang w:val="en-AU" w:eastAsia="en-AU"/>
        </w:rPr>
      </w:pPr>
      <w:r w:rsidRPr="00A40FD7">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 to apply?</w:t>
      </w:r>
      <w:r>
        <w:rPr>
          <w:noProof/>
        </w:rPr>
        <w:tab/>
      </w:r>
      <w:r>
        <w:rPr>
          <w:noProof/>
        </w:rPr>
        <w:fldChar w:fldCharType="begin"/>
      </w:r>
      <w:r>
        <w:rPr>
          <w:noProof/>
        </w:rPr>
        <w:instrText xml:space="preserve"> PAGEREF _Toc171006205 \h </w:instrText>
      </w:r>
      <w:r>
        <w:rPr>
          <w:noProof/>
        </w:rPr>
      </w:r>
      <w:r>
        <w:rPr>
          <w:noProof/>
        </w:rPr>
        <w:fldChar w:fldCharType="separate"/>
      </w:r>
      <w:r w:rsidR="00502189">
        <w:rPr>
          <w:noProof/>
        </w:rPr>
        <w:t>10</w:t>
      </w:r>
      <w:r>
        <w:rPr>
          <w:noProof/>
        </w:rPr>
        <w:fldChar w:fldCharType="end"/>
      </w:r>
    </w:p>
    <w:p w14:paraId="0A25976B" w14:textId="12D717D2" w:rsidR="00A40B76" w:rsidRDefault="00A40B76">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funding can be used for</w:t>
      </w:r>
      <w:r>
        <w:rPr>
          <w:noProof/>
        </w:rPr>
        <w:tab/>
      </w:r>
      <w:r>
        <w:rPr>
          <w:noProof/>
        </w:rPr>
        <w:fldChar w:fldCharType="begin"/>
      </w:r>
      <w:r>
        <w:rPr>
          <w:noProof/>
        </w:rPr>
        <w:instrText xml:space="preserve"> PAGEREF _Toc171006206 \h </w:instrText>
      </w:r>
      <w:r>
        <w:rPr>
          <w:noProof/>
        </w:rPr>
      </w:r>
      <w:r>
        <w:rPr>
          <w:noProof/>
        </w:rPr>
        <w:fldChar w:fldCharType="separate"/>
      </w:r>
      <w:r w:rsidR="00502189">
        <w:rPr>
          <w:noProof/>
        </w:rPr>
        <w:t>11</w:t>
      </w:r>
      <w:r>
        <w:rPr>
          <w:noProof/>
        </w:rPr>
        <w:fldChar w:fldCharType="end"/>
      </w:r>
    </w:p>
    <w:p w14:paraId="5F2EA069" w14:textId="4851606D" w:rsidR="00A40B76" w:rsidRDefault="00A40B76">
      <w:pPr>
        <w:pStyle w:val="TOC3"/>
        <w:rPr>
          <w:rFonts w:asciiTheme="minorHAnsi" w:eastAsiaTheme="minorEastAsia" w:hAnsiTheme="minorHAnsi" w:cstheme="minorBidi"/>
          <w:iCs w:val="0"/>
          <w:noProof/>
          <w:sz w:val="22"/>
          <w:lang w:val="en-AU" w:eastAsia="en-AU"/>
        </w:rPr>
      </w:pPr>
      <w:r w:rsidRPr="00A40FD7">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171006207 \h </w:instrText>
      </w:r>
      <w:r>
        <w:rPr>
          <w:noProof/>
        </w:rPr>
      </w:r>
      <w:r>
        <w:rPr>
          <w:noProof/>
        </w:rPr>
        <w:fldChar w:fldCharType="separate"/>
      </w:r>
      <w:r w:rsidR="00502189">
        <w:rPr>
          <w:noProof/>
        </w:rPr>
        <w:t>11</w:t>
      </w:r>
      <w:r>
        <w:rPr>
          <w:noProof/>
        </w:rPr>
        <w:fldChar w:fldCharType="end"/>
      </w:r>
    </w:p>
    <w:p w14:paraId="1ACCD35C" w14:textId="470E3AFF" w:rsidR="00A40B76" w:rsidRDefault="00A40B76">
      <w:pPr>
        <w:pStyle w:val="TOC3"/>
        <w:rPr>
          <w:rFonts w:asciiTheme="minorHAnsi" w:eastAsiaTheme="minorEastAsia" w:hAnsiTheme="minorHAnsi" w:cstheme="minorBidi"/>
          <w:iCs w:val="0"/>
          <w:noProof/>
          <w:sz w:val="22"/>
          <w:lang w:val="en-AU" w:eastAsia="en-AU"/>
        </w:rPr>
      </w:pPr>
      <w:r w:rsidRPr="00A40FD7">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171006208 \h </w:instrText>
      </w:r>
      <w:r>
        <w:rPr>
          <w:noProof/>
        </w:rPr>
      </w:r>
      <w:r>
        <w:rPr>
          <w:noProof/>
        </w:rPr>
        <w:fldChar w:fldCharType="separate"/>
      </w:r>
      <w:r w:rsidR="00502189">
        <w:rPr>
          <w:noProof/>
        </w:rPr>
        <w:t>11</w:t>
      </w:r>
      <w:r>
        <w:rPr>
          <w:noProof/>
        </w:rPr>
        <w:fldChar w:fldCharType="end"/>
      </w:r>
    </w:p>
    <w:p w14:paraId="3ED52386" w14:textId="20828595" w:rsidR="00A40B76" w:rsidRDefault="00A40B76">
      <w:pPr>
        <w:pStyle w:val="TOC3"/>
        <w:rPr>
          <w:rFonts w:asciiTheme="minorHAnsi" w:eastAsiaTheme="minorEastAsia" w:hAnsiTheme="minorHAnsi" w:cstheme="minorBidi"/>
          <w:iCs w:val="0"/>
          <w:noProof/>
          <w:sz w:val="22"/>
          <w:lang w:val="en-AU" w:eastAsia="en-AU"/>
        </w:rPr>
      </w:pPr>
      <w:r w:rsidRPr="00A40FD7">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Ineligible locations</w:t>
      </w:r>
      <w:r>
        <w:rPr>
          <w:noProof/>
        </w:rPr>
        <w:tab/>
      </w:r>
      <w:r>
        <w:rPr>
          <w:noProof/>
        </w:rPr>
        <w:fldChar w:fldCharType="begin"/>
      </w:r>
      <w:r>
        <w:rPr>
          <w:noProof/>
        </w:rPr>
        <w:instrText xml:space="preserve"> PAGEREF _Toc171006209 \h </w:instrText>
      </w:r>
      <w:r>
        <w:rPr>
          <w:noProof/>
        </w:rPr>
      </w:r>
      <w:r>
        <w:rPr>
          <w:noProof/>
        </w:rPr>
        <w:fldChar w:fldCharType="separate"/>
      </w:r>
      <w:r w:rsidR="00502189">
        <w:rPr>
          <w:noProof/>
        </w:rPr>
        <w:t>11</w:t>
      </w:r>
      <w:r>
        <w:rPr>
          <w:noProof/>
        </w:rPr>
        <w:fldChar w:fldCharType="end"/>
      </w:r>
    </w:p>
    <w:p w14:paraId="11C0A0E0" w14:textId="4B029C68" w:rsidR="00A40B76" w:rsidRDefault="00A40B76">
      <w:pPr>
        <w:pStyle w:val="TOC3"/>
        <w:rPr>
          <w:rFonts w:asciiTheme="minorHAnsi" w:eastAsiaTheme="minorEastAsia" w:hAnsiTheme="minorHAnsi" w:cstheme="minorBidi"/>
          <w:iCs w:val="0"/>
          <w:noProof/>
          <w:sz w:val="22"/>
          <w:lang w:val="en-AU" w:eastAsia="en-AU"/>
        </w:rPr>
      </w:pPr>
      <w:r w:rsidRPr="00A40FD7">
        <w:rPr>
          <w:noProof/>
          <w14:scene3d>
            <w14:camera w14:prst="orthographicFront"/>
            <w14:lightRig w14:rig="threePt" w14:dir="t">
              <w14:rot w14:lat="0" w14:lon="0" w14:rev="0"/>
            </w14:lightRig>
          </w14:scene3d>
        </w:rPr>
        <w:t>5.4.</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71006210 \h </w:instrText>
      </w:r>
      <w:r>
        <w:rPr>
          <w:noProof/>
        </w:rPr>
      </w:r>
      <w:r>
        <w:rPr>
          <w:noProof/>
        </w:rPr>
        <w:fldChar w:fldCharType="separate"/>
      </w:r>
      <w:r w:rsidR="00502189">
        <w:rPr>
          <w:noProof/>
        </w:rPr>
        <w:t>11</w:t>
      </w:r>
      <w:r>
        <w:rPr>
          <w:noProof/>
        </w:rPr>
        <w:fldChar w:fldCharType="end"/>
      </w:r>
    </w:p>
    <w:p w14:paraId="25E87902" w14:textId="63D7ECAC" w:rsidR="00A40B76" w:rsidRDefault="00A40B76">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71006211 \h </w:instrText>
      </w:r>
      <w:r>
        <w:rPr>
          <w:noProof/>
        </w:rPr>
      </w:r>
      <w:r>
        <w:rPr>
          <w:noProof/>
        </w:rPr>
        <w:fldChar w:fldCharType="separate"/>
      </w:r>
      <w:r w:rsidR="00502189">
        <w:rPr>
          <w:noProof/>
        </w:rPr>
        <w:t>12</w:t>
      </w:r>
      <w:r>
        <w:rPr>
          <w:noProof/>
        </w:rPr>
        <w:fldChar w:fldCharType="end"/>
      </w:r>
    </w:p>
    <w:p w14:paraId="62770E14" w14:textId="18C4C9E0" w:rsidR="00A40B76" w:rsidRDefault="00A40B76">
      <w:pPr>
        <w:pStyle w:val="TOC3"/>
        <w:rPr>
          <w:rFonts w:asciiTheme="minorHAnsi" w:eastAsiaTheme="minorEastAsia" w:hAnsiTheme="minorHAnsi" w:cstheme="minorBidi"/>
          <w:iCs w:val="0"/>
          <w:noProof/>
          <w:sz w:val="22"/>
          <w:lang w:val="en-AU" w:eastAsia="en-AU"/>
        </w:rPr>
      </w:pPr>
      <w:r w:rsidRPr="00A40FD7">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71006212 \h </w:instrText>
      </w:r>
      <w:r>
        <w:rPr>
          <w:noProof/>
        </w:rPr>
      </w:r>
      <w:r>
        <w:rPr>
          <w:noProof/>
        </w:rPr>
        <w:fldChar w:fldCharType="separate"/>
      </w:r>
      <w:r w:rsidR="00502189">
        <w:rPr>
          <w:noProof/>
        </w:rPr>
        <w:t>12</w:t>
      </w:r>
      <w:r>
        <w:rPr>
          <w:noProof/>
        </w:rPr>
        <w:fldChar w:fldCharType="end"/>
      </w:r>
    </w:p>
    <w:p w14:paraId="0C63F2A1" w14:textId="0BB2F998" w:rsidR="00A40B76" w:rsidRDefault="00A40B76">
      <w:pPr>
        <w:pStyle w:val="TOC3"/>
        <w:rPr>
          <w:rFonts w:asciiTheme="minorHAnsi" w:eastAsiaTheme="minorEastAsia" w:hAnsiTheme="minorHAnsi" w:cstheme="minorBidi"/>
          <w:iCs w:val="0"/>
          <w:noProof/>
          <w:sz w:val="22"/>
          <w:lang w:val="en-AU" w:eastAsia="en-AU"/>
        </w:rPr>
      </w:pPr>
      <w:r w:rsidRPr="00A40FD7">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71006213 \h </w:instrText>
      </w:r>
      <w:r>
        <w:rPr>
          <w:noProof/>
        </w:rPr>
      </w:r>
      <w:r>
        <w:rPr>
          <w:noProof/>
        </w:rPr>
        <w:fldChar w:fldCharType="separate"/>
      </w:r>
      <w:r w:rsidR="00502189">
        <w:rPr>
          <w:noProof/>
        </w:rPr>
        <w:t>13</w:t>
      </w:r>
      <w:r>
        <w:rPr>
          <w:noProof/>
        </w:rPr>
        <w:fldChar w:fldCharType="end"/>
      </w:r>
    </w:p>
    <w:p w14:paraId="715FCA66" w14:textId="542809D6" w:rsidR="00A40B76" w:rsidRDefault="00A40B76">
      <w:pPr>
        <w:pStyle w:val="TOC3"/>
        <w:rPr>
          <w:rFonts w:asciiTheme="minorHAnsi" w:eastAsiaTheme="minorEastAsia" w:hAnsiTheme="minorHAnsi" w:cstheme="minorBidi"/>
          <w:iCs w:val="0"/>
          <w:noProof/>
          <w:sz w:val="22"/>
          <w:lang w:val="en-AU" w:eastAsia="en-AU"/>
        </w:rPr>
      </w:pPr>
      <w:r w:rsidRPr="00A40FD7">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171006214 \h </w:instrText>
      </w:r>
      <w:r>
        <w:rPr>
          <w:noProof/>
        </w:rPr>
      </w:r>
      <w:r>
        <w:rPr>
          <w:noProof/>
        </w:rPr>
        <w:fldChar w:fldCharType="separate"/>
      </w:r>
      <w:r w:rsidR="00502189">
        <w:rPr>
          <w:noProof/>
        </w:rPr>
        <w:t>13</w:t>
      </w:r>
      <w:r>
        <w:rPr>
          <w:noProof/>
        </w:rPr>
        <w:fldChar w:fldCharType="end"/>
      </w:r>
    </w:p>
    <w:p w14:paraId="02E4A8F0" w14:textId="7D0625D5" w:rsidR="00A40B76" w:rsidRDefault="00A40B76">
      <w:pPr>
        <w:pStyle w:val="TOC3"/>
        <w:rPr>
          <w:rFonts w:asciiTheme="minorHAnsi" w:eastAsiaTheme="minorEastAsia" w:hAnsiTheme="minorHAnsi" w:cstheme="minorBidi"/>
          <w:iCs w:val="0"/>
          <w:noProof/>
          <w:sz w:val="22"/>
          <w:lang w:val="en-AU" w:eastAsia="en-AU"/>
        </w:rPr>
      </w:pPr>
      <w:r w:rsidRPr="00A40FD7">
        <w:rPr>
          <w:noProof/>
          <w14:scene3d>
            <w14:camera w14:prst="orthographicFront"/>
            <w14:lightRig w14:rig="threePt" w14:dir="t">
              <w14:rot w14:lat="0" w14:lon="0" w14:rev="0"/>
            </w14:lightRig>
          </w14:scene3d>
        </w:rPr>
        <w:t>6.4.</w:t>
      </w:r>
      <w:r>
        <w:rPr>
          <w:rFonts w:asciiTheme="minorHAnsi" w:eastAsiaTheme="minorEastAsia" w:hAnsiTheme="minorHAnsi" w:cstheme="minorBidi"/>
          <w:iCs w:val="0"/>
          <w:noProof/>
          <w:sz w:val="22"/>
          <w:lang w:val="en-AU" w:eastAsia="en-AU"/>
        </w:rPr>
        <w:tab/>
      </w:r>
      <w:r>
        <w:rPr>
          <w:noProof/>
        </w:rPr>
        <w:t>Assessment criterion 4</w:t>
      </w:r>
      <w:r>
        <w:rPr>
          <w:noProof/>
        </w:rPr>
        <w:tab/>
      </w:r>
      <w:r>
        <w:rPr>
          <w:noProof/>
        </w:rPr>
        <w:fldChar w:fldCharType="begin"/>
      </w:r>
      <w:r>
        <w:rPr>
          <w:noProof/>
        </w:rPr>
        <w:instrText xml:space="preserve"> PAGEREF _Toc171006215 \h </w:instrText>
      </w:r>
      <w:r>
        <w:rPr>
          <w:noProof/>
        </w:rPr>
      </w:r>
      <w:r>
        <w:rPr>
          <w:noProof/>
        </w:rPr>
        <w:fldChar w:fldCharType="separate"/>
      </w:r>
      <w:r w:rsidR="00502189">
        <w:rPr>
          <w:noProof/>
        </w:rPr>
        <w:t>13</w:t>
      </w:r>
      <w:r>
        <w:rPr>
          <w:noProof/>
        </w:rPr>
        <w:fldChar w:fldCharType="end"/>
      </w:r>
    </w:p>
    <w:p w14:paraId="1931B8A9" w14:textId="7540BD70" w:rsidR="00A40B76" w:rsidRDefault="00A40B76">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71006216 \h </w:instrText>
      </w:r>
      <w:r>
        <w:rPr>
          <w:noProof/>
        </w:rPr>
      </w:r>
      <w:r>
        <w:rPr>
          <w:noProof/>
        </w:rPr>
        <w:fldChar w:fldCharType="separate"/>
      </w:r>
      <w:r w:rsidR="00502189">
        <w:rPr>
          <w:noProof/>
        </w:rPr>
        <w:t>14</w:t>
      </w:r>
      <w:r>
        <w:rPr>
          <w:noProof/>
        </w:rPr>
        <w:fldChar w:fldCharType="end"/>
      </w:r>
    </w:p>
    <w:p w14:paraId="2385EB17" w14:textId="40333C62" w:rsidR="00A40B76" w:rsidRDefault="00A40B76">
      <w:pPr>
        <w:pStyle w:val="TOC3"/>
        <w:rPr>
          <w:rFonts w:asciiTheme="minorHAnsi" w:eastAsiaTheme="minorEastAsia" w:hAnsiTheme="minorHAnsi" w:cstheme="minorBidi"/>
          <w:iCs w:val="0"/>
          <w:noProof/>
          <w:sz w:val="22"/>
          <w:lang w:val="en-AU" w:eastAsia="en-AU"/>
        </w:rPr>
      </w:pPr>
      <w:r w:rsidRPr="00A40FD7">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71006217 \h </w:instrText>
      </w:r>
      <w:r>
        <w:rPr>
          <w:noProof/>
        </w:rPr>
      </w:r>
      <w:r>
        <w:rPr>
          <w:noProof/>
        </w:rPr>
        <w:fldChar w:fldCharType="separate"/>
      </w:r>
      <w:r w:rsidR="00502189">
        <w:rPr>
          <w:noProof/>
        </w:rPr>
        <w:t>14</w:t>
      </w:r>
      <w:r>
        <w:rPr>
          <w:noProof/>
        </w:rPr>
        <w:fldChar w:fldCharType="end"/>
      </w:r>
    </w:p>
    <w:p w14:paraId="6398849B" w14:textId="0B33F3A1" w:rsidR="00A40B76" w:rsidRDefault="00A40B76">
      <w:pPr>
        <w:pStyle w:val="TOC3"/>
        <w:rPr>
          <w:rFonts w:asciiTheme="minorHAnsi" w:eastAsiaTheme="minorEastAsia" w:hAnsiTheme="minorHAnsi" w:cstheme="minorBidi"/>
          <w:iCs w:val="0"/>
          <w:noProof/>
          <w:sz w:val="22"/>
          <w:lang w:val="en-AU" w:eastAsia="en-AU"/>
        </w:rPr>
      </w:pPr>
      <w:r w:rsidRPr="00A40FD7">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Timing of funding opportunity processes</w:t>
      </w:r>
      <w:r>
        <w:rPr>
          <w:noProof/>
        </w:rPr>
        <w:tab/>
      </w:r>
      <w:r>
        <w:rPr>
          <w:noProof/>
        </w:rPr>
        <w:fldChar w:fldCharType="begin"/>
      </w:r>
      <w:r>
        <w:rPr>
          <w:noProof/>
        </w:rPr>
        <w:instrText xml:space="preserve"> PAGEREF _Toc171006218 \h </w:instrText>
      </w:r>
      <w:r>
        <w:rPr>
          <w:noProof/>
        </w:rPr>
      </w:r>
      <w:r>
        <w:rPr>
          <w:noProof/>
        </w:rPr>
        <w:fldChar w:fldCharType="separate"/>
      </w:r>
      <w:r w:rsidR="00502189">
        <w:rPr>
          <w:noProof/>
        </w:rPr>
        <w:t>15</w:t>
      </w:r>
      <w:r>
        <w:rPr>
          <w:noProof/>
        </w:rPr>
        <w:fldChar w:fldCharType="end"/>
      </w:r>
    </w:p>
    <w:p w14:paraId="6D241170" w14:textId="63B054E8" w:rsidR="00A40B76" w:rsidRDefault="00A40B76">
      <w:pPr>
        <w:pStyle w:val="TOC3"/>
        <w:rPr>
          <w:rFonts w:asciiTheme="minorHAnsi" w:eastAsiaTheme="minorEastAsia" w:hAnsiTheme="minorHAnsi" w:cstheme="minorBidi"/>
          <w:iCs w:val="0"/>
          <w:noProof/>
          <w:sz w:val="22"/>
          <w:lang w:val="en-AU" w:eastAsia="en-AU"/>
        </w:rPr>
      </w:pPr>
      <w:r w:rsidRPr="00A40FD7">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sz w:val="22"/>
          <w:lang w:val="en-AU" w:eastAsia="en-AU"/>
        </w:rPr>
        <w:tab/>
      </w:r>
      <w:r>
        <w:rPr>
          <w:noProof/>
        </w:rPr>
        <w:t>Questions during the application process</w:t>
      </w:r>
      <w:r>
        <w:rPr>
          <w:noProof/>
        </w:rPr>
        <w:tab/>
      </w:r>
      <w:r>
        <w:rPr>
          <w:noProof/>
        </w:rPr>
        <w:fldChar w:fldCharType="begin"/>
      </w:r>
      <w:r>
        <w:rPr>
          <w:noProof/>
        </w:rPr>
        <w:instrText xml:space="preserve"> PAGEREF _Toc171006219 \h </w:instrText>
      </w:r>
      <w:r>
        <w:rPr>
          <w:noProof/>
        </w:rPr>
      </w:r>
      <w:r>
        <w:rPr>
          <w:noProof/>
        </w:rPr>
        <w:fldChar w:fldCharType="separate"/>
      </w:r>
      <w:r w:rsidR="00502189">
        <w:rPr>
          <w:noProof/>
        </w:rPr>
        <w:t>15</w:t>
      </w:r>
      <w:r>
        <w:rPr>
          <w:noProof/>
        </w:rPr>
        <w:fldChar w:fldCharType="end"/>
      </w:r>
    </w:p>
    <w:p w14:paraId="1BBDDB71" w14:textId="2FE2876C" w:rsidR="00A40B76" w:rsidRDefault="00A40B76">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selection process</w:t>
      </w:r>
      <w:r>
        <w:rPr>
          <w:noProof/>
        </w:rPr>
        <w:tab/>
      </w:r>
      <w:r>
        <w:rPr>
          <w:noProof/>
        </w:rPr>
        <w:fldChar w:fldCharType="begin"/>
      </w:r>
      <w:r>
        <w:rPr>
          <w:noProof/>
        </w:rPr>
        <w:instrText xml:space="preserve"> PAGEREF _Toc171006220 \h </w:instrText>
      </w:r>
      <w:r>
        <w:rPr>
          <w:noProof/>
        </w:rPr>
      </w:r>
      <w:r>
        <w:rPr>
          <w:noProof/>
        </w:rPr>
        <w:fldChar w:fldCharType="separate"/>
      </w:r>
      <w:r w:rsidR="00502189">
        <w:rPr>
          <w:noProof/>
        </w:rPr>
        <w:t>15</w:t>
      </w:r>
      <w:r>
        <w:rPr>
          <w:noProof/>
        </w:rPr>
        <w:fldChar w:fldCharType="end"/>
      </w:r>
    </w:p>
    <w:p w14:paraId="5D984B4D" w14:textId="50A48F2A" w:rsidR="00A40B76" w:rsidRDefault="00A40B76">
      <w:pPr>
        <w:pStyle w:val="TOC3"/>
        <w:rPr>
          <w:rFonts w:asciiTheme="minorHAnsi" w:eastAsiaTheme="minorEastAsia" w:hAnsiTheme="minorHAnsi" w:cstheme="minorBidi"/>
          <w:iCs w:val="0"/>
          <w:noProof/>
          <w:sz w:val="22"/>
          <w:lang w:val="en-AU" w:eastAsia="en-AU"/>
        </w:rPr>
      </w:pPr>
      <w:r w:rsidRPr="00A40FD7">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Assessment process</w:t>
      </w:r>
      <w:r>
        <w:rPr>
          <w:noProof/>
        </w:rPr>
        <w:tab/>
      </w:r>
      <w:r>
        <w:rPr>
          <w:noProof/>
        </w:rPr>
        <w:fldChar w:fldCharType="begin"/>
      </w:r>
      <w:r>
        <w:rPr>
          <w:noProof/>
        </w:rPr>
        <w:instrText xml:space="preserve"> PAGEREF _Toc171006221 \h </w:instrText>
      </w:r>
      <w:r>
        <w:rPr>
          <w:noProof/>
        </w:rPr>
      </w:r>
      <w:r>
        <w:rPr>
          <w:noProof/>
        </w:rPr>
        <w:fldChar w:fldCharType="separate"/>
      </w:r>
      <w:r w:rsidR="00502189">
        <w:rPr>
          <w:noProof/>
        </w:rPr>
        <w:t>15</w:t>
      </w:r>
      <w:r>
        <w:rPr>
          <w:noProof/>
        </w:rPr>
        <w:fldChar w:fldCharType="end"/>
      </w:r>
    </w:p>
    <w:p w14:paraId="368DAD3A" w14:textId="48A084E0" w:rsidR="00A40B76" w:rsidRDefault="00A40B76">
      <w:pPr>
        <w:pStyle w:val="TOC3"/>
        <w:rPr>
          <w:rFonts w:asciiTheme="minorHAnsi" w:eastAsiaTheme="minorEastAsia" w:hAnsiTheme="minorHAnsi" w:cstheme="minorBidi"/>
          <w:iCs w:val="0"/>
          <w:noProof/>
          <w:sz w:val="22"/>
          <w:lang w:val="en-AU" w:eastAsia="en-AU"/>
        </w:rPr>
      </w:pPr>
      <w:r w:rsidRPr="00A40FD7">
        <w:rPr>
          <w:noProof/>
          <w14:scene3d>
            <w14:camera w14:prst="orthographicFront"/>
            <w14:lightRig w14:rig="threePt" w14:dir="t">
              <w14:rot w14:lat="0" w14:lon="0" w14:rev="0"/>
            </w14:lightRig>
          </w14:scene3d>
        </w:rPr>
        <w:t>8.2.</w:t>
      </w:r>
      <w:r>
        <w:rPr>
          <w:rFonts w:asciiTheme="minorHAnsi" w:eastAsiaTheme="minorEastAsia" w:hAnsiTheme="minorHAnsi" w:cstheme="minorBidi"/>
          <w:iCs w:val="0"/>
          <w:noProof/>
          <w:sz w:val="22"/>
          <w:lang w:val="en-AU" w:eastAsia="en-AU"/>
        </w:rPr>
        <w:tab/>
      </w:r>
      <w:r>
        <w:rPr>
          <w:noProof/>
        </w:rPr>
        <w:t>Who will assess applications?</w:t>
      </w:r>
      <w:r>
        <w:rPr>
          <w:noProof/>
        </w:rPr>
        <w:tab/>
      </w:r>
      <w:r>
        <w:rPr>
          <w:noProof/>
        </w:rPr>
        <w:fldChar w:fldCharType="begin"/>
      </w:r>
      <w:r>
        <w:rPr>
          <w:noProof/>
        </w:rPr>
        <w:instrText xml:space="preserve"> PAGEREF _Toc171006222 \h </w:instrText>
      </w:r>
      <w:r>
        <w:rPr>
          <w:noProof/>
        </w:rPr>
      </w:r>
      <w:r>
        <w:rPr>
          <w:noProof/>
        </w:rPr>
        <w:fldChar w:fldCharType="separate"/>
      </w:r>
      <w:r w:rsidR="00502189">
        <w:rPr>
          <w:noProof/>
        </w:rPr>
        <w:t>16</w:t>
      </w:r>
      <w:r>
        <w:rPr>
          <w:noProof/>
        </w:rPr>
        <w:fldChar w:fldCharType="end"/>
      </w:r>
    </w:p>
    <w:p w14:paraId="743B6541" w14:textId="60F6A22B" w:rsidR="00A40B76" w:rsidRDefault="00A40B76">
      <w:pPr>
        <w:pStyle w:val="TOC3"/>
        <w:rPr>
          <w:rFonts w:asciiTheme="minorHAnsi" w:eastAsiaTheme="minorEastAsia" w:hAnsiTheme="minorHAnsi" w:cstheme="minorBidi"/>
          <w:iCs w:val="0"/>
          <w:noProof/>
          <w:sz w:val="22"/>
          <w:lang w:val="en-AU" w:eastAsia="en-AU"/>
        </w:rPr>
      </w:pPr>
      <w:r w:rsidRPr="00A40FD7">
        <w:rPr>
          <w:noProof/>
          <w14:scene3d>
            <w14:camera w14:prst="orthographicFront"/>
            <w14:lightRig w14:rig="threePt" w14:dir="t">
              <w14:rot w14:lat="0" w14:lon="0" w14:rev="0"/>
            </w14:lightRig>
          </w14:scene3d>
        </w:rPr>
        <w:t>8.3.</w:t>
      </w:r>
      <w:r>
        <w:rPr>
          <w:rFonts w:asciiTheme="minorHAnsi" w:eastAsiaTheme="minorEastAsia" w:hAnsiTheme="minorHAnsi" w:cstheme="minorBidi"/>
          <w:iCs w:val="0"/>
          <w:noProof/>
          <w:sz w:val="22"/>
          <w:lang w:val="en-AU" w:eastAsia="en-AU"/>
        </w:rPr>
        <w:tab/>
      </w:r>
      <w:r>
        <w:rPr>
          <w:noProof/>
        </w:rPr>
        <w:t>Who will approve applications?</w:t>
      </w:r>
      <w:r>
        <w:rPr>
          <w:noProof/>
        </w:rPr>
        <w:tab/>
      </w:r>
      <w:r>
        <w:rPr>
          <w:noProof/>
        </w:rPr>
        <w:fldChar w:fldCharType="begin"/>
      </w:r>
      <w:r>
        <w:rPr>
          <w:noProof/>
        </w:rPr>
        <w:instrText xml:space="preserve"> PAGEREF _Toc171006223 \h </w:instrText>
      </w:r>
      <w:r>
        <w:rPr>
          <w:noProof/>
        </w:rPr>
      </w:r>
      <w:r>
        <w:rPr>
          <w:noProof/>
        </w:rPr>
        <w:fldChar w:fldCharType="separate"/>
      </w:r>
      <w:r w:rsidR="00502189">
        <w:rPr>
          <w:noProof/>
        </w:rPr>
        <w:t>17</w:t>
      </w:r>
      <w:r>
        <w:rPr>
          <w:noProof/>
        </w:rPr>
        <w:fldChar w:fldCharType="end"/>
      </w:r>
    </w:p>
    <w:p w14:paraId="25A870FE" w14:textId="688F7757" w:rsidR="00A40B76" w:rsidRDefault="00A40B76">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71006224 \h </w:instrText>
      </w:r>
      <w:r>
        <w:rPr>
          <w:noProof/>
        </w:rPr>
      </w:r>
      <w:r>
        <w:rPr>
          <w:noProof/>
        </w:rPr>
        <w:fldChar w:fldCharType="separate"/>
      </w:r>
      <w:r w:rsidR="00502189">
        <w:rPr>
          <w:noProof/>
        </w:rPr>
        <w:t>17</w:t>
      </w:r>
      <w:r>
        <w:rPr>
          <w:noProof/>
        </w:rPr>
        <w:fldChar w:fldCharType="end"/>
      </w:r>
    </w:p>
    <w:p w14:paraId="4A0375D9" w14:textId="1B712227" w:rsidR="00A40B76" w:rsidRDefault="00A40B76">
      <w:pPr>
        <w:pStyle w:val="TOC3"/>
        <w:rPr>
          <w:rFonts w:asciiTheme="minorHAnsi" w:eastAsiaTheme="minorEastAsia" w:hAnsiTheme="minorHAnsi" w:cstheme="minorBidi"/>
          <w:iCs w:val="0"/>
          <w:noProof/>
          <w:sz w:val="22"/>
          <w:lang w:val="en-AU" w:eastAsia="en-AU"/>
        </w:rPr>
      </w:pPr>
      <w:r w:rsidRPr="00A40FD7">
        <w:rPr>
          <w:noProof/>
          <w14:scene3d>
            <w14:camera w14:prst="orthographicFront"/>
            <w14:lightRig w14:rig="threePt" w14:dir="t">
              <w14:rot w14:lat="0" w14:lon="0" w14:rev="0"/>
            </w14:lightRig>
          </w14:scene3d>
        </w:rPr>
        <w:t>9.1.</w:t>
      </w:r>
      <w:r>
        <w:rPr>
          <w:rFonts w:asciiTheme="minorHAnsi" w:eastAsiaTheme="minorEastAsia" w:hAnsiTheme="minorHAnsi" w:cstheme="minorBidi"/>
          <w:iCs w:val="0"/>
          <w:noProof/>
          <w:sz w:val="22"/>
          <w:lang w:val="en-AU" w:eastAsia="en-AU"/>
        </w:rPr>
        <w:tab/>
      </w:r>
      <w:r>
        <w:rPr>
          <w:noProof/>
        </w:rPr>
        <w:t>Feedback on your application</w:t>
      </w:r>
      <w:r>
        <w:rPr>
          <w:noProof/>
        </w:rPr>
        <w:tab/>
      </w:r>
      <w:r>
        <w:rPr>
          <w:noProof/>
        </w:rPr>
        <w:fldChar w:fldCharType="begin"/>
      </w:r>
      <w:r>
        <w:rPr>
          <w:noProof/>
        </w:rPr>
        <w:instrText xml:space="preserve"> PAGEREF _Toc171006225 \h </w:instrText>
      </w:r>
      <w:r>
        <w:rPr>
          <w:noProof/>
        </w:rPr>
      </w:r>
      <w:r>
        <w:rPr>
          <w:noProof/>
        </w:rPr>
        <w:fldChar w:fldCharType="separate"/>
      </w:r>
      <w:r w:rsidR="00502189">
        <w:rPr>
          <w:noProof/>
        </w:rPr>
        <w:t>17</w:t>
      </w:r>
      <w:r>
        <w:rPr>
          <w:noProof/>
        </w:rPr>
        <w:fldChar w:fldCharType="end"/>
      </w:r>
    </w:p>
    <w:p w14:paraId="01CCDACE" w14:textId="234EE726" w:rsidR="00A40B76" w:rsidRDefault="00A40B76">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applications</w:t>
      </w:r>
      <w:r>
        <w:rPr>
          <w:noProof/>
        </w:rPr>
        <w:tab/>
      </w:r>
      <w:r>
        <w:rPr>
          <w:noProof/>
        </w:rPr>
        <w:fldChar w:fldCharType="begin"/>
      </w:r>
      <w:r>
        <w:rPr>
          <w:noProof/>
        </w:rPr>
        <w:instrText xml:space="preserve"> PAGEREF _Toc171006226 \h </w:instrText>
      </w:r>
      <w:r>
        <w:rPr>
          <w:noProof/>
        </w:rPr>
      </w:r>
      <w:r>
        <w:rPr>
          <w:noProof/>
        </w:rPr>
        <w:fldChar w:fldCharType="separate"/>
      </w:r>
      <w:r w:rsidR="00502189">
        <w:rPr>
          <w:noProof/>
        </w:rPr>
        <w:t>18</w:t>
      </w:r>
      <w:r>
        <w:rPr>
          <w:noProof/>
        </w:rPr>
        <w:fldChar w:fldCharType="end"/>
      </w:r>
    </w:p>
    <w:p w14:paraId="2AF2C390" w14:textId="7F28A17A" w:rsidR="00A40B76" w:rsidRDefault="00A40B76">
      <w:pPr>
        <w:pStyle w:val="TOC3"/>
        <w:rPr>
          <w:rFonts w:asciiTheme="minorHAnsi" w:eastAsiaTheme="minorEastAsia" w:hAnsiTheme="minorHAnsi" w:cstheme="minorBidi"/>
          <w:iCs w:val="0"/>
          <w:noProof/>
          <w:sz w:val="22"/>
          <w:lang w:val="en-AU" w:eastAsia="en-AU"/>
        </w:rPr>
      </w:pPr>
      <w:r w:rsidRPr="00A40FD7">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The funding agreement</w:t>
      </w:r>
      <w:r>
        <w:rPr>
          <w:noProof/>
        </w:rPr>
        <w:tab/>
      </w:r>
      <w:r>
        <w:rPr>
          <w:noProof/>
        </w:rPr>
        <w:fldChar w:fldCharType="begin"/>
      </w:r>
      <w:r>
        <w:rPr>
          <w:noProof/>
        </w:rPr>
        <w:instrText xml:space="preserve"> PAGEREF _Toc171006227 \h </w:instrText>
      </w:r>
      <w:r>
        <w:rPr>
          <w:noProof/>
        </w:rPr>
      </w:r>
      <w:r>
        <w:rPr>
          <w:noProof/>
        </w:rPr>
        <w:fldChar w:fldCharType="separate"/>
      </w:r>
      <w:r w:rsidR="00502189">
        <w:rPr>
          <w:noProof/>
        </w:rPr>
        <w:t>18</w:t>
      </w:r>
      <w:r>
        <w:rPr>
          <w:noProof/>
        </w:rPr>
        <w:fldChar w:fldCharType="end"/>
      </w:r>
    </w:p>
    <w:p w14:paraId="3E454408" w14:textId="11361D4E" w:rsidR="00A40B76" w:rsidRDefault="00A40B76">
      <w:pPr>
        <w:pStyle w:val="TOC3"/>
        <w:rPr>
          <w:rFonts w:asciiTheme="minorHAnsi" w:eastAsiaTheme="minorEastAsia" w:hAnsiTheme="minorHAnsi" w:cstheme="minorBidi"/>
          <w:iCs w:val="0"/>
          <w:noProof/>
          <w:sz w:val="22"/>
          <w:lang w:val="en-AU" w:eastAsia="en-AU"/>
        </w:rPr>
      </w:pPr>
      <w:r w:rsidRPr="00A40FD7">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171006228 \h </w:instrText>
      </w:r>
      <w:r>
        <w:rPr>
          <w:noProof/>
        </w:rPr>
      </w:r>
      <w:r>
        <w:rPr>
          <w:noProof/>
        </w:rPr>
        <w:fldChar w:fldCharType="separate"/>
      </w:r>
      <w:r w:rsidR="00502189">
        <w:rPr>
          <w:noProof/>
        </w:rPr>
        <w:t>18</w:t>
      </w:r>
      <w:r>
        <w:rPr>
          <w:noProof/>
        </w:rPr>
        <w:fldChar w:fldCharType="end"/>
      </w:r>
    </w:p>
    <w:p w14:paraId="024FB3C9" w14:textId="2E547A11" w:rsidR="00A40B76" w:rsidRDefault="00A40B76">
      <w:pPr>
        <w:pStyle w:val="TOC3"/>
        <w:rPr>
          <w:rFonts w:asciiTheme="minorHAnsi" w:eastAsiaTheme="minorEastAsia" w:hAnsiTheme="minorHAnsi" w:cstheme="minorBidi"/>
          <w:iCs w:val="0"/>
          <w:noProof/>
          <w:sz w:val="22"/>
          <w:lang w:val="en-AU" w:eastAsia="en-AU"/>
        </w:rPr>
      </w:pPr>
      <w:r w:rsidRPr="00A40FD7">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Pr>
          <w:noProof/>
        </w:rPr>
        <w:t>How we pay the funding</w:t>
      </w:r>
      <w:r>
        <w:rPr>
          <w:noProof/>
        </w:rPr>
        <w:tab/>
      </w:r>
      <w:r>
        <w:rPr>
          <w:noProof/>
        </w:rPr>
        <w:fldChar w:fldCharType="begin"/>
      </w:r>
      <w:r>
        <w:rPr>
          <w:noProof/>
        </w:rPr>
        <w:instrText xml:space="preserve"> PAGEREF _Toc171006229 \h </w:instrText>
      </w:r>
      <w:r>
        <w:rPr>
          <w:noProof/>
        </w:rPr>
      </w:r>
      <w:r>
        <w:rPr>
          <w:noProof/>
        </w:rPr>
        <w:fldChar w:fldCharType="separate"/>
      </w:r>
      <w:r w:rsidR="00502189">
        <w:rPr>
          <w:noProof/>
        </w:rPr>
        <w:t>18</w:t>
      </w:r>
      <w:r>
        <w:rPr>
          <w:noProof/>
        </w:rPr>
        <w:fldChar w:fldCharType="end"/>
      </w:r>
    </w:p>
    <w:p w14:paraId="46B0E76F" w14:textId="7DC1DC87" w:rsidR="00A40B76" w:rsidRDefault="00A40B76">
      <w:pPr>
        <w:pStyle w:val="TOC3"/>
        <w:rPr>
          <w:rFonts w:asciiTheme="minorHAnsi" w:eastAsiaTheme="minorEastAsia" w:hAnsiTheme="minorHAnsi" w:cstheme="minorBidi"/>
          <w:iCs w:val="0"/>
          <w:noProof/>
          <w:sz w:val="22"/>
          <w:lang w:val="en-AU" w:eastAsia="en-AU"/>
        </w:rPr>
      </w:pPr>
      <w:r w:rsidRPr="00A40FD7">
        <w:rPr>
          <w:rFonts w:ascii="Verdana" w:hAnsi="Verdana"/>
          <w:noProof/>
          <w14:scene3d>
            <w14:camera w14:prst="orthographicFront"/>
            <w14:lightRig w14:rig="threePt" w14:dir="t">
              <w14:rot w14:lat="0" w14:lon="0" w14:rev="0"/>
            </w14:lightRig>
          </w14:scene3d>
        </w:rPr>
        <w:lastRenderedPageBreak/>
        <w:t>10.4.</w:t>
      </w:r>
      <w:r>
        <w:rPr>
          <w:rFonts w:asciiTheme="minorHAnsi" w:eastAsiaTheme="minorEastAsia" w:hAnsiTheme="minorHAnsi" w:cstheme="minorBidi"/>
          <w:iCs w:val="0"/>
          <w:noProof/>
          <w:sz w:val="22"/>
          <w:lang w:val="en-AU" w:eastAsia="en-AU"/>
        </w:rPr>
        <w:tab/>
      </w:r>
      <w:r>
        <w:rPr>
          <w:noProof/>
        </w:rPr>
        <w:t>Funding Payments and GST</w:t>
      </w:r>
      <w:r>
        <w:rPr>
          <w:noProof/>
        </w:rPr>
        <w:tab/>
      </w:r>
      <w:r>
        <w:rPr>
          <w:noProof/>
        </w:rPr>
        <w:fldChar w:fldCharType="begin"/>
      </w:r>
      <w:r>
        <w:rPr>
          <w:noProof/>
        </w:rPr>
        <w:instrText xml:space="preserve"> PAGEREF _Toc171006230 \h </w:instrText>
      </w:r>
      <w:r>
        <w:rPr>
          <w:noProof/>
        </w:rPr>
      </w:r>
      <w:r>
        <w:rPr>
          <w:noProof/>
        </w:rPr>
        <w:fldChar w:fldCharType="separate"/>
      </w:r>
      <w:r w:rsidR="00502189">
        <w:rPr>
          <w:noProof/>
        </w:rPr>
        <w:t>18</w:t>
      </w:r>
      <w:r>
        <w:rPr>
          <w:noProof/>
        </w:rPr>
        <w:fldChar w:fldCharType="end"/>
      </w:r>
    </w:p>
    <w:p w14:paraId="0BAB56C3" w14:textId="62BDCDF7" w:rsidR="00A40B76" w:rsidRDefault="00A40B76">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funding</w:t>
      </w:r>
      <w:r>
        <w:rPr>
          <w:noProof/>
        </w:rPr>
        <w:tab/>
      </w:r>
      <w:r>
        <w:rPr>
          <w:noProof/>
        </w:rPr>
        <w:fldChar w:fldCharType="begin"/>
      </w:r>
      <w:r>
        <w:rPr>
          <w:noProof/>
        </w:rPr>
        <w:instrText xml:space="preserve"> PAGEREF _Toc171006231 \h </w:instrText>
      </w:r>
      <w:r>
        <w:rPr>
          <w:noProof/>
        </w:rPr>
      </w:r>
      <w:r>
        <w:rPr>
          <w:noProof/>
        </w:rPr>
        <w:fldChar w:fldCharType="separate"/>
      </w:r>
      <w:r w:rsidR="00502189">
        <w:rPr>
          <w:noProof/>
        </w:rPr>
        <w:t>19</w:t>
      </w:r>
      <w:r>
        <w:rPr>
          <w:noProof/>
        </w:rPr>
        <w:fldChar w:fldCharType="end"/>
      </w:r>
    </w:p>
    <w:p w14:paraId="472C1B41" w14:textId="7D924F07" w:rsidR="00A40B76" w:rsidRDefault="00A40B76">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activity</w:t>
      </w:r>
      <w:r>
        <w:rPr>
          <w:noProof/>
        </w:rPr>
        <w:tab/>
      </w:r>
      <w:r>
        <w:rPr>
          <w:noProof/>
        </w:rPr>
        <w:fldChar w:fldCharType="begin"/>
      </w:r>
      <w:r>
        <w:rPr>
          <w:noProof/>
        </w:rPr>
        <w:instrText xml:space="preserve"> PAGEREF _Toc171006232 \h </w:instrText>
      </w:r>
      <w:r>
        <w:rPr>
          <w:noProof/>
        </w:rPr>
      </w:r>
      <w:r>
        <w:rPr>
          <w:noProof/>
        </w:rPr>
        <w:fldChar w:fldCharType="separate"/>
      </w:r>
      <w:r w:rsidR="00502189">
        <w:rPr>
          <w:noProof/>
        </w:rPr>
        <w:t>19</w:t>
      </w:r>
      <w:r>
        <w:rPr>
          <w:noProof/>
        </w:rPr>
        <w:fldChar w:fldCharType="end"/>
      </w:r>
    </w:p>
    <w:p w14:paraId="021E7119" w14:textId="0FE60F3E" w:rsidR="00A40B76" w:rsidRDefault="00A40B76">
      <w:pPr>
        <w:pStyle w:val="TOC3"/>
        <w:rPr>
          <w:rFonts w:asciiTheme="minorHAnsi" w:eastAsiaTheme="minorEastAsia" w:hAnsiTheme="minorHAnsi" w:cstheme="minorBidi"/>
          <w:iCs w:val="0"/>
          <w:noProof/>
          <w:sz w:val="22"/>
          <w:lang w:val="en-AU" w:eastAsia="en-AU"/>
        </w:rPr>
      </w:pPr>
      <w:r w:rsidRPr="00A40FD7">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71006233 \h </w:instrText>
      </w:r>
      <w:r>
        <w:rPr>
          <w:noProof/>
        </w:rPr>
      </w:r>
      <w:r>
        <w:rPr>
          <w:noProof/>
        </w:rPr>
        <w:fldChar w:fldCharType="separate"/>
      </w:r>
      <w:r w:rsidR="00502189">
        <w:rPr>
          <w:noProof/>
        </w:rPr>
        <w:t>19</w:t>
      </w:r>
      <w:r>
        <w:rPr>
          <w:noProof/>
        </w:rPr>
        <w:fldChar w:fldCharType="end"/>
      </w:r>
    </w:p>
    <w:p w14:paraId="64E56F72" w14:textId="3A536B9B" w:rsidR="00A40B76" w:rsidRDefault="00A40B76">
      <w:pPr>
        <w:pStyle w:val="TOC3"/>
        <w:rPr>
          <w:rFonts w:asciiTheme="minorHAnsi" w:eastAsiaTheme="minorEastAsia" w:hAnsiTheme="minorHAnsi" w:cstheme="minorBidi"/>
          <w:iCs w:val="0"/>
          <w:noProof/>
          <w:sz w:val="22"/>
          <w:lang w:val="en-AU" w:eastAsia="en-AU"/>
        </w:rPr>
      </w:pPr>
      <w:r w:rsidRPr="00A40FD7">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71006234 \h </w:instrText>
      </w:r>
      <w:r>
        <w:rPr>
          <w:noProof/>
        </w:rPr>
      </w:r>
      <w:r>
        <w:rPr>
          <w:noProof/>
        </w:rPr>
        <w:fldChar w:fldCharType="separate"/>
      </w:r>
      <w:r w:rsidR="00502189">
        <w:rPr>
          <w:noProof/>
        </w:rPr>
        <w:t>19</w:t>
      </w:r>
      <w:r>
        <w:rPr>
          <w:noProof/>
        </w:rPr>
        <w:fldChar w:fldCharType="end"/>
      </w:r>
    </w:p>
    <w:p w14:paraId="50F15E6E" w14:textId="07171C54" w:rsidR="00A40B76" w:rsidRDefault="00A40B76">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71006235 \h </w:instrText>
      </w:r>
      <w:r>
        <w:fldChar w:fldCharType="separate"/>
      </w:r>
      <w:r w:rsidR="00502189">
        <w:t>19</w:t>
      </w:r>
      <w:r>
        <w:fldChar w:fldCharType="end"/>
      </w:r>
    </w:p>
    <w:p w14:paraId="56C06FA9" w14:textId="37F56F5D" w:rsidR="00A40B76" w:rsidRDefault="00A40B76">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71006236 \h </w:instrText>
      </w:r>
      <w:r>
        <w:fldChar w:fldCharType="separate"/>
      </w:r>
      <w:r w:rsidR="00502189">
        <w:t>20</w:t>
      </w:r>
      <w:r>
        <w:fldChar w:fldCharType="end"/>
      </w:r>
    </w:p>
    <w:p w14:paraId="2F888E19" w14:textId="5D57E618" w:rsidR="00A40B76" w:rsidRDefault="00A40B76">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71006237 \h </w:instrText>
      </w:r>
      <w:r>
        <w:fldChar w:fldCharType="separate"/>
      </w:r>
      <w:r w:rsidR="00502189">
        <w:t>20</w:t>
      </w:r>
      <w:r>
        <w:fldChar w:fldCharType="end"/>
      </w:r>
    </w:p>
    <w:p w14:paraId="24C0178C" w14:textId="2C68A223" w:rsidR="00A40B76" w:rsidRDefault="00A40B76">
      <w:pPr>
        <w:pStyle w:val="TOC3"/>
        <w:rPr>
          <w:rFonts w:asciiTheme="minorHAnsi" w:eastAsiaTheme="minorEastAsia" w:hAnsiTheme="minorHAnsi" w:cstheme="minorBidi"/>
          <w:iCs w:val="0"/>
          <w:noProof/>
          <w:sz w:val="22"/>
          <w:lang w:val="en-AU" w:eastAsia="en-AU"/>
        </w:rPr>
      </w:pPr>
      <w:r w:rsidRPr="00A40FD7">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Audited financial acquittal report</w:t>
      </w:r>
      <w:r>
        <w:rPr>
          <w:noProof/>
        </w:rPr>
        <w:tab/>
      </w:r>
      <w:r>
        <w:rPr>
          <w:noProof/>
        </w:rPr>
        <w:fldChar w:fldCharType="begin"/>
      </w:r>
      <w:r>
        <w:rPr>
          <w:noProof/>
        </w:rPr>
        <w:instrText xml:space="preserve"> PAGEREF _Toc171006238 \h </w:instrText>
      </w:r>
      <w:r>
        <w:rPr>
          <w:noProof/>
        </w:rPr>
      </w:r>
      <w:r>
        <w:rPr>
          <w:noProof/>
        </w:rPr>
        <w:fldChar w:fldCharType="separate"/>
      </w:r>
      <w:r w:rsidR="00502189">
        <w:rPr>
          <w:noProof/>
        </w:rPr>
        <w:t>20</w:t>
      </w:r>
      <w:r>
        <w:rPr>
          <w:noProof/>
        </w:rPr>
        <w:fldChar w:fldCharType="end"/>
      </w:r>
    </w:p>
    <w:p w14:paraId="78540DC1" w14:textId="192064A0" w:rsidR="00A40B76" w:rsidRDefault="00A40B76">
      <w:pPr>
        <w:pStyle w:val="TOC3"/>
        <w:rPr>
          <w:rFonts w:asciiTheme="minorHAnsi" w:eastAsiaTheme="minorEastAsia" w:hAnsiTheme="minorHAnsi" w:cstheme="minorBidi"/>
          <w:iCs w:val="0"/>
          <w:noProof/>
          <w:sz w:val="22"/>
          <w:lang w:val="en-AU" w:eastAsia="en-AU"/>
        </w:rPr>
      </w:pPr>
      <w:r w:rsidRPr="00A40FD7">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Non-compliance</w:t>
      </w:r>
      <w:r>
        <w:rPr>
          <w:noProof/>
        </w:rPr>
        <w:tab/>
      </w:r>
      <w:r>
        <w:rPr>
          <w:noProof/>
        </w:rPr>
        <w:fldChar w:fldCharType="begin"/>
      </w:r>
      <w:r>
        <w:rPr>
          <w:noProof/>
        </w:rPr>
        <w:instrText xml:space="preserve"> PAGEREF _Toc171006239 \h </w:instrText>
      </w:r>
      <w:r>
        <w:rPr>
          <w:noProof/>
        </w:rPr>
      </w:r>
      <w:r>
        <w:rPr>
          <w:noProof/>
        </w:rPr>
        <w:fldChar w:fldCharType="separate"/>
      </w:r>
      <w:r w:rsidR="00502189">
        <w:rPr>
          <w:noProof/>
        </w:rPr>
        <w:t>20</w:t>
      </w:r>
      <w:r>
        <w:rPr>
          <w:noProof/>
        </w:rPr>
        <w:fldChar w:fldCharType="end"/>
      </w:r>
    </w:p>
    <w:p w14:paraId="4BA09249" w14:textId="2D721410" w:rsidR="00A40B76" w:rsidRDefault="00A40B76">
      <w:pPr>
        <w:pStyle w:val="TOC3"/>
        <w:rPr>
          <w:rFonts w:asciiTheme="minorHAnsi" w:eastAsiaTheme="minorEastAsia" w:hAnsiTheme="minorHAnsi" w:cstheme="minorBidi"/>
          <w:iCs w:val="0"/>
          <w:noProof/>
          <w:sz w:val="22"/>
          <w:lang w:val="en-AU" w:eastAsia="en-AU"/>
        </w:rPr>
      </w:pPr>
      <w:r w:rsidRPr="00A40FD7">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sz w:val="22"/>
          <w:lang w:val="en-AU" w:eastAsia="en-AU"/>
        </w:rPr>
        <w:tab/>
      </w:r>
      <w:r>
        <w:rPr>
          <w:noProof/>
        </w:rPr>
        <w:t>Funding agreement variations</w:t>
      </w:r>
      <w:r>
        <w:rPr>
          <w:noProof/>
        </w:rPr>
        <w:tab/>
      </w:r>
      <w:r>
        <w:rPr>
          <w:noProof/>
        </w:rPr>
        <w:fldChar w:fldCharType="begin"/>
      </w:r>
      <w:r>
        <w:rPr>
          <w:noProof/>
        </w:rPr>
        <w:instrText xml:space="preserve"> PAGEREF _Toc171006240 \h </w:instrText>
      </w:r>
      <w:r>
        <w:rPr>
          <w:noProof/>
        </w:rPr>
      </w:r>
      <w:r>
        <w:rPr>
          <w:noProof/>
        </w:rPr>
        <w:fldChar w:fldCharType="separate"/>
      </w:r>
      <w:r w:rsidR="00502189">
        <w:rPr>
          <w:noProof/>
        </w:rPr>
        <w:t>20</w:t>
      </w:r>
      <w:r>
        <w:rPr>
          <w:noProof/>
        </w:rPr>
        <w:fldChar w:fldCharType="end"/>
      </w:r>
    </w:p>
    <w:p w14:paraId="6A18C705" w14:textId="02715C9C" w:rsidR="00A40B76" w:rsidRDefault="00A40B76">
      <w:pPr>
        <w:pStyle w:val="TOC3"/>
        <w:rPr>
          <w:rFonts w:asciiTheme="minorHAnsi" w:eastAsiaTheme="minorEastAsia" w:hAnsiTheme="minorHAnsi" w:cstheme="minorBidi"/>
          <w:iCs w:val="0"/>
          <w:noProof/>
          <w:sz w:val="22"/>
          <w:lang w:val="en-AU" w:eastAsia="en-AU"/>
        </w:rPr>
      </w:pPr>
      <w:r w:rsidRPr="00A40FD7">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71006241 \h </w:instrText>
      </w:r>
      <w:r>
        <w:rPr>
          <w:noProof/>
        </w:rPr>
      </w:r>
      <w:r>
        <w:rPr>
          <w:noProof/>
        </w:rPr>
        <w:fldChar w:fldCharType="separate"/>
      </w:r>
      <w:r w:rsidR="00502189">
        <w:rPr>
          <w:noProof/>
        </w:rPr>
        <w:t>21</w:t>
      </w:r>
      <w:r>
        <w:rPr>
          <w:noProof/>
        </w:rPr>
        <w:fldChar w:fldCharType="end"/>
      </w:r>
    </w:p>
    <w:p w14:paraId="5397F61D" w14:textId="0FB19EE6" w:rsidR="00A40B76" w:rsidRDefault="00A40B76">
      <w:pPr>
        <w:pStyle w:val="TOC3"/>
        <w:rPr>
          <w:rFonts w:asciiTheme="minorHAnsi" w:eastAsiaTheme="minorEastAsia" w:hAnsiTheme="minorHAnsi" w:cstheme="minorBidi"/>
          <w:iCs w:val="0"/>
          <w:noProof/>
          <w:sz w:val="22"/>
          <w:lang w:val="en-AU" w:eastAsia="en-AU"/>
        </w:rPr>
      </w:pPr>
      <w:r w:rsidRPr="00A40FD7">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sz w:val="22"/>
          <w:lang w:val="en-AU" w:eastAsia="en-AU"/>
        </w:rPr>
        <w:tab/>
      </w:r>
      <w:r>
        <w:rPr>
          <w:noProof/>
        </w:rPr>
        <w:t>Record keeping</w:t>
      </w:r>
      <w:r>
        <w:rPr>
          <w:noProof/>
        </w:rPr>
        <w:tab/>
      </w:r>
      <w:r>
        <w:rPr>
          <w:noProof/>
        </w:rPr>
        <w:fldChar w:fldCharType="begin"/>
      </w:r>
      <w:r>
        <w:rPr>
          <w:noProof/>
        </w:rPr>
        <w:instrText xml:space="preserve"> PAGEREF _Toc171006242 \h </w:instrText>
      </w:r>
      <w:r>
        <w:rPr>
          <w:noProof/>
        </w:rPr>
      </w:r>
      <w:r>
        <w:rPr>
          <w:noProof/>
        </w:rPr>
        <w:fldChar w:fldCharType="separate"/>
      </w:r>
      <w:r w:rsidR="00502189">
        <w:rPr>
          <w:noProof/>
        </w:rPr>
        <w:t>21</w:t>
      </w:r>
      <w:r>
        <w:rPr>
          <w:noProof/>
        </w:rPr>
        <w:fldChar w:fldCharType="end"/>
      </w:r>
    </w:p>
    <w:p w14:paraId="07C99493" w14:textId="53C179A7" w:rsidR="00A40B76" w:rsidRDefault="00A40B76">
      <w:pPr>
        <w:pStyle w:val="TOC3"/>
        <w:rPr>
          <w:rFonts w:asciiTheme="minorHAnsi" w:eastAsiaTheme="minorEastAsia" w:hAnsiTheme="minorHAnsi" w:cstheme="minorBidi"/>
          <w:iCs w:val="0"/>
          <w:noProof/>
          <w:sz w:val="22"/>
          <w:lang w:val="en-AU" w:eastAsia="en-AU"/>
        </w:rPr>
      </w:pPr>
      <w:r w:rsidRPr="00A40FD7">
        <w:rPr>
          <w:noProof/>
          <w14:scene3d>
            <w14:camera w14:prst="orthographicFront"/>
            <w14:lightRig w14:rig="threePt" w14:dir="t">
              <w14:rot w14:lat="0" w14:lon="0" w14:rev="0"/>
            </w14:lightRig>
          </w14:scene3d>
        </w:rPr>
        <w:t>12.8.</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71006243 \h </w:instrText>
      </w:r>
      <w:r>
        <w:rPr>
          <w:noProof/>
        </w:rPr>
      </w:r>
      <w:r>
        <w:rPr>
          <w:noProof/>
        </w:rPr>
        <w:fldChar w:fldCharType="separate"/>
      </w:r>
      <w:r w:rsidR="00502189">
        <w:rPr>
          <w:noProof/>
        </w:rPr>
        <w:t>21</w:t>
      </w:r>
      <w:r>
        <w:rPr>
          <w:noProof/>
        </w:rPr>
        <w:fldChar w:fldCharType="end"/>
      </w:r>
    </w:p>
    <w:p w14:paraId="5B557D4E" w14:textId="78094644" w:rsidR="00A40B76" w:rsidRDefault="00A40B76">
      <w:pPr>
        <w:pStyle w:val="TOC3"/>
        <w:rPr>
          <w:rFonts w:asciiTheme="minorHAnsi" w:eastAsiaTheme="minorEastAsia" w:hAnsiTheme="minorHAnsi" w:cstheme="minorBidi"/>
          <w:iCs w:val="0"/>
          <w:noProof/>
          <w:sz w:val="22"/>
          <w:lang w:val="en-AU" w:eastAsia="en-AU"/>
        </w:rPr>
      </w:pPr>
      <w:r w:rsidRPr="00A40FD7">
        <w:rPr>
          <w:noProof/>
          <w14:scene3d>
            <w14:camera w14:prst="orthographicFront"/>
            <w14:lightRig w14:rig="threePt" w14:dir="t">
              <w14:rot w14:lat="0" w14:lon="0" w14:rev="0"/>
            </w14:lightRig>
          </w14:scene3d>
        </w:rPr>
        <w:t>12.9.</w:t>
      </w:r>
      <w:r>
        <w:rPr>
          <w:rFonts w:asciiTheme="minorHAnsi" w:eastAsiaTheme="minorEastAsia" w:hAnsiTheme="minorHAnsi" w:cstheme="minorBidi"/>
          <w:iCs w:val="0"/>
          <w:noProof/>
          <w:sz w:val="22"/>
          <w:lang w:val="en-AU" w:eastAsia="en-AU"/>
        </w:rPr>
        <w:tab/>
      </w:r>
      <w:r>
        <w:rPr>
          <w:noProof/>
        </w:rPr>
        <w:t>Acknowledgement</w:t>
      </w:r>
      <w:r>
        <w:rPr>
          <w:noProof/>
        </w:rPr>
        <w:tab/>
      </w:r>
      <w:r>
        <w:rPr>
          <w:noProof/>
        </w:rPr>
        <w:fldChar w:fldCharType="begin"/>
      </w:r>
      <w:r>
        <w:rPr>
          <w:noProof/>
        </w:rPr>
        <w:instrText xml:space="preserve"> PAGEREF _Toc171006244 \h </w:instrText>
      </w:r>
      <w:r>
        <w:rPr>
          <w:noProof/>
        </w:rPr>
      </w:r>
      <w:r>
        <w:rPr>
          <w:noProof/>
        </w:rPr>
        <w:fldChar w:fldCharType="separate"/>
      </w:r>
      <w:r w:rsidR="00502189">
        <w:rPr>
          <w:noProof/>
        </w:rPr>
        <w:t>21</w:t>
      </w:r>
      <w:r>
        <w:rPr>
          <w:noProof/>
        </w:rPr>
        <w:fldChar w:fldCharType="end"/>
      </w:r>
    </w:p>
    <w:p w14:paraId="79B4F21F" w14:textId="33AF731A" w:rsidR="00A40B76" w:rsidRDefault="00A40B76">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71006245 \h </w:instrText>
      </w:r>
      <w:r>
        <w:rPr>
          <w:noProof/>
        </w:rPr>
      </w:r>
      <w:r>
        <w:rPr>
          <w:noProof/>
        </w:rPr>
        <w:fldChar w:fldCharType="separate"/>
      </w:r>
      <w:r w:rsidR="00502189">
        <w:rPr>
          <w:noProof/>
        </w:rPr>
        <w:t>22</w:t>
      </w:r>
      <w:r>
        <w:rPr>
          <w:noProof/>
        </w:rPr>
        <w:fldChar w:fldCharType="end"/>
      </w:r>
    </w:p>
    <w:p w14:paraId="2DB998D5" w14:textId="576E81D6" w:rsidR="00A40B76" w:rsidRDefault="00A40B76">
      <w:pPr>
        <w:pStyle w:val="TOC3"/>
        <w:rPr>
          <w:rFonts w:asciiTheme="minorHAnsi" w:eastAsiaTheme="minorEastAsia" w:hAnsiTheme="minorHAnsi" w:cstheme="minorBidi"/>
          <w:iCs w:val="0"/>
          <w:noProof/>
          <w:sz w:val="22"/>
          <w:lang w:val="en-AU" w:eastAsia="en-AU"/>
        </w:rPr>
      </w:pPr>
      <w:r w:rsidRPr="00A40FD7">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71006246 \h </w:instrText>
      </w:r>
      <w:r>
        <w:rPr>
          <w:noProof/>
        </w:rPr>
      </w:r>
      <w:r>
        <w:rPr>
          <w:noProof/>
        </w:rPr>
        <w:fldChar w:fldCharType="separate"/>
      </w:r>
      <w:r w:rsidR="00502189">
        <w:rPr>
          <w:noProof/>
        </w:rPr>
        <w:t>22</w:t>
      </w:r>
      <w:r>
        <w:rPr>
          <w:noProof/>
        </w:rPr>
        <w:fldChar w:fldCharType="end"/>
      </w:r>
    </w:p>
    <w:p w14:paraId="4428E9BD" w14:textId="1FB88968" w:rsidR="00A40B76" w:rsidRDefault="00A40B76">
      <w:pPr>
        <w:pStyle w:val="TOC3"/>
        <w:rPr>
          <w:rFonts w:asciiTheme="minorHAnsi" w:eastAsiaTheme="minorEastAsia" w:hAnsiTheme="minorHAnsi" w:cstheme="minorBidi"/>
          <w:iCs w:val="0"/>
          <w:noProof/>
          <w:sz w:val="22"/>
          <w:lang w:val="en-AU" w:eastAsia="en-AU"/>
        </w:rPr>
      </w:pPr>
      <w:r w:rsidRPr="00A40FD7">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71006247 \h </w:instrText>
      </w:r>
      <w:r>
        <w:rPr>
          <w:noProof/>
        </w:rPr>
      </w:r>
      <w:r>
        <w:rPr>
          <w:noProof/>
        </w:rPr>
        <w:fldChar w:fldCharType="separate"/>
      </w:r>
      <w:r w:rsidR="00502189">
        <w:rPr>
          <w:noProof/>
        </w:rPr>
        <w:t>22</w:t>
      </w:r>
      <w:r>
        <w:rPr>
          <w:noProof/>
        </w:rPr>
        <w:fldChar w:fldCharType="end"/>
      </w:r>
    </w:p>
    <w:p w14:paraId="709BC0A3" w14:textId="052A3569" w:rsidR="00A40B76" w:rsidRDefault="00A40B76">
      <w:pPr>
        <w:pStyle w:val="TOC3"/>
        <w:rPr>
          <w:rFonts w:asciiTheme="minorHAnsi" w:eastAsiaTheme="minorEastAsia" w:hAnsiTheme="minorHAnsi" w:cstheme="minorBidi"/>
          <w:iCs w:val="0"/>
          <w:noProof/>
          <w:sz w:val="22"/>
          <w:lang w:val="en-AU" w:eastAsia="en-AU"/>
        </w:rPr>
      </w:pPr>
      <w:r w:rsidRPr="00A40FD7">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Privacy</w:t>
      </w:r>
      <w:r>
        <w:rPr>
          <w:noProof/>
        </w:rPr>
        <w:tab/>
      </w:r>
      <w:r>
        <w:rPr>
          <w:noProof/>
        </w:rPr>
        <w:fldChar w:fldCharType="begin"/>
      </w:r>
      <w:r>
        <w:rPr>
          <w:noProof/>
        </w:rPr>
        <w:instrText xml:space="preserve"> PAGEREF _Toc171006248 \h </w:instrText>
      </w:r>
      <w:r>
        <w:rPr>
          <w:noProof/>
        </w:rPr>
      </w:r>
      <w:r>
        <w:rPr>
          <w:noProof/>
        </w:rPr>
        <w:fldChar w:fldCharType="separate"/>
      </w:r>
      <w:r w:rsidR="00502189">
        <w:rPr>
          <w:noProof/>
        </w:rPr>
        <w:t>23</w:t>
      </w:r>
      <w:r>
        <w:rPr>
          <w:noProof/>
        </w:rPr>
        <w:fldChar w:fldCharType="end"/>
      </w:r>
    </w:p>
    <w:p w14:paraId="223A2A46" w14:textId="6C68F5C3" w:rsidR="00A40B76" w:rsidRDefault="00A40B76">
      <w:pPr>
        <w:pStyle w:val="TOC3"/>
        <w:rPr>
          <w:rFonts w:asciiTheme="minorHAnsi" w:eastAsiaTheme="minorEastAsia" w:hAnsiTheme="minorHAnsi" w:cstheme="minorBidi"/>
          <w:iCs w:val="0"/>
          <w:noProof/>
          <w:sz w:val="22"/>
          <w:lang w:val="en-AU" w:eastAsia="en-AU"/>
        </w:rPr>
      </w:pPr>
      <w:r w:rsidRPr="00A40FD7">
        <w:rPr>
          <w:noProof/>
          <w14:scene3d>
            <w14:camera w14:prst="orthographicFront"/>
            <w14:lightRig w14:rig="threePt" w14:dir="t">
              <w14:rot w14:lat="0" w14:lon="0" w14:rev="0"/>
            </w14:lightRig>
          </w14:scene3d>
        </w:rPr>
        <w:t>13.4.</w:t>
      </w:r>
      <w:r>
        <w:rPr>
          <w:rFonts w:asciiTheme="minorHAnsi" w:eastAsiaTheme="minorEastAsia" w:hAnsiTheme="minorHAnsi" w:cstheme="minorBidi"/>
          <w:iCs w:val="0"/>
          <w:noProof/>
          <w:sz w:val="22"/>
          <w:lang w:val="en-AU" w:eastAsia="en-AU"/>
        </w:rPr>
        <w:tab/>
      </w:r>
      <w:r>
        <w:rPr>
          <w:noProof/>
        </w:rPr>
        <w:t>Confidential information</w:t>
      </w:r>
      <w:r>
        <w:rPr>
          <w:noProof/>
        </w:rPr>
        <w:tab/>
      </w:r>
      <w:r>
        <w:rPr>
          <w:noProof/>
        </w:rPr>
        <w:fldChar w:fldCharType="begin"/>
      </w:r>
      <w:r>
        <w:rPr>
          <w:noProof/>
        </w:rPr>
        <w:instrText xml:space="preserve"> PAGEREF _Toc171006249 \h </w:instrText>
      </w:r>
      <w:r>
        <w:rPr>
          <w:noProof/>
        </w:rPr>
      </w:r>
      <w:r>
        <w:rPr>
          <w:noProof/>
        </w:rPr>
        <w:fldChar w:fldCharType="separate"/>
      </w:r>
      <w:r w:rsidR="00502189">
        <w:rPr>
          <w:noProof/>
        </w:rPr>
        <w:t>23</w:t>
      </w:r>
      <w:r>
        <w:rPr>
          <w:noProof/>
        </w:rPr>
        <w:fldChar w:fldCharType="end"/>
      </w:r>
    </w:p>
    <w:p w14:paraId="2C74790D" w14:textId="233E9417" w:rsidR="00A40B76" w:rsidRDefault="00A40B76">
      <w:pPr>
        <w:pStyle w:val="TOC3"/>
        <w:rPr>
          <w:rFonts w:asciiTheme="minorHAnsi" w:eastAsiaTheme="minorEastAsia" w:hAnsiTheme="minorHAnsi" w:cstheme="minorBidi"/>
          <w:iCs w:val="0"/>
          <w:noProof/>
          <w:sz w:val="22"/>
          <w:lang w:val="en-AU" w:eastAsia="en-AU"/>
        </w:rPr>
      </w:pPr>
      <w:r w:rsidRPr="00A40FD7">
        <w:rPr>
          <w:noProof/>
          <w14:scene3d>
            <w14:camera w14:prst="orthographicFront"/>
            <w14:lightRig w14:rig="threePt" w14:dir="t">
              <w14:rot w14:lat="0" w14:lon="0" w14:rev="0"/>
            </w14:lightRig>
          </w14:scene3d>
        </w:rPr>
        <w:t>13.5.</w:t>
      </w:r>
      <w:r>
        <w:rPr>
          <w:rFonts w:asciiTheme="minorHAnsi" w:eastAsiaTheme="minorEastAsia" w:hAnsiTheme="minorHAnsi" w:cstheme="minorBidi"/>
          <w:iCs w:val="0"/>
          <w:noProof/>
          <w:sz w:val="22"/>
          <w:lang w:val="en-AU" w:eastAsia="en-AU"/>
        </w:rPr>
        <w:tab/>
      </w:r>
      <w:r>
        <w:rPr>
          <w:noProof/>
        </w:rPr>
        <w:t>Sharing information</w:t>
      </w:r>
      <w:r>
        <w:rPr>
          <w:noProof/>
        </w:rPr>
        <w:tab/>
      </w:r>
      <w:r>
        <w:rPr>
          <w:noProof/>
        </w:rPr>
        <w:fldChar w:fldCharType="begin"/>
      </w:r>
      <w:r>
        <w:rPr>
          <w:noProof/>
        </w:rPr>
        <w:instrText xml:space="preserve"> PAGEREF _Toc171006250 \h </w:instrText>
      </w:r>
      <w:r>
        <w:rPr>
          <w:noProof/>
        </w:rPr>
      </w:r>
      <w:r>
        <w:rPr>
          <w:noProof/>
        </w:rPr>
        <w:fldChar w:fldCharType="separate"/>
      </w:r>
      <w:r w:rsidR="00502189">
        <w:rPr>
          <w:noProof/>
        </w:rPr>
        <w:t>24</w:t>
      </w:r>
      <w:r>
        <w:rPr>
          <w:noProof/>
        </w:rPr>
        <w:fldChar w:fldCharType="end"/>
      </w:r>
    </w:p>
    <w:p w14:paraId="0B54B55A" w14:textId="25524F7C" w:rsidR="00A40B76" w:rsidRDefault="00A40B76">
      <w:pPr>
        <w:pStyle w:val="TOC3"/>
        <w:rPr>
          <w:rFonts w:asciiTheme="minorHAnsi" w:eastAsiaTheme="minorEastAsia" w:hAnsiTheme="minorHAnsi" w:cstheme="minorBidi"/>
          <w:iCs w:val="0"/>
          <w:noProof/>
          <w:sz w:val="22"/>
          <w:lang w:val="en-AU" w:eastAsia="en-AU"/>
        </w:rPr>
      </w:pPr>
      <w:r w:rsidRPr="00A40FD7">
        <w:rPr>
          <w:noProof/>
          <w14:scene3d>
            <w14:camera w14:prst="orthographicFront"/>
            <w14:lightRig w14:rig="threePt" w14:dir="t">
              <w14:rot w14:lat="0" w14:lon="0" w14:rev="0"/>
            </w14:lightRig>
          </w14:scene3d>
        </w:rPr>
        <w:t>13.6.</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171006251 \h </w:instrText>
      </w:r>
      <w:r>
        <w:rPr>
          <w:noProof/>
        </w:rPr>
      </w:r>
      <w:r>
        <w:rPr>
          <w:noProof/>
        </w:rPr>
        <w:fldChar w:fldCharType="separate"/>
      </w:r>
      <w:r w:rsidR="00502189">
        <w:rPr>
          <w:noProof/>
        </w:rPr>
        <w:t>24</w:t>
      </w:r>
      <w:r>
        <w:rPr>
          <w:noProof/>
        </w:rPr>
        <w:fldChar w:fldCharType="end"/>
      </w:r>
    </w:p>
    <w:p w14:paraId="4BBDF810" w14:textId="22CCB40B" w:rsidR="00A40B76" w:rsidRDefault="00A40B76">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71006252 \h </w:instrText>
      </w:r>
      <w:r>
        <w:rPr>
          <w:noProof/>
        </w:rPr>
      </w:r>
      <w:r>
        <w:rPr>
          <w:noProof/>
        </w:rPr>
        <w:fldChar w:fldCharType="separate"/>
      </w:r>
      <w:r w:rsidR="00502189">
        <w:rPr>
          <w:noProof/>
        </w:rPr>
        <w:t>25</w:t>
      </w:r>
      <w:r>
        <w:rPr>
          <w:noProof/>
        </w:rPr>
        <w:fldChar w:fldCharType="end"/>
      </w:r>
    </w:p>
    <w:p w14:paraId="51E26AC2" w14:textId="546A0B9D" w:rsidR="00A40B76" w:rsidRDefault="00A40B76">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sidR="00D34E54">
        <w:rPr>
          <w:rFonts w:asciiTheme="minorHAnsi" w:eastAsiaTheme="minorEastAsia" w:hAnsiTheme="minorHAnsi" w:cstheme="minorBidi"/>
          <w:b w:val="0"/>
          <w:iCs w:val="0"/>
          <w:noProof/>
          <w:sz w:val="22"/>
          <w:lang w:val="en-AU" w:eastAsia="en-AU"/>
        </w:rPr>
        <w:t xml:space="preserve"> </w:t>
      </w:r>
      <w:r>
        <w:rPr>
          <w:noProof/>
        </w:rPr>
        <w:t>Eligible expenditure</w:t>
      </w:r>
      <w:r>
        <w:rPr>
          <w:noProof/>
        </w:rPr>
        <w:tab/>
      </w:r>
      <w:r>
        <w:rPr>
          <w:noProof/>
        </w:rPr>
        <w:fldChar w:fldCharType="begin"/>
      </w:r>
      <w:r>
        <w:rPr>
          <w:noProof/>
        </w:rPr>
        <w:instrText xml:space="preserve"> PAGEREF _Toc171006253 \h </w:instrText>
      </w:r>
      <w:r>
        <w:rPr>
          <w:noProof/>
        </w:rPr>
      </w:r>
      <w:r>
        <w:rPr>
          <w:noProof/>
        </w:rPr>
        <w:fldChar w:fldCharType="separate"/>
      </w:r>
      <w:r w:rsidR="00502189">
        <w:rPr>
          <w:noProof/>
        </w:rPr>
        <w:t>30</w:t>
      </w:r>
      <w:r>
        <w:rPr>
          <w:noProof/>
        </w:rPr>
        <w:fldChar w:fldCharType="end"/>
      </w:r>
    </w:p>
    <w:p w14:paraId="7626725C" w14:textId="259C33D0" w:rsidR="00A40B76" w:rsidRDefault="00A40B76">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171006254 \h </w:instrText>
      </w:r>
      <w:r>
        <w:rPr>
          <w:noProof/>
        </w:rPr>
      </w:r>
      <w:r>
        <w:rPr>
          <w:noProof/>
        </w:rPr>
        <w:fldChar w:fldCharType="separate"/>
      </w:r>
      <w:r w:rsidR="00502189">
        <w:rPr>
          <w:noProof/>
        </w:rPr>
        <w:t>30</w:t>
      </w:r>
      <w:r>
        <w:rPr>
          <w:noProof/>
        </w:rPr>
        <w:fldChar w:fldCharType="end"/>
      </w:r>
    </w:p>
    <w:p w14:paraId="3BFE241D" w14:textId="683A5E91" w:rsidR="00A40B76" w:rsidRDefault="00A40B76">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171006255 \h </w:instrText>
      </w:r>
      <w:r>
        <w:rPr>
          <w:noProof/>
        </w:rPr>
      </w:r>
      <w:r>
        <w:rPr>
          <w:noProof/>
        </w:rPr>
        <w:fldChar w:fldCharType="separate"/>
      </w:r>
      <w:r w:rsidR="00502189">
        <w:rPr>
          <w:noProof/>
        </w:rPr>
        <w:t>31</w:t>
      </w:r>
      <w:r>
        <w:rPr>
          <w:noProof/>
        </w:rPr>
        <w:fldChar w:fldCharType="end"/>
      </w:r>
    </w:p>
    <w:p w14:paraId="1FBC4D92" w14:textId="2A7D0D9F" w:rsidR="00A40B76" w:rsidRDefault="00A40B76">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171006256 \h </w:instrText>
      </w:r>
      <w:r>
        <w:rPr>
          <w:noProof/>
        </w:rPr>
      </w:r>
      <w:r>
        <w:rPr>
          <w:noProof/>
        </w:rPr>
        <w:fldChar w:fldCharType="separate"/>
      </w:r>
      <w:r w:rsidR="00502189">
        <w:rPr>
          <w:noProof/>
        </w:rPr>
        <w:t>31</w:t>
      </w:r>
      <w:r>
        <w:rPr>
          <w:noProof/>
        </w:rPr>
        <w:fldChar w:fldCharType="end"/>
      </w:r>
    </w:p>
    <w:p w14:paraId="15F89622" w14:textId="4B4EAF38" w:rsidR="00A40B76" w:rsidRDefault="00A40B76">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171006257 \h </w:instrText>
      </w:r>
      <w:r>
        <w:rPr>
          <w:noProof/>
        </w:rPr>
      </w:r>
      <w:r>
        <w:rPr>
          <w:noProof/>
        </w:rPr>
        <w:fldChar w:fldCharType="separate"/>
      </w:r>
      <w:r w:rsidR="00502189">
        <w:rPr>
          <w:noProof/>
        </w:rPr>
        <w:t>31</w:t>
      </w:r>
      <w:r>
        <w:rPr>
          <w:noProof/>
        </w:rPr>
        <w:fldChar w:fldCharType="end"/>
      </w:r>
    </w:p>
    <w:p w14:paraId="7CA463C0" w14:textId="63E83380" w:rsidR="00A40B76" w:rsidRDefault="00A40B76">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Travel expenditure</w:t>
      </w:r>
      <w:r>
        <w:rPr>
          <w:noProof/>
        </w:rPr>
        <w:tab/>
      </w:r>
      <w:r>
        <w:rPr>
          <w:noProof/>
        </w:rPr>
        <w:fldChar w:fldCharType="begin"/>
      </w:r>
      <w:r>
        <w:rPr>
          <w:noProof/>
        </w:rPr>
        <w:instrText xml:space="preserve"> PAGEREF _Toc171006258 \h </w:instrText>
      </w:r>
      <w:r>
        <w:rPr>
          <w:noProof/>
        </w:rPr>
      </w:r>
      <w:r>
        <w:rPr>
          <w:noProof/>
        </w:rPr>
        <w:fldChar w:fldCharType="separate"/>
      </w:r>
      <w:r w:rsidR="00502189">
        <w:rPr>
          <w:noProof/>
        </w:rPr>
        <w:t>32</w:t>
      </w:r>
      <w:r>
        <w:rPr>
          <w:noProof/>
        </w:rPr>
        <w:fldChar w:fldCharType="end"/>
      </w:r>
    </w:p>
    <w:p w14:paraId="4993AEF1" w14:textId="25D4EC65" w:rsidR="00A40B76" w:rsidRDefault="00A40B76">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171006259 \h </w:instrText>
      </w:r>
      <w:r>
        <w:rPr>
          <w:noProof/>
        </w:rPr>
      </w:r>
      <w:r>
        <w:rPr>
          <w:noProof/>
        </w:rPr>
        <w:fldChar w:fldCharType="separate"/>
      </w:r>
      <w:r w:rsidR="00502189">
        <w:rPr>
          <w:noProof/>
        </w:rPr>
        <w:t>33</w:t>
      </w:r>
      <w:r>
        <w:rPr>
          <w:noProof/>
        </w:rPr>
        <w:fldChar w:fldCharType="end"/>
      </w:r>
    </w:p>
    <w:p w14:paraId="41AB267F" w14:textId="1537156D" w:rsidR="00A40B76" w:rsidRDefault="00A40B76">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sidR="00D34E54">
        <w:rPr>
          <w:rFonts w:asciiTheme="minorHAnsi" w:eastAsiaTheme="minorEastAsia" w:hAnsiTheme="minorHAnsi" w:cstheme="minorBidi"/>
          <w:b w:val="0"/>
          <w:iCs w:val="0"/>
          <w:noProof/>
          <w:sz w:val="22"/>
          <w:lang w:val="en-AU" w:eastAsia="en-AU"/>
        </w:rPr>
        <w:t xml:space="preserve"> </w:t>
      </w:r>
      <w:r>
        <w:rPr>
          <w:noProof/>
        </w:rPr>
        <w:t>Ineligible expenditure</w:t>
      </w:r>
      <w:r>
        <w:rPr>
          <w:noProof/>
        </w:rPr>
        <w:tab/>
      </w:r>
      <w:r>
        <w:rPr>
          <w:noProof/>
        </w:rPr>
        <w:fldChar w:fldCharType="begin"/>
      </w:r>
      <w:r>
        <w:rPr>
          <w:noProof/>
        </w:rPr>
        <w:instrText xml:space="preserve"> PAGEREF _Toc171006260 \h </w:instrText>
      </w:r>
      <w:r>
        <w:rPr>
          <w:noProof/>
        </w:rPr>
      </w:r>
      <w:r>
        <w:rPr>
          <w:noProof/>
        </w:rPr>
        <w:fldChar w:fldCharType="separate"/>
      </w:r>
      <w:r w:rsidR="00502189">
        <w:rPr>
          <w:noProof/>
        </w:rPr>
        <w:t>34</w:t>
      </w:r>
      <w:r>
        <w:rPr>
          <w:noProof/>
        </w:rPr>
        <w:fldChar w:fldCharType="end"/>
      </w:r>
    </w:p>
    <w:p w14:paraId="6ACE0FF6" w14:textId="2B145DC5" w:rsidR="00DD3C0D" w:rsidRPr="007A56E9" w:rsidRDefault="004A238A" w:rsidP="00DD3C0D">
      <w:pPr>
        <w:sectPr w:rsidR="00DD3C0D" w:rsidRPr="007A56E9" w:rsidSect="0002331D">
          <w:headerReference w:type="even" r:id="rId16"/>
          <w:headerReference w:type="default" r:id="rId17"/>
          <w:footerReference w:type="default" r:id="rId18"/>
          <w:headerReference w:type="first" r:id="rId19"/>
          <w:footerReference w:type="first" r:id="rId20"/>
          <w:pgSz w:w="11907" w:h="16840" w:code="9"/>
          <w:pgMar w:top="1418" w:right="1418" w:bottom="1276" w:left="1701" w:header="709" w:footer="709" w:gutter="0"/>
          <w:cols w:space="720"/>
          <w:docGrid w:linePitch="360"/>
        </w:sectPr>
      </w:pPr>
      <w:r w:rsidRPr="007A56E9">
        <w:rPr>
          <w:rFonts w:eastAsia="Calibri"/>
        </w:rPr>
        <w:fldChar w:fldCharType="end"/>
      </w:r>
    </w:p>
    <w:p w14:paraId="7E473405" w14:textId="77777777" w:rsidR="00EF7266" w:rsidRPr="007A56E9" w:rsidRDefault="00EF7266" w:rsidP="00783940">
      <w:pPr>
        <w:pStyle w:val="Heading2"/>
        <w:sectPr w:rsidR="00EF7266" w:rsidRPr="007A56E9" w:rsidSect="000160D2">
          <w:pgSz w:w="11907" w:h="16840" w:code="9"/>
          <w:pgMar w:top="284" w:right="1418" w:bottom="1135" w:left="1701" w:header="709" w:footer="709" w:gutter="0"/>
          <w:cols w:space="720"/>
          <w:docGrid w:linePitch="360"/>
        </w:sectPr>
      </w:pPr>
      <w:bookmarkStart w:id="3" w:name="_Toc458420391"/>
      <w:bookmarkStart w:id="4" w:name="_Toc462824846"/>
      <w:bookmarkStart w:id="5" w:name="_Toc496536648"/>
      <w:bookmarkStart w:id="6" w:name="_Toc531277475"/>
      <w:bookmarkStart w:id="7" w:name="_Toc955285"/>
      <w:bookmarkStart w:id="8" w:name="_Toc135657544"/>
      <w:bookmarkStart w:id="9" w:name="_Toc141703436"/>
      <w:bookmarkStart w:id="10" w:name="_Toc496536649"/>
      <w:bookmarkStart w:id="11" w:name="_Toc531277476"/>
      <w:bookmarkStart w:id="12" w:name="_Toc955286"/>
    </w:p>
    <w:p w14:paraId="0CA39423" w14:textId="6DAD4805" w:rsidR="004B6103" w:rsidRPr="007A56E9" w:rsidRDefault="004B6103" w:rsidP="00783940">
      <w:pPr>
        <w:pStyle w:val="Heading2"/>
      </w:pPr>
      <w:bookmarkStart w:id="13" w:name="_Toc171006193"/>
      <w:bookmarkEnd w:id="3"/>
      <w:bookmarkEnd w:id="4"/>
      <w:bookmarkEnd w:id="5"/>
      <w:bookmarkEnd w:id="6"/>
      <w:bookmarkEnd w:id="7"/>
      <w:bookmarkEnd w:id="8"/>
      <w:bookmarkEnd w:id="9"/>
      <w:r w:rsidRPr="007A56E9">
        <w:t xml:space="preserve">Urban Precincts and Partnerships Program – </w:t>
      </w:r>
      <w:r w:rsidR="003A50B3" w:rsidRPr="007A56E9">
        <w:t>Stream 1</w:t>
      </w:r>
      <w:r w:rsidR="00772FCA">
        <w:t>:</w:t>
      </w:r>
      <w:r w:rsidR="008C03FB">
        <w:t xml:space="preserve"> </w:t>
      </w:r>
      <w:r w:rsidRPr="007A56E9">
        <w:t>Precinct development and planning</w:t>
      </w:r>
      <w:bookmarkEnd w:id="13"/>
    </w:p>
    <w:p w14:paraId="7A76C0FA" w14:textId="77777777" w:rsidR="00EC680C" w:rsidRPr="007A56E9" w:rsidRDefault="00EC680C" w:rsidP="00EC68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7A56E9">
        <w:rPr>
          <w:b/>
        </w:rPr>
        <w:t xml:space="preserve">The </w:t>
      </w:r>
      <w:r w:rsidR="004006BC" w:rsidRPr="007A56E9">
        <w:rPr>
          <w:b/>
        </w:rPr>
        <w:t xml:space="preserve">urban </w:t>
      </w:r>
      <w:r w:rsidRPr="007A56E9">
        <w:rPr>
          <w:b/>
        </w:rPr>
        <w:t xml:space="preserve">Precincts and Partnerships </w:t>
      </w:r>
      <w:r w:rsidR="00965F68" w:rsidRPr="007A56E9">
        <w:rPr>
          <w:b/>
        </w:rPr>
        <w:t>Program</w:t>
      </w:r>
      <w:r w:rsidRPr="007A56E9">
        <w:rPr>
          <w:b/>
        </w:rPr>
        <w:t xml:space="preserve"> is designed to achieve Australian Government objectives </w:t>
      </w:r>
    </w:p>
    <w:p w14:paraId="38D634DA" w14:textId="6778E01A" w:rsidR="00082E4E" w:rsidRPr="007A56E9" w:rsidRDefault="00082E4E" w:rsidP="00082E4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szCs w:val="20"/>
        </w:rPr>
      </w:pPr>
      <w:r w:rsidRPr="007A56E9">
        <w:rPr>
          <w:szCs w:val="20"/>
        </w:rPr>
        <w:t xml:space="preserve">This funding opportunity contributes the Department of Infrastructure, Transport, Regional Development, Communications and the Arts (DITRDCA)’s Outcome 3 - </w:t>
      </w:r>
      <w:r w:rsidR="009C0CA0" w:rsidRPr="007A56E9">
        <w:rPr>
          <w:i/>
          <w:szCs w:val="20"/>
        </w:rPr>
        <w:t>Strengthening the sustainability, capacity and diversity of Australia’s cities and regions including northern Australia, including through facilitating local partnerships between all levels of government and local communities; through investment in infrastructure and measures that stimulate economic growth; and providing grants and financial assistance</w:t>
      </w:r>
      <w:r w:rsidRPr="007A56E9">
        <w:rPr>
          <w:szCs w:val="20"/>
        </w:rPr>
        <w:t>.</w:t>
      </w:r>
    </w:p>
    <w:p w14:paraId="0CB656C1" w14:textId="77777777" w:rsidR="00EC680C" w:rsidRPr="007A56E9" w:rsidRDefault="00EC680C" w:rsidP="00EC680C">
      <w:pPr>
        <w:spacing w:before="0" w:after="0"/>
        <w:jc w:val="center"/>
        <w:rPr>
          <w:rFonts w:ascii="Wingdings" w:hAnsi="Wingdings"/>
          <w:szCs w:val="20"/>
        </w:rPr>
      </w:pPr>
      <w:r w:rsidRPr="007A56E9">
        <w:rPr>
          <w:rFonts w:ascii="Wingdings" w:hAnsi="Wingdings"/>
          <w:szCs w:val="20"/>
        </w:rPr>
        <w:t></w:t>
      </w:r>
    </w:p>
    <w:p w14:paraId="4A2AEF7F" w14:textId="77777777" w:rsidR="00106B67" w:rsidRPr="007A56E9" w:rsidRDefault="00106B67" w:rsidP="00106B6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7A56E9">
        <w:rPr>
          <w:b/>
        </w:rPr>
        <w:t xml:space="preserve">Forecast Funding </w:t>
      </w:r>
      <w:r w:rsidR="00100774" w:rsidRPr="007A56E9">
        <w:rPr>
          <w:b/>
        </w:rPr>
        <w:t>Opportunity</w:t>
      </w:r>
      <w:r w:rsidRPr="007A56E9">
        <w:rPr>
          <w:b/>
        </w:rPr>
        <w:t xml:space="preserve"> information is published online </w:t>
      </w:r>
    </w:p>
    <w:p w14:paraId="6C32BC9E" w14:textId="77777777" w:rsidR="00106B67" w:rsidRPr="007A56E9" w:rsidRDefault="00106B67" w:rsidP="00106B6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szCs w:val="20"/>
        </w:rPr>
      </w:pPr>
      <w:bookmarkStart w:id="14" w:name="_Hlk170133403"/>
      <w:r w:rsidRPr="007A56E9">
        <w:rPr>
          <w:szCs w:val="20"/>
        </w:rPr>
        <w:t xml:space="preserve">Early Forecast Funding </w:t>
      </w:r>
      <w:r w:rsidR="00100774" w:rsidRPr="007A56E9">
        <w:rPr>
          <w:szCs w:val="20"/>
        </w:rPr>
        <w:t>Opportunity</w:t>
      </w:r>
      <w:r w:rsidRPr="007A56E9">
        <w:rPr>
          <w:szCs w:val="20"/>
        </w:rPr>
        <w:t xml:space="preserve"> information is published on the DITRDCA website</w:t>
      </w:r>
      <w:r w:rsidR="00F65DB8" w:rsidRPr="007A56E9">
        <w:rPr>
          <w:szCs w:val="20"/>
        </w:rPr>
        <w:t xml:space="preserve">. The Forecast Funding Opportunity outlines </w:t>
      </w:r>
      <w:r w:rsidR="00862139" w:rsidRPr="007A56E9">
        <w:rPr>
          <w:szCs w:val="20"/>
        </w:rPr>
        <w:t xml:space="preserve">the </w:t>
      </w:r>
      <w:r w:rsidR="00F65DB8" w:rsidRPr="007A56E9">
        <w:rPr>
          <w:szCs w:val="20"/>
        </w:rPr>
        <w:t>expected program objectives and application process</w:t>
      </w:r>
      <w:r w:rsidRPr="007A56E9">
        <w:rPr>
          <w:szCs w:val="20"/>
        </w:rPr>
        <w:t>. The Department of Industry, Science, Resources (DISR) works with stakeholders to administer the application system and process.</w:t>
      </w:r>
    </w:p>
    <w:bookmarkEnd w:id="14"/>
    <w:p w14:paraId="717ADF4C" w14:textId="77777777" w:rsidR="00106B67" w:rsidRPr="007A56E9" w:rsidRDefault="00106B67" w:rsidP="00106B67">
      <w:pPr>
        <w:spacing w:before="0" w:after="0"/>
        <w:jc w:val="center"/>
        <w:rPr>
          <w:rFonts w:ascii="Wingdings" w:hAnsi="Wingdings"/>
          <w:szCs w:val="20"/>
        </w:rPr>
      </w:pPr>
      <w:r w:rsidRPr="007A56E9">
        <w:rPr>
          <w:rFonts w:ascii="Wingdings" w:hAnsi="Wingdings"/>
          <w:szCs w:val="20"/>
        </w:rPr>
        <w:t></w:t>
      </w:r>
    </w:p>
    <w:p w14:paraId="11D56804" w14:textId="26DE3052" w:rsidR="00EC680C" w:rsidRPr="007A56E9" w:rsidRDefault="003274C2" w:rsidP="00EC68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7A56E9">
        <w:rPr>
          <w:b/>
        </w:rPr>
        <w:t xml:space="preserve">The </w:t>
      </w:r>
      <w:r w:rsidR="00C71376" w:rsidRPr="007A56E9">
        <w:rPr>
          <w:b/>
        </w:rPr>
        <w:t>Program</w:t>
      </w:r>
      <w:r w:rsidRPr="007A56E9">
        <w:rPr>
          <w:b/>
        </w:rPr>
        <w:t xml:space="preserve"> opens</w:t>
      </w:r>
    </w:p>
    <w:p w14:paraId="4304093D" w14:textId="77777777" w:rsidR="00790BD6" w:rsidRPr="007A56E9" w:rsidRDefault="00790BD6" w:rsidP="00790BD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rFonts w:ascii="Wingdings" w:hAnsi="Wingdings"/>
          <w:szCs w:val="20"/>
        </w:rPr>
      </w:pPr>
      <w:bookmarkStart w:id="15" w:name="_Hlk163551645"/>
      <w:r w:rsidRPr="007A56E9">
        <w:t xml:space="preserve">The Minister for Infrastructure, Transport and Regional Development </w:t>
      </w:r>
      <w:r w:rsidR="00862139" w:rsidRPr="007A56E9">
        <w:t xml:space="preserve">(the decision-maker) </w:t>
      </w:r>
      <w:r w:rsidR="00936DD4" w:rsidRPr="007A56E9">
        <w:t>opens</w:t>
      </w:r>
      <w:r w:rsidRPr="007A56E9">
        <w:t xml:space="preserve"> the program </w:t>
      </w:r>
      <w:r w:rsidR="00936DD4" w:rsidRPr="007A56E9">
        <w:t xml:space="preserve">with </w:t>
      </w:r>
      <w:r w:rsidRPr="007A56E9">
        <w:t>program</w:t>
      </w:r>
      <w:r w:rsidR="00B970DD" w:rsidRPr="007A56E9">
        <w:t xml:space="preserve"> </w:t>
      </w:r>
      <w:r w:rsidRPr="007A56E9">
        <w:t>details published on the DITRDCA website.</w:t>
      </w:r>
    </w:p>
    <w:p w14:paraId="0CE35450" w14:textId="5F331995" w:rsidR="00EC680C" w:rsidRPr="007A56E9" w:rsidRDefault="0029767F" w:rsidP="00B970D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7A56E9">
        <w:t xml:space="preserve">DISR publish the </w:t>
      </w:r>
      <w:r w:rsidR="00C71376" w:rsidRPr="007A56E9">
        <w:t>Program</w:t>
      </w:r>
      <w:r w:rsidRPr="007A56E9">
        <w:t xml:space="preserve"> guidelines on </w:t>
      </w:r>
      <w:hyperlink r:id="rId21" w:history="1">
        <w:r w:rsidRPr="007A56E9">
          <w:rPr>
            <w:rStyle w:val="Hyperlink"/>
          </w:rPr>
          <w:t>business.gov.au</w:t>
        </w:r>
      </w:hyperlink>
      <w:r w:rsidRPr="007A56E9">
        <w:t>.</w:t>
      </w:r>
      <w:bookmarkEnd w:id="15"/>
    </w:p>
    <w:p w14:paraId="08262ACD" w14:textId="77777777" w:rsidR="00EC680C" w:rsidRPr="007A56E9" w:rsidRDefault="00EC680C" w:rsidP="00EC680C">
      <w:pPr>
        <w:spacing w:before="0" w:after="0"/>
        <w:jc w:val="center"/>
        <w:rPr>
          <w:rFonts w:ascii="Wingdings" w:hAnsi="Wingdings"/>
          <w:szCs w:val="20"/>
        </w:rPr>
      </w:pPr>
      <w:r w:rsidRPr="007A56E9">
        <w:rPr>
          <w:rFonts w:ascii="Wingdings" w:hAnsi="Wingdings"/>
          <w:szCs w:val="20"/>
        </w:rPr>
        <w:t></w:t>
      </w:r>
    </w:p>
    <w:p w14:paraId="3B44B49E" w14:textId="77777777" w:rsidR="00EC680C" w:rsidRPr="007A56E9" w:rsidRDefault="009D533E" w:rsidP="00EF7266">
      <w:pPr>
        <w:pBdr>
          <w:top w:val="single" w:sz="2" w:space="1" w:color="808080" w:themeColor="background1" w:themeShade="80"/>
          <w:left w:val="single" w:sz="2" w:space="4" w:color="808080" w:themeColor="background1" w:themeShade="80"/>
          <w:bottom w:val="single" w:sz="2" w:space="0" w:color="808080" w:themeColor="background1" w:themeShade="80"/>
          <w:right w:val="single" w:sz="2" w:space="4" w:color="808080" w:themeColor="background1" w:themeShade="80"/>
        </w:pBdr>
        <w:spacing w:before="0" w:after="0"/>
        <w:jc w:val="center"/>
        <w:rPr>
          <w:bCs/>
        </w:rPr>
      </w:pPr>
      <w:r w:rsidRPr="007A56E9">
        <w:rPr>
          <w:b/>
        </w:rPr>
        <w:t xml:space="preserve">You complete and </w:t>
      </w:r>
      <w:proofErr w:type="gramStart"/>
      <w:r w:rsidRPr="007A56E9">
        <w:rPr>
          <w:b/>
        </w:rPr>
        <w:t>submit an application</w:t>
      </w:r>
      <w:proofErr w:type="gramEnd"/>
      <w:r w:rsidRPr="007A56E9">
        <w:rPr>
          <w:b/>
        </w:rPr>
        <w:t xml:space="preserve"> </w:t>
      </w:r>
    </w:p>
    <w:p w14:paraId="55D1E970" w14:textId="64E4C5F5" w:rsidR="009D533E" w:rsidRPr="007A56E9" w:rsidRDefault="0029767F" w:rsidP="00EF7266">
      <w:pPr>
        <w:pBdr>
          <w:top w:val="single" w:sz="2" w:space="1" w:color="808080" w:themeColor="background1" w:themeShade="80"/>
          <w:left w:val="single" w:sz="2" w:space="4" w:color="808080" w:themeColor="background1" w:themeShade="80"/>
          <w:bottom w:val="single" w:sz="2" w:space="0" w:color="808080" w:themeColor="background1" w:themeShade="80"/>
          <w:right w:val="single" w:sz="2" w:space="4" w:color="808080" w:themeColor="background1" w:themeShade="80"/>
        </w:pBdr>
        <w:spacing w:after="0"/>
        <w:jc w:val="center"/>
      </w:pPr>
      <w:r w:rsidRPr="007A56E9">
        <w:t xml:space="preserve">You complete the application form and provide a proposal that addresses all the eligibility and assessment criteria in order for your application to be considered. </w:t>
      </w:r>
      <w:r w:rsidR="009C0CA0" w:rsidRPr="007A56E9">
        <w:t>C</w:t>
      </w:r>
      <w:r w:rsidR="00862139" w:rsidRPr="007A56E9">
        <w:t xml:space="preserve">ontact DISR </w:t>
      </w:r>
      <w:r w:rsidR="00FE327C" w:rsidRPr="007A56E9">
        <w:t xml:space="preserve">with any enquiries about the </w:t>
      </w:r>
      <w:r w:rsidR="00862139" w:rsidRPr="007A56E9">
        <w:t>application</w:t>
      </w:r>
      <w:r w:rsidR="00FE327C" w:rsidRPr="007A56E9">
        <w:t xml:space="preserve"> process</w:t>
      </w:r>
      <w:r w:rsidR="00862139" w:rsidRPr="007A56E9">
        <w:t>.</w:t>
      </w:r>
    </w:p>
    <w:p w14:paraId="70F557EF" w14:textId="77777777" w:rsidR="0029767F" w:rsidRPr="007A56E9" w:rsidRDefault="0029767F" w:rsidP="0029767F">
      <w:pPr>
        <w:spacing w:after="0" w:line="240" w:lineRule="atLeast"/>
        <w:jc w:val="center"/>
        <w:rPr>
          <w:rFonts w:ascii="Wingdings" w:hAnsi="Wingdings"/>
          <w:szCs w:val="20"/>
        </w:rPr>
      </w:pPr>
      <w:bookmarkStart w:id="16" w:name="_Hlk132265304"/>
      <w:r w:rsidRPr="007A56E9">
        <w:rPr>
          <w:rFonts w:ascii="Wingdings" w:hAnsi="Wingdings"/>
          <w:szCs w:val="20"/>
        </w:rPr>
        <w:t></w:t>
      </w:r>
    </w:p>
    <w:p w14:paraId="0F3B5B65" w14:textId="77777777" w:rsidR="0029767F" w:rsidRPr="007A56E9" w:rsidRDefault="0029767F" w:rsidP="0029767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tLeast"/>
        <w:jc w:val="center"/>
        <w:rPr>
          <w:bCs/>
        </w:rPr>
      </w:pPr>
      <w:r w:rsidRPr="007A56E9">
        <w:rPr>
          <w:b/>
        </w:rPr>
        <w:t xml:space="preserve">We assess all </w:t>
      </w:r>
      <w:r w:rsidR="001F58C9" w:rsidRPr="007A56E9">
        <w:rPr>
          <w:b/>
        </w:rPr>
        <w:t>funding</w:t>
      </w:r>
      <w:r w:rsidRPr="007A56E9">
        <w:rPr>
          <w:b/>
        </w:rPr>
        <w:t xml:space="preserve"> applications against eligibility</w:t>
      </w:r>
    </w:p>
    <w:p w14:paraId="732DF6FF" w14:textId="2689B69F" w:rsidR="00862139" w:rsidRPr="007A56E9" w:rsidRDefault="00862139" w:rsidP="0086213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tLeast"/>
        <w:jc w:val="center"/>
      </w:pPr>
      <w:r w:rsidRPr="007A56E9">
        <w:t xml:space="preserve">DISR assesses the applications against </w:t>
      </w:r>
      <w:r w:rsidR="00FE327C" w:rsidRPr="007A56E9">
        <w:t xml:space="preserve">the </w:t>
      </w:r>
      <w:r w:rsidRPr="007A56E9">
        <w:t>eligibility criteria and notifies you if you are not eligible.</w:t>
      </w:r>
      <w:r w:rsidR="00F939E4" w:rsidRPr="007A56E9">
        <w:t xml:space="preserve"> Eligible applications are batched in accordance with section 7.2 of these Guidelines.</w:t>
      </w:r>
    </w:p>
    <w:p w14:paraId="45699583" w14:textId="77777777" w:rsidR="00EC680C" w:rsidRPr="007A56E9" w:rsidRDefault="00EC680C" w:rsidP="00EC680C">
      <w:pPr>
        <w:spacing w:before="0" w:after="0"/>
        <w:jc w:val="center"/>
        <w:rPr>
          <w:rFonts w:ascii="Wingdings" w:hAnsi="Wingdings"/>
          <w:szCs w:val="20"/>
        </w:rPr>
      </w:pPr>
      <w:r w:rsidRPr="007A56E9">
        <w:rPr>
          <w:rFonts w:ascii="Wingdings" w:hAnsi="Wingdings"/>
          <w:szCs w:val="20"/>
        </w:rPr>
        <w:t></w:t>
      </w:r>
    </w:p>
    <w:bookmarkEnd w:id="16"/>
    <w:p w14:paraId="7E99AC9C" w14:textId="77777777" w:rsidR="00EC680C" w:rsidRPr="007A56E9" w:rsidRDefault="00EC680C" w:rsidP="00EC68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Cs/>
        </w:rPr>
      </w:pPr>
      <w:r w:rsidRPr="007A56E9">
        <w:rPr>
          <w:b/>
        </w:rPr>
        <w:t xml:space="preserve">The </w:t>
      </w:r>
      <w:r w:rsidR="00862139" w:rsidRPr="007A56E9">
        <w:rPr>
          <w:b/>
        </w:rPr>
        <w:t xml:space="preserve">Independent Expert </w:t>
      </w:r>
      <w:r w:rsidRPr="007A56E9">
        <w:rPr>
          <w:b/>
        </w:rPr>
        <w:t>Panel assess</w:t>
      </w:r>
      <w:r w:rsidR="00436E43" w:rsidRPr="007A56E9">
        <w:rPr>
          <w:b/>
        </w:rPr>
        <w:t>es</w:t>
      </w:r>
      <w:r w:rsidRPr="007A56E9">
        <w:rPr>
          <w:b/>
        </w:rPr>
        <w:t xml:space="preserve"> eligible applications</w:t>
      </w:r>
    </w:p>
    <w:p w14:paraId="687FDDB2" w14:textId="63EA336B" w:rsidR="00EC680C" w:rsidRPr="007A56E9" w:rsidRDefault="00744C89" w:rsidP="00A75C3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7A56E9">
        <w:t xml:space="preserve">Applications </w:t>
      </w:r>
      <w:r w:rsidR="00EC680C" w:rsidRPr="007A56E9">
        <w:t xml:space="preserve">are </w:t>
      </w:r>
      <w:r w:rsidR="00A36A50" w:rsidRPr="007A56E9">
        <w:t xml:space="preserve">batched </w:t>
      </w:r>
      <w:bookmarkStart w:id="17" w:name="_Hlk170918694"/>
      <w:r w:rsidR="00FE327C" w:rsidRPr="007A56E9">
        <w:t xml:space="preserve">(as outlined in Section 7.2) </w:t>
      </w:r>
      <w:bookmarkEnd w:id="17"/>
      <w:r w:rsidR="00A36A50" w:rsidRPr="007A56E9">
        <w:t xml:space="preserve">and </w:t>
      </w:r>
      <w:r w:rsidR="00EC680C" w:rsidRPr="007A56E9">
        <w:t>reviewed by an Independent Expert Panel (the Panel).</w:t>
      </w:r>
      <w:r w:rsidR="00A75C31" w:rsidRPr="007A56E9">
        <w:t xml:space="preserve"> </w:t>
      </w:r>
      <w:r w:rsidR="00EC680C" w:rsidRPr="007A56E9">
        <w:t xml:space="preserve">The Panel assesses eligible </w:t>
      </w:r>
      <w:r w:rsidRPr="007A56E9">
        <w:t xml:space="preserve">applications </w:t>
      </w:r>
      <w:r w:rsidR="00EC680C" w:rsidRPr="007A56E9">
        <w:t>against the assessment criteria</w:t>
      </w:r>
      <w:r w:rsidR="00862139" w:rsidRPr="007A56E9">
        <w:t xml:space="preserve"> outlined in these guidelines,</w:t>
      </w:r>
      <w:r w:rsidR="00EC680C" w:rsidRPr="007A56E9">
        <w:t xml:space="preserve"> including an overall consideration of value for money. The Panel provides a list of meritorious </w:t>
      </w:r>
      <w:r w:rsidRPr="007A56E9">
        <w:t xml:space="preserve">applications </w:t>
      </w:r>
      <w:r w:rsidR="00EC680C" w:rsidRPr="007A56E9">
        <w:t>to DITRDCA.</w:t>
      </w:r>
    </w:p>
    <w:p w14:paraId="0C68EDC7" w14:textId="77777777" w:rsidR="00EC680C" w:rsidRPr="007A56E9" w:rsidRDefault="00EC680C" w:rsidP="00EC680C">
      <w:pPr>
        <w:spacing w:before="0" w:after="0"/>
        <w:jc w:val="center"/>
        <w:rPr>
          <w:rFonts w:ascii="Wingdings" w:hAnsi="Wingdings"/>
          <w:szCs w:val="20"/>
        </w:rPr>
      </w:pPr>
      <w:bookmarkStart w:id="18" w:name="_Hlk160540247"/>
      <w:r w:rsidRPr="007A56E9">
        <w:rPr>
          <w:rFonts w:ascii="Wingdings" w:hAnsi="Wingdings"/>
          <w:szCs w:val="20"/>
        </w:rPr>
        <w:t></w:t>
      </w:r>
    </w:p>
    <w:p w14:paraId="3076A54A" w14:textId="77777777" w:rsidR="00EC680C" w:rsidRPr="007A56E9" w:rsidRDefault="00EC680C" w:rsidP="00EC68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7A56E9">
        <w:rPr>
          <w:b/>
        </w:rPr>
        <w:t>DITRDCA provide</w:t>
      </w:r>
      <w:r w:rsidR="00C5112F" w:rsidRPr="007A56E9">
        <w:rPr>
          <w:b/>
        </w:rPr>
        <w:t>s</w:t>
      </w:r>
      <w:r w:rsidRPr="007A56E9">
        <w:rPr>
          <w:b/>
        </w:rPr>
        <w:t xml:space="preserve"> policy </w:t>
      </w:r>
      <w:r w:rsidR="00862139" w:rsidRPr="007A56E9">
        <w:rPr>
          <w:b/>
        </w:rPr>
        <w:t xml:space="preserve">and program </w:t>
      </w:r>
      <w:r w:rsidRPr="007A56E9">
        <w:rPr>
          <w:b/>
        </w:rPr>
        <w:t>advice on applications</w:t>
      </w:r>
    </w:p>
    <w:bookmarkEnd w:id="18"/>
    <w:p w14:paraId="52AFD1FC" w14:textId="2C41C131" w:rsidR="00862139" w:rsidRPr="007A56E9" w:rsidRDefault="00862139" w:rsidP="0086213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7A56E9">
        <w:t>DITRDCA provides advice to the decision-maker on alignment between the meritorious proposals</w:t>
      </w:r>
      <w:r w:rsidR="00FE327C" w:rsidRPr="007A56E9">
        <w:t>,</w:t>
      </w:r>
      <w:r w:rsidRPr="007A56E9">
        <w:t xml:space="preserve"> policy and program objectives and provides recommendations for funding, alongside advice from the Panel.</w:t>
      </w:r>
    </w:p>
    <w:p w14:paraId="3E17A30A" w14:textId="77777777" w:rsidR="00EC680C" w:rsidRPr="007A56E9" w:rsidRDefault="00EC680C" w:rsidP="00EC680C">
      <w:pPr>
        <w:spacing w:before="0" w:after="0"/>
        <w:jc w:val="center"/>
        <w:rPr>
          <w:rFonts w:ascii="Wingdings" w:hAnsi="Wingdings"/>
          <w:szCs w:val="20"/>
        </w:rPr>
      </w:pPr>
      <w:r w:rsidRPr="007A56E9">
        <w:rPr>
          <w:rFonts w:ascii="Wingdings" w:hAnsi="Wingdings"/>
          <w:szCs w:val="20"/>
        </w:rPr>
        <w:t></w:t>
      </w:r>
    </w:p>
    <w:p w14:paraId="2BD67F17" w14:textId="77777777" w:rsidR="00EC680C" w:rsidRPr="007A56E9" w:rsidRDefault="00453B80" w:rsidP="00EC68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7A56E9">
        <w:rPr>
          <w:b/>
        </w:rPr>
        <w:t xml:space="preserve">Funding </w:t>
      </w:r>
      <w:r w:rsidR="00EC680C" w:rsidRPr="007A56E9">
        <w:rPr>
          <w:b/>
        </w:rPr>
        <w:t>decisions are made</w:t>
      </w:r>
    </w:p>
    <w:p w14:paraId="5ED661A2" w14:textId="77777777" w:rsidR="00EC680C" w:rsidRPr="007A56E9" w:rsidRDefault="00EC680C" w:rsidP="00EC68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7A56E9">
        <w:t>The decision</w:t>
      </w:r>
      <w:r w:rsidR="00C5112F" w:rsidRPr="007A56E9">
        <w:t>-</w:t>
      </w:r>
      <w:r w:rsidRPr="007A56E9">
        <w:t>maker decides which applications are successful.</w:t>
      </w:r>
    </w:p>
    <w:p w14:paraId="616C5A3E" w14:textId="77777777" w:rsidR="00EC680C" w:rsidRPr="007A56E9" w:rsidRDefault="00EC680C" w:rsidP="00EC680C">
      <w:pPr>
        <w:spacing w:before="0" w:after="0"/>
        <w:jc w:val="center"/>
        <w:rPr>
          <w:rFonts w:ascii="Wingdings" w:hAnsi="Wingdings"/>
          <w:szCs w:val="20"/>
        </w:rPr>
      </w:pPr>
      <w:r w:rsidRPr="007A56E9">
        <w:rPr>
          <w:rFonts w:ascii="Wingdings" w:hAnsi="Wingdings"/>
          <w:szCs w:val="20"/>
        </w:rPr>
        <w:t></w:t>
      </w:r>
    </w:p>
    <w:p w14:paraId="14CEE6ED" w14:textId="77777777" w:rsidR="00EC680C" w:rsidRPr="007A56E9" w:rsidRDefault="00EC680C" w:rsidP="00EC68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7A56E9">
        <w:rPr>
          <w:b/>
        </w:rPr>
        <w:t>We notify you of the outcome</w:t>
      </w:r>
    </w:p>
    <w:p w14:paraId="607DC2E0" w14:textId="5270EE30" w:rsidR="00436E43" w:rsidRPr="007A56E9" w:rsidRDefault="008C03FB" w:rsidP="00436E4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tLeast"/>
        <w:jc w:val="center"/>
        <w:rPr>
          <w:b/>
          <w:bCs/>
        </w:rPr>
      </w:pPr>
      <w:r>
        <w:t>The Commonwealth</w:t>
      </w:r>
      <w:r w:rsidR="00E701EF">
        <w:t xml:space="preserve"> </w:t>
      </w:r>
      <w:r w:rsidR="00A3517E" w:rsidRPr="007A56E9">
        <w:t xml:space="preserve">advises you of </w:t>
      </w:r>
      <w:r w:rsidR="00436E43" w:rsidRPr="007A56E9">
        <w:t xml:space="preserve">the outcome of your application. We may not notify unsuccessful applicants until </w:t>
      </w:r>
      <w:r w:rsidR="001F58C9" w:rsidRPr="007A56E9">
        <w:t>funding</w:t>
      </w:r>
      <w:r w:rsidR="00436E43" w:rsidRPr="007A56E9">
        <w:t xml:space="preserve"> agreements have been executed with successful applicants.</w:t>
      </w:r>
    </w:p>
    <w:p w14:paraId="53A9EEBB" w14:textId="77777777" w:rsidR="00EC680C" w:rsidRPr="007A56E9" w:rsidRDefault="00EC680C" w:rsidP="00EC680C">
      <w:pPr>
        <w:spacing w:before="0" w:after="0"/>
        <w:jc w:val="center"/>
        <w:rPr>
          <w:rFonts w:ascii="Wingdings" w:hAnsi="Wingdings"/>
          <w:szCs w:val="20"/>
        </w:rPr>
      </w:pPr>
      <w:r w:rsidRPr="007A56E9">
        <w:rPr>
          <w:rFonts w:ascii="Wingdings" w:hAnsi="Wingdings"/>
          <w:szCs w:val="20"/>
        </w:rPr>
        <w:t></w:t>
      </w:r>
    </w:p>
    <w:p w14:paraId="3938503B" w14:textId="77777777" w:rsidR="00EC680C" w:rsidRPr="007A56E9" w:rsidRDefault="009D533E" w:rsidP="00EC68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7A56E9">
        <w:rPr>
          <w:b/>
        </w:rPr>
        <w:t>S</w:t>
      </w:r>
      <w:r w:rsidR="00F81C2F" w:rsidRPr="007A56E9">
        <w:rPr>
          <w:b/>
        </w:rPr>
        <w:t xml:space="preserve">uccessful applicants </w:t>
      </w:r>
      <w:r w:rsidR="00EC680C" w:rsidRPr="007A56E9">
        <w:rPr>
          <w:b/>
        </w:rPr>
        <w:t xml:space="preserve">enter into a </w:t>
      </w:r>
      <w:r w:rsidR="00453B80" w:rsidRPr="007A56E9">
        <w:rPr>
          <w:b/>
        </w:rPr>
        <w:t xml:space="preserve">funding </w:t>
      </w:r>
      <w:r w:rsidR="00EC680C" w:rsidRPr="007A56E9">
        <w:rPr>
          <w:b/>
        </w:rPr>
        <w:t>agreement</w:t>
      </w:r>
    </w:p>
    <w:p w14:paraId="406AA82C" w14:textId="719D3490" w:rsidR="00C71376" w:rsidRPr="007A56E9" w:rsidRDefault="00C71376" w:rsidP="00C7137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rFonts w:eastAsia="SimSun"/>
          <w:b/>
          <w:bCs/>
        </w:rPr>
      </w:pPr>
      <w:r w:rsidRPr="007A56E9">
        <w:rPr>
          <w:rFonts w:eastAsia="SimSun"/>
        </w:rPr>
        <w:t xml:space="preserve">As a successful </w:t>
      </w:r>
      <w:r w:rsidR="00F939E4" w:rsidRPr="007A56E9">
        <w:rPr>
          <w:rFonts w:eastAsia="SimSun"/>
        </w:rPr>
        <w:t>applicant</w:t>
      </w:r>
      <w:r w:rsidRPr="007A56E9">
        <w:rPr>
          <w:rFonts w:eastAsia="SimSun"/>
        </w:rPr>
        <w:t>, you will enter into a funding agreement. The funding agreement will be proportional to the risks involved.</w:t>
      </w:r>
    </w:p>
    <w:p w14:paraId="7D6C6976" w14:textId="77777777" w:rsidR="00277FEE" w:rsidRPr="007A56E9" w:rsidRDefault="00277FEE" w:rsidP="00DB06F6">
      <w:pPr>
        <w:spacing w:before="0" w:after="0"/>
        <w:jc w:val="center"/>
        <w:rPr>
          <w:rFonts w:ascii="Wingdings" w:hAnsi="Wingdings"/>
          <w:szCs w:val="20"/>
        </w:rPr>
      </w:pPr>
      <w:r w:rsidRPr="007A56E9">
        <w:rPr>
          <w:rFonts w:ascii="Wingdings" w:hAnsi="Wingdings"/>
          <w:szCs w:val="20"/>
        </w:rPr>
        <w:lastRenderedPageBreak/>
        <w:t></w:t>
      </w:r>
    </w:p>
    <w:p w14:paraId="4316BE0A" w14:textId="77777777" w:rsidR="00EC680C" w:rsidRPr="007A56E9" w:rsidRDefault="00EC680C" w:rsidP="00EC68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bCs/>
        </w:rPr>
      </w:pPr>
      <w:r w:rsidRPr="007A56E9">
        <w:rPr>
          <w:b/>
        </w:rPr>
        <w:t xml:space="preserve">Delivery of </w:t>
      </w:r>
      <w:r w:rsidR="001A6A5B" w:rsidRPr="007A56E9">
        <w:rPr>
          <w:b/>
        </w:rPr>
        <w:t>funding</w:t>
      </w:r>
    </w:p>
    <w:p w14:paraId="5A856E4E" w14:textId="7A015492" w:rsidR="009D533E" w:rsidRPr="007A56E9" w:rsidRDefault="009D533E" w:rsidP="009D533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7A56E9">
        <w:rPr>
          <w:bCs/>
        </w:rPr>
        <w:t xml:space="preserve">You complete the </w:t>
      </w:r>
      <w:r w:rsidR="00A36A50" w:rsidRPr="007A56E9">
        <w:rPr>
          <w:bCs/>
        </w:rPr>
        <w:t xml:space="preserve">activity </w:t>
      </w:r>
      <w:r w:rsidRPr="007A56E9">
        <w:rPr>
          <w:bCs/>
        </w:rPr>
        <w:t xml:space="preserve">as set out in your funding agreement. </w:t>
      </w:r>
    </w:p>
    <w:p w14:paraId="4BE59D06" w14:textId="77777777" w:rsidR="00EC680C" w:rsidRPr="007A56E9" w:rsidRDefault="00EC680C" w:rsidP="00EC680C">
      <w:pPr>
        <w:spacing w:before="0" w:after="0"/>
        <w:jc w:val="center"/>
        <w:rPr>
          <w:rFonts w:ascii="Wingdings" w:hAnsi="Wingdings"/>
          <w:szCs w:val="20"/>
        </w:rPr>
      </w:pPr>
      <w:r w:rsidRPr="007A56E9">
        <w:rPr>
          <w:rFonts w:ascii="Wingdings" w:hAnsi="Wingdings"/>
          <w:szCs w:val="20"/>
        </w:rPr>
        <w:t></w:t>
      </w:r>
    </w:p>
    <w:p w14:paraId="42C5BE3B" w14:textId="77777777" w:rsidR="00A36A50" w:rsidRPr="007A56E9" w:rsidRDefault="00A36A50" w:rsidP="00EC680C">
      <w:pPr>
        <w:spacing w:before="0" w:after="0"/>
        <w:jc w:val="center"/>
        <w:rPr>
          <w:rFonts w:ascii="Wingdings" w:hAnsi="Wingdings"/>
          <w:szCs w:val="20"/>
        </w:rPr>
      </w:pPr>
    </w:p>
    <w:p w14:paraId="371FA91D" w14:textId="77777777" w:rsidR="00A36A50" w:rsidRPr="007A56E9" w:rsidRDefault="00A36A50" w:rsidP="00EC68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7A56E9">
        <w:rPr>
          <w:b/>
        </w:rPr>
        <w:t>Evaluation of the urban Precincts and Partnerships Program</w:t>
      </w:r>
    </w:p>
    <w:p w14:paraId="54A7828B" w14:textId="77777777" w:rsidR="00EC680C" w:rsidRPr="007A56E9" w:rsidRDefault="00EC680C" w:rsidP="00EC68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7A56E9">
        <w:t xml:space="preserve">DITRDCA will evaluate the </w:t>
      </w:r>
      <w:r w:rsidR="00A36A50" w:rsidRPr="007A56E9">
        <w:t xml:space="preserve">specific </w:t>
      </w:r>
      <w:r w:rsidRPr="007A56E9">
        <w:t xml:space="preserve">activity and </w:t>
      </w:r>
      <w:r w:rsidR="00A36A50" w:rsidRPr="007A56E9">
        <w:t xml:space="preserve">the </w:t>
      </w:r>
      <w:r w:rsidR="004006BC" w:rsidRPr="007A56E9">
        <w:t xml:space="preserve">urban </w:t>
      </w:r>
      <w:r w:rsidRPr="007A56E9">
        <w:t xml:space="preserve">Precincts and Partnerships </w:t>
      </w:r>
      <w:r w:rsidR="00965F68" w:rsidRPr="007A56E9">
        <w:t>Program</w:t>
      </w:r>
      <w:r w:rsidRPr="007A56E9">
        <w:t xml:space="preserve"> as a whole. We base this on information you provide to us and that we collect from various sources. </w:t>
      </w:r>
    </w:p>
    <w:p w14:paraId="3947F380" w14:textId="77777777" w:rsidR="00EF7266" w:rsidRPr="007A56E9" w:rsidRDefault="00EF7266" w:rsidP="00783940">
      <w:pPr>
        <w:pStyle w:val="Heading3"/>
        <w:sectPr w:rsidR="00EF7266" w:rsidRPr="007A56E9" w:rsidSect="000160D2">
          <w:type w:val="continuous"/>
          <w:pgSz w:w="11907" w:h="16840" w:code="9"/>
          <w:pgMar w:top="1134" w:right="708" w:bottom="1135" w:left="709" w:header="709" w:footer="311" w:gutter="0"/>
          <w:cols w:space="720"/>
          <w:docGrid w:linePitch="360"/>
        </w:sectPr>
      </w:pPr>
      <w:bookmarkStart w:id="19" w:name="_Toc141703437"/>
    </w:p>
    <w:p w14:paraId="185549A6" w14:textId="77777777" w:rsidR="005534AB" w:rsidRPr="007A56E9" w:rsidRDefault="005534AB">
      <w:pPr>
        <w:spacing w:before="0" w:after="0" w:line="240" w:lineRule="auto"/>
        <w:rPr>
          <w:rFonts w:cs="Arial"/>
          <w:bCs/>
          <w:iCs w:val="0"/>
          <w:color w:val="264F90"/>
          <w:sz w:val="24"/>
          <w:szCs w:val="32"/>
        </w:rPr>
      </w:pPr>
      <w:r w:rsidRPr="007A56E9">
        <w:br w:type="page"/>
      </w:r>
    </w:p>
    <w:p w14:paraId="1AF7181C" w14:textId="77777777" w:rsidR="00296D7B" w:rsidRPr="007A56E9" w:rsidRDefault="00296D7B" w:rsidP="00564E66">
      <w:pPr>
        <w:pStyle w:val="Heading3"/>
        <w:ind w:left="426"/>
      </w:pPr>
      <w:bookmarkStart w:id="20" w:name="_Toc171006194"/>
      <w:r w:rsidRPr="007A56E9">
        <w:lastRenderedPageBreak/>
        <w:t>Introduction</w:t>
      </w:r>
      <w:bookmarkEnd w:id="19"/>
      <w:bookmarkEnd w:id="20"/>
    </w:p>
    <w:p w14:paraId="1464A37F" w14:textId="77777777" w:rsidR="00EC680C" w:rsidRPr="007A56E9" w:rsidRDefault="008E5CB4" w:rsidP="00EC680C">
      <w:r w:rsidRPr="007A56E9">
        <w:t xml:space="preserve">These </w:t>
      </w:r>
      <w:r w:rsidR="00E61D25" w:rsidRPr="007A56E9">
        <w:t>g</w:t>
      </w:r>
      <w:r w:rsidRPr="007A56E9">
        <w:t>uidelines</w:t>
      </w:r>
      <w:r w:rsidR="004C5C4E" w:rsidRPr="007A56E9">
        <w:t xml:space="preserve"> </w:t>
      </w:r>
      <w:r w:rsidR="00EC680C" w:rsidRPr="007A56E9">
        <w:t xml:space="preserve">contain information for the </w:t>
      </w:r>
      <w:r w:rsidR="004006BC" w:rsidRPr="007A56E9">
        <w:t xml:space="preserve">urban </w:t>
      </w:r>
      <w:r w:rsidR="00EC680C" w:rsidRPr="007A56E9">
        <w:t xml:space="preserve">Precincts and Partnerships </w:t>
      </w:r>
      <w:r w:rsidR="00965F68" w:rsidRPr="007A56E9">
        <w:t>Program</w:t>
      </w:r>
      <w:r w:rsidRPr="007A56E9">
        <w:t xml:space="preserve"> </w:t>
      </w:r>
      <w:r w:rsidR="00E61D25" w:rsidRPr="007A56E9">
        <w:t xml:space="preserve">(the Program) </w:t>
      </w:r>
      <w:r w:rsidRPr="007A56E9">
        <w:t>– Stream One: Precinct development and planning</w:t>
      </w:r>
      <w:r w:rsidR="00EC680C" w:rsidRPr="007A56E9">
        <w:t>.</w:t>
      </w:r>
    </w:p>
    <w:p w14:paraId="1F6A27A0" w14:textId="74EF96EB" w:rsidR="003A50B3" w:rsidRPr="007A56E9" w:rsidRDefault="00F43BF8" w:rsidP="00EC680C">
      <w:r w:rsidRPr="007A56E9">
        <w:t xml:space="preserve">You should review </w:t>
      </w:r>
      <w:r w:rsidR="003A50B3" w:rsidRPr="007A56E9">
        <w:t xml:space="preserve">Stream Two - Precinct delivery guidelines </w:t>
      </w:r>
      <w:r w:rsidRPr="007A56E9">
        <w:t xml:space="preserve">if your project relates to precinct delivery. </w:t>
      </w:r>
    </w:p>
    <w:p w14:paraId="73E0F0E3" w14:textId="77777777" w:rsidR="00EC680C" w:rsidRPr="007A56E9" w:rsidRDefault="00EC680C" w:rsidP="00EC680C">
      <w:pPr>
        <w:spacing w:after="80"/>
      </w:pPr>
      <w:r w:rsidRPr="007A56E9">
        <w:t>This document sets out:</w:t>
      </w:r>
    </w:p>
    <w:p w14:paraId="178625AF" w14:textId="77777777" w:rsidR="00EC680C" w:rsidRPr="007A56E9" w:rsidRDefault="00EC680C" w:rsidP="00E87A92">
      <w:pPr>
        <w:pStyle w:val="ListBullet"/>
        <w:ind w:left="426"/>
      </w:pPr>
      <w:r w:rsidRPr="007A56E9">
        <w:t xml:space="preserve">the purpose of the </w:t>
      </w:r>
      <w:r w:rsidR="00E61D25" w:rsidRPr="007A56E9">
        <w:t>p</w:t>
      </w:r>
      <w:r w:rsidR="00965F68" w:rsidRPr="007A56E9">
        <w:t>rogram</w:t>
      </w:r>
      <w:r w:rsidR="00E15E2D" w:rsidRPr="007A56E9">
        <w:t xml:space="preserve"> and funding </w:t>
      </w:r>
      <w:r w:rsidRPr="007A56E9">
        <w:t>opportunity</w:t>
      </w:r>
    </w:p>
    <w:p w14:paraId="10606FBC" w14:textId="77777777" w:rsidR="00EC680C" w:rsidRPr="007A56E9" w:rsidRDefault="00EC680C" w:rsidP="00E87A92">
      <w:pPr>
        <w:pStyle w:val="ListBullet"/>
        <w:ind w:left="426"/>
      </w:pPr>
      <w:r w:rsidRPr="007A56E9">
        <w:t>the eligibility and assessment criteria</w:t>
      </w:r>
    </w:p>
    <w:p w14:paraId="5EAB4BDF" w14:textId="77777777" w:rsidR="004C5C4E" w:rsidRPr="007A56E9" w:rsidRDefault="004C5C4E" w:rsidP="00E87A92">
      <w:pPr>
        <w:pStyle w:val="ListBullet"/>
        <w:ind w:left="426"/>
        <w:rPr>
          <w:iCs/>
        </w:rPr>
      </w:pPr>
      <w:r w:rsidRPr="007A56E9">
        <w:rPr>
          <w:iCs/>
        </w:rPr>
        <w:t>how funding applications are considered and assessed</w:t>
      </w:r>
    </w:p>
    <w:p w14:paraId="6C8A9C46" w14:textId="77777777" w:rsidR="004C5C4E" w:rsidRPr="007A56E9" w:rsidRDefault="004C5C4E" w:rsidP="00E87A92">
      <w:pPr>
        <w:pStyle w:val="ListBullet"/>
        <w:ind w:left="426"/>
        <w:rPr>
          <w:iCs/>
        </w:rPr>
      </w:pPr>
      <w:r w:rsidRPr="007A56E9">
        <w:rPr>
          <w:iCs/>
        </w:rPr>
        <w:t>how applicants are notified of the outcome</w:t>
      </w:r>
    </w:p>
    <w:p w14:paraId="1C9A29B6" w14:textId="77777777" w:rsidR="008E5CB4" w:rsidRPr="007A56E9" w:rsidRDefault="00AD20DD" w:rsidP="00E87A92">
      <w:pPr>
        <w:pStyle w:val="ListBullet"/>
        <w:ind w:left="426"/>
        <w:rPr>
          <w:iCs/>
        </w:rPr>
      </w:pPr>
      <w:r w:rsidRPr="007A56E9">
        <w:rPr>
          <w:iCs/>
        </w:rPr>
        <w:t>the steps for successful applicants to enter funding agreements with</w:t>
      </w:r>
      <w:r w:rsidR="00E61D25" w:rsidRPr="007A56E9">
        <w:rPr>
          <w:iCs/>
        </w:rPr>
        <w:t xml:space="preserve"> the</w:t>
      </w:r>
      <w:r w:rsidRPr="007A56E9">
        <w:rPr>
          <w:iCs/>
        </w:rPr>
        <w:t xml:space="preserve"> relevant </w:t>
      </w:r>
      <w:r w:rsidR="00E61D25" w:rsidRPr="007A56E9">
        <w:rPr>
          <w:iCs/>
        </w:rPr>
        <w:t>s</w:t>
      </w:r>
      <w:r w:rsidRPr="007A56E9">
        <w:rPr>
          <w:iCs/>
        </w:rPr>
        <w:t xml:space="preserve">tate or </w:t>
      </w:r>
      <w:r w:rsidR="00E61D25" w:rsidRPr="007A56E9">
        <w:rPr>
          <w:iCs/>
        </w:rPr>
        <w:t>t</w:t>
      </w:r>
      <w:r w:rsidRPr="007A56E9">
        <w:rPr>
          <w:iCs/>
        </w:rPr>
        <w:t xml:space="preserve">erritory </w:t>
      </w:r>
      <w:r w:rsidR="00E61D25" w:rsidRPr="007A56E9">
        <w:rPr>
          <w:iCs/>
        </w:rPr>
        <w:t>government a</w:t>
      </w:r>
      <w:r w:rsidRPr="007A56E9">
        <w:rPr>
          <w:iCs/>
        </w:rPr>
        <w:t>gency</w:t>
      </w:r>
    </w:p>
    <w:p w14:paraId="613EDD64" w14:textId="77777777" w:rsidR="004C5C4E" w:rsidRPr="007A56E9" w:rsidRDefault="004C5C4E" w:rsidP="00E87A92">
      <w:pPr>
        <w:pStyle w:val="ListBullet"/>
        <w:ind w:left="426"/>
        <w:rPr>
          <w:iCs/>
        </w:rPr>
      </w:pPr>
      <w:r w:rsidRPr="007A56E9">
        <w:rPr>
          <w:iCs/>
        </w:rPr>
        <w:t>how successful performance is monitored and evaluated</w:t>
      </w:r>
    </w:p>
    <w:p w14:paraId="43C040F6" w14:textId="77777777" w:rsidR="004C5C4E" w:rsidRPr="007A56E9" w:rsidRDefault="004C5C4E" w:rsidP="00E87A92">
      <w:pPr>
        <w:pStyle w:val="ListBullet"/>
        <w:ind w:left="426"/>
        <w:rPr>
          <w:iCs/>
        </w:rPr>
      </w:pPr>
      <w:r w:rsidRPr="007A56E9">
        <w:rPr>
          <w:iCs/>
        </w:rPr>
        <w:t>the responsibilities and expectations in relation to the funding opportunity.</w:t>
      </w:r>
    </w:p>
    <w:p w14:paraId="4188EBF8" w14:textId="77777777" w:rsidR="008E5CB4" w:rsidRPr="007A56E9" w:rsidRDefault="004C5C4E" w:rsidP="008E5CB4">
      <w:r w:rsidRPr="007A56E9">
        <w:t>Th</w:t>
      </w:r>
      <w:r w:rsidR="006F47BA" w:rsidRPr="007A56E9">
        <w:t>e application process for th</w:t>
      </w:r>
      <w:r w:rsidRPr="007A56E9">
        <w:t xml:space="preserve">is </w:t>
      </w:r>
      <w:r w:rsidR="008E5CB4" w:rsidRPr="007A56E9">
        <w:t>funding</w:t>
      </w:r>
      <w:r w:rsidRPr="007A56E9">
        <w:t xml:space="preserve"> </w:t>
      </w:r>
      <w:r w:rsidR="008E5CB4" w:rsidRPr="007A56E9">
        <w:t>o</w:t>
      </w:r>
      <w:r w:rsidRPr="007A56E9">
        <w:t xml:space="preserve">pportunity </w:t>
      </w:r>
      <w:r w:rsidR="008E5CB4" w:rsidRPr="007A56E9">
        <w:t>will be administered by the Department of Industry, Science and Resources (DISR) on behalf of the Department of Infrastructure, Transport, Regional Development, Communications and the Arts (DITRDCA).</w:t>
      </w:r>
      <w:r w:rsidR="008E5CB4" w:rsidRPr="007A56E9" w:rsidDel="00B86C0D">
        <w:t xml:space="preserve"> </w:t>
      </w:r>
    </w:p>
    <w:p w14:paraId="3CD15153" w14:textId="030FE72B" w:rsidR="005534AB" w:rsidRPr="007A56E9" w:rsidRDefault="008A7199" w:rsidP="004C5C4E">
      <w:bookmarkStart w:id="21" w:name="_Hlk170738917"/>
      <w:r w:rsidRPr="007A56E9">
        <w:t xml:space="preserve">We </w:t>
      </w:r>
      <w:r w:rsidR="00C71376" w:rsidRPr="007A56E9">
        <w:t>intend that</w:t>
      </w:r>
      <w:r w:rsidRPr="007A56E9">
        <w:t xml:space="preserve"> t</w:t>
      </w:r>
      <w:bookmarkEnd w:id="21"/>
      <w:r w:rsidR="008E5CB4" w:rsidRPr="007A56E9">
        <w:t xml:space="preserve">he funding agreement and delivery will be administered by </w:t>
      </w:r>
      <w:r w:rsidR="00E61D25" w:rsidRPr="007A56E9">
        <w:t>the</w:t>
      </w:r>
      <w:r w:rsidR="008E5CB4" w:rsidRPr="007A56E9">
        <w:t xml:space="preserve"> relevant </w:t>
      </w:r>
      <w:r w:rsidR="00E61D25" w:rsidRPr="007A56E9">
        <w:t>s</w:t>
      </w:r>
      <w:r w:rsidR="008E5CB4" w:rsidRPr="007A56E9">
        <w:t xml:space="preserve">tate or </w:t>
      </w:r>
      <w:r w:rsidR="00E61D25" w:rsidRPr="007A56E9">
        <w:t>t</w:t>
      </w:r>
      <w:r w:rsidR="008E5CB4" w:rsidRPr="007A56E9">
        <w:t xml:space="preserve">erritory </w:t>
      </w:r>
      <w:r w:rsidR="00E61D25" w:rsidRPr="007A56E9">
        <w:t xml:space="preserve">government </w:t>
      </w:r>
      <w:r w:rsidR="008E5CB4" w:rsidRPr="007A56E9">
        <w:t>agency</w:t>
      </w:r>
      <w:r w:rsidR="00C71376" w:rsidRPr="007A56E9">
        <w:t xml:space="preserve"> </w:t>
      </w:r>
      <w:bookmarkStart w:id="22" w:name="_Hlk170907765"/>
      <w:r w:rsidR="00C71376" w:rsidRPr="007A56E9">
        <w:t>(or for state and territory successful applicants, managed between the Commonwealth and jurisdiction via a schedule</w:t>
      </w:r>
      <w:bookmarkEnd w:id="22"/>
      <w:r w:rsidR="00C71376" w:rsidRPr="007A56E9">
        <w:t>).</w:t>
      </w:r>
      <w:r w:rsidR="008E5CB4" w:rsidRPr="007A56E9">
        <w:t xml:space="preserve"> </w:t>
      </w:r>
    </w:p>
    <w:p w14:paraId="4529BAE3" w14:textId="77777777" w:rsidR="004C5C4E" w:rsidRPr="007A56E9" w:rsidRDefault="00E61D25" w:rsidP="004C5C4E">
      <w:r w:rsidRPr="007A56E9">
        <w:t>Key terms used in these Guidelines are defined in the glossary at section 14.</w:t>
      </w:r>
    </w:p>
    <w:p w14:paraId="6CF37938" w14:textId="6966639E" w:rsidR="00B56FF8" w:rsidRPr="007A56E9" w:rsidRDefault="00B56FF8" w:rsidP="004C5C4E">
      <w:r w:rsidRPr="007A56E9">
        <w:t>You should read this document carefully before you fill out an application.</w:t>
      </w:r>
    </w:p>
    <w:p w14:paraId="18088FC6" w14:textId="35924EBA" w:rsidR="00F939E4" w:rsidRDefault="00F939E4" w:rsidP="004C5C4E">
      <w:r w:rsidRPr="007A56E9">
        <w:t>Stream Two of the Program addresses opportunities to support precinct delivery. Guidelines are available at:</w:t>
      </w:r>
      <w:r w:rsidR="00B619A7" w:rsidRPr="00B619A7">
        <w:t xml:space="preserve"> </w:t>
      </w:r>
      <w:hyperlink r:id="rId22" w:history="1">
        <w:r w:rsidR="00D34E54" w:rsidRPr="00361826">
          <w:rPr>
            <w:rStyle w:val="Hyperlink"/>
          </w:rPr>
          <w:t>https://www.infrastructure.gov.au/territories-regions-cities/cities/urban-precincts-and-partnerships-program</w:t>
        </w:r>
      </w:hyperlink>
      <w:r w:rsidR="00F1129E">
        <w:t xml:space="preserve">. </w:t>
      </w:r>
    </w:p>
    <w:p w14:paraId="537E429E" w14:textId="77777777" w:rsidR="00686047" w:rsidRPr="007A56E9" w:rsidRDefault="00686047" w:rsidP="00783940">
      <w:pPr>
        <w:pStyle w:val="Heading2"/>
      </w:pPr>
      <w:bookmarkStart w:id="23" w:name="_Toc141703438"/>
      <w:bookmarkStart w:id="24" w:name="_Toc171006195"/>
      <w:r w:rsidRPr="007A56E9">
        <w:t xml:space="preserve">About the </w:t>
      </w:r>
      <w:bookmarkEnd w:id="10"/>
      <w:bookmarkEnd w:id="11"/>
      <w:bookmarkEnd w:id="12"/>
      <w:bookmarkEnd w:id="23"/>
      <w:r w:rsidR="00965F68" w:rsidRPr="007A56E9">
        <w:t>Program</w:t>
      </w:r>
      <w:bookmarkEnd w:id="24"/>
    </w:p>
    <w:p w14:paraId="2DCE892E" w14:textId="599AA0F7" w:rsidR="004C5C4E" w:rsidRPr="007A56E9" w:rsidRDefault="00F43BF8" w:rsidP="00E15E2D">
      <w:bookmarkStart w:id="25" w:name="_Hlk170913885"/>
      <w:r w:rsidRPr="007A56E9">
        <w:t>The Australian Government has announced a total of $150 million for the Program’s two streams</w:t>
      </w:r>
      <w:bookmarkEnd w:id="25"/>
      <w:r w:rsidRPr="007A56E9">
        <w:t xml:space="preserve">. </w:t>
      </w:r>
      <w:r w:rsidR="00AD20DD" w:rsidRPr="007A56E9">
        <w:t xml:space="preserve">The urban Precincts and Partnerships Program will run over 3 years from </w:t>
      </w:r>
      <w:bookmarkStart w:id="26" w:name="_Hlk141782778"/>
      <w:r w:rsidR="00AD20DD" w:rsidRPr="007A56E9">
        <w:t xml:space="preserve">2024-25 to </w:t>
      </w:r>
      <w:bookmarkStart w:id="27" w:name="_Hlk170133994"/>
      <w:r w:rsidR="005534AB" w:rsidRPr="007A56E9">
        <w:t>30</w:t>
      </w:r>
      <w:r w:rsidR="00A0522C">
        <w:t> </w:t>
      </w:r>
      <w:r w:rsidR="005534AB" w:rsidRPr="007A56E9">
        <w:t>June</w:t>
      </w:r>
      <w:r w:rsidR="00A0522C">
        <w:t> </w:t>
      </w:r>
      <w:r w:rsidR="005534AB" w:rsidRPr="007A56E9">
        <w:t>20</w:t>
      </w:r>
      <w:r w:rsidR="00AD20DD" w:rsidRPr="007A56E9">
        <w:t>27</w:t>
      </w:r>
      <w:bookmarkEnd w:id="26"/>
      <w:bookmarkEnd w:id="27"/>
      <w:r w:rsidR="00AD20DD" w:rsidRPr="007A56E9">
        <w:t xml:space="preserve">. </w:t>
      </w:r>
      <w:r w:rsidR="00E15E2D" w:rsidRPr="007A56E9">
        <w:t xml:space="preserve">The </w:t>
      </w:r>
      <w:r w:rsidR="00965F68" w:rsidRPr="007A56E9">
        <w:t>Program</w:t>
      </w:r>
      <w:r w:rsidR="00E15E2D" w:rsidRPr="007A56E9">
        <w:t xml:space="preserve"> was announced as part of the 2023-24 </w:t>
      </w:r>
      <w:r w:rsidR="005B30F0" w:rsidRPr="007A56E9">
        <w:t>B</w:t>
      </w:r>
      <w:r w:rsidR="00E15E2D" w:rsidRPr="007A56E9">
        <w:t xml:space="preserve">udget and supports the Government’s objectives to </w:t>
      </w:r>
      <w:r w:rsidR="00A04F27" w:rsidRPr="007A56E9">
        <w:t>improve national urban community living standards and amenity, and facilitate economic growth while supporting social cohesion through community infrastructure multi</w:t>
      </w:r>
      <w:r w:rsidR="00A04F27" w:rsidRPr="007A56E9">
        <w:noBreakHyphen/>
        <w:t>use precincts</w:t>
      </w:r>
      <w:r w:rsidR="00E15E2D" w:rsidRPr="007A56E9">
        <w:t xml:space="preserve">. It complements the </w:t>
      </w:r>
      <w:hyperlink r:id="rId23" w:history="1">
        <w:r w:rsidR="00E15E2D" w:rsidRPr="007A56E9">
          <w:rPr>
            <w:rStyle w:val="Hyperlink"/>
          </w:rPr>
          <w:t xml:space="preserve">regional Precincts and Partnerships </w:t>
        </w:r>
        <w:r w:rsidR="00965F68" w:rsidRPr="007A56E9">
          <w:rPr>
            <w:rStyle w:val="Hyperlink"/>
          </w:rPr>
          <w:t>Program</w:t>
        </w:r>
        <w:r w:rsidR="00E15E2D" w:rsidRPr="007A56E9">
          <w:rPr>
            <w:rStyle w:val="Hyperlink"/>
          </w:rPr>
          <w:t xml:space="preserve"> (rPPP)</w:t>
        </w:r>
      </w:hyperlink>
      <w:r w:rsidR="00E15E2D" w:rsidRPr="007A56E9">
        <w:t xml:space="preserve"> launched in 2023</w:t>
      </w:r>
      <w:r w:rsidR="00EF7266" w:rsidRPr="007A56E9">
        <w:t>.</w:t>
      </w:r>
      <w:r w:rsidR="004C5C4E" w:rsidRPr="007A56E9">
        <w:t xml:space="preserve"> </w:t>
      </w:r>
    </w:p>
    <w:p w14:paraId="6771851F" w14:textId="77777777" w:rsidR="00EF7266" w:rsidRPr="007A56E9" w:rsidRDefault="00EF7266" w:rsidP="00E15E2D">
      <w:r w:rsidRPr="007A56E9">
        <w:t>The Program</w:t>
      </w:r>
      <w:r w:rsidR="00B11F65" w:rsidRPr="007A56E9">
        <w:t>:</w:t>
      </w:r>
    </w:p>
    <w:p w14:paraId="090CE72F" w14:textId="77777777" w:rsidR="00E15E2D" w:rsidRPr="007A56E9" w:rsidRDefault="00E15E2D" w:rsidP="00EF7266">
      <w:pPr>
        <w:pStyle w:val="ListBullet"/>
        <w:ind w:left="360"/>
      </w:pPr>
      <w:r w:rsidRPr="007A56E9">
        <w:t xml:space="preserve">seeks to deliver transformative investment </w:t>
      </w:r>
      <w:r w:rsidR="00A04F27" w:rsidRPr="007A56E9">
        <w:t>to Australian urban communities through</w:t>
      </w:r>
      <w:r w:rsidR="00453ABB" w:rsidRPr="007A56E9">
        <w:t xml:space="preserve"> </w:t>
      </w:r>
      <w:r w:rsidR="0029643F" w:rsidRPr="007A56E9">
        <w:t xml:space="preserve">the design and delivery of </w:t>
      </w:r>
      <w:r w:rsidR="00453ABB" w:rsidRPr="007A56E9">
        <w:t xml:space="preserve">precincts </w:t>
      </w:r>
      <w:r w:rsidRPr="007A56E9">
        <w:t xml:space="preserve">based on the principles of unifying </w:t>
      </w:r>
      <w:r w:rsidR="00A04F27" w:rsidRPr="007A56E9">
        <w:t xml:space="preserve">people and </w:t>
      </w:r>
      <w:r w:rsidRPr="007A56E9">
        <w:t xml:space="preserve">places, </w:t>
      </w:r>
      <w:r w:rsidR="00F54787" w:rsidRPr="007A56E9">
        <w:t xml:space="preserve">serving local </w:t>
      </w:r>
      <w:r w:rsidR="00A04F27" w:rsidRPr="007A56E9">
        <w:t>community needs, growing their economies and building community amenity through improving the liveability, sustainability, productivity, equity and resilience of urban areas.</w:t>
      </w:r>
    </w:p>
    <w:p w14:paraId="4F0D9F49" w14:textId="77777777" w:rsidR="00EA16D9" w:rsidRPr="007A56E9" w:rsidRDefault="00A04F27" w:rsidP="00453ABB">
      <w:pPr>
        <w:pStyle w:val="ListBullet"/>
        <w:ind w:left="360"/>
      </w:pPr>
      <w:r w:rsidRPr="007A56E9">
        <w:t xml:space="preserve">requires </w:t>
      </w:r>
      <w:r w:rsidR="00E15E2D" w:rsidRPr="007A56E9">
        <w:t xml:space="preserve">a </w:t>
      </w:r>
      <w:r w:rsidR="00E15E2D" w:rsidRPr="007A56E9">
        <w:rPr>
          <w:b/>
        </w:rPr>
        <w:t>partnership approach</w:t>
      </w:r>
      <w:r w:rsidR="00E15E2D" w:rsidRPr="007A56E9">
        <w:t>, bringing together governments</w:t>
      </w:r>
      <w:r w:rsidR="00EA16D9" w:rsidRPr="007A56E9">
        <w:t>, businesses</w:t>
      </w:r>
      <w:r w:rsidR="00E15E2D" w:rsidRPr="007A56E9">
        <w:t xml:space="preserve"> and communities to deliver </w:t>
      </w:r>
      <w:r w:rsidR="00F54787" w:rsidRPr="007A56E9">
        <w:t xml:space="preserve">multi-purpose </w:t>
      </w:r>
      <w:r w:rsidR="00E15E2D" w:rsidRPr="007A56E9">
        <w:t xml:space="preserve">urban precincts that are </w:t>
      </w:r>
      <w:r w:rsidR="00F54787" w:rsidRPr="007A56E9">
        <w:t xml:space="preserve">place-based, </w:t>
      </w:r>
      <w:r w:rsidR="00E15E2D" w:rsidRPr="007A56E9">
        <w:t xml:space="preserve">tailored to local needs and </w:t>
      </w:r>
      <w:r w:rsidR="00D80B5D" w:rsidRPr="007A56E9">
        <w:t xml:space="preserve">positioned around </w:t>
      </w:r>
      <w:r w:rsidR="00E15E2D" w:rsidRPr="007A56E9">
        <w:t>a shared vision</w:t>
      </w:r>
      <w:r w:rsidR="00484AD2" w:rsidRPr="007A56E9">
        <w:t>,</w:t>
      </w:r>
      <w:r w:rsidR="00E15E2D" w:rsidRPr="007A56E9">
        <w:t xml:space="preserve"> </w:t>
      </w:r>
      <w:r w:rsidR="00D80B5D" w:rsidRPr="007A56E9">
        <w:t>need or theme</w:t>
      </w:r>
      <w:r w:rsidR="00E15E2D" w:rsidRPr="007A56E9">
        <w:t>.</w:t>
      </w:r>
    </w:p>
    <w:p w14:paraId="58A4899C" w14:textId="1F0BEFB9" w:rsidR="00EA16D9" w:rsidRPr="007A56E9" w:rsidRDefault="00EA16D9" w:rsidP="00F86512">
      <w:pPr>
        <w:pStyle w:val="ListBullet"/>
        <w:ind w:left="360"/>
      </w:pPr>
      <w:r w:rsidRPr="007A56E9">
        <w:lastRenderedPageBreak/>
        <w:t>support</w:t>
      </w:r>
      <w:r w:rsidR="00A04F27" w:rsidRPr="007A56E9">
        <w:t>s</w:t>
      </w:r>
      <w:r w:rsidRPr="007A56E9">
        <w:t xml:space="preserve"> joint investment in precincts</w:t>
      </w:r>
      <w:r w:rsidR="007C2543" w:rsidRPr="007A56E9">
        <w:t xml:space="preserve"> as</w:t>
      </w:r>
      <w:r w:rsidRPr="007A56E9">
        <w:t xml:space="preserve"> ‘places with purpose’, that encompass multiple infrastructure elements delivered </w:t>
      </w:r>
      <w:r w:rsidR="00627FEA" w:rsidRPr="007A56E9">
        <w:t xml:space="preserve">by </w:t>
      </w:r>
      <w:r w:rsidR="00FE327C" w:rsidRPr="007A56E9">
        <w:t>various parties</w:t>
      </w:r>
      <w:r w:rsidR="00627FEA" w:rsidRPr="007A56E9">
        <w:t xml:space="preserve"> </w:t>
      </w:r>
      <w:r w:rsidRPr="007A56E9">
        <w:t>through long-term partnerships</w:t>
      </w:r>
      <w:r w:rsidR="00484AD2" w:rsidRPr="007A56E9">
        <w:t xml:space="preserve"> between multiple providers</w:t>
      </w:r>
      <w:r w:rsidRPr="007A56E9">
        <w:t>.</w:t>
      </w:r>
    </w:p>
    <w:p w14:paraId="3B401A90" w14:textId="77777777" w:rsidR="00A04F27" w:rsidRPr="007A56E9" w:rsidRDefault="00A04F27" w:rsidP="00F86512">
      <w:pPr>
        <w:pStyle w:val="ListBullet"/>
        <w:ind w:left="360"/>
      </w:pPr>
      <w:r w:rsidRPr="007A56E9">
        <w:t>intends that funded community infrastructure precincts complement and facilitate connections with the broader region and its surrounding communities, spaces, transport and activities.</w:t>
      </w:r>
    </w:p>
    <w:p w14:paraId="2547C794" w14:textId="10710B12" w:rsidR="00E15E2D" w:rsidRPr="007A56E9" w:rsidRDefault="00696913" w:rsidP="00E15E2D">
      <w:pPr>
        <w:spacing w:after="80"/>
      </w:pPr>
      <w:r w:rsidRPr="007A56E9">
        <w:rPr>
          <w:iCs w:val="0"/>
        </w:rPr>
        <w:t>The</w:t>
      </w:r>
      <w:r w:rsidR="00E15E2D" w:rsidRPr="007A56E9">
        <w:t xml:space="preserve"> objectives of the </w:t>
      </w:r>
      <w:r w:rsidR="00965F68" w:rsidRPr="007A56E9">
        <w:t>Program</w:t>
      </w:r>
      <w:r w:rsidR="00E15E2D" w:rsidRPr="007A56E9">
        <w:t xml:space="preserve"> are</w:t>
      </w:r>
      <w:r w:rsidR="002D61E2" w:rsidRPr="007A56E9">
        <w:t xml:space="preserve"> to</w:t>
      </w:r>
      <w:r w:rsidR="00E15E2D" w:rsidRPr="007A56E9">
        <w:t>:</w:t>
      </w:r>
    </w:p>
    <w:p w14:paraId="4DC03442" w14:textId="77777777" w:rsidR="00E15E2D" w:rsidRPr="007A56E9" w:rsidRDefault="00E15E2D" w:rsidP="00E15E2D">
      <w:pPr>
        <w:pStyle w:val="ListBullet"/>
        <w:ind w:left="360"/>
      </w:pPr>
      <w:bookmarkStart w:id="28" w:name="_Hlk141335947"/>
      <w:r w:rsidRPr="007A56E9">
        <w:t xml:space="preserve">facilitate place-based approaches to </w:t>
      </w:r>
      <w:r w:rsidR="00F86512" w:rsidRPr="007A56E9">
        <w:t xml:space="preserve">precinct </w:t>
      </w:r>
      <w:r w:rsidRPr="007A56E9">
        <w:t>planning and delivery, supported by collaborative partnerships engaged in shared design, stewardship and accountability of planned outcomes</w:t>
      </w:r>
    </w:p>
    <w:p w14:paraId="61A1AA5B" w14:textId="77777777" w:rsidR="00E15E2D" w:rsidRPr="007A56E9" w:rsidRDefault="00E15E2D" w:rsidP="00E15E2D">
      <w:pPr>
        <w:pStyle w:val="ListBullet"/>
        <w:ind w:left="360"/>
      </w:pPr>
      <w:r w:rsidRPr="007A56E9">
        <w:t xml:space="preserve">provide targeted benefits related to productivity, equity, </w:t>
      </w:r>
      <w:r w:rsidR="00A04F27" w:rsidRPr="007A56E9">
        <w:t xml:space="preserve">sustainability, liveability </w:t>
      </w:r>
      <w:r w:rsidRPr="007A56E9">
        <w:t>and resilience for the people of urban Australia</w:t>
      </w:r>
    </w:p>
    <w:p w14:paraId="121151DC" w14:textId="77777777" w:rsidR="0029052A" w:rsidRPr="007A56E9" w:rsidRDefault="00E15E2D" w:rsidP="00D264C9">
      <w:pPr>
        <w:pStyle w:val="ListBullet"/>
        <w:ind w:left="357" w:hanging="357"/>
      </w:pPr>
      <w:r w:rsidRPr="007A56E9">
        <w:t>support community priorities for urban and suburban communities to deliver value for money</w:t>
      </w:r>
      <w:r w:rsidR="00BC13D0" w:rsidRPr="007A56E9">
        <w:t xml:space="preserve">, multi-purpose </w:t>
      </w:r>
      <w:r w:rsidRPr="007A56E9">
        <w:t>urban precincts for the community.</w:t>
      </w:r>
      <w:bookmarkEnd w:id="28"/>
    </w:p>
    <w:p w14:paraId="3D7E0E82" w14:textId="77777777" w:rsidR="00E15E2D" w:rsidRPr="007A56E9" w:rsidRDefault="00E15E2D" w:rsidP="00E15E2D">
      <w:pPr>
        <w:pStyle w:val="ListBullet"/>
        <w:numPr>
          <w:ilvl w:val="0"/>
          <w:numId w:val="0"/>
        </w:numPr>
      </w:pPr>
      <w:r w:rsidRPr="007A56E9">
        <w:t xml:space="preserve">The intended outcomes of the </w:t>
      </w:r>
      <w:r w:rsidR="00965F68" w:rsidRPr="007A56E9">
        <w:t>Program</w:t>
      </w:r>
      <w:r w:rsidRPr="007A56E9">
        <w:t xml:space="preserve"> are to:</w:t>
      </w:r>
    </w:p>
    <w:p w14:paraId="3882DA12" w14:textId="07633217" w:rsidR="00864665" w:rsidRPr="007A56E9" w:rsidRDefault="00864665" w:rsidP="00864665">
      <w:pPr>
        <w:numPr>
          <w:ilvl w:val="0"/>
          <w:numId w:val="7"/>
        </w:numPr>
        <w:spacing w:after="80"/>
        <w:ind w:left="360"/>
        <w:rPr>
          <w:b/>
          <w:iCs w:val="0"/>
        </w:rPr>
      </w:pPr>
      <w:r w:rsidRPr="007A56E9">
        <w:rPr>
          <w:iCs w:val="0"/>
        </w:rPr>
        <w:t>design and deliver multi-purpose urban precincts comprised of multiple infrastructure components, which provide benefits related to productivity, equity, sustainability, liveability and resilience</w:t>
      </w:r>
    </w:p>
    <w:p w14:paraId="27FF63CD" w14:textId="17B29174" w:rsidR="00E15E2D" w:rsidRPr="007A56E9" w:rsidRDefault="00E15E2D" w:rsidP="00E15E2D">
      <w:pPr>
        <w:numPr>
          <w:ilvl w:val="0"/>
          <w:numId w:val="7"/>
        </w:numPr>
        <w:spacing w:after="80"/>
        <w:ind w:left="360"/>
        <w:rPr>
          <w:b/>
          <w:iCs w:val="0"/>
        </w:rPr>
      </w:pPr>
      <w:r w:rsidRPr="007A56E9">
        <w:rPr>
          <w:iCs w:val="0"/>
        </w:rPr>
        <w:t xml:space="preserve">demonstrate the value of partnerships between governments, communities and businesses for effective planning, coordination and delivery of urban infrastructure </w:t>
      </w:r>
      <w:r w:rsidR="00F86512" w:rsidRPr="007A56E9">
        <w:rPr>
          <w:iCs w:val="0"/>
        </w:rPr>
        <w:t xml:space="preserve">through </w:t>
      </w:r>
      <w:r w:rsidR="00A04F27" w:rsidRPr="007A56E9">
        <w:rPr>
          <w:iCs w:val="0"/>
        </w:rPr>
        <w:t xml:space="preserve">multi-purpose </w:t>
      </w:r>
      <w:r w:rsidR="00F86512" w:rsidRPr="007A56E9">
        <w:rPr>
          <w:iCs w:val="0"/>
        </w:rPr>
        <w:t>precincts</w:t>
      </w:r>
    </w:p>
    <w:p w14:paraId="3D6C0AD4" w14:textId="77777777" w:rsidR="00E15E2D" w:rsidRPr="007A56E9" w:rsidRDefault="00E15E2D" w:rsidP="00E15E2D">
      <w:pPr>
        <w:pStyle w:val="ListBullet"/>
        <w:ind w:left="357" w:hanging="357"/>
        <w:rPr>
          <w:b/>
        </w:rPr>
      </w:pPr>
      <w:bookmarkStart w:id="29" w:name="_Hlk144901411"/>
      <w:r w:rsidRPr="007A56E9">
        <w:t xml:space="preserve">contribute to the </w:t>
      </w:r>
      <w:r w:rsidR="00F86512" w:rsidRPr="007A56E9">
        <w:t xml:space="preserve">achievement of </w:t>
      </w:r>
      <w:r w:rsidRPr="007A56E9">
        <w:t>Australian Government</w:t>
      </w:r>
      <w:r w:rsidR="00F86512" w:rsidRPr="007A56E9">
        <w:t xml:space="preserve"> </w:t>
      </w:r>
      <w:r w:rsidRPr="007A56E9">
        <w:t xml:space="preserve">policy priorities, including but not limited to: </w:t>
      </w:r>
      <w:r w:rsidR="005D61D2" w:rsidRPr="007A56E9">
        <w:t>Commonwealth</w:t>
      </w:r>
      <w:hyperlink r:id="rId24" w:history="1">
        <w:r w:rsidR="005D61D2" w:rsidRPr="007A56E9">
          <w:rPr>
            <w:rStyle w:val="Hyperlink"/>
          </w:rPr>
          <w:t xml:space="preserve"> urban policy </w:t>
        </w:r>
      </w:hyperlink>
      <w:r w:rsidR="005D61D2" w:rsidRPr="007A56E9">
        <w:t>and transport priorities,</w:t>
      </w:r>
      <w:r w:rsidR="00F86512" w:rsidRPr="007A56E9">
        <w:t xml:space="preserve"> </w:t>
      </w:r>
      <w:hyperlink r:id="rId25" w:history="1">
        <w:r w:rsidR="00347E16" w:rsidRPr="007A56E9">
          <w:rPr>
            <w:rStyle w:val="Hyperlink"/>
          </w:rPr>
          <w:t xml:space="preserve">the National Agreement on </w:t>
        </w:r>
        <w:r w:rsidRPr="007A56E9">
          <w:rPr>
            <w:rStyle w:val="Hyperlink"/>
          </w:rPr>
          <w:t>Closing the Gap</w:t>
        </w:r>
      </w:hyperlink>
      <w:r w:rsidR="00CC33C8" w:rsidRPr="007A56E9">
        <w:t xml:space="preserve"> and improving outcomes for First Nations’ communities</w:t>
      </w:r>
      <w:r w:rsidRPr="007A56E9">
        <w:t xml:space="preserve">, addressing housing supply and affordability via support of the objectives of the </w:t>
      </w:r>
      <w:hyperlink r:id="rId26" w:history="1">
        <w:r w:rsidRPr="007A56E9">
          <w:rPr>
            <w:rStyle w:val="Hyperlink"/>
          </w:rPr>
          <w:t>National Housing Accord</w:t>
        </w:r>
      </w:hyperlink>
      <w:r w:rsidRPr="007A56E9">
        <w:t xml:space="preserve">, decarbonisation, adaptation to the changing climate, broadening and diversifying of Australia’s industry and economy, </w:t>
      </w:r>
      <w:hyperlink r:id="rId27" w:history="1">
        <w:r w:rsidRPr="007A56E9">
          <w:rPr>
            <w:rStyle w:val="Hyperlink"/>
          </w:rPr>
          <w:t>the National Cultural Policy</w:t>
        </w:r>
      </w:hyperlink>
      <w:r w:rsidRPr="007A56E9">
        <w:t>, and environmental policy.</w:t>
      </w:r>
    </w:p>
    <w:bookmarkEnd w:id="29"/>
    <w:p w14:paraId="74E83743" w14:textId="5B0DCD87" w:rsidR="00BE4C1C" w:rsidRPr="007A56E9" w:rsidRDefault="00BE4C1C" w:rsidP="00E15E2D">
      <w:pPr>
        <w:rPr>
          <w:iCs w:val="0"/>
        </w:rPr>
      </w:pPr>
      <w:r w:rsidRPr="007A56E9">
        <w:rPr>
          <w:iCs w:val="0"/>
        </w:rPr>
        <w:t xml:space="preserve">The urban Precincts and Partnerships Program is an open, non-competitive </w:t>
      </w:r>
      <w:r w:rsidR="00A04F27" w:rsidRPr="007A56E9">
        <w:rPr>
          <w:iCs w:val="0"/>
        </w:rPr>
        <w:t>p</w:t>
      </w:r>
      <w:r w:rsidRPr="007A56E9">
        <w:rPr>
          <w:iCs w:val="0"/>
        </w:rPr>
        <w:t>rogram</w:t>
      </w:r>
      <w:r w:rsidR="00956483">
        <w:rPr>
          <w:iCs w:val="0"/>
        </w:rPr>
        <w:t>.</w:t>
      </w:r>
      <w:r w:rsidR="00151DD1" w:rsidRPr="007A56E9">
        <w:rPr>
          <w:iCs w:val="0"/>
        </w:rPr>
        <w:t xml:space="preserve"> Applications are considered individually against the assessment criteria and without</w:t>
      </w:r>
      <w:r w:rsidRPr="007A56E9">
        <w:rPr>
          <w:iCs w:val="0"/>
        </w:rPr>
        <w:t xml:space="preserve"> direct, competitive comparison </w:t>
      </w:r>
      <w:r w:rsidR="00151DD1" w:rsidRPr="007A56E9">
        <w:rPr>
          <w:iCs w:val="0"/>
        </w:rPr>
        <w:t xml:space="preserve">with </w:t>
      </w:r>
      <w:r w:rsidRPr="007A56E9">
        <w:rPr>
          <w:iCs w:val="0"/>
        </w:rPr>
        <w:t xml:space="preserve">applications from organisations of differing sizes and levels of </w:t>
      </w:r>
      <w:r w:rsidR="00484AD2" w:rsidRPr="007A56E9">
        <w:rPr>
          <w:iCs w:val="0"/>
        </w:rPr>
        <w:t>capacity and resourcing</w:t>
      </w:r>
      <w:r w:rsidRPr="007A56E9">
        <w:rPr>
          <w:iCs w:val="0"/>
        </w:rPr>
        <w:t>.</w:t>
      </w:r>
    </w:p>
    <w:p w14:paraId="0B9CF3CA" w14:textId="77777777" w:rsidR="00E15E2D" w:rsidRPr="007A56E9" w:rsidRDefault="00E15E2D" w:rsidP="00E15E2D">
      <w:pPr>
        <w:rPr>
          <w:iCs w:val="0"/>
        </w:rPr>
      </w:pPr>
      <w:r w:rsidRPr="007A56E9">
        <w:rPr>
          <w:iCs w:val="0"/>
        </w:rPr>
        <w:t xml:space="preserve">It is the intent of the </w:t>
      </w:r>
      <w:r w:rsidR="00965F68" w:rsidRPr="007A56E9">
        <w:rPr>
          <w:iCs w:val="0"/>
        </w:rPr>
        <w:t>Program</w:t>
      </w:r>
      <w:r w:rsidRPr="007A56E9">
        <w:rPr>
          <w:iCs w:val="0"/>
        </w:rPr>
        <w:t xml:space="preserve"> to:</w:t>
      </w:r>
    </w:p>
    <w:p w14:paraId="1F4135F8" w14:textId="77777777" w:rsidR="005B2C01" w:rsidRPr="007A56E9" w:rsidRDefault="005B2C01" w:rsidP="00712652">
      <w:pPr>
        <w:pStyle w:val="ListBullet"/>
        <w:numPr>
          <w:ilvl w:val="0"/>
          <w:numId w:val="22"/>
        </w:numPr>
        <w:ind w:left="360"/>
      </w:pPr>
      <w:bookmarkStart w:id="30" w:name="_Hlk170134508"/>
      <w:r w:rsidRPr="007A56E9">
        <w:t xml:space="preserve">support precinct projects </w:t>
      </w:r>
      <w:bookmarkEnd w:id="30"/>
      <w:r w:rsidRPr="007A56E9">
        <w:t>of differing scales and functionalities</w:t>
      </w:r>
      <w:r w:rsidR="00D80B5D" w:rsidRPr="007A56E9">
        <w:t xml:space="preserve"> </w:t>
      </w:r>
      <w:r w:rsidR="00A04F27" w:rsidRPr="007A56E9">
        <w:t xml:space="preserve">(purposes) </w:t>
      </w:r>
      <w:r w:rsidR="00D80B5D" w:rsidRPr="007A56E9">
        <w:t>depending on their location and objectives</w:t>
      </w:r>
    </w:p>
    <w:p w14:paraId="23C03DAB" w14:textId="77777777" w:rsidR="00E15E2D" w:rsidRPr="007A56E9" w:rsidRDefault="00E15E2D" w:rsidP="00712652">
      <w:pPr>
        <w:pStyle w:val="ListBullet"/>
        <w:numPr>
          <w:ilvl w:val="0"/>
          <w:numId w:val="22"/>
        </w:numPr>
        <w:ind w:left="360"/>
      </w:pPr>
      <w:r w:rsidRPr="007A56E9">
        <w:t xml:space="preserve">deliver </w:t>
      </w:r>
      <w:r w:rsidR="009F7054" w:rsidRPr="007A56E9">
        <w:t>project funding</w:t>
      </w:r>
      <w:r w:rsidRPr="007A56E9">
        <w:t xml:space="preserve"> across a broad geographic spread of urban</w:t>
      </w:r>
      <w:r w:rsidR="00D80B5D" w:rsidRPr="007A56E9">
        <w:t>, suburban and peri-urban areas of</w:t>
      </w:r>
      <w:r w:rsidRPr="007A56E9">
        <w:t xml:space="preserve"> Australia</w:t>
      </w:r>
    </w:p>
    <w:p w14:paraId="2B520022" w14:textId="4C0EE90F" w:rsidR="00E15E2D" w:rsidRPr="00956483" w:rsidRDefault="00D80B5D" w:rsidP="00D25E78">
      <w:pPr>
        <w:pStyle w:val="ListBullet"/>
        <w:numPr>
          <w:ilvl w:val="0"/>
          <w:numId w:val="22"/>
        </w:numPr>
        <w:ind w:left="360"/>
      </w:pPr>
      <w:r w:rsidRPr="007A56E9">
        <w:t xml:space="preserve">support and </w:t>
      </w:r>
      <w:r w:rsidR="00E15E2D" w:rsidRPr="007A56E9">
        <w:t>encourage projects from lesser-resourced applicants</w:t>
      </w:r>
      <w:r w:rsidRPr="007A56E9">
        <w:t xml:space="preserve"> and low </w:t>
      </w:r>
      <w:r w:rsidR="00696913" w:rsidRPr="007A56E9">
        <w:t>rate-based</w:t>
      </w:r>
      <w:r w:rsidRPr="007A56E9">
        <w:t xml:space="preserve"> councils</w:t>
      </w:r>
      <w:r w:rsidR="00E15E2D" w:rsidRPr="007A56E9">
        <w:t>.</w:t>
      </w:r>
      <w:bookmarkStart w:id="31" w:name="_Hlk165879893"/>
    </w:p>
    <w:bookmarkEnd w:id="31"/>
    <w:p w14:paraId="03DBE89B" w14:textId="77777777" w:rsidR="00E15E2D" w:rsidRPr="007A56E9" w:rsidRDefault="00E15E2D" w:rsidP="00E15E2D">
      <w:r w:rsidRPr="007A56E9">
        <w:t xml:space="preserve">There are two funding opportunities as part of this </w:t>
      </w:r>
      <w:r w:rsidR="00965F68" w:rsidRPr="007A56E9">
        <w:t>Program</w:t>
      </w:r>
      <w:r w:rsidRPr="007A56E9">
        <w:t>:</w:t>
      </w:r>
    </w:p>
    <w:p w14:paraId="26772407" w14:textId="77777777" w:rsidR="00E15E2D" w:rsidRPr="007A56E9" w:rsidRDefault="00E15E2D" w:rsidP="00E15E2D">
      <w:pPr>
        <w:pStyle w:val="ListBullet"/>
        <w:ind w:left="360"/>
      </w:pPr>
      <w:r w:rsidRPr="007A56E9">
        <w:t>Stream One: Precinct development and planning - to activate partnerships and deliver an investment-ready precinct plan</w:t>
      </w:r>
    </w:p>
    <w:p w14:paraId="43ADF057" w14:textId="77777777" w:rsidR="00E15E2D" w:rsidRPr="007A56E9" w:rsidRDefault="00E15E2D" w:rsidP="00E15E2D">
      <w:pPr>
        <w:pStyle w:val="ListBullet"/>
        <w:ind w:left="360"/>
      </w:pPr>
      <w:r w:rsidRPr="007A56E9">
        <w:t>Stream Two: Precinct delivery - to deliver a specified project or projects as part of a precinct.</w:t>
      </w:r>
    </w:p>
    <w:p w14:paraId="5103B458" w14:textId="1279E3FA" w:rsidR="00D01E42" w:rsidRPr="007A56E9" w:rsidRDefault="0029052A" w:rsidP="00D25E78">
      <w:pPr>
        <w:rPr>
          <w:lang w:val="en-US"/>
        </w:rPr>
      </w:pPr>
      <w:bookmarkStart w:id="32" w:name="_Toc496536650"/>
      <w:bookmarkStart w:id="33" w:name="_Toc531277477"/>
      <w:bookmarkStart w:id="34" w:name="_Toc955287"/>
      <w:r w:rsidRPr="007A56E9">
        <w:t xml:space="preserve">We will publish </w:t>
      </w:r>
      <w:r w:rsidR="00FE3154" w:rsidRPr="007A56E9">
        <w:t>program up</w:t>
      </w:r>
      <w:r w:rsidRPr="007A56E9">
        <w:t xml:space="preserve">dates and any other relevant information on </w:t>
      </w:r>
      <w:hyperlink r:id="rId28" w:history="1">
        <w:r w:rsidRPr="007A56E9">
          <w:rPr>
            <w:rStyle w:val="Hyperlink"/>
          </w:rPr>
          <w:t>business.gov.au</w:t>
        </w:r>
      </w:hyperlink>
      <w:r w:rsidRPr="007A56E9">
        <w:t>.</w:t>
      </w:r>
    </w:p>
    <w:p w14:paraId="162A8257" w14:textId="641C894B" w:rsidR="00DC134A" w:rsidRPr="007A56E9" w:rsidRDefault="00DC134A" w:rsidP="001115E9">
      <w:pPr>
        <w:pStyle w:val="Heading3"/>
        <w:ind w:left="426"/>
      </w:pPr>
      <w:bookmarkStart w:id="35" w:name="_Toc171006196"/>
      <w:r w:rsidRPr="007A56E9">
        <w:t xml:space="preserve">Aligning your </w:t>
      </w:r>
      <w:r w:rsidR="00FE327C" w:rsidRPr="007A56E9">
        <w:t xml:space="preserve">application </w:t>
      </w:r>
      <w:r w:rsidRPr="007A56E9">
        <w:t xml:space="preserve">with </w:t>
      </w:r>
      <w:r w:rsidR="00FE327C" w:rsidRPr="007A56E9">
        <w:t xml:space="preserve">the </w:t>
      </w:r>
      <w:r w:rsidRPr="007A56E9">
        <w:t xml:space="preserve">Program </w:t>
      </w:r>
      <w:r w:rsidR="00FE327C" w:rsidRPr="007A56E9">
        <w:t xml:space="preserve">intent </w:t>
      </w:r>
      <w:r w:rsidR="00B30B1F" w:rsidRPr="007A56E9">
        <w:rPr>
          <w:noProof/>
        </w:rPr>
        <w:t>and objectives</w:t>
      </w:r>
      <w:bookmarkEnd w:id="35"/>
    </w:p>
    <w:p w14:paraId="77D70C6F" w14:textId="53E94910" w:rsidR="00DC134A" w:rsidRPr="007A56E9" w:rsidRDefault="00DC134A" w:rsidP="00DC134A">
      <w:r w:rsidRPr="007A56E9">
        <w:t xml:space="preserve">To be considered, projects must demonstrate alignment with the Program’s objectives. </w:t>
      </w:r>
      <w:r w:rsidR="0094481D" w:rsidRPr="007A56E9">
        <w:t>Examples</w:t>
      </w:r>
      <w:r w:rsidRPr="007A56E9">
        <w:t xml:space="preserve"> of projects that </w:t>
      </w:r>
      <w:r w:rsidR="0094481D" w:rsidRPr="007A56E9">
        <w:t xml:space="preserve">may </w:t>
      </w:r>
      <w:r w:rsidRPr="007A56E9">
        <w:t>deliver on the objectives and intended outcomes of the program include:</w:t>
      </w:r>
    </w:p>
    <w:p w14:paraId="1004ED72" w14:textId="77777777" w:rsidR="00DC134A" w:rsidRPr="007A56E9" w:rsidRDefault="00DC134A" w:rsidP="00E70C1D">
      <w:pPr>
        <w:pStyle w:val="ListBullet"/>
        <w:numPr>
          <w:ilvl w:val="0"/>
          <w:numId w:val="29"/>
        </w:numPr>
        <w:rPr>
          <w:rFonts w:cs="Arial"/>
          <w:iCs/>
          <w:szCs w:val="20"/>
        </w:rPr>
      </w:pPr>
      <w:r w:rsidRPr="007A56E9">
        <w:lastRenderedPageBreak/>
        <w:t>Technology, innovation and commercial precincts that integrate vocational training, job creation opportunities and research partnerships across multi-user precincts.</w:t>
      </w:r>
    </w:p>
    <w:p w14:paraId="2815F047" w14:textId="77777777" w:rsidR="00DC134A" w:rsidRPr="007A56E9" w:rsidRDefault="00DC134A" w:rsidP="00E70C1D">
      <w:pPr>
        <w:pStyle w:val="ListBullet"/>
        <w:numPr>
          <w:ilvl w:val="0"/>
          <w:numId w:val="29"/>
        </w:numPr>
        <w:rPr>
          <w:rFonts w:cs="Arial"/>
          <w:iCs/>
          <w:szCs w:val="20"/>
        </w:rPr>
      </w:pPr>
      <w:r w:rsidRPr="007A56E9">
        <w:t xml:space="preserve">Multi-purpose community centres that combine multiple </w:t>
      </w:r>
      <w:r w:rsidR="00100774" w:rsidRPr="007A56E9">
        <w:t>infrastructure</w:t>
      </w:r>
      <w:r w:rsidRPr="007A56E9">
        <w:t xml:space="preserve"> facilities and users, </w:t>
      </w:r>
      <w:r w:rsidR="00DD5FE7" w:rsidRPr="007A56E9">
        <w:t xml:space="preserve">support urban biodiversity and greenspace and </w:t>
      </w:r>
      <w:r w:rsidRPr="007A56E9">
        <w:t>engage</w:t>
      </w:r>
      <w:r w:rsidR="00DD5FE7" w:rsidRPr="007A56E9">
        <w:t xml:space="preserve"> </w:t>
      </w:r>
      <w:r w:rsidRPr="007A56E9">
        <w:t>with First Nations communities</w:t>
      </w:r>
      <w:r w:rsidR="00DD5FE7" w:rsidRPr="007A56E9">
        <w:t xml:space="preserve"> to Close the Gap</w:t>
      </w:r>
      <w:r w:rsidRPr="007A56E9">
        <w:t>.</w:t>
      </w:r>
    </w:p>
    <w:p w14:paraId="6CAFA0AB" w14:textId="77777777" w:rsidR="00DC134A" w:rsidRPr="007A56E9" w:rsidRDefault="00DC134A" w:rsidP="00E70C1D">
      <w:pPr>
        <w:pStyle w:val="ListBullet"/>
        <w:numPr>
          <w:ilvl w:val="0"/>
          <w:numId w:val="29"/>
        </w:numPr>
        <w:rPr>
          <w:rFonts w:cs="Arial"/>
          <w:iCs/>
          <w:szCs w:val="20"/>
        </w:rPr>
      </w:pPr>
      <w:r w:rsidRPr="007A56E9">
        <w:t>Eco</w:t>
      </w:r>
      <w:r w:rsidRPr="007A56E9">
        <w:rPr>
          <w:rFonts w:cs="Arial"/>
          <w:iCs/>
          <w:szCs w:val="20"/>
        </w:rPr>
        <w:t>-industrial precincts that integrate green technology programs, job creation and development of sustainable industries.</w:t>
      </w:r>
    </w:p>
    <w:p w14:paraId="28B3A7E6" w14:textId="0709C633" w:rsidR="00DC134A" w:rsidRPr="007A56E9" w:rsidRDefault="00DC134A" w:rsidP="001115E9">
      <w:r w:rsidRPr="007A56E9">
        <w:t xml:space="preserve">The </w:t>
      </w:r>
      <w:r w:rsidR="0067022F">
        <w:t>P</w:t>
      </w:r>
      <w:r w:rsidRPr="007A56E9">
        <w:t>rogram is not intended to fund infrastructure projects that are primarily:</w:t>
      </w:r>
    </w:p>
    <w:p w14:paraId="0F3CEC10" w14:textId="77777777" w:rsidR="00DC134A" w:rsidRPr="007A56E9" w:rsidRDefault="00DC134A" w:rsidP="00F1129E">
      <w:pPr>
        <w:pStyle w:val="ListParagraph"/>
        <w:numPr>
          <w:ilvl w:val="0"/>
          <w:numId w:val="29"/>
        </w:numPr>
      </w:pPr>
      <w:r w:rsidRPr="007A56E9">
        <w:t>standalone revitalisation and recreational projects, including bike or walking paths, play spaces, and green spaces</w:t>
      </w:r>
    </w:p>
    <w:p w14:paraId="2F38DC8F" w14:textId="77777777" w:rsidR="00DC134A" w:rsidRPr="007A56E9" w:rsidRDefault="00DC134A" w:rsidP="00F1129E">
      <w:pPr>
        <w:pStyle w:val="ListParagraph"/>
        <w:numPr>
          <w:ilvl w:val="0"/>
          <w:numId w:val="29"/>
        </w:numPr>
      </w:pPr>
      <w:r w:rsidRPr="007A56E9">
        <w:t>new or upgraded infrastructure for single-purpose healthcare, childcare, aged care, disability, housing or community service</w:t>
      </w:r>
      <w:r w:rsidR="00DD5FE7" w:rsidRPr="007A56E9">
        <w:t>s.</w:t>
      </w:r>
    </w:p>
    <w:p w14:paraId="33721D03" w14:textId="0EE7714A" w:rsidR="00DC134A" w:rsidRPr="007A56E9" w:rsidRDefault="00DC134A" w:rsidP="00DC134A">
      <w:pPr>
        <w:pStyle w:val="ListBullet"/>
        <w:numPr>
          <w:ilvl w:val="0"/>
          <w:numId w:val="0"/>
        </w:numPr>
        <w:rPr>
          <w:rFonts w:cs="Arial"/>
          <w:iCs/>
          <w:szCs w:val="20"/>
        </w:rPr>
      </w:pPr>
      <w:r w:rsidRPr="007A56E9">
        <w:rPr>
          <w:rFonts w:cs="Arial"/>
          <w:iCs/>
          <w:szCs w:val="20"/>
        </w:rPr>
        <w:t xml:space="preserve">The types of projects that are </w:t>
      </w:r>
      <w:r w:rsidR="0094481D" w:rsidRPr="007A56E9">
        <w:rPr>
          <w:rFonts w:cs="Arial"/>
          <w:iCs/>
          <w:szCs w:val="20"/>
        </w:rPr>
        <w:t>not in line with the Program intent</w:t>
      </w:r>
      <w:r w:rsidRPr="007A56E9">
        <w:rPr>
          <w:rFonts w:cs="Arial"/>
          <w:iCs/>
          <w:szCs w:val="20"/>
        </w:rPr>
        <w:t xml:space="preserve"> would include:</w:t>
      </w:r>
    </w:p>
    <w:p w14:paraId="3BCFC55F" w14:textId="692B995A" w:rsidR="00DC134A" w:rsidRPr="007A56E9" w:rsidRDefault="00DC134A" w:rsidP="00E70C1D">
      <w:pPr>
        <w:pStyle w:val="ListParagraph"/>
        <w:numPr>
          <w:ilvl w:val="0"/>
          <w:numId w:val="29"/>
        </w:numPr>
        <w:ind w:left="426"/>
      </w:pPr>
      <w:r w:rsidRPr="007A56E9">
        <w:t xml:space="preserve">standalone or single-purpose facilities </w:t>
      </w:r>
      <w:r w:rsidR="0094481D" w:rsidRPr="007A56E9">
        <w:t>(</w:t>
      </w:r>
      <w:bookmarkStart w:id="36" w:name="_Hlk170134978"/>
      <w:bookmarkStart w:id="37" w:name="_Hlk170919081"/>
      <w:r w:rsidR="0094481D" w:rsidRPr="007A56E9">
        <w:t xml:space="preserve">even if these include multiple pieces of infrastructure </w:t>
      </w:r>
      <w:bookmarkEnd w:id="36"/>
      <w:r w:rsidR="0094481D" w:rsidRPr="007A56E9">
        <w:t>such as sports fields or facilities, change rooms, youth centres or animal shelters etc)</w:t>
      </w:r>
      <w:bookmarkEnd w:id="37"/>
    </w:p>
    <w:p w14:paraId="4CBCD0E7" w14:textId="1E158C98" w:rsidR="00DC134A" w:rsidRPr="00956483" w:rsidRDefault="00DC134A" w:rsidP="00D25E78">
      <w:pPr>
        <w:pStyle w:val="ListParagraph"/>
        <w:numPr>
          <w:ilvl w:val="0"/>
          <w:numId w:val="29"/>
        </w:numPr>
        <w:ind w:left="426"/>
        <w:rPr>
          <w:lang w:val="en-US"/>
        </w:rPr>
      </w:pPr>
      <w:r w:rsidRPr="007A56E9">
        <w:t>proposals</w:t>
      </w:r>
      <w:r w:rsidR="001115E9" w:rsidRPr="007A56E9">
        <w:t xml:space="preserve"> with a single </w:t>
      </w:r>
      <w:r w:rsidR="0094481D" w:rsidRPr="007A56E9">
        <w:t xml:space="preserve">applicant </w:t>
      </w:r>
      <w:r w:rsidRPr="007A56E9">
        <w:t>that do not demonstrate co-investment partners</w:t>
      </w:r>
      <w:r w:rsidR="001115E9" w:rsidRPr="007A56E9">
        <w:t>.</w:t>
      </w:r>
    </w:p>
    <w:p w14:paraId="02A71C71" w14:textId="4D6AE0C1" w:rsidR="003001C7" w:rsidRPr="007A56E9" w:rsidRDefault="00686047" w:rsidP="00462427">
      <w:pPr>
        <w:pStyle w:val="Heading3"/>
        <w:ind w:left="426"/>
      </w:pPr>
      <w:bookmarkStart w:id="38" w:name="_Toc163554965"/>
      <w:bookmarkStart w:id="39" w:name="_Toc141703439"/>
      <w:bookmarkStart w:id="40" w:name="_Toc171006197"/>
      <w:bookmarkEnd w:id="38"/>
      <w:r w:rsidRPr="007A56E9">
        <w:t xml:space="preserve">About the </w:t>
      </w:r>
      <w:r w:rsidR="004F70D2" w:rsidRPr="007A56E9">
        <w:t xml:space="preserve">Stream </w:t>
      </w:r>
      <w:r w:rsidR="00021679" w:rsidRPr="007A56E9">
        <w:t>One</w:t>
      </w:r>
      <w:r w:rsidR="00743835" w:rsidRPr="007A56E9">
        <w:t>:</w:t>
      </w:r>
      <w:r w:rsidR="00021679" w:rsidRPr="007A56E9">
        <w:t xml:space="preserve"> </w:t>
      </w:r>
      <w:r w:rsidR="00EC680C" w:rsidRPr="007A56E9">
        <w:t xml:space="preserve">Precinct </w:t>
      </w:r>
      <w:r w:rsidR="00743835" w:rsidRPr="007A56E9">
        <w:t xml:space="preserve">Development and Planning </w:t>
      </w:r>
      <w:r w:rsidR="00E15E2D" w:rsidRPr="007A56E9">
        <w:t xml:space="preserve">funding </w:t>
      </w:r>
      <w:r w:rsidRPr="007A56E9">
        <w:t>opportunity</w:t>
      </w:r>
      <w:bookmarkEnd w:id="32"/>
      <w:bookmarkEnd w:id="33"/>
      <w:bookmarkEnd w:id="34"/>
      <w:bookmarkEnd w:id="39"/>
      <w:bookmarkEnd w:id="40"/>
    </w:p>
    <w:p w14:paraId="5FFACB74" w14:textId="77777777" w:rsidR="00EC680C" w:rsidRPr="007A56E9" w:rsidRDefault="00EC680C" w:rsidP="00EC680C">
      <w:pPr>
        <w:rPr>
          <w:rStyle w:val="highlightedtextChar"/>
          <w:rFonts w:ascii="Arial" w:hAnsi="Arial" w:cs="Arial"/>
          <w:b w:val="0"/>
          <w:color w:val="auto"/>
          <w:sz w:val="20"/>
          <w:szCs w:val="20"/>
        </w:rPr>
      </w:pPr>
      <w:r w:rsidRPr="007A56E9" w:rsidDel="00D01699">
        <w:rPr>
          <w:rStyle w:val="highlightedtextChar"/>
          <w:rFonts w:ascii="Arial" w:hAnsi="Arial" w:cs="Arial"/>
          <w:b w:val="0"/>
          <w:color w:val="auto"/>
          <w:sz w:val="20"/>
          <w:szCs w:val="20"/>
        </w:rPr>
        <w:t>T</w:t>
      </w:r>
      <w:r w:rsidRPr="007A56E9" w:rsidDel="00D01699">
        <w:rPr>
          <w:rFonts w:cs="Arial"/>
          <w:szCs w:val="20"/>
        </w:rPr>
        <w:t xml:space="preserve">his </w:t>
      </w:r>
      <w:r w:rsidR="00E15E2D" w:rsidRPr="007A56E9">
        <w:rPr>
          <w:rFonts w:cs="Arial"/>
          <w:szCs w:val="20"/>
        </w:rPr>
        <w:t>funding</w:t>
      </w:r>
      <w:r w:rsidR="00E15E2D" w:rsidRPr="007A56E9" w:rsidDel="00D01699">
        <w:rPr>
          <w:rFonts w:cs="Arial"/>
          <w:szCs w:val="20"/>
        </w:rPr>
        <w:t xml:space="preserve"> </w:t>
      </w:r>
      <w:r w:rsidRPr="007A56E9" w:rsidDel="00D01699">
        <w:rPr>
          <w:rFonts w:cs="Arial"/>
          <w:szCs w:val="20"/>
        </w:rPr>
        <w:t xml:space="preserve">opportunity </w:t>
      </w:r>
      <w:r w:rsidRPr="007A56E9">
        <w:rPr>
          <w:rFonts w:cs="Arial"/>
          <w:szCs w:val="20"/>
        </w:rPr>
        <w:t>is</w:t>
      </w:r>
      <w:r w:rsidRPr="007A56E9" w:rsidDel="00D01699">
        <w:rPr>
          <w:rFonts w:cs="Arial"/>
          <w:szCs w:val="20"/>
        </w:rPr>
        <w:t xml:space="preserve"> </w:t>
      </w:r>
      <w:r w:rsidR="00DD5FE7" w:rsidRPr="007A56E9">
        <w:rPr>
          <w:rFonts w:cs="Arial"/>
          <w:szCs w:val="20"/>
        </w:rPr>
        <w:t xml:space="preserve">for Stream One </w:t>
      </w:r>
      <w:r w:rsidRPr="007A56E9" w:rsidDel="00D01699">
        <w:rPr>
          <w:rFonts w:cs="Arial"/>
          <w:szCs w:val="20"/>
        </w:rPr>
        <w:t xml:space="preserve">part of the </w:t>
      </w:r>
      <w:r w:rsidR="004006BC" w:rsidRPr="007A56E9">
        <w:t xml:space="preserve">urban </w:t>
      </w:r>
      <w:r w:rsidRPr="007A56E9">
        <w:t xml:space="preserve">Precincts and Partnerships </w:t>
      </w:r>
      <w:r w:rsidR="00965F68" w:rsidRPr="007A56E9">
        <w:t>Program</w:t>
      </w:r>
      <w:r w:rsidRPr="007A56E9" w:rsidDel="00D01699">
        <w:rPr>
          <w:rStyle w:val="highlightedtextChar"/>
          <w:rFonts w:ascii="Arial" w:hAnsi="Arial" w:cs="Arial"/>
          <w:b w:val="0"/>
          <w:color w:val="auto"/>
          <w:sz w:val="20"/>
          <w:szCs w:val="20"/>
        </w:rPr>
        <w:t>.</w:t>
      </w:r>
    </w:p>
    <w:p w14:paraId="335C0805" w14:textId="77777777" w:rsidR="0037221E" w:rsidRPr="007A56E9" w:rsidRDefault="00CD5440" w:rsidP="00CD5440">
      <w:pPr>
        <w:rPr>
          <w:rFonts w:cs="Arial"/>
          <w:iCs w:val="0"/>
          <w:szCs w:val="20"/>
        </w:rPr>
      </w:pPr>
      <w:r w:rsidRPr="007A56E9">
        <w:rPr>
          <w:rFonts w:cs="Arial"/>
          <w:iCs w:val="0"/>
          <w:szCs w:val="20"/>
        </w:rPr>
        <w:t>The</w:t>
      </w:r>
      <w:r w:rsidR="00203F71" w:rsidRPr="007A56E9">
        <w:rPr>
          <w:rFonts w:cs="Arial"/>
          <w:iCs w:val="0"/>
          <w:szCs w:val="20"/>
        </w:rPr>
        <w:t xml:space="preserve"> </w:t>
      </w:r>
      <w:r w:rsidRPr="007A56E9">
        <w:rPr>
          <w:rFonts w:cs="Arial"/>
          <w:iCs w:val="0"/>
          <w:szCs w:val="20"/>
        </w:rPr>
        <w:t xml:space="preserve">Precinct Development and Planning </w:t>
      </w:r>
      <w:r w:rsidR="00203F71" w:rsidRPr="007A56E9">
        <w:rPr>
          <w:rFonts w:cs="Arial"/>
          <w:iCs w:val="0"/>
          <w:szCs w:val="20"/>
        </w:rPr>
        <w:t>funding</w:t>
      </w:r>
      <w:r w:rsidRPr="007A56E9">
        <w:rPr>
          <w:rFonts w:cs="Arial"/>
          <w:iCs w:val="0"/>
          <w:szCs w:val="20"/>
        </w:rPr>
        <w:t xml:space="preserve"> opportunity provides funding to develop a precinct idea through to investment-ready stage. The rationale for Stream One is to recognise that financial constraints can inhibit great concepts being explored further and developed into realistic, well-designed and planned projects. </w:t>
      </w:r>
    </w:p>
    <w:p w14:paraId="6CAC815A" w14:textId="77777777" w:rsidR="00CD5440" w:rsidRPr="007A56E9" w:rsidRDefault="00CD5440" w:rsidP="00CD5440">
      <w:pPr>
        <w:rPr>
          <w:rFonts w:cs="Arial"/>
          <w:iCs w:val="0"/>
          <w:szCs w:val="20"/>
        </w:rPr>
      </w:pPr>
      <w:r w:rsidRPr="007A56E9">
        <w:rPr>
          <w:rFonts w:cs="Arial"/>
          <w:iCs w:val="0"/>
          <w:szCs w:val="20"/>
        </w:rPr>
        <w:t xml:space="preserve">For the purposes of Stream One, the project is considered to be </w:t>
      </w:r>
      <w:r w:rsidR="0037221E" w:rsidRPr="007A56E9">
        <w:rPr>
          <w:rFonts w:cs="Arial"/>
          <w:iCs w:val="0"/>
          <w:szCs w:val="20"/>
        </w:rPr>
        <w:t xml:space="preserve">a plan for </w:t>
      </w:r>
      <w:r w:rsidRPr="007A56E9">
        <w:rPr>
          <w:rFonts w:cs="Arial"/>
          <w:iCs w:val="0"/>
          <w:szCs w:val="20"/>
        </w:rPr>
        <w:t xml:space="preserve">the entire precinct, even if you are only considering future investment in one element of the precinct. This contrasts with Stream Two, where the project is one or more elements of a precinct. </w:t>
      </w:r>
    </w:p>
    <w:p w14:paraId="30EB5C39" w14:textId="77777777" w:rsidR="005B2C01" w:rsidRPr="007A56E9" w:rsidRDefault="00CD5440" w:rsidP="00CD5440">
      <w:pPr>
        <w:rPr>
          <w:rFonts w:cs="Arial"/>
          <w:iCs w:val="0"/>
          <w:szCs w:val="20"/>
        </w:rPr>
      </w:pPr>
      <w:r w:rsidRPr="007A56E9">
        <w:rPr>
          <w:rFonts w:cs="Arial"/>
          <w:iCs w:val="0"/>
          <w:szCs w:val="20"/>
        </w:rPr>
        <w:t xml:space="preserve">The objective of </w:t>
      </w:r>
      <w:r w:rsidR="00BC13D0" w:rsidRPr="007A56E9">
        <w:rPr>
          <w:rFonts w:cs="Arial"/>
          <w:iCs w:val="0"/>
          <w:szCs w:val="20"/>
        </w:rPr>
        <w:t xml:space="preserve">Stream One </w:t>
      </w:r>
      <w:r w:rsidRPr="007A56E9">
        <w:rPr>
          <w:rFonts w:cs="Arial"/>
          <w:iCs w:val="0"/>
          <w:szCs w:val="20"/>
        </w:rPr>
        <w:t xml:space="preserve">is </w:t>
      </w:r>
      <w:r w:rsidR="0029052A" w:rsidRPr="007A56E9">
        <w:rPr>
          <w:rFonts w:cs="Arial"/>
          <w:iCs w:val="0"/>
          <w:szCs w:val="20"/>
        </w:rPr>
        <w:t xml:space="preserve">to activate partnerships </w:t>
      </w:r>
      <w:r w:rsidR="0037221E" w:rsidRPr="007A56E9">
        <w:rPr>
          <w:rFonts w:cs="Arial"/>
          <w:iCs w:val="0"/>
          <w:szCs w:val="20"/>
        </w:rPr>
        <w:t>to jointly deliver plans</w:t>
      </w:r>
      <w:r w:rsidR="00FB10AD" w:rsidRPr="007A56E9">
        <w:rPr>
          <w:rFonts w:cs="Arial"/>
          <w:iCs w:val="0"/>
          <w:szCs w:val="20"/>
        </w:rPr>
        <w:t>, designs</w:t>
      </w:r>
      <w:r w:rsidR="0037221E" w:rsidRPr="007A56E9">
        <w:rPr>
          <w:rFonts w:cs="Arial"/>
          <w:iCs w:val="0"/>
          <w:szCs w:val="20"/>
        </w:rPr>
        <w:t xml:space="preserve"> </w:t>
      </w:r>
      <w:bookmarkStart w:id="41" w:name="_Hlk169803904"/>
      <w:r w:rsidR="00FB10AD" w:rsidRPr="007A56E9">
        <w:rPr>
          <w:rFonts w:cs="Arial"/>
          <w:iCs w:val="0"/>
          <w:szCs w:val="20"/>
        </w:rPr>
        <w:t xml:space="preserve">or business cases </w:t>
      </w:r>
      <w:r w:rsidR="0037221E" w:rsidRPr="007A56E9">
        <w:rPr>
          <w:rFonts w:cs="Arial"/>
          <w:iCs w:val="0"/>
          <w:szCs w:val="20"/>
        </w:rPr>
        <w:t>for multi-purpose precincts</w:t>
      </w:r>
      <w:r w:rsidR="00670E1D" w:rsidRPr="007A56E9">
        <w:rPr>
          <w:rFonts w:cs="Arial"/>
          <w:iCs w:val="0"/>
          <w:szCs w:val="20"/>
        </w:rPr>
        <w:t xml:space="preserve"> comprised of multiple infrastructure components</w:t>
      </w:r>
      <w:r w:rsidR="0029052A" w:rsidRPr="007A56E9">
        <w:rPr>
          <w:rFonts w:cs="Arial"/>
          <w:iCs w:val="0"/>
          <w:szCs w:val="20"/>
        </w:rPr>
        <w:t>.</w:t>
      </w:r>
      <w:bookmarkEnd w:id="41"/>
    </w:p>
    <w:p w14:paraId="503DBA5E" w14:textId="77777777" w:rsidR="0029052A" w:rsidRPr="007A56E9" w:rsidRDefault="0029052A" w:rsidP="0029052A">
      <w:pPr>
        <w:pStyle w:val="ListBullet"/>
        <w:numPr>
          <w:ilvl w:val="0"/>
          <w:numId w:val="0"/>
        </w:numPr>
        <w:rPr>
          <w:rFonts w:cs="Arial"/>
          <w:iCs/>
          <w:szCs w:val="20"/>
        </w:rPr>
      </w:pPr>
      <w:r w:rsidRPr="007A56E9">
        <w:rPr>
          <w:rFonts w:cs="Arial"/>
          <w:iCs/>
          <w:szCs w:val="20"/>
        </w:rPr>
        <w:t xml:space="preserve">The intended outcomes of </w:t>
      </w:r>
      <w:r w:rsidR="000801B9" w:rsidRPr="007A56E9">
        <w:rPr>
          <w:rFonts w:cs="Arial"/>
          <w:iCs/>
          <w:szCs w:val="20"/>
        </w:rPr>
        <w:t xml:space="preserve">Stream One </w:t>
      </w:r>
      <w:r w:rsidRPr="007A56E9">
        <w:rPr>
          <w:rFonts w:cs="Arial"/>
          <w:iCs/>
          <w:szCs w:val="20"/>
        </w:rPr>
        <w:t xml:space="preserve">are to: </w:t>
      </w:r>
    </w:p>
    <w:p w14:paraId="6B2382CF" w14:textId="77777777" w:rsidR="0029052A" w:rsidRPr="007A56E9" w:rsidRDefault="0029052A" w:rsidP="00D264C9">
      <w:pPr>
        <w:numPr>
          <w:ilvl w:val="0"/>
          <w:numId w:val="7"/>
        </w:numPr>
        <w:spacing w:after="80"/>
        <w:ind w:left="360"/>
      </w:pPr>
      <w:r w:rsidRPr="007A56E9">
        <w:t>establish partnerships comprised of relevant government entities, community organisations and businesses that have a shared vision for an urban precinct</w:t>
      </w:r>
    </w:p>
    <w:p w14:paraId="4C5E3729" w14:textId="77777777" w:rsidR="005B2C01" w:rsidRPr="007A56E9" w:rsidRDefault="005B2C01" w:rsidP="005B2C01">
      <w:pPr>
        <w:pStyle w:val="ListBullet"/>
        <w:ind w:left="360"/>
        <w:rPr>
          <w:rFonts w:cs="Arial"/>
          <w:iCs/>
          <w:szCs w:val="20"/>
        </w:rPr>
      </w:pPr>
      <w:r w:rsidRPr="007A56E9">
        <w:t>deliver precinct plans that are tailored to their local contexts and based on community feedback and engagement</w:t>
      </w:r>
    </w:p>
    <w:p w14:paraId="4F3DBFA4" w14:textId="57E770C4" w:rsidR="00BE4C1C" w:rsidRPr="00956483" w:rsidRDefault="005B2C01" w:rsidP="00D25E78">
      <w:pPr>
        <w:pStyle w:val="ListBullet"/>
        <w:ind w:left="360"/>
        <w:rPr>
          <w:rFonts w:cs="Arial"/>
          <w:iCs/>
          <w:szCs w:val="20"/>
        </w:rPr>
      </w:pPr>
      <w:r w:rsidRPr="007A56E9">
        <w:t>support precinct plans to become investment ready.</w:t>
      </w:r>
    </w:p>
    <w:p w14:paraId="0EEDE434" w14:textId="77777777" w:rsidR="00EC680C" w:rsidRPr="007A56E9" w:rsidRDefault="00EC680C" w:rsidP="00462427">
      <w:pPr>
        <w:pStyle w:val="Heading3"/>
        <w:ind w:left="426"/>
      </w:pPr>
      <w:bookmarkStart w:id="42" w:name="_Toc120258530"/>
      <w:bookmarkStart w:id="43" w:name="_Toc141703440"/>
      <w:bookmarkStart w:id="44" w:name="_Toc171006198"/>
      <w:bookmarkStart w:id="45" w:name="_Toc496536651"/>
      <w:bookmarkStart w:id="46" w:name="_Toc531277478"/>
      <w:bookmarkStart w:id="47" w:name="_Toc955288"/>
      <w:bookmarkStart w:id="48" w:name="_Toc164844263"/>
      <w:bookmarkStart w:id="49" w:name="_Toc383003256"/>
      <w:bookmarkEnd w:id="2"/>
      <w:bookmarkEnd w:id="42"/>
      <w:r w:rsidRPr="007A56E9">
        <w:t>Partnerships</w:t>
      </w:r>
      <w:bookmarkEnd w:id="43"/>
      <w:bookmarkEnd w:id="44"/>
    </w:p>
    <w:p w14:paraId="57584866" w14:textId="53DE6270" w:rsidR="00EC680C" w:rsidRPr="007A56E9" w:rsidRDefault="00603A4C" w:rsidP="00EC680C">
      <w:pPr>
        <w:rPr>
          <w:rFonts w:asciiTheme="minorHAnsi" w:hAnsiTheme="minorHAnsi"/>
        </w:rPr>
      </w:pPr>
      <w:bookmarkStart w:id="50" w:name="_Hlk127258899"/>
      <w:r w:rsidRPr="007A56E9">
        <w:t xml:space="preserve">The establishment of a partnership is </w:t>
      </w:r>
      <w:r w:rsidR="00A11DF8" w:rsidRPr="007A56E9">
        <w:t xml:space="preserve">mandatory </w:t>
      </w:r>
      <w:r w:rsidRPr="007A56E9">
        <w:t>to the Program, which has a focus on bringing together all relevant interested parties to collaboratively plan or deliver precinct proposals</w:t>
      </w:r>
      <w:bookmarkEnd w:id="50"/>
      <w:r w:rsidRPr="007A56E9">
        <w:t xml:space="preserve">. These partnerships are intended to be conglomerates of relevant entities as well as other local stakeholders, </w:t>
      </w:r>
      <w:r w:rsidR="00A11DF8" w:rsidRPr="007A56E9">
        <w:t xml:space="preserve">that are providing material support to the project, </w:t>
      </w:r>
      <w:r w:rsidRPr="007A56E9">
        <w:t>including but not limited to:</w:t>
      </w:r>
    </w:p>
    <w:p w14:paraId="70DE6305" w14:textId="47F81E63" w:rsidR="004006BC" w:rsidRPr="007A56E9" w:rsidRDefault="0094481D" w:rsidP="00E87A92">
      <w:pPr>
        <w:pStyle w:val="ListBullet"/>
        <w:spacing w:after="120"/>
        <w:ind w:left="426"/>
      </w:pPr>
      <w:r w:rsidRPr="007A56E9">
        <w:t>s</w:t>
      </w:r>
      <w:r w:rsidR="00EC680C" w:rsidRPr="007A56E9">
        <w:t xml:space="preserve">tate and </w:t>
      </w:r>
      <w:r w:rsidR="00584C35" w:rsidRPr="007A56E9">
        <w:t>t</w:t>
      </w:r>
      <w:r w:rsidR="00EC680C" w:rsidRPr="007A56E9">
        <w:t>erritory government</w:t>
      </w:r>
      <w:r w:rsidR="00584C35" w:rsidRPr="007A56E9">
        <w:t>s</w:t>
      </w:r>
    </w:p>
    <w:p w14:paraId="1E899B39" w14:textId="21FEB373" w:rsidR="00EC680C" w:rsidRPr="007A56E9" w:rsidRDefault="0094481D" w:rsidP="00E87A92">
      <w:pPr>
        <w:pStyle w:val="ListBullet"/>
        <w:spacing w:after="120"/>
        <w:ind w:left="426"/>
      </w:pPr>
      <w:r w:rsidRPr="007A56E9">
        <w:t>l</w:t>
      </w:r>
      <w:r w:rsidR="00EC680C" w:rsidRPr="007A56E9">
        <w:t>ocal government</w:t>
      </w:r>
    </w:p>
    <w:p w14:paraId="20149C78" w14:textId="32046595" w:rsidR="00EC680C" w:rsidRPr="007A56E9" w:rsidRDefault="0094481D" w:rsidP="00E87A92">
      <w:pPr>
        <w:pStyle w:val="ListBullet"/>
        <w:spacing w:after="120"/>
        <w:ind w:left="426"/>
      </w:pPr>
      <w:r w:rsidRPr="007A56E9">
        <w:t>u</w:t>
      </w:r>
      <w:r w:rsidR="00EC680C" w:rsidRPr="007A56E9">
        <w:t xml:space="preserve">niversities </w:t>
      </w:r>
    </w:p>
    <w:p w14:paraId="51C37B5D" w14:textId="0EBA011F" w:rsidR="00EC680C" w:rsidRPr="007A56E9" w:rsidRDefault="0094481D" w:rsidP="00E87A92">
      <w:pPr>
        <w:pStyle w:val="ListBullet"/>
        <w:spacing w:after="120"/>
        <w:ind w:left="426"/>
      </w:pPr>
      <w:r w:rsidRPr="007A56E9">
        <w:t>n</w:t>
      </w:r>
      <w:r w:rsidR="00EC680C" w:rsidRPr="007A56E9">
        <w:t>ot-for-profit entities</w:t>
      </w:r>
    </w:p>
    <w:p w14:paraId="53607B78" w14:textId="27E8C755" w:rsidR="00EC680C" w:rsidRPr="007A56E9" w:rsidRDefault="0094481D" w:rsidP="00E87A92">
      <w:pPr>
        <w:pStyle w:val="ListBullet"/>
        <w:spacing w:after="120"/>
        <w:ind w:left="426"/>
      </w:pPr>
      <w:r w:rsidRPr="007A56E9">
        <w:lastRenderedPageBreak/>
        <w:t>F</w:t>
      </w:r>
      <w:r w:rsidR="00EC680C" w:rsidRPr="007A56E9">
        <w:t>irst Nations groups</w:t>
      </w:r>
    </w:p>
    <w:p w14:paraId="376D9EE2" w14:textId="64091F55" w:rsidR="00EC680C" w:rsidRPr="007A56E9" w:rsidRDefault="0094481D" w:rsidP="00E87A92">
      <w:pPr>
        <w:pStyle w:val="ListBullet"/>
        <w:spacing w:after="120"/>
        <w:ind w:left="426"/>
      </w:pPr>
      <w:r w:rsidRPr="007A56E9">
        <w:t>c</w:t>
      </w:r>
      <w:r w:rsidR="00EC680C" w:rsidRPr="007A56E9">
        <w:t>ommunity organisations</w:t>
      </w:r>
    </w:p>
    <w:p w14:paraId="03751A59" w14:textId="29B2A346" w:rsidR="00EC680C" w:rsidRPr="007A56E9" w:rsidRDefault="0094481D" w:rsidP="00E87A92">
      <w:pPr>
        <w:pStyle w:val="ListBullet"/>
        <w:spacing w:after="120"/>
        <w:ind w:left="426"/>
      </w:pPr>
      <w:r w:rsidRPr="007A56E9">
        <w:t>p</w:t>
      </w:r>
      <w:r w:rsidR="00EC680C" w:rsidRPr="007A56E9">
        <w:t>rivate enterprise</w:t>
      </w:r>
    </w:p>
    <w:p w14:paraId="3E807E6E" w14:textId="77777777" w:rsidR="00EC680C" w:rsidRPr="007A56E9" w:rsidRDefault="00EC680C" w:rsidP="00E87A92">
      <w:pPr>
        <w:pStyle w:val="ListBullet"/>
        <w:spacing w:after="120"/>
        <w:ind w:left="426"/>
      </w:pPr>
      <w:r w:rsidRPr="007A56E9">
        <w:t xml:space="preserve">Australian </w:t>
      </w:r>
      <w:r w:rsidR="00584C35" w:rsidRPr="007A56E9">
        <w:t>G</w:t>
      </w:r>
      <w:r w:rsidRPr="007A56E9">
        <w:t xml:space="preserve">overnment agencies </w:t>
      </w:r>
      <w:r w:rsidR="00DA4C43" w:rsidRPr="007A56E9">
        <w:t xml:space="preserve">that </w:t>
      </w:r>
      <w:r w:rsidRPr="007A56E9">
        <w:t xml:space="preserve">have </w:t>
      </w:r>
      <w:r w:rsidR="00584C35" w:rsidRPr="007A56E9">
        <w:t xml:space="preserve">relevant </w:t>
      </w:r>
      <w:r w:rsidRPr="007A56E9">
        <w:t>policy/</w:t>
      </w:r>
      <w:r w:rsidR="005B2C01" w:rsidRPr="007A56E9">
        <w:t>p</w:t>
      </w:r>
      <w:r w:rsidR="00965F68" w:rsidRPr="007A56E9">
        <w:t>rogram</w:t>
      </w:r>
      <w:r w:rsidRPr="007A56E9">
        <w:t xml:space="preserve"> interests or responsibilities.</w:t>
      </w:r>
    </w:p>
    <w:p w14:paraId="627F2158" w14:textId="699C7C53" w:rsidR="00EC680C" w:rsidRPr="007A56E9" w:rsidRDefault="00EC680C" w:rsidP="00584C35">
      <w:pPr>
        <w:spacing w:before="0" w:after="160" w:line="256" w:lineRule="auto"/>
        <w:rPr>
          <w:szCs w:val="20"/>
        </w:rPr>
      </w:pPr>
      <w:bookmarkStart w:id="51" w:name="_Hlk127259042"/>
      <w:r w:rsidRPr="007A56E9">
        <w:rPr>
          <w:szCs w:val="20"/>
        </w:rPr>
        <w:t xml:space="preserve">Not all entity types listed above are eligible to apply for </w:t>
      </w:r>
      <w:r w:rsidR="00965F68" w:rsidRPr="007A56E9">
        <w:rPr>
          <w:szCs w:val="20"/>
        </w:rPr>
        <w:t>Program</w:t>
      </w:r>
      <w:r w:rsidRPr="007A56E9">
        <w:rPr>
          <w:szCs w:val="20"/>
        </w:rPr>
        <w:t xml:space="preserve"> funding </w:t>
      </w:r>
      <w:bookmarkEnd w:id="51"/>
      <w:r w:rsidRPr="007A56E9">
        <w:rPr>
          <w:szCs w:val="20"/>
        </w:rPr>
        <w:t>(see section 4: Eligibility Criteria) however they can form part of the partnership.</w:t>
      </w:r>
    </w:p>
    <w:p w14:paraId="422F0F93" w14:textId="77777777" w:rsidR="00EC680C" w:rsidRPr="007A56E9" w:rsidRDefault="00EC680C" w:rsidP="00EC680C">
      <w:bookmarkStart w:id="52" w:name="_Hlk169072081"/>
      <w:r w:rsidRPr="007A56E9">
        <w:t xml:space="preserve">First Nations groups should be provided an opportunity to shape projects and influence a stronger outcome </w:t>
      </w:r>
      <w:r w:rsidR="00886829" w:rsidRPr="007A56E9">
        <w:t xml:space="preserve">through early and ongoing engagement in the design and planning phase that incorporates First Nations experiences, culture and design within the overall </w:t>
      </w:r>
      <w:r w:rsidR="007A79E3" w:rsidRPr="007A56E9">
        <w:t>project</w:t>
      </w:r>
      <w:r w:rsidR="00A73856" w:rsidRPr="007A56E9">
        <w:t xml:space="preserve"> </w:t>
      </w:r>
      <w:r w:rsidR="00886829" w:rsidRPr="007A56E9">
        <w:t>intent.</w:t>
      </w:r>
    </w:p>
    <w:p w14:paraId="227555BE" w14:textId="77777777" w:rsidR="00712F06" w:rsidRPr="007A56E9" w:rsidRDefault="00415920" w:rsidP="00783940">
      <w:pPr>
        <w:pStyle w:val="Heading2"/>
      </w:pPr>
      <w:bookmarkStart w:id="53" w:name="_Toc141703441"/>
      <w:bookmarkStart w:id="54" w:name="_Toc171006199"/>
      <w:bookmarkEnd w:id="52"/>
      <w:r w:rsidRPr="007A56E9">
        <w:t xml:space="preserve">Funding </w:t>
      </w:r>
      <w:r w:rsidR="00D26B94" w:rsidRPr="007A56E9">
        <w:t>amount</w:t>
      </w:r>
      <w:r w:rsidR="00A439FB" w:rsidRPr="007A56E9">
        <w:t xml:space="preserve"> and </w:t>
      </w:r>
      <w:r w:rsidRPr="007A56E9">
        <w:t xml:space="preserve">agreement </w:t>
      </w:r>
      <w:r w:rsidR="00A439FB" w:rsidRPr="007A56E9">
        <w:t>period</w:t>
      </w:r>
      <w:bookmarkEnd w:id="45"/>
      <w:bookmarkEnd w:id="46"/>
      <w:bookmarkEnd w:id="47"/>
      <w:bookmarkEnd w:id="53"/>
      <w:bookmarkEnd w:id="54"/>
    </w:p>
    <w:p w14:paraId="0A671D9D" w14:textId="77777777" w:rsidR="00A04E7B" w:rsidRPr="007A56E9" w:rsidRDefault="00415920" w:rsidP="00462427">
      <w:pPr>
        <w:pStyle w:val="Heading3"/>
        <w:ind w:left="426"/>
      </w:pPr>
      <w:bookmarkStart w:id="55" w:name="_Toc496536652"/>
      <w:bookmarkStart w:id="56" w:name="_Toc531277479"/>
      <w:bookmarkStart w:id="57" w:name="_Toc955289"/>
      <w:bookmarkStart w:id="58" w:name="_Toc141703442"/>
      <w:bookmarkStart w:id="59" w:name="_Toc171006200"/>
      <w:r w:rsidRPr="007A56E9">
        <w:t xml:space="preserve">Funding opportunities </w:t>
      </w:r>
      <w:r w:rsidR="00A04E7B" w:rsidRPr="007A56E9">
        <w:t>available</w:t>
      </w:r>
      <w:bookmarkEnd w:id="55"/>
      <w:bookmarkEnd w:id="56"/>
      <w:bookmarkEnd w:id="57"/>
      <w:bookmarkEnd w:id="58"/>
      <w:bookmarkEnd w:id="59"/>
    </w:p>
    <w:p w14:paraId="30E7BD5E" w14:textId="77777777" w:rsidR="00EC680C" w:rsidRPr="007A56E9" w:rsidRDefault="00EC680C" w:rsidP="00EC680C">
      <w:r w:rsidRPr="007A56E9">
        <w:t>The Australian Government has announced a total of $</w:t>
      </w:r>
      <w:r w:rsidR="00965F68" w:rsidRPr="007A56E9">
        <w:t>15</w:t>
      </w:r>
      <w:r w:rsidRPr="007A56E9">
        <w:t xml:space="preserve">0 million for the </w:t>
      </w:r>
      <w:r w:rsidR="00965F68" w:rsidRPr="007A56E9">
        <w:t>Program</w:t>
      </w:r>
      <w:r w:rsidR="00F34D27" w:rsidRPr="007A56E9">
        <w:t>’</w:t>
      </w:r>
      <w:r w:rsidRPr="007A56E9">
        <w:t xml:space="preserve">s two streams. </w:t>
      </w:r>
      <w:r w:rsidR="00B3024C" w:rsidRPr="007A56E9">
        <w:t>W</w:t>
      </w:r>
      <w:r w:rsidR="00E319E2" w:rsidRPr="007A56E9">
        <w:t>e estimate a total of $30 million is available over three years from 2024-25</w:t>
      </w:r>
      <w:r w:rsidR="00B3024C" w:rsidRPr="007A56E9">
        <w:t xml:space="preserve"> for Stream One</w:t>
      </w:r>
      <w:r w:rsidR="00E319E2" w:rsidRPr="007A56E9">
        <w:t xml:space="preserve">, noting this may be reviewed and balanced between streams to meet demand or until funding is exhausted. </w:t>
      </w:r>
    </w:p>
    <w:p w14:paraId="455894DE" w14:textId="77777777" w:rsidR="00EC680C" w:rsidRPr="007A56E9" w:rsidRDefault="00EC680C" w:rsidP="00711FDC">
      <w:pPr>
        <w:pStyle w:val="ListBullet"/>
        <w:spacing w:after="120"/>
        <w:ind w:left="360"/>
      </w:pPr>
      <w:r w:rsidRPr="007A56E9">
        <w:t xml:space="preserve">The minimum </w:t>
      </w:r>
      <w:r w:rsidR="009F7054" w:rsidRPr="007A56E9">
        <w:t xml:space="preserve">funding </w:t>
      </w:r>
      <w:r w:rsidRPr="007A56E9">
        <w:t>amount is $5</w:t>
      </w:r>
      <w:r w:rsidR="00CD5440" w:rsidRPr="007A56E9">
        <w:t>00,000</w:t>
      </w:r>
      <w:r w:rsidR="00F34D27" w:rsidRPr="007A56E9">
        <w:t>.</w:t>
      </w:r>
    </w:p>
    <w:p w14:paraId="7253DAB1" w14:textId="77777777" w:rsidR="00EC680C" w:rsidRPr="007A56E9" w:rsidRDefault="00EC680C" w:rsidP="00711FDC">
      <w:pPr>
        <w:pStyle w:val="ListBullet"/>
        <w:spacing w:after="120"/>
        <w:ind w:left="360"/>
      </w:pPr>
      <w:r w:rsidRPr="007A56E9">
        <w:t xml:space="preserve">The maximum </w:t>
      </w:r>
      <w:r w:rsidR="009F7054" w:rsidRPr="007A56E9">
        <w:t xml:space="preserve">funding </w:t>
      </w:r>
      <w:r w:rsidRPr="007A56E9">
        <w:t>amount is $5 million.</w:t>
      </w:r>
    </w:p>
    <w:p w14:paraId="15F9B489" w14:textId="77777777" w:rsidR="00EC680C" w:rsidRPr="007A56E9" w:rsidRDefault="00EC680C" w:rsidP="00EC680C">
      <w:r w:rsidRPr="007A56E9">
        <w:t xml:space="preserve">The </w:t>
      </w:r>
      <w:r w:rsidR="009F7054" w:rsidRPr="007A56E9">
        <w:t xml:space="preserve">funding </w:t>
      </w:r>
      <w:r w:rsidRPr="007A56E9">
        <w:t xml:space="preserve">amount will be up to 100 per cent of the eligible expenditure for the project to a maximum amount of $5 million. While </w:t>
      </w:r>
      <w:r w:rsidR="009F7054" w:rsidRPr="007A56E9">
        <w:t xml:space="preserve">funding </w:t>
      </w:r>
      <w:r w:rsidR="000A2D85" w:rsidRPr="007A56E9">
        <w:t>for</w:t>
      </w:r>
      <w:r w:rsidR="009F7054" w:rsidRPr="007A56E9">
        <w:t xml:space="preserve"> </w:t>
      </w:r>
      <w:r w:rsidRPr="007A56E9">
        <w:t xml:space="preserve">up to 100 per cent of the eligible expenditure can be considered, </w:t>
      </w:r>
      <w:r w:rsidR="000A2D85" w:rsidRPr="007A56E9">
        <w:t xml:space="preserve">funding is intended to support a broader commitment to the precinct concept, therefore, </w:t>
      </w:r>
      <w:r w:rsidRPr="007A56E9">
        <w:t xml:space="preserve">you are required to demonstrate </w:t>
      </w:r>
      <w:r w:rsidR="000A2D85" w:rsidRPr="007A56E9">
        <w:t>your contribution and commit</w:t>
      </w:r>
      <w:r w:rsidR="00C8781B" w:rsidRPr="007A56E9">
        <w:t>ment</w:t>
      </w:r>
      <w:r w:rsidR="000A2D85" w:rsidRPr="007A56E9">
        <w:t xml:space="preserve"> to the proposed precinct. </w:t>
      </w:r>
      <w:r w:rsidRPr="007A56E9">
        <w:t xml:space="preserve">Your contributions can be cash or in-kind (such as land or resources), or a combination of both. </w:t>
      </w:r>
    </w:p>
    <w:p w14:paraId="278FA58B" w14:textId="77777777" w:rsidR="00EC680C" w:rsidRPr="007A56E9" w:rsidRDefault="00EC680C" w:rsidP="00EC680C">
      <w:r w:rsidRPr="007A56E9">
        <w:t>Any partner contributions</w:t>
      </w:r>
      <w:r w:rsidR="009153F1" w:rsidRPr="007A56E9">
        <w:t>,</w:t>
      </w:r>
      <w:r w:rsidRPr="007A56E9">
        <w:t xml:space="preserve"> and other funding for your project</w:t>
      </w:r>
      <w:r w:rsidR="009153F1" w:rsidRPr="007A56E9">
        <w:t>,</w:t>
      </w:r>
      <w:r w:rsidRPr="007A56E9">
        <w:t xml:space="preserve"> can come from other sources including </w:t>
      </w:r>
      <w:r w:rsidR="002E218C" w:rsidRPr="007A56E9">
        <w:t>s</w:t>
      </w:r>
      <w:r w:rsidRPr="007A56E9">
        <w:t xml:space="preserve">tate, </w:t>
      </w:r>
      <w:r w:rsidR="002E218C" w:rsidRPr="007A56E9">
        <w:t>t</w:t>
      </w:r>
      <w:r w:rsidRPr="007A56E9">
        <w:t xml:space="preserve">erritory and local government grants. Other Commonwealth funding cannot be used for the project, however other parts of the broader precinct can be Commonwealth funded. </w:t>
      </w:r>
    </w:p>
    <w:p w14:paraId="4CCE7AB2" w14:textId="77777777" w:rsidR="004A168F" w:rsidRPr="007A56E9" w:rsidRDefault="00D43D17" w:rsidP="00EC680C">
      <w:r w:rsidRPr="007A56E9">
        <w:t>You are responsible for t</w:t>
      </w:r>
      <w:r w:rsidR="004A168F" w:rsidRPr="007A56E9">
        <w:t xml:space="preserve">he remaining eligible </w:t>
      </w:r>
      <w:r w:rsidR="009A2900" w:rsidRPr="007A56E9">
        <w:t>and</w:t>
      </w:r>
      <w:r w:rsidRPr="007A56E9">
        <w:t xml:space="preserve"> ineligible </w:t>
      </w:r>
      <w:r w:rsidR="009A2900" w:rsidRPr="007A56E9">
        <w:t>project costs</w:t>
      </w:r>
      <w:r w:rsidR="004A168F" w:rsidRPr="007A56E9">
        <w:t>.</w:t>
      </w:r>
    </w:p>
    <w:p w14:paraId="1A5BE0DE" w14:textId="77777777" w:rsidR="001C5E09" w:rsidRPr="007A56E9" w:rsidRDefault="001C5E09" w:rsidP="00462427">
      <w:pPr>
        <w:pStyle w:val="Heading3"/>
        <w:ind w:left="426"/>
      </w:pPr>
      <w:bookmarkStart w:id="60" w:name="_Toc142386249"/>
      <w:bookmarkStart w:id="61" w:name="_Toc171006201"/>
      <w:r w:rsidRPr="007A56E9">
        <w:t>Project period</w:t>
      </w:r>
      <w:bookmarkEnd w:id="60"/>
      <w:bookmarkEnd w:id="61"/>
    </w:p>
    <w:p w14:paraId="73A49A78" w14:textId="41BA093A" w:rsidR="001C5E09" w:rsidRPr="007A56E9" w:rsidRDefault="001C5E09" w:rsidP="00EC680C">
      <w:r w:rsidRPr="007A56E9">
        <w:t>You must complete your project by 31 March 2027.</w:t>
      </w:r>
    </w:p>
    <w:p w14:paraId="0CC6D260" w14:textId="47CAD1D0" w:rsidR="00285F58" w:rsidRPr="007A56E9" w:rsidRDefault="00285F58" w:rsidP="00783940">
      <w:pPr>
        <w:pStyle w:val="Heading2"/>
      </w:pPr>
      <w:bookmarkStart w:id="62" w:name="_Toc530072971"/>
      <w:bookmarkStart w:id="63" w:name="_Toc496536654"/>
      <w:bookmarkStart w:id="64" w:name="_Toc531277481"/>
      <w:bookmarkStart w:id="65" w:name="_Toc955291"/>
      <w:bookmarkStart w:id="66" w:name="_Toc141703444"/>
      <w:bookmarkStart w:id="67" w:name="_Toc171006202"/>
      <w:bookmarkEnd w:id="48"/>
      <w:bookmarkEnd w:id="49"/>
      <w:bookmarkEnd w:id="62"/>
      <w:r w:rsidRPr="007A56E9">
        <w:t>Eligibility criteria</w:t>
      </w:r>
      <w:bookmarkEnd w:id="63"/>
      <w:bookmarkEnd w:id="64"/>
      <w:bookmarkEnd w:id="65"/>
      <w:bookmarkEnd w:id="66"/>
      <w:bookmarkEnd w:id="67"/>
    </w:p>
    <w:p w14:paraId="42816C31" w14:textId="77777777" w:rsidR="00727C11" w:rsidRPr="007A56E9" w:rsidRDefault="009D33F3" w:rsidP="00727C11">
      <w:bookmarkStart w:id="68" w:name="_Ref437348317"/>
      <w:bookmarkStart w:id="69" w:name="_Ref437348323"/>
      <w:bookmarkStart w:id="70" w:name="_Ref437349175"/>
      <w:r w:rsidRPr="007A56E9">
        <w:t>We cannot consider your application if you do not satisfy all eligibility criteria.</w:t>
      </w:r>
    </w:p>
    <w:p w14:paraId="7A2059EE" w14:textId="77777777" w:rsidR="00A35F51" w:rsidRPr="007A56E9" w:rsidRDefault="001A6862" w:rsidP="00462427">
      <w:pPr>
        <w:pStyle w:val="Heading3"/>
        <w:ind w:left="426"/>
      </w:pPr>
      <w:bookmarkStart w:id="71" w:name="_Toc496536655"/>
      <w:bookmarkStart w:id="72" w:name="_Ref530054835"/>
      <w:bookmarkStart w:id="73" w:name="_Toc531277482"/>
      <w:bookmarkStart w:id="74" w:name="_Toc955292"/>
      <w:bookmarkStart w:id="75" w:name="_Toc141703445"/>
      <w:bookmarkStart w:id="76" w:name="_Toc171006203"/>
      <w:r w:rsidRPr="007A56E9">
        <w:t xml:space="preserve">Who </w:t>
      </w:r>
      <w:r w:rsidR="009F7B46" w:rsidRPr="007A56E9">
        <w:t>is eligible</w:t>
      </w:r>
      <w:r w:rsidR="00727C11" w:rsidRPr="007A56E9">
        <w:t xml:space="preserve"> to apply</w:t>
      </w:r>
      <w:r w:rsidR="009F7B46" w:rsidRPr="007A56E9">
        <w:t>?</w:t>
      </w:r>
      <w:bookmarkEnd w:id="68"/>
      <w:bookmarkEnd w:id="69"/>
      <w:bookmarkEnd w:id="70"/>
      <w:bookmarkEnd w:id="71"/>
      <w:bookmarkEnd w:id="72"/>
      <w:bookmarkEnd w:id="73"/>
      <w:bookmarkEnd w:id="74"/>
      <w:bookmarkEnd w:id="75"/>
      <w:bookmarkEnd w:id="76"/>
    </w:p>
    <w:p w14:paraId="46270043" w14:textId="77777777" w:rsidR="00EC680C" w:rsidRPr="007A56E9" w:rsidRDefault="00E26E92" w:rsidP="00EC680C">
      <w:r w:rsidRPr="007A56E9">
        <w:t>To be eligible you must:</w:t>
      </w:r>
    </w:p>
    <w:p w14:paraId="6141ED78" w14:textId="77777777" w:rsidR="0088559C" w:rsidRPr="007A56E9" w:rsidRDefault="00A16667" w:rsidP="00E87A92">
      <w:pPr>
        <w:pStyle w:val="ListBullet"/>
        <w:ind w:left="426"/>
      </w:pPr>
      <w:r w:rsidRPr="007A56E9">
        <w:t>h</w:t>
      </w:r>
      <w:r w:rsidR="004C5C4E" w:rsidRPr="007A56E9">
        <w:t>ave an Australian Business Number (ABN) or Office of the Registrar of Indigenous Organisations (ORIC) registration</w:t>
      </w:r>
      <w:r w:rsidR="0088559C" w:rsidRPr="007A56E9">
        <w:t xml:space="preserve"> </w:t>
      </w:r>
    </w:p>
    <w:p w14:paraId="393FFA59" w14:textId="77777777" w:rsidR="004C5C4E" w:rsidRPr="007A56E9" w:rsidRDefault="004C5C4E" w:rsidP="0088559C">
      <w:pPr>
        <w:pStyle w:val="ListBullet"/>
        <w:numPr>
          <w:ilvl w:val="0"/>
          <w:numId w:val="0"/>
        </w:numPr>
      </w:pPr>
      <w:r w:rsidRPr="007A56E9">
        <w:t>and be one of the following entities:</w:t>
      </w:r>
    </w:p>
    <w:p w14:paraId="6673F56E" w14:textId="2FDFAC88" w:rsidR="00ED2919" w:rsidRPr="007A56E9" w:rsidRDefault="00ED2919" w:rsidP="00E87A92">
      <w:pPr>
        <w:pStyle w:val="ListBullet"/>
        <w:ind w:left="426"/>
      </w:pPr>
      <w:bookmarkStart w:id="77" w:name="_Hlk139015179"/>
      <w:bookmarkStart w:id="78" w:name="_Toc496536656"/>
      <w:bookmarkStart w:id="79" w:name="_Toc531277483"/>
      <w:bookmarkStart w:id="80" w:name="_Toc955293"/>
      <w:r w:rsidRPr="007A56E9">
        <w:t xml:space="preserve">an Australian </w:t>
      </w:r>
      <w:r w:rsidR="002F71F5" w:rsidRPr="007A56E9">
        <w:t>s</w:t>
      </w:r>
      <w:r w:rsidRPr="007A56E9">
        <w:t>tate/</w:t>
      </w:r>
      <w:r w:rsidR="002F71F5" w:rsidRPr="007A56E9">
        <w:t>t</w:t>
      </w:r>
      <w:r w:rsidRPr="007A56E9">
        <w:t xml:space="preserve">erritory </w:t>
      </w:r>
      <w:r w:rsidR="002F71F5" w:rsidRPr="007A56E9">
        <w:t>g</w:t>
      </w:r>
      <w:r w:rsidRPr="007A56E9">
        <w:t>overnment agency or body</w:t>
      </w:r>
    </w:p>
    <w:p w14:paraId="099B79A5" w14:textId="77777777" w:rsidR="00ED2919" w:rsidRPr="007A56E9" w:rsidRDefault="00ED2919" w:rsidP="00E87A92">
      <w:pPr>
        <w:pStyle w:val="ListBullet"/>
        <w:ind w:left="426"/>
      </w:pPr>
      <w:r w:rsidRPr="007A56E9">
        <w:t>an Australian local government agency or body as defined in section 14</w:t>
      </w:r>
    </w:p>
    <w:p w14:paraId="2C966C02" w14:textId="77777777" w:rsidR="00ED2919" w:rsidRPr="007A56E9" w:rsidRDefault="00ED2919" w:rsidP="00E87A92">
      <w:pPr>
        <w:pStyle w:val="ListBullet"/>
        <w:ind w:left="426"/>
      </w:pPr>
      <w:r w:rsidRPr="007A56E9">
        <w:lastRenderedPageBreak/>
        <w:t>a University which may be for-profit as defined in section 14</w:t>
      </w:r>
    </w:p>
    <w:p w14:paraId="19962ED4" w14:textId="77777777" w:rsidR="00956483" w:rsidRDefault="00ED2919" w:rsidP="00E87A92">
      <w:pPr>
        <w:pStyle w:val="ListBullet"/>
        <w:ind w:left="426"/>
      </w:pPr>
      <w:bookmarkStart w:id="81" w:name="_Hlk134707175"/>
      <w:r w:rsidRPr="007A56E9">
        <w:t xml:space="preserve">an incorporated </w:t>
      </w:r>
      <w:r w:rsidR="002F71F5" w:rsidRPr="007A56E9">
        <w:t xml:space="preserve">and </w:t>
      </w:r>
      <w:r w:rsidRPr="007A56E9">
        <w:t xml:space="preserve">not-for-profit organisation. </w:t>
      </w:r>
    </w:p>
    <w:p w14:paraId="21BA63FE" w14:textId="16DC397D" w:rsidR="007444B7" w:rsidRPr="007A56E9" w:rsidRDefault="00ED2919" w:rsidP="00D25E78">
      <w:pPr>
        <w:pStyle w:val="ListBullet"/>
        <w:numPr>
          <w:ilvl w:val="0"/>
          <w:numId w:val="0"/>
        </w:numPr>
        <w:ind w:left="66"/>
      </w:pPr>
      <w:r w:rsidRPr="007A56E9">
        <w:t>As a not-for-profit organisation you must demonstrate your not-for-profit status through one of the following:</w:t>
      </w:r>
    </w:p>
    <w:p w14:paraId="069AC3E5" w14:textId="77777777" w:rsidR="007444B7" w:rsidRPr="007A56E9" w:rsidRDefault="00ED2919" w:rsidP="00D25E78">
      <w:pPr>
        <w:pStyle w:val="ListBullet"/>
        <w:numPr>
          <w:ilvl w:val="4"/>
          <w:numId w:val="23"/>
        </w:numPr>
      </w:pPr>
      <w:r w:rsidRPr="007A56E9">
        <w:t>current Australian Charities and Not-for-profits Commission’s (ACNC) Registration</w:t>
      </w:r>
      <w:r w:rsidR="007444B7" w:rsidRPr="007A56E9">
        <w:t xml:space="preserve"> </w:t>
      </w:r>
    </w:p>
    <w:p w14:paraId="7A59D9A4" w14:textId="082FD7AA" w:rsidR="000D1B42" w:rsidRPr="007A56E9" w:rsidRDefault="002F71F5" w:rsidP="00D25E78">
      <w:pPr>
        <w:pStyle w:val="ListBullet"/>
        <w:numPr>
          <w:ilvl w:val="4"/>
          <w:numId w:val="23"/>
        </w:numPr>
      </w:pPr>
      <w:r w:rsidRPr="007A56E9">
        <w:t>s</w:t>
      </w:r>
      <w:r w:rsidR="007444B7" w:rsidRPr="007A56E9">
        <w:t xml:space="preserve">tate or </w:t>
      </w:r>
      <w:r w:rsidRPr="007A56E9">
        <w:t>t</w:t>
      </w:r>
      <w:r w:rsidR="007444B7" w:rsidRPr="007A56E9">
        <w:t>erritory incorporated association status</w:t>
      </w:r>
    </w:p>
    <w:p w14:paraId="63FF6448" w14:textId="1A832561" w:rsidR="00ED2919" w:rsidRPr="007A56E9" w:rsidRDefault="007444B7" w:rsidP="00D25E78">
      <w:pPr>
        <w:pStyle w:val="ListBullet"/>
        <w:numPr>
          <w:ilvl w:val="4"/>
          <w:numId w:val="23"/>
        </w:numPr>
      </w:pPr>
      <w:r w:rsidRPr="007A56E9">
        <w:t>constitutional documents and/or Articles of Association that demonstrate the not-for-profit character of the organisation.</w:t>
      </w:r>
    </w:p>
    <w:p w14:paraId="66422003" w14:textId="418D654F" w:rsidR="00B24D12" w:rsidRPr="007A56E9" w:rsidRDefault="00D92034" w:rsidP="00B24D12">
      <w:pPr>
        <w:pStyle w:val="ListBullet"/>
        <w:numPr>
          <w:ilvl w:val="0"/>
          <w:numId w:val="0"/>
        </w:numPr>
        <w:ind w:left="66"/>
      </w:pPr>
      <w:r w:rsidRPr="007A56E9">
        <w:t xml:space="preserve">Applicants who are successful in applying for funding under uPPP Stream One of the Program (Precinct development and planning) </w:t>
      </w:r>
      <w:r w:rsidR="00806D68">
        <w:t xml:space="preserve">will need to </w:t>
      </w:r>
      <w:r w:rsidR="00ED1A35">
        <w:t xml:space="preserve">make a separate application </w:t>
      </w:r>
      <w:r w:rsidRPr="007A56E9">
        <w:t xml:space="preserve">under the relevant guidelines </w:t>
      </w:r>
      <w:r w:rsidR="007E7F5D" w:rsidRPr="007A56E9">
        <w:t>available on DITRDCA’s website</w:t>
      </w:r>
      <w:r w:rsidR="007E7F5D">
        <w:t xml:space="preserve"> </w:t>
      </w:r>
      <w:r w:rsidR="00ED1A35">
        <w:t xml:space="preserve">in order to be considered </w:t>
      </w:r>
      <w:r w:rsidRPr="007A56E9">
        <w:t>for Stream Two – Precinct delivery</w:t>
      </w:r>
      <w:r w:rsidR="00B24D12" w:rsidRPr="007A56E9">
        <w:t>.</w:t>
      </w:r>
    </w:p>
    <w:p w14:paraId="57B71A29" w14:textId="29F3459C" w:rsidR="002A0E03" w:rsidRPr="007A56E9" w:rsidRDefault="002A0E03" w:rsidP="00462427">
      <w:pPr>
        <w:pStyle w:val="Heading3"/>
        <w:ind w:left="426"/>
      </w:pPr>
      <w:bookmarkStart w:id="82" w:name="_Toc141703446"/>
      <w:bookmarkStart w:id="83" w:name="_Toc171006204"/>
      <w:bookmarkEnd w:id="77"/>
      <w:bookmarkEnd w:id="81"/>
      <w:r w:rsidRPr="007A56E9">
        <w:t>Additional eligibility requirements</w:t>
      </w:r>
      <w:bookmarkEnd w:id="78"/>
      <w:bookmarkEnd w:id="79"/>
      <w:bookmarkEnd w:id="80"/>
      <w:bookmarkEnd w:id="82"/>
      <w:bookmarkEnd w:id="83"/>
    </w:p>
    <w:p w14:paraId="26738856" w14:textId="77777777" w:rsidR="00EC680C" w:rsidRPr="007A56E9" w:rsidRDefault="00EC680C" w:rsidP="00EC680C">
      <w:pPr>
        <w:pStyle w:val="ListBullet"/>
        <w:numPr>
          <w:ilvl w:val="0"/>
          <w:numId w:val="0"/>
        </w:numPr>
        <w:ind w:left="360" w:hanging="360"/>
      </w:pPr>
      <w:bookmarkStart w:id="84" w:name="_Hlk139015230"/>
      <w:r w:rsidRPr="007A56E9">
        <w:t>We can only accept proposals where you:</w:t>
      </w:r>
    </w:p>
    <w:p w14:paraId="3942253B" w14:textId="37081ABD" w:rsidR="00EC680C" w:rsidRPr="007A56E9" w:rsidRDefault="002F71F5" w:rsidP="00E87A92">
      <w:pPr>
        <w:pStyle w:val="ListBullet"/>
        <w:ind w:left="426"/>
      </w:pPr>
      <w:r w:rsidRPr="007A56E9">
        <w:t xml:space="preserve">can provide evidence of </w:t>
      </w:r>
      <w:r w:rsidR="00EC680C" w:rsidRPr="007A56E9">
        <w:t>authority for use of the land or infrastructure required to undertake the project at the nominated site</w:t>
      </w:r>
      <w:r w:rsidRPr="007A56E9">
        <w:t xml:space="preserve"> location</w:t>
      </w:r>
      <w:r w:rsidR="00EC680C" w:rsidRPr="007A56E9">
        <w:t xml:space="preserve"> (</w:t>
      </w:r>
      <w:bookmarkStart w:id="85" w:name="_Hlk136876467"/>
      <w:r w:rsidR="00F34D27" w:rsidRPr="007A56E9">
        <w:t>y</w:t>
      </w:r>
      <w:r w:rsidR="00EC680C" w:rsidRPr="007A56E9">
        <w:t xml:space="preserve">ou </w:t>
      </w:r>
      <w:r w:rsidRPr="007A56E9">
        <w:t xml:space="preserve">must </w:t>
      </w:r>
      <w:r w:rsidR="00EC680C" w:rsidRPr="007A56E9">
        <w:t>provide a letter</w:t>
      </w:r>
      <w:r w:rsidRPr="007A56E9">
        <w:t>/declaration</w:t>
      </w:r>
      <w:r w:rsidR="00EC680C" w:rsidRPr="007A56E9">
        <w:t xml:space="preserve"> to confirm this authority from the land or infrastructure owner</w:t>
      </w:r>
      <w:bookmarkEnd w:id="85"/>
      <w:r w:rsidR="00EC680C" w:rsidRPr="007A56E9">
        <w:t>)</w:t>
      </w:r>
    </w:p>
    <w:p w14:paraId="399B280B" w14:textId="374652E0" w:rsidR="00DF7D09" w:rsidRPr="007A56E9" w:rsidRDefault="0028256E" w:rsidP="00DF7D09">
      <w:pPr>
        <w:pStyle w:val="ListBullet"/>
        <w:ind w:left="426"/>
      </w:pPr>
      <w:r w:rsidRPr="007A56E9">
        <w:t xml:space="preserve">can provide evidence of a proposed governance structure that identifies all project partners that will form your partnership, outlining their roles and responsibilities and how the multi-use precinct will be delivered in collaboration </w:t>
      </w:r>
    </w:p>
    <w:p w14:paraId="105BFF26" w14:textId="77777777" w:rsidR="009153F1" w:rsidRPr="007A56E9" w:rsidRDefault="00EC680C" w:rsidP="00E87A92">
      <w:pPr>
        <w:pStyle w:val="ListBullet"/>
        <w:ind w:left="426"/>
      </w:pPr>
      <w:r w:rsidRPr="007A56E9">
        <w:t xml:space="preserve">can provide evidence that the relevant </w:t>
      </w:r>
      <w:r w:rsidR="008D050E" w:rsidRPr="007A56E9">
        <w:t>s</w:t>
      </w:r>
      <w:r w:rsidRPr="007A56E9">
        <w:t xml:space="preserve">tate or </w:t>
      </w:r>
      <w:r w:rsidR="008D050E" w:rsidRPr="007A56E9">
        <w:t>t</w:t>
      </w:r>
      <w:r w:rsidRPr="007A56E9">
        <w:t xml:space="preserve">erritory government have been invited to participate in the partnership. If the relevant </w:t>
      </w:r>
      <w:r w:rsidR="00DF7D09" w:rsidRPr="007A56E9">
        <w:t>st</w:t>
      </w:r>
      <w:r w:rsidRPr="007A56E9">
        <w:t xml:space="preserve">ate or </w:t>
      </w:r>
      <w:r w:rsidR="00DF7D09" w:rsidRPr="007A56E9">
        <w:t>t</w:t>
      </w:r>
      <w:r w:rsidRPr="007A56E9">
        <w:t>erritory government is not part of the partnership, reasoning should be provided in your application</w:t>
      </w:r>
    </w:p>
    <w:p w14:paraId="3457FD6B" w14:textId="77777777" w:rsidR="00EC680C" w:rsidRPr="007A56E9" w:rsidRDefault="00EC680C" w:rsidP="00E87A92">
      <w:pPr>
        <w:pStyle w:val="ListBullet"/>
        <w:ind w:left="426"/>
      </w:pPr>
      <w:r w:rsidRPr="007A56E9">
        <w:t>can provide evidence that the relevant local government agency or body have been invited to participate in the partnership.</w:t>
      </w:r>
      <w:r w:rsidR="00037D37" w:rsidRPr="007A56E9">
        <w:t xml:space="preserve"> If the relevant local government agency or body is not part of the partnership, reasoning should be provided in your application</w:t>
      </w:r>
    </w:p>
    <w:p w14:paraId="2EA1B695" w14:textId="1FAD0D9D" w:rsidR="00EC680C" w:rsidRPr="007A56E9" w:rsidRDefault="00EC680C" w:rsidP="00E87A92">
      <w:pPr>
        <w:pStyle w:val="ListBullet"/>
        <w:tabs>
          <w:tab w:val="left" w:pos="1276"/>
        </w:tabs>
        <w:ind w:left="426"/>
      </w:pPr>
      <w:bookmarkStart w:id="86" w:name="_Hlk135596585"/>
      <w:r w:rsidRPr="007A56E9">
        <w:t xml:space="preserve">can provide evidence that the relevant Traditional Owner/First Nations groups form part of the partnership or will be consulted on a regular basis throughout the </w:t>
      </w:r>
      <w:r w:rsidR="003F3592" w:rsidRPr="007A56E9">
        <w:t xml:space="preserve">planning, design and </w:t>
      </w:r>
      <w:r w:rsidRPr="007A56E9">
        <w:t>implementation of the precinct in order to ensure their views are considered.</w:t>
      </w:r>
    </w:p>
    <w:bookmarkEnd w:id="86"/>
    <w:p w14:paraId="0CE63B43" w14:textId="77777777" w:rsidR="00EC680C" w:rsidRPr="007A56E9" w:rsidRDefault="00EC680C" w:rsidP="00EC680C">
      <w:r w:rsidRPr="007A56E9">
        <w:t>We cannot waive the eligibility criteria under any circumstances.</w:t>
      </w:r>
    </w:p>
    <w:p w14:paraId="777C379A" w14:textId="77777777" w:rsidR="00C32C6B" w:rsidRPr="007A56E9" w:rsidRDefault="00C32C6B" w:rsidP="00564E66">
      <w:pPr>
        <w:pStyle w:val="Heading3"/>
        <w:ind w:left="426"/>
      </w:pPr>
      <w:bookmarkStart w:id="87" w:name="_Toc496536657"/>
      <w:bookmarkStart w:id="88" w:name="_Toc531277484"/>
      <w:bookmarkStart w:id="89" w:name="_Toc955294"/>
      <w:bookmarkStart w:id="90" w:name="_Toc141703447"/>
      <w:bookmarkStart w:id="91" w:name="_Toc171006205"/>
      <w:bookmarkStart w:id="92" w:name="_Toc164844264"/>
      <w:bookmarkStart w:id="93" w:name="_Toc383003257"/>
      <w:bookmarkEnd w:id="84"/>
      <w:r w:rsidRPr="007A56E9">
        <w:t>Who is not eligible</w:t>
      </w:r>
      <w:r w:rsidR="00FC36F2" w:rsidRPr="007A56E9">
        <w:t xml:space="preserve"> to apply</w:t>
      </w:r>
      <w:r w:rsidRPr="007A56E9">
        <w:t>?</w:t>
      </w:r>
      <w:bookmarkEnd w:id="87"/>
      <w:bookmarkEnd w:id="88"/>
      <w:bookmarkEnd w:id="89"/>
      <w:bookmarkEnd w:id="90"/>
      <w:bookmarkEnd w:id="91"/>
    </w:p>
    <w:p w14:paraId="736E0CF9" w14:textId="77777777" w:rsidR="00C32C6B" w:rsidRPr="007A56E9" w:rsidRDefault="00C32C6B" w:rsidP="00711FDC">
      <w:pPr>
        <w:spacing w:after="80"/>
      </w:pPr>
      <w:r w:rsidRPr="007A56E9">
        <w:t>You are not eligible to apply if you are</w:t>
      </w:r>
      <w:r w:rsidR="00B6306B" w:rsidRPr="007A56E9">
        <w:t>:</w:t>
      </w:r>
    </w:p>
    <w:p w14:paraId="5FF49A60" w14:textId="77777777" w:rsidR="00EC680C" w:rsidRPr="007A56E9" w:rsidRDefault="00EC680C" w:rsidP="004C0129">
      <w:pPr>
        <w:pStyle w:val="ListBullet"/>
        <w:ind w:left="426" w:hanging="426"/>
      </w:pPr>
      <w:bookmarkStart w:id="94" w:name="_Toc489952675"/>
      <w:bookmarkStart w:id="95" w:name="_Toc496536658"/>
      <w:bookmarkStart w:id="96" w:name="_Toc531277485"/>
      <w:bookmarkStart w:id="97" w:name="_Toc955295"/>
      <w:r w:rsidRPr="007A56E9">
        <w:t xml:space="preserve">an organisation, or your project partner is an organisation, included on the </w:t>
      </w:r>
      <w:hyperlink r:id="rId29" w:history="1">
        <w:r w:rsidRPr="007A56E9">
          <w:rPr>
            <w:rStyle w:val="Hyperlink"/>
          </w:rPr>
          <w:t>National Redress Scheme’s website</w:t>
        </w:r>
      </w:hyperlink>
      <w:r w:rsidRPr="007A56E9">
        <w:t xml:space="preserve"> on the list of ‘Institutions that have not joined or signified their intent to join the Scheme’</w:t>
      </w:r>
    </w:p>
    <w:p w14:paraId="45D340B2" w14:textId="77777777" w:rsidR="00EC680C" w:rsidRPr="007A56E9" w:rsidRDefault="00EC680C" w:rsidP="004C0129">
      <w:pPr>
        <w:pStyle w:val="ListBullet"/>
        <w:ind w:left="426" w:hanging="426"/>
      </w:pPr>
      <w:r w:rsidRPr="007A56E9">
        <w:t xml:space="preserve">an employer of 100 or more employees that has </w:t>
      </w:r>
      <w:hyperlink r:id="rId30" w:history="1">
        <w:r w:rsidRPr="007A56E9">
          <w:rPr>
            <w:rStyle w:val="Hyperlink"/>
          </w:rPr>
          <w:t>not complied</w:t>
        </w:r>
      </w:hyperlink>
      <w:r w:rsidRPr="007A56E9">
        <w:t xml:space="preserve"> with the </w:t>
      </w:r>
      <w:r w:rsidRPr="007A56E9">
        <w:rPr>
          <w:i/>
        </w:rPr>
        <w:t>Workplace Gender Equality Act (2012)</w:t>
      </w:r>
    </w:p>
    <w:p w14:paraId="5465D51D" w14:textId="77777777" w:rsidR="00EC680C" w:rsidRPr="007A56E9" w:rsidRDefault="00EC680C" w:rsidP="004C0129">
      <w:pPr>
        <w:pStyle w:val="ListBullet"/>
        <w:ind w:left="426" w:hanging="426"/>
      </w:pPr>
      <w:r w:rsidRPr="007A56E9">
        <w:t xml:space="preserve">for-profit organisations (with the exception of universities). </w:t>
      </w:r>
      <w:bookmarkStart w:id="98" w:name="_Hlk126853017"/>
      <w:r w:rsidRPr="007A56E9">
        <w:t>However, they can form part of the partnership</w:t>
      </w:r>
    </w:p>
    <w:bookmarkEnd w:id="98"/>
    <w:p w14:paraId="61AD9B51" w14:textId="02700628" w:rsidR="00EC680C" w:rsidRPr="007A56E9" w:rsidRDefault="00EC680C" w:rsidP="004C0129">
      <w:pPr>
        <w:pStyle w:val="ListBullet"/>
        <w:ind w:left="426" w:hanging="426"/>
      </w:pPr>
      <w:r w:rsidRPr="007A56E9">
        <w:t xml:space="preserve">any organisation not included in section </w:t>
      </w:r>
      <w:r w:rsidRPr="007A56E9">
        <w:fldChar w:fldCharType="begin"/>
      </w:r>
      <w:r w:rsidRPr="007A56E9">
        <w:instrText xml:space="preserve"> REF _Ref530054835 \r \h </w:instrText>
      </w:r>
      <w:r w:rsidR="007A56E9">
        <w:instrText xml:space="preserve"> \* MERGEFORMAT </w:instrText>
      </w:r>
      <w:r w:rsidRPr="007A56E9">
        <w:fldChar w:fldCharType="separate"/>
      </w:r>
      <w:r w:rsidR="00502189">
        <w:t>4.1</w:t>
      </w:r>
      <w:r w:rsidRPr="007A56E9">
        <w:fldChar w:fldCharType="end"/>
      </w:r>
      <w:r w:rsidRPr="007A56E9">
        <w:t>.</w:t>
      </w:r>
    </w:p>
    <w:p w14:paraId="5C2C4DD6" w14:textId="77777777" w:rsidR="00E27755" w:rsidRPr="007A56E9" w:rsidRDefault="00F52948" w:rsidP="00783940">
      <w:pPr>
        <w:pStyle w:val="Heading2"/>
      </w:pPr>
      <w:bookmarkStart w:id="99" w:name="_Toc531277486"/>
      <w:bookmarkStart w:id="100" w:name="_Toc489952676"/>
      <w:bookmarkStart w:id="101" w:name="_Toc496536659"/>
      <w:bookmarkStart w:id="102" w:name="_Toc955296"/>
      <w:bookmarkStart w:id="103" w:name="_Toc141703448"/>
      <w:bookmarkStart w:id="104" w:name="_Toc171006206"/>
      <w:bookmarkEnd w:id="94"/>
      <w:bookmarkEnd w:id="95"/>
      <w:bookmarkEnd w:id="96"/>
      <w:bookmarkEnd w:id="97"/>
      <w:r w:rsidRPr="007A56E9">
        <w:lastRenderedPageBreak/>
        <w:t xml:space="preserve">What </w:t>
      </w:r>
      <w:r w:rsidR="00082460" w:rsidRPr="007A56E9">
        <w:t xml:space="preserve">the </w:t>
      </w:r>
      <w:r w:rsidR="00415920" w:rsidRPr="007A56E9">
        <w:t xml:space="preserve">funding </w:t>
      </w:r>
      <w:r w:rsidR="00082460" w:rsidRPr="007A56E9">
        <w:t xml:space="preserve">can be used </w:t>
      </w:r>
      <w:r w:rsidRPr="007A56E9">
        <w:t>for</w:t>
      </w:r>
      <w:bookmarkEnd w:id="99"/>
      <w:bookmarkEnd w:id="100"/>
      <w:bookmarkEnd w:id="101"/>
      <w:bookmarkEnd w:id="102"/>
      <w:bookmarkEnd w:id="103"/>
      <w:bookmarkEnd w:id="104"/>
    </w:p>
    <w:p w14:paraId="2AB2FBA9" w14:textId="77777777" w:rsidR="00E95540" w:rsidRPr="007A56E9" w:rsidRDefault="00E95540" w:rsidP="00462427">
      <w:pPr>
        <w:pStyle w:val="Heading3"/>
        <w:ind w:left="426"/>
      </w:pPr>
      <w:bookmarkStart w:id="105" w:name="_Toc530072978"/>
      <w:bookmarkStart w:id="106" w:name="_Toc530072979"/>
      <w:bookmarkStart w:id="107" w:name="_Toc530072980"/>
      <w:bookmarkStart w:id="108" w:name="_Toc530072981"/>
      <w:bookmarkStart w:id="109" w:name="_Toc530072982"/>
      <w:bookmarkStart w:id="110" w:name="_Toc530072983"/>
      <w:bookmarkStart w:id="111" w:name="_Toc530072984"/>
      <w:bookmarkStart w:id="112" w:name="_Toc530072985"/>
      <w:bookmarkStart w:id="113" w:name="_Toc530072986"/>
      <w:bookmarkStart w:id="114" w:name="_Toc530072987"/>
      <w:bookmarkStart w:id="115" w:name="_Toc530072988"/>
      <w:bookmarkStart w:id="116" w:name="_Ref468355814"/>
      <w:bookmarkStart w:id="117" w:name="_Toc496536661"/>
      <w:bookmarkStart w:id="118" w:name="_Toc531277487"/>
      <w:bookmarkStart w:id="119" w:name="_Toc955297"/>
      <w:bookmarkStart w:id="120" w:name="_Toc141703449"/>
      <w:bookmarkStart w:id="121" w:name="_Toc171006207"/>
      <w:bookmarkStart w:id="122" w:name="_Toc383003258"/>
      <w:bookmarkStart w:id="123" w:name="_Toc164844265"/>
      <w:bookmarkEnd w:id="92"/>
      <w:bookmarkEnd w:id="93"/>
      <w:bookmarkEnd w:id="105"/>
      <w:bookmarkEnd w:id="106"/>
      <w:bookmarkEnd w:id="107"/>
      <w:bookmarkEnd w:id="108"/>
      <w:bookmarkEnd w:id="109"/>
      <w:bookmarkEnd w:id="110"/>
      <w:bookmarkEnd w:id="111"/>
      <w:bookmarkEnd w:id="112"/>
      <w:bookmarkEnd w:id="113"/>
      <w:bookmarkEnd w:id="114"/>
      <w:bookmarkEnd w:id="115"/>
      <w:r w:rsidRPr="007A56E9">
        <w:t xml:space="preserve">Eligible </w:t>
      </w:r>
      <w:r w:rsidR="008A5CD2" w:rsidRPr="007A56E9">
        <w:t>a</w:t>
      </w:r>
      <w:r w:rsidRPr="007A56E9">
        <w:t>ctivities</w:t>
      </w:r>
      <w:bookmarkEnd w:id="116"/>
      <w:bookmarkEnd w:id="117"/>
      <w:bookmarkEnd w:id="118"/>
      <w:bookmarkEnd w:id="119"/>
      <w:bookmarkEnd w:id="120"/>
      <w:bookmarkEnd w:id="121"/>
    </w:p>
    <w:p w14:paraId="2F6D51F8" w14:textId="77777777" w:rsidR="00EC680C" w:rsidRPr="007A56E9" w:rsidRDefault="00EC680C" w:rsidP="00EC680C">
      <w:pPr>
        <w:spacing w:after="80"/>
      </w:pPr>
      <w:bookmarkStart w:id="124" w:name="_Toc531277488"/>
      <w:bookmarkStart w:id="125" w:name="_Toc955298"/>
      <w:r w:rsidRPr="007A56E9">
        <w:t>To be eligible your project must:</w:t>
      </w:r>
    </w:p>
    <w:p w14:paraId="0FEE6D31" w14:textId="77777777" w:rsidR="00EC680C" w:rsidRPr="007A56E9" w:rsidRDefault="00EC680C" w:rsidP="00EC680C">
      <w:pPr>
        <w:pStyle w:val="ListBullet"/>
        <w:spacing w:after="120"/>
        <w:ind w:left="426" w:hanging="426"/>
      </w:pPr>
      <w:bookmarkStart w:id="126" w:name="_Hlk139015534"/>
      <w:r w:rsidRPr="007A56E9">
        <w:t xml:space="preserve">be aimed at meeting the objectives of the </w:t>
      </w:r>
      <w:r w:rsidR="00E15E2D" w:rsidRPr="007A56E9">
        <w:t>funding opportunity</w:t>
      </w:r>
      <w:r w:rsidRPr="007A56E9">
        <w:t xml:space="preserve">, </w:t>
      </w:r>
      <w:bookmarkStart w:id="127" w:name="_Hlk135596684"/>
      <w:r w:rsidRPr="007A56E9">
        <w:t>as outlined in Section 2</w:t>
      </w:r>
      <w:bookmarkEnd w:id="127"/>
    </w:p>
    <w:p w14:paraId="48DF98F6" w14:textId="77777777" w:rsidR="00EC680C" w:rsidRPr="007A56E9" w:rsidRDefault="00EC680C" w:rsidP="00EC680C">
      <w:pPr>
        <w:pStyle w:val="ListBullet"/>
        <w:spacing w:after="120"/>
        <w:ind w:left="426" w:hanging="426"/>
      </w:pPr>
      <w:r w:rsidRPr="007A56E9">
        <w:t>have at least $5</w:t>
      </w:r>
      <w:r w:rsidR="00037D37" w:rsidRPr="007A56E9">
        <w:t>00,000</w:t>
      </w:r>
      <w:r w:rsidRPr="007A56E9">
        <w:t xml:space="preserve"> in eligible expenditure.</w:t>
      </w:r>
    </w:p>
    <w:bookmarkEnd w:id="126"/>
    <w:p w14:paraId="44FBFCFE" w14:textId="77777777" w:rsidR="00EC680C" w:rsidRPr="007A56E9" w:rsidRDefault="00EC680C" w:rsidP="00EC680C">
      <w:r w:rsidRPr="007A56E9">
        <w:t>Eligible activities must directly relate to the project and may include:</w:t>
      </w:r>
    </w:p>
    <w:p w14:paraId="12257E22" w14:textId="77777777" w:rsidR="00037D37" w:rsidRPr="007A56E9" w:rsidRDefault="00037D37" w:rsidP="0088559C">
      <w:pPr>
        <w:pStyle w:val="ListBullet"/>
        <w:ind w:left="426"/>
      </w:pPr>
      <w:bookmarkStart w:id="128" w:name="_Hlk139015552"/>
      <w:r w:rsidRPr="007A56E9">
        <w:t>scoping, planning, design and consultation activities for the proposed precinct</w:t>
      </w:r>
    </w:p>
    <w:p w14:paraId="43649A5F" w14:textId="77777777" w:rsidR="00037D37" w:rsidRPr="007A56E9" w:rsidRDefault="00037D37" w:rsidP="0088559C">
      <w:pPr>
        <w:pStyle w:val="ListBullet"/>
        <w:ind w:left="426"/>
      </w:pPr>
      <w:r w:rsidRPr="007A56E9">
        <w:t xml:space="preserve">development, formalisation and operation of partnership relationships and responsibilities </w:t>
      </w:r>
    </w:p>
    <w:p w14:paraId="0582F4F3" w14:textId="77777777" w:rsidR="00037D37" w:rsidRPr="007A56E9" w:rsidRDefault="00037D37" w:rsidP="0088559C">
      <w:pPr>
        <w:pStyle w:val="ListBullet"/>
        <w:ind w:left="426"/>
      </w:pPr>
      <w:r w:rsidRPr="007A56E9">
        <w:t>business cases and feasibility studies.</w:t>
      </w:r>
    </w:p>
    <w:bookmarkEnd w:id="128"/>
    <w:p w14:paraId="0BFBB7DE" w14:textId="77777777" w:rsidR="00037D37" w:rsidRPr="007A56E9" w:rsidRDefault="00DF7D09" w:rsidP="00037D37">
      <w:r w:rsidRPr="007A56E9">
        <w:t>The Minister</w:t>
      </w:r>
      <w:r w:rsidR="00037D37" w:rsidRPr="007A56E9">
        <w:t xml:space="preserve"> may also approve other activities and studies which are linked to the objectives and outcomes of the Program, including geotechnical, surveying, flora and fauna, and heritage assessments and investigations.</w:t>
      </w:r>
    </w:p>
    <w:p w14:paraId="52C96BDB" w14:textId="77777777" w:rsidR="00491C6B" w:rsidRPr="007A56E9" w:rsidRDefault="00491C6B" w:rsidP="00462427">
      <w:pPr>
        <w:pStyle w:val="Heading3"/>
        <w:ind w:left="426"/>
      </w:pPr>
      <w:bookmarkStart w:id="129" w:name="_Toc141703450"/>
      <w:bookmarkStart w:id="130" w:name="_Toc171006208"/>
      <w:bookmarkStart w:id="131" w:name="_Hlk135660314"/>
      <w:r w:rsidRPr="007A56E9">
        <w:t>Eligible locations</w:t>
      </w:r>
      <w:bookmarkEnd w:id="124"/>
      <w:bookmarkEnd w:id="125"/>
      <w:bookmarkEnd w:id="129"/>
      <w:bookmarkEnd w:id="130"/>
    </w:p>
    <w:p w14:paraId="143B90D8" w14:textId="77777777" w:rsidR="00EC680C" w:rsidRPr="007A56E9" w:rsidRDefault="00EC680C" w:rsidP="00EC680C">
      <w:bookmarkStart w:id="132" w:name="_Toc530072991"/>
      <w:bookmarkStart w:id="133" w:name="_Toc530072992"/>
      <w:bookmarkStart w:id="134" w:name="_Toc530072993"/>
      <w:bookmarkStart w:id="135" w:name="_Toc530072995"/>
      <w:bookmarkStart w:id="136" w:name="_Hlk139015680"/>
      <w:bookmarkStart w:id="137" w:name="_Ref468355804"/>
      <w:bookmarkStart w:id="138" w:name="_Toc496536662"/>
      <w:bookmarkStart w:id="139" w:name="_Toc531277489"/>
      <w:bookmarkStart w:id="140" w:name="_Toc955299"/>
      <w:bookmarkEnd w:id="131"/>
      <w:bookmarkEnd w:id="132"/>
      <w:bookmarkEnd w:id="133"/>
      <w:bookmarkEnd w:id="134"/>
      <w:bookmarkEnd w:id="135"/>
      <w:r w:rsidRPr="007A56E9">
        <w:t xml:space="preserve">The proposed project must be in </w:t>
      </w:r>
      <w:r w:rsidR="00EA0112" w:rsidRPr="007A56E9">
        <w:t>an</w:t>
      </w:r>
      <w:r w:rsidRPr="007A56E9">
        <w:t xml:space="preserve"> </w:t>
      </w:r>
      <w:r w:rsidR="004006BC" w:rsidRPr="007A56E9">
        <w:t xml:space="preserve">urban </w:t>
      </w:r>
      <w:r w:rsidRPr="007A56E9">
        <w:t xml:space="preserve">location, delineated as </w:t>
      </w:r>
      <w:r w:rsidR="000D1B42" w:rsidRPr="007A56E9">
        <w:t xml:space="preserve">entirely inside </w:t>
      </w:r>
      <w:r w:rsidRPr="007A56E9">
        <w:t>the Australian Bureau of Statistics’ Greater Capital City Statistical Areas (GCCSA).</w:t>
      </w:r>
    </w:p>
    <w:p w14:paraId="4C30719B" w14:textId="7AEB9BA4" w:rsidR="001C5E09" w:rsidRPr="007A56E9" w:rsidRDefault="001C5E09" w:rsidP="000D1B42">
      <w:r w:rsidRPr="007A56E9">
        <w:t xml:space="preserve">Use the </w:t>
      </w:r>
      <w:hyperlink r:id="rId31" w:history="1">
        <w:r w:rsidRPr="00860969">
          <w:rPr>
            <w:rStyle w:val="Hyperlink"/>
          </w:rPr>
          <w:t>mapping tool</w:t>
        </w:r>
      </w:hyperlink>
      <w:r w:rsidRPr="007A56E9">
        <w:t xml:space="preserve"> to determine eligibility of your project location. </w:t>
      </w:r>
    </w:p>
    <w:p w14:paraId="7983178E" w14:textId="77777777" w:rsidR="000D1B42" w:rsidRPr="007A56E9" w:rsidRDefault="000D1B42" w:rsidP="000D1B42">
      <w:r w:rsidRPr="007A56E9">
        <w:t>The following are eligible locations:</w:t>
      </w:r>
    </w:p>
    <w:p w14:paraId="352B9108" w14:textId="77777777" w:rsidR="000D1B42" w:rsidRPr="007A56E9" w:rsidRDefault="000D1B42" w:rsidP="000D1B42">
      <w:pPr>
        <w:pStyle w:val="ListBullet"/>
        <w:ind w:left="426" w:hanging="426"/>
      </w:pPr>
      <w:r w:rsidRPr="007A56E9">
        <w:t>Greater Capital City Statistical Areas - Greater Sydney</w:t>
      </w:r>
    </w:p>
    <w:p w14:paraId="6367AFDA" w14:textId="77777777" w:rsidR="000D1B42" w:rsidRPr="007A56E9" w:rsidRDefault="000D1B42" w:rsidP="000D1B42">
      <w:pPr>
        <w:pStyle w:val="ListBullet"/>
        <w:ind w:left="426" w:hanging="426"/>
      </w:pPr>
      <w:r w:rsidRPr="007A56E9">
        <w:t>Greater Capital City Statistical Areas - Greater Melbourne</w:t>
      </w:r>
    </w:p>
    <w:p w14:paraId="1BD23722" w14:textId="77777777" w:rsidR="008D050E" w:rsidRPr="007A56E9" w:rsidRDefault="008D050E" w:rsidP="008D050E">
      <w:pPr>
        <w:pStyle w:val="ListBullet"/>
        <w:ind w:left="426" w:hanging="426"/>
      </w:pPr>
      <w:r w:rsidRPr="007A56E9">
        <w:t>Greater Capital City Statistical Areas - Greater Brisbane</w:t>
      </w:r>
    </w:p>
    <w:p w14:paraId="6A99CD45" w14:textId="77777777" w:rsidR="000D1B42" w:rsidRPr="007A56E9" w:rsidRDefault="000D1B42" w:rsidP="000D1B42">
      <w:pPr>
        <w:pStyle w:val="ListBullet"/>
        <w:ind w:left="426" w:hanging="426"/>
      </w:pPr>
      <w:r w:rsidRPr="007A56E9">
        <w:t>Greater Capital City Statistical Areas - Greater Perth</w:t>
      </w:r>
    </w:p>
    <w:p w14:paraId="2964B991" w14:textId="77777777" w:rsidR="000D1B42" w:rsidRPr="007A56E9" w:rsidRDefault="000D1B42" w:rsidP="000D1B42">
      <w:pPr>
        <w:pStyle w:val="ListBullet"/>
        <w:ind w:left="426" w:hanging="426"/>
      </w:pPr>
      <w:r w:rsidRPr="007A56E9">
        <w:t>Greater Capital City Statistical Areas - Greater Adelaide</w:t>
      </w:r>
    </w:p>
    <w:p w14:paraId="182FBFED" w14:textId="77777777" w:rsidR="008351FE" w:rsidRPr="007A56E9" w:rsidRDefault="008351FE" w:rsidP="008351FE">
      <w:pPr>
        <w:pStyle w:val="ListBullet"/>
        <w:ind w:left="426" w:hanging="426"/>
      </w:pPr>
      <w:r w:rsidRPr="007A56E9">
        <w:t>Greater Capital City Statistical Areas - Greater Hobart</w:t>
      </w:r>
    </w:p>
    <w:p w14:paraId="7AE2AF2D" w14:textId="77777777" w:rsidR="000D1B42" w:rsidRPr="007A56E9" w:rsidRDefault="000D1B42" w:rsidP="000D1B42">
      <w:pPr>
        <w:pStyle w:val="ListBullet"/>
        <w:ind w:left="426" w:hanging="426"/>
      </w:pPr>
      <w:r w:rsidRPr="007A56E9">
        <w:t>Greater Capital City Statistical Areas - Greater Darwin</w:t>
      </w:r>
    </w:p>
    <w:p w14:paraId="65674782" w14:textId="77777777" w:rsidR="000D1B42" w:rsidRPr="007A56E9" w:rsidRDefault="000D1B42" w:rsidP="005A7977">
      <w:pPr>
        <w:pStyle w:val="ListBullet"/>
        <w:ind w:left="426" w:hanging="426"/>
      </w:pPr>
      <w:r w:rsidRPr="007A56E9">
        <w:t>All of the Australian Capital Territory (ACT).</w:t>
      </w:r>
    </w:p>
    <w:p w14:paraId="462F314D" w14:textId="77777777" w:rsidR="00EC680C" w:rsidRPr="007A56E9" w:rsidRDefault="00EC680C" w:rsidP="00462427">
      <w:pPr>
        <w:pStyle w:val="Heading3"/>
        <w:ind w:left="426"/>
      </w:pPr>
      <w:bookmarkStart w:id="141" w:name="_Toc141703451"/>
      <w:bookmarkStart w:id="142" w:name="_Toc171006209"/>
      <w:bookmarkEnd w:id="136"/>
      <w:r w:rsidRPr="007A56E9">
        <w:t>Ineligible locations</w:t>
      </w:r>
      <w:bookmarkEnd w:id="141"/>
      <w:bookmarkEnd w:id="142"/>
    </w:p>
    <w:p w14:paraId="1B83201B" w14:textId="77777777" w:rsidR="00EC680C" w:rsidRPr="007A56E9" w:rsidRDefault="000D1B42" w:rsidP="00EC680C">
      <w:r w:rsidRPr="007A56E9">
        <w:t>I</w:t>
      </w:r>
      <w:r w:rsidR="00EC680C" w:rsidRPr="007A56E9">
        <w:t>neligible locations</w:t>
      </w:r>
      <w:r w:rsidRPr="007A56E9">
        <w:t xml:space="preserve"> are delineated as being entirely outside the Australian Bureau of Statistics’ Greater Capital City Statistical Areas (GCCSA).</w:t>
      </w:r>
    </w:p>
    <w:p w14:paraId="10736A14" w14:textId="77777777" w:rsidR="00C17E72" w:rsidRPr="007A56E9" w:rsidRDefault="00C17E72" w:rsidP="00462427">
      <w:pPr>
        <w:pStyle w:val="Heading3"/>
        <w:ind w:left="426"/>
      </w:pPr>
      <w:bookmarkStart w:id="143" w:name="_Toc141703452"/>
      <w:bookmarkStart w:id="144" w:name="_Toc171006210"/>
      <w:r w:rsidRPr="007A56E9">
        <w:t xml:space="preserve">Eligible </w:t>
      </w:r>
      <w:r w:rsidR="001F215C" w:rsidRPr="007A56E9">
        <w:t>e</w:t>
      </w:r>
      <w:r w:rsidR="00490C48" w:rsidRPr="007A56E9">
        <w:t>xpenditure</w:t>
      </w:r>
      <w:bookmarkEnd w:id="137"/>
      <w:bookmarkEnd w:id="138"/>
      <w:bookmarkEnd w:id="139"/>
      <w:bookmarkEnd w:id="140"/>
      <w:bookmarkEnd w:id="143"/>
      <w:bookmarkEnd w:id="144"/>
    </w:p>
    <w:p w14:paraId="36B93292" w14:textId="77777777" w:rsidR="00EC680C" w:rsidRPr="007A56E9" w:rsidRDefault="00EC680C" w:rsidP="00EC680C">
      <w:r w:rsidRPr="007A56E9">
        <w:t xml:space="preserve">You can only spend the </w:t>
      </w:r>
      <w:r w:rsidR="009F7054" w:rsidRPr="007A56E9">
        <w:t xml:space="preserve">funding </w:t>
      </w:r>
      <w:r w:rsidRPr="007A56E9">
        <w:t xml:space="preserve">on eligible expenditure you have incurred on an agreed project as defined in your </w:t>
      </w:r>
      <w:r w:rsidR="009F7054" w:rsidRPr="007A56E9">
        <w:t>funding agreement</w:t>
      </w:r>
      <w:r w:rsidRPr="007A56E9">
        <w:t>.</w:t>
      </w:r>
    </w:p>
    <w:p w14:paraId="79D5D271" w14:textId="1FE63631" w:rsidR="00EC680C" w:rsidRPr="007A56E9" w:rsidRDefault="00EC680C" w:rsidP="004C0129">
      <w:pPr>
        <w:pStyle w:val="ListBullet"/>
        <w:ind w:left="426" w:hanging="426"/>
      </w:pPr>
      <w:r w:rsidRPr="007A56E9">
        <w:t xml:space="preserve">For guidance on eligible expenditure, refer to </w:t>
      </w:r>
      <w:r w:rsidR="003F3592" w:rsidRPr="007A56E9">
        <w:t>A</w:t>
      </w:r>
      <w:r w:rsidRPr="007A56E9">
        <w:t>ppendix A</w:t>
      </w:r>
    </w:p>
    <w:p w14:paraId="1AF73D3A" w14:textId="5DB9AEF8" w:rsidR="00EC680C" w:rsidRPr="007A56E9" w:rsidRDefault="00EC680C" w:rsidP="004C0129">
      <w:pPr>
        <w:pStyle w:val="ListBullet"/>
        <w:spacing w:after="120"/>
        <w:ind w:left="426" w:hanging="426"/>
      </w:pPr>
      <w:r w:rsidRPr="007A56E9">
        <w:t xml:space="preserve">For guidance on ineligible expenditure, refer to </w:t>
      </w:r>
      <w:r w:rsidR="003F3592" w:rsidRPr="007A56E9">
        <w:t>A</w:t>
      </w:r>
      <w:r w:rsidRPr="007A56E9">
        <w:t>ppendix B.</w:t>
      </w:r>
    </w:p>
    <w:p w14:paraId="19F49D6F" w14:textId="77777777" w:rsidR="00EC680C" w:rsidRPr="007A56E9" w:rsidRDefault="00EC680C" w:rsidP="00EC680C">
      <w:r w:rsidRPr="007A56E9">
        <w:t>We may update the guidance on eligible and ineligible expenditure from time to time. If your application is successful, the version in place when you submitted your application applies to your project.</w:t>
      </w:r>
    </w:p>
    <w:p w14:paraId="58486A1D" w14:textId="6650CCB6" w:rsidR="00EC680C" w:rsidRPr="007A56E9" w:rsidRDefault="00EC680C" w:rsidP="00EC680C">
      <w:pPr>
        <w:pStyle w:val="ListBullet"/>
        <w:numPr>
          <w:ilvl w:val="0"/>
          <w:numId w:val="0"/>
        </w:numPr>
        <w:spacing w:after="120"/>
      </w:pPr>
      <w:r w:rsidRPr="007A56E9">
        <w:t>If your application is successful, we will ask you to verify project costs that you provided in your application. You may need to provide evidence such as quotes for major costs</w:t>
      </w:r>
      <w:r w:rsidR="00461F7E" w:rsidRPr="007A56E9">
        <w:t xml:space="preserve"> and a detailed budget</w:t>
      </w:r>
      <w:r w:rsidRPr="007A56E9">
        <w:t>.</w:t>
      </w:r>
    </w:p>
    <w:p w14:paraId="6D1BBC9D" w14:textId="77777777" w:rsidR="00EC680C" w:rsidRPr="007A56E9" w:rsidRDefault="00EC680C" w:rsidP="00EC680C">
      <w:pPr>
        <w:pStyle w:val="ListBullet"/>
        <w:numPr>
          <w:ilvl w:val="0"/>
          <w:numId w:val="0"/>
        </w:numPr>
        <w:spacing w:after="120"/>
      </w:pPr>
      <w:r w:rsidRPr="007A56E9">
        <w:lastRenderedPageBreak/>
        <w:t xml:space="preserve">Not all expenditure on your project may be eligible for </w:t>
      </w:r>
      <w:r w:rsidR="00E15E2D" w:rsidRPr="007A56E9">
        <w:t>funding</w:t>
      </w:r>
      <w:r w:rsidRPr="007A56E9">
        <w:t xml:space="preserve">. The </w:t>
      </w:r>
      <w:r w:rsidR="00B05BF4" w:rsidRPr="007A56E9">
        <w:t>p</w:t>
      </w:r>
      <w:r w:rsidR="00965F68" w:rsidRPr="007A56E9">
        <w:t>rogram</w:t>
      </w:r>
      <w:r w:rsidRPr="007A56E9">
        <w:t xml:space="preserve"> delegate (who is a manager with</w:t>
      </w:r>
      <w:r w:rsidR="006F5AC2" w:rsidRPr="007A56E9">
        <w:t>in the department with</w:t>
      </w:r>
      <w:r w:rsidRPr="007A56E9">
        <w:t xml:space="preserve"> responsibility for administering the </w:t>
      </w:r>
      <w:r w:rsidR="00845876" w:rsidRPr="007A56E9">
        <w:t>p</w:t>
      </w:r>
      <w:r w:rsidR="00965F68" w:rsidRPr="007A56E9">
        <w:t>rogram</w:t>
      </w:r>
      <w:r w:rsidRPr="007A56E9">
        <w:t>) makes the final decision on what is eligible expenditure</w:t>
      </w:r>
      <w:r w:rsidR="00761B77" w:rsidRPr="007A56E9">
        <w:t>,</w:t>
      </w:r>
      <w:r w:rsidRPr="007A56E9">
        <w:t xml:space="preserve"> and may give additional guidance on eligible expenditure if required.</w:t>
      </w:r>
    </w:p>
    <w:p w14:paraId="5C1FCA52" w14:textId="77777777" w:rsidR="00EC680C" w:rsidRPr="007A56E9" w:rsidRDefault="00EC680C" w:rsidP="00EC680C">
      <w:pPr>
        <w:spacing w:after="80"/>
      </w:pPr>
      <w:r w:rsidRPr="007A56E9">
        <w:t>To be eligible, expenditure must:</w:t>
      </w:r>
    </w:p>
    <w:p w14:paraId="4AA18C39" w14:textId="77777777" w:rsidR="00EC680C" w:rsidRPr="007A56E9" w:rsidRDefault="00EC680C" w:rsidP="004C0129">
      <w:pPr>
        <w:pStyle w:val="ListBullet"/>
        <w:ind w:left="426" w:hanging="426"/>
      </w:pPr>
      <w:r w:rsidRPr="007A56E9">
        <w:t>be a direct cost of the project</w:t>
      </w:r>
    </w:p>
    <w:p w14:paraId="328D37C8" w14:textId="77777777" w:rsidR="00EC680C" w:rsidRPr="007A56E9" w:rsidRDefault="00EC680C" w:rsidP="004C0129">
      <w:pPr>
        <w:pStyle w:val="ListBullet"/>
        <w:ind w:left="426" w:hanging="426"/>
      </w:pPr>
      <w:r w:rsidRPr="007A56E9">
        <w:t>be incurred by you for required project activities.</w:t>
      </w:r>
    </w:p>
    <w:p w14:paraId="6EA1BBA9" w14:textId="77777777" w:rsidR="00EC680C" w:rsidRPr="007A56E9" w:rsidRDefault="00EC680C" w:rsidP="00EC680C">
      <w:pPr>
        <w:pStyle w:val="ListBullet"/>
        <w:numPr>
          <w:ilvl w:val="0"/>
          <w:numId w:val="0"/>
        </w:numPr>
        <w:spacing w:after="120"/>
      </w:pPr>
      <w:bookmarkStart w:id="145" w:name="_Hlk169073232"/>
      <w:r w:rsidRPr="007A56E9">
        <w:t xml:space="preserve">You must incur the </w:t>
      </w:r>
      <w:r w:rsidR="000E2B37" w:rsidRPr="007A56E9">
        <w:t>eligible</w:t>
      </w:r>
      <w:r w:rsidRPr="007A56E9">
        <w:t xml:space="preserve"> expenditure between the </w:t>
      </w:r>
      <w:r w:rsidR="00827A15" w:rsidRPr="007A56E9">
        <w:t xml:space="preserve">funding agreement </w:t>
      </w:r>
      <w:r w:rsidRPr="007A56E9">
        <w:t>start and end date for it to be eligible unless stated otherwise.</w:t>
      </w:r>
    </w:p>
    <w:p w14:paraId="4DA93196" w14:textId="6A74504F" w:rsidR="00EC680C" w:rsidRPr="007A56E9" w:rsidRDefault="00EC680C" w:rsidP="00EC680C">
      <w:r w:rsidRPr="007A56E9">
        <w:t xml:space="preserve">We are not responsible for any expenditure you incur until a </w:t>
      </w:r>
      <w:r w:rsidR="009F7054" w:rsidRPr="007A56E9">
        <w:t>funding agreement</w:t>
      </w:r>
      <w:r w:rsidRPr="007A56E9">
        <w:t xml:space="preserve"> is executed. The Commonwealth will not be liable, and should not be held as being liable, for any activities </w:t>
      </w:r>
      <w:r w:rsidR="00761B77" w:rsidRPr="007A56E9">
        <w:t xml:space="preserve">which are </w:t>
      </w:r>
      <w:r w:rsidRPr="007A56E9">
        <w:t xml:space="preserve">undertaken before the </w:t>
      </w:r>
      <w:r w:rsidR="009F7054" w:rsidRPr="007A56E9">
        <w:t>funding agreement</w:t>
      </w:r>
      <w:r w:rsidRPr="007A56E9">
        <w:t xml:space="preserve"> is executed.</w:t>
      </w:r>
    </w:p>
    <w:p w14:paraId="6EE0369C" w14:textId="77777777" w:rsidR="0039610D" w:rsidRPr="007A56E9" w:rsidRDefault="0036055C" w:rsidP="00783940">
      <w:pPr>
        <w:pStyle w:val="Heading2"/>
      </w:pPr>
      <w:bookmarkStart w:id="146" w:name="_Toc955301"/>
      <w:bookmarkStart w:id="147" w:name="_Toc496536664"/>
      <w:bookmarkStart w:id="148" w:name="_Toc531277491"/>
      <w:bookmarkStart w:id="149" w:name="_Toc141703453"/>
      <w:bookmarkStart w:id="150" w:name="_Toc171006211"/>
      <w:bookmarkEnd w:id="145"/>
      <w:r w:rsidRPr="007A56E9">
        <w:t xml:space="preserve">The </w:t>
      </w:r>
      <w:r w:rsidR="00E93B21" w:rsidRPr="007A56E9">
        <w:t>assessment</w:t>
      </w:r>
      <w:r w:rsidR="0053412C" w:rsidRPr="007A56E9">
        <w:t xml:space="preserve"> </w:t>
      </w:r>
      <w:r w:rsidRPr="007A56E9">
        <w:t>criteria</w:t>
      </w:r>
      <w:bookmarkEnd w:id="146"/>
      <w:bookmarkEnd w:id="147"/>
      <w:bookmarkEnd w:id="148"/>
      <w:bookmarkEnd w:id="149"/>
      <w:bookmarkEnd w:id="150"/>
    </w:p>
    <w:p w14:paraId="53B9936D" w14:textId="122DFCB2" w:rsidR="003723D6" w:rsidRPr="007A56E9" w:rsidRDefault="009079EF" w:rsidP="009079EF">
      <w:r w:rsidRPr="007A56E9">
        <w:t xml:space="preserve">You must address all assessment criteria in your application. </w:t>
      </w:r>
      <w:bookmarkStart w:id="151" w:name="_Hlk139015964"/>
      <w:r w:rsidRPr="007A56E9">
        <w:t>The Independent Expert Panel (the Panel) will assess your application based on the weighting given to each criterion</w:t>
      </w:r>
      <w:r w:rsidR="00A87AD1" w:rsidRPr="007A56E9">
        <w:t xml:space="preserve"> </w:t>
      </w:r>
      <w:bookmarkStart w:id="152" w:name="_Hlk170919338"/>
      <w:r w:rsidR="00A87AD1" w:rsidRPr="007A56E9">
        <w:t xml:space="preserve">(further detail on the Panel is at </w:t>
      </w:r>
      <w:r w:rsidR="009E6981" w:rsidRPr="007A56E9">
        <w:t xml:space="preserve">Section </w:t>
      </w:r>
      <w:r w:rsidR="00A87AD1" w:rsidRPr="007A56E9">
        <w:t>8</w:t>
      </w:r>
      <w:r w:rsidR="00F939E4" w:rsidRPr="007A56E9">
        <w:t>.</w:t>
      </w:r>
      <w:r w:rsidR="00A87AD1" w:rsidRPr="007A56E9">
        <w:t>2)</w:t>
      </w:r>
      <w:bookmarkEnd w:id="152"/>
      <w:r w:rsidRPr="007A56E9">
        <w:t xml:space="preserve">. </w:t>
      </w:r>
    </w:p>
    <w:bookmarkEnd w:id="151"/>
    <w:p w14:paraId="39F2F2B6" w14:textId="77777777" w:rsidR="009079EF" w:rsidRPr="007A56E9" w:rsidRDefault="009079EF" w:rsidP="009079EF">
      <w:r w:rsidRPr="007A56E9">
        <w:t xml:space="preserve">The application form asks questions that relate to the assessment criteria below. The amount of detail and supporting evidence you provide in your application should be relative to the project size, complexity and </w:t>
      </w:r>
      <w:r w:rsidR="009F7054" w:rsidRPr="007A56E9">
        <w:t xml:space="preserve">funding </w:t>
      </w:r>
      <w:r w:rsidRPr="007A56E9">
        <w:t>amount requested. You should provide evidence to support your answers. The application form displays character limits for each response.</w:t>
      </w:r>
    </w:p>
    <w:p w14:paraId="38560397" w14:textId="77777777" w:rsidR="009079EF" w:rsidRPr="007A56E9" w:rsidRDefault="009079EF" w:rsidP="009079EF">
      <w:bookmarkStart w:id="153" w:name="_Hlk139015998"/>
      <w:r w:rsidRPr="007A56E9">
        <w:t>Demonstrating value for money is a key requirement and will be assessed by comparing the projected benefits and opportunities created by the project against the estimated cost (refer to Section 8.1). Your response to the below assessment criteria should clearly articulate the expected benefits and opportunities that the project will create.</w:t>
      </w:r>
    </w:p>
    <w:p w14:paraId="56D478AB" w14:textId="0E2BACA1" w:rsidR="009079EF" w:rsidRPr="007A56E9" w:rsidRDefault="009079EF" w:rsidP="009079EF">
      <w:r w:rsidRPr="007A56E9">
        <w:t xml:space="preserve">Only applications which score at least </w:t>
      </w:r>
      <w:r w:rsidR="00507BC8" w:rsidRPr="007A56E9">
        <w:t>75</w:t>
      </w:r>
      <w:r w:rsidRPr="007A56E9">
        <w:t xml:space="preserve"> per cent against each assessment criterion will be deemed as meritorious and considered for award of </w:t>
      </w:r>
      <w:r w:rsidR="00E15E2D" w:rsidRPr="007A56E9">
        <w:t>funding</w:t>
      </w:r>
      <w:r w:rsidRPr="007A56E9">
        <w:t>.</w:t>
      </w:r>
      <w:r w:rsidR="000D2181" w:rsidRPr="007A56E9">
        <w:t xml:space="preserve"> A </w:t>
      </w:r>
      <w:r w:rsidR="00A87AD1" w:rsidRPr="007A56E9">
        <w:t>variation to this percentage</w:t>
      </w:r>
      <w:r w:rsidR="000D2181" w:rsidRPr="007A56E9">
        <w:t xml:space="preserve"> may be determined by the Minister </w:t>
      </w:r>
      <w:r w:rsidR="00342A89" w:rsidRPr="007A56E9">
        <w:t xml:space="preserve">from time to time </w:t>
      </w:r>
      <w:r w:rsidR="000D2181" w:rsidRPr="007A56E9">
        <w:t xml:space="preserve">depending on the demand for the program and </w:t>
      </w:r>
      <w:r w:rsidR="00342A89" w:rsidRPr="007A56E9">
        <w:t xml:space="preserve">the </w:t>
      </w:r>
      <w:r w:rsidR="00526A85" w:rsidRPr="007A56E9">
        <w:t xml:space="preserve">funding available to ensure applications selected </w:t>
      </w:r>
      <w:r w:rsidR="00342A89" w:rsidRPr="007A56E9">
        <w:t xml:space="preserve">represent </w:t>
      </w:r>
      <w:r w:rsidR="00526A85" w:rsidRPr="007A56E9">
        <w:t>value for money</w:t>
      </w:r>
      <w:r w:rsidR="00B3272A" w:rsidRPr="007A56E9">
        <w:t xml:space="preserve">.  </w:t>
      </w:r>
    </w:p>
    <w:p w14:paraId="30261688" w14:textId="77777777" w:rsidR="009079EF" w:rsidRPr="007A56E9" w:rsidRDefault="009079EF" w:rsidP="00462427">
      <w:pPr>
        <w:pStyle w:val="Heading3"/>
        <w:ind w:left="426"/>
      </w:pPr>
      <w:bookmarkStart w:id="154" w:name="_Toc132635829"/>
      <w:bookmarkStart w:id="155" w:name="_Toc135657561"/>
      <w:bookmarkStart w:id="156" w:name="_Toc141703454"/>
      <w:bookmarkStart w:id="157" w:name="_Toc171006212"/>
      <w:bookmarkEnd w:id="153"/>
      <w:bookmarkEnd w:id="154"/>
      <w:r w:rsidRPr="007A56E9">
        <w:t>Assessment criterion 1</w:t>
      </w:r>
      <w:bookmarkEnd w:id="155"/>
      <w:bookmarkEnd w:id="156"/>
      <w:bookmarkEnd w:id="157"/>
    </w:p>
    <w:p w14:paraId="403B3427" w14:textId="77777777" w:rsidR="009079EF" w:rsidRPr="007A56E9" w:rsidRDefault="009079EF" w:rsidP="009079EF">
      <w:pPr>
        <w:pStyle w:val="Normalbold"/>
      </w:pPr>
      <w:bookmarkStart w:id="158" w:name="_Hlk139016047"/>
      <w:r w:rsidRPr="007A56E9">
        <w:t xml:space="preserve">Project alignment with </w:t>
      </w:r>
      <w:r w:rsidR="00965F68" w:rsidRPr="007A56E9">
        <w:t>Program</w:t>
      </w:r>
      <w:r w:rsidRPr="007A56E9">
        <w:t xml:space="preserve"> objectives and Australian Government priorities (</w:t>
      </w:r>
      <w:r w:rsidR="00381040" w:rsidRPr="007A56E9">
        <w:t>3</w:t>
      </w:r>
      <w:r w:rsidRPr="007A56E9">
        <w:t>5 points).</w:t>
      </w:r>
    </w:p>
    <w:p w14:paraId="3A4C805A" w14:textId="77777777" w:rsidR="009079EF" w:rsidRPr="007A56E9" w:rsidRDefault="009079EF" w:rsidP="009079EF">
      <w:pPr>
        <w:pStyle w:val="ListNumber2"/>
        <w:numPr>
          <w:ilvl w:val="0"/>
          <w:numId w:val="0"/>
        </w:numPr>
      </w:pPr>
      <w:r w:rsidRPr="007A56E9">
        <w:t>You should demonstrate this through identifying how your proposal:</w:t>
      </w:r>
    </w:p>
    <w:p w14:paraId="23E4E1C7" w14:textId="77777777" w:rsidR="00C26A05" w:rsidRPr="007A56E9" w:rsidRDefault="00C26A05" w:rsidP="00C26A05">
      <w:pPr>
        <w:pStyle w:val="ListNumber2"/>
      </w:pPr>
      <w:bookmarkStart w:id="159" w:name="_Hlk139534395"/>
      <w:bookmarkStart w:id="160" w:name="_Hlk160545633"/>
      <w:r w:rsidRPr="007A56E9">
        <w:t xml:space="preserve">aligns with metropolitan strategies, </w:t>
      </w:r>
      <w:bookmarkEnd w:id="159"/>
      <w:r w:rsidRPr="007A56E9">
        <w:t>community priorities and other urban investment activities</w:t>
      </w:r>
    </w:p>
    <w:p w14:paraId="1EB6440B" w14:textId="325B4F86" w:rsidR="009079EF" w:rsidRPr="007A56E9" w:rsidRDefault="009E6981" w:rsidP="009079EF">
      <w:pPr>
        <w:pStyle w:val="ListNumber2"/>
      </w:pPr>
      <w:bookmarkStart w:id="161" w:name="_Hlk170919383"/>
      <w:bookmarkStart w:id="162" w:name="_Hlk130995783"/>
      <w:bookmarkEnd w:id="160"/>
      <w:r w:rsidRPr="007A56E9">
        <w:t xml:space="preserve">will deliver a multi-purpose precinct (as outlined in Section 2.1) that </w:t>
      </w:r>
      <w:bookmarkEnd w:id="161"/>
      <w:r w:rsidR="009079EF" w:rsidRPr="007A56E9">
        <w:t xml:space="preserve">supports a place-based approach to planning, including better integration of land use and </w:t>
      </w:r>
      <w:r w:rsidR="00453B80" w:rsidRPr="007A56E9">
        <w:t xml:space="preserve">urban </w:t>
      </w:r>
      <w:r w:rsidR="009079EF" w:rsidRPr="007A56E9">
        <w:t>development and/or renewal</w:t>
      </w:r>
    </w:p>
    <w:bookmarkEnd w:id="162"/>
    <w:p w14:paraId="515D2F0A" w14:textId="5F3FFF06" w:rsidR="009079EF" w:rsidRPr="007A56E9" w:rsidRDefault="009079EF" w:rsidP="009079EF">
      <w:pPr>
        <w:pStyle w:val="ListNumber2"/>
      </w:pPr>
      <w:r w:rsidRPr="007A56E9">
        <w:t>provides economic opportunities, and enhances productivity</w:t>
      </w:r>
      <w:r w:rsidR="003959BC" w:rsidRPr="007A56E9">
        <w:t xml:space="preserve"> and</w:t>
      </w:r>
      <w:r w:rsidRPr="007A56E9">
        <w:t xml:space="preserve">, equity and resilience </w:t>
      </w:r>
    </w:p>
    <w:p w14:paraId="49921941" w14:textId="1F3F6470" w:rsidR="003959BC" w:rsidRPr="007A56E9" w:rsidRDefault="003959BC" w:rsidP="009079EF">
      <w:pPr>
        <w:pStyle w:val="ListNumber2"/>
      </w:pPr>
      <w:r w:rsidRPr="007A56E9">
        <w:t xml:space="preserve">identifies, and reflects effective mitigants for, climate risks related to the proposal, its location and activities, including disaster risk and </w:t>
      </w:r>
      <w:r w:rsidR="00FD104B" w:rsidRPr="007A56E9">
        <w:t>emissions</w:t>
      </w:r>
      <w:r w:rsidRPr="007A56E9">
        <w:t xml:space="preserve">. </w:t>
      </w:r>
    </w:p>
    <w:p w14:paraId="7EE272B0" w14:textId="1D604BC8" w:rsidR="009079EF" w:rsidRPr="007A56E9" w:rsidRDefault="009079EF" w:rsidP="009079EF">
      <w:pPr>
        <w:pStyle w:val="ListNumber2"/>
      </w:pPr>
      <w:r w:rsidRPr="007A56E9">
        <w:t xml:space="preserve">considers </w:t>
      </w:r>
      <w:r w:rsidR="00EF2E9B" w:rsidRPr="007A56E9">
        <w:t xml:space="preserve"> and address</w:t>
      </w:r>
      <w:r w:rsidR="00383314" w:rsidRPr="007A56E9">
        <w:t>es</w:t>
      </w:r>
      <w:r w:rsidRPr="007A56E9">
        <w:t xml:space="preserve"> climate</w:t>
      </w:r>
      <w:r w:rsidR="00EF2E9B" w:rsidRPr="007A56E9">
        <w:t>, environmental</w:t>
      </w:r>
      <w:r w:rsidRPr="007A56E9">
        <w:t xml:space="preserve"> and energy </w:t>
      </w:r>
      <w:r w:rsidR="00EF2E9B" w:rsidRPr="007A56E9">
        <w:t xml:space="preserve">outcomes </w:t>
      </w:r>
      <w:r w:rsidRPr="007A56E9">
        <w:t>such as disaster risk</w:t>
      </w:r>
      <w:r w:rsidR="00EF2E9B" w:rsidRPr="007A56E9">
        <w:t xml:space="preserve"> reduction</w:t>
      </w:r>
      <w:r w:rsidRPr="007A56E9">
        <w:t>, biodiversity, decarbonisation, circular economies, and energy and water efficiency</w:t>
      </w:r>
    </w:p>
    <w:p w14:paraId="5056C4E5" w14:textId="7E1D1A0C" w:rsidR="001405FD" w:rsidRPr="007A56E9" w:rsidRDefault="009079EF" w:rsidP="009079EF">
      <w:pPr>
        <w:pStyle w:val="ListNumber2"/>
      </w:pPr>
      <w:r w:rsidRPr="007A56E9">
        <w:t xml:space="preserve">contributes to the achievement of Australian Government policy priorities and </w:t>
      </w:r>
      <w:r w:rsidR="00965F68" w:rsidRPr="007A56E9">
        <w:t>Program</w:t>
      </w:r>
      <w:r w:rsidRPr="007A56E9">
        <w:t xml:space="preserve"> objectives,</w:t>
      </w:r>
      <w:r w:rsidR="003C71F1" w:rsidRPr="007A56E9">
        <w:t xml:space="preserve"> including but not limited to </w:t>
      </w:r>
      <w:r w:rsidR="00A078A9" w:rsidRPr="007A56E9">
        <w:t xml:space="preserve">Commonwealth urban policy </w:t>
      </w:r>
      <w:r w:rsidR="00DC135F" w:rsidRPr="007A56E9">
        <w:t xml:space="preserve">and transport </w:t>
      </w:r>
      <w:r w:rsidR="00A078A9" w:rsidRPr="007A56E9">
        <w:t xml:space="preserve">priorities, the National Agreement on </w:t>
      </w:r>
      <w:r w:rsidR="003C71F1" w:rsidRPr="007A56E9">
        <w:t xml:space="preserve">Closing the Gap, </w:t>
      </w:r>
      <w:r w:rsidR="00FE64B8" w:rsidRPr="007A56E9">
        <w:rPr>
          <w:iCs w:val="0"/>
        </w:rPr>
        <w:t xml:space="preserve">addressing housing supply and affordability via </w:t>
      </w:r>
      <w:r w:rsidR="00FE64B8" w:rsidRPr="007A56E9">
        <w:rPr>
          <w:iCs w:val="0"/>
        </w:rPr>
        <w:lastRenderedPageBreak/>
        <w:t>support of the objectives of the national Housing Accord, decarbonisation, adaptation to the changing climate</w:t>
      </w:r>
      <w:r w:rsidR="00FF06A4" w:rsidRPr="007A56E9">
        <w:t xml:space="preserve">, </w:t>
      </w:r>
      <w:r w:rsidR="00FE64B8" w:rsidRPr="007A56E9">
        <w:rPr>
          <w:iCs w:val="0"/>
        </w:rPr>
        <w:t xml:space="preserve">improving outcomes for First Nations’ communities, broadening and diversifying of Australia’s industry and economy, the National Cultural Policy, and environmental policy. </w:t>
      </w:r>
    </w:p>
    <w:p w14:paraId="2BCC61E1" w14:textId="77777777" w:rsidR="009079EF" w:rsidRPr="007A56E9" w:rsidRDefault="009079EF" w:rsidP="00462427">
      <w:pPr>
        <w:pStyle w:val="Heading3"/>
        <w:ind w:left="426"/>
      </w:pPr>
      <w:bookmarkStart w:id="163" w:name="_Toc135657562"/>
      <w:bookmarkStart w:id="164" w:name="_Toc141703455"/>
      <w:bookmarkStart w:id="165" w:name="_Toc171006213"/>
      <w:bookmarkEnd w:id="158"/>
      <w:r w:rsidRPr="007A56E9">
        <w:t>Assessment criterion 2</w:t>
      </w:r>
      <w:bookmarkEnd w:id="163"/>
      <w:bookmarkEnd w:id="164"/>
      <w:bookmarkEnd w:id="165"/>
    </w:p>
    <w:p w14:paraId="5AD3C2AA" w14:textId="77777777" w:rsidR="009079EF" w:rsidRPr="007A56E9" w:rsidRDefault="009079EF" w:rsidP="009079EF">
      <w:pPr>
        <w:pStyle w:val="ListNumber2"/>
        <w:numPr>
          <w:ilvl w:val="0"/>
          <w:numId w:val="0"/>
        </w:numPr>
        <w:rPr>
          <w:b/>
        </w:rPr>
      </w:pPr>
      <w:bookmarkStart w:id="166" w:name="_Hlk139016138"/>
      <w:r w:rsidRPr="007A56E9">
        <w:rPr>
          <w:b/>
        </w:rPr>
        <w:t>Project Need (</w:t>
      </w:r>
      <w:r w:rsidR="00381040" w:rsidRPr="007A56E9">
        <w:rPr>
          <w:b/>
        </w:rPr>
        <w:t>35</w:t>
      </w:r>
      <w:r w:rsidRPr="007A56E9">
        <w:rPr>
          <w:b/>
        </w:rPr>
        <w:t xml:space="preserve"> points)</w:t>
      </w:r>
      <w:r w:rsidRPr="007A56E9">
        <w:t>.</w:t>
      </w:r>
    </w:p>
    <w:p w14:paraId="08DFCA01" w14:textId="77777777" w:rsidR="009079EF" w:rsidRPr="007A56E9" w:rsidRDefault="009079EF" w:rsidP="009079EF">
      <w:pPr>
        <w:pStyle w:val="ListNumber2"/>
        <w:numPr>
          <w:ilvl w:val="0"/>
          <w:numId w:val="0"/>
        </w:numPr>
      </w:pPr>
      <w:r w:rsidRPr="007A56E9">
        <w:t>You should demonstrate this through identifying:</w:t>
      </w:r>
    </w:p>
    <w:p w14:paraId="0C553E77" w14:textId="77777777" w:rsidR="00B83542" w:rsidRPr="007A56E9" w:rsidRDefault="009079EF" w:rsidP="00712652">
      <w:pPr>
        <w:pStyle w:val="ListNumber2"/>
        <w:numPr>
          <w:ilvl w:val="0"/>
          <w:numId w:val="17"/>
        </w:numPr>
      </w:pPr>
      <w:r w:rsidRPr="007A56E9">
        <w:t xml:space="preserve">how your proposal will address an existing public infrastructure gap </w:t>
      </w:r>
    </w:p>
    <w:p w14:paraId="3D4A1440" w14:textId="77777777" w:rsidR="001E2FD9" w:rsidRPr="007A56E9" w:rsidRDefault="001E2FD9" w:rsidP="001E2FD9">
      <w:pPr>
        <w:pStyle w:val="ListNumber2"/>
        <w:numPr>
          <w:ilvl w:val="0"/>
          <w:numId w:val="17"/>
        </w:numPr>
      </w:pPr>
      <w:r w:rsidRPr="007A56E9">
        <w:t>how the precinct will deliver improvements and public benefits and/or services in your urban area</w:t>
      </w:r>
    </w:p>
    <w:p w14:paraId="5DF7BDDB" w14:textId="77777777" w:rsidR="001E2FD9" w:rsidRPr="007A56E9" w:rsidRDefault="001E2FD9" w:rsidP="001E2FD9">
      <w:pPr>
        <w:pStyle w:val="ListNumber2"/>
        <w:numPr>
          <w:ilvl w:val="0"/>
          <w:numId w:val="17"/>
        </w:numPr>
      </w:pPr>
      <w:r w:rsidRPr="007A56E9">
        <w:t>evidence as to why investment in the proposal is needed, including any barriers preventing investment to date</w:t>
      </w:r>
    </w:p>
    <w:p w14:paraId="043B55E6" w14:textId="0AAF70D7" w:rsidR="001E2FD9" w:rsidRPr="007A56E9" w:rsidRDefault="001E2FD9" w:rsidP="001E2FD9">
      <w:pPr>
        <w:pStyle w:val="ListNumber2"/>
        <w:numPr>
          <w:ilvl w:val="0"/>
          <w:numId w:val="17"/>
        </w:numPr>
      </w:pPr>
      <w:r w:rsidRPr="007A56E9">
        <w:t>rationale for the elements you are considering for inclusion in the precinct and how these link a place with a purpose</w:t>
      </w:r>
    </w:p>
    <w:p w14:paraId="735B1C23" w14:textId="77777777" w:rsidR="00C02252" w:rsidRPr="007A56E9" w:rsidRDefault="00C02252" w:rsidP="00C02252">
      <w:pPr>
        <w:pStyle w:val="ListNumber2"/>
        <w:numPr>
          <w:ilvl w:val="0"/>
          <w:numId w:val="17"/>
        </w:numPr>
      </w:pPr>
      <w:r w:rsidRPr="007A56E9">
        <w:t>identification of potential future opportunities for additional private investment in the precinct and/or surrounding urban area that can build upon the project to ensure the longevity of the precinct.</w:t>
      </w:r>
    </w:p>
    <w:p w14:paraId="095364C7" w14:textId="77777777" w:rsidR="009079EF" w:rsidRPr="007A56E9" w:rsidRDefault="009079EF" w:rsidP="00462427">
      <w:pPr>
        <w:pStyle w:val="Heading3"/>
        <w:ind w:left="426"/>
      </w:pPr>
      <w:bookmarkStart w:id="167" w:name="_Toc135657563"/>
      <w:bookmarkStart w:id="168" w:name="_Toc141703456"/>
      <w:bookmarkStart w:id="169" w:name="_Toc171006214"/>
      <w:bookmarkEnd w:id="166"/>
      <w:r w:rsidRPr="007A56E9">
        <w:t>Assessment criterion 3</w:t>
      </w:r>
      <w:bookmarkEnd w:id="167"/>
      <w:bookmarkEnd w:id="168"/>
      <w:bookmarkEnd w:id="169"/>
    </w:p>
    <w:p w14:paraId="5F4DD5B9" w14:textId="77777777" w:rsidR="009079EF" w:rsidRPr="007A56E9" w:rsidRDefault="009079EF" w:rsidP="009079EF">
      <w:pPr>
        <w:pStyle w:val="Normalbold"/>
      </w:pPr>
      <w:bookmarkStart w:id="170" w:name="_Hlk139016197"/>
      <w:r w:rsidRPr="007A56E9">
        <w:t>Community engagement, collaboration and partnership (</w:t>
      </w:r>
      <w:r w:rsidR="00381040" w:rsidRPr="007A56E9">
        <w:t>20</w:t>
      </w:r>
      <w:r w:rsidRPr="007A56E9">
        <w:t xml:space="preserve"> points).</w:t>
      </w:r>
    </w:p>
    <w:p w14:paraId="480CF339" w14:textId="77777777" w:rsidR="009079EF" w:rsidRPr="007A56E9" w:rsidRDefault="009079EF" w:rsidP="009079EF">
      <w:pPr>
        <w:pStyle w:val="ListNumber2"/>
        <w:numPr>
          <w:ilvl w:val="0"/>
          <w:numId w:val="0"/>
        </w:numPr>
      </w:pPr>
      <w:r w:rsidRPr="007A56E9">
        <w:t>You should demonstrate this through identifying:</w:t>
      </w:r>
    </w:p>
    <w:p w14:paraId="33DBA374" w14:textId="77777777" w:rsidR="00381040" w:rsidRPr="007A56E9" w:rsidRDefault="00381040" w:rsidP="00712652">
      <w:pPr>
        <w:pStyle w:val="ListNumber2"/>
        <w:numPr>
          <w:ilvl w:val="0"/>
          <w:numId w:val="18"/>
        </w:numPr>
      </w:pPr>
      <w:r w:rsidRPr="007A56E9">
        <w:t xml:space="preserve">how your precinct development and planning process intends to engage with the local community, draw upon local knowledge and information, and identify and leverage opportunities and address challenges within your urban area </w:t>
      </w:r>
    </w:p>
    <w:p w14:paraId="0C1A7980" w14:textId="77777777" w:rsidR="00381040" w:rsidRPr="007A56E9" w:rsidRDefault="00381040" w:rsidP="00712652">
      <w:pPr>
        <w:pStyle w:val="ListNumber2"/>
        <w:numPr>
          <w:ilvl w:val="0"/>
          <w:numId w:val="18"/>
        </w:numPr>
      </w:pPr>
      <w:r w:rsidRPr="007A56E9">
        <w:t xml:space="preserve">how you, your partners, and relevant stakeholders will work together to achieve the project based on the values of shared design, stewardship and accountability </w:t>
      </w:r>
    </w:p>
    <w:p w14:paraId="6EB3ED9A" w14:textId="77777777" w:rsidR="00381040" w:rsidRPr="007A56E9" w:rsidRDefault="00381040" w:rsidP="00712652">
      <w:pPr>
        <w:pStyle w:val="ListNumber2"/>
        <w:numPr>
          <w:ilvl w:val="0"/>
          <w:numId w:val="18"/>
        </w:numPr>
      </w:pPr>
      <w:r w:rsidRPr="007A56E9">
        <w:t>the proposed governance arrangements of the partnership and how they will support and enhance engagement and collaboration</w:t>
      </w:r>
    </w:p>
    <w:p w14:paraId="07AF1F71" w14:textId="77777777" w:rsidR="00381040" w:rsidRPr="007A56E9" w:rsidRDefault="00381040" w:rsidP="00712652">
      <w:pPr>
        <w:pStyle w:val="ListNumber2"/>
        <w:numPr>
          <w:ilvl w:val="0"/>
          <w:numId w:val="18"/>
        </w:numPr>
      </w:pPr>
      <w:bookmarkStart w:id="171" w:name="_Hlk169072139"/>
      <w:r w:rsidRPr="007A56E9">
        <w:t xml:space="preserve">how First Nations groups </w:t>
      </w:r>
      <w:r w:rsidR="00DF7D09" w:rsidRPr="007A56E9">
        <w:t>will</w:t>
      </w:r>
      <w:r w:rsidRPr="007A56E9">
        <w:t xml:space="preserve"> be involved in the design and planning phase to help shape the proposal and influence a stronger outcome that incorporates First Nations experiences, culture and design.</w:t>
      </w:r>
    </w:p>
    <w:p w14:paraId="6455D424" w14:textId="77777777" w:rsidR="009079EF" w:rsidRPr="007A56E9" w:rsidRDefault="009079EF" w:rsidP="00462427">
      <w:pPr>
        <w:pStyle w:val="Heading3"/>
        <w:ind w:left="426"/>
      </w:pPr>
      <w:bookmarkStart w:id="172" w:name="_Toc135657564"/>
      <w:bookmarkStart w:id="173" w:name="_Toc141703457"/>
      <w:bookmarkStart w:id="174" w:name="_Toc171006215"/>
      <w:bookmarkStart w:id="175" w:name="_Hlk139016256"/>
      <w:bookmarkEnd w:id="170"/>
      <w:bookmarkEnd w:id="171"/>
      <w:r w:rsidRPr="007A56E9">
        <w:t>Assessment criterion 4</w:t>
      </w:r>
      <w:bookmarkEnd w:id="172"/>
      <w:bookmarkEnd w:id="173"/>
      <w:bookmarkEnd w:id="174"/>
    </w:p>
    <w:p w14:paraId="4BB85BB8" w14:textId="77777777" w:rsidR="009079EF" w:rsidRPr="007A56E9" w:rsidRDefault="009079EF" w:rsidP="009079EF">
      <w:pPr>
        <w:pStyle w:val="Normalbold"/>
      </w:pPr>
      <w:r w:rsidRPr="007A56E9">
        <w:t>Capacity, capability and resources to deliver the project (</w:t>
      </w:r>
      <w:r w:rsidR="00381040" w:rsidRPr="007A56E9">
        <w:t>10</w:t>
      </w:r>
      <w:r w:rsidRPr="007A56E9">
        <w:t xml:space="preserve"> points).</w:t>
      </w:r>
    </w:p>
    <w:p w14:paraId="7AA3783C" w14:textId="77777777" w:rsidR="009079EF" w:rsidRPr="007A56E9" w:rsidRDefault="009079EF" w:rsidP="009079EF">
      <w:pPr>
        <w:pStyle w:val="ListNumber2"/>
        <w:numPr>
          <w:ilvl w:val="0"/>
          <w:numId w:val="0"/>
        </w:numPr>
      </w:pPr>
      <w:r w:rsidRPr="007A56E9">
        <w:t>You should demonstrate this by:</w:t>
      </w:r>
    </w:p>
    <w:p w14:paraId="6C488031" w14:textId="77777777" w:rsidR="00381040" w:rsidRPr="007A56E9" w:rsidRDefault="00381040" w:rsidP="00712652">
      <w:pPr>
        <w:pStyle w:val="ListNumber2"/>
        <w:numPr>
          <w:ilvl w:val="0"/>
          <w:numId w:val="20"/>
        </w:numPr>
      </w:pPr>
      <w:r w:rsidRPr="007A56E9">
        <w:t>your ability to undertake or manage the development of project proposals, including your track record of managing similar projects and your access to personnel with the right skills and experience</w:t>
      </w:r>
    </w:p>
    <w:p w14:paraId="346AD54F" w14:textId="77777777" w:rsidR="00381040" w:rsidRPr="007A56E9" w:rsidRDefault="00381040" w:rsidP="00712652">
      <w:pPr>
        <w:pStyle w:val="ListNumber2"/>
        <w:numPr>
          <w:ilvl w:val="0"/>
          <w:numId w:val="20"/>
        </w:numPr>
      </w:pPr>
      <w:r w:rsidRPr="007A56E9">
        <w:t>your proven ability to manage and monitor timeframes, consultation processes, budget and risk management</w:t>
      </w:r>
    </w:p>
    <w:p w14:paraId="0185F4C5" w14:textId="77777777" w:rsidR="00381040" w:rsidRPr="007A56E9" w:rsidRDefault="00381040" w:rsidP="00712652">
      <w:pPr>
        <w:pStyle w:val="ListNumber2"/>
        <w:numPr>
          <w:ilvl w:val="0"/>
          <w:numId w:val="20"/>
        </w:numPr>
      </w:pPr>
      <w:r w:rsidRPr="007A56E9">
        <w:t>a resource plan that includes how the project will be supported and the cost of that resourcing</w:t>
      </w:r>
    </w:p>
    <w:p w14:paraId="0B0BDE78" w14:textId="08AACDEE" w:rsidR="00381040" w:rsidRPr="007A56E9" w:rsidRDefault="00381040" w:rsidP="00712652">
      <w:pPr>
        <w:pStyle w:val="ListNumber2"/>
        <w:numPr>
          <w:ilvl w:val="0"/>
          <w:numId w:val="20"/>
        </w:numPr>
      </w:pPr>
      <w:r w:rsidRPr="007A56E9">
        <w:t xml:space="preserve">any contributions you or your partners will be providing that would help to strengthen the delivery of the project. Contributions </w:t>
      </w:r>
      <w:r w:rsidR="009E6981" w:rsidRPr="007A56E9">
        <w:t xml:space="preserve">may </w:t>
      </w:r>
      <w:r w:rsidRPr="007A56E9">
        <w:t xml:space="preserve">be </w:t>
      </w:r>
      <w:r w:rsidR="009E6981" w:rsidRPr="007A56E9">
        <w:t>in-kind</w:t>
      </w:r>
      <w:r w:rsidRPr="007A56E9">
        <w:t>.</w:t>
      </w:r>
    </w:p>
    <w:p w14:paraId="61625E36" w14:textId="77777777" w:rsidR="009079EF" w:rsidRPr="007A56E9" w:rsidRDefault="009079EF" w:rsidP="00783940">
      <w:pPr>
        <w:pStyle w:val="Heading2"/>
      </w:pPr>
      <w:bookmarkStart w:id="176" w:name="_Toc135657565"/>
      <w:bookmarkStart w:id="177" w:name="_Toc141703458"/>
      <w:bookmarkStart w:id="178" w:name="_Toc171006216"/>
      <w:bookmarkStart w:id="179" w:name="_Toc496536669"/>
      <w:bookmarkStart w:id="180" w:name="_Toc531277496"/>
      <w:bookmarkStart w:id="181" w:name="_Toc955306"/>
      <w:bookmarkStart w:id="182" w:name="_Toc164844283"/>
      <w:bookmarkStart w:id="183" w:name="_Toc383003272"/>
      <w:bookmarkEnd w:id="122"/>
      <w:bookmarkEnd w:id="123"/>
      <w:bookmarkEnd w:id="175"/>
      <w:r w:rsidRPr="007A56E9">
        <w:lastRenderedPageBreak/>
        <w:t>How to apply</w:t>
      </w:r>
      <w:bookmarkEnd w:id="176"/>
      <w:bookmarkEnd w:id="177"/>
      <w:bookmarkEnd w:id="178"/>
    </w:p>
    <w:p w14:paraId="15C520F0" w14:textId="438714FA" w:rsidR="001E2FD9" w:rsidRPr="007A56E9" w:rsidRDefault="001E2FD9" w:rsidP="001E2FD9">
      <w:r w:rsidRPr="007A56E9">
        <w:t>Before applying you should read and understand these guidelines</w:t>
      </w:r>
      <w:r w:rsidR="00002610" w:rsidRPr="007A56E9">
        <w:t xml:space="preserve"> and</w:t>
      </w:r>
      <w:r w:rsidRPr="007A56E9">
        <w:t xml:space="preserve"> the sample </w:t>
      </w:r>
      <w:r w:rsidRPr="004C01F5">
        <w:rPr>
          <w:rStyle w:val="Hyperlink"/>
          <w:color w:val="auto"/>
          <w:u w:val="none"/>
        </w:rPr>
        <w:t>application form</w:t>
      </w:r>
      <w:r w:rsidRPr="004C01F5">
        <w:t xml:space="preserve"> </w:t>
      </w:r>
      <w:r w:rsidRPr="007A56E9">
        <w:t xml:space="preserve">published on </w:t>
      </w:r>
      <w:hyperlink r:id="rId32" w:history="1">
        <w:r w:rsidRPr="004C01F5">
          <w:rPr>
            <w:rStyle w:val="Hyperlink"/>
          </w:rPr>
          <w:t>business.gov.au</w:t>
        </w:r>
      </w:hyperlink>
      <w:r w:rsidRPr="007A56E9">
        <w:t xml:space="preserve">. </w:t>
      </w:r>
    </w:p>
    <w:p w14:paraId="468D54C7" w14:textId="77777777" w:rsidR="001E2FD9" w:rsidRPr="007A56E9" w:rsidRDefault="001E2FD9" w:rsidP="001E2FD9">
      <w:r w:rsidRPr="007A56E9">
        <w:t>Applicants should read all eligibility and assessment criteria closely and attach detailed evidence that supports the assessment criteria.</w:t>
      </w:r>
    </w:p>
    <w:p w14:paraId="36FA3BF9" w14:textId="77777777" w:rsidR="001E2FD9" w:rsidRPr="007A56E9" w:rsidRDefault="001E2FD9" w:rsidP="001E2FD9">
      <w:r w:rsidRPr="007A56E9">
        <w:t xml:space="preserve">You will need to set up an account to access our online </w:t>
      </w:r>
      <w:hyperlink r:id="rId33" w:history="1">
        <w:r w:rsidRPr="007A56E9">
          <w:rPr>
            <w:rStyle w:val="Hyperlink"/>
          </w:rPr>
          <w:t>portal</w:t>
        </w:r>
      </w:hyperlink>
      <w:r w:rsidRPr="007A56E9">
        <w:t xml:space="preserve">. </w:t>
      </w:r>
    </w:p>
    <w:p w14:paraId="38DB8597" w14:textId="77777777" w:rsidR="001E2FD9" w:rsidRPr="007A56E9" w:rsidRDefault="001E2FD9" w:rsidP="001E2FD9">
      <w:pPr>
        <w:keepNext/>
        <w:spacing w:after="80"/>
      </w:pPr>
      <w:r w:rsidRPr="007A56E9">
        <w:t>To apply, you must:</w:t>
      </w:r>
    </w:p>
    <w:p w14:paraId="58A0CC4B" w14:textId="77777777" w:rsidR="001E2FD9" w:rsidRPr="007A56E9" w:rsidRDefault="001E2FD9" w:rsidP="001E2FD9">
      <w:pPr>
        <w:pStyle w:val="ListBullet"/>
        <w:ind w:left="360"/>
      </w:pPr>
      <w:r w:rsidRPr="007A56E9">
        <w:t xml:space="preserve">complete and submit the application through the online </w:t>
      </w:r>
      <w:hyperlink r:id="rId34" w:history="1">
        <w:r w:rsidRPr="007A56E9">
          <w:rPr>
            <w:rStyle w:val="Hyperlink"/>
          </w:rPr>
          <w:t>portal</w:t>
        </w:r>
      </w:hyperlink>
      <w:r w:rsidRPr="007A56E9">
        <w:t xml:space="preserve"> </w:t>
      </w:r>
    </w:p>
    <w:p w14:paraId="2BCA3C4E" w14:textId="77777777" w:rsidR="001E2FD9" w:rsidRPr="007A56E9" w:rsidRDefault="001E2FD9" w:rsidP="001E2FD9">
      <w:pPr>
        <w:pStyle w:val="ListBullet"/>
        <w:ind w:left="360"/>
      </w:pPr>
      <w:r w:rsidRPr="007A56E9">
        <w:t xml:space="preserve">provide all the information requested </w:t>
      </w:r>
    </w:p>
    <w:p w14:paraId="087834C3" w14:textId="77777777" w:rsidR="001E2FD9" w:rsidRPr="007A56E9" w:rsidRDefault="001E2FD9" w:rsidP="001E2FD9">
      <w:pPr>
        <w:pStyle w:val="ListBullet"/>
        <w:ind w:left="360"/>
      </w:pPr>
      <w:r w:rsidRPr="007A56E9">
        <w:t xml:space="preserve">address all eligibility and assessment criteria </w:t>
      </w:r>
    </w:p>
    <w:p w14:paraId="068CC7B4" w14:textId="77777777" w:rsidR="001E2FD9" w:rsidRPr="007A56E9" w:rsidRDefault="001E2FD9" w:rsidP="001E2FD9">
      <w:pPr>
        <w:pStyle w:val="ListBullet"/>
        <w:ind w:left="360"/>
      </w:pPr>
      <w:r w:rsidRPr="007A56E9">
        <w:t>include all necessary attachments.</w:t>
      </w:r>
    </w:p>
    <w:p w14:paraId="61D5F3F8" w14:textId="77777777" w:rsidR="001E2FD9" w:rsidRPr="007A56E9" w:rsidRDefault="001E2FD9" w:rsidP="001E2FD9">
      <w:r w:rsidRPr="007A56E9">
        <w:t xml:space="preserve">You are responsible for making sure your application is complete and accurate. Giving false or misleading information is a serious offence under the </w:t>
      </w:r>
      <w:hyperlink r:id="rId35" w:history="1">
        <w:r w:rsidRPr="007A56E9">
          <w:rPr>
            <w:rStyle w:val="Hyperlink"/>
            <w:i/>
          </w:rPr>
          <w:t>Criminal Code Act 1995</w:t>
        </w:r>
      </w:hyperlink>
      <w:r w:rsidRPr="007A56E9">
        <w:rPr>
          <w:rStyle w:val="Hyperlink"/>
        </w:rPr>
        <w:t>.</w:t>
      </w:r>
      <w:r w:rsidRPr="007A56E9">
        <w:t xml:space="preserve"> If we consider that you have provided false or misleading information we may not progress your application. If you find an error in your application after submitting it, you should call us immediately on 13 28 46.</w:t>
      </w:r>
    </w:p>
    <w:p w14:paraId="67FD580B" w14:textId="77777777" w:rsidR="001E2FD9" w:rsidRPr="007A56E9" w:rsidRDefault="001E2FD9" w:rsidP="001E2FD9">
      <w:r w:rsidRPr="007A56E9">
        <w:t xml:space="preserve">After submission, we will not contact you for clarification on any aspect of your application,  including any suspected errors, missing information, or lack of evidence that supports your eligibility/merit. </w:t>
      </w:r>
    </w:p>
    <w:p w14:paraId="7D278DDC" w14:textId="77777777" w:rsidR="001E2FD9" w:rsidRPr="007A56E9" w:rsidRDefault="001E2FD9" w:rsidP="001E2FD9">
      <w:r w:rsidRPr="007A56E9">
        <w:t xml:space="preserve">You can view and print a copy of your submitted application on the portal for your own records. </w:t>
      </w:r>
    </w:p>
    <w:p w14:paraId="717A3864" w14:textId="77777777" w:rsidR="001E2FD9" w:rsidRPr="007A56E9" w:rsidRDefault="001E2FD9" w:rsidP="001E2FD9">
      <w:pPr>
        <w:spacing w:after="0"/>
      </w:pPr>
      <w:r w:rsidRPr="007A56E9">
        <w:t xml:space="preserve">If you need further guidance around the application process, or if you have any issues with the portal, </w:t>
      </w:r>
      <w:hyperlink r:id="rId36" w:history="1">
        <w:r w:rsidRPr="007A56E9">
          <w:rPr>
            <w:rStyle w:val="Hyperlink"/>
          </w:rPr>
          <w:t>contact</w:t>
        </w:r>
      </w:hyperlink>
      <w:hyperlink r:id="rId37" w:history="1">
        <w:r w:rsidRPr="007A56E9">
          <w:rPr>
            <w:rStyle w:val="Hyperlink"/>
          </w:rPr>
          <w:t xml:space="preserve"> us</w:t>
        </w:r>
      </w:hyperlink>
      <w:r w:rsidRPr="007A56E9">
        <w:t xml:space="preserve"> at business.gov.au or by calling 13 28 46.</w:t>
      </w:r>
    </w:p>
    <w:p w14:paraId="78D23DC0" w14:textId="77777777" w:rsidR="00A71134" w:rsidRPr="007A56E9" w:rsidRDefault="00A71134" w:rsidP="00462427">
      <w:pPr>
        <w:pStyle w:val="Heading3"/>
        <w:ind w:left="426"/>
      </w:pPr>
      <w:bookmarkStart w:id="184" w:name="_Toc496536670"/>
      <w:bookmarkStart w:id="185" w:name="_Toc531277497"/>
      <w:bookmarkStart w:id="186" w:name="_Toc955307"/>
      <w:bookmarkStart w:id="187" w:name="_Toc141703459"/>
      <w:bookmarkStart w:id="188" w:name="_Toc171006217"/>
      <w:bookmarkEnd w:id="179"/>
      <w:bookmarkEnd w:id="180"/>
      <w:bookmarkEnd w:id="181"/>
      <w:r w:rsidRPr="007A56E9">
        <w:t>Attachments to the application</w:t>
      </w:r>
      <w:bookmarkEnd w:id="184"/>
      <w:bookmarkEnd w:id="185"/>
      <w:bookmarkEnd w:id="186"/>
      <w:bookmarkEnd w:id="187"/>
      <w:bookmarkEnd w:id="188"/>
    </w:p>
    <w:p w14:paraId="3497DE78" w14:textId="77777777" w:rsidR="00A71134" w:rsidRPr="007A56E9" w:rsidRDefault="00284DC7" w:rsidP="00760D2E">
      <w:pPr>
        <w:spacing w:after="80"/>
      </w:pPr>
      <w:r w:rsidRPr="007A56E9">
        <w:t>You must p</w:t>
      </w:r>
      <w:r w:rsidR="009049DE" w:rsidRPr="007A56E9">
        <w:t>rovide</w:t>
      </w:r>
      <w:r w:rsidR="00387369" w:rsidRPr="007A56E9">
        <w:t xml:space="preserve"> t</w:t>
      </w:r>
      <w:r w:rsidR="00A71134" w:rsidRPr="007A56E9">
        <w:t>he following documents with your application</w:t>
      </w:r>
      <w:r w:rsidR="00825941" w:rsidRPr="007A56E9">
        <w:t>:</w:t>
      </w:r>
    </w:p>
    <w:p w14:paraId="413E74D7" w14:textId="77777777" w:rsidR="00381040" w:rsidRPr="007A56E9" w:rsidRDefault="00381040" w:rsidP="00E87A92">
      <w:pPr>
        <w:pStyle w:val="ListBullet"/>
        <w:ind w:left="426"/>
      </w:pPr>
      <w:bookmarkStart w:id="189" w:name="_Hlk139016521"/>
      <w:r w:rsidRPr="007A56E9">
        <w:t>a project plan or preliminary project outline</w:t>
      </w:r>
    </w:p>
    <w:p w14:paraId="14152E61" w14:textId="3BBD28F5" w:rsidR="00381040" w:rsidRPr="007A56E9" w:rsidRDefault="00381040" w:rsidP="00E87A92">
      <w:pPr>
        <w:pStyle w:val="ListBullet"/>
        <w:ind w:left="426"/>
      </w:pPr>
      <w:r w:rsidRPr="007A56E9">
        <w:t xml:space="preserve">a project budget </w:t>
      </w:r>
      <w:bookmarkStart w:id="190" w:name="_Hlk170919469"/>
      <w:r w:rsidR="009E6981" w:rsidRPr="007A56E9">
        <w:t>that outlines all income sources and eligible expenditure items</w:t>
      </w:r>
      <w:bookmarkEnd w:id="190"/>
    </w:p>
    <w:p w14:paraId="0BA103A7" w14:textId="59C20ACF" w:rsidR="00381040" w:rsidRPr="007A56E9" w:rsidRDefault="00381040" w:rsidP="00E87A92">
      <w:pPr>
        <w:pStyle w:val="ListBullet"/>
        <w:ind w:left="426"/>
      </w:pPr>
      <w:r w:rsidRPr="007A56E9">
        <w:t xml:space="preserve">confirmation that you have authority for use of the land or infrastructure at the proposed site, if one has been selected. </w:t>
      </w:r>
      <w:r w:rsidR="009E6981" w:rsidRPr="007A56E9">
        <w:t xml:space="preserve">Evidence must be a letter or declaration directly from the landowner confirming site location/address and use of land for project. </w:t>
      </w:r>
      <w:r w:rsidRPr="007A56E9">
        <w:t xml:space="preserve">If the proposed site is not confirmed, you should clearly outline this in your application </w:t>
      </w:r>
    </w:p>
    <w:p w14:paraId="3B15CAED" w14:textId="65F89521" w:rsidR="00381040" w:rsidRPr="007A56E9" w:rsidRDefault="00381040" w:rsidP="00E87A92">
      <w:pPr>
        <w:pStyle w:val="ListBullet"/>
        <w:ind w:left="426"/>
      </w:pPr>
      <w:r w:rsidRPr="007A56E9">
        <w:t>evidence to support your intended partnership</w:t>
      </w:r>
      <w:r w:rsidR="00F14DC6" w:rsidRPr="007A56E9">
        <w:t>/s</w:t>
      </w:r>
      <w:r w:rsidRPr="007A56E9">
        <w:t xml:space="preserve"> (e.g. a letter from project partner/s or other type of agreement), including details of all project partners</w:t>
      </w:r>
      <w:r w:rsidR="00F14DC6" w:rsidRPr="007A56E9">
        <w:t xml:space="preserve">, </w:t>
      </w:r>
      <w:bookmarkStart w:id="191" w:name="_Hlk170919539"/>
      <w:r w:rsidR="00F14DC6" w:rsidRPr="007A56E9">
        <w:t>their roles and responsibilities and confirmation of any cash or in-kind contributions they will make to the project</w:t>
      </w:r>
      <w:bookmarkEnd w:id="191"/>
    </w:p>
    <w:p w14:paraId="4E16B4D9" w14:textId="77777777" w:rsidR="00381040" w:rsidRPr="007A56E9" w:rsidRDefault="00381040" w:rsidP="00E87A92">
      <w:pPr>
        <w:pStyle w:val="ListBullet"/>
        <w:ind w:left="426"/>
      </w:pPr>
      <w:r w:rsidRPr="007A56E9">
        <w:t xml:space="preserve">a policy on partnership governance outlining the </w:t>
      </w:r>
      <w:r w:rsidR="00E70C1D" w:rsidRPr="007A56E9">
        <w:t xml:space="preserve">proposed </w:t>
      </w:r>
      <w:r w:rsidRPr="007A56E9">
        <w:t>partnership structure, the</w:t>
      </w:r>
      <w:r w:rsidR="00E70C1D" w:rsidRPr="007A56E9">
        <w:t>ir</w:t>
      </w:r>
      <w:r w:rsidRPr="007A56E9">
        <w:t xml:space="preserve"> roles, responsibilities, rights and obligations, and how communication and conflict will be managed</w:t>
      </w:r>
      <w:r w:rsidR="00E70C1D" w:rsidRPr="007A56E9">
        <w:t xml:space="preserve"> by each project partner</w:t>
      </w:r>
    </w:p>
    <w:p w14:paraId="5824BF00" w14:textId="63574218" w:rsidR="00381040" w:rsidRPr="007A56E9" w:rsidRDefault="00381040" w:rsidP="00E87A92">
      <w:pPr>
        <w:pStyle w:val="ListBullet"/>
        <w:ind w:left="426"/>
      </w:pPr>
      <w:r w:rsidRPr="007A56E9">
        <w:t>evidence</w:t>
      </w:r>
      <w:r w:rsidR="00F14DC6" w:rsidRPr="007A56E9">
        <w:t>/letters</w:t>
      </w:r>
      <w:r w:rsidRPr="007A56E9">
        <w:t xml:space="preserve"> of support from local community and business as relevant</w:t>
      </w:r>
    </w:p>
    <w:p w14:paraId="14C0387F" w14:textId="77777777" w:rsidR="00381040" w:rsidRPr="007A56E9" w:rsidRDefault="00381040" w:rsidP="00E87A92">
      <w:pPr>
        <w:pStyle w:val="ListBullet"/>
        <w:ind w:left="426"/>
      </w:pPr>
      <w:r w:rsidRPr="007A56E9">
        <w:t xml:space="preserve">evidence that the relevant </w:t>
      </w:r>
      <w:r w:rsidR="00BB7E0C" w:rsidRPr="007A56E9">
        <w:t>s</w:t>
      </w:r>
      <w:r w:rsidRPr="007A56E9">
        <w:t xml:space="preserve">tate or </w:t>
      </w:r>
      <w:r w:rsidR="00BB7E0C" w:rsidRPr="007A56E9">
        <w:t>t</w:t>
      </w:r>
      <w:r w:rsidRPr="007A56E9">
        <w:t>erritory government and local government agency or body has been invited to participate (e.g. an email or letter)</w:t>
      </w:r>
      <w:r w:rsidR="00473255" w:rsidRPr="007A56E9">
        <w:t>. If the relevant state or territory government or local government agency or body is not expected to be part of the partnership, reasoning should be provided in your application.</w:t>
      </w:r>
    </w:p>
    <w:p w14:paraId="2D441D48" w14:textId="53E19916" w:rsidR="00381040" w:rsidRPr="007A56E9" w:rsidRDefault="00381040" w:rsidP="00E87A92">
      <w:pPr>
        <w:pStyle w:val="ListBullet"/>
        <w:ind w:left="426"/>
      </w:pPr>
      <w:r w:rsidRPr="007A56E9">
        <w:t xml:space="preserve">evidence that </w:t>
      </w:r>
      <w:r w:rsidR="00F14DC6" w:rsidRPr="007A56E9">
        <w:t xml:space="preserve">you have </w:t>
      </w:r>
      <w:r w:rsidR="00085A4C" w:rsidRPr="007A56E9">
        <w:t xml:space="preserve">engaged with the </w:t>
      </w:r>
      <w:r w:rsidRPr="007A56E9">
        <w:t>Traditional Owner/First Nations groups for the area to seek their support (e.g. an email, or letter)</w:t>
      </w:r>
    </w:p>
    <w:p w14:paraId="29240F07" w14:textId="77777777" w:rsidR="00381040" w:rsidRPr="007A56E9" w:rsidRDefault="00381040" w:rsidP="00E87A92">
      <w:pPr>
        <w:pStyle w:val="ListBullet"/>
        <w:ind w:left="426"/>
      </w:pPr>
      <w:r w:rsidRPr="007A56E9">
        <w:t xml:space="preserve">evidence of </w:t>
      </w:r>
      <w:r w:rsidR="00ED0854" w:rsidRPr="007A56E9">
        <w:t xml:space="preserve">incorporation and </w:t>
      </w:r>
      <w:r w:rsidRPr="007A56E9">
        <w:t>not-for-profit status (where applicable)</w:t>
      </w:r>
    </w:p>
    <w:p w14:paraId="67613809" w14:textId="0E41BF7F" w:rsidR="00381040" w:rsidRPr="007A56E9" w:rsidRDefault="00381040" w:rsidP="00E87A92">
      <w:pPr>
        <w:pStyle w:val="ListBullet"/>
        <w:ind w:left="426"/>
      </w:pPr>
      <w:r w:rsidRPr="007A56E9">
        <w:lastRenderedPageBreak/>
        <w:t xml:space="preserve">detailed evidence that </w:t>
      </w:r>
      <w:bookmarkStart w:id="192" w:name="_Hlk170919610"/>
      <w:r w:rsidR="00F14DC6" w:rsidRPr="007A56E9">
        <w:t xml:space="preserve">relates directly to your </w:t>
      </w:r>
      <w:bookmarkEnd w:id="192"/>
      <w:r w:rsidRPr="007A56E9">
        <w:t>assessment criteria responses (where applicable)</w:t>
      </w:r>
    </w:p>
    <w:p w14:paraId="17AFAFD4" w14:textId="77777777" w:rsidR="00381040" w:rsidRPr="007A56E9" w:rsidRDefault="00381040" w:rsidP="00E87A92">
      <w:pPr>
        <w:pStyle w:val="ListBullet"/>
        <w:ind w:left="426"/>
      </w:pPr>
      <w:r w:rsidRPr="007A56E9">
        <w:t>trust deed (where applicable).</w:t>
      </w:r>
    </w:p>
    <w:p w14:paraId="49F90379" w14:textId="2E3C096E" w:rsidR="00697E8F" w:rsidRPr="007A56E9" w:rsidRDefault="00697E8F" w:rsidP="00697E8F">
      <w:pPr>
        <w:pStyle w:val="ListBullet"/>
        <w:numPr>
          <w:ilvl w:val="0"/>
          <w:numId w:val="0"/>
        </w:numPr>
        <w:rPr>
          <w:iCs/>
        </w:rPr>
      </w:pPr>
      <w:r w:rsidRPr="007A56E9">
        <w:rPr>
          <w:iCs/>
        </w:rPr>
        <w:t>You must attach supporting documentation to the application form in line with the instructions provided within the form. You should only attach requested documents. The total of all attachments cannot exceed 20MB. We will not consider information in attachments that we do not request</w:t>
      </w:r>
      <w:r w:rsidR="00F14DC6" w:rsidRPr="007A56E9">
        <w:rPr>
          <w:iCs/>
        </w:rPr>
        <w:t xml:space="preserve">, </w:t>
      </w:r>
      <w:bookmarkStart w:id="193" w:name="_Hlk170919629"/>
      <w:r w:rsidR="00F14DC6" w:rsidRPr="007A56E9">
        <w:rPr>
          <w:iCs/>
        </w:rPr>
        <w:t>or information provided in web page or cloud storage links</w:t>
      </w:r>
      <w:r w:rsidRPr="007A56E9">
        <w:rPr>
          <w:iCs/>
        </w:rPr>
        <w:t>.</w:t>
      </w:r>
    </w:p>
    <w:p w14:paraId="71072048" w14:textId="77777777" w:rsidR="003E27D7" w:rsidRPr="007A56E9" w:rsidRDefault="003E27D7" w:rsidP="00462427">
      <w:pPr>
        <w:pStyle w:val="Heading3"/>
        <w:ind w:left="426"/>
      </w:pPr>
      <w:bookmarkStart w:id="194" w:name="_Toc489952689"/>
      <w:bookmarkStart w:id="195" w:name="_Toc496536671"/>
      <w:bookmarkStart w:id="196" w:name="_Toc531277499"/>
      <w:bookmarkStart w:id="197" w:name="_Toc955309"/>
      <w:bookmarkStart w:id="198" w:name="_Toc142386265"/>
      <w:bookmarkStart w:id="199" w:name="_Toc171006218"/>
      <w:bookmarkStart w:id="200" w:name="_Ref482605332"/>
      <w:bookmarkEnd w:id="193"/>
      <w:r w:rsidRPr="007A56E9">
        <w:t xml:space="preserve">Timing of </w:t>
      </w:r>
      <w:r w:rsidR="001F58C9" w:rsidRPr="007A56E9">
        <w:t>funding</w:t>
      </w:r>
      <w:r w:rsidRPr="007A56E9">
        <w:t xml:space="preserve"> opportunity</w:t>
      </w:r>
      <w:bookmarkEnd w:id="194"/>
      <w:bookmarkEnd w:id="195"/>
      <w:bookmarkEnd w:id="196"/>
      <w:bookmarkEnd w:id="197"/>
      <w:r w:rsidRPr="007A56E9">
        <w:t xml:space="preserve"> processes</w:t>
      </w:r>
      <w:bookmarkEnd w:id="198"/>
      <w:bookmarkEnd w:id="199"/>
    </w:p>
    <w:p w14:paraId="396E5681" w14:textId="5A8CEA09" w:rsidR="003E27D7" w:rsidRPr="007A56E9" w:rsidRDefault="003E27D7" w:rsidP="003E27D7">
      <w:pPr>
        <w:spacing w:before="200"/>
      </w:pPr>
      <w:r w:rsidRPr="007A56E9">
        <w:t xml:space="preserve">You can </w:t>
      </w:r>
      <w:r w:rsidR="00EA0112" w:rsidRPr="007A56E9">
        <w:t>apply</w:t>
      </w:r>
      <w:r w:rsidRPr="007A56E9">
        <w:t xml:space="preserve"> at any time while the </w:t>
      </w:r>
      <w:r w:rsidR="00774FF7" w:rsidRPr="007A56E9">
        <w:t>funding</w:t>
      </w:r>
      <w:r w:rsidRPr="007A56E9">
        <w:t xml:space="preserve"> opportunity remains open. </w:t>
      </w:r>
      <w:r w:rsidR="006661C4" w:rsidRPr="007A56E9">
        <w:t xml:space="preserve">Eligible applications </w:t>
      </w:r>
      <w:r w:rsidRPr="007A56E9">
        <w:t xml:space="preserve">will be batched and announcements made at </w:t>
      </w:r>
      <w:r w:rsidR="00E70C1D" w:rsidRPr="007A56E9">
        <w:t xml:space="preserve">least </w:t>
      </w:r>
      <w:r w:rsidRPr="007A56E9">
        <w:t>twice per financial year, or until funding is exhausted.</w:t>
      </w:r>
    </w:p>
    <w:p w14:paraId="58F95F84" w14:textId="63A74309" w:rsidR="003E27D7" w:rsidRPr="007A56E9" w:rsidRDefault="003E27D7" w:rsidP="003E27D7">
      <w:pPr>
        <w:spacing w:before="200"/>
      </w:pPr>
      <w:bookmarkStart w:id="201" w:name="_Hlk171002271"/>
      <w:r w:rsidRPr="007A56E9">
        <w:t xml:space="preserve">If you are successful we expect you will be able to commence your project within three months of </w:t>
      </w:r>
      <w:r w:rsidR="006661C4" w:rsidRPr="007A56E9">
        <w:t>funding agreement execution</w:t>
      </w:r>
      <w:r w:rsidRPr="007A56E9">
        <w:t>.</w:t>
      </w:r>
    </w:p>
    <w:p w14:paraId="71D21DD2" w14:textId="190470FD" w:rsidR="003E27D7" w:rsidRPr="007A56E9" w:rsidRDefault="003E27D7" w:rsidP="003E27D7">
      <w:pPr>
        <w:pStyle w:val="Caption"/>
        <w:keepNext/>
      </w:pPr>
      <w:bookmarkStart w:id="202" w:name="_Toc467773968"/>
      <w:bookmarkEnd w:id="201"/>
      <w:r w:rsidRPr="007A56E9">
        <w:rPr>
          <w:bCs/>
        </w:rPr>
        <w:t xml:space="preserve">Table 1: Expected timing for this </w:t>
      </w:r>
      <w:r w:rsidR="001F58C9" w:rsidRPr="007A56E9">
        <w:rPr>
          <w:bCs/>
        </w:rPr>
        <w:t>funding</w:t>
      </w:r>
      <w:r w:rsidRPr="007A56E9">
        <w:rPr>
          <w:bCs/>
        </w:rPr>
        <w:t xml:space="preserve"> opportunity</w:t>
      </w:r>
      <w:bookmarkEnd w:id="202"/>
      <w:r w:rsidRPr="007A56E9">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3E27D7" w:rsidRPr="007A56E9" w14:paraId="60A14894" w14:textId="77777777" w:rsidTr="00214DA7">
        <w:trPr>
          <w:cantSplit/>
          <w:tblHeader/>
        </w:trPr>
        <w:tc>
          <w:tcPr>
            <w:tcW w:w="4815" w:type="dxa"/>
            <w:shd w:val="clear" w:color="auto" w:fill="264F90"/>
          </w:tcPr>
          <w:p w14:paraId="24CEFD72" w14:textId="77777777" w:rsidR="003E27D7" w:rsidRPr="007A56E9" w:rsidRDefault="003E27D7" w:rsidP="00214DA7">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7A56E9">
              <w:rPr>
                <w:rFonts w:ascii="Arial" w:eastAsiaTheme="minorHAnsi" w:hAnsi="Arial" w:cstheme="minorBidi"/>
                <w:b w:val="0"/>
                <w:color w:val="FFFFFF" w:themeColor="background1"/>
                <w:szCs w:val="22"/>
              </w:rPr>
              <w:t>Activity</w:t>
            </w:r>
          </w:p>
        </w:tc>
        <w:tc>
          <w:tcPr>
            <w:tcW w:w="3974" w:type="dxa"/>
            <w:shd w:val="clear" w:color="auto" w:fill="264F90"/>
          </w:tcPr>
          <w:p w14:paraId="33DDD781" w14:textId="77777777" w:rsidR="003E27D7" w:rsidRPr="007A56E9" w:rsidRDefault="003E27D7" w:rsidP="00214DA7">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7A56E9">
              <w:rPr>
                <w:rFonts w:ascii="Arial" w:eastAsiaTheme="minorHAnsi" w:hAnsi="Arial" w:cstheme="minorBidi"/>
                <w:b w:val="0"/>
                <w:color w:val="FFFFFF" w:themeColor="background1"/>
                <w:szCs w:val="22"/>
              </w:rPr>
              <w:t>Timeframe</w:t>
            </w:r>
          </w:p>
        </w:tc>
      </w:tr>
      <w:tr w:rsidR="003E27D7" w:rsidRPr="007A56E9" w14:paraId="38CB9913" w14:textId="77777777" w:rsidTr="00214DA7">
        <w:trPr>
          <w:cantSplit/>
        </w:trPr>
        <w:tc>
          <w:tcPr>
            <w:tcW w:w="4815" w:type="dxa"/>
          </w:tcPr>
          <w:p w14:paraId="266A3201" w14:textId="77777777" w:rsidR="003E27D7" w:rsidRPr="007A56E9" w:rsidRDefault="003E27D7" w:rsidP="00214DA7">
            <w:pPr>
              <w:pStyle w:val="TableText"/>
              <w:keepNext/>
            </w:pPr>
            <w:r w:rsidRPr="007A56E9">
              <w:t>Assessment of applications</w:t>
            </w:r>
          </w:p>
        </w:tc>
        <w:tc>
          <w:tcPr>
            <w:tcW w:w="3974" w:type="dxa"/>
          </w:tcPr>
          <w:p w14:paraId="530D1AD7" w14:textId="77777777" w:rsidR="003E27D7" w:rsidRPr="007A56E9" w:rsidRDefault="003E27D7" w:rsidP="00214DA7">
            <w:pPr>
              <w:pStyle w:val="TableText"/>
              <w:keepNext/>
            </w:pPr>
            <w:r w:rsidRPr="007A56E9">
              <w:t>Batching of applications and their assessment will be at regular intervals, dependent on the rate at which applications are submitted.</w:t>
            </w:r>
          </w:p>
        </w:tc>
      </w:tr>
      <w:tr w:rsidR="003E27D7" w:rsidRPr="007A56E9" w14:paraId="2BC23895" w14:textId="77777777" w:rsidTr="00214DA7">
        <w:trPr>
          <w:cantSplit/>
        </w:trPr>
        <w:tc>
          <w:tcPr>
            <w:tcW w:w="4815" w:type="dxa"/>
          </w:tcPr>
          <w:p w14:paraId="75BC481D" w14:textId="77777777" w:rsidR="003E27D7" w:rsidRPr="007A56E9" w:rsidRDefault="003E27D7" w:rsidP="00214DA7">
            <w:pPr>
              <w:pStyle w:val="TableText"/>
              <w:keepNext/>
            </w:pPr>
            <w:r w:rsidRPr="007A56E9">
              <w:t xml:space="preserve">Approval and announcement of successful applicants </w:t>
            </w:r>
          </w:p>
        </w:tc>
        <w:tc>
          <w:tcPr>
            <w:tcW w:w="3974" w:type="dxa"/>
          </w:tcPr>
          <w:p w14:paraId="5327750C" w14:textId="77777777" w:rsidR="003E27D7" w:rsidRPr="007A56E9" w:rsidRDefault="003E27D7" w:rsidP="00214DA7">
            <w:pPr>
              <w:pStyle w:val="TableText"/>
              <w:keepNext/>
            </w:pPr>
            <w:r w:rsidRPr="007A56E9">
              <w:t>Within approximately three months of the batch being collated</w:t>
            </w:r>
          </w:p>
        </w:tc>
      </w:tr>
      <w:tr w:rsidR="002F792C" w:rsidRPr="007A56E9" w14:paraId="0FC986A4" w14:textId="77777777" w:rsidTr="00214DA7">
        <w:trPr>
          <w:cantSplit/>
        </w:trPr>
        <w:tc>
          <w:tcPr>
            <w:tcW w:w="4815" w:type="dxa"/>
          </w:tcPr>
          <w:p w14:paraId="55018332" w14:textId="77777777" w:rsidR="002F792C" w:rsidRPr="007A56E9" w:rsidRDefault="002F792C" w:rsidP="002F792C">
            <w:pPr>
              <w:pStyle w:val="TableText"/>
              <w:keepNext/>
            </w:pPr>
            <w:r w:rsidRPr="007A56E9">
              <w:t>Notification to unsuccessful applicants</w:t>
            </w:r>
          </w:p>
        </w:tc>
        <w:tc>
          <w:tcPr>
            <w:tcW w:w="3974" w:type="dxa"/>
          </w:tcPr>
          <w:p w14:paraId="3612F18D" w14:textId="77777777" w:rsidR="002F792C" w:rsidRPr="007A56E9" w:rsidDel="002E12B5" w:rsidRDefault="002F792C" w:rsidP="002F792C">
            <w:pPr>
              <w:pStyle w:val="TableText"/>
              <w:keepNext/>
            </w:pPr>
            <w:r w:rsidRPr="007A56E9">
              <w:t>1-3 weeks from announcement of successful applicants</w:t>
            </w:r>
          </w:p>
        </w:tc>
      </w:tr>
      <w:tr w:rsidR="002F792C" w:rsidRPr="007A56E9" w14:paraId="3DEF700F" w14:textId="77777777" w:rsidTr="00214DA7">
        <w:trPr>
          <w:cantSplit/>
        </w:trPr>
        <w:tc>
          <w:tcPr>
            <w:tcW w:w="4815" w:type="dxa"/>
          </w:tcPr>
          <w:p w14:paraId="413F01F1" w14:textId="0C7DF0E0" w:rsidR="002F792C" w:rsidRPr="007A56E9" w:rsidRDefault="00337F07" w:rsidP="002F792C">
            <w:pPr>
              <w:pStyle w:val="TableText"/>
              <w:keepNext/>
            </w:pPr>
            <w:r w:rsidRPr="007A56E9">
              <w:t>It is anticipated that n</w:t>
            </w:r>
            <w:r w:rsidR="002F792C" w:rsidRPr="007A56E9">
              <w:t>egotiations and award of funding agreements</w:t>
            </w:r>
            <w:r w:rsidR="00E123A6" w:rsidRPr="007A56E9">
              <w:t xml:space="preserve"> by state or territory government agencies</w:t>
            </w:r>
            <w:r w:rsidRPr="007A56E9">
              <w:t xml:space="preserve"> would follow</w:t>
            </w:r>
          </w:p>
        </w:tc>
        <w:tc>
          <w:tcPr>
            <w:tcW w:w="3974" w:type="dxa"/>
          </w:tcPr>
          <w:p w14:paraId="293A5584" w14:textId="77777777" w:rsidR="002F792C" w:rsidRPr="007A56E9" w:rsidRDefault="00CF44B1" w:rsidP="002F792C">
            <w:pPr>
              <w:pStyle w:val="TableText"/>
              <w:keepNext/>
            </w:pPr>
            <w:r w:rsidRPr="007A56E9">
              <w:t>Subject to state and territory government processes</w:t>
            </w:r>
          </w:p>
        </w:tc>
      </w:tr>
      <w:tr w:rsidR="002F792C" w:rsidRPr="007A56E9" w14:paraId="42D40EE0" w14:textId="77777777" w:rsidTr="00214DA7">
        <w:trPr>
          <w:cantSplit/>
        </w:trPr>
        <w:tc>
          <w:tcPr>
            <w:tcW w:w="4815" w:type="dxa"/>
          </w:tcPr>
          <w:p w14:paraId="25AAD7C0" w14:textId="77777777" w:rsidR="002F792C" w:rsidRPr="007A56E9" w:rsidRDefault="002F792C" w:rsidP="002F792C">
            <w:pPr>
              <w:pStyle w:val="TableText"/>
              <w:keepNext/>
            </w:pPr>
            <w:r w:rsidRPr="007A56E9">
              <w:t xml:space="preserve">Earliest start date of project </w:t>
            </w:r>
          </w:p>
        </w:tc>
        <w:tc>
          <w:tcPr>
            <w:tcW w:w="3974" w:type="dxa"/>
          </w:tcPr>
          <w:p w14:paraId="2623B499" w14:textId="124806EF" w:rsidR="002F792C" w:rsidRPr="007A56E9" w:rsidRDefault="002F792C" w:rsidP="002F792C">
            <w:pPr>
              <w:pStyle w:val="TableText"/>
              <w:keepNext/>
            </w:pPr>
            <w:r w:rsidRPr="007A56E9">
              <w:t>The date you are notified that your proposal has been successful</w:t>
            </w:r>
            <w:r w:rsidR="00CF44B1" w:rsidRPr="007A56E9">
              <w:t xml:space="preserve">, noting the Australian Government is not liable for </w:t>
            </w:r>
            <w:r w:rsidR="003723D6" w:rsidRPr="007A56E9">
              <w:t xml:space="preserve">costs </w:t>
            </w:r>
            <w:r w:rsidR="00CF44B1" w:rsidRPr="007A56E9">
              <w:t>incurred prior to the execution of a funding agreement</w:t>
            </w:r>
          </w:p>
        </w:tc>
      </w:tr>
      <w:tr w:rsidR="002F792C" w:rsidRPr="007A56E9" w14:paraId="57AF1774" w14:textId="77777777" w:rsidTr="00214DA7">
        <w:trPr>
          <w:cantSplit/>
        </w:trPr>
        <w:tc>
          <w:tcPr>
            <w:tcW w:w="4815" w:type="dxa"/>
          </w:tcPr>
          <w:p w14:paraId="5C4B712E" w14:textId="77777777" w:rsidR="002F792C" w:rsidRPr="007A56E9" w:rsidRDefault="002F792C" w:rsidP="002F792C">
            <w:pPr>
              <w:pStyle w:val="TableText"/>
              <w:keepNext/>
            </w:pPr>
            <w:r w:rsidRPr="007A56E9">
              <w:t>Project completion date</w:t>
            </w:r>
          </w:p>
        </w:tc>
        <w:tc>
          <w:tcPr>
            <w:tcW w:w="3974" w:type="dxa"/>
          </w:tcPr>
          <w:p w14:paraId="5541C854" w14:textId="77777777" w:rsidR="002F792C" w:rsidRPr="007A56E9" w:rsidRDefault="002F792C" w:rsidP="002F792C">
            <w:pPr>
              <w:pStyle w:val="TableText"/>
              <w:keepNext/>
            </w:pPr>
            <w:r w:rsidRPr="007A56E9">
              <w:t xml:space="preserve">31 March 2027 </w:t>
            </w:r>
          </w:p>
        </w:tc>
      </w:tr>
      <w:tr w:rsidR="002F792C" w:rsidRPr="007A56E9" w14:paraId="070D0B06" w14:textId="77777777" w:rsidTr="00214DA7">
        <w:trPr>
          <w:cantSplit/>
        </w:trPr>
        <w:tc>
          <w:tcPr>
            <w:tcW w:w="4815" w:type="dxa"/>
          </w:tcPr>
          <w:p w14:paraId="7323AE48" w14:textId="77777777" w:rsidR="002F792C" w:rsidRPr="007A56E9" w:rsidRDefault="002F792C" w:rsidP="002F792C">
            <w:pPr>
              <w:pStyle w:val="TableText"/>
              <w:keepNext/>
            </w:pPr>
            <w:r w:rsidRPr="007A56E9">
              <w:t xml:space="preserve">End date of funding commitment </w:t>
            </w:r>
            <w:bookmarkStart w:id="203" w:name="_Toc129097438"/>
            <w:bookmarkStart w:id="204" w:name="_Toc129097624"/>
            <w:bookmarkStart w:id="205" w:name="_Toc129097810"/>
            <w:bookmarkEnd w:id="203"/>
            <w:bookmarkEnd w:id="204"/>
            <w:bookmarkEnd w:id="205"/>
          </w:p>
        </w:tc>
        <w:tc>
          <w:tcPr>
            <w:tcW w:w="3974" w:type="dxa"/>
          </w:tcPr>
          <w:p w14:paraId="3AE1E4A3" w14:textId="77777777" w:rsidR="002F792C" w:rsidRPr="007A56E9" w:rsidRDefault="002F792C" w:rsidP="002F792C">
            <w:pPr>
              <w:pStyle w:val="TableText"/>
              <w:keepNext/>
            </w:pPr>
            <w:r w:rsidRPr="007A56E9">
              <w:t>30 June 2027</w:t>
            </w:r>
            <w:bookmarkStart w:id="206" w:name="_Toc129097439"/>
            <w:bookmarkStart w:id="207" w:name="_Toc129097625"/>
            <w:bookmarkStart w:id="208" w:name="_Toc129097811"/>
            <w:bookmarkEnd w:id="206"/>
            <w:bookmarkEnd w:id="207"/>
            <w:bookmarkEnd w:id="208"/>
          </w:p>
        </w:tc>
        <w:bookmarkStart w:id="209" w:name="_Toc129097440"/>
        <w:bookmarkStart w:id="210" w:name="_Toc129097626"/>
        <w:bookmarkStart w:id="211" w:name="_Toc129097812"/>
        <w:bookmarkEnd w:id="209"/>
        <w:bookmarkEnd w:id="210"/>
        <w:bookmarkEnd w:id="211"/>
      </w:tr>
    </w:tbl>
    <w:p w14:paraId="1A6C9570" w14:textId="77777777" w:rsidR="003E27D7" w:rsidRPr="007A56E9" w:rsidRDefault="003E27D7" w:rsidP="00462427">
      <w:pPr>
        <w:pStyle w:val="Heading3"/>
        <w:ind w:left="426"/>
      </w:pPr>
      <w:bookmarkStart w:id="212" w:name="_Toc142386266"/>
      <w:bookmarkStart w:id="213" w:name="_Toc171006219"/>
      <w:bookmarkEnd w:id="200"/>
      <w:r w:rsidRPr="007A56E9">
        <w:t>Questions during the application process</w:t>
      </w:r>
      <w:bookmarkEnd w:id="212"/>
      <w:bookmarkEnd w:id="213"/>
    </w:p>
    <w:p w14:paraId="52AD9C43" w14:textId="77777777" w:rsidR="003E27D7" w:rsidRPr="007A56E9" w:rsidRDefault="003E27D7" w:rsidP="003E27D7">
      <w:r w:rsidRPr="007A56E9">
        <w:t xml:space="preserve">If you have any questions during the application period, </w:t>
      </w:r>
      <w:hyperlink r:id="rId38" w:history="1">
        <w:r w:rsidRPr="007A56E9">
          <w:rPr>
            <w:rStyle w:val="Hyperlink"/>
          </w:rPr>
          <w:t>contact us</w:t>
        </w:r>
      </w:hyperlink>
      <w:r w:rsidRPr="007A56E9">
        <w:t xml:space="preserve"> at business.gov.au or by calling 13 28 46.</w:t>
      </w:r>
    </w:p>
    <w:p w14:paraId="6950A77B" w14:textId="77777777" w:rsidR="00247D27" w:rsidRPr="007A56E9" w:rsidRDefault="00247D27" w:rsidP="00783940">
      <w:pPr>
        <w:pStyle w:val="Heading2"/>
      </w:pPr>
      <w:bookmarkStart w:id="214" w:name="_Toc496536673"/>
      <w:bookmarkStart w:id="215" w:name="_Toc531277500"/>
      <w:bookmarkStart w:id="216" w:name="_Toc955310"/>
      <w:bookmarkStart w:id="217" w:name="_Toc141703462"/>
      <w:bookmarkStart w:id="218" w:name="_Toc171006220"/>
      <w:bookmarkEnd w:id="189"/>
      <w:r w:rsidRPr="007A56E9">
        <w:t>The selection process</w:t>
      </w:r>
      <w:bookmarkEnd w:id="214"/>
      <w:bookmarkEnd w:id="215"/>
      <w:bookmarkEnd w:id="216"/>
      <w:bookmarkEnd w:id="217"/>
      <w:bookmarkEnd w:id="218"/>
    </w:p>
    <w:p w14:paraId="5635FE29" w14:textId="77777777" w:rsidR="003A20A0" w:rsidRPr="007A56E9" w:rsidRDefault="003A20A0" w:rsidP="00462427">
      <w:pPr>
        <w:pStyle w:val="Heading3"/>
        <w:ind w:left="426"/>
      </w:pPr>
      <w:bookmarkStart w:id="219" w:name="_Toc171006221"/>
      <w:bookmarkStart w:id="220" w:name="_Toc141703463"/>
      <w:bookmarkStart w:id="221" w:name="_Toc531277501"/>
      <w:bookmarkStart w:id="222" w:name="_Toc164844279"/>
      <w:bookmarkStart w:id="223" w:name="_Toc383003268"/>
      <w:bookmarkStart w:id="224" w:name="_Toc496536674"/>
      <w:bookmarkStart w:id="225" w:name="_Toc955311"/>
      <w:r w:rsidRPr="007A56E9">
        <w:t>Assessment</w:t>
      </w:r>
      <w:r w:rsidR="00415920" w:rsidRPr="007A56E9">
        <w:t xml:space="preserve"> process</w:t>
      </w:r>
      <w:bookmarkEnd w:id="219"/>
      <w:r w:rsidRPr="007A56E9">
        <w:t xml:space="preserve"> </w:t>
      </w:r>
      <w:bookmarkEnd w:id="220"/>
    </w:p>
    <w:p w14:paraId="70645AFC" w14:textId="77777777" w:rsidR="00E54C4D" w:rsidRPr="007A56E9" w:rsidRDefault="00E54C4D" w:rsidP="00F36DF9">
      <w:r w:rsidRPr="007A56E9">
        <w:t xml:space="preserve">The </w:t>
      </w:r>
      <w:r w:rsidR="00965F68" w:rsidRPr="007A56E9">
        <w:t>Program</w:t>
      </w:r>
      <w:r w:rsidRPr="007A56E9">
        <w:t xml:space="preserve">’s non-competitive process means applicants will be assessed on their individual merit against the assessment criteria, and will not be compared to other applications. </w:t>
      </w:r>
    </w:p>
    <w:p w14:paraId="55036B8F" w14:textId="77777777" w:rsidR="007A1E6C" w:rsidRPr="007A56E9" w:rsidRDefault="007A1E6C" w:rsidP="00F36DF9">
      <w:r w:rsidRPr="007A56E9">
        <w:lastRenderedPageBreak/>
        <w:t xml:space="preserve">It is intended that applications </w:t>
      </w:r>
      <w:bookmarkStart w:id="226" w:name="_Hlk148603894"/>
      <w:r w:rsidRPr="007A56E9">
        <w:t xml:space="preserve">will be batched </w:t>
      </w:r>
      <w:r w:rsidR="00E70C1D" w:rsidRPr="007A56E9">
        <w:t>at least</w:t>
      </w:r>
      <w:r w:rsidRPr="007A56E9">
        <w:t xml:space="preserve"> twice a </w:t>
      </w:r>
      <w:proofErr w:type="gramStart"/>
      <w:r w:rsidRPr="007A56E9">
        <w:t>year,</w:t>
      </w:r>
      <w:proofErr w:type="gramEnd"/>
      <w:r w:rsidRPr="007A56E9">
        <w:t xml:space="preserve"> however the number of batches and the timing of each batch may vary depending on the volume and quality of applications received. </w:t>
      </w:r>
      <w:bookmarkEnd w:id="226"/>
    </w:p>
    <w:p w14:paraId="7F422A15" w14:textId="77777777" w:rsidR="00F36DF9" w:rsidRPr="007A56E9" w:rsidRDefault="00F36DF9" w:rsidP="00F36DF9">
      <w:r w:rsidRPr="007A56E9">
        <w:t xml:space="preserve">We first review your application against the eligibility criteria. </w:t>
      </w:r>
    </w:p>
    <w:p w14:paraId="28555F5E" w14:textId="568E8BB4" w:rsidR="00F36DF9" w:rsidRPr="007A56E9" w:rsidRDefault="00F36DF9" w:rsidP="00F36DF9">
      <w:r w:rsidRPr="007A56E9">
        <w:t>If eligible, your application will be assessed against the assessment criteria</w:t>
      </w:r>
      <w:r w:rsidR="00E54C4D" w:rsidRPr="007A56E9">
        <w:t xml:space="preserve"> by the Panel</w:t>
      </w:r>
      <w:r w:rsidRPr="007A56E9">
        <w:t>.</w:t>
      </w:r>
      <w:r w:rsidR="007A1E6C" w:rsidRPr="007A56E9">
        <w:t xml:space="preserve"> </w:t>
      </w:r>
      <w:r w:rsidRPr="007A56E9">
        <w:t xml:space="preserve">Only eligible applications will proceed to the assessment stage. Any ineligible </w:t>
      </w:r>
      <w:r w:rsidR="006661C4" w:rsidRPr="007A56E9">
        <w:t xml:space="preserve">applications </w:t>
      </w:r>
      <w:r w:rsidRPr="007A56E9">
        <w:t>will not proceed and are excluded from funding consideration.</w:t>
      </w:r>
    </w:p>
    <w:p w14:paraId="6E3856D0" w14:textId="77777777" w:rsidR="00F36DF9" w:rsidRPr="007A56E9" w:rsidRDefault="002F792C" w:rsidP="00F36DF9">
      <w:r w:rsidRPr="007A56E9">
        <w:t xml:space="preserve">The Panel </w:t>
      </w:r>
      <w:r w:rsidR="00F36DF9" w:rsidRPr="007A56E9">
        <w:t>consider your application on its merits, based on:</w:t>
      </w:r>
    </w:p>
    <w:p w14:paraId="02675636" w14:textId="77777777" w:rsidR="00F36DF9" w:rsidRPr="007A56E9" w:rsidRDefault="00F36DF9" w:rsidP="004C0129">
      <w:pPr>
        <w:pStyle w:val="ListBullet"/>
        <w:ind w:left="426" w:hanging="426"/>
      </w:pPr>
      <w:r w:rsidRPr="007A56E9">
        <w:t xml:space="preserve">how well it meets the criteria </w:t>
      </w:r>
    </w:p>
    <w:p w14:paraId="516317C7" w14:textId="77777777" w:rsidR="00F36DF9" w:rsidRPr="007A56E9" w:rsidRDefault="00F36DF9" w:rsidP="004C0129">
      <w:pPr>
        <w:pStyle w:val="ListBullet"/>
        <w:ind w:left="426" w:hanging="426"/>
      </w:pPr>
      <w:r w:rsidRPr="007A56E9">
        <w:t>whether it provides value with relevant money</w:t>
      </w:r>
      <w:r w:rsidRPr="007A56E9">
        <w:rPr>
          <w:rStyle w:val="FootnoteReference"/>
        </w:rPr>
        <w:footnoteReference w:id="2"/>
      </w:r>
      <w:r w:rsidRPr="007A56E9">
        <w:t xml:space="preserve"> and represents an efficient, effective, economical and ethical use of public resources.</w:t>
      </w:r>
    </w:p>
    <w:p w14:paraId="6194160B" w14:textId="77777777" w:rsidR="00F36DF9" w:rsidRPr="007A56E9" w:rsidRDefault="00F36DF9" w:rsidP="00F36DF9">
      <w:pPr>
        <w:pStyle w:val="ListBullet"/>
        <w:numPr>
          <w:ilvl w:val="0"/>
          <w:numId w:val="0"/>
        </w:numPr>
        <w:rPr>
          <w:rFonts w:cs="Arial"/>
        </w:rPr>
      </w:pPr>
      <w:r w:rsidRPr="007A56E9" w:rsidDel="00E27987">
        <w:rPr>
          <w:rFonts w:cs="Arial"/>
        </w:rPr>
        <w:t xml:space="preserve">When assessing </w:t>
      </w:r>
      <w:r w:rsidRPr="007A56E9">
        <w:rPr>
          <w:rFonts w:cs="Arial"/>
        </w:rPr>
        <w:t xml:space="preserve">the extent to which </w:t>
      </w:r>
      <w:r w:rsidRPr="007A56E9" w:rsidDel="00E27987">
        <w:rPr>
          <w:rFonts w:cs="Arial"/>
        </w:rPr>
        <w:t xml:space="preserve">the application represents value with relevant money, </w:t>
      </w:r>
      <w:r w:rsidR="002F792C" w:rsidRPr="007A56E9">
        <w:rPr>
          <w:rFonts w:cs="Arial"/>
        </w:rPr>
        <w:t xml:space="preserve">the Panel </w:t>
      </w:r>
      <w:r w:rsidRPr="007A56E9" w:rsidDel="00E27987">
        <w:rPr>
          <w:rFonts w:cs="Arial"/>
        </w:rPr>
        <w:t>will have regard to</w:t>
      </w:r>
      <w:r w:rsidRPr="007A56E9">
        <w:rPr>
          <w:rFonts w:cs="Arial"/>
        </w:rPr>
        <w:t xml:space="preserve">: </w:t>
      </w:r>
    </w:p>
    <w:p w14:paraId="091E924B" w14:textId="77777777" w:rsidR="00F36DF9" w:rsidRPr="007A56E9" w:rsidRDefault="00F36DF9" w:rsidP="004C0129">
      <w:pPr>
        <w:pStyle w:val="ListBullet"/>
        <w:ind w:left="426" w:hanging="426"/>
      </w:pPr>
      <w:r w:rsidRPr="007A56E9">
        <w:t xml:space="preserve">the overall objective/s of the </w:t>
      </w:r>
      <w:r w:rsidR="00E15E2D" w:rsidRPr="007A56E9">
        <w:t>funding opportunity</w:t>
      </w:r>
    </w:p>
    <w:p w14:paraId="74DF091B" w14:textId="77777777" w:rsidR="00F36DF9" w:rsidRPr="007A56E9" w:rsidRDefault="00F36DF9" w:rsidP="004C0129">
      <w:pPr>
        <w:pStyle w:val="ListBullet"/>
        <w:ind w:left="426" w:hanging="426"/>
      </w:pPr>
      <w:r w:rsidRPr="007A56E9">
        <w:t>the evidence provided to demonstrate how your project contributes to meeting those objectives</w:t>
      </w:r>
    </w:p>
    <w:p w14:paraId="2B6D440D" w14:textId="4A7D66B1" w:rsidR="00E54C4D" w:rsidRPr="007A56E9" w:rsidRDefault="006661C4" w:rsidP="004C0129">
      <w:pPr>
        <w:pStyle w:val="ListBullet"/>
        <w:ind w:left="426" w:hanging="426"/>
      </w:pPr>
      <w:r w:rsidRPr="007A56E9">
        <w:t>location</w:t>
      </w:r>
      <w:r w:rsidR="00E54C4D" w:rsidRPr="007A56E9">
        <w:t>, precinct types and government objectives</w:t>
      </w:r>
    </w:p>
    <w:p w14:paraId="19D8684A" w14:textId="77777777" w:rsidR="00E54C4D" w:rsidRPr="007A56E9" w:rsidRDefault="00E54C4D" w:rsidP="004C0129">
      <w:pPr>
        <w:pStyle w:val="ListBullet"/>
        <w:ind w:left="426" w:hanging="426"/>
      </w:pPr>
      <w:r w:rsidRPr="007A56E9">
        <w:t>the relative resources of the applicant and need for the project</w:t>
      </w:r>
    </w:p>
    <w:p w14:paraId="1E258FE3" w14:textId="77777777" w:rsidR="00F36DF9" w:rsidRPr="007A56E9" w:rsidRDefault="00F36DF9" w:rsidP="004C0129">
      <w:pPr>
        <w:pStyle w:val="ListBullet"/>
        <w:ind w:left="426" w:hanging="426"/>
      </w:pPr>
      <w:r w:rsidRPr="007A56E9">
        <w:t xml:space="preserve">the relative value of the </w:t>
      </w:r>
      <w:r w:rsidR="009F7054" w:rsidRPr="007A56E9">
        <w:t xml:space="preserve">funding </w:t>
      </w:r>
      <w:r w:rsidRPr="007A56E9">
        <w:t>sought.</w:t>
      </w:r>
    </w:p>
    <w:p w14:paraId="220DC95D" w14:textId="77777777" w:rsidR="00AB45E8" w:rsidRPr="007A56E9" w:rsidRDefault="00AB45E8" w:rsidP="00462427">
      <w:pPr>
        <w:pStyle w:val="Heading3"/>
        <w:ind w:left="426"/>
      </w:pPr>
      <w:bookmarkStart w:id="227" w:name="_Toc141703464"/>
      <w:bookmarkStart w:id="228" w:name="_Toc171006222"/>
      <w:r w:rsidRPr="007A56E9">
        <w:t>Who will assess applications?</w:t>
      </w:r>
      <w:bookmarkEnd w:id="227"/>
      <w:bookmarkEnd w:id="228"/>
    </w:p>
    <w:p w14:paraId="05F2BCB8" w14:textId="0AF863E8" w:rsidR="00F36DF9" w:rsidRPr="007A56E9" w:rsidRDefault="004B1B85" w:rsidP="00F36DF9">
      <w:bookmarkStart w:id="229" w:name="_Hlk139017156"/>
      <w:r w:rsidRPr="007A56E9">
        <w:t>An Independent Expert</w:t>
      </w:r>
      <w:r w:rsidR="00F36DF9" w:rsidRPr="007A56E9">
        <w:t xml:space="preserve"> Panel</w:t>
      </w:r>
      <w:r w:rsidR="00F50007" w:rsidRPr="007A56E9">
        <w:t xml:space="preserve"> (the Panel)</w:t>
      </w:r>
      <w:r w:rsidR="00F36DF9" w:rsidRPr="007A56E9">
        <w:t xml:space="preserve"> will assess all eligible </w:t>
      </w:r>
      <w:bookmarkStart w:id="230" w:name="_Hlk130998990"/>
      <w:r w:rsidR="006661C4" w:rsidRPr="007A56E9">
        <w:t xml:space="preserve">applications </w:t>
      </w:r>
      <w:r w:rsidR="00F36DF9" w:rsidRPr="007A56E9">
        <w:t xml:space="preserve">and make determinations regarding which </w:t>
      </w:r>
      <w:r w:rsidR="006661C4" w:rsidRPr="007A56E9">
        <w:t xml:space="preserve">applications </w:t>
      </w:r>
      <w:r w:rsidR="00F36DF9" w:rsidRPr="007A56E9">
        <w:t>are meritorious</w:t>
      </w:r>
      <w:bookmarkEnd w:id="230"/>
      <w:r w:rsidR="00F36DF9" w:rsidRPr="007A56E9">
        <w:t xml:space="preserve">. </w:t>
      </w:r>
      <w:r w:rsidR="007A1E6C" w:rsidRPr="007A56E9">
        <w:t xml:space="preserve">The Panel will comprise members </w:t>
      </w:r>
      <w:r w:rsidR="00E04130" w:rsidRPr="007A56E9">
        <w:t xml:space="preserve">selected </w:t>
      </w:r>
      <w:r w:rsidR="007A1E6C" w:rsidRPr="007A56E9">
        <w:t>from the Urban Policy Forum</w:t>
      </w:r>
      <w:bookmarkStart w:id="231" w:name="_Hlk140741789"/>
      <w:r w:rsidR="007A1E6C" w:rsidRPr="007A56E9">
        <w:t xml:space="preserve">, </w:t>
      </w:r>
      <w:bookmarkStart w:id="232" w:name="_Hlk141792019"/>
      <w:r w:rsidR="00E04130" w:rsidRPr="007A56E9">
        <w:t>chosen</w:t>
      </w:r>
      <w:r w:rsidR="007A1E6C" w:rsidRPr="007A56E9">
        <w:t xml:space="preserve"> for their expertise in urban planning, development, and urban design and renewal. This will enable them to make assessments based on a thorough understanding of urban needs, best practice planning and sustainable development</w:t>
      </w:r>
      <w:bookmarkEnd w:id="231"/>
      <w:r w:rsidR="007A1E6C" w:rsidRPr="007A56E9">
        <w:t xml:space="preserve">. </w:t>
      </w:r>
      <w:bookmarkEnd w:id="232"/>
      <w:r w:rsidR="007A1E6C" w:rsidRPr="007A56E9">
        <w:t xml:space="preserve">The Panel will assess </w:t>
      </w:r>
      <w:r w:rsidR="006661C4" w:rsidRPr="007A56E9">
        <w:t xml:space="preserve">applications </w:t>
      </w:r>
      <w:r w:rsidR="007A1E6C" w:rsidRPr="007A56E9">
        <w:t xml:space="preserve">against the assessment criteria, applying their expertise, before determining which are meritorious. Only </w:t>
      </w:r>
      <w:r w:rsidR="006661C4" w:rsidRPr="007A56E9">
        <w:t xml:space="preserve">applications </w:t>
      </w:r>
      <w:r w:rsidR="007A1E6C" w:rsidRPr="007A56E9">
        <w:t>that have been deemed as meritorious in the assessment process will be provided to the Minister for final decision making.</w:t>
      </w:r>
    </w:p>
    <w:p w14:paraId="4C3EA0B5" w14:textId="77777777" w:rsidR="007A1E6C" w:rsidRPr="007A56E9" w:rsidRDefault="007A1E6C" w:rsidP="00F36DF9">
      <w:pPr>
        <w:rPr>
          <w:rFonts w:cs="Arial"/>
          <w:szCs w:val="20"/>
        </w:rPr>
      </w:pPr>
      <w:bookmarkStart w:id="233" w:name="_Hlk132716106"/>
      <w:bookmarkStart w:id="234" w:name="_Hlk132984476"/>
      <w:r w:rsidRPr="007A56E9">
        <w:rPr>
          <w:rFonts w:cs="Arial"/>
          <w:szCs w:val="20"/>
        </w:rPr>
        <w:t>The Panel members will be subject to probity requirements as outlined in section 13.</w:t>
      </w:r>
    </w:p>
    <w:p w14:paraId="19A80CA2" w14:textId="77777777" w:rsidR="00F36DF9" w:rsidRPr="007A56E9" w:rsidRDefault="00F36DF9" w:rsidP="00F36DF9">
      <w:r w:rsidRPr="007A56E9">
        <w:rPr>
          <w:rFonts w:cs="Arial"/>
          <w:szCs w:val="20"/>
        </w:rPr>
        <w:t>DITRDCA</w:t>
      </w:r>
      <w:r w:rsidRPr="007A56E9">
        <w:t xml:space="preserve"> will provide policy advice on meritorious proposals </w:t>
      </w:r>
      <w:r w:rsidR="00E54C4D" w:rsidRPr="007A56E9">
        <w:t>based on policy considerations and the funding envelope available</w:t>
      </w:r>
      <w:r w:rsidRPr="007A56E9">
        <w:t xml:space="preserve">. </w:t>
      </w:r>
    </w:p>
    <w:p w14:paraId="5EF96443" w14:textId="77777777" w:rsidR="005C45FD" w:rsidRPr="007A56E9" w:rsidRDefault="005C45FD" w:rsidP="005C45FD">
      <w:r w:rsidRPr="007A56E9">
        <w:t>DITRDCA’s recommendations on meritorious proposals will be based on:</w:t>
      </w:r>
    </w:p>
    <w:p w14:paraId="20884E23" w14:textId="77777777" w:rsidR="005C45FD" w:rsidRPr="007A56E9" w:rsidRDefault="005C45FD" w:rsidP="005C45FD">
      <w:pPr>
        <w:pStyle w:val="ListBullet"/>
        <w:ind w:left="360"/>
      </w:pPr>
      <w:r w:rsidRPr="007A56E9">
        <w:t>the Panel’s assessment</w:t>
      </w:r>
    </w:p>
    <w:p w14:paraId="282A487E" w14:textId="77777777" w:rsidR="000007E6" w:rsidRPr="007A56E9" w:rsidRDefault="000007E6" w:rsidP="005C45FD">
      <w:pPr>
        <w:pStyle w:val="ListBullet"/>
        <w:ind w:left="360"/>
      </w:pPr>
      <w:r w:rsidRPr="007A56E9">
        <w:t>alignment with current Australian Government policy priorities and program objectives</w:t>
      </w:r>
      <w:r w:rsidR="00C60387" w:rsidRPr="007A56E9">
        <w:t>, including but not limited to:</w:t>
      </w:r>
    </w:p>
    <w:p w14:paraId="792BD0F4" w14:textId="77777777" w:rsidR="00C256AA" w:rsidRPr="007A56E9" w:rsidRDefault="005D61D2" w:rsidP="00E87A92">
      <w:pPr>
        <w:pStyle w:val="ListBullet"/>
        <w:numPr>
          <w:ilvl w:val="1"/>
          <w:numId w:val="21"/>
        </w:numPr>
        <w:ind w:left="426"/>
      </w:pPr>
      <w:r w:rsidRPr="007A56E9">
        <w:t>Commonwealth</w:t>
      </w:r>
      <w:hyperlink r:id="rId39" w:history="1">
        <w:r w:rsidRPr="007A56E9">
          <w:rPr>
            <w:rStyle w:val="Hyperlink"/>
          </w:rPr>
          <w:t xml:space="preserve"> urban policy </w:t>
        </w:r>
      </w:hyperlink>
      <w:r w:rsidRPr="007A56E9">
        <w:t>and transport priorities</w:t>
      </w:r>
    </w:p>
    <w:p w14:paraId="20FC0FE9" w14:textId="77777777" w:rsidR="005C45FD" w:rsidRPr="007A56E9" w:rsidRDefault="00C256AA" w:rsidP="00E87A92">
      <w:pPr>
        <w:pStyle w:val="ListBullet"/>
        <w:numPr>
          <w:ilvl w:val="1"/>
          <w:numId w:val="21"/>
        </w:numPr>
        <w:ind w:left="426"/>
        <w:rPr>
          <w:rStyle w:val="Hyperlink"/>
          <w:color w:val="auto"/>
          <w:u w:val="none"/>
        </w:rPr>
      </w:pPr>
      <w:r w:rsidRPr="007A56E9">
        <w:t xml:space="preserve">National Agreement on </w:t>
      </w:r>
      <w:hyperlink r:id="rId40" w:history="1">
        <w:r w:rsidR="005C45FD" w:rsidRPr="007A56E9">
          <w:rPr>
            <w:rStyle w:val="Hyperlink"/>
          </w:rPr>
          <w:t>Closing the Gap</w:t>
        </w:r>
      </w:hyperlink>
    </w:p>
    <w:p w14:paraId="00FB2D73" w14:textId="77777777" w:rsidR="005C45FD" w:rsidRPr="007A56E9" w:rsidRDefault="005C45FD" w:rsidP="00E87A92">
      <w:pPr>
        <w:pStyle w:val="ListBullet"/>
        <w:numPr>
          <w:ilvl w:val="1"/>
          <w:numId w:val="21"/>
        </w:numPr>
        <w:ind w:left="426"/>
        <w:rPr>
          <w:rStyle w:val="Hyperlink"/>
          <w:color w:val="auto"/>
          <w:u w:val="none"/>
        </w:rPr>
      </w:pPr>
      <w:r w:rsidRPr="007A56E9">
        <w:rPr>
          <w:rStyle w:val="Hyperlink"/>
          <w:color w:val="auto"/>
          <w:u w:val="none"/>
        </w:rPr>
        <w:t xml:space="preserve">Support of housing supply and affordability via the objectives of the </w:t>
      </w:r>
      <w:hyperlink r:id="rId41" w:history="1">
        <w:r w:rsidRPr="007A56E9">
          <w:rPr>
            <w:rStyle w:val="Hyperlink"/>
          </w:rPr>
          <w:t>National Housing Accord</w:t>
        </w:r>
      </w:hyperlink>
    </w:p>
    <w:p w14:paraId="3F0B330C" w14:textId="77777777" w:rsidR="005C45FD" w:rsidRPr="007A56E9" w:rsidRDefault="005C45FD" w:rsidP="00E87A92">
      <w:pPr>
        <w:pStyle w:val="ListBullet"/>
        <w:numPr>
          <w:ilvl w:val="1"/>
          <w:numId w:val="21"/>
        </w:numPr>
        <w:ind w:left="426"/>
      </w:pPr>
      <w:r w:rsidRPr="007A56E9">
        <w:t xml:space="preserve">Transition to a </w:t>
      </w:r>
      <w:hyperlink r:id="rId42" w:history="1">
        <w:r w:rsidRPr="007A56E9">
          <w:rPr>
            <w:rStyle w:val="Hyperlink"/>
          </w:rPr>
          <w:t>net zero economy</w:t>
        </w:r>
      </w:hyperlink>
    </w:p>
    <w:p w14:paraId="2BB23BE3" w14:textId="77777777" w:rsidR="005C45FD" w:rsidRPr="007A56E9" w:rsidRDefault="00502189" w:rsidP="00E87A92">
      <w:pPr>
        <w:pStyle w:val="ListBullet"/>
        <w:numPr>
          <w:ilvl w:val="1"/>
          <w:numId w:val="21"/>
        </w:numPr>
        <w:ind w:left="426"/>
        <w:rPr>
          <w:rStyle w:val="Hyperlink"/>
          <w:color w:val="auto"/>
          <w:u w:val="none"/>
        </w:rPr>
      </w:pPr>
      <w:hyperlink r:id="rId43" w:history="1">
        <w:r w:rsidR="005C45FD" w:rsidRPr="007A56E9">
          <w:rPr>
            <w:rStyle w:val="Hyperlink"/>
          </w:rPr>
          <w:t>Australia’s emission reduction goals</w:t>
        </w:r>
      </w:hyperlink>
    </w:p>
    <w:p w14:paraId="6FB04150" w14:textId="77777777" w:rsidR="005C45FD" w:rsidRPr="007A56E9" w:rsidRDefault="00502189" w:rsidP="00E04130">
      <w:pPr>
        <w:pStyle w:val="ListBullet"/>
        <w:numPr>
          <w:ilvl w:val="1"/>
          <w:numId w:val="21"/>
        </w:numPr>
        <w:ind w:left="426"/>
      </w:pPr>
      <w:hyperlink r:id="rId44" w:history="1">
        <w:r w:rsidR="005C45FD" w:rsidRPr="007A56E9">
          <w:rPr>
            <w:rStyle w:val="Hyperlink"/>
          </w:rPr>
          <w:t>National Cultural Policy</w:t>
        </w:r>
      </w:hyperlink>
    </w:p>
    <w:p w14:paraId="57C68FB3" w14:textId="77777777" w:rsidR="005C45FD" w:rsidRPr="007A56E9" w:rsidRDefault="005C45FD" w:rsidP="005C45FD">
      <w:pPr>
        <w:pStyle w:val="ListBullet"/>
        <w:ind w:left="357" w:hanging="357"/>
      </w:pPr>
      <w:r w:rsidRPr="007A56E9">
        <w:t xml:space="preserve">budget allocation available to fund projects </w:t>
      </w:r>
    </w:p>
    <w:p w14:paraId="7783A6C2" w14:textId="77777777" w:rsidR="005C45FD" w:rsidRPr="007A56E9" w:rsidRDefault="005C45FD" w:rsidP="00E70C1D">
      <w:pPr>
        <w:pStyle w:val="ListParagraph"/>
        <w:numPr>
          <w:ilvl w:val="0"/>
          <w:numId w:val="26"/>
        </w:numPr>
        <w:ind w:left="357" w:hanging="357"/>
      </w:pPr>
      <w:r w:rsidRPr="007A56E9">
        <w:t xml:space="preserve">balance of projects between </w:t>
      </w:r>
      <w:r w:rsidR="007A1E6C" w:rsidRPr="007A56E9">
        <w:t>each Stream across budget allocation, geographic area, Government’s policy priorities and types of precincts.</w:t>
      </w:r>
    </w:p>
    <w:bookmarkEnd w:id="233"/>
    <w:p w14:paraId="10A14D6D" w14:textId="77777777" w:rsidR="00221DAE" w:rsidRPr="007A56E9" w:rsidRDefault="00221DAE" w:rsidP="00DC7496">
      <w:r w:rsidRPr="007A56E9">
        <w:t xml:space="preserve">DITRDCA will also identify </w:t>
      </w:r>
      <w:r w:rsidR="00B04629" w:rsidRPr="007A56E9">
        <w:rPr>
          <w:iCs w:val="0"/>
        </w:rPr>
        <w:t xml:space="preserve">meritorious applications which propose </w:t>
      </w:r>
      <w:r w:rsidRPr="007A56E9">
        <w:t>projects</w:t>
      </w:r>
      <w:r w:rsidR="00B04629" w:rsidRPr="007A56E9">
        <w:rPr>
          <w:iCs w:val="0"/>
        </w:rPr>
        <w:t xml:space="preserve"> that are:</w:t>
      </w:r>
    </w:p>
    <w:p w14:paraId="17240646" w14:textId="77777777" w:rsidR="005C45FD" w:rsidRPr="007A56E9" w:rsidRDefault="005C45FD" w:rsidP="005C45FD">
      <w:pPr>
        <w:pStyle w:val="ListBullet"/>
        <w:ind w:left="357" w:hanging="357"/>
      </w:pPr>
      <w:r w:rsidRPr="007A56E9">
        <w:t xml:space="preserve">supported by First Nations Community Controlled Organisations </w:t>
      </w:r>
    </w:p>
    <w:p w14:paraId="5C115D55" w14:textId="77777777" w:rsidR="005C45FD" w:rsidRPr="007A56E9" w:rsidRDefault="005C45FD" w:rsidP="005C45FD">
      <w:pPr>
        <w:pStyle w:val="ListBullet"/>
        <w:ind w:left="360"/>
      </w:pPr>
      <w:r w:rsidRPr="007A56E9">
        <w:t>located in ‘low rate based’ council areas</w:t>
      </w:r>
      <w:r w:rsidR="00216BF7" w:rsidRPr="007A56E9">
        <w:t>.</w:t>
      </w:r>
    </w:p>
    <w:p w14:paraId="21365EAC" w14:textId="77777777" w:rsidR="0082013F" w:rsidRPr="007A56E9" w:rsidRDefault="00B04629" w:rsidP="0082013F">
      <w:pPr>
        <w:pStyle w:val="ListBullet"/>
        <w:numPr>
          <w:ilvl w:val="0"/>
          <w:numId w:val="0"/>
        </w:numPr>
      </w:pPr>
      <w:r w:rsidRPr="007A56E9">
        <w:t>This information will</w:t>
      </w:r>
      <w:r w:rsidR="00DF60C4" w:rsidRPr="007A56E9">
        <w:t xml:space="preserve"> allow DITRDCA </w:t>
      </w:r>
      <w:r w:rsidR="0082013F" w:rsidRPr="007A56E9">
        <w:t>to provide the decision</w:t>
      </w:r>
      <w:r w:rsidR="007800DB" w:rsidRPr="007A56E9">
        <w:t xml:space="preserve"> </w:t>
      </w:r>
      <w:r w:rsidR="0082013F" w:rsidRPr="007A56E9">
        <w:t xml:space="preserve">maker with information regarding the diverse range of applicants, particularly lesser-resourced applicants that have submitted proposals assessed as meritorious by the Panel. </w:t>
      </w:r>
    </w:p>
    <w:p w14:paraId="3DDAA954" w14:textId="77777777" w:rsidR="00247D27" w:rsidRPr="007A56E9" w:rsidRDefault="00F67DBB" w:rsidP="00462427">
      <w:pPr>
        <w:pStyle w:val="Heading3"/>
        <w:ind w:left="426"/>
      </w:pPr>
      <w:bookmarkStart w:id="235" w:name="_Toc141703465"/>
      <w:bookmarkStart w:id="236" w:name="_Toc171006223"/>
      <w:bookmarkEnd w:id="229"/>
      <w:bookmarkEnd w:id="234"/>
      <w:r w:rsidRPr="007A56E9">
        <w:t xml:space="preserve">Who will approve </w:t>
      </w:r>
      <w:r w:rsidR="00C256AA" w:rsidRPr="007A56E9">
        <w:t>applications</w:t>
      </w:r>
      <w:r w:rsidRPr="007A56E9">
        <w:t>?</w:t>
      </w:r>
      <w:bookmarkEnd w:id="221"/>
      <w:bookmarkEnd w:id="222"/>
      <w:bookmarkEnd w:id="223"/>
      <w:bookmarkEnd w:id="224"/>
      <w:bookmarkEnd w:id="225"/>
      <w:bookmarkEnd w:id="235"/>
      <w:bookmarkEnd w:id="236"/>
    </w:p>
    <w:p w14:paraId="089EC1E1" w14:textId="77777777" w:rsidR="00F36DF9" w:rsidRPr="007A56E9" w:rsidRDefault="00221DAE" w:rsidP="001D1E9B">
      <w:pPr>
        <w:spacing w:before="0" w:after="0"/>
      </w:pPr>
      <w:bookmarkStart w:id="237" w:name="_Toc129097475"/>
      <w:bookmarkStart w:id="238" w:name="_Toc129097661"/>
      <w:bookmarkStart w:id="239" w:name="_Toc129097847"/>
      <w:bookmarkStart w:id="240" w:name="_Toc489952696"/>
      <w:bookmarkStart w:id="241" w:name="_Toc496536675"/>
      <w:bookmarkStart w:id="242" w:name="_Toc531277502"/>
      <w:bookmarkStart w:id="243" w:name="_Toc955312"/>
      <w:bookmarkEnd w:id="237"/>
      <w:bookmarkEnd w:id="238"/>
      <w:bookmarkEnd w:id="239"/>
      <w:r w:rsidRPr="007A56E9">
        <w:t xml:space="preserve">DITRDCA will recommend which </w:t>
      </w:r>
      <w:r w:rsidR="00B04629" w:rsidRPr="007A56E9">
        <w:t>meritorious proposals should be considered for funding</w:t>
      </w:r>
      <w:r w:rsidRPr="007A56E9">
        <w:t xml:space="preserve">. </w:t>
      </w:r>
      <w:r w:rsidR="001D1E9B" w:rsidRPr="007A56E9">
        <w:t xml:space="preserve">The Minister </w:t>
      </w:r>
      <w:r w:rsidR="00644EB7" w:rsidRPr="007A56E9">
        <w:t xml:space="preserve">decides which </w:t>
      </w:r>
      <w:r w:rsidR="00965F68" w:rsidRPr="007A56E9">
        <w:t xml:space="preserve">funding </w:t>
      </w:r>
      <w:r w:rsidR="00F90AEB" w:rsidRPr="007A56E9">
        <w:t>proposals</w:t>
      </w:r>
      <w:r w:rsidR="00965F68" w:rsidRPr="007A56E9">
        <w:t xml:space="preserve"> </w:t>
      </w:r>
      <w:r w:rsidR="00644EB7" w:rsidRPr="007A56E9">
        <w:t>to approve</w:t>
      </w:r>
      <w:r w:rsidR="00216BF7" w:rsidRPr="007A56E9">
        <w:t>,</w:t>
      </w:r>
      <w:r w:rsidR="00644EB7" w:rsidRPr="007A56E9">
        <w:t xml:space="preserve"> </w:t>
      </w:r>
      <w:proofErr w:type="gramStart"/>
      <w:r w:rsidR="00F36DF9" w:rsidRPr="007A56E9">
        <w:t>taking into account</w:t>
      </w:r>
      <w:proofErr w:type="gramEnd"/>
      <w:r w:rsidR="00F36DF9" w:rsidRPr="007A56E9">
        <w:t xml:space="preserve"> the </w:t>
      </w:r>
      <w:r w:rsidR="002525FD" w:rsidRPr="007A56E9">
        <w:t>recommendations</w:t>
      </w:r>
      <w:r w:rsidR="00F36DF9" w:rsidRPr="007A56E9">
        <w:t xml:space="preserve"> of </w:t>
      </w:r>
      <w:r w:rsidR="00B04629" w:rsidRPr="007A56E9">
        <w:t>DITRDCA</w:t>
      </w:r>
      <w:r w:rsidR="00F36DF9" w:rsidRPr="007A56E9">
        <w:t xml:space="preserve">, </w:t>
      </w:r>
      <w:r w:rsidR="0082013F" w:rsidRPr="007A56E9">
        <w:t>the availability of fund</w:t>
      </w:r>
      <w:r w:rsidR="00965F68" w:rsidRPr="007A56E9">
        <w:t>ing</w:t>
      </w:r>
      <w:r w:rsidR="0082013F" w:rsidRPr="007A56E9">
        <w:t>, and where necessary</w:t>
      </w:r>
      <w:r w:rsidR="00F36DF9" w:rsidRPr="007A56E9">
        <w:t xml:space="preserve">, advice from relevant Minister/s </w:t>
      </w:r>
      <w:r w:rsidR="0082013F" w:rsidRPr="007A56E9">
        <w:t>for meritorious proposals relevant</w:t>
      </w:r>
      <w:r w:rsidR="00F36DF9" w:rsidRPr="007A56E9">
        <w:t xml:space="preserve"> to </w:t>
      </w:r>
      <w:r w:rsidR="0082013F" w:rsidRPr="007A56E9">
        <w:t>their specific portfolio responsibilities</w:t>
      </w:r>
      <w:r w:rsidR="00F36DF9" w:rsidRPr="007A56E9">
        <w:t>.</w:t>
      </w:r>
    </w:p>
    <w:p w14:paraId="4D80775B" w14:textId="77777777" w:rsidR="00F36DF9" w:rsidRPr="007A56E9" w:rsidRDefault="00F36DF9" w:rsidP="00F36DF9">
      <w:pPr>
        <w:spacing w:after="80"/>
      </w:pPr>
      <w:r w:rsidRPr="007A56E9">
        <w:t>The Minister’s decision is final in all matters, including:</w:t>
      </w:r>
    </w:p>
    <w:p w14:paraId="546FB4C0" w14:textId="77777777" w:rsidR="00F36DF9" w:rsidRPr="007A56E9" w:rsidRDefault="00F36DF9" w:rsidP="004C0129">
      <w:pPr>
        <w:pStyle w:val="ListBullet"/>
        <w:ind w:left="426" w:hanging="426"/>
      </w:pPr>
      <w:r w:rsidRPr="007A56E9">
        <w:t xml:space="preserve">the </w:t>
      </w:r>
      <w:r w:rsidR="009F7054" w:rsidRPr="007A56E9">
        <w:t xml:space="preserve">funding agreement </w:t>
      </w:r>
      <w:r w:rsidRPr="007A56E9">
        <w:t>approval</w:t>
      </w:r>
    </w:p>
    <w:p w14:paraId="5C7609A8" w14:textId="77777777" w:rsidR="00F36DF9" w:rsidRPr="007A56E9" w:rsidRDefault="00F36DF9" w:rsidP="004C0129">
      <w:pPr>
        <w:pStyle w:val="ListBullet"/>
        <w:ind w:left="426" w:hanging="426"/>
      </w:pPr>
      <w:r w:rsidRPr="007A56E9">
        <w:t xml:space="preserve">the </w:t>
      </w:r>
      <w:r w:rsidR="00E15E2D" w:rsidRPr="007A56E9">
        <w:t>funding</w:t>
      </w:r>
      <w:r w:rsidRPr="007A56E9">
        <w:t xml:space="preserve"> to be awarded</w:t>
      </w:r>
    </w:p>
    <w:p w14:paraId="375D5F0E" w14:textId="77777777" w:rsidR="00F36DF9" w:rsidRPr="007A56E9" w:rsidRDefault="00F36DF9" w:rsidP="004C0129">
      <w:pPr>
        <w:pStyle w:val="ListBullet"/>
        <w:spacing w:after="120"/>
        <w:ind w:left="426" w:hanging="426"/>
      </w:pPr>
      <w:r w:rsidRPr="007A56E9">
        <w:t xml:space="preserve">any conditions attached to the offer of </w:t>
      </w:r>
      <w:r w:rsidR="00E15E2D" w:rsidRPr="007A56E9">
        <w:t>funding</w:t>
      </w:r>
      <w:r w:rsidR="00DC7496" w:rsidRPr="007A56E9">
        <w:t>.</w:t>
      </w:r>
    </w:p>
    <w:p w14:paraId="14145A94" w14:textId="77777777" w:rsidR="00F36DF9" w:rsidRPr="007A56E9" w:rsidRDefault="00C256AA" w:rsidP="00F36DF9">
      <w:r w:rsidRPr="007A56E9">
        <w:t>DITRDCA</w:t>
      </w:r>
      <w:r w:rsidR="00F36DF9" w:rsidRPr="007A56E9">
        <w:t xml:space="preserve"> cannot review decisions about the merits of your application.</w:t>
      </w:r>
    </w:p>
    <w:p w14:paraId="6BE3A5F9" w14:textId="77777777" w:rsidR="008F4451" w:rsidRPr="007A56E9" w:rsidRDefault="008F4451" w:rsidP="00F36DF9">
      <w:r w:rsidRPr="007A56E9">
        <w:t>The Minister will not approve funding if there is insufficient program fund</w:t>
      </w:r>
      <w:r w:rsidR="00EA0112" w:rsidRPr="007A56E9">
        <w:t>ing</w:t>
      </w:r>
      <w:r w:rsidRPr="007A56E9">
        <w:t xml:space="preserve"> available across relevant financial years for the Program</w:t>
      </w:r>
      <w:r w:rsidR="002F792C" w:rsidRPr="007A56E9">
        <w:t>; but may include partial funding of the relevant project</w:t>
      </w:r>
      <w:r w:rsidRPr="007A56E9">
        <w:t>.</w:t>
      </w:r>
    </w:p>
    <w:p w14:paraId="176322DE" w14:textId="77777777" w:rsidR="00564DF1" w:rsidRPr="007A56E9" w:rsidRDefault="00564DF1" w:rsidP="00783940">
      <w:pPr>
        <w:pStyle w:val="Heading2"/>
      </w:pPr>
      <w:bookmarkStart w:id="244" w:name="_Toc141703466"/>
      <w:bookmarkStart w:id="245" w:name="_Toc171006224"/>
      <w:r w:rsidRPr="007A56E9">
        <w:t>Notification of application outcomes</w:t>
      </w:r>
      <w:bookmarkEnd w:id="240"/>
      <w:bookmarkEnd w:id="241"/>
      <w:bookmarkEnd w:id="242"/>
      <w:bookmarkEnd w:id="243"/>
      <w:bookmarkEnd w:id="244"/>
      <w:bookmarkEnd w:id="245"/>
    </w:p>
    <w:p w14:paraId="513D5738" w14:textId="77777777" w:rsidR="008F4451" w:rsidRPr="007A56E9" w:rsidRDefault="008F4451" w:rsidP="00F36DF9">
      <w:bookmarkStart w:id="246" w:name="_Hlk139017305"/>
      <w:bookmarkStart w:id="247" w:name="_Toc524362464"/>
      <w:bookmarkStart w:id="248" w:name="_Toc955313"/>
      <w:bookmarkStart w:id="249" w:name="_Toc496536676"/>
      <w:bookmarkStart w:id="250" w:name="_Toc531277503"/>
      <w:r w:rsidRPr="007A56E9">
        <w:t>We will advise you of the outcome of your application in writing.</w:t>
      </w:r>
    </w:p>
    <w:p w14:paraId="3947DE81" w14:textId="77777777" w:rsidR="00F36DF9" w:rsidRPr="007A56E9" w:rsidRDefault="00F36DF9" w:rsidP="00F36DF9">
      <w:r w:rsidRPr="007A56E9">
        <w:t xml:space="preserve">Due to the nature of the application process, if you are not found meritorious, you will be notified and can submit a new application for the same project while the </w:t>
      </w:r>
      <w:r w:rsidR="00E15E2D" w:rsidRPr="007A56E9">
        <w:t>funding opportunity</w:t>
      </w:r>
      <w:r w:rsidRPr="007A56E9">
        <w:t xml:space="preserve"> remains open. </w:t>
      </w:r>
    </w:p>
    <w:p w14:paraId="152FC891" w14:textId="77777777" w:rsidR="00F36DF9" w:rsidRPr="007A56E9" w:rsidRDefault="00982485" w:rsidP="00F36DF9">
      <w:r w:rsidRPr="007A56E9">
        <w:t xml:space="preserve">If your project application is found meritorious, but it is unsuccessful in receiving funding, </w:t>
      </w:r>
      <w:r w:rsidR="00F36DF9" w:rsidRPr="007A56E9">
        <w:t xml:space="preserve">you will be notified and </w:t>
      </w:r>
      <w:r w:rsidRPr="007A56E9">
        <w:t xml:space="preserve">offered the opportunity to </w:t>
      </w:r>
      <w:proofErr w:type="gramStart"/>
      <w:r w:rsidR="00F36DF9" w:rsidRPr="007A56E9">
        <w:t>submit a</w:t>
      </w:r>
      <w:r w:rsidRPr="007A56E9">
        <w:t>n application</w:t>
      </w:r>
      <w:proofErr w:type="gramEnd"/>
      <w:r w:rsidRPr="007A56E9">
        <w:t xml:space="preserve"> </w:t>
      </w:r>
      <w:r w:rsidR="00F36DF9" w:rsidRPr="007A56E9">
        <w:t xml:space="preserve">variation. This variation should include </w:t>
      </w:r>
      <w:r w:rsidR="006453C3" w:rsidRPr="007A56E9">
        <w:t xml:space="preserve">substantive </w:t>
      </w:r>
      <w:r w:rsidR="00F36DF9" w:rsidRPr="007A56E9">
        <w:t xml:space="preserve">new or additional information </w:t>
      </w:r>
      <w:r w:rsidR="006453C3" w:rsidRPr="007A56E9">
        <w:t>to enhance your previous application</w:t>
      </w:r>
      <w:r w:rsidR="00F36DF9" w:rsidRPr="007A56E9">
        <w:t xml:space="preserve">. If a new application is substantially the same as a previous ineligible or </w:t>
      </w:r>
      <w:r w:rsidR="004B1B85" w:rsidRPr="007A56E9">
        <w:t>unsuccessful</w:t>
      </w:r>
      <w:r w:rsidR="00F36DF9" w:rsidRPr="007A56E9">
        <w:t xml:space="preserve"> application, we may refuse to consider it for assessment.</w:t>
      </w:r>
      <w:r w:rsidR="006453C3" w:rsidRPr="007A56E9">
        <w:t xml:space="preserve"> A project will not be considered a third time.</w:t>
      </w:r>
    </w:p>
    <w:p w14:paraId="652E2403" w14:textId="77777777" w:rsidR="008F4451" w:rsidRPr="007A56E9" w:rsidRDefault="008F4451" w:rsidP="00F36DF9">
      <w:r w:rsidRPr="007A56E9">
        <w:t xml:space="preserve">The previous online proposal can be accessed in </w:t>
      </w:r>
      <w:hyperlink r:id="rId45" w:history="1">
        <w:r w:rsidRPr="007A56E9">
          <w:rPr>
            <w:rStyle w:val="Hyperlink"/>
          </w:rPr>
          <w:t>portal.business.gov.au</w:t>
        </w:r>
      </w:hyperlink>
      <w:r w:rsidRPr="007A56E9">
        <w:t xml:space="preserve"> after logging in if you wish to build on the information previously provided. You should select ‘My applications’, click on the Application Summary and select ‘view submitted application’. Alternatively, you can request a pdf of your unsuccessful proposal by contacting </w:t>
      </w:r>
      <w:bookmarkStart w:id="251" w:name="_Hlk139981837"/>
      <w:r w:rsidRPr="007A56E9">
        <w:fldChar w:fldCharType="begin"/>
      </w:r>
      <w:r w:rsidRPr="007A56E9">
        <w:instrText xml:space="preserve"> HYPERLINK "mailto:UrbanPrecincts@industry.gov.au" </w:instrText>
      </w:r>
      <w:r w:rsidRPr="007A56E9">
        <w:fldChar w:fldCharType="separate"/>
      </w:r>
      <w:r w:rsidRPr="007A56E9">
        <w:rPr>
          <w:rStyle w:val="Hyperlink"/>
        </w:rPr>
        <w:t>UrbanPrecincts@industry.gov.au</w:t>
      </w:r>
      <w:r w:rsidRPr="007A56E9">
        <w:fldChar w:fldCharType="end"/>
      </w:r>
      <w:r w:rsidRPr="007A56E9">
        <w:t xml:space="preserve">. </w:t>
      </w:r>
      <w:bookmarkEnd w:id="251"/>
    </w:p>
    <w:p w14:paraId="36286FEA" w14:textId="77777777" w:rsidR="00950B5A" w:rsidRPr="007A56E9" w:rsidRDefault="00950B5A" w:rsidP="00462427">
      <w:pPr>
        <w:pStyle w:val="Heading3"/>
        <w:ind w:left="426"/>
      </w:pPr>
      <w:bookmarkStart w:id="252" w:name="_Toc141703467"/>
      <w:bookmarkStart w:id="253" w:name="_Toc171006225"/>
      <w:bookmarkEnd w:id="246"/>
      <w:r w:rsidRPr="007A56E9">
        <w:t>Feedback on your application</w:t>
      </w:r>
      <w:bookmarkEnd w:id="252"/>
      <w:bookmarkEnd w:id="253"/>
    </w:p>
    <w:p w14:paraId="49080314" w14:textId="77777777" w:rsidR="00C039D9" w:rsidRPr="007A56E9" w:rsidRDefault="00380FDC" w:rsidP="00C039D9">
      <w:r w:rsidRPr="007A56E9">
        <w:t xml:space="preserve">If you are unsuccessful, we will give you an opportunity to discuss the outcome with us. </w:t>
      </w:r>
      <w:r w:rsidR="00C039D9" w:rsidRPr="007A56E9">
        <w:t xml:space="preserve">Questions can be directed to </w:t>
      </w:r>
      <w:hyperlink r:id="rId46" w:history="1">
        <w:r w:rsidR="00C039D9" w:rsidRPr="007A56E9">
          <w:rPr>
            <w:rStyle w:val="Hyperlink"/>
          </w:rPr>
          <w:t>UrbanPrecincts@industry.gov.au</w:t>
        </w:r>
      </w:hyperlink>
      <w:r w:rsidR="00C039D9" w:rsidRPr="007A56E9">
        <w:t>.</w:t>
      </w:r>
    </w:p>
    <w:p w14:paraId="485A4244" w14:textId="77777777" w:rsidR="0026339D" w:rsidRPr="007A56E9" w:rsidRDefault="0026339D" w:rsidP="00FC3296"/>
    <w:p w14:paraId="49AD17E0" w14:textId="77777777" w:rsidR="006B0334" w:rsidRPr="007A56E9" w:rsidRDefault="006B0334" w:rsidP="00783940">
      <w:pPr>
        <w:pStyle w:val="Heading2"/>
      </w:pPr>
      <w:bookmarkStart w:id="254" w:name="_Toc129097489"/>
      <w:bookmarkStart w:id="255" w:name="_Toc129097675"/>
      <w:bookmarkStart w:id="256" w:name="_Toc129097861"/>
      <w:bookmarkStart w:id="257" w:name="_Toc129097490"/>
      <w:bookmarkStart w:id="258" w:name="_Toc129097676"/>
      <w:bookmarkStart w:id="259" w:name="_Toc129097862"/>
      <w:bookmarkStart w:id="260" w:name="_Toc530073031"/>
      <w:bookmarkStart w:id="261" w:name="_Toc489952707"/>
      <w:bookmarkStart w:id="262" w:name="_Toc496536685"/>
      <w:bookmarkStart w:id="263" w:name="_Toc531277729"/>
      <w:bookmarkStart w:id="264" w:name="_Toc463350780"/>
      <w:bookmarkStart w:id="265" w:name="_Toc467165695"/>
      <w:bookmarkStart w:id="266" w:name="_Toc530073035"/>
      <w:bookmarkStart w:id="267" w:name="_Toc129097498"/>
      <w:bookmarkStart w:id="268" w:name="_Toc129097684"/>
      <w:bookmarkStart w:id="269" w:name="_Toc129097870"/>
      <w:bookmarkStart w:id="270" w:name="_Toc530073040"/>
      <w:bookmarkStart w:id="271" w:name="_Toc129097501"/>
      <w:bookmarkStart w:id="272" w:name="_Toc129097687"/>
      <w:bookmarkStart w:id="273" w:name="_Toc129097873"/>
      <w:bookmarkStart w:id="274" w:name="_Toc129097510"/>
      <w:bookmarkStart w:id="275" w:name="_Toc129097696"/>
      <w:bookmarkStart w:id="276" w:name="_Toc129097882"/>
      <w:bookmarkStart w:id="277" w:name="_Toc129097518"/>
      <w:bookmarkStart w:id="278" w:name="_Toc129097704"/>
      <w:bookmarkStart w:id="279" w:name="_Toc129097890"/>
      <w:bookmarkStart w:id="280" w:name="_Toc129097521"/>
      <w:bookmarkStart w:id="281" w:name="_Toc129097707"/>
      <w:bookmarkStart w:id="282" w:name="_Toc129097893"/>
      <w:bookmarkStart w:id="283" w:name="_Toc129097522"/>
      <w:bookmarkStart w:id="284" w:name="_Toc129097708"/>
      <w:bookmarkStart w:id="285" w:name="_Toc129097894"/>
      <w:bookmarkStart w:id="286" w:name="_Toc530073069"/>
      <w:bookmarkStart w:id="287" w:name="_Toc530073070"/>
      <w:bookmarkStart w:id="288" w:name="_Toc530073074"/>
      <w:bookmarkStart w:id="289" w:name="_Toc530073075"/>
      <w:bookmarkStart w:id="290" w:name="_Toc530073076"/>
      <w:bookmarkStart w:id="291" w:name="_Toc530073078"/>
      <w:bookmarkStart w:id="292" w:name="_Toc530073079"/>
      <w:bookmarkStart w:id="293" w:name="_Toc530073080"/>
      <w:bookmarkStart w:id="294" w:name="_Toc129097525"/>
      <w:bookmarkStart w:id="295" w:name="_Toc129097711"/>
      <w:bookmarkStart w:id="296" w:name="_Toc129097897"/>
      <w:bookmarkStart w:id="297" w:name="_Toc129097527"/>
      <w:bookmarkStart w:id="298" w:name="_Toc129097713"/>
      <w:bookmarkStart w:id="299" w:name="_Toc129097899"/>
      <w:bookmarkStart w:id="300" w:name="_Toc129097528"/>
      <w:bookmarkStart w:id="301" w:name="_Toc129097714"/>
      <w:bookmarkStart w:id="302" w:name="_Toc129097900"/>
      <w:bookmarkStart w:id="303" w:name="_Toc129097542"/>
      <w:bookmarkStart w:id="304" w:name="_Toc129097728"/>
      <w:bookmarkStart w:id="305" w:name="_Toc129097914"/>
      <w:bookmarkStart w:id="306" w:name="_Toc496536705"/>
      <w:bookmarkStart w:id="307" w:name="_Toc129097533"/>
      <w:bookmarkStart w:id="308" w:name="_Toc129097719"/>
      <w:bookmarkStart w:id="309" w:name="_Toc129097905"/>
      <w:bookmarkStart w:id="310" w:name="_Toc129097534"/>
      <w:bookmarkStart w:id="311" w:name="_Toc129097720"/>
      <w:bookmarkStart w:id="312" w:name="_Toc129097906"/>
      <w:bookmarkStart w:id="313" w:name="_Toc129097536"/>
      <w:bookmarkStart w:id="314" w:name="_Toc129097722"/>
      <w:bookmarkStart w:id="315" w:name="_Toc129097908"/>
      <w:bookmarkStart w:id="316" w:name="_Toc129097538"/>
      <w:bookmarkStart w:id="317" w:name="_Toc129097724"/>
      <w:bookmarkStart w:id="318" w:name="_Toc129097910"/>
      <w:bookmarkStart w:id="319" w:name="_Toc129097539"/>
      <w:bookmarkStart w:id="320" w:name="_Toc129097725"/>
      <w:bookmarkStart w:id="321" w:name="_Toc129097911"/>
      <w:bookmarkStart w:id="322" w:name="_Toc129097558"/>
      <w:bookmarkStart w:id="323" w:name="_Toc129097744"/>
      <w:bookmarkStart w:id="324" w:name="_Toc129097930"/>
      <w:bookmarkStart w:id="325" w:name="_Toc129097565"/>
      <w:bookmarkStart w:id="326" w:name="_Toc129097751"/>
      <w:bookmarkStart w:id="327" w:name="_Toc129097937"/>
      <w:bookmarkStart w:id="328" w:name="_Toc142386273"/>
      <w:bookmarkStart w:id="329" w:name="_Toc171006226"/>
      <w:bookmarkStart w:id="330" w:name="_Ref17466953"/>
      <w:bookmarkEnd w:id="182"/>
      <w:bookmarkEnd w:id="183"/>
      <w:bookmarkEnd w:id="247"/>
      <w:bookmarkEnd w:id="248"/>
      <w:bookmarkEnd w:id="249"/>
      <w:bookmarkEnd w:id="250"/>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7A56E9">
        <w:lastRenderedPageBreak/>
        <w:t>Successful applications</w:t>
      </w:r>
      <w:bookmarkEnd w:id="328"/>
      <w:bookmarkEnd w:id="329"/>
    </w:p>
    <w:p w14:paraId="1079B8CE" w14:textId="77777777" w:rsidR="006B0334" w:rsidRPr="007A56E9" w:rsidRDefault="006B0334" w:rsidP="00462427">
      <w:pPr>
        <w:pStyle w:val="Heading3"/>
        <w:ind w:left="426"/>
      </w:pPr>
      <w:bookmarkStart w:id="331" w:name="_Toc129097480"/>
      <w:bookmarkStart w:id="332" w:name="_Toc129097666"/>
      <w:bookmarkStart w:id="333" w:name="_Toc129097852"/>
      <w:bookmarkStart w:id="334" w:name="_Toc129097481"/>
      <w:bookmarkStart w:id="335" w:name="_Toc129097667"/>
      <w:bookmarkStart w:id="336" w:name="_Toc129097853"/>
      <w:bookmarkStart w:id="337" w:name="_Toc466898120"/>
      <w:bookmarkStart w:id="338" w:name="_Toc496536677"/>
      <w:bookmarkStart w:id="339" w:name="_Toc531277504"/>
      <w:bookmarkStart w:id="340" w:name="_Toc955314"/>
      <w:bookmarkStart w:id="341" w:name="_Toc142386274"/>
      <w:bookmarkStart w:id="342" w:name="_Toc171006227"/>
      <w:bookmarkEnd w:id="331"/>
      <w:bookmarkEnd w:id="332"/>
      <w:bookmarkEnd w:id="333"/>
      <w:bookmarkEnd w:id="334"/>
      <w:bookmarkEnd w:id="335"/>
      <w:bookmarkEnd w:id="336"/>
      <w:r w:rsidRPr="007A56E9">
        <w:t xml:space="preserve">The </w:t>
      </w:r>
      <w:r w:rsidR="00214DA7" w:rsidRPr="007A56E9">
        <w:t>funding</w:t>
      </w:r>
      <w:r w:rsidRPr="007A56E9">
        <w:t xml:space="preserve"> agreement</w:t>
      </w:r>
      <w:bookmarkEnd w:id="337"/>
      <w:bookmarkEnd w:id="338"/>
      <w:bookmarkEnd w:id="339"/>
      <w:bookmarkEnd w:id="340"/>
      <w:bookmarkEnd w:id="341"/>
      <w:bookmarkEnd w:id="342"/>
    </w:p>
    <w:p w14:paraId="28B374CE" w14:textId="47B4E345" w:rsidR="006B0334" w:rsidRPr="007A56E9" w:rsidRDefault="00337F07" w:rsidP="006453C3">
      <w:r w:rsidRPr="007A56E9">
        <w:t xml:space="preserve">It is </w:t>
      </w:r>
      <w:r w:rsidR="00C71376" w:rsidRPr="007A56E9">
        <w:t>intended</w:t>
      </w:r>
      <w:r w:rsidRPr="007A56E9">
        <w:t xml:space="preserve"> that applicants would then </w:t>
      </w:r>
      <w:r w:rsidR="006B0334" w:rsidRPr="007A56E9">
        <w:t xml:space="preserve">enter into a legally binding </w:t>
      </w:r>
      <w:r w:rsidR="00E50EAA" w:rsidRPr="007A56E9">
        <w:t xml:space="preserve">funding </w:t>
      </w:r>
      <w:r w:rsidR="006B0334" w:rsidRPr="007A56E9">
        <w:t xml:space="preserve">agreement with the </w:t>
      </w:r>
      <w:r w:rsidR="00214DA7" w:rsidRPr="007A56E9">
        <w:t xml:space="preserve">relevant </w:t>
      </w:r>
      <w:r w:rsidR="006453C3" w:rsidRPr="007A56E9">
        <w:t>s</w:t>
      </w:r>
      <w:r w:rsidR="00214DA7" w:rsidRPr="007A56E9">
        <w:t xml:space="preserve">tate or </w:t>
      </w:r>
      <w:r w:rsidR="006453C3" w:rsidRPr="007A56E9">
        <w:t>t</w:t>
      </w:r>
      <w:r w:rsidR="00214DA7" w:rsidRPr="007A56E9">
        <w:t xml:space="preserve">erritory </w:t>
      </w:r>
      <w:r w:rsidR="006453C3" w:rsidRPr="007A56E9">
        <w:t xml:space="preserve">government </w:t>
      </w:r>
      <w:r w:rsidR="00214DA7" w:rsidRPr="007A56E9">
        <w:t xml:space="preserve">agency responsible for administering the </w:t>
      </w:r>
      <w:r w:rsidR="00A0522C">
        <w:t>p</w:t>
      </w:r>
      <w:r w:rsidR="00214DA7" w:rsidRPr="007A56E9">
        <w:t>rogram funding in your area</w:t>
      </w:r>
      <w:r w:rsidR="006B0334" w:rsidRPr="007A56E9">
        <w:t xml:space="preserve">. </w:t>
      </w:r>
      <w:r w:rsidR="006453C3" w:rsidRPr="007A56E9">
        <w:t xml:space="preserve">The Australian Government and the relevant state or territory government agency </w:t>
      </w:r>
      <w:r w:rsidR="006B0334" w:rsidRPr="007A56E9">
        <w:t xml:space="preserve">are not responsible for any expenditure you incur, and cannot make any payments, until a </w:t>
      </w:r>
      <w:r w:rsidR="007C4AA2" w:rsidRPr="007A56E9">
        <w:t>funding</w:t>
      </w:r>
      <w:r w:rsidR="006B0334" w:rsidRPr="007A56E9">
        <w:t xml:space="preserve"> agreement is executed.</w:t>
      </w:r>
    </w:p>
    <w:p w14:paraId="0794BEA2" w14:textId="77777777" w:rsidR="006B0334" w:rsidRPr="007A56E9" w:rsidRDefault="006B0334" w:rsidP="006B0334">
      <w:r w:rsidRPr="007A56E9">
        <w:t xml:space="preserve">The approval of your </w:t>
      </w:r>
      <w:r w:rsidR="007C4AA2" w:rsidRPr="007A56E9">
        <w:t xml:space="preserve">funding opportunity </w:t>
      </w:r>
      <w:r w:rsidRPr="007A56E9">
        <w:t>may have specific conditions determined by the assessment process or other considerations made by the Program delegate or Minister. We will identify</w:t>
      </w:r>
      <w:r w:rsidR="006453C3" w:rsidRPr="007A56E9">
        <w:t xml:space="preserve"> these in our communication to you.</w:t>
      </w:r>
    </w:p>
    <w:p w14:paraId="7061FE60" w14:textId="251E378C" w:rsidR="006B0334" w:rsidRPr="007A56E9" w:rsidRDefault="00F25374" w:rsidP="006B0334">
      <w:bookmarkStart w:id="343" w:name="_Hlk129081701"/>
      <w:bookmarkStart w:id="344" w:name="_Toc466898121"/>
      <w:r w:rsidRPr="007A56E9">
        <w:t xml:space="preserve">If you do not </w:t>
      </w:r>
      <w:r w:rsidR="006718D7" w:rsidRPr="007A56E9">
        <w:t>enter into</w:t>
      </w:r>
      <w:r w:rsidRPr="007A56E9">
        <w:t xml:space="preserve"> the funding agreement within two months of </w:t>
      </w:r>
      <w:r w:rsidR="00C71376" w:rsidRPr="007A56E9">
        <w:t xml:space="preserve">relevant </w:t>
      </w:r>
      <w:r w:rsidRPr="007A56E9">
        <w:t>correspondence, the Australian Government may withdraw its support for your project</w:t>
      </w:r>
      <w:r w:rsidR="006B0334" w:rsidRPr="007A56E9">
        <w:t>.</w:t>
      </w:r>
      <w:r w:rsidR="006718D7" w:rsidRPr="007A56E9">
        <w:t xml:space="preserve"> </w:t>
      </w:r>
      <w:r w:rsidR="006B0334" w:rsidRPr="007A56E9">
        <w:t xml:space="preserve">Under certain circumstances, we may extend this period. </w:t>
      </w:r>
    </w:p>
    <w:p w14:paraId="1C8A11AC" w14:textId="3D7F5568" w:rsidR="00C71376" w:rsidRPr="007A56E9" w:rsidRDefault="00C71376" w:rsidP="006B0334">
      <w:bookmarkStart w:id="345" w:name="_Hlk170908472"/>
      <w:r w:rsidRPr="007A56E9">
        <w:t>The funding agreement will set out</w:t>
      </w:r>
      <w:r w:rsidR="005E0119" w:rsidRPr="007A56E9">
        <w:t xml:space="preserve"> the relevant project milestones, compliance requirements and reporting responsibilities, as well as relevant contact information for the period of the funding agreement.</w:t>
      </w:r>
      <w:bookmarkEnd w:id="345"/>
    </w:p>
    <w:p w14:paraId="014F913F" w14:textId="77777777" w:rsidR="006718D7" w:rsidRPr="007A56E9" w:rsidRDefault="006718D7" w:rsidP="00462427">
      <w:pPr>
        <w:pStyle w:val="Heading3"/>
        <w:ind w:left="426"/>
      </w:pPr>
      <w:bookmarkStart w:id="346" w:name="_Toc129097486"/>
      <w:bookmarkStart w:id="347" w:name="_Toc129097672"/>
      <w:bookmarkStart w:id="348" w:name="_Toc129097858"/>
      <w:bookmarkStart w:id="349" w:name="_Toc129097487"/>
      <w:bookmarkStart w:id="350" w:name="_Toc129097673"/>
      <w:bookmarkStart w:id="351" w:name="_Toc129097859"/>
      <w:bookmarkStart w:id="352" w:name="_Toc129097488"/>
      <w:bookmarkStart w:id="353" w:name="_Toc129097674"/>
      <w:bookmarkStart w:id="354" w:name="_Toc129097860"/>
      <w:bookmarkStart w:id="355" w:name="_Toc168580627"/>
      <w:bookmarkStart w:id="356" w:name="_Toc169790766"/>
      <w:bookmarkStart w:id="357" w:name="_Toc171006228"/>
      <w:bookmarkStart w:id="358" w:name="_Ref465245613"/>
      <w:bookmarkStart w:id="359" w:name="_Toc467165693"/>
      <w:bookmarkStart w:id="360" w:name="_Toc164844284"/>
      <w:bookmarkEnd w:id="343"/>
      <w:bookmarkEnd w:id="344"/>
      <w:bookmarkEnd w:id="346"/>
      <w:bookmarkEnd w:id="347"/>
      <w:bookmarkEnd w:id="348"/>
      <w:bookmarkEnd w:id="349"/>
      <w:bookmarkEnd w:id="350"/>
      <w:bookmarkEnd w:id="351"/>
      <w:bookmarkEnd w:id="352"/>
      <w:bookmarkEnd w:id="353"/>
      <w:bookmarkEnd w:id="354"/>
      <w:r w:rsidRPr="007A56E9">
        <w:t>Specific legislation, policies and industry standards</w:t>
      </w:r>
      <w:bookmarkEnd w:id="355"/>
      <w:bookmarkEnd w:id="356"/>
      <w:bookmarkEnd w:id="357"/>
    </w:p>
    <w:p w14:paraId="6483DC60" w14:textId="5CFF87E2" w:rsidR="006B0334" w:rsidRPr="007A56E9" w:rsidRDefault="006718D7" w:rsidP="006B0334">
      <w:r w:rsidRPr="007A56E9">
        <w:t>It is a condition of the funding</w:t>
      </w:r>
      <w:r w:rsidR="006B0334" w:rsidRPr="007A56E9">
        <w:t xml:space="preserve"> </w:t>
      </w:r>
      <w:r w:rsidRPr="007A56E9">
        <w:t xml:space="preserve">that you </w:t>
      </w:r>
      <w:r w:rsidR="006B0334" w:rsidRPr="007A56E9">
        <w:t xml:space="preserve">comply with all relevant laws, regulations and Australian Government sanctions in undertaking your project. You must also comply with the specific legislation/policies/industry standards </w:t>
      </w:r>
      <w:r w:rsidRPr="007A56E9">
        <w:t>in your state or territory for the expenditure of public money and the procurement of good and services</w:t>
      </w:r>
      <w:r w:rsidR="006B0334" w:rsidRPr="007A56E9">
        <w:t xml:space="preserve">. </w:t>
      </w:r>
      <w:r w:rsidR="00BA0590" w:rsidRPr="007A56E9">
        <w:t>It is anticipated that c</w:t>
      </w:r>
      <w:bookmarkStart w:id="361" w:name="_Hlk169823150"/>
      <w:r w:rsidR="00F25374" w:rsidRPr="007A56E9">
        <w:t xml:space="preserve">ompliance will be managed through </w:t>
      </w:r>
      <w:r w:rsidR="009C6EE3" w:rsidRPr="007A56E9">
        <w:t xml:space="preserve">a </w:t>
      </w:r>
      <w:r w:rsidR="001A2731" w:rsidRPr="007A56E9">
        <w:t xml:space="preserve">funding </w:t>
      </w:r>
      <w:r w:rsidR="006B0334" w:rsidRPr="007A56E9">
        <w:t>agreement</w:t>
      </w:r>
      <w:r w:rsidR="00F25374" w:rsidRPr="007A56E9">
        <w:t xml:space="preserve"> with your relevant state and territory government agency</w:t>
      </w:r>
      <w:r w:rsidR="006B0334" w:rsidRPr="007A56E9">
        <w:t>.</w:t>
      </w:r>
      <w:bookmarkEnd w:id="361"/>
    </w:p>
    <w:p w14:paraId="6AB77148" w14:textId="43E18C61" w:rsidR="006B0334" w:rsidRPr="00FB3EFA" w:rsidRDefault="006B0334" w:rsidP="00FB3EFA">
      <w:pPr>
        <w:rPr>
          <w:rFonts w:ascii="Calibri" w:hAnsi="Calibri"/>
          <w:iCs w:val="0"/>
          <w:szCs w:val="22"/>
        </w:rPr>
      </w:pPr>
      <w:r w:rsidRPr="007A56E9">
        <w:t>In particular, you will be required to comply with</w:t>
      </w:r>
      <w:bookmarkStart w:id="362" w:name="_Hlk135303260"/>
      <w:r w:rsidR="00FB3EFA">
        <w:t xml:space="preserve"> </w:t>
      </w:r>
      <w:r w:rsidRPr="007A56E9">
        <w:t>State/</w:t>
      </w:r>
      <w:r w:rsidR="00D43565" w:rsidRPr="007A56E9">
        <w:t>T</w:t>
      </w:r>
      <w:r w:rsidRPr="007A56E9">
        <w:t>erritory legislation in relation to working with children.</w:t>
      </w:r>
    </w:p>
    <w:p w14:paraId="1A81D470" w14:textId="77777777" w:rsidR="006B0334" w:rsidRPr="007A56E9" w:rsidRDefault="006B0334" w:rsidP="00564E66">
      <w:pPr>
        <w:pStyle w:val="Heading3"/>
        <w:ind w:left="426"/>
      </w:pPr>
      <w:bookmarkStart w:id="363" w:name="_Toc496536686"/>
      <w:bookmarkStart w:id="364" w:name="_Toc531277514"/>
      <w:bookmarkStart w:id="365" w:name="_Toc955324"/>
      <w:bookmarkStart w:id="366" w:name="_Toc142386276"/>
      <w:bookmarkStart w:id="367" w:name="_Toc171006229"/>
      <w:bookmarkEnd w:id="358"/>
      <w:bookmarkEnd w:id="359"/>
      <w:bookmarkEnd w:id="362"/>
      <w:r w:rsidRPr="007A56E9">
        <w:t xml:space="preserve">How we pay the </w:t>
      </w:r>
      <w:bookmarkEnd w:id="363"/>
      <w:bookmarkEnd w:id="364"/>
      <w:bookmarkEnd w:id="365"/>
      <w:bookmarkEnd w:id="366"/>
      <w:r w:rsidR="001A2731" w:rsidRPr="007A56E9">
        <w:t>funding</w:t>
      </w:r>
      <w:bookmarkEnd w:id="367"/>
      <w:r w:rsidR="001A2731" w:rsidRPr="007A56E9">
        <w:t xml:space="preserve"> </w:t>
      </w:r>
    </w:p>
    <w:p w14:paraId="01BF9B24" w14:textId="70707DD5" w:rsidR="007F3441" w:rsidRPr="007A56E9" w:rsidRDefault="005E0119" w:rsidP="00F25374">
      <w:pPr>
        <w:pStyle w:val="ListBullet"/>
        <w:numPr>
          <w:ilvl w:val="0"/>
          <w:numId w:val="0"/>
        </w:numPr>
      </w:pPr>
      <w:bookmarkStart w:id="368" w:name="_Hlk170908546"/>
      <w:r w:rsidRPr="007A56E9">
        <w:t>The funding agreement will set out the funding arrangements and the maximum amount payable for your project.</w:t>
      </w:r>
      <w:bookmarkEnd w:id="368"/>
    </w:p>
    <w:p w14:paraId="2EAF6E60" w14:textId="77777777" w:rsidR="00F25374" w:rsidRPr="007A56E9" w:rsidRDefault="00F25374" w:rsidP="00F25374">
      <w:pPr>
        <w:pStyle w:val="ListBullet"/>
        <w:numPr>
          <w:ilvl w:val="0"/>
          <w:numId w:val="0"/>
        </w:numPr>
      </w:pPr>
      <w:r w:rsidRPr="007A56E9">
        <w:t>The Australian Government will not exceed the maximum funding amount under any circumstances. If you incur extra costs, you must meet them yourself.</w:t>
      </w:r>
    </w:p>
    <w:p w14:paraId="1B2A187E" w14:textId="77777777" w:rsidR="00F25374" w:rsidRPr="007A56E9" w:rsidRDefault="00F25374" w:rsidP="00F25374">
      <w:pPr>
        <w:pStyle w:val="ListBullet"/>
        <w:numPr>
          <w:ilvl w:val="0"/>
          <w:numId w:val="0"/>
        </w:numPr>
      </w:pPr>
      <w:r w:rsidRPr="007A56E9">
        <w:t>You will be asked to report on:</w:t>
      </w:r>
    </w:p>
    <w:p w14:paraId="38FA6C6C" w14:textId="77777777" w:rsidR="006B0334" w:rsidRPr="007A56E9" w:rsidRDefault="00F25374" w:rsidP="006B0334">
      <w:pPr>
        <w:pStyle w:val="ListBullet"/>
        <w:ind w:left="360"/>
      </w:pPr>
      <w:r w:rsidRPr="007A56E9">
        <w:t xml:space="preserve">The </w:t>
      </w:r>
      <w:r w:rsidR="006B0334" w:rsidRPr="007A56E9">
        <w:t xml:space="preserve">proportion of eligible expenditure covered by the </w:t>
      </w:r>
      <w:r w:rsidR="00DD37ED" w:rsidRPr="007A56E9">
        <w:t xml:space="preserve">funding agreement </w:t>
      </w:r>
      <w:r w:rsidR="006B0334" w:rsidRPr="007A56E9">
        <w:t>(</w:t>
      </w:r>
      <w:r w:rsidR="001F58C9" w:rsidRPr="007A56E9">
        <w:t>funding</w:t>
      </w:r>
      <w:r w:rsidR="006B0334" w:rsidRPr="007A56E9">
        <w:t xml:space="preserve"> percentage)</w:t>
      </w:r>
    </w:p>
    <w:p w14:paraId="7A1E2C1E" w14:textId="77777777" w:rsidR="006B0334" w:rsidRPr="007A56E9" w:rsidRDefault="006B0334" w:rsidP="006B0334">
      <w:pPr>
        <w:pStyle w:val="ListBullet"/>
        <w:spacing w:after="120"/>
        <w:ind w:left="360"/>
      </w:pPr>
      <w:r w:rsidRPr="007A56E9">
        <w:t>any financial contribution provided by you or a third party.</w:t>
      </w:r>
    </w:p>
    <w:p w14:paraId="072D1248" w14:textId="704FD474" w:rsidR="006B0334" w:rsidRPr="007A56E9" w:rsidRDefault="005E0119" w:rsidP="00D25E78">
      <w:pPr>
        <w:pStyle w:val="ListBullet"/>
        <w:numPr>
          <w:ilvl w:val="0"/>
          <w:numId w:val="0"/>
        </w:numPr>
        <w:spacing w:after="120"/>
      </w:pPr>
      <w:bookmarkStart w:id="369" w:name="_Hlk170908574"/>
      <w:r w:rsidRPr="007A56E9">
        <w:t>Payment will be subject to satisfactory progress on the project, based on the achievement of set milestones as detailed in the funding agreement</w:t>
      </w:r>
      <w:r w:rsidR="006A19F7">
        <w:t>.</w:t>
      </w:r>
      <w:bookmarkEnd w:id="369"/>
    </w:p>
    <w:p w14:paraId="6722F965" w14:textId="77777777" w:rsidR="00F25374" w:rsidRPr="007A56E9" w:rsidRDefault="00F25374" w:rsidP="006B0334">
      <w:r w:rsidRPr="007A56E9">
        <w:t>Conditional to your funding, you will be asked to provide</w:t>
      </w:r>
      <w:r w:rsidR="00085A4C" w:rsidRPr="007A56E9">
        <w:t xml:space="preserve"> a satisfactory end of project report demonstrating you have completed outstanding obligations for the project.</w:t>
      </w:r>
    </w:p>
    <w:p w14:paraId="43C67C18" w14:textId="77777777" w:rsidR="006B0334" w:rsidRPr="007A56E9" w:rsidRDefault="001A2731" w:rsidP="00462427">
      <w:pPr>
        <w:pStyle w:val="Heading3"/>
        <w:ind w:left="426"/>
        <w:rPr>
          <w:rFonts w:ascii="Verdana" w:hAnsi="Verdana"/>
          <w:b/>
          <w:szCs w:val="20"/>
        </w:rPr>
      </w:pPr>
      <w:bookmarkStart w:id="370" w:name="_Toc531277515"/>
      <w:bookmarkStart w:id="371" w:name="_Toc955325"/>
      <w:bookmarkStart w:id="372" w:name="_Toc142386277"/>
      <w:bookmarkStart w:id="373" w:name="_Toc171006230"/>
      <w:r w:rsidRPr="007A56E9">
        <w:t>Funding</w:t>
      </w:r>
      <w:r w:rsidR="006B0334" w:rsidRPr="007A56E9">
        <w:t xml:space="preserve"> Payments and GST</w:t>
      </w:r>
      <w:bookmarkStart w:id="374" w:name="_Toc496536687"/>
      <w:bookmarkEnd w:id="360"/>
      <w:bookmarkEnd w:id="370"/>
      <w:bookmarkEnd w:id="371"/>
      <w:bookmarkEnd w:id="372"/>
      <w:bookmarkEnd w:id="373"/>
    </w:p>
    <w:p w14:paraId="30938DD8" w14:textId="633467B6" w:rsidR="006B0334" w:rsidRPr="007A56E9" w:rsidRDefault="006B0334" w:rsidP="006B0334">
      <w:r w:rsidRPr="007A56E9">
        <w:t xml:space="preserve">If you are registered for the Goods and Services Tax (GST), where applicable GST </w:t>
      </w:r>
      <w:r w:rsidR="00A17805" w:rsidRPr="007A56E9">
        <w:t xml:space="preserve">will be added </w:t>
      </w:r>
      <w:r w:rsidRPr="007A56E9">
        <w:t xml:space="preserve">to your </w:t>
      </w:r>
      <w:r w:rsidR="001A2731" w:rsidRPr="007A56E9">
        <w:t xml:space="preserve">funding </w:t>
      </w:r>
      <w:r w:rsidRPr="007A56E9">
        <w:t xml:space="preserve">payment. GST does not apply to </w:t>
      </w:r>
      <w:r w:rsidR="001A2731" w:rsidRPr="007A56E9">
        <w:t>funding</w:t>
      </w:r>
      <w:r w:rsidRPr="007A56E9">
        <w:t xml:space="preserve"> payments to government related entities.</w:t>
      </w:r>
      <w:r w:rsidRPr="007A56E9">
        <w:rPr>
          <w:rStyle w:val="FootnoteReference"/>
        </w:rPr>
        <w:footnoteReference w:id="3"/>
      </w:r>
    </w:p>
    <w:p w14:paraId="27B56B3E" w14:textId="77777777" w:rsidR="006B0334" w:rsidRPr="007A56E9" w:rsidRDefault="001A2731" w:rsidP="006B0334">
      <w:r w:rsidRPr="007A56E9">
        <w:lastRenderedPageBreak/>
        <w:t>Funding</w:t>
      </w:r>
      <w:r w:rsidR="006B0334" w:rsidRPr="007A56E9">
        <w:t xml:space="preserve"> </w:t>
      </w:r>
      <w:r w:rsidRPr="007A56E9">
        <w:t xml:space="preserve">is </w:t>
      </w:r>
      <w:r w:rsidR="006B0334" w:rsidRPr="007A56E9">
        <w:t xml:space="preserve">assessable income for taxation purposes, unless exempted by a taxation law. We recommend you seek independent professional advice on your taxation obligations or seek assistance from the </w:t>
      </w:r>
      <w:hyperlink r:id="rId47" w:history="1">
        <w:r w:rsidR="006B0334" w:rsidRPr="007A56E9">
          <w:rPr>
            <w:rStyle w:val="Hyperlink"/>
          </w:rPr>
          <w:t>Australian Taxation Office</w:t>
        </w:r>
      </w:hyperlink>
      <w:r w:rsidR="006B0334" w:rsidRPr="007A56E9">
        <w:t>. We do not provide advice on tax.</w:t>
      </w:r>
    </w:p>
    <w:p w14:paraId="75DFDFD8" w14:textId="77777777" w:rsidR="006B0334" w:rsidRPr="007A56E9" w:rsidRDefault="006B0334" w:rsidP="00783940">
      <w:pPr>
        <w:pStyle w:val="Heading2"/>
      </w:pPr>
      <w:bookmarkStart w:id="375" w:name="_Toc531277516"/>
      <w:bookmarkStart w:id="376" w:name="_Toc955326"/>
      <w:bookmarkStart w:id="377" w:name="_Toc142386278"/>
      <w:bookmarkStart w:id="378" w:name="_Toc171006231"/>
      <w:r w:rsidRPr="007A56E9">
        <w:t xml:space="preserve">Announcement of </w:t>
      </w:r>
      <w:bookmarkEnd w:id="375"/>
      <w:bookmarkEnd w:id="376"/>
      <w:bookmarkEnd w:id="377"/>
      <w:r w:rsidR="001A2731" w:rsidRPr="007A56E9">
        <w:t>funding</w:t>
      </w:r>
      <w:bookmarkEnd w:id="378"/>
      <w:r w:rsidR="001A2731" w:rsidRPr="007A56E9">
        <w:t xml:space="preserve"> </w:t>
      </w:r>
    </w:p>
    <w:p w14:paraId="289B55C2" w14:textId="77777777" w:rsidR="006B0334" w:rsidRPr="007A56E9" w:rsidRDefault="00C11C87" w:rsidP="006B0334">
      <w:pPr>
        <w:rPr>
          <w:i/>
        </w:rPr>
      </w:pPr>
      <w:r w:rsidRPr="007A56E9">
        <w:t xml:space="preserve">Information about our funding commitment to your project may be provided through public media events. </w:t>
      </w:r>
      <w:r w:rsidR="006B0334" w:rsidRPr="007A56E9">
        <w:t>This information may include:</w:t>
      </w:r>
    </w:p>
    <w:p w14:paraId="6A35C9B7" w14:textId="77777777" w:rsidR="006B0334" w:rsidRPr="007A56E9" w:rsidRDefault="00550C7C" w:rsidP="006B0334">
      <w:pPr>
        <w:pStyle w:val="ListBullet"/>
        <w:ind w:left="360"/>
      </w:pPr>
      <w:r w:rsidRPr="007A56E9">
        <w:t xml:space="preserve">the </w:t>
      </w:r>
      <w:r w:rsidR="006B0334" w:rsidRPr="007A56E9">
        <w:t>name of your organisation</w:t>
      </w:r>
    </w:p>
    <w:p w14:paraId="2C88744F" w14:textId="77777777" w:rsidR="006B0334" w:rsidRPr="007A56E9" w:rsidRDefault="00550C7C" w:rsidP="006B0334">
      <w:pPr>
        <w:pStyle w:val="ListBullet"/>
        <w:ind w:left="360"/>
      </w:pPr>
      <w:r w:rsidRPr="007A56E9">
        <w:t xml:space="preserve">the </w:t>
      </w:r>
      <w:r w:rsidR="006B0334" w:rsidRPr="007A56E9">
        <w:t>title of the project</w:t>
      </w:r>
    </w:p>
    <w:p w14:paraId="09E2B3B9" w14:textId="77777777" w:rsidR="006B0334" w:rsidRPr="007A56E9" w:rsidRDefault="00550C7C" w:rsidP="006B0334">
      <w:pPr>
        <w:pStyle w:val="ListBullet"/>
        <w:ind w:left="360"/>
      </w:pPr>
      <w:r w:rsidRPr="007A56E9">
        <w:t xml:space="preserve">a </w:t>
      </w:r>
      <w:r w:rsidR="006B0334" w:rsidRPr="007A56E9">
        <w:t>description of the project and its aims</w:t>
      </w:r>
    </w:p>
    <w:p w14:paraId="59157C73" w14:textId="77777777" w:rsidR="006B0334" w:rsidRPr="007A56E9" w:rsidRDefault="00550C7C" w:rsidP="006B0334">
      <w:pPr>
        <w:pStyle w:val="ListBullet"/>
        <w:ind w:left="360"/>
      </w:pPr>
      <w:r w:rsidRPr="007A56E9">
        <w:t xml:space="preserve">the </w:t>
      </w:r>
      <w:r w:rsidR="006B0334" w:rsidRPr="007A56E9">
        <w:t>amount of funding awarded</w:t>
      </w:r>
    </w:p>
    <w:p w14:paraId="2854231E" w14:textId="77777777" w:rsidR="006B0334" w:rsidRPr="007A56E9" w:rsidRDefault="00550C7C" w:rsidP="006B0334">
      <w:pPr>
        <w:pStyle w:val="ListBullet"/>
        <w:ind w:left="360"/>
      </w:pPr>
      <w:r w:rsidRPr="007A56E9">
        <w:t xml:space="preserve">your </w:t>
      </w:r>
      <w:r w:rsidR="006B0334" w:rsidRPr="007A56E9">
        <w:t>Australian Business Number</w:t>
      </w:r>
    </w:p>
    <w:p w14:paraId="3ED3F97C" w14:textId="77777777" w:rsidR="006B0334" w:rsidRPr="007A56E9" w:rsidRDefault="00550C7C" w:rsidP="006B0334">
      <w:pPr>
        <w:pStyle w:val="ListBullet"/>
        <w:ind w:left="360"/>
      </w:pPr>
      <w:r w:rsidRPr="007A56E9">
        <w:t xml:space="preserve">your </w:t>
      </w:r>
      <w:r w:rsidR="006B0334" w:rsidRPr="007A56E9">
        <w:t>business location</w:t>
      </w:r>
    </w:p>
    <w:p w14:paraId="6516DDBD" w14:textId="77777777" w:rsidR="006B0334" w:rsidRPr="007A56E9" w:rsidRDefault="006B0334" w:rsidP="006B0334">
      <w:pPr>
        <w:pStyle w:val="ListBullet"/>
        <w:spacing w:after="120"/>
        <w:ind w:left="360"/>
      </w:pPr>
      <w:r w:rsidRPr="007A56E9">
        <w:t>your organisation’s industry sector.</w:t>
      </w:r>
    </w:p>
    <w:p w14:paraId="394597BE" w14:textId="77777777" w:rsidR="006B0334" w:rsidRPr="007A56E9" w:rsidRDefault="006B0334" w:rsidP="00783940">
      <w:pPr>
        <w:pStyle w:val="Heading2"/>
      </w:pPr>
      <w:bookmarkStart w:id="379" w:name="_Toc531277517"/>
      <w:bookmarkStart w:id="380" w:name="_Toc955327"/>
      <w:bookmarkStart w:id="381" w:name="_Toc142386279"/>
      <w:bookmarkStart w:id="382" w:name="_Toc171006232"/>
      <w:r w:rsidRPr="007A56E9">
        <w:t xml:space="preserve">How we monitor your </w:t>
      </w:r>
      <w:bookmarkEnd w:id="374"/>
      <w:bookmarkEnd w:id="379"/>
      <w:bookmarkEnd w:id="380"/>
      <w:r w:rsidRPr="007A56E9">
        <w:t>activity</w:t>
      </w:r>
      <w:bookmarkEnd w:id="381"/>
      <w:bookmarkEnd w:id="382"/>
    </w:p>
    <w:p w14:paraId="3DDB2612" w14:textId="77777777" w:rsidR="006B0334" w:rsidRPr="007A56E9" w:rsidRDefault="006B0334" w:rsidP="00462427">
      <w:pPr>
        <w:pStyle w:val="Heading3"/>
        <w:ind w:left="426"/>
      </w:pPr>
      <w:bookmarkStart w:id="383" w:name="_Toc531277518"/>
      <w:bookmarkStart w:id="384" w:name="_Toc955328"/>
      <w:bookmarkStart w:id="385" w:name="_Toc142386280"/>
      <w:bookmarkStart w:id="386" w:name="_Toc171006233"/>
      <w:r w:rsidRPr="007A56E9">
        <w:t>Keeping us informed</w:t>
      </w:r>
      <w:bookmarkEnd w:id="383"/>
      <w:bookmarkEnd w:id="384"/>
      <w:bookmarkEnd w:id="385"/>
      <w:bookmarkEnd w:id="386"/>
    </w:p>
    <w:p w14:paraId="1B505669" w14:textId="77777777" w:rsidR="006B0334" w:rsidRPr="007A56E9" w:rsidRDefault="006B0334" w:rsidP="006B0334">
      <w:r w:rsidRPr="007A56E9">
        <w:t xml:space="preserve">You should let us know if anything is likely to affect your project or organisation. </w:t>
      </w:r>
    </w:p>
    <w:p w14:paraId="740FB3C3" w14:textId="77777777" w:rsidR="006B0334" w:rsidRPr="007A56E9" w:rsidRDefault="00C11C87" w:rsidP="006B0334">
      <w:r w:rsidRPr="007A56E9">
        <w:t xml:space="preserve">DITRDCA </w:t>
      </w:r>
      <w:r w:rsidR="006B0334" w:rsidRPr="007A56E9">
        <w:t>need to know of any key changes to your organisation or its business activities, particularly if they affect your ability to complete your project, carry on business and pay debts due.</w:t>
      </w:r>
    </w:p>
    <w:p w14:paraId="197033D5" w14:textId="6C7BA1CF" w:rsidR="00C11C87" w:rsidRPr="007A56E9" w:rsidRDefault="00C11C87" w:rsidP="006B0334">
      <w:pPr>
        <w:spacing w:after="80"/>
      </w:pPr>
      <w:r w:rsidRPr="007A56E9">
        <w:t>Any significant changes to these details must be approved by the Commonwealth</w:t>
      </w:r>
      <w:r w:rsidR="00A17805" w:rsidRPr="007A56E9">
        <w:t>. Approval by</w:t>
      </w:r>
      <w:r w:rsidRPr="007A56E9">
        <w:t xml:space="preserve"> the relevant state and territory government agency administering your project</w:t>
      </w:r>
      <w:r w:rsidR="00A17805" w:rsidRPr="007A56E9">
        <w:t xml:space="preserve"> may also be required</w:t>
      </w:r>
      <w:r w:rsidRPr="007A56E9">
        <w:t>.</w:t>
      </w:r>
    </w:p>
    <w:p w14:paraId="00812CC1" w14:textId="77777777" w:rsidR="006B0334" w:rsidRPr="007A56E9" w:rsidRDefault="006B0334" w:rsidP="006B0334">
      <w:r w:rsidRPr="007A56E9">
        <w:t xml:space="preserve">If you become aware of a breach of terms and conditions under the </w:t>
      </w:r>
      <w:r w:rsidR="00312FB4" w:rsidRPr="007A56E9">
        <w:t xml:space="preserve">expected </w:t>
      </w:r>
      <w:r w:rsidR="001A2731" w:rsidRPr="007A56E9">
        <w:t>funding</w:t>
      </w:r>
      <w:r w:rsidRPr="007A56E9">
        <w:t xml:space="preserve"> agreement</w:t>
      </w:r>
      <w:r w:rsidR="00C256AA" w:rsidRPr="007A56E9">
        <w:t xml:space="preserve"> with the state and territory government agency</w:t>
      </w:r>
      <w:r w:rsidRPr="007A56E9">
        <w:t xml:space="preserve">, you must contact </w:t>
      </w:r>
      <w:r w:rsidR="00C256AA" w:rsidRPr="007A56E9">
        <w:t xml:space="preserve">DITRDCA </w:t>
      </w:r>
      <w:r w:rsidRPr="007A56E9">
        <w:t>immediately</w:t>
      </w:r>
      <w:r w:rsidR="00C11C87" w:rsidRPr="007A56E9">
        <w:t xml:space="preserve"> via your state and territory government contact</w:t>
      </w:r>
      <w:r w:rsidR="00C256AA" w:rsidRPr="007A56E9">
        <w:t>.</w:t>
      </w:r>
      <w:r w:rsidRPr="007A56E9">
        <w:t xml:space="preserve"> </w:t>
      </w:r>
    </w:p>
    <w:p w14:paraId="769E8854" w14:textId="77777777" w:rsidR="006B0334" w:rsidRPr="007A56E9" w:rsidRDefault="006B0334" w:rsidP="006B0334">
      <w:r w:rsidRPr="007A56E9">
        <w:t xml:space="preserve">You must notify </w:t>
      </w:r>
      <w:r w:rsidR="00C256AA" w:rsidRPr="007A56E9">
        <w:t xml:space="preserve">DITRDCA </w:t>
      </w:r>
      <w:r w:rsidRPr="007A56E9">
        <w:t xml:space="preserve">of events relating to your project and provide an opportunity for the </w:t>
      </w:r>
      <w:r w:rsidR="00C11C87" w:rsidRPr="007A56E9">
        <w:t xml:space="preserve">Australian Government </w:t>
      </w:r>
      <w:r w:rsidRPr="007A56E9">
        <w:t>Minister or their representative to attend.</w:t>
      </w:r>
      <w:bookmarkStart w:id="387" w:name="_Toc531277519"/>
      <w:bookmarkStart w:id="388" w:name="_Toc955329"/>
    </w:p>
    <w:p w14:paraId="3AE102C4" w14:textId="77777777" w:rsidR="006B0334" w:rsidRPr="007A56E9" w:rsidRDefault="006B0334" w:rsidP="00462427">
      <w:pPr>
        <w:pStyle w:val="Heading3"/>
        <w:ind w:left="426"/>
      </w:pPr>
      <w:bookmarkStart w:id="389" w:name="_Toc142386281"/>
      <w:bookmarkStart w:id="390" w:name="_Toc171006234"/>
      <w:r w:rsidRPr="007A56E9">
        <w:t>Reporting</w:t>
      </w:r>
      <w:bookmarkEnd w:id="387"/>
      <w:bookmarkEnd w:id="388"/>
      <w:bookmarkEnd w:id="389"/>
      <w:bookmarkEnd w:id="390"/>
    </w:p>
    <w:p w14:paraId="6533EF25" w14:textId="3BCDE0D9" w:rsidR="006B0334" w:rsidRPr="007A56E9" w:rsidRDefault="006B0334" w:rsidP="006B0334">
      <w:pPr>
        <w:spacing w:after="80"/>
      </w:pPr>
      <w:r w:rsidRPr="007A56E9">
        <w:t xml:space="preserve">You must submit reports in line with the </w:t>
      </w:r>
      <w:hyperlink r:id="rId48" w:history="1">
        <w:r w:rsidR="001A2731" w:rsidRPr="007A56E9">
          <w:t>funding</w:t>
        </w:r>
        <w:r w:rsidRPr="007A56E9">
          <w:t xml:space="preserve"> agreement</w:t>
        </w:r>
      </w:hyperlink>
      <w:r w:rsidRPr="007A56E9">
        <w:t xml:space="preserve">. </w:t>
      </w:r>
      <w:r w:rsidR="00B06F5D" w:rsidRPr="007A56E9">
        <w:t xml:space="preserve">The funding agreement </w:t>
      </w:r>
      <w:r w:rsidRPr="007A56E9">
        <w:t xml:space="preserve">will </w:t>
      </w:r>
      <w:r w:rsidR="00C11C87" w:rsidRPr="007A56E9">
        <w:t xml:space="preserve">outline </w:t>
      </w:r>
      <w:r w:rsidRPr="007A56E9">
        <w:t xml:space="preserve">the requirements for these reports. </w:t>
      </w:r>
      <w:r w:rsidR="00C256AA" w:rsidRPr="007A56E9">
        <w:t xml:space="preserve">DITRDCA require </w:t>
      </w:r>
      <w:r w:rsidRPr="007A56E9">
        <w:t>you to report on:</w:t>
      </w:r>
    </w:p>
    <w:p w14:paraId="146A4565" w14:textId="77777777" w:rsidR="006B0334" w:rsidRPr="007A56E9" w:rsidRDefault="006B0334" w:rsidP="006B0334">
      <w:pPr>
        <w:pStyle w:val="ListBullet"/>
        <w:ind w:left="360"/>
      </w:pPr>
      <w:r w:rsidRPr="007A56E9">
        <w:t>progress against agreed project milestones and outcomes</w:t>
      </w:r>
    </w:p>
    <w:p w14:paraId="4BF4FD32" w14:textId="77777777" w:rsidR="006B0334" w:rsidRPr="007A56E9" w:rsidRDefault="006B0334" w:rsidP="006B0334">
      <w:pPr>
        <w:pStyle w:val="ListBullet"/>
        <w:ind w:left="360"/>
      </w:pPr>
      <w:r w:rsidRPr="007A56E9">
        <w:t>project expenditure, including expenditure of funds</w:t>
      </w:r>
    </w:p>
    <w:p w14:paraId="10A24846" w14:textId="77777777" w:rsidR="006B0334" w:rsidRPr="007A56E9" w:rsidRDefault="006B0334" w:rsidP="006B0334">
      <w:pPr>
        <w:pStyle w:val="ListBullet"/>
        <w:spacing w:after="120"/>
        <w:ind w:left="360"/>
      </w:pPr>
      <w:r w:rsidRPr="007A56E9">
        <w:t>contributions of participants directly related to the project.</w:t>
      </w:r>
    </w:p>
    <w:p w14:paraId="3CBB687E" w14:textId="77777777" w:rsidR="006B0334" w:rsidRPr="007A56E9" w:rsidRDefault="006B0334" w:rsidP="006B0334">
      <w:r w:rsidRPr="007A56E9">
        <w:t xml:space="preserve">The amount of detail you provide in your reports should be relative to the project size, complexity and </w:t>
      </w:r>
      <w:r w:rsidR="001A2731" w:rsidRPr="007A56E9">
        <w:t xml:space="preserve">funding </w:t>
      </w:r>
      <w:r w:rsidRPr="007A56E9">
        <w:t xml:space="preserve">amount. </w:t>
      </w:r>
    </w:p>
    <w:p w14:paraId="7CA4730D" w14:textId="599E0BE7" w:rsidR="006B0334" w:rsidRPr="007A56E9" w:rsidRDefault="003D0BDB" w:rsidP="006B0334">
      <w:r w:rsidRPr="007A56E9">
        <w:t xml:space="preserve">The Australian Government </w:t>
      </w:r>
      <w:r w:rsidR="006B0334" w:rsidRPr="007A56E9">
        <w:t xml:space="preserve">may conduct site visits to confirm details of your reports if necessary. Occasionally </w:t>
      </w:r>
      <w:r w:rsidR="00C256AA" w:rsidRPr="007A56E9">
        <w:t xml:space="preserve">DITRDCA </w:t>
      </w:r>
      <w:r w:rsidR="006B0334" w:rsidRPr="007A56E9">
        <w:t xml:space="preserve">may need to re-examine claims, seek further information or request an independent audit of claims and payments. </w:t>
      </w:r>
    </w:p>
    <w:p w14:paraId="4BDEAC4A" w14:textId="77777777" w:rsidR="006B0334" w:rsidRPr="007A56E9" w:rsidRDefault="006B0334" w:rsidP="00783940">
      <w:pPr>
        <w:pStyle w:val="Heading4"/>
      </w:pPr>
      <w:bookmarkStart w:id="391" w:name="_Toc496536688"/>
      <w:bookmarkStart w:id="392" w:name="_Toc531277520"/>
      <w:bookmarkStart w:id="393" w:name="_Toc955330"/>
      <w:bookmarkStart w:id="394" w:name="_Toc142386282"/>
      <w:bookmarkStart w:id="395" w:name="_Toc171006235"/>
      <w:r w:rsidRPr="007A56E9">
        <w:t>Progress reports</w:t>
      </w:r>
      <w:bookmarkEnd w:id="391"/>
      <w:bookmarkEnd w:id="392"/>
      <w:bookmarkEnd w:id="393"/>
      <w:bookmarkEnd w:id="394"/>
      <w:bookmarkEnd w:id="395"/>
    </w:p>
    <w:p w14:paraId="38846262" w14:textId="4730C32F" w:rsidR="00006157" w:rsidRPr="007A56E9" w:rsidRDefault="006661C4" w:rsidP="00D264C9">
      <w:pPr>
        <w:spacing w:before="0" w:after="160" w:line="259" w:lineRule="auto"/>
      </w:pPr>
      <w:r w:rsidRPr="007A56E9">
        <w:t>You</w:t>
      </w:r>
      <w:r w:rsidR="00006157" w:rsidRPr="007A56E9">
        <w:t xml:space="preserve"> are obliged to report on the status of their project/s. Reporting requirements for </w:t>
      </w:r>
      <w:r w:rsidR="00312FB4" w:rsidRPr="007A56E9">
        <w:t>s</w:t>
      </w:r>
      <w:r w:rsidR="00006157" w:rsidRPr="007A56E9">
        <w:t xml:space="preserve">tate and </w:t>
      </w:r>
      <w:r w:rsidR="00312FB4" w:rsidRPr="007A56E9">
        <w:t>t</w:t>
      </w:r>
      <w:r w:rsidR="00006157" w:rsidRPr="007A56E9">
        <w:t xml:space="preserve">erritory governments, including on behalf of local governments, </w:t>
      </w:r>
      <w:r w:rsidR="00754880" w:rsidRPr="007A56E9">
        <w:t>will be outlined in the funding agreement</w:t>
      </w:r>
      <w:r w:rsidR="00006157" w:rsidRPr="007A56E9">
        <w:t>.</w:t>
      </w:r>
    </w:p>
    <w:p w14:paraId="49BF18BA" w14:textId="77777777" w:rsidR="006B0334" w:rsidRPr="007A56E9" w:rsidRDefault="006B0334" w:rsidP="006B0334">
      <w:pPr>
        <w:spacing w:after="80"/>
      </w:pPr>
      <w:r w:rsidRPr="007A56E9">
        <w:lastRenderedPageBreak/>
        <w:t>Progress reports must:</w:t>
      </w:r>
    </w:p>
    <w:p w14:paraId="43246A37" w14:textId="77777777" w:rsidR="006B0334" w:rsidRPr="007A56E9" w:rsidRDefault="006B0334" w:rsidP="006B0334">
      <w:pPr>
        <w:pStyle w:val="ListBullet"/>
        <w:spacing w:before="60" w:after="60"/>
        <w:ind w:left="357" w:hanging="357"/>
      </w:pPr>
      <w:r w:rsidRPr="007A56E9">
        <w:t>include details of your progress towards completion of agreed project activities</w:t>
      </w:r>
    </w:p>
    <w:p w14:paraId="670BA73B" w14:textId="77777777" w:rsidR="006B0334" w:rsidRPr="007A56E9" w:rsidRDefault="006B0334" w:rsidP="006B0334">
      <w:pPr>
        <w:pStyle w:val="ListBullet"/>
        <w:spacing w:before="60" w:after="60"/>
        <w:ind w:left="357" w:hanging="357"/>
      </w:pPr>
      <w:r w:rsidRPr="007A56E9">
        <w:t>show the total eligible expenditure incurred to date</w:t>
      </w:r>
    </w:p>
    <w:p w14:paraId="451B67D0" w14:textId="77777777" w:rsidR="006B0334" w:rsidRPr="007A56E9" w:rsidRDefault="006B0334" w:rsidP="006B0334">
      <w:pPr>
        <w:pStyle w:val="ListBullet"/>
        <w:spacing w:before="60" w:after="60"/>
        <w:ind w:left="357" w:hanging="357"/>
      </w:pPr>
      <w:r w:rsidRPr="007A56E9">
        <w:t>include evidence of expenditure</w:t>
      </w:r>
    </w:p>
    <w:p w14:paraId="476A672F" w14:textId="77777777" w:rsidR="003D0BDB" w:rsidRPr="007A56E9" w:rsidRDefault="003D0BDB" w:rsidP="006B0334">
      <w:pPr>
        <w:pStyle w:val="ListBullet"/>
        <w:spacing w:before="60" w:after="60"/>
        <w:ind w:left="357" w:hanging="357"/>
      </w:pPr>
      <w:r w:rsidRPr="007A56E9">
        <w:t>include information on any First Nations engagement with the project</w:t>
      </w:r>
    </w:p>
    <w:p w14:paraId="580560FF" w14:textId="77777777" w:rsidR="006B0334" w:rsidRPr="007A56E9" w:rsidRDefault="006B0334" w:rsidP="006B0334">
      <w:pPr>
        <w:pStyle w:val="ListBullet"/>
        <w:spacing w:before="60" w:after="120"/>
        <w:ind w:left="357" w:hanging="357"/>
      </w:pPr>
      <w:r w:rsidRPr="007A56E9">
        <w:t>be submitted by the report due date (you can submit reports ahead of time if you have completed relevant project activities).</w:t>
      </w:r>
    </w:p>
    <w:p w14:paraId="6166F831" w14:textId="46A19BC4" w:rsidR="006B0334" w:rsidRPr="007A56E9" w:rsidRDefault="006B0334" w:rsidP="006B0334">
      <w:r w:rsidRPr="007A56E9">
        <w:t xml:space="preserve">You </w:t>
      </w:r>
      <w:r w:rsidR="00035946" w:rsidRPr="007A56E9">
        <w:t xml:space="preserve">will need to </w:t>
      </w:r>
      <w:r w:rsidRPr="007A56E9">
        <w:t xml:space="preserve">discuss any project or milestone reporting delays </w:t>
      </w:r>
      <w:bookmarkStart w:id="396" w:name="_Hlk170910665"/>
      <w:r w:rsidRPr="007A56E9">
        <w:t xml:space="preserve">with </w:t>
      </w:r>
      <w:r w:rsidR="003D0BDB" w:rsidRPr="007A56E9">
        <w:t xml:space="preserve">your </w:t>
      </w:r>
      <w:r w:rsidR="00754880" w:rsidRPr="007A56E9">
        <w:t xml:space="preserve">funding agreement </w:t>
      </w:r>
      <w:bookmarkEnd w:id="396"/>
      <w:r w:rsidR="003D0BDB" w:rsidRPr="007A56E9">
        <w:t xml:space="preserve">contact </w:t>
      </w:r>
      <w:r w:rsidRPr="007A56E9">
        <w:t xml:space="preserve">as soon as you become aware of them. </w:t>
      </w:r>
    </w:p>
    <w:p w14:paraId="464C5CAC" w14:textId="77777777" w:rsidR="006B0334" w:rsidRPr="007A56E9" w:rsidRDefault="006B0334" w:rsidP="00783940">
      <w:pPr>
        <w:pStyle w:val="Heading4"/>
      </w:pPr>
      <w:bookmarkStart w:id="397" w:name="_Toc142386283"/>
      <w:bookmarkStart w:id="398" w:name="_Toc171006236"/>
      <w:bookmarkStart w:id="399" w:name="_Toc496536689"/>
      <w:bookmarkStart w:id="400" w:name="_Toc531277521"/>
      <w:bookmarkStart w:id="401" w:name="_Toc955331"/>
      <w:r w:rsidRPr="007A56E9">
        <w:t>Ad-hoc reports</w:t>
      </w:r>
      <w:bookmarkEnd w:id="397"/>
      <w:bookmarkEnd w:id="398"/>
    </w:p>
    <w:p w14:paraId="7A8C0966" w14:textId="5DF961EF" w:rsidR="006B0334" w:rsidRPr="007A56E9" w:rsidRDefault="003D0BDB" w:rsidP="006B0334">
      <w:r w:rsidRPr="007A56E9">
        <w:t xml:space="preserve">DITRDCA </w:t>
      </w:r>
      <w:r w:rsidR="006B0334" w:rsidRPr="007A56E9">
        <w:t>may ask you for ad-hoc reports on your project</w:t>
      </w:r>
      <w:r w:rsidRPr="007A56E9">
        <w:t xml:space="preserve"> </w:t>
      </w:r>
      <w:r w:rsidR="00C34D26" w:rsidRPr="007A56E9">
        <w:t>where necessary</w:t>
      </w:r>
      <w:r w:rsidR="006B0334" w:rsidRPr="007A56E9">
        <w:t>. This may be to provide an update on progress, or any significant delays or difficulties in completing the project.</w:t>
      </w:r>
    </w:p>
    <w:p w14:paraId="695182DE" w14:textId="77777777" w:rsidR="006B0334" w:rsidRPr="007A56E9" w:rsidRDefault="006B0334" w:rsidP="00783940">
      <w:pPr>
        <w:pStyle w:val="Heading4"/>
      </w:pPr>
      <w:bookmarkStart w:id="402" w:name="_Toc142386284"/>
      <w:bookmarkStart w:id="403" w:name="_Toc171006237"/>
      <w:r w:rsidRPr="007A56E9">
        <w:t>End of project report</w:t>
      </w:r>
      <w:bookmarkEnd w:id="399"/>
      <w:bookmarkEnd w:id="400"/>
      <w:bookmarkEnd w:id="401"/>
      <w:bookmarkEnd w:id="402"/>
      <w:bookmarkEnd w:id="403"/>
    </w:p>
    <w:p w14:paraId="77165F61" w14:textId="77777777" w:rsidR="006B0334" w:rsidRPr="007A56E9" w:rsidRDefault="006B0334" w:rsidP="006B0334">
      <w:r w:rsidRPr="007A56E9">
        <w:t>When you complete the project, you must submit an end of project report.</w:t>
      </w:r>
    </w:p>
    <w:p w14:paraId="3055F92F" w14:textId="77777777" w:rsidR="006B0334" w:rsidRPr="007A56E9" w:rsidRDefault="006B0334" w:rsidP="006B0334">
      <w:pPr>
        <w:spacing w:after="80"/>
      </w:pPr>
      <w:r w:rsidRPr="007A56E9">
        <w:t>End of project reports must:</w:t>
      </w:r>
    </w:p>
    <w:p w14:paraId="6D455E1B" w14:textId="77777777" w:rsidR="006B0334" w:rsidRPr="007A56E9" w:rsidRDefault="006B0334" w:rsidP="006B0334">
      <w:pPr>
        <w:pStyle w:val="ListBullet"/>
        <w:spacing w:before="60" w:after="60"/>
        <w:ind w:left="357" w:hanging="357"/>
      </w:pPr>
      <w:r w:rsidRPr="007A56E9">
        <w:t>include the agreed evidence as specified in the</w:t>
      </w:r>
      <w:r w:rsidR="00E50EAA" w:rsidRPr="007A56E9">
        <w:t xml:space="preserve"> funding </w:t>
      </w:r>
      <w:r w:rsidRPr="007A56E9">
        <w:t>agreement</w:t>
      </w:r>
    </w:p>
    <w:p w14:paraId="19383071" w14:textId="77777777" w:rsidR="006B0334" w:rsidRPr="007A56E9" w:rsidRDefault="006B0334" w:rsidP="006B0334">
      <w:pPr>
        <w:pStyle w:val="ListBullet"/>
        <w:spacing w:before="60" w:after="60"/>
        <w:ind w:left="357" w:hanging="357"/>
      </w:pPr>
      <w:r w:rsidRPr="007A56E9">
        <w:t>identify the total eligible expenditure incurred for the project</w:t>
      </w:r>
    </w:p>
    <w:p w14:paraId="1BA711A1" w14:textId="77777777" w:rsidR="006B0334" w:rsidRPr="007A56E9" w:rsidRDefault="006B0334" w:rsidP="006B0334">
      <w:pPr>
        <w:pStyle w:val="ListBullet"/>
        <w:spacing w:before="60" w:after="60"/>
        <w:ind w:left="357" w:hanging="357"/>
      </w:pPr>
      <w:r w:rsidRPr="007A56E9">
        <w:t xml:space="preserve">include a declaration that the </w:t>
      </w:r>
      <w:r w:rsidR="00E50EAA" w:rsidRPr="007A56E9">
        <w:t xml:space="preserve">funding </w:t>
      </w:r>
      <w:r w:rsidRPr="007A56E9">
        <w:t xml:space="preserve">was spent in accordance with the </w:t>
      </w:r>
      <w:r w:rsidR="00035946" w:rsidRPr="007A56E9">
        <w:t xml:space="preserve">anticipated </w:t>
      </w:r>
      <w:r w:rsidR="00E50EAA" w:rsidRPr="007A56E9">
        <w:t>funding</w:t>
      </w:r>
      <w:r w:rsidRPr="007A56E9">
        <w:t xml:space="preserve"> agreement and to report on any underspends of the </w:t>
      </w:r>
      <w:r w:rsidR="00E50EAA" w:rsidRPr="007A56E9">
        <w:t>funding</w:t>
      </w:r>
    </w:p>
    <w:p w14:paraId="735C1844" w14:textId="77777777" w:rsidR="006B0334" w:rsidRPr="007A56E9" w:rsidRDefault="006B0334" w:rsidP="006B0334">
      <w:pPr>
        <w:pStyle w:val="ListBullet"/>
        <w:ind w:left="360"/>
      </w:pPr>
      <w:r w:rsidRPr="007A56E9">
        <w:t>identify the objectives and outcomes the project has achieved</w:t>
      </w:r>
    </w:p>
    <w:p w14:paraId="2F1BCD2F" w14:textId="77777777" w:rsidR="006B0334" w:rsidRPr="007A56E9" w:rsidRDefault="006B0334" w:rsidP="006B0334">
      <w:pPr>
        <w:pStyle w:val="ListBullet"/>
        <w:spacing w:before="60" w:after="60"/>
        <w:ind w:left="357" w:hanging="357"/>
      </w:pPr>
      <w:r w:rsidRPr="007A56E9">
        <w:t>be submitted by the report due date.</w:t>
      </w:r>
    </w:p>
    <w:p w14:paraId="589B4DE1" w14:textId="77777777" w:rsidR="006B0334" w:rsidRPr="007A56E9" w:rsidRDefault="006B0334" w:rsidP="00462427">
      <w:pPr>
        <w:pStyle w:val="Heading3"/>
        <w:ind w:left="426"/>
      </w:pPr>
      <w:bookmarkStart w:id="404" w:name="_Toc531277523"/>
      <w:bookmarkStart w:id="405" w:name="_Toc496536691"/>
      <w:bookmarkStart w:id="406" w:name="_Toc955333"/>
      <w:r w:rsidRPr="007A56E9">
        <w:t xml:space="preserve"> </w:t>
      </w:r>
      <w:bookmarkStart w:id="407" w:name="_Toc142386285"/>
      <w:bookmarkStart w:id="408" w:name="_Toc171006238"/>
      <w:r w:rsidRPr="007A56E9">
        <w:t>Audited financial acquittal</w:t>
      </w:r>
      <w:bookmarkEnd w:id="404"/>
      <w:bookmarkEnd w:id="405"/>
      <w:bookmarkEnd w:id="406"/>
      <w:r w:rsidRPr="007A56E9">
        <w:t xml:space="preserve"> report</w:t>
      </w:r>
      <w:bookmarkEnd w:id="407"/>
      <w:bookmarkEnd w:id="408"/>
    </w:p>
    <w:p w14:paraId="5907875B" w14:textId="77777777" w:rsidR="006B0334" w:rsidRPr="007A56E9" w:rsidRDefault="003D0BDB" w:rsidP="006B0334">
      <w:r w:rsidRPr="007A56E9">
        <w:t xml:space="preserve">Depending on the size of the project, you may be </w:t>
      </w:r>
      <w:r w:rsidR="006B0334" w:rsidRPr="007A56E9">
        <w:t>ask</w:t>
      </w:r>
      <w:r w:rsidRPr="007A56E9">
        <w:t>ed</w:t>
      </w:r>
      <w:r w:rsidR="006B0334" w:rsidRPr="007A56E9">
        <w:t xml:space="preserve"> to provide an independent audit report. An audit report will verify that you spent the </w:t>
      </w:r>
      <w:r w:rsidR="00E50EAA" w:rsidRPr="007A56E9">
        <w:t>funding</w:t>
      </w:r>
      <w:r w:rsidR="006B0334" w:rsidRPr="007A56E9">
        <w:t xml:space="preserve"> in accordance with the </w:t>
      </w:r>
      <w:r w:rsidR="004D1899" w:rsidRPr="007A56E9">
        <w:t>funding</w:t>
      </w:r>
      <w:r w:rsidR="006B0334" w:rsidRPr="007A56E9">
        <w:t xml:space="preserve"> agreement. The audit report requires you to prepare a statement of </w:t>
      </w:r>
      <w:r w:rsidR="00E50EAA" w:rsidRPr="007A56E9">
        <w:t>funding</w:t>
      </w:r>
      <w:r w:rsidR="006B0334" w:rsidRPr="007A56E9">
        <w:t xml:space="preserve"> income and expenditure. </w:t>
      </w:r>
      <w:r w:rsidRPr="007A56E9">
        <w:t xml:space="preserve">Examples are </w:t>
      </w:r>
      <w:r w:rsidR="006B0334" w:rsidRPr="007A56E9">
        <w:t>available on business.gov.au.</w:t>
      </w:r>
    </w:p>
    <w:p w14:paraId="10E08700" w14:textId="77777777" w:rsidR="00564E66" w:rsidRPr="007A56E9" w:rsidRDefault="00564E66" w:rsidP="00177B90">
      <w:pPr>
        <w:pStyle w:val="Heading3"/>
        <w:ind w:left="426"/>
      </w:pPr>
      <w:bookmarkStart w:id="409" w:name="_Toc171006239"/>
      <w:r w:rsidRPr="007A56E9">
        <w:t>Non-compliance</w:t>
      </w:r>
      <w:bookmarkEnd w:id="409"/>
    </w:p>
    <w:p w14:paraId="10A7D5C8" w14:textId="77777777" w:rsidR="00564E66" w:rsidRPr="007A56E9" w:rsidRDefault="00564E66" w:rsidP="006B0334">
      <w:r w:rsidRPr="007A56E9">
        <w:t xml:space="preserve">Non-compliance with the Program Guidelines will make your project ineligible for funding. </w:t>
      </w:r>
    </w:p>
    <w:p w14:paraId="11C117C6" w14:textId="77777777" w:rsidR="00177B90" w:rsidRPr="007A56E9" w:rsidRDefault="00564E66" w:rsidP="006B0334">
      <w:r w:rsidRPr="007A56E9">
        <w:t>Applications for projects which have already been funded may have their funding withdrawn, and/or be required to repay funding already paid.</w:t>
      </w:r>
    </w:p>
    <w:p w14:paraId="37B9D0A9" w14:textId="77777777" w:rsidR="006B0334" w:rsidRPr="007A56E9" w:rsidRDefault="001A2731" w:rsidP="00462427">
      <w:pPr>
        <w:pStyle w:val="Heading3"/>
        <w:ind w:left="426"/>
      </w:pPr>
      <w:bookmarkStart w:id="410" w:name="_Toc383003276"/>
      <w:bookmarkStart w:id="411" w:name="_Toc496536693"/>
      <w:bookmarkStart w:id="412" w:name="_Toc531277525"/>
      <w:bookmarkStart w:id="413" w:name="_Toc955335"/>
      <w:bookmarkStart w:id="414" w:name="_Toc142386286"/>
      <w:bookmarkStart w:id="415" w:name="_Toc171006240"/>
      <w:r w:rsidRPr="007A56E9">
        <w:t>Funding</w:t>
      </w:r>
      <w:r w:rsidR="006B0334" w:rsidRPr="007A56E9">
        <w:t xml:space="preserve"> agreement variations</w:t>
      </w:r>
      <w:bookmarkEnd w:id="410"/>
      <w:bookmarkEnd w:id="411"/>
      <w:bookmarkEnd w:id="412"/>
      <w:bookmarkEnd w:id="413"/>
      <w:bookmarkEnd w:id="414"/>
      <w:bookmarkEnd w:id="415"/>
    </w:p>
    <w:p w14:paraId="6E86B30A" w14:textId="238F858F" w:rsidR="00ED7EAE" w:rsidRPr="007A56E9" w:rsidRDefault="003D0BDB" w:rsidP="00ED7EAE">
      <w:pPr>
        <w:keepNext/>
        <w:keepLines/>
        <w:spacing w:after="80"/>
      </w:pPr>
      <w:r w:rsidRPr="007A56E9">
        <w:t xml:space="preserve">If required, changes to the </w:t>
      </w:r>
      <w:r w:rsidR="00ED7EAE" w:rsidRPr="007A56E9">
        <w:t>name, scope</w:t>
      </w:r>
      <w:r w:rsidRPr="007A56E9">
        <w:t xml:space="preserve"> and</w:t>
      </w:r>
      <w:r w:rsidR="00ED7EAE" w:rsidRPr="007A56E9">
        <w:t xml:space="preserve"> timeframe for your project should be requested in writing at the time the need for change is identified</w:t>
      </w:r>
      <w:r w:rsidRPr="007A56E9">
        <w:t xml:space="preserve"> and well before the funding agreement end date</w:t>
      </w:r>
      <w:r w:rsidR="00ED7EAE" w:rsidRPr="007A56E9">
        <w:t xml:space="preserve">. Changes to projects will </w:t>
      </w:r>
      <w:r w:rsidR="005E0119" w:rsidRPr="007A56E9">
        <w:t>require</w:t>
      </w:r>
      <w:r w:rsidR="00ED7EAE" w:rsidRPr="007A56E9">
        <w:t xml:space="preserve"> authority from relevant Ministers.</w:t>
      </w:r>
    </w:p>
    <w:p w14:paraId="5DB02C00" w14:textId="0BD73D87" w:rsidR="006B0334" w:rsidRPr="007A56E9" w:rsidRDefault="003D0BDB" w:rsidP="00D25E78">
      <w:pPr>
        <w:keepNext/>
        <w:keepLines/>
        <w:spacing w:after="80"/>
      </w:pPr>
      <w:r w:rsidRPr="007A56E9">
        <w:t xml:space="preserve">The Commonwealth </w:t>
      </w:r>
      <w:r w:rsidR="006B0334" w:rsidRPr="007A56E9">
        <w:t>recognise</w:t>
      </w:r>
      <w:r w:rsidRPr="007A56E9">
        <w:t>s</w:t>
      </w:r>
      <w:r w:rsidR="006B0334" w:rsidRPr="007A56E9">
        <w:t xml:space="preserve"> that unexpected events may affect project progress. In these circumstances, you can request a variation to your </w:t>
      </w:r>
      <w:r w:rsidR="004D1899" w:rsidRPr="007A56E9">
        <w:t>funding</w:t>
      </w:r>
      <w:r w:rsidR="006B0334" w:rsidRPr="007A56E9">
        <w:t xml:space="preserve"> agreement</w:t>
      </w:r>
      <w:r w:rsidRPr="007A56E9">
        <w:t>.</w:t>
      </w:r>
    </w:p>
    <w:p w14:paraId="4A94F1F0" w14:textId="77777777" w:rsidR="006B0334" w:rsidRPr="007A56E9" w:rsidRDefault="006B0334" w:rsidP="006B0334">
      <w:pPr>
        <w:spacing w:after="80"/>
      </w:pPr>
      <w:r w:rsidRPr="007A56E9">
        <w:t>The Program does not allow for:</w:t>
      </w:r>
    </w:p>
    <w:p w14:paraId="4F125A48" w14:textId="77777777" w:rsidR="003D0BDB" w:rsidRPr="007A56E9" w:rsidRDefault="006B0334" w:rsidP="006B0334">
      <w:pPr>
        <w:pStyle w:val="ListBullet"/>
        <w:spacing w:after="120"/>
        <w:ind w:left="360"/>
      </w:pPr>
      <w:r w:rsidRPr="007A56E9">
        <w:t xml:space="preserve">an increase of </w:t>
      </w:r>
      <w:r w:rsidR="00E50EAA" w:rsidRPr="007A56E9">
        <w:t>funding</w:t>
      </w:r>
    </w:p>
    <w:p w14:paraId="0E1E4AAF" w14:textId="77777777" w:rsidR="006B0334" w:rsidRPr="007A56E9" w:rsidRDefault="003D0BDB" w:rsidP="006B0334">
      <w:pPr>
        <w:pStyle w:val="ListBullet"/>
        <w:spacing w:after="120"/>
        <w:ind w:left="360"/>
      </w:pPr>
      <w:r w:rsidRPr="007A56E9">
        <w:t>significant changes to the approved project scope</w:t>
      </w:r>
      <w:r w:rsidR="006B0334" w:rsidRPr="007A56E9">
        <w:t>.</w:t>
      </w:r>
    </w:p>
    <w:p w14:paraId="3B23DCD6" w14:textId="77777777" w:rsidR="006B0334" w:rsidRPr="007A56E9" w:rsidRDefault="006B0334" w:rsidP="006B0334">
      <w:r w:rsidRPr="007A56E9">
        <w:lastRenderedPageBreak/>
        <w:t xml:space="preserve">If a delay in the project causes milestone achievement and payment dates to move to a different financial year, you will need a variation to the </w:t>
      </w:r>
      <w:r w:rsidR="00E50EAA" w:rsidRPr="007A56E9">
        <w:t xml:space="preserve">funding </w:t>
      </w:r>
      <w:r w:rsidRPr="007A56E9">
        <w:t xml:space="preserve">agreement. If we cannot </w:t>
      </w:r>
      <w:r w:rsidR="003D0BDB" w:rsidRPr="007A56E9">
        <w:t xml:space="preserve">coordinate </w:t>
      </w:r>
      <w:r w:rsidRPr="007A56E9">
        <w:t>move</w:t>
      </w:r>
      <w:r w:rsidR="003D0BDB" w:rsidRPr="007A56E9">
        <w:t>ment of</w:t>
      </w:r>
      <w:r w:rsidRPr="007A56E9">
        <w:t xml:space="preserve"> the funds, you may lose some funding.</w:t>
      </w:r>
    </w:p>
    <w:p w14:paraId="69DBDF99" w14:textId="77777777" w:rsidR="006B0334" w:rsidRPr="007A56E9" w:rsidRDefault="006B0334" w:rsidP="006B0334">
      <w:pPr>
        <w:keepNext/>
        <w:spacing w:after="80"/>
      </w:pPr>
      <w:r w:rsidRPr="007A56E9">
        <w:t>You should not assume that a variation request will be successful. We will consider request</w:t>
      </w:r>
      <w:r w:rsidR="003D0BDB" w:rsidRPr="007A56E9">
        <w:t>s</w:t>
      </w:r>
      <w:r w:rsidRPr="007A56E9">
        <w:t xml:space="preserve"> based on factors such as:</w:t>
      </w:r>
    </w:p>
    <w:p w14:paraId="331DD2F7" w14:textId="77777777" w:rsidR="006B0334" w:rsidRPr="007A56E9" w:rsidRDefault="006B0334" w:rsidP="006B0334">
      <w:pPr>
        <w:pStyle w:val="ListBullet"/>
        <w:ind w:left="360"/>
      </w:pPr>
      <w:r w:rsidRPr="007A56E9">
        <w:t>how it affects the project outcome</w:t>
      </w:r>
    </w:p>
    <w:p w14:paraId="1A33142A" w14:textId="77777777" w:rsidR="006B0334" w:rsidRPr="007A56E9" w:rsidRDefault="006B0334" w:rsidP="006B0334">
      <w:pPr>
        <w:pStyle w:val="ListBullet"/>
        <w:ind w:left="360"/>
      </w:pPr>
      <w:r w:rsidRPr="007A56E9">
        <w:t xml:space="preserve">consistency with the Program policy objective, </w:t>
      </w:r>
      <w:r w:rsidR="001F58C9" w:rsidRPr="007A56E9">
        <w:t xml:space="preserve">funding </w:t>
      </w:r>
      <w:r w:rsidRPr="007A56E9">
        <w:t xml:space="preserve">opportunity guidelines and any relevant policies of the </w:t>
      </w:r>
      <w:r w:rsidR="001E5768" w:rsidRPr="007A56E9">
        <w:t>D</w:t>
      </w:r>
      <w:r w:rsidRPr="007A56E9">
        <w:t>epartment</w:t>
      </w:r>
    </w:p>
    <w:p w14:paraId="34995F35" w14:textId="77777777" w:rsidR="006B0334" w:rsidRPr="007A56E9" w:rsidRDefault="006B0334" w:rsidP="006B0334">
      <w:pPr>
        <w:pStyle w:val="ListBullet"/>
        <w:ind w:left="360"/>
      </w:pPr>
      <w:r w:rsidRPr="007A56E9">
        <w:t xml:space="preserve">changes to the timing of </w:t>
      </w:r>
      <w:r w:rsidR="001F58C9" w:rsidRPr="007A56E9">
        <w:t>funding</w:t>
      </w:r>
      <w:r w:rsidRPr="007A56E9">
        <w:t xml:space="preserve"> payments</w:t>
      </w:r>
    </w:p>
    <w:p w14:paraId="7AE646D2" w14:textId="77777777" w:rsidR="006B0334" w:rsidRPr="007A56E9" w:rsidRDefault="006B0334" w:rsidP="006B0334">
      <w:pPr>
        <w:pStyle w:val="ListBullet"/>
        <w:spacing w:after="120"/>
        <w:ind w:left="360"/>
      </w:pPr>
      <w:r w:rsidRPr="007A56E9">
        <w:t>availability of program funds.</w:t>
      </w:r>
    </w:p>
    <w:p w14:paraId="6F37ECEF" w14:textId="77777777" w:rsidR="006B0334" w:rsidRPr="007A56E9" w:rsidRDefault="006B0334" w:rsidP="00462427">
      <w:pPr>
        <w:pStyle w:val="Heading3"/>
        <w:ind w:left="426"/>
      </w:pPr>
      <w:bookmarkStart w:id="416" w:name="_Toc142386287"/>
      <w:bookmarkStart w:id="417" w:name="_Toc171006241"/>
      <w:bookmarkStart w:id="418" w:name="_Toc496536695"/>
      <w:bookmarkStart w:id="419" w:name="_Toc531277526"/>
      <w:bookmarkStart w:id="420" w:name="_Toc955336"/>
      <w:r w:rsidRPr="007A56E9">
        <w:t>Compliance visits</w:t>
      </w:r>
      <w:bookmarkEnd w:id="416"/>
      <w:bookmarkEnd w:id="417"/>
    </w:p>
    <w:p w14:paraId="4F897666" w14:textId="77777777" w:rsidR="006B0334" w:rsidRPr="007A56E9" w:rsidRDefault="003D0BDB" w:rsidP="006B0334">
      <w:r w:rsidRPr="007A56E9">
        <w:t xml:space="preserve">DITRDCA </w:t>
      </w:r>
      <w:r w:rsidR="006B0334" w:rsidRPr="007A56E9">
        <w:t xml:space="preserve">may visit you during the project period to review </w:t>
      </w:r>
      <w:r w:rsidRPr="007A56E9">
        <w:t>project progress</w:t>
      </w:r>
      <w:r w:rsidR="006B0334" w:rsidRPr="007A56E9">
        <w:t xml:space="preserve">. For large or complex projects, we may visit you after you finish your project. </w:t>
      </w:r>
      <w:r w:rsidR="00177B90" w:rsidRPr="007A56E9">
        <w:t xml:space="preserve">DITRDCA </w:t>
      </w:r>
      <w:r w:rsidR="006B0334" w:rsidRPr="007A56E9">
        <w:t>will provide you with reasonable notice of any compliance visit.</w:t>
      </w:r>
    </w:p>
    <w:p w14:paraId="678FFE58" w14:textId="77777777" w:rsidR="006B0334" w:rsidRPr="007A56E9" w:rsidRDefault="006B0334" w:rsidP="00462427">
      <w:pPr>
        <w:pStyle w:val="Heading3"/>
        <w:ind w:left="426"/>
      </w:pPr>
      <w:bookmarkStart w:id="421" w:name="_Toc142386288"/>
      <w:bookmarkStart w:id="422" w:name="_Toc171006242"/>
      <w:r w:rsidRPr="007A56E9">
        <w:t>Record keeping</w:t>
      </w:r>
      <w:bookmarkEnd w:id="421"/>
      <w:bookmarkEnd w:id="422"/>
    </w:p>
    <w:p w14:paraId="1A1D6743" w14:textId="77777777" w:rsidR="006B0334" w:rsidRPr="007A56E9" w:rsidRDefault="00177B90" w:rsidP="006B0334">
      <w:r w:rsidRPr="007A56E9">
        <w:t xml:space="preserve">DITRDCA </w:t>
      </w:r>
      <w:r w:rsidR="006B0334" w:rsidRPr="007A56E9">
        <w:t xml:space="preserve">may also inspect the records you are required to keep under the </w:t>
      </w:r>
      <w:r w:rsidR="001F58C9" w:rsidRPr="007A56E9">
        <w:t>funding</w:t>
      </w:r>
      <w:r w:rsidR="006B0334" w:rsidRPr="007A56E9">
        <w:t xml:space="preserve"> agreement</w:t>
      </w:r>
      <w:r w:rsidRPr="007A56E9">
        <w:t xml:space="preserve"> with the state and territory government jurisdiction</w:t>
      </w:r>
      <w:r w:rsidR="006B0334" w:rsidRPr="007A56E9">
        <w:t xml:space="preserve">. </w:t>
      </w:r>
    </w:p>
    <w:p w14:paraId="750F4164" w14:textId="77777777" w:rsidR="006B0334" w:rsidRPr="007A56E9" w:rsidRDefault="006B0334" w:rsidP="00462427">
      <w:pPr>
        <w:pStyle w:val="Heading3"/>
        <w:ind w:left="426"/>
      </w:pPr>
      <w:bookmarkStart w:id="423" w:name="_Toc142386289"/>
      <w:bookmarkStart w:id="424" w:name="_Toc171006243"/>
      <w:r w:rsidRPr="007A56E9">
        <w:t>Evaluation</w:t>
      </w:r>
      <w:bookmarkEnd w:id="418"/>
      <w:bookmarkEnd w:id="419"/>
      <w:bookmarkEnd w:id="420"/>
      <w:bookmarkEnd w:id="423"/>
      <w:bookmarkEnd w:id="424"/>
    </w:p>
    <w:p w14:paraId="654C812D" w14:textId="77777777" w:rsidR="006B0334" w:rsidRPr="007A56E9" w:rsidRDefault="006B0334" w:rsidP="006B0334">
      <w:r w:rsidRPr="007A56E9">
        <w:t>DITRDCA</w:t>
      </w:r>
      <w:r w:rsidRPr="007A56E9" w:rsidDel="00304930">
        <w:t xml:space="preserve"> </w:t>
      </w:r>
      <w:r w:rsidRPr="007A56E9">
        <w:t xml:space="preserve">will evaluate your project and the </w:t>
      </w:r>
      <w:r w:rsidR="001F58C9" w:rsidRPr="007A56E9">
        <w:t>P</w:t>
      </w:r>
      <w:r w:rsidRPr="007A56E9">
        <w:t>rogram</w:t>
      </w:r>
      <w:r w:rsidRPr="007A56E9" w:rsidDel="00304930">
        <w:t xml:space="preserve"> </w:t>
      </w:r>
      <w:r w:rsidRPr="007A56E9">
        <w:t>to measure how well the outcomes and objectives have been achieved. To support the evaluation of your project, you will be required to collect baseline and routine data as part of your progress reporting, and complete evaluation activities as part of the end of project report.</w:t>
      </w:r>
    </w:p>
    <w:p w14:paraId="43049242" w14:textId="77777777" w:rsidR="006B0334" w:rsidRPr="007A56E9" w:rsidRDefault="006B0334" w:rsidP="006B0334">
      <w:r w:rsidRPr="007A56E9">
        <w:t xml:space="preserve">To support the broader program evaluation, we may use information from your application and project reports for this purpose. </w:t>
      </w:r>
      <w:r w:rsidR="00177B90" w:rsidRPr="007A56E9">
        <w:t xml:space="preserve">DITRDCA </w:t>
      </w:r>
      <w:r w:rsidRPr="007A56E9">
        <w:t xml:space="preserve">may also interview you, or ask you for more information to help </w:t>
      </w:r>
      <w:r w:rsidR="00177B90" w:rsidRPr="007A56E9">
        <w:t xml:space="preserve">identify </w:t>
      </w:r>
      <w:r w:rsidRPr="007A56E9">
        <w:t xml:space="preserve">how the </w:t>
      </w:r>
      <w:r w:rsidR="00E50EAA" w:rsidRPr="007A56E9">
        <w:t xml:space="preserve">funding </w:t>
      </w:r>
      <w:r w:rsidRPr="007A56E9">
        <w:t>impacted you and to evaluate how effective the Program was in achieving its outcomes.</w:t>
      </w:r>
    </w:p>
    <w:p w14:paraId="216BD1EF" w14:textId="77777777" w:rsidR="006B0334" w:rsidRPr="007A56E9" w:rsidRDefault="00177B90" w:rsidP="006B0334">
      <w:r w:rsidRPr="007A56E9">
        <w:t xml:space="preserve">DITRDCA </w:t>
      </w:r>
      <w:r w:rsidR="006B0334" w:rsidRPr="007A56E9">
        <w:t xml:space="preserve">may contact you up to two years after you finish your project for more information to assist with this evaluation. </w:t>
      </w:r>
    </w:p>
    <w:p w14:paraId="40617D24" w14:textId="77777777" w:rsidR="006B0334" w:rsidRPr="007A56E9" w:rsidRDefault="006B0334" w:rsidP="00462427">
      <w:pPr>
        <w:pStyle w:val="Heading3"/>
        <w:ind w:left="426"/>
      </w:pPr>
      <w:bookmarkStart w:id="425" w:name="_Toc496536697"/>
      <w:bookmarkStart w:id="426" w:name="_Toc531277527"/>
      <w:bookmarkStart w:id="427" w:name="_Toc955337"/>
      <w:bookmarkStart w:id="428" w:name="_Toc142386290"/>
      <w:bookmarkStart w:id="429" w:name="_Toc171006244"/>
      <w:bookmarkStart w:id="430" w:name="_Toc164844290"/>
      <w:bookmarkStart w:id="431" w:name="_Toc383003280"/>
      <w:r w:rsidRPr="007A56E9">
        <w:t>Acknowledgement</w:t>
      </w:r>
      <w:bookmarkEnd w:id="425"/>
      <w:bookmarkEnd w:id="426"/>
      <w:bookmarkEnd w:id="427"/>
      <w:bookmarkEnd w:id="428"/>
      <w:bookmarkEnd w:id="429"/>
    </w:p>
    <w:p w14:paraId="770A9435" w14:textId="22E18821" w:rsidR="008C2BE1" w:rsidRPr="007A56E9" w:rsidRDefault="005E0119" w:rsidP="008C2BE1">
      <w:r w:rsidRPr="007A56E9">
        <w:t xml:space="preserve">Signage </w:t>
      </w:r>
      <w:r w:rsidR="006B0334" w:rsidRPr="007A56E9">
        <w:t xml:space="preserve">and communications requirements </w:t>
      </w:r>
      <w:r w:rsidRPr="007A56E9">
        <w:t>will be stipulated in your funding agreement</w:t>
      </w:r>
      <w:r w:rsidR="008C2BE1" w:rsidRPr="007A56E9">
        <w:t xml:space="preserve">. This includes that the Australian Government’s funding contribution to projects is </w:t>
      </w:r>
      <w:r w:rsidR="00EA0112" w:rsidRPr="007A56E9">
        <w:t>recognised</w:t>
      </w:r>
      <w:r w:rsidR="008C2BE1" w:rsidRPr="007A56E9">
        <w:t xml:space="preserve"> in all publications, promotional and advertising materials, including project signage, and public announcements and activities in relation to a project as appropriate. The Australian Government, through the </w:t>
      </w:r>
      <w:r w:rsidR="00FA722E" w:rsidRPr="007A56E9">
        <w:t xml:space="preserve">anticipated </w:t>
      </w:r>
      <w:r w:rsidR="008C2BE1" w:rsidRPr="007A56E9">
        <w:t xml:space="preserve">state or territory </w:t>
      </w:r>
      <w:r w:rsidR="00EA0112" w:rsidRPr="007A56E9">
        <w:t>government</w:t>
      </w:r>
      <w:r w:rsidR="00FA722E" w:rsidRPr="007A56E9">
        <w:t xml:space="preserve"> agency contact</w:t>
      </w:r>
      <w:r w:rsidR="008C2BE1" w:rsidRPr="007A56E9">
        <w:t xml:space="preserve">, must also be consulted prior to release of any promotional-related materials concerning your project. </w:t>
      </w:r>
    </w:p>
    <w:p w14:paraId="40291A37" w14:textId="5A91C1B6" w:rsidR="00C11C87" w:rsidRPr="007A56E9" w:rsidRDefault="008A7841" w:rsidP="00C23425">
      <w:r w:rsidRPr="007A56E9">
        <w:t>Y</w:t>
      </w:r>
      <w:r w:rsidR="008C2BE1" w:rsidRPr="007A56E9">
        <w:t xml:space="preserve">ou will be required </w:t>
      </w:r>
      <w:r w:rsidR="005E0119" w:rsidRPr="007A56E9">
        <w:t xml:space="preserve">provide reasonable opportunity, through the funding agreement contact, </w:t>
      </w:r>
      <w:r w:rsidR="008C2BE1" w:rsidRPr="007A56E9">
        <w:t xml:space="preserve">for the Australian Government to contribute to developing communications strategies </w:t>
      </w:r>
      <w:r w:rsidR="00C81D06">
        <w:t xml:space="preserve">for </w:t>
      </w:r>
      <w:r w:rsidR="008C2BE1" w:rsidRPr="007A56E9">
        <w:t>your projects; and to provide the Australian Government with equal access to products that they obtain for use in the development of promotional material including but not limited to project data, footage and images</w:t>
      </w:r>
      <w:r w:rsidR="006B0334" w:rsidRPr="007A56E9">
        <w:t>.</w:t>
      </w:r>
      <w:r w:rsidR="00C11C87" w:rsidRPr="007A56E9">
        <w:t xml:space="preserve"> </w:t>
      </w:r>
    </w:p>
    <w:p w14:paraId="03DF95D0" w14:textId="77777777" w:rsidR="006B0334" w:rsidRPr="007A56E9" w:rsidRDefault="006B0334" w:rsidP="00783940">
      <w:pPr>
        <w:pStyle w:val="Heading2"/>
      </w:pPr>
      <w:bookmarkStart w:id="432" w:name="_Toc531277528"/>
      <w:bookmarkStart w:id="433" w:name="_Toc955338"/>
      <w:bookmarkStart w:id="434" w:name="_Toc142386291"/>
      <w:bookmarkStart w:id="435" w:name="_Toc171006245"/>
      <w:bookmarkStart w:id="436" w:name="_Toc496536698"/>
      <w:r w:rsidRPr="007A56E9">
        <w:lastRenderedPageBreak/>
        <w:t>Probity</w:t>
      </w:r>
      <w:bookmarkEnd w:id="432"/>
      <w:bookmarkEnd w:id="433"/>
      <w:bookmarkEnd w:id="434"/>
      <w:bookmarkEnd w:id="435"/>
    </w:p>
    <w:p w14:paraId="3382FA45" w14:textId="76254C6B" w:rsidR="006B0334" w:rsidRPr="007A56E9" w:rsidRDefault="006661C4" w:rsidP="006B0334">
      <w:r w:rsidRPr="007A56E9">
        <w:t>We</w:t>
      </w:r>
      <w:r w:rsidR="008D474E" w:rsidRPr="007A56E9">
        <w:t xml:space="preserve"> </w:t>
      </w:r>
      <w:r w:rsidR="006B0334" w:rsidRPr="007A56E9">
        <w:t xml:space="preserve">will make sure that the </w:t>
      </w:r>
      <w:r w:rsidR="00E50EAA" w:rsidRPr="007A56E9">
        <w:t>funding</w:t>
      </w:r>
      <w:r w:rsidR="006B0334" w:rsidRPr="007A56E9">
        <w:t xml:space="preserve"> opportunity process is fair, according to the published guidelines, incorporates appropriate safeguards against fraud, unlawful activities and other inappropriate conduct.</w:t>
      </w:r>
    </w:p>
    <w:p w14:paraId="42C7FB43" w14:textId="77777777" w:rsidR="006B0334" w:rsidRPr="007A56E9" w:rsidRDefault="006B0334" w:rsidP="006B0334">
      <w:r w:rsidRPr="007A56E9">
        <w:t>These guidelines may be changed from time-to-time</w:t>
      </w:r>
      <w:r w:rsidR="00177B90" w:rsidRPr="007A56E9">
        <w:t xml:space="preserve"> with the approval of the Program delegate or Minister</w:t>
      </w:r>
      <w:r w:rsidRPr="007A56E9">
        <w:t xml:space="preserve">. When this happens, the revised guidelines will be published </w:t>
      </w:r>
      <w:r w:rsidR="00177B90" w:rsidRPr="007A56E9">
        <w:t>online</w:t>
      </w:r>
      <w:r w:rsidRPr="007A56E9">
        <w:t>.</w:t>
      </w:r>
    </w:p>
    <w:p w14:paraId="0CFF1D26" w14:textId="77777777" w:rsidR="006B0334" w:rsidRPr="007A56E9" w:rsidRDefault="006B0334" w:rsidP="00462427">
      <w:pPr>
        <w:pStyle w:val="Heading3"/>
        <w:ind w:left="426"/>
      </w:pPr>
      <w:bookmarkStart w:id="437" w:name="_Toc142386292"/>
      <w:bookmarkStart w:id="438" w:name="_Toc171006246"/>
      <w:r w:rsidRPr="007A56E9">
        <w:t>Enquiries and feedback</w:t>
      </w:r>
      <w:bookmarkEnd w:id="437"/>
      <w:bookmarkEnd w:id="438"/>
    </w:p>
    <w:p w14:paraId="320DEC2F" w14:textId="0DE59E7E" w:rsidR="006B0334" w:rsidRPr="007A56E9" w:rsidRDefault="00042A1A" w:rsidP="006B0334">
      <w:r w:rsidRPr="007A56E9">
        <w:t>For further information and clarification on application assessments, application outcomes and timing</w:t>
      </w:r>
      <w:r w:rsidR="006B0334" w:rsidRPr="007A56E9">
        <w:t xml:space="preserve">, you can contact </w:t>
      </w:r>
      <w:r w:rsidRPr="007A56E9">
        <w:t xml:space="preserve">the Business Grants Hub </w:t>
      </w:r>
      <w:r w:rsidR="006B0334" w:rsidRPr="007A56E9">
        <w:t xml:space="preserve">on 13 28 46 or by </w:t>
      </w:r>
      <w:hyperlink r:id="rId49" w:history="1">
        <w:r w:rsidR="006B0334" w:rsidRPr="007A56E9">
          <w:rPr>
            <w:rStyle w:val="Hyperlink"/>
          </w:rPr>
          <w:t>web chat</w:t>
        </w:r>
      </w:hyperlink>
      <w:r w:rsidR="006B0334" w:rsidRPr="007A56E9">
        <w:t xml:space="preserve"> or through our </w:t>
      </w:r>
      <w:hyperlink r:id="rId50" w:history="1">
        <w:r w:rsidR="006B0334" w:rsidRPr="007A56E9">
          <w:rPr>
            <w:rStyle w:val="Hyperlink"/>
          </w:rPr>
          <w:t>online enquiry form</w:t>
        </w:r>
      </w:hyperlink>
      <w:r w:rsidR="006B0334" w:rsidRPr="007A56E9">
        <w:t xml:space="preserve"> on business.gov.au.</w:t>
      </w:r>
    </w:p>
    <w:p w14:paraId="5B2A9573" w14:textId="77777777" w:rsidR="006B0334" w:rsidRPr="007A56E9" w:rsidRDefault="00177B90" w:rsidP="006B0334">
      <w:r w:rsidRPr="007A56E9">
        <w:t xml:space="preserve">The </w:t>
      </w:r>
      <w:r w:rsidR="00EA0112" w:rsidRPr="007A56E9">
        <w:t>Commonwealth</w:t>
      </w:r>
      <w:r w:rsidRPr="007A56E9">
        <w:t xml:space="preserve"> </w:t>
      </w:r>
      <w:r w:rsidR="006B0334" w:rsidRPr="007A56E9">
        <w:t>may publish answers to your questions on our website as Frequently Asked Questions.</w:t>
      </w:r>
    </w:p>
    <w:p w14:paraId="0BB43678" w14:textId="77777777" w:rsidR="006B0334" w:rsidRPr="007A56E9" w:rsidRDefault="006B0334" w:rsidP="006B0334">
      <w:r w:rsidRPr="007A56E9">
        <w:t xml:space="preserve">Our </w:t>
      </w:r>
      <w:hyperlink r:id="rId51" w:history="1">
        <w:r w:rsidRPr="007A56E9">
          <w:rPr>
            <w:rStyle w:val="Hyperlink"/>
          </w:rPr>
          <w:t>Customer Service Charter</w:t>
        </w:r>
      </w:hyperlink>
      <w:r w:rsidRPr="007A56E9">
        <w:t xml:space="preserve"> is available at </w:t>
      </w:r>
      <w:hyperlink r:id="rId52" w:history="1">
        <w:r w:rsidRPr="007A56E9">
          <w:t>business.gov.au</w:t>
        </w:r>
      </w:hyperlink>
      <w:r w:rsidRPr="007A56E9">
        <w:t>. We use customer satisfaction surveys to improve our business operations and service.</w:t>
      </w:r>
    </w:p>
    <w:p w14:paraId="1B9A5D55" w14:textId="28C46135" w:rsidR="006B0334" w:rsidRPr="007A56E9" w:rsidRDefault="006B0334" w:rsidP="006B0334">
      <w:r w:rsidRPr="007A56E9">
        <w:t xml:space="preserve">If you have a complaint, </w:t>
      </w:r>
      <w:r w:rsidR="00042A1A" w:rsidRPr="007A56E9">
        <w:t>contact DITRDCA at</w:t>
      </w:r>
      <w:r w:rsidR="00C50C16">
        <w:t xml:space="preserve"> </w:t>
      </w:r>
      <w:hyperlink r:id="rId53" w:history="1">
        <w:r w:rsidR="00C50C16" w:rsidRPr="00C50C16">
          <w:rPr>
            <w:rStyle w:val="Hyperlink"/>
          </w:rPr>
          <w:t>PrecinctsandPartnershipsProgram@infrastructure.gov.au</w:t>
        </w:r>
      </w:hyperlink>
      <w:r w:rsidR="00042A1A" w:rsidRPr="007A56E9">
        <w:t>.</w:t>
      </w:r>
    </w:p>
    <w:p w14:paraId="0BFB4127" w14:textId="77777777" w:rsidR="006B0334" w:rsidRPr="007A56E9" w:rsidRDefault="006B0334" w:rsidP="006B0334">
      <w:r w:rsidRPr="007A56E9">
        <w:t xml:space="preserve">If you are not satisfied with the way we handle your complaint, you can contact: </w:t>
      </w:r>
    </w:p>
    <w:p w14:paraId="017E741E" w14:textId="77777777" w:rsidR="00042A1A" w:rsidRPr="007A56E9" w:rsidRDefault="00042A1A" w:rsidP="00FF06A4">
      <w:pPr>
        <w:spacing w:before="0" w:after="0" w:line="240" w:lineRule="auto"/>
      </w:pPr>
      <w:r w:rsidRPr="007A56E9">
        <w:t>Assistant Secretary</w:t>
      </w:r>
    </w:p>
    <w:p w14:paraId="6B3945D0" w14:textId="77777777" w:rsidR="00042A1A" w:rsidRPr="007A56E9" w:rsidRDefault="00042A1A" w:rsidP="00FF06A4">
      <w:pPr>
        <w:spacing w:before="0" w:after="0" w:line="240" w:lineRule="auto"/>
      </w:pPr>
      <w:r w:rsidRPr="007A56E9">
        <w:t>Cities and Suburbs Branch</w:t>
      </w:r>
      <w:r w:rsidRPr="007A56E9">
        <w:rPr>
          <w:b/>
        </w:rPr>
        <w:t xml:space="preserve">  </w:t>
      </w:r>
      <w:r w:rsidRPr="007A56E9">
        <w:br/>
        <w:t>Department of Infrastructure, Transport, Regional Development, Communications and the Arts</w:t>
      </w:r>
    </w:p>
    <w:p w14:paraId="37E60777" w14:textId="2C76C20A" w:rsidR="006B0334" w:rsidRPr="007A56E9" w:rsidRDefault="00042A1A" w:rsidP="00FF06A4">
      <w:pPr>
        <w:spacing w:before="0" w:after="0" w:line="240" w:lineRule="auto"/>
      </w:pPr>
      <w:r w:rsidRPr="007A56E9">
        <w:t>GPO Box 594</w:t>
      </w:r>
      <w:r w:rsidRPr="007A56E9">
        <w:br/>
        <w:t>CANBERRA ACT 2601</w:t>
      </w:r>
    </w:p>
    <w:p w14:paraId="0EB93D5F" w14:textId="77777777" w:rsidR="006B0334" w:rsidRPr="007A56E9" w:rsidRDefault="006B0334" w:rsidP="006B0334">
      <w:r w:rsidRPr="007A56E9">
        <w:t xml:space="preserve">You can also contact the </w:t>
      </w:r>
      <w:hyperlink r:id="rId54" w:history="1">
        <w:r w:rsidRPr="007A56E9">
          <w:rPr>
            <w:rStyle w:val="Hyperlink"/>
          </w:rPr>
          <w:t>Commonwealth Ombudsman</w:t>
        </w:r>
      </w:hyperlink>
      <w:r w:rsidRPr="007A56E9">
        <w:t xml:space="preserve"> with your complaint (call 1300 362 072). There is no fee for making a complaint, and the Ombudsman may conduct an independent investigation.</w:t>
      </w:r>
    </w:p>
    <w:p w14:paraId="73741085" w14:textId="77777777" w:rsidR="006B0334" w:rsidRPr="007A56E9" w:rsidRDefault="006B0334" w:rsidP="00462427">
      <w:pPr>
        <w:pStyle w:val="Heading3"/>
        <w:ind w:left="426"/>
      </w:pPr>
      <w:bookmarkStart w:id="439" w:name="_Toc531277529"/>
      <w:bookmarkStart w:id="440" w:name="_Toc955339"/>
      <w:bookmarkStart w:id="441" w:name="_Toc142386293"/>
      <w:bookmarkStart w:id="442" w:name="_Toc171006247"/>
      <w:r w:rsidRPr="007A56E9">
        <w:t>Conflicts of interest</w:t>
      </w:r>
      <w:bookmarkEnd w:id="436"/>
      <w:bookmarkEnd w:id="439"/>
      <w:bookmarkEnd w:id="440"/>
      <w:bookmarkEnd w:id="441"/>
      <w:bookmarkEnd w:id="442"/>
    </w:p>
    <w:p w14:paraId="46AAA232" w14:textId="77777777" w:rsidR="006B0334" w:rsidRPr="007A56E9" w:rsidRDefault="006B0334" w:rsidP="006B0334">
      <w:bookmarkStart w:id="443" w:name="_Toc496536699"/>
      <w:r w:rsidRPr="007A56E9">
        <w:t xml:space="preserve">Any conflicts of interest </w:t>
      </w:r>
      <w:bookmarkEnd w:id="443"/>
      <w:r w:rsidRPr="007A56E9">
        <w:t xml:space="preserve">could affect the performance of the </w:t>
      </w:r>
      <w:r w:rsidR="00E50EAA" w:rsidRPr="007A56E9">
        <w:t>funding</w:t>
      </w:r>
      <w:r w:rsidRPr="007A56E9">
        <w:t xml:space="preserve"> opportunity and/or program. There may be a </w:t>
      </w:r>
      <w:hyperlink r:id="rId55" w:history="1">
        <w:r w:rsidRPr="007A56E9">
          <w:t>conflict of interest</w:t>
        </w:r>
      </w:hyperlink>
      <w:r w:rsidRPr="007A56E9">
        <w:t>, or perceived conflict of interest, if our staff, any member of a committee or advisor and/or you or any of your personnel:</w:t>
      </w:r>
    </w:p>
    <w:p w14:paraId="1B1D36F3" w14:textId="77777777" w:rsidR="006B0334" w:rsidRPr="007A56E9" w:rsidRDefault="006B0334" w:rsidP="006B0334">
      <w:pPr>
        <w:pStyle w:val="ListBullet"/>
        <w:ind w:left="360"/>
      </w:pPr>
      <w:r w:rsidRPr="007A56E9">
        <w:t>has a professional, commercial or personal relationship with a party who is able to influence the application selection process, such as an Australian Government officer or member of an external panel</w:t>
      </w:r>
    </w:p>
    <w:p w14:paraId="4AD1D980" w14:textId="77777777" w:rsidR="006B0334" w:rsidRPr="007A56E9" w:rsidRDefault="006B0334" w:rsidP="006B0334">
      <w:pPr>
        <w:pStyle w:val="ListBullet"/>
        <w:ind w:left="360"/>
      </w:pPr>
      <w:r w:rsidRPr="007A56E9">
        <w:t>has a relationship with or interest in, an organisation, which is likely to interfere with or restrict the applicants from carrying out the proposed activities fairly and independently or</w:t>
      </w:r>
    </w:p>
    <w:p w14:paraId="6F91D971" w14:textId="77777777" w:rsidR="006B0334" w:rsidRPr="007A56E9" w:rsidRDefault="006B0334" w:rsidP="006B0334">
      <w:pPr>
        <w:pStyle w:val="ListBullet"/>
        <w:ind w:left="360"/>
      </w:pPr>
      <w:r w:rsidRPr="007A56E9">
        <w:t xml:space="preserve">has a relationship with, or interest in, an organisation from which they will receive personal gain because the organisation receives </w:t>
      </w:r>
      <w:r w:rsidR="00E50EAA" w:rsidRPr="007A56E9">
        <w:t xml:space="preserve">funding </w:t>
      </w:r>
      <w:r w:rsidRPr="007A56E9">
        <w:t xml:space="preserve">under the </w:t>
      </w:r>
      <w:r w:rsidR="00E50EAA" w:rsidRPr="007A56E9">
        <w:t xml:space="preserve">funding </w:t>
      </w:r>
      <w:r w:rsidRPr="007A56E9">
        <w:t>program/</w:t>
      </w:r>
      <w:r w:rsidR="00E50EAA" w:rsidRPr="007A56E9">
        <w:t xml:space="preserve"> </w:t>
      </w:r>
      <w:r w:rsidR="00EA0112" w:rsidRPr="007A56E9">
        <w:t>funding opportunity</w:t>
      </w:r>
      <w:r w:rsidRPr="007A56E9">
        <w:t>.</w:t>
      </w:r>
    </w:p>
    <w:p w14:paraId="494FAB01" w14:textId="77777777" w:rsidR="006B0334" w:rsidRPr="007A56E9" w:rsidRDefault="006B0334" w:rsidP="006B0334">
      <w:r w:rsidRPr="007A56E9">
        <w:t>As part of your application, we will ask you to declare any perceived or existing conflicts of interests or confirm that, to the best of your knowledge, there is no conflict of interest.</w:t>
      </w:r>
    </w:p>
    <w:p w14:paraId="10600F05" w14:textId="77777777" w:rsidR="006B0334" w:rsidRPr="007A56E9" w:rsidRDefault="006B0334" w:rsidP="006B0334">
      <w:r w:rsidRPr="007A56E9">
        <w:t xml:space="preserve">If you later identify an actual, apparent, or perceived conflict of interest, you must inform us in writing immediately. </w:t>
      </w:r>
    </w:p>
    <w:p w14:paraId="502CFB7F" w14:textId="77777777" w:rsidR="006B0334" w:rsidRPr="007A56E9" w:rsidRDefault="006B0334" w:rsidP="006B0334">
      <w:r w:rsidRPr="007A56E9">
        <w:t xml:space="preserve">Conflicts of interest for Australian Government staff are handled as set out in the Australian </w:t>
      </w:r>
      <w:hyperlink r:id="rId56" w:history="1">
        <w:r w:rsidRPr="007A56E9">
          <w:rPr>
            <w:rStyle w:val="Hyperlink"/>
          </w:rPr>
          <w:t>Public Service Code of Conduct (Section 13(7))</w:t>
        </w:r>
      </w:hyperlink>
      <w:r w:rsidRPr="007A56E9">
        <w:rPr>
          <w:rStyle w:val="Hyperlink"/>
        </w:rPr>
        <w:t xml:space="preserve"> </w:t>
      </w:r>
      <w:r w:rsidRPr="007A56E9">
        <w:t xml:space="preserve">of the </w:t>
      </w:r>
      <w:hyperlink r:id="rId57" w:history="1">
        <w:r w:rsidRPr="007A56E9">
          <w:rPr>
            <w:rStyle w:val="Hyperlink"/>
            <w:i/>
          </w:rPr>
          <w:t>Public Service Act 1999</w:t>
        </w:r>
      </w:hyperlink>
      <w:r w:rsidRPr="007A56E9">
        <w:t>. Panel members and other officials including the decision maker must also declare any conflicts of interest.</w:t>
      </w:r>
    </w:p>
    <w:p w14:paraId="68B91851" w14:textId="77777777" w:rsidR="006B0334" w:rsidRPr="007A56E9" w:rsidRDefault="006B0334" w:rsidP="006B0334">
      <w:bookmarkStart w:id="444" w:name="_Toc496536701"/>
      <w:bookmarkStart w:id="445" w:name="_Toc531277530"/>
      <w:bookmarkStart w:id="446" w:name="_Toc955340"/>
      <w:bookmarkEnd w:id="430"/>
      <w:bookmarkEnd w:id="431"/>
      <w:r w:rsidRPr="007A56E9">
        <w:lastRenderedPageBreak/>
        <w:t xml:space="preserve">We publish our </w:t>
      </w:r>
      <w:hyperlink r:id="rId58" w:history="1">
        <w:r w:rsidRPr="007A56E9">
          <w:rPr>
            <w:rStyle w:val="Hyperlink"/>
          </w:rPr>
          <w:t>conflict of interest policy</w:t>
        </w:r>
      </w:hyperlink>
      <w:r w:rsidRPr="007A56E9">
        <w:rPr>
          <w:rStyle w:val="FootnoteReference"/>
        </w:rPr>
        <w:footnoteReference w:id="4"/>
      </w:r>
      <w:r w:rsidRPr="007A56E9">
        <w:t xml:space="preserve"> on the</w:t>
      </w:r>
      <w:r w:rsidRPr="007A56E9">
        <w:rPr>
          <w:b/>
          <w:color w:val="4F6228" w:themeColor="accent3" w:themeShade="80"/>
        </w:rPr>
        <w:t xml:space="preserve"> </w:t>
      </w:r>
      <w:r w:rsidRPr="007A56E9">
        <w:t>department’s website. The Commonwealth policy entity also publishes a conflict of interest policy on its website.</w:t>
      </w:r>
    </w:p>
    <w:p w14:paraId="1FE6CBD2" w14:textId="77777777" w:rsidR="006B0334" w:rsidRPr="007A56E9" w:rsidRDefault="006B0334" w:rsidP="00462427">
      <w:pPr>
        <w:pStyle w:val="Heading3"/>
        <w:ind w:left="426"/>
      </w:pPr>
      <w:r w:rsidRPr="007A56E9">
        <w:t xml:space="preserve"> </w:t>
      </w:r>
      <w:bookmarkStart w:id="447" w:name="_Toc142386294"/>
      <w:bookmarkStart w:id="448" w:name="_Toc171006248"/>
      <w:r w:rsidRPr="007A56E9">
        <w:t>Privacy</w:t>
      </w:r>
      <w:bookmarkEnd w:id="444"/>
      <w:bookmarkEnd w:id="445"/>
      <w:bookmarkEnd w:id="446"/>
      <w:bookmarkEnd w:id="447"/>
      <w:bookmarkEnd w:id="448"/>
    </w:p>
    <w:p w14:paraId="7425FC72" w14:textId="77777777" w:rsidR="006B0334" w:rsidRPr="007A56E9" w:rsidRDefault="006B0334" w:rsidP="006B0334">
      <w:r w:rsidRPr="007A56E9">
        <w:t>Unless the information you provide to us is:</w:t>
      </w:r>
    </w:p>
    <w:p w14:paraId="7052945A" w14:textId="77777777" w:rsidR="006B0334" w:rsidRPr="007A56E9" w:rsidRDefault="006B0334" w:rsidP="006B0334">
      <w:pPr>
        <w:pStyle w:val="ListBullet"/>
        <w:ind w:left="360"/>
      </w:pPr>
      <w:r w:rsidRPr="007A56E9">
        <w:t>confidential information as per below, or</w:t>
      </w:r>
      <w:bookmarkStart w:id="449" w:name="_Toc129097526"/>
      <w:bookmarkStart w:id="450" w:name="_Toc129097712"/>
      <w:bookmarkStart w:id="451" w:name="_Toc129097898"/>
      <w:bookmarkEnd w:id="449"/>
      <w:bookmarkEnd w:id="450"/>
      <w:bookmarkEnd w:id="451"/>
    </w:p>
    <w:p w14:paraId="2B12331D" w14:textId="77777777" w:rsidR="006B0334" w:rsidRPr="007A56E9" w:rsidRDefault="006B0334" w:rsidP="006B0334">
      <w:pPr>
        <w:pStyle w:val="ListBullet"/>
        <w:spacing w:after="120"/>
        <w:ind w:left="360"/>
      </w:pPr>
      <w:r w:rsidRPr="007A56E9">
        <w:t>personal information as per below.</w:t>
      </w:r>
    </w:p>
    <w:p w14:paraId="743FA118" w14:textId="77777777" w:rsidR="006B0334" w:rsidRPr="007A56E9" w:rsidRDefault="006B0334" w:rsidP="006B0334">
      <w:pPr>
        <w:spacing w:after="80"/>
      </w:pPr>
      <w:r w:rsidRPr="007A56E9">
        <w:t>We may share the information with other government agencies for a relevant Commonwealth purpose such as:</w:t>
      </w:r>
    </w:p>
    <w:p w14:paraId="48141373" w14:textId="77777777" w:rsidR="006B0334" w:rsidRPr="007A56E9" w:rsidRDefault="006B0334" w:rsidP="006B0334">
      <w:pPr>
        <w:pStyle w:val="ListBullet"/>
        <w:ind w:left="360"/>
      </w:pPr>
      <w:r w:rsidRPr="007A56E9">
        <w:t>to improve the effective administration, monitoring and evaluation of Australian Government programs</w:t>
      </w:r>
      <w:bookmarkStart w:id="452" w:name="_Toc129097529"/>
      <w:bookmarkStart w:id="453" w:name="_Toc129097715"/>
      <w:bookmarkStart w:id="454" w:name="_Toc129097901"/>
      <w:bookmarkEnd w:id="452"/>
      <w:bookmarkEnd w:id="453"/>
      <w:bookmarkEnd w:id="454"/>
    </w:p>
    <w:p w14:paraId="453AF4D3" w14:textId="77777777" w:rsidR="006B0334" w:rsidRPr="007A56E9" w:rsidRDefault="006B0334" w:rsidP="006B0334">
      <w:pPr>
        <w:pStyle w:val="ListBullet"/>
        <w:ind w:left="360"/>
      </w:pPr>
      <w:r w:rsidRPr="007A56E9">
        <w:t>for research</w:t>
      </w:r>
      <w:bookmarkStart w:id="455" w:name="_Toc129097530"/>
      <w:bookmarkStart w:id="456" w:name="_Toc129097716"/>
      <w:bookmarkStart w:id="457" w:name="_Toc129097902"/>
      <w:bookmarkEnd w:id="455"/>
      <w:bookmarkEnd w:id="456"/>
      <w:bookmarkEnd w:id="457"/>
    </w:p>
    <w:p w14:paraId="01CF1886" w14:textId="77777777" w:rsidR="006B0334" w:rsidRPr="007A56E9" w:rsidRDefault="006B0334" w:rsidP="006B0334">
      <w:pPr>
        <w:pStyle w:val="ListBullet"/>
        <w:ind w:left="360"/>
      </w:pPr>
      <w:r w:rsidRPr="007A56E9">
        <w:t xml:space="preserve">to announce the awarding of </w:t>
      </w:r>
      <w:r w:rsidR="00E50EAA" w:rsidRPr="007A56E9">
        <w:t>funding agreement</w:t>
      </w:r>
      <w:r w:rsidRPr="007A56E9">
        <w:t>s.</w:t>
      </w:r>
      <w:bookmarkStart w:id="458" w:name="_Toc129097531"/>
      <w:bookmarkStart w:id="459" w:name="_Toc129097717"/>
      <w:bookmarkStart w:id="460" w:name="_Toc129097903"/>
      <w:bookmarkEnd w:id="458"/>
      <w:bookmarkEnd w:id="459"/>
      <w:bookmarkEnd w:id="460"/>
    </w:p>
    <w:p w14:paraId="00EC864E" w14:textId="77777777" w:rsidR="006B0334" w:rsidRPr="007A56E9" w:rsidRDefault="006B0334" w:rsidP="006B0334">
      <w:pPr>
        <w:spacing w:after="80"/>
      </w:pPr>
      <w:r w:rsidRPr="007A56E9">
        <w:t xml:space="preserve">We must treat your personal information according to the Australian Privacy Principles (APPs) and the </w:t>
      </w:r>
      <w:r w:rsidRPr="007A56E9">
        <w:rPr>
          <w:i/>
        </w:rPr>
        <w:t xml:space="preserve">Privacy Act 1988 </w:t>
      </w:r>
      <w:r w:rsidRPr="007A56E9">
        <w:t>(</w:t>
      </w:r>
      <w:proofErr w:type="spellStart"/>
      <w:r w:rsidRPr="007A56E9">
        <w:t>Cth</w:t>
      </w:r>
      <w:proofErr w:type="spellEnd"/>
      <w:r w:rsidRPr="007A56E9">
        <w:t>). This includes letting you know:</w:t>
      </w:r>
    </w:p>
    <w:p w14:paraId="0CE9059B" w14:textId="77777777" w:rsidR="006B0334" w:rsidRPr="007A56E9" w:rsidRDefault="006B0334" w:rsidP="006B0334">
      <w:pPr>
        <w:pStyle w:val="ListBullet"/>
        <w:ind w:left="360"/>
      </w:pPr>
      <w:r w:rsidRPr="007A56E9">
        <w:t>what personal information we collect</w:t>
      </w:r>
    </w:p>
    <w:p w14:paraId="6288B64F" w14:textId="77777777" w:rsidR="006B0334" w:rsidRPr="007A56E9" w:rsidRDefault="006B0334" w:rsidP="006B0334">
      <w:pPr>
        <w:pStyle w:val="ListBullet"/>
        <w:ind w:left="360"/>
      </w:pPr>
      <w:r w:rsidRPr="007A56E9">
        <w:t xml:space="preserve">why we collect your personal information </w:t>
      </w:r>
    </w:p>
    <w:p w14:paraId="31C6EBD1" w14:textId="77777777" w:rsidR="006B0334" w:rsidRPr="007A56E9" w:rsidRDefault="006B0334" w:rsidP="006B0334">
      <w:pPr>
        <w:pStyle w:val="ListBullet"/>
        <w:ind w:left="360"/>
      </w:pPr>
      <w:r w:rsidRPr="007A56E9">
        <w:t>to whom we give your personal information.</w:t>
      </w:r>
    </w:p>
    <w:p w14:paraId="37518B4A" w14:textId="77777777" w:rsidR="006B0334" w:rsidRPr="007A56E9" w:rsidRDefault="006B0334" w:rsidP="006B0334">
      <w:pPr>
        <w:spacing w:after="80"/>
      </w:pPr>
      <w:r w:rsidRPr="007A56E9">
        <w:t>We may give the personal information we collect from you to our employees and contractors, the Panel</w:t>
      </w:r>
      <w:r w:rsidR="00583697" w:rsidRPr="007A56E9">
        <w:t>, state and territory government agencies and their representatives,</w:t>
      </w:r>
      <w:r w:rsidRPr="007A56E9">
        <w:t xml:space="preserve"> and other Commonwealth employees and contractors, so we can:</w:t>
      </w:r>
    </w:p>
    <w:p w14:paraId="4E5971F8" w14:textId="77777777" w:rsidR="006B0334" w:rsidRPr="007A56E9" w:rsidRDefault="006B0334" w:rsidP="006B0334">
      <w:pPr>
        <w:pStyle w:val="ListBullet"/>
        <w:ind w:left="360"/>
      </w:pPr>
      <w:r w:rsidRPr="007A56E9">
        <w:t>manage the Program</w:t>
      </w:r>
    </w:p>
    <w:p w14:paraId="587619FF" w14:textId="77777777" w:rsidR="006B0334" w:rsidRPr="007A56E9" w:rsidRDefault="006B0334" w:rsidP="006B0334">
      <w:pPr>
        <w:pStyle w:val="ListBullet"/>
        <w:ind w:left="360"/>
      </w:pPr>
      <w:r w:rsidRPr="007A56E9">
        <w:t>research, assess, monitor and analyse our programs and activities.</w:t>
      </w:r>
    </w:p>
    <w:p w14:paraId="45D042D9" w14:textId="77777777" w:rsidR="006B0334" w:rsidRPr="007A56E9" w:rsidRDefault="00A64D5C" w:rsidP="006B0334">
      <w:pPr>
        <w:spacing w:after="80"/>
      </w:pPr>
      <w:r w:rsidRPr="007A56E9">
        <w:t>DITRDCA</w:t>
      </w:r>
      <w:r w:rsidR="006B0334" w:rsidRPr="007A56E9">
        <w:t xml:space="preserve"> or the Minister, may:</w:t>
      </w:r>
    </w:p>
    <w:p w14:paraId="61A1584B" w14:textId="77777777" w:rsidR="006B0334" w:rsidRPr="007A56E9" w:rsidRDefault="006B0334" w:rsidP="006B0334">
      <w:pPr>
        <w:pStyle w:val="ListBullet"/>
        <w:ind w:left="360"/>
      </w:pPr>
      <w:r w:rsidRPr="007A56E9">
        <w:t>announce the names of successful applicants to the public</w:t>
      </w:r>
    </w:p>
    <w:p w14:paraId="05C530CF" w14:textId="77777777" w:rsidR="006B0334" w:rsidRPr="007A56E9" w:rsidRDefault="006B0334" w:rsidP="006B0334">
      <w:pPr>
        <w:pStyle w:val="ListBullet"/>
        <w:ind w:left="360"/>
      </w:pPr>
      <w:r w:rsidRPr="007A56E9">
        <w:t xml:space="preserve">publish personal information on the </w:t>
      </w:r>
      <w:r w:rsidR="001E5768" w:rsidRPr="007A56E9">
        <w:t>D</w:t>
      </w:r>
      <w:r w:rsidRPr="007A56E9">
        <w:t>epartment’s websites.</w:t>
      </w:r>
    </w:p>
    <w:p w14:paraId="78EE1677" w14:textId="77777777" w:rsidR="006B0334" w:rsidRPr="007A56E9" w:rsidRDefault="006B0334" w:rsidP="006B0334">
      <w:pPr>
        <w:spacing w:after="80"/>
      </w:pPr>
      <w:r w:rsidRPr="007A56E9">
        <w:t xml:space="preserve">You may read our </w:t>
      </w:r>
      <w:hyperlink r:id="rId59" w:history="1">
        <w:r w:rsidRPr="007A56E9">
          <w:rPr>
            <w:rStyle w:val="Hyperlink"/>
          </w:rPr>
          <w:t>Privacy Policy</w:t>
        </w:r>
      </w:hyperlink>
      <w:r w:rsidRPr="007A56E9">
        <w:rPr>
          <w:rStyle w:val="FootnoteReference"/>
        </w:rPr>
        <w:footnoteReference w:id="5"/>
      </w:r>
      <w:r w:rsidRPr="007A56E9">
        <w:t xml:space="preserve"> on the </w:t>
      </w:r>
      <w:r w:rsidR="001E5768" w:rsidRPr="007A56E9">
        <w:t>D</w:t>
      </w:r>
      <w:r w:rsidRPr="007A56E9">
        <w:t>epartment’s website for more information on:</w:t>
      </w:r>
    </w:p>
    <w:p w14:paraId="60E0C5F2" w14:textId="77777777" w:rsidR="006B0334" w:rsidRPr="007A56E9" w:rsidRDefault="006B0334" w:rsidP="006B0334">
      <w:pPr>
        <w:pStyle w:val="ListBullet"/>
        <w:ind w:left="360"/>
      </w:pPr>
      <w:r w:rsidRPr="007A56E9">
        <w:t>what is personal information</w:t>
      </w:r>
    </w:p>
    <w:p w14:paraId="2A16B25A" w14:textId="77777777" w:rsidR="006B0334" w:rsidRPr="007A56E9" w:rsidRDefault="006B0334" w:rsidP="006B0334">
      <w:pPr>
        <w:pStyle w:val="ListBullet"/>
        <w:ind w:left="360"/>
      </w:pPr>
      <w:r w:rsidRPr="007A56E9">
        <w:t>how we collect, use, disclose and store your personal information</w:t>
      </w:r>
    </w:p>
    <w:p w14:paraId="43C4ED94" w14:textId="77777777" w:rsidR="006B0334" w:rsidRPr="007A56E9" w:rsidRDefault="006B0334" w:rsidP="006B0334">
      <w:pPr>
        <w:pStyle w:val="ListBullet"/>
        <w:ind w:left="360"/>
      </w:pPr>
      <w:r w:rsidRPr="007A56E9">
        <w:t>how you can access and correct your personal information.</w:t>
      </w:r>
    </w:p>
    <w:p w14:paraId="74DB1A28" w14:textId="77777777" w:rsidR="006B0334" w:rsidRPr="007A56E9" w:rsidRDefault="006B0334" w:rsidP="00462427">
      <w:pPr>
        <w:pStyle w:val="Heading3"/>
        <w:ind w:left="426"/>
      </w:pPr>
      <w:bookmarkStart w:id="461" w:name="_Ref468133654"/>
      <w:bookmarkStart w:id="462" w:name="_Toc496536702"/>
      <w:bookmarkStart w:id="463" w:name="_Toc531277531"/>
      <w:bookmarkStart w:id="464" w:name="_Toc955341"/>
      <w:bookmarkStart w:id="465" w:name="_Toc142386295"/>
      <w:bookmarkStart w:id="466" w:name="_Toc171006249"/>
      <w:r w:rsidRPr="007A56E9">
        <w:t>Confidential information</w:t>
      </w:r>
      <w:bookmarkEnd w:id="461"/>
      <w:bookmarkEnd w:id="462"/>
      <w:bookmarkEnd w:id="463"/>
      <w:bookmarkEnd w:id="464"/>
      <w:bookmarkEnd w:id="465"/>
      <w:bookmarkEnd w:id="466"/>
    </w:p>
    <w:p w14:paraId="1487771B" w14:textId="77777777" w:rsidR="006B0334" w:rsidRPr="007A56E9" w:rsidRDefault="006B0334" w:rsidP="006B0334">
      <w:pPr>
        <w:rPr>
          <w:lang w:eastAsia="en-AU"/>
        </w:rPr>
      </w:pPr>
      <w:r w:rsidRPr="007A56E9">
        <w:rPr>
          <w:lang w:eastAsia="en-AU"/>
        </w:rPr>
        <w:t xml:space="preserve">Other than information available in the public domain, you agree not to disclose to any person, other than us, any confidential information </w:t>
      </w:r>
      <w:r w:rsidR="00177B90" w:rsidRPr="007A56E9">
        <w:rPr>
          <w:lang w:eastAsia="en-AU"/>
        </w:rPr>
        <w:t xml:space="preserve">(defined at </w:t>
      </w:r>
      <w:r w:rsidR="00365D63" w:rsidRPr="007A56E9">
        <w:rPr>
          <w:lang w:eastAsia="en-AU"/>
        </w:rPr>
        <w:t xml:space="preserve">Item </w:t>
      </w:r>
      <w:r w:rsidR="00177B90" w:rsidRPr="007A56E9">
        <w:rPr>
          <w:lang w:eastAsia="en-AU"/>
        </w:rPr>
        <w:t xml:space="preserve">14) </w:t>
      </w:r>
      <w:r w:rsidRPr="007A56E9">
        <w:rPr>
          <w:lang w:eastAsia="en-AU"/>
        </w:rPr>
        <w:t xml:space="preserve">relating to the </w:t>
      </w:r>
      <w:r w:rsidR="00E50EAA" w:rsidRPr="007A56E9">
        <w:t>funding</w:t>
      </w:r>
      <w:r w:rsidRPr="007A56E9">
        <w:rPr>
          <w:lang w:eastAsia="en-AU"/>
        </w:rPr>
        <w:t xml:space="preserve">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2BF102FA" w14:textId="77777777" w:rsidR="006B0334" w:rsidRPr="007A56E9" w:rsidRDefault="006B0334" w:rsidP="006B0334">
      <w:pPr>
        <w:rPr>
          <w:lang w:eastAsia="en-AU"/>
        </w:rPr>
      </w:pPr>
      <w:r w:rsidRPr="007A56E9">
        <w:rPr>
          <w:lang w:eastAsia="en-AU"/>
        </w:rPr>
        <w:lastRenderedPageBreak/>
        <w:t>We may at any time, require you to arrange for you; or your employees, agents or subcontractors to give a written undertaking relating to non</w:t>
      </w:r>
      <w:r w:rsidR="003736FD" w:rsidRPr="007A56E9">
        <w:rPr>
          <w:lang w:eastAsia="en-AU"/>
        </w:rPr>
        <w:t>-</w:t>
      </w:r>
      <w:r w:rsidRPr="007A56E9">
        <w:rPr>
          <w:lang w:eastAsia="en-AU"/>
        </w:rPr>
        <w:t xml:space="preserve">disclosure of our confidential information in a form we consider acceptable. </w:t>
      </w:r>
    </w:p>
    <w:p w14:paraId="580C0530" w14:textId="77777777" w:rsidR="006B0334" w:rsidRPr="007A56E9" w:rsidRDefault="006B0334" w:rsidP="006B0334">
      <w:pPr>
        <w:keepNext/>
        <w:spacing w:after="80"/>
      </w:pPr>
      <w:r w:rsidRPr="007A56E9">
        <w:t>We will treat the information you give us as sensitive and therefore confidential if it meets all of the following conditions:</w:t>
      </w:r>
    </w:p>
    <w:p w14:paraId="602FF081" w14:textId="77777777" w:rsidR="006B0334" w:rsidRPr="007A56E9" w:rsidRDefault="006B0334" w:rsidP="006B0334">
      <w:pPr>
        <w:pStyle w:val="ListBullet"/>
        <w:ind w:left="360"/>
      </w:pPr>
      <w:r w:rsidRPr="007A56E9">
        <w:t>you clearly identify the information as confidential and explain why we should treat it as confidential</w:t>
      </w:r>
    </w:p>
    <w:p w14:paraId="2A2A7E8C" w14:textId="77777777" w:rsidR="006B0334" w:rsidRPr="007A56E9" w:rsidRDefault="006B0334" w:rsidP="006B0334">
      <w:pPr>
        <w:pStyle w:val="ListBullet"/>
        <w:ind w:left="360"/>
      </w:pPr>
      <w:r w:rsidRPr="007A56E9">
        <w:t>the information is commercially sensitive</w:t>
      </w:r>
    </w:p>
    <w:p w14:paraId="3B459A19" w14:textId="77777777" w:rsidR="006B0334" w:rsidRPr="007A56E9" w:rsidRDefault="006B0334" w:rsidP="006B0334">
      <w:pPr>
        <w:pStyle w:val="ListBullet"/>
        <w:ind w:left="360"/>
      </w:pPr>
      <w:r w:rsidRPr="007A56E9">
        <w:t>disclosing the information would cause unreasonable harm to you or someone else</w:t>
      </w:r>
    </w:p>
    <w:p w14:paraId="783597BB" w14:textId="77777777" w:rsidR="006B0334" w:rsidRPr="007A56E9" w:rsidRDefault="006B0334" w:rsidP="006B0334">
      <w:pPr>
        <w:pStyle w:val="ListBullet"/>
        <w:spacing w:after="120"/>
        <w:ind w:left="360"/>
      </w:pPr>
      <w:r w:rsidRPr="007A56E9">
        <w:t>you provide the information with an understanding that it will stay confidential.</w:t>
      </w:r>
    </w:p>
    <w:p w14:paraId="3B0ADB4B" w14:textId="77777777" w:rsidR="006B0334" w:rsidRPr="007A56E9" w:rsidRDefault="006B0334" w:rsidP="006B0334">
      <w:pPr>
        <w:spacing w:after="80"/>
      </w:pPr>
      <w:r w:rsidRPr="007A56E9">
        <w:t>We may disclose confidential information:</w:t>
      </w:r>
    </w:p>
    <w:p w14:paraId="2A8B978D" w14:textId="77777777" w:rsidR="006B0334" w:rsidRPr="007A56E9" w:rsidRDefault="006B0334" w:rsidP="006B0334">
      <w:pPr>
        <w:pStyle w:val="ListBullet"/>
        <w:ind w:left="360"/>
      </w:pPr>
      <w:r w:rsidRPr="007A56E9">
        <w:t>to the Panel and Commonwealth employees and contractors, to help us manage the Program effectively</w:t>
      </w:r>
    </w:p>
    <w:p w14:paraId="4841C4C1" w14:textId="77777777" w:rsidR="006B0334" w:rsidRPr="007A56E9" w:rsidRDefault="006B0334" w:rsidP="006B0334">
      <w:pPr>
        <w:pStyle w:val="ListBullet"/>
        <w:ind w:left="360"/>
      </w:pPr>
      <w:r w:rsidRPr="007A56E9">
        <w:t>to the Auditor-General, Ombudsman or Privacy Commissioner</w:t>
      </w:r>
      <w:bookmarkStart w:id="467" w:name="_Toc129097535"/>
      <w:bookmarkStart w:id="468" w:name="_Toc129097721"/>
      <w:bookmarkStart w:id="469" w:name="_Toc129097907"/>
      <w:bookmarkEnd w:id="467"/>
      <w:bookmarkEnd w:id="468"/>
      <w:bookmarkEnd w:id="469"/>
    </w:p>
    <w:p w14:paraId="1E25F35C" w14:textId="77777777" w:rsidR="006B0334" w:rsidRPr="007A56E9" w:rsidRDefault="006B0334" w:rsidP="006B0334">
      <w:pPr>
        <w:pStyle w:val="ListBullet"/>
        <w:ind w:left="360"/>
      </w:pPr>
      <w:r w:rsidRPr="007A56E9">
        <w:t>to the responsible Minister or Assistant Minister</w:t>
      </w:r>
    </w:p>
    <w:p w14:paraId="30F5E2B2" w14:textId="77777777" w:rsidR="006B0334" w:rsidRPr="007A56E9" w:rsidRDefault="006B0334" w:rsidP="006B0334">
      <w:pPr>
        <w:pStyle w:val="ListBullet"/>
        <w:spacing w:after="120"/>
        <w:ind w:left="360"/>
      </w:pPr>
      <w:r w:rsidRPr="007A56E9">
        <w:t>to a House or a Committee of the Australian Parliament.</w:t>
      </w:r>
      <w:bookmarkStart w:id="470" w:name="_Toc129097537"/>
      <w:bookmarkStart w:id="471" w:name="_Toc129097723"/>
      <w:bookmarkStart w:id="472" w:name="_Toc129097909"/>
      <w:bookmarkEnd w:id="470"/>
      <w:bookmarkEnd w:id="471"/>
      <w:bookmarkEnd w:id="472"/>
    </w:p>
    <w:p w14:paraId="64068B12" w14:textId="77777777" w:rsidR="006B0334" w:rsidRPr="007A56E9" w:rsidRDefault="006B0334" w:rsidP="006B0334">
      <w:pPr>
        <w:spacing w:after="80"/>
      </w:pPr>
      <w:r w:rsidRPr="007A56E9">
        <w:t>We may also disclose confidential information if</w:t>
      </w:r>
    </w:p>
    <w:p w14:paraId="6A122B85" w14:textId="77777777" w:rsidR="006B0334" w:rsidRPr="007A56E9" w:rsidRDefault="006B0334" w:rsidP="006B0334">
      <w:pPr>
        <w:pStyle w:val="ListBullet"/>
        <w:ind w:left="360"/>
      </w:pPr>
      <w:r w:rsidRPr="007A56E9">
        <w:t>we are required or authorised by law to disclose it</w:t>
      </w:r>
    </w:p>
    <w:p w14:paraId="561C826E" w14:textId="77777777" w:rsidR="006B0334" w:rsidRPr="007A56E9" w:rsidRDefault="006B0334" w:rsidP="006B0334">
      <w:pPr>
        <w:pStyle w:val="ListBullet"/>
        <w:ind w:left="360"/>
      </w:pPr>
      <w:r w:rsidRPr="007A56E9">
        <w:t>you agree to the information being disclosed, or</w:t>
      </w:r>
      <w:bookmarkStart w:id="473" w:name="_Toc129097540"/>
      <w:bookmarkStart w:id="474" w:name="_Toc129097726"/>
      <w:bookmarkStart w:id="475" w:name="_Toc129097912"/>
      <w:bookmarkEnd w:id="473"/>
      <w:bookmarkEnd w:id="474"/>
      <w:bookmarkEnd w:id="475"/>
    </w:p>
    <w:p w14:paraId="1EC48C21" w14:textId="77777777" w:rsidR="006B0334" w:rsidRPr="007A56E9" w:rsidRDefault="006B0334" w:rsidP="006B0334">
      <w:pPr>
        <w:pStyle w:val="ListBullet"/>
        <w:spacing w:after="120"/>
        <w:ind w:left="360"/>
      </w:pPr>
      <w:r w:rsidRPr="007A56E9">
        <w:t>someone other than us has made the confidential information public.</w:t>
      </w:r>
      <w:bookmarkStart w:id="476" w:name="_Toc129097541"/>
      <w:bookmarkStart w:id="477" w:name="_Toc129097727"/>
      <w:bookmarkStart w:id="478" w:name="_Toc129097913"/>
      <w:bookmarkEnd w:id="476"/>
      <w:bookmarkEnd w:id="477"/>
      <w:bookmarkEnd w:id="478"/>
    </w:p>
    <w:p w14:paraId="7540A37B" w14:textId="77777777" w:rsidR="00DB00AC" w:rsidRPr="007A56E9" w:rsidRDefault="00DB00AC" w:rsidP="00462427">
      <w:pPr>
        <w:pStyle w:val="Heading3"/>
        <w:ind w:left="426"/>
      </w:pPr>
      <w:bookmarkStart w:id="479" w:name="_Toc171006250"/>
      <w:r w:rsidRPr="007A56E9">
        <w:t>Sharing information</w:t>
      </w:r>
      <w:bookmarkEnd w:id="479"/>
    </w:p>
    <w:p w14:paraId="4BCC8930" w14:textId="77777777" w:rsidR="00DB00AC" w:rsidRPr="007A56E9" w:rsidRDefault="00DB00AC" w:rsidP="00DB00AC">
      <w:r w:rsidRPr="007A56E9">
        <w:t xml:space="preserve">Information submitted by the applicant may be provided to other organisations for the purposes of assessment. For successful projects, </w:t>
      </w:r>
      <w:r w:rsidR="006C2BCB" w:rsidRPr="007A56E9">
        <w:t xml:space="preserve">we expect </w:t>
      </w:r>
      <w:r w:rsidRPr="007A56E9">
        <w:t xml:space="preserve">relevant information will be shared with your </w:t>
      </w:r>
      <w:r w:rsidR="00C645CD" w:rsidRPr="007A56E9">
        <w:t>s</w:t>
      </w:r>
      <w:r w:rsidRPr="007A56E9">
        <w:t xml:space="preserve">tate or </w:t>
      </w:r>
      <w:r w:rsidR="00C645CD" w:rsidRPr="007A56E9">
        <w:t>t</w:t>
      </w:r>
      <w:r w:rsidRPr="007A56E9">
        <w:t xml:space="preserve">erritory government for the purposes of administering funding.  </w:t>
      </w:r>
    </w:p>
    <w:p w14:paraId="00B7D8AC" w14:textId="77777777" w:rsidR="00DB00AC" w:rsidRPr="007A56E9" w:rsidRDefault="00DB00AC" w:rsidP="00DB00AC">
      <w:r w:rsidRPr="007A56E9">
        <w:t>In addition, the details of successful projects will be made publicly available. Information from applications may also be used for research and analysis purposes.</w:t>
      </w:r>
    </w:p>
    <w:p w14:paraId="27FFF6FB" w14:textId="77777777" w:rsidR="00DB00AC" w:rsidRPr="007A56E9" w:rsidRDefault="00DB00AC" w:rsidP="00D264C9">
      <w:r w:rsidRPr="007A56E9">
        <w:t xml:space="preserve">Applicants should identify any information submitted which they wish to be considered as confidential, supported by reasons for the request. The Australian Government reserves the right to accept or refuse a request to treat information as confidential. </w:t>
      </w:r>
      <w:r w:rsidRPr="007A56E9">
        <w:rPr>
          <w:i/>
        </w:rPr>
        <w:t>The Privacy Act 1988</w:t>
      </w:r>
      <w:r w:rsidRPr="007A56E9">
        <w:t xml:space="preserve"> applies to the handling of personal information about individuals obtained in the course of the delivery of the programs.</w:t>
      </w:r>
    </w:p>
    <w:p w14:paraId="21B2D361" w14:textId="77777777" w:rsidR="006B0334" w:rsidRPr="007A56E9" w:rsidRDefault="006B0334" w:rsidP="00462427">
      <w:pPr>
        <w:pStyle w:val="Heading3"/>
        <w:ind w:left="426"/>
      </w:pPr>
      <w:bookmarkStart w:id="480" w:name="_Toc489952724"/>
      <w:bookmarkStart w:id="481" w:name="_Toc496536706"/>
      <w:bookmarkStart w:id="482" w:name="_Toc531277534"/>
      <w:bookmarkStart w:id="483" w:name="_Toc955344"/>
      <w:bookmarkStart w:id="484" w:name="_Toc142386296"/>
      <w:bookmarkStart w:id="485" w:name="_Toc171006251"/>
      <w:r w:rsidRPr="007A56E9">
        <w:t>Freedom of information</w:t>
      </w:r>
      <w:bookmarkEnd w:id="480"/>
      <w:bookmarkEnd w:id="481"/>
      <w:bookmarkEnd w:id="482"/>
      <w:bookmarkEnd w:id="483"/>
      <w:bookmarkEnd w:id="484"/>
      <w:bookmarkEnd w:id="485"/>
    </w:p>
    <w:p w14:paraId="6463E732" w14:textId="77777777" w:rsidR="006B0334" w:rsidRPr="007A56E9" w:rsidRDefault="006B0334" w:rsidP="006B0334">
      <w:r w:rsidRPr="007A56E9">
        <w:t xml:space="preserve">All documents in the possession of the Australian Government, including those about the Program, are subject to the </w:t>
      </w:r>
      <w:r w:rsidRPr="007A56E9">
        <w:rPr>
          <w:i/>
        </w:rPr>
        <w:t>Freedom of Information Act 1982</w:t>
      </w:r>
      <w:r w:rsidRPr="007A56E9">
        <w:t xml:space="preserve"> (</w:t>
      </w:r>
      <w:proofErr w:type="spellStart"/>
      <w:r w:rsidRPr="007A56E9">
        <w:t>Cth</w:t>
      </w:r>
      <w:proofErr w:type="spellEnd"/>
      <w:r w:rsidRPr="007A56E9">
        <w:t>) (FOI Act)</w:t>
      </w:r>
      <w:r w:rsidRPr="007A56E9">
        <w:rPr>
          <w:i/>
        </w:rPr>
        <w:t>.</w:t>
      </w:r>
    </w:p>
    <w:p w14:paraId="67A95F23" w14:textId="77777777" w:rsidR="006B0334" w:rsidRPr="007A56E9" w:rsidRDefault="006B0334" w:rsidP="006B0334">
      <w:r w:rsidRPr="007A56E9">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2C3A2BB5" w14:textId="1285E537" w:rsidR="00F53E9F" w:rsidRPr="00C907CC" w:rsidRDefault="006B0334" w:rsidP="00C907CC">
      <w:r w:rsidRPr="007A56E9">
        <w:t>If someone requests a document under the FOI Act, we will release it (though we may need to consult with you and/or other parties first) unless it meets one of the exemptions set out in the FOI Act.</w:t>
      </w:r>
      <w:r w:rsidR="00F53E9F" w:rsidRPr="007A56E9">
        <w:br w:type="page"/>
      </w:r>
    </w:p>
    <w:p w14:paraId="4EAB78D3" w14:textId="77EC152B" w:rsidR="00D96D08" w:rsidRPr="007A56E9" w:rsidRDefault="00BB5EF3" w:rsidP="00783940">
      <w:pPr>
        <w:pStyle w:val="Heading2"/>
      </w:pPr>
      <w:bookmarkStart w:id="486" w:name="_Toc141703496"/>
      <w:bookmarkStart w:id="487" w:name="_Toc171006252"/>
      <w:r w:rsidRPr="007A56E9">
        <w:lastRenderedPageBreak/>
        <w:t>Glossary</w:t>
      </w:r>
      <w:bookmarkEnd w:id="330"/>
      <w:bookmarkEnd w:id="486"/>
      <w:bookmarkEnd w:id="487"/>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237"/>
        <w:gridCol w:w="5545"/>
      </w:tblGrid>
      <w:tr w:rsidR="00712652" w:rsidRPr="007A56E9" w14:paraId="5DA12098" w14:textId="77777777" w:rsidTr="00234980">
        <w:trPr>
          <w:cantSplit/>
          <w:tblHeader/>
        </w:trPr>
        <w:tc>
          <w:tcPr>
            <w:tcW w:w="1843" w:type="pct"/>
            <w:shd w:val="clear" w:color="auto" w:fill="264F90"/>
          </w:tcPr>
          <w:p w14:paraId="234707BA" w14:textId="77777777" w:rsidR="00712652" w:rsidRPr="007A56E9" w:rsidRDefault="00712652" w:rsidP="00234980">
            <w:pPr>
              <w:keepNext/>
              <w:rPr>
                <w:b/>
                <w:color w:val="FFFFFF" w:themeColor="background1"/>
              </w:rPr>
            </w:pPr>
            <w:r w:rsidRPr="007A56E9">
              <w:rPr>
                <w:b/>
                <w:color w:val="FFFFFF" w:themeColor="background1"/>
              </w:rPr>
              <w:t>Term</w:t>
            </w:r>
          </w:p>
        </w:tc>
        <w:tc>
          <w:tcPr>
            <w:tcW w:w="3157" w:type="pct"/>
            <w:shd w:val="clear" w:color="auto" w:fill="264F90"/>
          </w:tcPr>
          <w:p w14:paraId="77003293" w14:textId="77777777" w:rsidR="00712652" w:rsidRPr="007A56E9" w:rsidRDefault="00712652" w:rsidP="00234980">
            <w:pPr>
              <w:keepNext/>
              <w:rPr>
                <w:b/>
                <w:color w:val="FFFFFF" w:themeColor="background1"/>
              </w:rPr>
            </w:pPr>
            <w:r w:rsidRPr="007A56E9">
              <w:rPr>
                <w:b/>
                <w:color w:val="FFFFFF" w:themeColor="background1"/>
              </w:rPr>
              <w:t>Definition</w:t>
            </w:r>
          </w:p>
        </w:tc>
      </w:tr>
      <w:tr w:rsidR="00712652" w:rsidRPr="007A56E9" w14:paraId="4BB161BD" w14:textId="77777777" w:rsidTr="00234980">
        <w:trPr>
          <w:cantSplit/>
        </w:trPr>
        <w:tc>
          <w:tcPr>
            <w:tcW w:w="1843" w:type="pct"/>
          </w:tcPr>
          <w:p w14:paraId="096C5657" w14:textId="77777777" w:rsidR="00712652" w:rsidRPr="007A56E9" w:rsidRDefault="00584E8E" w:rsidP="00234980">
            <w:r w:rsidRPr="007A56E9">
              <w:t>administering entity</w:t>
            </w:r>
          </w:p>
        </w:tc>
        <w:tc>
          <w:tcPr>
            <w:tcW w:w="3157" w:type="pct"/>
          </w:tcPr>
          <w:p w14:paraId="1C390965" w14:textId="77777777" w:rsidR="00712652" w:rsidRPr="007A56E9" w:rsidRDefault="00584E8E" w:rsidP="00234980">
            <w:pPr>
              <w:rPr>
                <w:rFonts w:cs="Arial"/>
                <w:lang w:eastAsia="en-AU"/>
              </w:rPr>
            </w:pPr>
            <w:r w:rsidRPr="007A56E9">
              <w:rPr>
                <w:rFonts w:cs="Arial"/>
                <w:lang w:eastAsia="en-AU"/>
              </w:rPr>
              <w:t>When an entity that is not responsible for the policy, is responsible for the administration of part or all of the administration processes.</w:t>
            </w:r>
          </w:p>
          <w:p w14:paraId="532A2D99" w14:textId="77777777" w:rsidR="001B0C56" w:rsidRPr="007A56E9" w:rsidRDefault="001B0C56" w:rsidP="00234980">
            <w:pPr>
              <w:rPr>
                <w:color w:val="000000"/>
              </w:rPr>
            </w:pPr>
            <w:r w:rsidRPr="007A56E9">
              <w:rPr>
                <w:color w:val="000000"/>
              </w:rPr>
              <w:t xml:space="preserve">For receiving and assessing </w:t>
            </w:r>
            <w:r w:rsidR="006A53E2" w:rsidRPr="007A56E9">
              <w:rPr>
                <w:color w:val="000000"/>
              </w:rPr>
              <w:t xml:space="preserve">applications </w:t>
            </w:r>
            <w:r w:rsidRPr="007A56E9">
              <w:rPr>
                <w:color w:val="000000"/>
              </w:rPr>
              <w:t xml:space="preserve">for consideration, that refers to work undertaken by the </w:t>
            </w:r>
            <w:r w:rsidR="00EA0112" w:rsidRPr="007A56E9">
              <w:rPr>
                <w:color w:val="000000"/>
              </w:rPr>
              <w:t>Department</w:t>
            </w:r>
            <w:r w:rsidRPr="007A56E9">
              <w:rPr>
                <w:color w:val="000000"/>
              </w:rPr>
              <w:t xml:space="preserve"> of Industry, Science and Resources (DISR) (Australian Government). </w:t>
            </w:r>
          </w:p>
          <w:p w14:paraId="1424327B" w14:textId="21E814E8" w:rsidR="001B0C56" w:rsidRPr="007A56E9" w:rsidRDefault="00EA0112" w:rsidP="00234980">
            <w:pPr>
              <w:rPr>
                <w:color w:val="000000"/>
              </w:rPr>
            </w:pPr>
            <w:r w:rsidRPr="007A56E9">
              <w:rPr>
                <w:color w:val="000000"/>
              </w:rPr>
              <w:t>Administration of</w:t>
            </w:r>
            <w:r w:rsidR="001B0C56" w:rsidRPr="007A56E9">
              <w:rPr>
                <w:color w:val="000000"/>
              </w:rPr>
              <w:t xml:space="preserve"> the funding agreement, </w:t>
            </w:r>
            <w:r w:rsidRPr="007A56E9">
              <w:rPr>
                <w:color w:val="000000"/>
              </w:rPr>
              <w:t xml:space="preserve">including </w:t>
            </w:r>
            <w:r w:rsidR="001B0C56" w:rsidRPr="007A56E9">
              <w:rPr>
                <w:color w:val="000000"/>
              </w:rPr>
              <w:t>ongoing project oversight</w:t>
            </w:r>
            <w:r w:rsidRPr="007A56E9">
              <w:rPr>
                <w:color w:val="000000"/>
              </w:rPr>
              <w:t>,</w:t>
            </w:r>
            <w:r w:rsidR="001B0C56" w:rsidRPr="007A56E9">
              <w:rPr>
                <w:color w:val="000000"/>
              </w:rPr>
              <w:t xml:space="preserve"> </w:t>
            </w:r>
            <w:r w:rsidR="006C2BCB" w:rsidRPr="007A56E9">
              <w:rPr>
                <w:color w:val="000000"/>
              </w:rPr>
              <w:t>may be</w:t>
            </w:r>
            <w:r w:rsidR="001B0C56" w:rsidRPr="007A56E9">
              <w:rPr>
                <w:color w:val="000000"/>
              </w:rPr>
              <w:t xml:space="preserve"> undertaken by your relevant </w:t>
            </w:r>
            <w:r w:rsidRPr="007A56E9">
              <w:rPr>
                <w:color w:val="000000"/>
              </w:rPr>
              <w:t>s</w:t>
            </w:r>
            <w:r w:rsidR="001B0C56" w:rsidRPr="007A56E9">
              <w:rPr>
                <w:color w:val="000000"/>
              </w:rPr>
              <w:t xml:space="preserve">tate or </w:t>
            </w:r>
            <w:r w:rsidRPr="007A56E9">
              <w:rPr>
                <w:color w:val="000000"/>
              </w:rPr>
              <w:t>t</w:t>
            </w:r>
            <w:r w:rsidR="001B0C56" w:rsidRPr="007A56E9">
              <w:rPr>
                <w:color w:val="000000"/>
              </w:rPr>
              <w:t xml:space="preserve">erritory government. </w:t>
            </w:r>
          </w:p>
        </w:tc>
      </w:tr>
      <w:tr w:rsidR="00584E8E" w:rsidRPr="007A56E9" w14:paraId="3BC8FAE0" w14:textId="77777777" w:rsidTr="00234980">
        <w:trPr>
          <w:cantSplit/>
        </w:trPr>
        <w:tc>
          <w:tcPr>
            <w:tcW w:w="1843" w:type="pct"/>
          </w:tcPr>
          <w:p w14:paraId="6EFF6D51" w14:textId="49FA2DC9" w:rsidR="00584E8E" w:rsidRPr="007A56E9" w:rsidRDefault="000D6EBD" w:rsidP="00584E8E">
            <w:r w:rsidRPr="007A56E9">
              <w:t>A</w:t>
            </w:r>
            <w:r w:rsidR="00584E8E" w:rsidRPr="007A56E9">
              <w:t>pplication form</w:t>
            </w:r>
          </w:p>
        </w:tc>
        <w:tc>
          <w:tcPr>
            <w:tcW w:w="3157" w:type="pct"/>
          </w:tcPr>
          <w:p w14:paraId="5811BE93" w14:textId="77777777" w:rsidR="00584E8E" w:rsidRPr="007A56E9" w:rsidRDefault="00584E8E" w:rsidP="00584E8E">
            <w:pPr>
              <w:rPr>
                <w:color w:val="000000"/>
                <w:w w:val="0"/>
              </w:rPr>
            </w:pPr>
            <w:r w:rsidRPr="007A56E9">
              <w:rPr>
                <w:color w:val="000000"/>
                <w:w w:val="0"/>
              </w:rPr>
              <w:t>The document issued by the Program delegate that applicants use to apply for funding under the Program.</w:t>
            </w:r>
          </w:p>
        </w:tc>
      </w:tr>
      <w:tr w:rsidR="00584E8E" w:rsidRPr="007A56E9" w14:paraId="55F644EF" w14:textId="77777777" w:rsidTr="00234980">
        <w:trPr>
          <w:cantSplit/>
        </w:trPr>
        <w:tc>
          <w:tcPr>
            <w:tcW w:w="1843" w:type="pct"/>
          </w:tcPr>
          <w:p w14:paraId="284D2550" w14:textId="362937A1" w:rsidR="00584E8E" w:rsidRPr="007A56E9" w:rsidRDefault="000D6EBD" w:rsidP="00584E8E">
            <w:r w:rsidRPr="007A56E9">
              <w:t>A</w:t>
            </w:r>
            <w:r w:rsidR="00584E8E" w:rsidRPr="007A56E9">
              <w:t>ssessment criteria</w:t>
            </w:r>
          </w:p>
        </w:tc>
        <w:tc>
          <w:tcPr>
            <w:tcW w:w="3157" w:type="pct"/>
          </w:tcPr>
          <w:p w14:paraId="329D41E9" w14:textId="77777777" w:rsidR="00584E8E" w:rsidRPr="007A56E9" w:rsidRDefault="00584E8E" w:rsidP="00584E8E">
            <w:pPr>
              <w:rPr>
                <w:color w:val="000000"/>
                <w:w w:val="0"/>
              </w:rPr>
            </w:pPr>
            <w:r w:rsidRPr="007A56E9">
              <w:rPr>
                <w:rFonts w:cs="Arial"/>
                <w:lang w:eastAsia="en-AU"/>
              </w:rPr>
              <w:t>The specified principles or standards, against which applications will be judged. These criteria are also used to assess the merits of proposals and, in the case of a competitive funding opportunity, to determine application ranking.</w:t>
            </w:r>
          </w:p>
        </w:tc>
      </w:tr>
      <w:tr w:rsidR="00584E8E" w:rsidRPr="007A56E9" w14:paraId="40C6A5C5" w14:textId="77777777" w:rsidTr="00234980">
        <w:trPr>
          <w:cantSplit/>
        </w:trPr>
        <w:tc>
          <w:tcPr>
            <w:tcW w:w="1843" w:type="pct"/>
          </w:tcPr>
          <w:p w14:paraId="63BF74FD" w14:textId="77777777" w:rsidR="00584E8E" w:rsidRPr="007A56E9" w:rsidRDefault="00584E8E" w:rsidP="00584E8E">
            <w:r w:rsidRPr="007A56E9">
              <w:t xml:space="preserve">Australian local government body or agency  </w:t>
            </w:r>
          </w:p>
        </w:tc>
        <w:tc>
          <w:tcPr>
            <w:tcW w:w="3157" w:type="pct"/>
          </w:tcPr>
          <w:p w14:paraId="42F80AE4" w14:textId="77777777" w:rsidR="00584E8E" w:rsidRPr="007A56E9" w:rsidRDefault="00584E8E" w:rsidP="00584E8E">
            <w:pPr>
              <w:rPr>
                <w:rFonts w:cs="Arial"/>
                <w:lang w:eastAsia="en-AU"/>
              </w:rPr>
            </w:pPr>
            <w:r w:rsidRPr="007A56E9">
              <w:t>A local governing body as defined under the Local Government (Financial Assistance) Act 1995 (</w:t>
            </w:r>
            <w:r w:rsidR="00EA0112" w:rsidRPr="007A56E9">
              <w:t>Commonwealth</w:t>
            </w:r>
            <w:r w:rsidRPr="007A56E9">
              <w:t>) as a local governing body established by or under a law of a State.</w:t>
            </w:r>
          </w:p>
        </w:tc>
      </w:tr>
      <w:tr w:rsidR="00B5075B" w:rsidRPr="007A56E9" w14:paraId="7C823D17" w14:textId="77777777" w:rsidTr="00234980">
        <w:trPr>
          <w:cantSplit/>
        </w:trPr>
        <w:tc>
          <w:tcPr>
            <w:tcW w:w="1843" w:type="pct"/>
          </w:tcPr>
          <w:p w14:paraId="52E714E0" w14:textId="77777777" w:rsidR="00B5075B" w:rsidRPr="007A56E9" w:rsidRDefault="00B5075B" w:rsidP="0055116B">
            <w:r w:rsidRPr="007A56E9">
              <w:t>Commonwealth</w:t>
            </w:r>
            <w:r w:rsidR="00833ECB" w:rsidRPr="007A56E9">
              <w:t xml:space="preserve"> or Australian Government </w:t>
            </w:r>
          </w:p>
        </w:tc>
        <w:tc>
          <w:tcPr>
            <w:tcW w:w="3157" w:type="pct"/>
          </w:tcPr>
          <w:p w14:paraId="0618B271" w14:textId="77777777" w:rsidR="00B5075B" w:rsidRPr="007A56E9" w:rsidRDefault="00833ECB" w:rsidP="0055116B">
            <w:r w:rsidRPr="007A56E9">
              <w:t>A Department of State, or a Parliamentary Department, or a listed entity or a corporate body established by a law of the Commonwealth. See subsections 10(1) and (2) of the Public Governance, Performance and Accountability Act 2013 (PGPA Act).</w:t>
            </w:r>
          </w:p>
        </w:tc>
      </w:tr>
      <w:tr w:rsidR="0055116B" w:rsidRPr="007A56E9" w14:paraId="505EA877" w14:textId="77777777" w:rsidTr="00234980">
        <w:trPr>
          <w:cantSplit/>
        </w:trPr>
        <w:tc>
          <w:tcPr>
            <w:tcW w:w="1843" w:type="pct"/>
          </w:tcPr>
          <w:p w14:paraId="2B6E835C" w14:textId="70BB3346" w:rsidR="0055116B" w:rsidRPr="007A56E9" w:rsidRDefault="000D6EBD" w:rsidP="0055116B">
            <w:r w:rsidRPr="007A56E9">
              <w:t>C</w:t>
            </w:r>
            <w:r w:rsidR="0055116B" w:rsidRPr="007A56E9">
              <w:t>ompletion date</w:t>
            </w:r>
          </w:p>
        </w:tc>
        <w:tc>
          <w:tcPr>
            <w:tcW w:w="3157" w:type="pct"/>
          </w:tcPr>
          <w:p w14:paraId="49B21865" w14:textId="77777777" w:rsidR="0055116B" w:rsidRPr="007A56E9" w:rsidRDefault="0055116B" w:rsidP="0055116B">
            <w:r w:rsidRPr="007A56E9">
              <w:t>The expected date that the project activity must be completed and the funding spent by</w:t>
            </w:r>
            <w:r w:rsidR="003736FD" w:rsidRPr="007A56E9">
              <w:t>.</w:t>
            </w:r>
          </w:p>
        </w:tc>
      </w:tr>
      <w:tr w:rsidR="007D1CDD" w:rsidRPr="007A56E9" w14:paraId="7E2A919C" w14:textId="77777777" w:rsidTr="00234980">
        <w:trPr>
          <w:cantSplit/>
        </w:trPr>
        <w:tc>
          <w:tcPr>
            <w:tcW w:w="1843" w:type="pct"/>
          </w:tcPr>
          <w:p w14:paraId="5A71CBE6" w14:textId="303A3680" w:rsidR="007D1CDD" w:rsidRPr="007A56E9" w:rsidRDefault="000D6EBD" w:rsidP="0055116B">
            <w:r w:rsidRPr="007A56E9">
              <w:t>C</w:t>
            </w:r>
            <w:r w:rsidR="007D1CDD" w:rsidRPr="007A56E9">
              <w:t>onfidential information</w:t>
            </w:r>
          </w:p>
        </w:tc>
        <w:tc>
          <w:tcPr>
            <w:tcW w:w="3157" w:type="pct"/>
          </w:tcPr>
          <w:p w14:paraId="5AA81B42" w14:textId="33B5B875" w:rsidR="007D1CDD" w:rsidRPr="007A56E9" w:rsidRDefault="00583697" w:rsidP="0055116B">
            <w:r w:rsidRPr="007A56E9">
              <w:t>Information identified by the applicant or Commonwealth as being of a sensitive or commercial in confidence nature.</w:t>
            </w:r>
          </w:p>
        </w:tc>
      </w:tr>
      <w:tr w:rsidR="0055116B" w:rsidRPr="007A56E9" w14:paraId="3A621067" w14:textId="77777777" w:rsidTr="00234980">
        <w:trPr>
          <w:cantSplit/>
        </w:trPr>
        <w:tc>
          <w:tcPr>
            <w:tcW w:w="1843" w:type="pct"/>
          </w:tcPr>
          <w:p w14:paraId="4220F752" w14:textId="5859CAF5" w:rsidR="0055116B" w:rsidRPr="007A56E9" w:rsidRDefault="000D6EBD" w:rsidP="0055116B">
            <w:r w:rsidRPr="007A56E9">
              <w:t>D</w:t>
            </w:r>
            <w:r w:rsidR="0055116B" w:rsidRPr="007A56E9">
              <w:t>ate of effect</w:t>
            </w:r>
          </w:p>
        </w:tc>
        <w:tc>
          <w:tcPr>
            <w:tcW w:w="3157" w:type="pct"/>
          </w:tcPr>
          <w:p w14:paraId="05BCE321" w14:textId="77777777" w:rsidR="0055116B" w:rsidRPr="007A56E9" w:rsidRDefault="0055116B" w:rsidP="0055116B">
            <w:pPr>
              <w:rPr>
                <w:rFonts w:cs="Arial"/>
                <w:lang w:eastAsia="en-AU"/>
              </w:rPr>
            </w:pPr>
            <w:r w:rsidRPr="007A56E9">
              <w:rPr>
                <w:rFonts w:cs="Arial"/>
                <w:lang w:eastAsia="en-AU"/>
              </w:rPr>
              <w:t xml:space="preserve">Can be the date on which a funding agreement is signed or a specified starting date. Where there is no funding agreement, entities must publish information on individual funding agreements as soon as practicable. </w:t>
            </w:r>
          </w:p>
        </w:tc>
      </w:tr>
      <w:tr w:rsidR="0055116B" w:rsidRPr="007A56E9" w14:paraId="176B5148" w14:textId="77777777" w:rsidTr="00234980">
        <w:trPr>
          <w:cantSplit/>
        </w:trPr>
        <w:tc>
          <w:tcPr>
            <w:tcW w:w="1843" w:type="pct"/>
          </w:tcPr>
          <w:p w14:paraId="5F1C07B9" w14:textId="386660AA" w:rsidR="0055116B" w:rsidRPr="007A56E9" w:rsidRDefault="000D6EBD" w:rsidP="0055116B">
            <w:r w:rsidRPr="007A56E9">
              <w:t>D</w:t>
            </w:r>
            <w:r w:rsidR="0055116B" w:rsidRPr="007A56E9">
              <w:t>ecision maker</w:t>
            </w:r>
          </w:p>
        </w:tc>
        <w:tc>
          <w:tcPr>
            <w:tcW w:w="3157" w:type="pct"/>
          </w:tcPr>
          <w:p w14:paraId="516128E9" w14:textId="77777777" w:rsidR="0055116B" w:rsidRPr="007A56E9" w:rsidRDefault="0055116B" w:rsidP="0055116B">
            <w:r w:rsidRPr="007A56E9">
              <w:rPr>
                <w:rFonts w:cs="Arial"/>
                <w:lang w:eastAsia="en-AU"/>
              </w:rPr>
              <w:t xml:space="preserve">The person who </w:t>
            </w:r>
            <w:proofErr w:type="gramStart"/>
            <w:r w:rsidRPr="007A56E9">
              <w:rPr>
                <w:rFonts w:cs="Arial"/>
                <w:lang w:eastAsia="en-AU"/>
              </w:rPr>
              <w:t>makes a decision</w:t>
            </w:r>
            <w:proofErr w:type="gramEnd"/>
            <w:r w:rsidRPr="007A56E9">
              <w:rPr>
                <w:rFonts w:cs="Arial"/>
                <w:lang w:eastAsia="en-AU"/>
              </w:rPr>
              <w:t xml:space="preserve"> to award</w:t>
            </w:r>
            <w:r w:rsidR="00EA0112" w:rsidRPr="007A56E9">
              <w:rPr>
                <w:rFonts w:cs="Arial"/>
                <w:lang w:eastAsia="en-AU"/>
              </w:rPr>
              <w:t xml:space="preserve"> </w:t>
            </w:r>
            <w:r w:rsidRPr="007A56E9">
              <w:rPr>
                <w:rFonts w:cs="Arial"/>
                <w:lang w:eastAsia="en-AU"/>
              </w:rPr>
              <w:t>funding. For this Program this is t</w:t>
            </w:r>
            <w:r w:rsidRPr="007A56E9">
              <w:t>he Commonwealth Minister for Infrastructure, Transport, Regional Development and Local Government.</w:t>
            </w:r>
          </w:p>
        </w:tc>
      </w:tr>
      <w:tr w:rsidR="0055116B" w:rsidRPr="007A56E9" w14:paraId="4C4EA700" w14:textId="77777777" w:rsidTr="00234980">
        <w:trPr>
          <w:cantSplit/>
        </w:trPr>
        <w:tc>
          <w:tcPr>
            <w:tcW w:w="1843" w:type="pct"/>
          </w:tcPr>
          <w:p w14:paraId="0B19FA72" w14:textId="77777777" w:rsidR="0055116B" w:rsidRPr="007A56E9" w:rsidRDefault="0055116B" w:rsidP="0055116B">
            <w:r w:rsidRPr="007A56E9">
              <w:t>DISR</w:t>
            </w:r>
          </w:p>
        </w:tc>
        <w:tc>
          <w:tcPr>
            <w:tcW w:w="3157" w:type="pct"/>
          </w:tcPr>
          <w:p w14:paraId="7EA99F3B" w14:textId="77777777" w:rsidR="0055116B" w:rsidRPr="007A56E9" w:rsidRDefault="0055116B" w:rsidP="0055116B">
            <w:pPr>
              <w:rPr>
                <w:rFonts w:cs="Arial"/>
                <w:lang w:eastAsia="en-AU"/>
              </w:rPr>
            </w:pPr>
            <w:r w:rsidRPr="007A56E9">
              <w:rPr>
                <w:rFonts w:cs="Arial"/>
                <w:lang w:eastAsia="en-AU"/>
              </w:rPr>
              <w:t>Department of Industry, Science and Resources (Australian Government)</w:t>
            </w:r>
            <w:r w:rsidR="002A2F01" w:rsidRPr="007A56E9">
              <w:rPr>
                <w:rFonts w:cs="Arial"/>
                <w:lang w:eastAsia="en-AU"/>
              </w:rPr>
              <w:t>.</w:t>
            </w:r>
            <w:r w:rsidRPr="007A56E9">
              <w:rPr>
                <w:rFonts w:cs="Arial"/>
                <w:lang w:eastAsia="en-AU"/>
              </w:rPr>
              <w:t xml:space="preserve"> </w:t>
            </w:r>
          </w:p>
        </w:tc>
      </w:tr>
      <w:tr w:rsidR="00833ECB" w:rsidRPr="007A56E9" w14:paraId="750E4A3D" w14:textId="77777777" w:rsidTr="00234980">
        <w:trPr>
          <w:cantSplit/>
        </w:trPr>
        <w:tc>
          <w:tcPr>
            <w:tcW w:w="1843" w:type="pct"/>
          </w:tcPr>
          <w:p w14:paraId="00697B8D" w14:textId="77777777" w:rsidR="00833ECB" w:rsidRPr="007A56E9" w:rsidRDefault="00833ECB" w:rsidP="0055116B">
            <w:r w:rsidRPr="007A56E9">
              <w:lastRenderedPageBreak/>
              <w:t>DITRDCA</w:t>
            </w:r>
          </w:p>
        </w:tc>
        <w:tc>
          <w:tcPr>
            <w:tcW w:w="3157" w:type="pct"/>
          </w:tcPr>
          <w:p w14:paraId="69B58DD0" w14:textId="0DF41506" w:rsidR="00833ECB" w:rsidRPr="007A56E9" w:rsidRDefault="00833ECB" w:rsidP="0055116B">
            <w:pPr>
              <w:rPr>
                <w:rFonts w:cs="Arial"/>
                <w:lang w:eastAsia="en-AU"/>
              </w:rPr>
            </w:pPr>
            <w:r w:rsidRPr="007A56E9">
              <w:rPr>
                <w:rFonts w:cs="Arial"/>
                <w:lang w:eastAsia="en-AU"/>
              </w:rPr>
              <w:t>Department of Infrastructure, Transport, Regional Development, Communications and the Arts (Australian Government)</w:t>
            </w:r>
            <w:r w:rsidR="000D6EBD">
              <w:rPr>
                <w:rFonts w:cs="Arial"/>
                <w:lang w:eastAsia="en-AU"/>
              </w:rPr>
              <w:t>.</w:t>
            </w:r>
            <w:r w:rsidRPr="007A56E9">
              <w:rPr>
                <w:rFonts w:cs="Arial"/>
                <w:lang w:eastAsia="en-AU"/>
              </w:rPr>
              <w:t xml:space="preserve"> </w:t>
            </w:r>
          </w:p>
        </w:tc>
      </w:tr>
      <w:tr w:rsidR="0055116B" w:rsidRPr="007A56E9" w14:paraId="4102D6A8" w14:textId="77777777" w:rsidTr="00234980">
        <w:trPr>
          <w:cantSplit/>
        </w:trPr>
        <w:tc>
          <w:tcPr>
            <w:tcW w:w="1843" w:type="pct"/>
          </w:tcPr>
          <w:p w14:paraId="4043010B" w14:textId="77777777" w:rsidR="0055116B" w:rsidRPr="007A56E9" w:rsidRDefault="0055116B" w:rsidP="0055116B">
            <w:r w:rsidRPr="007A56E9">
              <w:t>eligible activities</w:t>
            </w:r>
          </w:p>
        </w:tc>
        <w:tc>
          <w:tcPr>
            <w:tcW w:w="3157" w:type="pct"/>
          </w:tcPr>
          <w:p w14:paraId="658BD8A3" w14:textId="165BD24C" w:rsidR="0055116B" w:rsidRPr="007A56E9" w:rsidRDefault="0055116B" w:rsidP="0055116B">
            <w:r w:rsidRPr="007A56E9">
              <w:t xml:space="preserve">The activities undertaken by a project proponent in relation to a project that are eligible for funding support as set out in </w:t>
            </w:r>
            <w:r w:rsidRPr="007A56E9">
              <w:fldChar w:fldCharType="begin"/>
            </w:r>
            <w:r w:rsidRPr="007A56E9">
              <w:instrText xml:space="preserve"> REF _Ref468355814 \r \h </w:instrText>
            </w:r>
            <w:r w:rsidR="007A56E9">
              <w:instrText xml:space="preserve"> \* MERGEFORMAT </w:instrText>
            </w:r>
            <w:r w:rsidRPr="007A56E9">
              <w:fldChar w:fldCharType="separate"/>
            </w:r>
            <w:r w:rsidR="00502189">
              <w:t>5.1</w:t>
            </w:r>
            <w:r w:rsidRPr="007A56E9">
              <w:fldChar w:fldCharType="end"/>
            </w:r>
            <w:r w:rsidRPr="007A56E9">
              <w:t>.</w:t>
            </w:r>
          </w:p>
        </w:tc>
      </w:tr>
      <w:tr w:rsidR="0055116B" w:rsidRPr="007A56E9" w14:paraId="6FEE96BE" w14:textId="77777777" w:rsidTr="00234980">
        <w:trPr>
          <w:cantSplit/>
        </w:trPr>
        <w:tc>
          <w:tcPr>
            <w:tcW w:w="1843" w:type="pct"/>
          </w:tcPr>
          <w:p w14:paraId="24F1C506" w14:textId="77777777" w:rsidR="0055116B" w:rsidRPr="007A56E9" w:rsidRDefault="0055116B" w:rsidP="0055116B">
            <w:r w:rsidRPr="007A56E9">
              <w:t>eligible application</w:t>
            </w:r>
          </w:p>
        </w:tc>
        <w:tc>
          <w:tcPr>
            <w:tcW w:w="3157" w:type="pct"/>
          </w:tcPr>
          <w:p w14:paraId="6A20306C" w14:textId="77777777" w:rsidR="0055116B" w:rsidRPr="007A56E9" w:rsidRDefault="0055116B" w:rsidP="0055116B">
            <w:r w:rsidRPr="007A56E9">
              <w:t xml:space="preserve">An application or proposal for funding under the </w:t>
            </w:r>
            <w:r w:rsidRPr="007A56E9">
              <w:rPr>
                <w:color w:val="000000"/>
                <w:w w:val="0"/>
              </w:rPr>
              <w:t xml:space="preserve">Program </w:t>
            </w:r>
            <w:r w:rsidRPr="007A56E9">
              <w:t>that the Program delegate has determined is eligible for assessment</w:t>
            </w:r>
            <w:r w:rsidR="002A2F01" w:rsidRPr="007A56E9">
              <w:t>.</w:t>
            </w:r>
          </w:p>
        </w:tc>
      </w:tr>
      <w:tr w:rsidR="0055116B" w:rsidRPr="007A56E9" w14:paraId="1D274103" w14:textId="77777777" w:rsidTr="00234980">
        <w:trPr>
          <w:cantSplit/>
        </w:trPr>
        <w:tc>
          <w:tcPr>
            <w:tcW w:w="1843" w:type="pct"/>
          </w:tcPr>
          <w:p w14:paraId="2F19EC5D" w14:textId="77777777" w:rsidR="0055116B" w:rsidRPr="007A56E9" w:rsidRDefault="0055116B" w:rsidP="0055116B">
            <w:r w:rsidRPr="007A56E9">
              <w:t>eligibility criteria</w:t>
            </w:r>
          </w:p>
        </w:tc>
        <w:tc>
          <w:tcPr>
            <w:tcW w:w="3157" w:type="pct"/>
          </w:tcPr>
          <w:p w14:paraId="108D70A6" w14:textId="77777777" w:rsidR="0055116B" w:rsidRPr="007A56E9" w:rsidRDefault="0055116B" w:rsidP="0055116B">
            <w:r w:rsidRPr="007A56E9">
              <w:rPr>
                <w:rFonts w:cs="Arial"/>
                <w:lang w:eastAsia="en-AU"/>
              </w:rPr>
              <w:t>Refer to the mandatory criteria which must be met to qualify for a funding agreement. Assessment criteria may apply in addition to eligibility criteria.</w:t>
            </w:r>
          </w:p>
        </w:tc>
      </w:tr>
      <w:tr w:rsidR="0055116B" w:rsidRPr="007A56E9" w14:paraId="58B63701" w14:textId="77777777" w:rsidTr="00234980">
        <w:trPr>
          <w:cantSplit/>
        </w:trPr>
        <w:tc>
          <w:tcPr>
            <w:tcW w:w="1843" w:type="pct"/>
          </w:tcPr>
          <w:p w14:paraId="05F5C61E" w14:textId="77777777" w:rsidR="0055116B" w:rsidRPr="007A56E9" w:rsidRDefault="0055116B" w:rsidP="0055116B">
            <w:r w:rsidRPr="007A56E9">
              <w:t>eligible expenditure</w:t>
            </w:r>
          </w:p>
        </w:tc>
        <w:tc>
          <w:tcPr>
            <w:tcW w:w="3157" w:type="pct"/>
          </w:tcPr>
          <w:p w14:paraId="40BE1EF3" w14:textId="77777777" w:rsidR="0055116B" w:rsidRPr="007A56E9" w:rsidRDefault="0055116B" w:rsidP="0055116B">
            <w:r w:rsidRPr="007A56E9">
              <w:t>The expenditure incurred by a project proponent on a project and which is eligible for funding support as set out in 5.</w:t>
            </w:r>
          </w:p>
        </w:tc>
      </w:tr>
      <w:tr w:rsidR="0055116B" w:rsidRPr="007A56E9" w14:paraId="38A36110" w14:textId="77777777" w:rsidTr="00234980">
        <w:trPr>
          <w:cantSplit/>
        </w:trPr>
        <w:tc>
          <w:tcPr>
            <w:tcW w:w="1843" w:type="pct"/>
          </w:tcPr>
          <w:p w14:paraId="6168FC53" w14:textId="77777777" w:rsidR="0055116B" w:rsidRPr="007A56E9" w:rsidRDefault="0055116B" w:rsidP="0055116B">
            <w:r w:rsidRPr="007A56E9">
              <w:t>eligible expenditure guidance</w:t>
            </w:r>
          </w:p>
        </w:tc>
        <w:tc>
          <w:tcPr>
            <w:tcW w:w="3157" w:type="pct"/>
          </w:tcPr>
          <w:p w14:paraId="13A4E9A0" w14:textId="77777777" w:rsidR="0055116B" w:rsidRPr="007A56E9" w:rsidRDefault="0055116B" w:rsidP="0055116B">
            <w:r w:rsidRPr="007A56E9">
              <w:t>The guidance that is provided at Appendix A.</w:t>
            </w:r>
          </w:p>
        </w:tc>
      </w:tr>
      <w:tr w:rsidR="0055116B" w:rsidRPr="007A56E9" w14:paraId="00E686F1" w14:textId="77777777" w:rsidTr="0023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pct"/>
            <w:hideMark/>
          </w:tcPr>
          <w:p w14:paraId="6D89CA4C" w14:textId="77777777" w:rsidR="0055116B" w:rsidRPr="007A56E9" w:rsidRDefault="0055116B" w:rsidP="0055116B">
            <w:r w:rsidRPr="007A56E9">
              <w:t>First Nations community-controlled organisations</w:t>
            </w:r>
          </w:p>
        </w:tc>
        <w:tc>
          <w:tcPr>
            <w:tcW w:w="3157" w:type="pct"/>
            <w:hideMark/>
          </w:tcPr>
          <w:p w14:paraId="5A22B780" w14:textId="77777777" w:rsidR="0055116B" w:rsidRPr="007A56E9" w:rsidRDefault="0055116B" w:rsidP="0055116B">
            <w:r w:rsidRPr="007A56E9">
              <w:rPr>
                <w:rStyle w:val="ui-provider"/>
              </w:rPr>
              <w:t>These organisations are an Indigenous Organisation or enterprise and have an Indigenous Corporation Number (ICN) or can declare that they are a Traditional Owner or that their organisation is at least 51 per cent owned or controlled by Indigenous persons or the Indigenous Enterprise has 50 per cent Indigenous ownership.</w:t>
            </w:r>
          </w:p>
        </w:tc>
      </w:tr>
      <w:tr w:rsidR="0055116B" w:rsidRPr="007A56E9" w14:paraId="644DD988" w14:textId="77777777" w:rsidTr="00234980">
        <w:trPr>
          <w:cantSplit/>
        </w:trPr>
        <w:tc>
          <w:tcPr>
            <w:tcW w:w="1843" w:type="pct"/>
          </w:tcPr>
          <w:p w14:paraId="26D36C12" w14:textId="77777777" w:rsidR="0055116B" w:rsidRPr="007A56E9" w:rsidRDefault="0055116B" w:rsidP="0055116B">
            <w:pPr>
              <w:rPr>
                <w:rFonts w:cs="Arial"/>
                <w:lang w:eastAsia="en-AU"/>
              </w:rPr>
            </w:pPr>
            <w:r w:rsidRPr="007A56E9">
              <w:t>funding activity/activities</w:t>
            </w:r>
          </w:p>
        </w:tc>
        <w:tc>
          <w:tcPr>
            <w:tcW w:w="3157" w:type="pct"/>
          </w:tcPr>
          <w:p w14:paraId="17E5C1F0" w14:textId="77777777" w:rsidR="0055116B" w:rsidRPr="007A56E9" w:rsidRDefault="0055116B" w:rsidP="0055116B">
            <w:pPr>
              <w:suppressAutoHyphens/>
              <w:spacing w:before="60"/>
            </w:pPr>
            <w:r w:rsidRPr="007A56E9">
              <w:t>Refers to the project/tasks/services that the project proponent is required to undertake</w:t>
            </w:r>
            <w:r w:rsidR="002A2F01" w:rsidRPr="007A56E9">
              <w:t>.</w:t>
            </w:r>
          </w:p>
        </w:tc>
      </w:tr>
      <w:tr w:rsidR="0055116B" w:rsidRPr="007A56E9" w14:paraId="6B671A37" w14:textId="77777777" w:rsidTr="00234980">
        <w:trPr>
          <w:cantSplit/>
        </w:trPr>
        <w:tc>
          <w:tcPr>
            <w:tcW w:w="1843" w:type="pct"/>
          </w:tcPr>
          <w:p w14:paraId="199F2797" w14:textId="77777777" w:rsidR="0055116B" w:rsidRPr="007A56E9" w:rsidRDefault="0055116B" w:rsidP="0055116B">
            <w:r w:rsidRPr="007A56E9">
              <w:t>funding agreement</w:t>
            </w:r>
          </w:p>
        </w:tc>
        <w:tc>
          <w:tcPr>
            <w:tcW w:w="3157" w:type="pct"/>
          </w:tcPr>
          <w:p w14:paraId="09BE7A51" w14:textId="77777777" w:rsidR="0055116B" w:rsidRPr="007A56E9" w:rsidRDefault="0055116B" w:rsidP="0055116B">
            <w:pPr>
              <w:rPr>
                <w:i/>
              </w:rPr>
            </w:pPr>
            <w:r w:rsidRPr="007A56E9">
              <w:rPr>
                <w:rStyle w:val="Emphasis"/>
                <w:i w:val="0"/>
              </w:rPr>
              <w:t>A legally binding contract that sets out the relationship for the funding,</w:t>
            </w:r>
            <w:r w:rsidRPr="007A56E9">
              <w:rPr>
                <w:rStyle w:val="Emphasis"/>
              </w:rPr>
              <w:t xml:space="preserve"> </w:t>
            </w:r>
            <w:r w:rsidRPr="007A56E9">
              <w:rPr>
                <w:rStyle w:val="Emphasis"/>
                <w:i w:val="0"/>
                <w:iCs/>
              </w:rPr>
              <w:t>and specifies the details of the funding agreement.</w:t>
            </w:r>
          </w:p>
        </w:tc>
      </w:tr>
      <w:tr w:rsidR="0055116B" w:rsidRPr="007A56E9" w14:paraId="0B22D831" w14:textId="77777777" w:rsidTr="00234980">
        <w:trPr>
          <w:cantSplit/>
        </w:trPr>
        <w:tc>
          <w:tcPr>
            <w:tcW w:w="1843" w:type="pct"/>
          </w:tcPr>
          <w:p w14:paraId="6D6590EF" w14:textId="77777777" w:rsidR="0055116B" w:rsidRPr="007A56E9" w:rsidRDefault="0055116B" w:rsidP="0055116B">
            <w:r w:rsidRPr="007A56E9">
              <w:t>funding opportunity</w:t>
            </w:r>
          </w:p>
        </w:tc>
        <w:tc>
          <w:tcPr>
            <w:tcW w:w="3157" w:type="pct"/>
          </w:tcPr>
          <w:p w14:paraId="6C7622D3" w14:textId="77777777" w:rsidR="0055116B" w:rsidRPr="007A56E9" w:rsidRDefault="0055116B" w:rsidP="0055116B">
            <w:pPr>
              <w:rPr>
                <w:rStyle w:val="Emphasis"/>
                <w:i w:val="0"/>
              </w:rPr>
            </w:pPr>
            <w:r w:rsidRPr="007A56E9">
              <w:t>Refers to the specific Program assessment round or process where Commonwealth funding is made available to potential project proponents. Funding opportunities may be open or targeted, and will reflect the relevant project selection process.</w:t>
            </w:r>
          </w:p>
        </w:tc>
      </w:tr>
      <w:tr w:rsidR="0055116B" w:rsidRPr="007A56E9" w14:paraId="1116015D" w14:textId="77777777" w:rsidTr="00234980">
        <w:trPr>
          <w:cantSplit/>
        </w:trPr>
        <w:tc>
          <w:tcPr>
            <w:tcW w:w="1843" w:type="pct"/>
          </w:tcPr>
          <w:p w14:paraId="52CC73B1" w14:textId="77777777" w:rsidR="0055116B" w:rsidRPr="007A56E9" w:rsidRDefault="0055116B" w:rsidP="0055116B">
            <w:r w:rsidRPr="007A56E9">
              <w:t>funding or funds</w:t>
            </w:r>
          </w:p>
        </w:tc>
        <w:tc>
          <w:tcPr>
            <w:tcW w:w="3157" w:type="pct"/>
          </w:tcPr>
          <w:p w14:paraId="087F275E" w14:textId="77777777" w:rsidR="0055116B" w:rsidRPr="007A56E9" w:rsidRDefault="0055116B" w:rsidP="0055116B">
            <w:r w:rsidRPr="007A56E9">
              <w:t xml:space="preserve">The funding made available by the Commonwealth to project proponents under the </w:t>
            </w:r>
            <w:r w:rsidRPr="007A56E9">
              <w:rPr>
                <w:color w:val="000000"/>
                <w:w w:val="0"/>
              </w:rPr>
              <w:t>Program</w:t>
            </w:r>
            <w:r w:rsidRPr="007A56E9">
              <w:t>.</w:t>
            </w:r>
          </w:p>
        </w:tc>
      </w:tr>
      <w:tr w:rsidR="0055116B" w:rsidRPr="007A56E9" w14:paraId="00A18622" w14:textId="77777777" w:rsidTr="00234980">
        <w:trPr>
          <w:cantSplit/>
        </w:trPr>
        <w:tc>
          <w:tcPr>
            <w:tcW w:w="1843" w:type="pct"/>
          </w:tcPr>
          <w:p w14:paraId="337C6A0E" w14:textId="77777777" w:rsidR="0055116B" w:rsidRPr="007A56E9" w:rsidRDefault="0055116B" w:rsidP="0055116B">
            <w:r w:rsidRPr="007A56E9">
              <w:t>Independent Expert Panel (the Panel)</w:t>
            </w:r>
          </w:p>
        </w:tc>
        <w:tc>
          <w:tcPr>
            <w:tcW w:w="3157" w:type="pct"/>
          </w:tcPr>
          <w:p w14:paraId="46FD5B39" w14:textId="77777777" w:rsidR="0055116B" w:rsidRPr="007A56E9" w:rsidRDefault="0055116B" w:rsidP="0055116B">
            <w:pPr>
              <w:rPr>
                <w:color w:val="000000"/>
                <w:w w:val="0"/>
                <w:szCs w:val="20"/>
              </w:rPr>
            </w:pPr>
            <w:r w:rsidRPr="007A56E9">
              <w:t>The body established to assess eligible applications and determine which are meritorious. Panellists comprise a subset of the Urban Policy Forum.</w:t>
            </w:r>
          </w:p>
        </w:tc>
      </w:tr>
      <w:tr w:rsidR="0055116B" w:rsidRPr="007A56E9" w14:paraId="3EB278E6" w14:textId="77777777" w:rsidTr="00234980">
        <w:tc>
          <w:tcPr>
            <w:tcW w:w="1843" w:type="pct"/>
          </w:tcPr>
          <w:p w14:paraId="4FA37375" w14:textId="77777777" w:rsidR="0055116B" w:rsidRPr="007A56E9" w:rsidRDefault="0055116B" w:rsidP="0055116B">
            <w:pPr>
              <w:spacing w:before="0" w:after="0"/>
            </w:pPr>
            <w:r w:rsidRPr="007A56E9">
              <w:t>low rate-based councils</w:t>
            </w:r>
          </w:p>
        </w:tc>
        <w:tc>
          <w:tcPr>
            <w:tcW w:w="3157" w:type="pct"/>
          </w:tcPr>
          <w:p w14:paraId="2C9D904E" w14:textId="7A0A91B8" w:rsidR="009A4126" w:rsidRPr="007A56E9" w:rsidRDefault="00CC33C8" w:rsidP="0055116B">
            <w:pPr>
              <w:spacing w:before="0" w:after="0"/>
              <w:rPr>
                <w:color w:val="000000"/>
                <w:w w:val="0"/>
                <w:szCs w:val="20"/>
                <w:u w:val="single"/>
              </w:rPr>
            </w:pPr>
            <w:r w:rsidRPr="007A56E9">
              <w:t xml:space="preserve">Low </w:t>
            </w:r>
            <w:r w:rsidR="008079B8" w:rsidRPr="007A56E9">
              <w:t>rate-based</w:t>
            </w:r>
            <w:r w:rsidRPr="007A56E9">
              <w:t xml:space="preserve"> councils are determined using the ratio of Financial Assistance Grant to Net Rate Income and are as follows:</w:t>
            </w:r>
          </w:p>
          <w:p w14:paraId="79EB9B15" w14:textId="77777777" w:rsidR="0055116B" w:rsidRPr="007A56E9" w:rsidRDefault="0055116B" w:rsidP="0055116B">
            <w:pPr>
              <w:spacing w:before="0" w:after="0"/>
              <w:rPr>
                <w:color w:val="000000"/>
                <w:w w:val="0"/>
                <w:szCs w:val="20"/>
                <w:u w:val="single"/>
              </w:rPr>
            </w:pPr>
            <w:r w:rsidRPr="007A56E9">
              <w:rPr>
                <w:color w:val="000000"/>
                <w:w w:val="0"/>
                <w:szCs w:val="20"/>
                <w:u w:val="single"/>
              </w:rPr>
              <w:t xml:space="preserve">New South Wales </w:t>
            </w:r>
          </w:p>
          <w:p w14:paraId="5EA967B8" w14:textId="77777777" w:rsidR="0055116B" w:rsidRPr="007A56E9" w:rsidRDefault="0055116B" w:rsidP="00E70C1D">
            <w:pPr>
              <w:pStyle w:val="ListParagraph"/>
              <w:numPr>
                <w:ilvl w:val="0"/>
                <w:numId w:val="24"/>
              </w:numPr>
              <w:spacing w:before="0" w:after="0"/>
              <w:rPr>
                <w:color w:val="000000"/>
                <w:w w:val="0"/>
                <w:szCs w:val="20"/>
              </w:rPr>
            </w:pPr>
            <w:r w:rsidRPr="007A56E9">
              <w:rPr>
                <w:color w:val="000000"/>
                <w:w w:val="0"/>
                <w:szCs w:val="20"/>
              </w:rPr>
              <w:t>Blacktown</w:t>
            </w:r>
          </w:p>
          <w:p w14:paraId="23FCD7AF" w14:textId="77777777" w:rsidR="0055116B" w:rsidRPr="007A56E9" w:rsidRDefault="0055116B" w:rsidP="00E70C1D">
            <w:pPr>
              <w:pStyle w:val="ListParagraph"/>
              <w:numPr>
                <w:ilvl w:val="0"/>
                <w:numId w:val="24"/>
              </w:numPr>
              <w:spacing w:before="0" w:after="0"/>
              <w:rPr>
                <w:color w:val="000000"/>
                <w:w w:val="0"/>
                <w:szCs w:val="20"/>
              </w:rPr>
            </w:pPr>
            <w:r w:rsidRPr="007A56E9">
              <w:rPr>
                <w:color w:val="000000"/>
                <w:w w:val="0"/>
                <w:szCs w:val="20"/>
              </w:rPr>
              <w:t>Blue Mountains</w:t>
            </w:r>
          </w:p>
          <w:p w14:paraId="35EB263F" w14:textId="77777777" w:rsidR="0055116B" w:rsidRPr="007A56E9" w:rsidRDefault="0055116B" w:rsidP="00E70C1D">
            <w:pPr>
              <w:pStyle w:val="ListParagraph"/>
              <w:numPr>
                <w:ilvl w:val="0"/>
                <w:numId w:val="24"/>
              </w:numPr>
              <w:spacing w:before="0" w:after="0"/>
              <w:rPr>
                <w:color w:val="000000"/>
                <w:w w:val="0"/>
                <w:szCs w:val="20"/>
              </w:rPr>
            </w:pPr>
            <w:r w:rsidRPr="007A56E9">
              <w:rPr>
                <w:color w:val="000000"/>
                <w:w w:val="0"/>
                <w:szCs w:val="20"/>
              </w:rPr>
              <w:lastRenderedPageBreak/>
              <w:t>Campbelltown</w:t>
            </w:r>
          </w:p>
          <w:p w14:paraId="19271847" w14:textId="77777777" w:rsidR="0055116B" w:rsidRPr="007A56E9" w:rsidRDefault="0055116B" w:rsidP="00E70C1D">
            <w:pPr>
              <w:pStyle w:val="ListParagraph"/>
              <w:numPr>
                <w:ilvl w:val="0"/>
                <w:numId w:val="24"/>
              </w:numPr>
              <w:spacing w:before="0" w:after="0"/>
              <w:rPr>
                <w:color w:val="000000"/>
                <w:w w:val="0"/>
                <w:szCs w:val="20"/>
              </w:rPr>
            </w:pPr>
            <w:r w:rsidRPr="007A56E9">
              <w:rPr>
                <w:color w:val="000000"/>
                <w:w w:val="0"/>
                <w:szCs w:val="20"/>
              </w:rPr>
              <w:t>Central Coast</w:t>
            </w:r>
          </w:p>
          <w:p w14:paraId="0BDB2A06" w14:textId="77777777" w:rsidR="0055116B" w:rsidRPr="007A56E9" w:rsidRDefault="0055116B" w:rsidP="00E70C1D">
            <w:pPr>
              <w:pStyle w:val="ListParagraph"/>
              <w:numPr>
                <w:ilvl w:val="0"/>
                <w:numId w:val="24"/>
              </w:numPr>
              <w:spacing w:before="0" w:after="0"/>
              <w:rPr>
                <w:color w:val="000000"/>
                <w:w w:val="0"/>
                <w:szCs w:val="20"/>
              </w:rPr>
            </w:pPr>
            <w:r w:rsidRPr="007A56E9">
              <w:rPr>
                <w:color w:val="000000"/>
                <w:w w:val="0"/>
                <w:szCs w:val="20"/>
              </w:rPr>
              <w:t>Fairfield</w:t>
            </w:r>
          </w:p>
          <w:p w14:paraId="71E7CD91" w14:textId="77777777" w:rsidR="0055116B" w:rsidRPr="007A56E9" w:rsidRDefault="0055116B" w:rsidP="00E70C1D">
            <w:pPr>
              <w:pStyle w:val="ListParagraph"/>
              <w:numPr>
                <w:ilvl w:val="0"/>
                <w:numId w:val="24"/>
              </w:numPr>
              <w:spacing w:before="0" w:after="0"/>
              <w:rPr>
                <w:color w:val="000000"/>
                <w:w w:val="0"/>
                <w:szCs w:val="20"/>
              </w:rPr>
            </w:pPr>
            <w:r w:rsidRPr="007A56E9">
              <w:rPr>
                <w:color w:val="000000"/>
                <w:w w:val="0"/>
                <w:szCs w:val="20"/>
              </w:rPr>
              <w:t>Hawkesbury</w:t>
            </w:r>
          </w:p>
          <w:p w14:paraId="64C62604" w14:textId="77777777" w:rsidR="0055116B" w:rsidRPr="007A56E9" w:rsidRDefault="0055116B" w:rsidP="00E70C1D">
            <w:pPr>
              <w:pStyle w:val="ListParagraph"/>
              <w:numPr>
                <w:ilvl w:val="0"/>
                <w:numId w:val="24"/>
              </w:numPr>
              <w:spacing w:before="0" w:after="0"/>
              <w:rPr>
                <w:color w:val="000000"/>
                <w:w w:val="0"/>
                <w:szCs w:val="20"/>
              </w:rPr>
            </w:pPr>
            <w:r w:rsidRPr="007A56E9">
              <w:rPr>
                <w:color w:val="000000"/>
                <w:w w:val="0"/>
                <w:szCs w:val="20"/>
              </w:rPr>
              <w:t>Wollondilly</w:t>
            </w:r>
          </w:p>
          <w:p w14:paraId="20AD487D" w14:textId="77777777" w:rsidR="0055116B" w:rsidRPr="007A56E9" w:rsidRDefault="0055116B" w:rsidP="0055116B">
            <w:pPr>
              <w:spacing w:before="0" w:after="0"/>
              <w:rPr>
                <w:color w:val="000000"/>
                <w:w w:val="0"/>
                <w:szCs w:val="20"/>
                <w:u w:val="single"/>
              </w:rPr>
            </w:pPr>
            <w:r w:rsidRPr="007A56E9">
              <w:rPr>
                <w:color w:val="000000"/>
                <w:w w:val="0"/>
                <w:szCs w:val="20"/>
                <w:u w:val="single"/>
              </w:rPr>
              <w:t>Northern Territory</w:t>
            </w:r>
          </w:p>
          <w:p w14:paraId="32C29F81" w14:textId="77777777" w:rsidR="0055116B" w:rsidRPr="007A56E9" w:rsidRDefault="0055116B" w:rsidP="00E70C1D">
            <w:pPr>
              <w:pStyle w:val="ListParagraph"/>
              <w:numPr>
                <w:ilvl w:val="0"/>
                <w:numId w:val="25"/>
              </w:numPr>
              <w:spacing w:before="0" w:after="0"/>
              <w:rPr>
                <w:color w:val="000000"/>
                <w:w w:val="0"/>
                <w:szCs w:val="20"/>
              </w:rPr>
            </w:pPr>
            <w:r w:rsidRPr="007A56E9">
              <w:rPr>
                <w:color w:val="000000"/>
                <w:w w:val="0"/>
                <w:szCs w:val="20"/>
              </w:rPr>
              <w:t xml:space="preserve">Litchfield </w:t>
            </w:r>
          </w:p>
          <w:p w14:paraId="6F6DE543" w14:textId="77777777" w:rsidR="0055116B" w:rsidRPr="007A56E9" w:rsidRDefault="0055116B" w:rsidP="0055116B">
            <w:pPr>
              <w:spacing w:before="0" w:after="0"/>
              <w:rPr>
                <w:color w:val="000000"/>
                <w:w w:val="0"/>
                <w:szCs w:val="20"/>
                <w:u w:val="single"/>
              </w:rPr>
            </w:pPr>
            <w:r w:rsidRPr="007A56E9">
              <w:rPr>
                <w:color w:val="000000"/>
                <w:w w:val="0"/>
                <w:szCs w:val="20"/>
                <w:u w:val="single"/>
              </w:rPr>
              <w:t xml:space="preserve">Queensland </w:t>
            </w:r>
          </w:p>
          <w:p w14:paraId="66012D87" w14:textId="77777777" w:rsidR="0055116B" w:rsidRPr="007A56E9" w:rsidRDefault="0055116B" w:rsidP="00E70C1D">
            <w:pPr>
              <w:pStyle w:val="ListParagraph"/>
              <w:numPr>
                <w:ilvl w:val="0"/>
                <w:numId w:val="24"/>
              </w:numPr>
              <w:spacing w:before="0" w:after="0"/>
              <w:rPr>
                <w:color w:val="000000"/>
                <w:w w:val="0"/>
                <w:szCs w:val="20"/>
              </w:rPr>
            </w:pPr>
            <w:r w:rsidRPr="007A56E9">
              <w:rPr>
                <w:color w:val="000000"/>
                <w:w w:val="0"/>
                <w:szCs w:val="20"/>
              </w:rPr>
              <w:t>Lockyer Valley</w:t>
            </w:r>
          </w:p>
          <w:p w14:paraId="563C8D5A" w14:textId="77777777" w:rsidR="0055116B" w:rsidRPr="007A56E9" w:rsidRDefault="0055116B" w:rsidP="00E70C1D">
            <w:pPr>
              <w:pStyle w:val="ListParagraph"/>
              <w:numPr>
                <w:ilvl w:val="0"/>
                <w:numId w:val="24"/>
              </w:numPr>
              <w:spacing w:before="0" w:after="0"/>
              <w:rPr>
                <w:color w:val="000000"/>
                <w:w w:val="0"/>
                <w:szCs w:val="20"/>
              </w:rPr>
            </w:pPr>
            <w:r w:rsidRPr="007A56E9">
              <w:rPr>
                <w:color w:val="000000"/>
                <w:w w:val="0"/>
                <w:szCs w:val="20"/>
              </w:rPr>
              <w:t>Somerset</w:t>
            </w:r>
          </w:p>
          <w:p w14:paraId="6C079274" w14:textId="77777777" w:rsidR="0055116B" w:rsidRPr="007A56E9" w:rsidRDefault="0055116B" w:rsidP="0055116B">
            <w:pPr>
              <w:spacing w:before="0" w:after="0"/>
              <w:rPr>
                <w:color w:val="000000"/>
                <w:w w:val="0"/>
                <w:szCs w:val="20"/>
                <w:u w:val="single"/>
              </w:rPr>
            </w:pPr>
            <w:r w:rsidRPr="007A56E9">
              <w:rPr>
                <w:color w:val="000000"/>
                <w:w w:val="0"/>
                <w:szCs w:val="20"/>
                <w:u w:val="single"/>
              </w:rPr>
              <w:t xml:space="preserve">South Australia </w:t>
            </w:r>
          </w:p>
          <w:p w14:paraId="798A6765" w14:textId="77777777" w:rsidR="0055116B" w:rsidRPr="007A56E9" w:rsidRDefault="0055116B" w:rsidP="00E70C1D">
            <w:pPr>
              <w:pStyle w:val="ListParagraph"/>
              <w:numPr>
                <w:ilvl w:val="0"/>
                <w:numId w:val="24"/>
              </w:numPr>
              <w:spacing w:before="0" w:after="0"/>
              <w:rPr>
                <w:color w:val="000000"/>
                <w:w w:val="0"/>
                <w:szCs w:val="20"/>
              </w:rPr>
            </w:pPr>
            <w:r w:rsidRPr="007A56E9">
              <w:rPr>
                <w:color w:val="000000"/>
                <w:w w:val="0"/>
                <w:szCs w:val="20"/>
              </w:rPr>
              <w:t xml:space="preserve">Adelaide Plains </w:t>
            </w:r>
          </w:p>
          <w:p w14:paraId="4DAD8640" w14:textId="77777777" w:rsidR="0055116B" w:rsidRPr="007A56E9" w:rsidRDefault="0055116B" w:rsidP="00E70C1D">
            <w:pPr>
              <w:pStyle w:val="ListParagraph"/>
              <w:numPr>
                <w:ilvl w:val="0"/>
                <w:numId w:val="24"/>
              </w:numPr>
              <w:spacing w:before="0" w:after="0"/>
              <w:rPr>
                <w:color w:val="000000"/>
                <w:w w:val="0"/>
                <w:szCs w:val="20"/>
              </w:rPr>
            </w:pPr>
            <w:r w:rsidRPr="007A56E9">
              <w:rPr>
                <w:color w:val="000000"/>
                <w:w w:val="0"/>
                <w:szCs w:val="20"/>
              </w:rPr>
              <w:t>Gawler</w:t>
            </w:r>
          </w:p>
          <w:p w14:paraId="15042922" w14:textId="77777777" w:rsidR="0055116B" w:rsidRPr="007A56E9" w:rsidRDefault="0055116B" w:rsidP="00E70C1D">
            <w:pPr>
              <w:pStyle w:val="ListParagraph"/>
              <w:numPr>
                <w:ilvl w:val="0"/>
                <w:numId w:val="24"/>
              </w:numPr>
              <w:spacing w:before="0" w:after="0"/>
              <w:rPr>
                <w:color w:val="000000"/>
                <w:w w:val="0"/>
                <w:szCs w:val="20"/>
              </w:rPr>
            </w:pPr>
            <w:r w:rsidRPr="007A56E9">
              <w:rPr>
                <w:color w:val="000000"/>
                <w:w w:val="0"/>
                <w:szCs w:val="20"/>
              </w:rPr>
              <w:t>Playford</w:t>
            </w:r>
          </w:p>
          <w:p w14:paraId="5BAAB5B2" w14:textId="77777777" w:rsidR="0055116B" w:rsidRPr="007A56E9" w:rsidRDefault="0055116B" w:rsidP="00E70C1D">
            <w:pPr>
              <w:pStyle w:val="ListParagraph"/>
              <w:numPr>
                <w:ilvl w:val="0"/>
                <w:numId w:val="24"/>
              </w:numPr>
              <w:spacing w:before="0" w:after="0"/>
              <w:rPr>
                <w:color w:val="000000"/>
                <w:w w:val="0"/>
                <w:szCs w:val="20"/>
              </w:rPr>
            </w:pPr>
            <w:r w:rsidRPr="007A56E9">
              <w:rPr>
                <w:color w:val="000000"/>
                <w:w w:val="0"/>
                <w:szCs w:val="20"/>
              </w:rPr>
              <w:t>Salisbury</w:t>
            </w:r>
          </w:p>
          <w:p w14:paraId="3F095E48" w14:textId="77777777" w:rsidR="0055116B" w:rsidRPr="007A56E9" w:rsidRDefault="0055116B" w:rsidP="0055116B">
            <w:pPr>
              <w:spacing w:before="0" w:after="0"/>
              <w:rPr>
                <w:color w:val="000000"/>
                <w:w w:val="0"/>
                <w:szCs w:val="20"/>
                <w:u w:val="single"/>
              </w:rPr>
            </w:pPr>
            <w:r w:rsidRPr="007A56E9">
              <w:rPr>
                <w:color w:val="000000"/>
                <w:w w:val="0"/>
                <w:szCs w:val="20"/>
                <w:u w:val="single"/>
              </w:rPr>
              <w:t>Tasmania</w:t>
            </w:r>
          </w:p>
          <w:p w14:paraId="6572CA38" w14:textId="77777777" w:rsidR="0055116B" w:rsidRPr="007A56E9" w:rsidRDefault="0055116B" w:rsidP="00E70C1D">
            <w:pPr>
              <w:pStyle w:val="ListParagraph"/>
              <w:numPr>
                <w:ilvl w:val="0"/>
                <w:numId w:val="24"/>
              </w:numPr>
              <w:spacing w:before="0" w:after="0"/>
              <w:rPr>
                <w:color w:val="000000"/>
                <w:w w:val="0"/>
                <w:szCs w:val="20"/>
              </w:rPr>
            </w:pPr>
            <w:r w:rsidRPr="007A56E9">
              <w:rPr>
                <w:color w:val="000000"/>
                <w:w w:val="0"/>
                <w:szCs w:val="20"/>
              </w:rPr>
              <w:t>Brighton</w:t>
            </w:r>
          </w:p>
          <w:p w14:paraId="7FC4ACEB" w14:textId="77777777" w:rsidR="0055116B" w:rsidRPr="007A56E9" w:rsidRDefault="0055116B" w:rsidP="00E70C1D">
            <w:pPr>
              <w:pStyle w:val="ListParagraph"/>
              <w:numPr>
                <w:ilvl w:val="0"/>
                <w:numId w:val="24"/>
              </w:numPr>
              <w:spacing w:before="0" w:after="0"/>
              <w:rPr>
                <w:color w:val="000000"/>
                <w:w w:val="0"/>
                <w:szCs w:val="20"/>
              </w:rPr>
            </w:pPr>
            <w:r w:rsidRPr="007A56E9">
              <w:rPr>
                <w:color w:val="000000"/>
                <w:w w:val="0"/>
                <w:szCs w:val="20"/>
              </w:rPr>
              <w:t>Derwent Valley</w:t>
            </w:r>
          </w:p>
          <w:p w14:paraId="372AA6C3" w14:textId="77777777" w:rsidR="0055116B" w:rsidRPr="007A56E9" w:rsidRDefault="0055116B" w:rsidP="00E70C1D">
            <w:pPr>
              <w:pStyle w:val="ListParagraph"/>
              <w:numPr>
                <w:ilvl w:val="0"/>
                <w:numId w:val="24"/>
              </w:numPr>
              <w:spacing w:before="0" w:after="0"/>
              <w:rPr>
                <w:color w:val="000000"/>
                <w:w w:val="0"/>
                <w:szCs w:val="20"/>
              </w:rPr>
            </w:pPr>
            <w:proofErr w:type="spellStart"/>
            <w:r w:rsidRPr="007A56E9">
              <w:rPr>
                <w:color w:val="000000"/>
                <w:w w:val="0"/>
                <w:szCs w:val="20"/>
              </w:rPr>
              <w:t>Kingborough</w:t>
            </w:r>
            <w:proofErr w:type="spellEnd"/>
          </w:p>
          <w:p w14:paraId="7A4C5630" w14:textId="77777777" w:rsidR="0055116B" w:rsidRPr="007A56E9" w:rsidRDefault="0055116B" w:rsidP="00E70C1D">
            <w:pPr>
              <w:pStyle w:val="ListParagraph"/>
              <w:numPr>
                <w:ilvl w:val="0"/>
                <w:numId w:val="24"/>
              </w:numPr>
              <w:spacing w:before="0" w:after="0"/>
              <w:rPr>
                <w:color w:val="000000"/>
                <w:w w:val="0"/>
                <w:szCs w:val="20"/>
              </w:rPr>
            </w:pPr>
            <w:r w:rsidRPr="007A56E9">
              <w:rPr>
                <w:color w:val="000000"/>
                <w:w w:val="0"/>
                <w:szCs w:val="20"/>
              </w:rPr>
              <w:t>Sorrell</w:t>
            </w:r>
          </w:p>
          <w:p w14:paraId="5D9356FD" w14:textId="77777777" w:rsidR="0055116B" w:rsidRPr="007A56E9" w:rsidRDefault="0055116B" w:rsidP="0055116B">
            <w:pPr>
              <w:spacing w:before="0" w:after="0"/>
              <w:rPr>
                <w:color w:val="000000"/>
                <w:w w:val="0"/>
                <w:szCs w:val="20"/>
                <w:u w:val="single"/>
              </w:rPr>
            </w:pPr>
            <w:r w:rsidRPr="007A56E9">
              <w:rPr>
                <w:color w:val="000000"/>
                <w:w w:val="0"/>
                <w:szCs w:val="20"/>
                <w:u w:val="single"/>
              </w:rPr>
              <w:t>Victoria</w:t>
            </w:r>
          </w:p>
          <w:p w14:paraId="787D02F2" w14:textId="77777777" w:rsidR="0055116B" w:rsidRPr="007A56E9" w:rsidRDefault="0055116B" w:rsidP="00E70C1D">
            <w:pPr>
              <w:pStyle w:val="ListParagraph"/>
              <w:numPr>
                <w:ilvl w:val="0"/>
                <w:numId w:val="24"/>
              </w:numPr>
              <w:spacing w:before="0" w:after="0"/>
              <w:rPr>
                <w:color w:val="000000"/>
                <w:w w:val="0"/>
                <w:szCs w:val="20"/>
              </w:rPr>
            </w:pPr>
            <w:r w:rsidRPr="007A56E9">
              <w:rPr>
                <w:color w:val="000000"/>
                <w:w w:val="0"/>
                <w:szCs w:val="20"/>
              </w:rPr>
              <w:t>Cardinia</w:t>
            </w:r>
          </w:p>
          <w:p w14:paraId="6EE6F25A" w14:textId="77777777" w:rsidR="0055116B" w:rsidRPr="007A56E9" w:rsidRDefault="0055116B" w:rsidP="00E70C1D">
            <w:pPr>
              <w:pStyle w:val="ListParagraph"/>
              <w:numPr>
                <w:ilvl w:val="0"/>
                <w:numId w:val="24"/>
              </w:numPr>
              <w:spacing w:before="0" w:after="0"/>
              <w:rPr>
                <w:color w:val="000000"/>
                <w:w w:val="0"/>
                <w:szCs w:val="20"/>
              </w:rPr>
            </w:pPr>
            <w:r w:rsidRPr="007A56E9">
              <w:rPr>
                <w:color w:val="000000"/>
                <w:w w:val="0"/>
                <w:szCs w:val="20"/>
              </w:rPr>
              <w:t>Macedon Ranges</w:t>
            </w:r>
          </w:p>
          <w:p w14:paraId="2CEC4B07" w14:textId="77777777" w:rsidR="0055116B" w:rsidRPr="007A56E9" w:rsidRDefault="0055116B" w:rsidP="00E70C1D">
            <w:pPr>
              <w:pStyle w:val="ListParagraph"/>
              <w:numPr>
                <w:ilvl w:val="0"/>
                <w:numId w:val="24"/>
              </w:numPr>
              <w:spacing w:before="0" w:after="0"/>
              <w:rPr>
                <w:color w:val="000000"/>
                <w:w w:val="0"/>
                <w:szCs w:val="20"/>
              </w:rPr>
            </w:pPr>
            <w:r w:rsidRPr="007A56E9">
              <w:rPr>
                <w:color w:val="000000"/>
                <w:w w:val="0"/>
                <w:szCs w:val="20"/>
              </w:rPr>
              <w:t xml:space="preserve">Melton </w:t>
            </w:r>
          </w:p>
          <w:p w14:paraId="0007076A" w14:textId="77777777" w:rsidR="0055116B" w:rsidRPr="007A56E9" w:rsidRDefault="0055116B" w:rsidP="00E70C1D">
            <w:pPr>
              <w:pStyle w:val="ListParagraph"/>
              <w:numPr>
                <w:ilvl w:val="0"/>
                <w:numId w:val="24"/>
              </w:numPr>
              <w:spacing w:before="0" w:after="0"/>
              <w:rPr>
                <w:color w:val="000000"/>
                <w:w w:val="0"/>
                <w:szCs w:val="20"/>
              </w:rPr>
            </w:pPr>
            <w:r w:rsidRPr="007A56E9">
              <w:rPr>
                <w:color w:val="000000"/>
                <w:w w:val="0"/>
                <w:szCs w:val="20"/>
              </w:rPr>
              <w:t xml:space="preserve">Moorabool </w:t>
            </w:r>
          </w:p>
          <w:p w14:paraId="28B42601" w14:textId="77777777" w:rsidR="0055116B" w:rsidRPr="007A56E9" w:rsidRDefault="0055116B" w:rsidP="00E70C1D">
            <w:pPr>
              <w:pStyle w:val="ListParagraph"/>
              <w:numPr>
                <w:ilvl w:val="0"/>
                <w:numId w:val="24"/>
              </w:numPr>
              <w:spacing w:before="0" w:after="0"/>
              <w:rPr>
                <w:color w:val="000000"/>
                <w:w w:val="0"/>
                <w:szCs w:val="20"/>
              </w:rPr>
            </w:pPr>
            <w:r w:rsidRPr="007A56E9">
              <w:rPr>
                <w:color w:val="000000"/>
                <w:w w:val="0"/>
                <w:szCs w:val="20"/>
              </w:rPr>
              <w:t xml:space="preserve">Whittlesea </w:t>
            </w:r>
          </w:p>
          <w:p w14:paraId="2222CC8F" w14:textId="77777777" w:rsidR="0055116B" w:rsidRPr="007A56E9" w:rsidRDefault="0055116B" w:rsidP="00E70C1D">
            <w:pPr>
              <w:pStyle w:val="ListParagraph"/>
              <w:numPr>
                <w:ilvl w:val="0"/>
                <w:numId w:val="24"/>
              </w:numPr>
              <w:spacing w:before="0" w:after="0"/>
              <w:rPr>
                <w:color w:val="000000"/>
                <w:w w:val="0"/>
                <w:szCs w:val="20"/>
              </w:rPr>
            </w:pPr>
            <w:r w:rsidRPr="007A56E9">
              <w:rPr>
                <w:color w:val="000000"/>
                <w:w w:val="0"/>
                <w:szCs w:val="20"/>
              </w:rPr>
              <w:t xml:space="preserve">Yarra Ranges </w:t>
            </w:r>
          </w:p>
          <w:p w14:paraId="2C0E430C" w14:textId="77777777" w:rsidR="0055116B" w:rsidRPr="007A56E9" w:rsidRDefault="0055116B" w:rsidP="0055116B">
            <w:pPr>
              <w:spacing w:before="0" w:after="0"/>
              <w:rPr>
                <w:color w:val="000000"/>
                <w:w w:val="0"/>
                <w:szCs w:val="20"/>
                <w:u w:val="single"/>
              </w:rPr>
            </w:pPr>
            <w:r w:rsidRPr="007A56E9">
              <w:rPr>
                <w:color w:val="000000"/>
                <w:w w:val="0"/>
                <w:szCs w:val="20"/>
                <w:u w:val="single"/>
              </w:rPr>
              <w:t xml:space="preserve">Western Australia </w:t>
            </w:r>
          </w:p>
          <w:p w14:paraId="3A2EE692" w14:textId="77777777" w:rsidR="0055116B" w:rsidRPr="007A56E9" w:rsidRDefault="0055116B" w:rsidP="00E70C1D">
            <w:pPr>
              <w:pStyle w:val="ListParagraph"/>
              <w:numPr>
                <w:ilvl w:val="0"/>
                <w:numId w:val="24"/>
              </w:numPr>
              <w:spacing w:before="0" w:after="0"/>
              <w:rPr>
                <w:color w:val="000000"/>
                <w:w w:val="0"/>
                <w:szCs w:val="20"/>
              </w:rPr>
            </w:pPr>
            <w:r w:rsidRPr="007A56E9">
              <w:rPr>
                <w:color w:val="000000"/>
                <w:w w:val="0"/>
                <w:szCs w:val="20"/>
              </w:rPr>
              <w:t>Mundaring</w:t>
            </w:r>
          </w:p>
          <w:p w14:paraId="34504642" w14:textId="77777777" w:rsidR="0055116B" w:rsidRPr="007A56E9" w:rsidRDefault="0055116B" w:rsidP="00E70C1D">
            <w:pPr>
              <w:pStyle w:val="ListParagraph"/>
              <w:numPr>
                <w:ilvl w:val="0"/>
                <w:numId w:val="24"/>
              </w:numPr>
              <w:spacing w:before="0" w:after="0"/>
              <w:rPr>
                <w:color w:val="000000"/>
                <w:w w:val="0"/>
                <w:szCs w:val="20"/>
              </w:rPr>
            </w:pPr>
            <w:r w:rsidRPr="007A56E9">
              <w:rPr>
                <w:color w:val="000000"/>
                <w:w w:val="0"/>
                <w:szCs w:val="20"/>
              </w:rPr>
              <w:t>Murray</w:t>
            </w:r>
          </w:p>
          <w:p w14:paraId="06A415F1" w14:textId="77777777" w:rsidR="0055116B" w:rsidRPr="007A56E9" w:rsidRDefault="0055116B" w:rsidP="00E70C1D">
            <w:pPr>
              <w:pStyle w:val="ListParagraph"/>
              <w:numPr>
                <w:ilvl w:val="0"/>
                <w:numId w:val="24"/>
              </w:numPr>
              <w:spacing w:before="0" w:after="0"/>
              <w:rPr>
                <w:rFonts w:cs="Arial"/>
              </w:rPr>
            </w:pPr>
            <w:r w:rsidRPr="007A56E9">
              <w:rPr>
                <w:color w:val="000000"/>
                <w:w w:val="0"/>
                <w:szCs w:val="20"/>
              </w:rPr>
              <w:t xml:space="preserve">Serpentine </w:t>
            </w:r>
          </w:p>
          <w:p w14:paraId="5FEA685C" w14:textId="77777777" w:rsidR="0055116B" w:rsidRPr="007A56E9" w:rsidRDefault="0055116B" w:rsidP="00E70C1D">
            <w:pPr>
              <w:pStyle w:val="ListParagraph"/>
              <w:numPr>
                <w:ilvl w:val="0"/>
                <w:numId w:val="24"/>
              </w:numPr>
              <w:spacing w:before="0" w:after="0"/>
              <w:rPr>
                <w:rFonts w:cs="Arial"/>
              </w:rPr>
            </w:pPr>
            <w:r w:rsidRPr="007A56E9">
              <w:rPr>
                <w:color w:val="000000"/>
                <w:w w:val="0"/>
                <w:szCs w:val="20"/>
              </w:rPr>
              <w:t>Jarrahdale</w:t>
            </w:r>
          </w:p>
        </w:tc>
      </w:tr>
      <w:tr w:rsidR="0055116B" w:rsidRPr="007A56E9" w14:paraId="57EFB0D0" w14:textId="77777777" w:rsidTr="00234980">
        <w:trPr>
          <w:cantSplit/>
        </w:trPr>
        <w:tc>
          <w:tcPr>
            <w:tcW w:w="1843" w:type="pct"/>
          </w:tcPr>
          <w:p w14:paraId="5FD4E379" w14:textId="77777777" w:rsidR="0055116B" w:rsidRPr="007A56E9" w:rsidRDefault="0055116B" w:rsidP="0055116B">
            <w:r w:rsidRPr="007A56E9">
              <w:lastRenderedPageBreak/>
              <w:t>Minister</w:t>
            </w:r>
          </w:p>
        </w:tc>
        <w:tc>
          <w:tcPr>
            <w:tcW w:w="3157" w:type="pct"/>
          </w:tcPr>
          <w:p w14:paraId="05278395" w14:textId="77777777" w:rsidR="0055116B" w:rsidRPr="007A56E9" w:rsidRDefault="0055116B" w:rsidP="0055116B">
            <w:r w:rsidRPr="007A56E9">
              <w:t>The Commonwealth Minister for Infrastructure, Transport, Regional Development and Local Government.</w:t>
            </w:r>
          </w:p>
        </w:tc>
      </w:tr>
      <w:tr w:rsidR="0055116B" w:rsidRPr="007A56E9" w14:paraId="60F58DE6" w14:textId="77777777" w:rsidTr="00234980">
        <w:trPr>
          <w:cantSplit/>
        </w:trPr>
        <w:tc>
          <w:tcPr>
            <w:tcW w:w="1843" w:type="pct"/>
          </w:tcPr>
          <w:p w14:paraId="215EF28E" w14:textId="77777777" w:rsidR="0055116B" w:rsidRPr="007A56E9" w:rsidRDefault="00502189" w:rsidP="0055116B">
            <w:hyperlink r:id="rId60" w:history="1">
              <w:r w:rsidR="0055116B" w:rsidRPr="007A56E9">
                <w:rPr>
                  <w:rStyle w:val="Hyperlink"/>
                </w:rPr>
                <w:t>National Housing Accord</w:t>
              </w:r>
            </w:hyperlink>
          </w:p>
        </w:tc>
        <w:tc>
          <w:tcPr>
            <w:tcW w:w="3157" w:type="pct"/>
          </w:tcPr>
          <w:p w14:paraId="528C0701" w14:textId="77777777" w:rsidR="0055116B" w:rsidRPr="007A56E9" w:rsidRDefault="0055116B" w:rsidP="0055116B">
            <w:pPr>
              <w:rPr>
                <w:color w:val="000000"/>
                <w:w w:val="0"/>
                <w:szCs w:val="20"/>
              </w:rPr>
            </w:pPr>
            <w:r w:rsidRPr="007A56E9">
              <w:t>The National Housing Accord brings together all levels of government along with investors and the construction sector, to unlock quality, affordable housing supply over the medium term. The Accord supports the Government’s aspiration of building one million new homes over 5 years from 2024, as well as investing $350 million in additional federal funding to deliver 10,000 affordable rental homes over five years from 2024 – matched by the states and territories.</w:t>
            </w:r>
          </w:p>
        </w:tc>
      </w:tr>
      <w:tr w:rsidR="0055116B" w:rsidRPr="007A56E9" w14:paraId="3250DAEB" w14:textId="77777777" w:rsidTr="00234980">
        <w:trPr>
          <w:cantSplit/>
        </w:trPr>
        <w:tc>
          <w:tcPr>
            <w:tcW w:w="1843" w:type="pct"/>
          </w:tcPr>
          <w:p w14:paraId="475196E8" w14:textId="77777777" w:rsidR="0055116B" w:rsidRPr="007A56E9" w:rsidRDefault="0055116B" w:rsidP="0055116B">
            <w:r w:rsidRPr="007A56E9">
              <w:lastRenderedPageBreak/>
              <w:t>partnership</w:t>
            </w:r>
          </w:p>
        </w:tc>
        <w:tc>
          <w:tcPr>
            <w:tcW w:w="3157" w:type="pct"/>
          </w:tcPr>
          <w:p w14:paraId="201720C5" w14:textId="77777777" w:rsidR="0055116B" w:rsidRPr="007A56E9" w:rsidRDefault="0055116B" w:rsidP="0055116B">
            <w:bookmarkStart w:id="488" w:name="_Hlk134797351"/>
            <w:r w:rsidRPr="007A56E9">
              <w:rPr>
                <w:color w:val="000000"/>
                <w:w w:val="0"/>
              </w:rPr>
              <w:t xml:space="preserve">For </w:t>
            </w:r>
            <w:bookmarkStart w:id="489" w:name="_Hlk134797384"/>
            <w:r w:rsidRPr="007A56E9">
              <w:rPr>
                <w:color w:val="000000"/>
                <w:w w:val="0"/>
              </w:rPr>
              <w:t>the purposes of the funding opportunity – partnership refers to collaboration between organisations/entities towards a shared goal. Applicants are not required to set up formal business partnership structures for the Program, however, as noted in the assessment criteria you must demonstrate evidence, including the provision of an established governance structure, that partners are committed to the goals of the project</w:t>
            </w:r>
            <w:bookmarkEnd w:id="488"/>
            <w:bookmarkEnd w:id="489"/>
            <w:r w:rsidR="002A2F01" w:rsidRPr="007A56E9">
              <w:rPr>
                <w:color w:val="000000"/>
                <w:w w:val="0"/>
              </w:rPr>
              <w:t>.</w:t>
            </w:r>
          </w:p>
        </w:tc>
      </w:tr>
      <w:tr w:rsidR="0055116B" w:rsidRPr="007A56E9" w14:paraId="40155812" w14:textId="77777777" w:rsidTr="00234980">
        <w:trPr>
          <w:cantSplit/>
        </w:trPr>
        <w:tc>
          <w:tcPr>
            <w:tcW w:w="1843" w:type="pct"/>
          </w:tcPr>
          <w:p w14:paraId="62EB296F" w14:textId="77777777" w:rsidR="0055116B" w:rsidRPr="007A56E9" w:rsidRDefault="0055116B" w:rsidP="0055116B">
            <w:r w:rsidRPr="007A56E9">
              <w:t>personal information</w:t>
            </w:r>
          </w:p>
        </w:tc>
        <w:tc>
          <w:tcPr>
            <w:tcW w:w="3157" w:type="pct"/>
          </w:tcPr>
          <w:p w14:paraId="72A16CC6" w14:textId="77777777" w:rsidR="0055116B" w:rsidRPr="007A56E9" w:rsidRDefault="0055116B" w:rsidP="0055116B">
            <w:pPr>
              <w:rPr>
                <w:color w:val="000000"/>
                <w:w w:val="0"/>
              </w:rPr>
            </w:pPr>
            <w:r w:rsidRPr="007A56E9">
              <w:rPr>
                <w:color w:val="000000"/>
                <w:w w:val="0"/>
              </w:rPr>
              <w:t xml:space="preserve">Has the same meaning as in the </w:t>
            </w:r>
            <w:r w:rsidRPr="007A56E9">
              <w:rPr>
                <w:i/>
                <w:color w:val="000000"/>
                <w:w w:val="0"/>
              </w:rPr>
              <w:t>Privacy Act 1988</w:t>
            </w:r>
            <w:r w:rsidRPr="007A56E9">
              <w:rPr>
                <w:color w:val="000000"/>
                <w:w w:val="0"/>
              </w:rPr>
              <w:t xml:space="preserve"> (</w:t>
            </w:r>
            <w:r w:rsidR="00EA0112" w:rsidRPr="007A56E9">
              <w:rPr>
                <w:color w:val="000000"/>
                <w:w w:val="0"/>
              </w:rPr>
              <w:t>Commonwealth</w:t>
            </w:r>
            <w:r w:rsidRPr="007A56E9">
              <w:rPr>
                <w:color w:val="000000"/>
                <w:w w:val="0"/>
              </w:rPr>
              <w:t>) which is:</w:t>
            </w:r>
          </w:p>
          <w:p w14:paraId="35D6E5E3" w14:textId="77777777" w:rsidR="0055116B" w:rsidRPr="007A56E9" w:rsidRDefault="0055116B" w:rsidP="0055116B">
            <w:pPr>
              <w:ind w:left="338"/>
              <w:rPr>
                <w:color w:val="000000"/>
                <w:w w:val="0"/>
              </w:rPr>
            </w:pPr>
            <w:r w:rsidRPr="007A56E9">
              <w:rPr>
                <w:color w:val="000000"/>
                <w:w w:val="0"/>
              </w:rPr>
              <w:t>Information or an opinion about an identified individual, or an individual who is reasonably identifiable:</w:t>
            </w:r>
          </w:p>
          <w:p w14:paraId="103DF5FB" w14:textId="77777777" w:rsidR="0055116B" w:rsidRPr="007A56E9" w:rsidRDefault="0055116B" w:rsidP="0055116B">
            <w:pPr>
              <w:pStyle w:val="ListParagraph"/>
              <w:numPr>
                <w:ilvl w:val="7"/>
                <w:numId w:val="9"/>
              </w:numPr>
              <w:ind w:left="720" w:hanging="382"/>
            </w:pPr>
            <w:r w:rsidRPr="007A56E9">
              <w:t>whether the information or opinion is true or not; and</w:t>
            </w:r>
          </w:p>
          <w:p w14:paraId="341260B9" w14:textId="77777777" w:rsidR="0055116B" w:rsidRPr="007A56E9" w:rsidRDefault="0055116B" w:rsidP="0055116B">
            <w:pPr>
              <w:pStyle w:val="ListParagraph"/>
              <w:numPr>
                <w:ilvl w:val="7"/>
                <w:numId w:val="9"/>
              </w:numPr>
              <w:ind w:left="720" w:hanging="382"/>
            </w:pPr>
            <w:r w:rsidRPr="007A56E9">
              <w:t>whether the information or opinion is recorded in a material form or not.</w:t>
            </w:r>
          </w:p>
        </w:tc>
      </w:tr>
      <w:tr w:rsidR="0055116B" w:rsidRPr="007A56E9" w14:paraId="180D11D7" w14:textId="77777777" w:rsidTr="00234980">
        <w:trPr>
          <w:cantSplit/>
        </w:trPr>
        <w:tc>
          <w:tcPr>
            <w:tcW w:w="1843" w:type="pct"/>
          </w:tcPr>
          <w:p w14:paraId="0DE09398" w14:textId="77777777" w:rsidR="0055116B" w:rsidRPr="007A56E9" w:rsidRDefault="0055116B" w:rsidP="0055116B">
            <w:r w:rsidRPr="007A56E9">
              <w:t>Precinct</w:t>
            </w:r>
          </w:p>
        </w:tc>
        <w:tc>
          <w:tcPr>
            <w:tcW w:w="3157" w:type="pct"/>
          </w:tcPr>
          <w:p w14:paraId="7B8AD4A7" w14:textId="77777777" w:rsidR="0055116B" w:rsidRPr="007A56E9" w:rsidRDefault="0055116B" w:rsidP="0055116B">
            <w:pPr>
              <w:rPr>
                <w:color w:val="000000"/>
                <w:w w:val="0"/>
              </w:rPr>
            </w:pPr>
            <w:r w:rsidRPr="007A56E9">
              <w:rPr>
                <w:color w:val="000000"/>
                <w:w w:val="0"/>
              </w:rPr>
              <w:t>Place of purpose as outlined in this document</w:t>
            </w:r>
            <w:r w:rsidR="005330C2" w:rsidRPr="007A56E9">
              <w:rPr>
                <w:color w:val="000000"/>
                <w:w w:val="0"/>
              </w:rPr>
              <w:t xml:space="preserve"> and the program FAQs</w:t>
            </w:r>
            <w:r w:rsidR="002A2F01" w:rsidRPr="007A56E9">
              <w:rPr>
                <w:color w:val="000000"/>
                <w:w w:val="0"/>
              </w:rPr>
              <w:t>.</w:t>
            </w:r>
          </w:p>
        </w:tc>
      </w:tr>
      <w:tr w:rsidR="0055116B" w:rsidRPr="007A56E9" w14:paraId="1B72CCD1" w14:textId="77777777" w:rsidTr="00234980">
        <w:trPr>
          <w:cantSplit/>
        </w:trPr>
        <w:tc>
          <w:tcPr>
            <w:tcW w:w="1843" w:type="pct"/>
          </w:tcPr>
          <w:p w14:paraId="487232A8" w14:textId="77777777" w:rsidR="0055116B" w:rsidRPr="007A56E9" w:rsidRDefault="00833ECB" w:rsidP="0055116B">
            <w:r w:rsidRPr="007A56E9">
              <w:t>P</w:t>
            </w:r>
            <w:r w:rsidR="0055116B" w:rsidRPr="007A56E9">
              <w:t>rogram</w:t>
            </w:r>
          </w:p>
        </w:tc>
        <w:tc>
          <w:tcPr>
            <w:tcW w:w="3157" w:type="pct"/>
          </w:tcPr>
          <w:p w14:paraId="600E30CB" w14:textId="77777777" w:rsidR="0055116B" w:rsidRPr="007A56E9" w:rsidRDefault="0055116B" w:rsidP="0055116B">
            <w:r w:rsidRPr="007A56E9">
              <w:rPr>
                <w:rFonts w:cs="Arial"/>
              </w:rPr>
              <w:t xml:space="preserve">A ‘program’ carries its natural meaning and is intended to cover a potentially wide range of related activities aimed at achieving government policy outcomes. </w:t>
            </w:r>
          </w:p>
        </w:tc>
      </w:tr>
      <w:tr w:rsidR="00254073" w:rsidRPr="007A56E9" w14:paraId="4F398471" w14:textId="77777777" w:rsidTr="00234980">
        <w:trPr>
          <w:cantSplit/>
        </w:trPr>
        <w:tc>
          <w:tcPr>
            <w:tcW w:w="1843" w:type="pct"/>
          </w:tcPr>
          <w:p w14:paraId="52ABEFEC" w14:textId="6C604585" w:rsidR="00254073" w:rsidRPr="007A56E9" w:rsidRDefault="00254073" w:rsidP="00254073">
            <w:r w:rsidRPr="007A56E9">
              <w:t>Program administrator</w:t>
            </w:r>
          </w:p>
        </w:tc>
        <w:tc>
          <w:tcPr>
            <w:tcW w:w="3157" w:type="pct"/>
          </w:tcPr>
          <w:p w14:paraId="292017B0" w14:textId="4457EE49" w:rsidR="00254073" w:rsidRPr="007A56E9" w:rsidRDefault="00254073" w:rsidP="00254073">
            <w:r w:rsidRPr="007A56E9">
              <w:t>DISR will have responsibility for administering the application process for the Program funding opportunity.</w:t>
            </w:r>
          </w:p>
        </w:tc>
      </w:tr>
      <w:tr w:rsidR="00254073" w:rsidRPr="007A56E9" w14:paraId="2E531664" w14:textId="77777777" w:rsidTr="00234980">
        <w:trPr>
          <w:cantSplit/>
        </w:trPr>
        <w:tc>
          <w:tcPr>
            <w:tcW w:w="1843" w:type="pct"/>
          </w:tcPr>
          <w:p w14:paraId="1E282513" w14:textId="77777777" w:rsidR="00254073" w:rsidRPr="007A56E9" w:rsidRDefault="00254073" w:rsidP="00254073">
            <w:r w:rsidRPr="007A56E9">
              <w:t>Program delegate</w:t>
            </w:r>
          </w:p>
        </w:tc>
        <w:tc>
          <w:tcPr>
            <w:tcW w:w="3157" w:type="pct"/>
          </w:tcPr>
          <w:p w14:paraId="052317C2" w14:textId="77777777" w:rsidR="00254073" w:rsidRPr="007A56E9" w:rsidRDefault="00254073" w:rsidP="00254073">
            <w:pPr>
              <w:rPr>
                <w:bCs/>
              </w:rPr>
            </w:pPr>
            <w:r w:rsidRPr="007A56E9">
              <w:t>A manager within the Australian Government with responsibility for administering the Program.</w:t>
            </w:r>
          </w:p>
        </w:tc>
      </w:tr>
      <w:tr w:rsidR="00254073" w:rsidRPr="007A56E9" w14:paraId="779F53C6" w14:textId="77777777" w:rsidTr="00234980">
        <w:trPr>
          <w:cantSplit/>
        </w:trPr>
        <w:tc>
          <w:tcPr>
            <w:tcW w:w="1843" w:type="pct"/>
          </w:tcPr>
          <w:p w14:paraId="448EB48C" w14:textId="77777777" w:rsidR="00254073" w:rsidRPr="007A56E9" w:rsidRDefault="00254073" w:rsidP="00254073">
            <w:r w:rsidRPr="007A56E9">
              <w:t>Program funding or Program funds</w:t>
            </w:r>
          </w:p>
        </w:tc>
        <w:tc>
          <w:tcPr>
            <w:tcW w:w="3157" w:type="pct"/>
          </w:tcPr>
          <w:p w14:paraId="31B13DDF" w14:textId="77777777" w:rsidR="00254073" w:rsidRPr="007A56E9" w:rsidRDefault="00254073" w:rsidP="00254073">
            <w:r w:rsidRPr="007A56E9">
              <w:rPr>
                <w:bCs/>
              </w:rPr>
              <w:t>The funding made available by the Commonwealth for the Program.</w:t>
            </w:r>
          </w:p>
        </w:tc>
      </w:tr>
      <w:tr w:rsidR="00254073" w:rsidRPr="007A56E9" w14:paraId="01136A0A" w14:textId="77777777" w:rsidTr="00234980">
        <w:trPr>
          <w:cantSplit/>
        </w:trPr>
        <w:tc>
          <w:tcPr>
            <w:tcW w:w="1843" w:type="pct"/>
          </w:tcPr>
          <w:p w14:paraId="365DC2E0" w14:textId="77777777" w:rsidR="00254073" w:rsidRPr="007A56E9" w:rsidRDefault="00254073" w:rsidP="00254073">
            <w:r w:rsidRPr="007A56E9">
              <w:t>project</w:t>
            </w:r>
          </w:p>
        </w:tc>
        <w:tc>
          <w:tcPr>
            <w:tcW w:w="3157" w:type="pct"/>
          </w:tcPr>
          <w:p w14:paraId="4609CD3D" w14:textId="77777777" w:rsidR="00254073" w:rsidRPr="007A56E9" w:rsidRDefault="00254073" w:rsidP="00254073">
            <w:pPr>
              <w:rPr>
                <w:color w:val="000000"/>
                <w:w w:val="0"/>
                <w:szCs w:val="20"/>
              </w:rPr>
            </w:pPr>
            <w:r w:rsidRPr="007A56E9">
              <w:t>A project described in an application for funding under the Program.</w:t>
            </w:r>
          </w:p>
        </w:tc>
      </w:tr>
      <w:tr w:rsidR="00254073" w:rsidRPr="007A56E9" w14:paraId="6AF466FC" w14:textId="77777777" w:rsidTr="00234980">
        <w:trPr>
          <w:cantSplit/>
        </w:trPr>
        <w:tc>
          <w:tcPr>
            <w:tcW w:w="1843" w:type="pct"/>
          </w:tcPr>
          <w:p w14:paraId="60D7C30B" w14:textId="77777777" w:rsidR="00254073" w:rsidRPr="007A56E9" w:rsidRDefault="00254073" w:rsidP="00254073">
            <w:r w:rsidRPr="007A56E9">
              <w:t>project proponent</w:t>
            </w:r>
          </w:p>
        </w:tc>
        <w:tc>
          <w:tcPr>
            <w:tcW w:w="3157" w:type="pct"/>
          </w:tcPr>
          <w:p w14:paraId="50626CCA" w14:textId="77777777" w:rsidR="00254073" w:rsidRPr="007A56E9" w:rsidRDefault="00254073" w:rsidP="00254073">
            <w:r w:rsidRPr="007A56E9">
              <w:t>The organisation(s) which has been selected to receive a funding agreement.</w:t>
            </w:r>
          </w:p>
        </w:tc>
      </w:tr>
      <w:tr w:rsidR="00254073" w:rsidRPr="007A56E9" w14:paraId="36029B6B" w14:textId="77777777" w:rsidTr="00234980">
        <w:trPr>
          <w:cantSplit/>
        </w:trPr>
        <w:tc>
          <w:tcPr>
            <w:tcW w:w="1843" w:type="pct"/>
          </w:tcPr>
          <w:p w14:paraId="3D1FB713" w14:textId="77777777" w:rsidR="00254073" w:rsidRPr="007A56E9" w:rsidRDefault="00254073" w:rsidP="00254073">
            <w:r w:rsidRPr="007A56E9">
              <w:t>proposal</w:t>
            </w:r>
          </w:p>
        </w:tc>
        <w:tc>
          <w:tcPr>
            <w:tcW w:w="3157" w:type="pct"/>
          </w:tcPr>
          <w:p w14:paraId="04BF328A" w14:textId="77777777" w:rsidR="00254073" w:rsidRPr="007A56E9" w:rsidRDefault="00254073" w:rsidP="00254073">
            <w:r w:rsidRPr="007A56E9">
              <w:t>A detailed outline of project/s described in your application.</w:t>
            </w:r>
          </w:p>
        </w:tc>
      </w:tr>
      <w:tr w:rsidR="00254073" w:rsidRPr="007A56E9" w14:paraId="7AC5F06D" w14:textId="77777777" w:rsidTr="00234980">
        <w:trPr>
          <w:cantSplit/>
        </w:trPr>
        <w:tc>
          <w:tcPr>
            <w:tcW w:w="1843" w:type="pct"/>
          </w:tcPr>
          <w:p w14:paraId="1D11360F" w14:textId="77777777" w:rsidR="00254073" w:rsidRPr="007A56E9" w:rsidRDefault="00254073" w:rsidP="00254073">
            <w:r w:rsidRPr="007A56E9">
              <w:t>selection criteria</w:t>
            </w:r>
          </w:p>
        </w:tc>
        <w:tc>
          <w:tcPr>
            <w:tcW w:w="3157" w:type="pct"/>
          </w:tcPr>
          <w:p w14:paraId="38539D4A" w14:textId="77777777" w:rsidR="00254073" w:rsidRPr="007A56E9" w:rsidRDefault="00254073" w:rsidP="00254073">
            <w:pPr>
              <w:rPr>
                <w:szCs w:val="20"/>
              </w:rPr>
            </w:pPr>
            <w:r w:rsidRPr="007A56E9">
              <w:t>Comprises of eligibility criteria and assessment criteria.</w:t>
            </w:r>
          </w:p>
        </w:tc>
      </w:tr>
      <w:tr w:rsidR="00254073" w:rsidRPr="007A56E9" w14:paraId="350C4BB3" w14:textId="77777777" w:rsidTr="00234980">
        <w:trPr>
          <w:cantSplit/>
        </w:trPr>
        <w:tc>
          <w:tcPr>
            <w:tcW w:w="1843" w:type="pct"/>
          </w:tcPr>
          <w:p w14:paraId="16A58FEB" w14:textId="77777777" w:rsidR="00254073" w:rsidRPr="007A56E9" w:rsidRDefault="00254073" w:rsidP="00254073">
            <w:r w:rsidRPr="007A56E9">
              <w:t xml:space="preserve">State and Territory Governments </w:t>
            </w:r>
          </w:p>
        </w:tc>
        <w:tc>
          <w:tcPr>
            <w:tcW w:w="3157" w:type="pct"/>
          </w:tcPr>
          <w:p w14:paraId="688EE9D5" w14:textId="77777777" w:rsidR="00254073" w:rsidRPr="007A56E9" w:rsidRDefault="00254073" w:rsidP="00254073">
            <w:r w:rsidRPr="007A56E9">
              <w:t>State and Territory Governments are the:</w:t>
            </w:r>
          </w:p>
          <w:p w14:paraId="4DAD8AD0" w14:textId="77777777" w:rsidR="00254073" w:rsidRPr="007A56E9" w:rsidRDefault="00254073" w:rsidP="00254073">
            <w:pPr>
              <w:pStyle w:val="ListParagraph"/>
              <w:numPr>
                <w:ilvl w:val="0"/>
                <w:numId w:val="28"/>
              </w:numPr>
            </w:pPr>
            <w:r w:rsidRPr="007A56E9">
              <w:t>Australian Capital Territory Government</w:t>
            </w:r>
          </w:p>
          <w:p w14:paraId="15B31FC3" w14:textId="77777777" w:rsidR="00254073" w:rsidRPr="007A56E9" w:rsidRDefault="00254073" w:rsidP="00254073">
            <w:pPr>
              <w:pStyle w:val="ListParagraph"/>
              <w:numPr>
                <w:ilvl w:val="0"/>
                <w:numId w:val="28"/>
              </w:numPr>
            </w:pPr>
            <w:r w:rsidRPr="007A56E9">
              <w:t>New South Wales Government</w:t>
            </w:r>
          </w:p>
          <w:p w14:paraId="13D63949" w14:textId="77777777" w:rsidR="00254073" w:rsidRPr="007A56E9" w:rsidRDefault="00254073" w:rsidP="00254073">
            <w:pPr>
              <w:pStyle w:val="ListParagraph"/>
              <w:numPr>
                <w:ilvl w:val="0"/>
                <w:numId w:val="28"/>
              </w:numPr>
            </w:pPr>
            <w:r w:rsidRPr="007A56E9">
              <w:t>Northern Territory Government</w:t>
            </w:r>
          </w:p>
          <w:p w14:paraId="1C6056E6" w14:textId="77777777" w:rsidR="00254073" w:rsidRPr="007A56E9" w:rsidRDefault="00254073" w:rsidP="00254073">
            <w:pPr>
              <w:pStyle w:val="ListParagraph"/>
              <w:numPr>
                <w:ilvl w:val="0"/>
                <w:numId w:val="28"/>
              </w:numPr>
            </w:pPr>
            <w:r w:rsidRPr="007A56E9">
              <w:t>Queensland Government</w:t>
            </w:r>
          </w:p>
          <w:p w14:paraId="36F283EE" w14:textId="77777777" w:rsidR="00254073" w:rsidRPr="007A56E9" w:rsidRDefault="00254073" w:rsidP="00254073">
            <w:pPr>
              <w:pStyle w:val="ListParagraph"/>
              <w:numPr>
                <w:ilvl w:val="0"/>
                <w:numId w:val="28"/>
              </w:numPr>
            </w:pPr>
            <w:r w:rsidRPr="007A56E9">
              <w:t>South Australia Government</w:t>
            </w:r>
          </w:p>
          <w:p w14:paraId="10BC1B27" w14:textId="77777777" w:rsidR="00254073" w:rsidRPr="007A56E9" w:rsidRDefault="00254073" w:rsidP="00254073">
            <w:pPr>
              <w:pStyle w:val="ListParagraph"/>
              <w:numPr>
                <w:ilvl w:val="0"/>
                <w:numId w:val="28"/>
              </w:numPr>
            </w:pPr>
            <w:r w:rsidRPr="007A56E9">
              <w:t>Tasmanian Government</w:t>
            </w:r>
          </w:p>
          <w:p w14:paraId="1B6A6AE8" w14:textId="77777777" w:rsidR="00254073" w:rsidRPr="007A56E9" w:rsidRDefault="00254073" w:rsidP="00254073">
            <w:pPr>
              <w:pStyle w:val="ListParagraph"/>
              <w:numPr>
                <w:ilvl w:val="0"/>
                <w:numId w:val="28"/>
              </w:numPr>
            </w:pPr>
            <w:r w:rsidRPr="007A56E9">
              <w:t>Victorian Government</w:t>
            </w:r>
          </w:p>
          <w:p w14:paraId="5C94018C" w14:textId="77777777" w:rsidR="00254073" w:rsidRPr="007A56E9" w:rsidRDefault="00254073" w:rsidP="00254073">
            <w:pPr>
              <w:pStyle w:val="ListParagraph"/>
              <w:numPr>
                <w:ilvl w:val="0"/>
                <w:numId w:val="28"/>
              </w:numPr>
            </w:pPr>
            <w:r w:rsidRPr="007A56E9">
              <w:t>Western Australia Government</w:t>
            </w:r>
          </w:p>
        </w:tc>
      </w:tr>
      <w:tr w:rsidR="00254073" w:rsidRPr="007A56E9" w14:paraId="3937C275" w14:textId="77777777" w:rsidTr="00234980">
        <w:trPr>
          <w:cantSplit/>
        </w:trPr>
        <w:tc>
          <w:tcPr>
            <w:tcW w:w="1843" w:type="pct"/>
          </w:tcPr>
          <w:p w14:paraId="33C0E4D3" w14:textId="77777777" w:rsidR="00254073" w:rsidRPr="007A56E9" w:rsidRDefault="00254073" w:rsidP="00254073">
            <w:r w:rsidRPr="007A56E9">
              <w:lastRenderedPageBreak/>
              <w:t>University</w:t>
            </w:r>
          </w:p>
        </w:tc>
        <w:tc>
          <w:tcPr>
            <w:tcW w:w="3157" w:type="pct"/>
          </w:tcPr>
          <w:p w14:paraId="0A17417B" w14:textId="77777777" w:rsidR="00254073" w:rsidRPr="007A56E9" w:rsidRDefault="00254073" w:rsidP="00254073">
            <w:r w:rsidRPr="007A56E9">
              <w:t xml:space="preserve">For the purposes of the funding opportunity – university refers to universities with a main campus or presence or universities that wish to establish a main campus or presence within </w:t>
            </w:r>
            <w:proofErr w:type="gramStart"/>
            <w:r w:rsidRPr="007A56E9">
              <w:t>a</w:t>
            </w:r>
            <w:proofErr w:type="gramEnd"/>
            <w:r w:rsidRPr="007A56E9">
              <w:t xml:space="preserve"> urban area as stipulated by the Greater Capital City Statistical Area. </w:t>
            </w:r>
          </w:p>
        </w:tc>
      </w:tr>
      <w:tr w:rsidR="00254073" w:rsidRPr="007A56E9" w14:paraId="0F9D1451" w14:textId="77777777" w:rsidTr="00234980">
        <w:trPr>
          <w:cantSplit/>
        </w:trPr>
        <w:tc>
          <w:tcPr>
            <w:tcW w:w="1843" w:type="pct"/>
          </w:tcPr>
          <w:p w14:paraId="2B2BD3E1" w14:textId="77777777" w:rsidR="00254073" w:rsidRPr="007A56E9" w:rsidRDefault="00254073" w:rsidP="00254073">
            <w:r w:rsidRPr="007A56E9">
              <w:t>value with money</w:t>
            </w:r>
          </w:p>
        </w:tc>
        <w:tc>
          <w:tcPr>
            <w:tcW w:w="3157" w:type="pct"/>
          </w:tcPr>
          <w:p w14:paraId="4B6C1C41" w14:textId="77777777" w:rsidR="00254073" w:rsidRPr="007A56E9" w:rsidRDefault="00254073" w:rsidP="00254073">
            <w:r w:rsidRPr="007A56E9">
              <w:t>Value with money in this document refers to ‘value with relevant money’ which is a judgement based on the funding agreement proposal representing an efficient, effective, economical and ethical use of public resources and determined from a variety of considerations.</w:t>
            </w:r>
          </w:p>
          <w:p w14:paraId="0D84C853" w14:textId="77777777" w:rsidR="00254073" w:rsidRPr="007A56E9" w:rsidRDefault="00254073" w:rsidP="00254073">
            <w:pPr>
              <w:spacing w:before="0" w:after="40" w:line="240" w:lineRule="auto"/>
            </w:pPr>
            <w:r w:rsidRPr="007A56E9">
              <w:t>When administering a funding opportunity, an official should consider the relevant financial and non-financial costs and benefits of each proposal including, but not limited to:</w:t>
            </w:r>
          </w:p>
          <w:p w14:paraId="3A05E268" w14:textId="77777777" w:rsidR="00254073" w:rsidRPr="007A56E9" w:rsidRDefault="00254073" w:rsidP="00254073">
            <w:pPr>
              <w:numPr>
                <w:ilvl w:val="0"/>
                <w:numId w:val="15"/>
              </w:numPr>
              <w:spacing w:before="0" w:after="40" w:line="240" w:lineRule="auto"/>
              <w:ind w:left="342" w:hanging="342"/>
              <w:rPr>
                <w:rFonts w:cs="Arial"/>
                <w:lang w:eastAsia="en-AU"/>
              </w:rPr>
            </w:pPr>
            <w:r w:rsidRPr="007A56E9">
              <w:rPr>
                <w:rFonts w:cs="Arial"/>
                <w:lang w:eastAsia="en-AU"/>
              </w:rPr>
              <w:t>the quality of the project proposal and activities;</w:t>
            </w:r>
          </w:p>
          <w:p w14:paraId="0ECB89D9" w14:textId="77777777" w:rsidR="00254073" w:rsidRPr="007A56E9" w:rsidRDefault="00254073" w:rsidP="00254073">
            <w:pPr>
              <w:numPr>
                <w:ilvl w:val="0"/>
                <w:numId w:val="15"/>
              </w:numPr>
              <w:spacing w:before="0" w:after="40" w:line="240" w:lineRule="auto"/>
              <w:ind w:left="342" w:hanging="342"/>
              <w:rPr>
                <w:rFonts w:cs="Arial"/>
                <w:lang w:eastAsia="en-AU"/>
              </w:rPr>
            </w:pPr>
            <w:r w:rsidRPr="007A56E9">
              <w:rPr>
                <w:rFonts w:cs="Arial"/>
                <w:lang w:eastAsia="en-AU"/>
              </w:rPr>
              <w:t>fitness for purpose of the proposal in contributing to government objectives;</w:t>
            </w:r>
          </w:p>
          <w:p w14:paraId="31740A0C" w14:textId="77777777" w:rsidR="00254073" w:rsidRPr="007A56E9" w:rsidRDefault="00254073" w:rsidP="00254073">
            <w:pPr>
              <w:numPr>
                <w:ilvl w:val="0"/>
                <w:numId w:val="15"/>
              </w:numPr>
              <w:spacing w:before="0" w:after="40" w:line="240" w:lineRule="auto"/>
              <w:ind w:left="342" w:hanging="342"/>
            </w:pPr>
            <w:r w:rsidRPr="007A56E9">
              <w:rPr>
                <w:rFonts w:cs="Arial"/>
                <w:lang w:eastAsia="en-AU"/>
              </w:rPr>
              <w:t>that the absence of funding is likely to prevent the project proponent and government’s outcomes being achieved; and</w:t>
            </w:r>
          </w:p>
          <w:p w14:paraId="4BB23B63" w14:textId="77777777" w:rsidR="00254073" w:rsidRPr="007A56E9" w:rsidRDefault="00254073" w:rsidP="00254073">
            <w:pPr>
              <w:numPr>
                <w:ilvl w:val="0"/>
                <w:numId w:val="15"/>
              </w:numPr>
              <w:spacing w:before="0" w:after="40" w:line="240" w:lineRule="auto"/>
              <w:ind w:left="342" w:hanging="342"/>
            </w:pPr>
            <w:r w:rsidRPr="007A56E9">
              <w:rPr>
                <w:rFonts w:cs="Arial"/>
                <w:lang w:eastAsia="en-AU"/>
              </w:rPr>
              <w:t>the potential project proponent’s relevant experience and performance history.</w:t>
            </w:r>
          </w:p>
        </w:tc>
      </w:tr>
      <w:tr w:rsidR="00254073" w:rsidRPr="007A56E9" w14:paraId="225DE93D" w14:textId="77777777" w:rsidTr="00234980">
        <w:trPr>
          <w:cantSplit/>
        </w:trPr>
        <w:tc>
          <w:tcPr>
            <w:tcW w:w="1843" w:type="pct"/>
          </w:tcPr>
          <w:p w14:paraId="1821289E" w14:textId="77777777" w:rsidR="00254073" w:rsidRPr="007A56E9" w:rsidRDefault="00254073" w:rsidP="00254073">
            <w:r w:rsidRPr="007A56E9">
              <w:t>We</w:t>
            </w:r>
          </w:p>
        </w:tc>
        <w:tc>
          <w:tcPr>
            <w:tcW w:w="3157" w:type="pct"/>
          </w:tcPr>
          <w:p w14:paraId="4B1FE9EC" w14:textId="0A7182D6" w:rsidR="00254073" w:rsidRPr="007A56E9" w:rsidRDefault="00254073" w:rsidP="00254073">
            <w:r w:rsidRPr="007A56E9">
              <w:t>The Commonwealth</w:t>
            </w:r>
            <w:r w:rsidR="00BD3CBD">
              <w:t>.</w:t>
            </w:r>
          </w:p>
        </w:tc>
      </w:tr>
    </w:tbl>
    <w:p w14:paraId="07C98F39" w14:textId="77777777" w:rsidR="00716380" w:rsidRPr="007A56E9" w:rsidRDefault="00716380" w:rsidP="00230A2B">
      <w:pPr>
        <w:sectPr w:rsidR="00716380" w:rsidRPr="007A56E9" w:rsidSect="00EF7266">
          <w:type w:val="continuous"/>
          <w:pgSz w:w="11907" w:h="16840" w:code="9"/>
          <w:pgMar w:top="1134" w:right="1418" w:bottom="1135" w:left="1701" w:header="709" w:footer="709" w:gutter="0"/>
          <w:cols w:space="720"/>
          <w:docGrid w:linePitch="360"/>
        </w:sectPr>
      </w:pPr>
    </w:p>
    <w:p w14:paraId="5A882AD0" w14:textId="77777777" w:rsidR="00230A2B" w:rsidRPr="007A56E9" w:rsidRDefault="004E0184" w:rsidP="00783940">
      <w:pPr>
        <w:pStyle w:val="Heading2Appendix"/>
        <w:numPr>
          <w:ilvl w:val="0"/>
          <w:numId w:val="13"/>
        </w:numPr>
      </w:pPr>
      <w:bookmarkStart w:id="490" w:name="_Toc496536709"/>
      <w:bookmarkStart w:id="491" w:name="_Toc531277537"/>
      <w:bookmarkStart w:id="492" w:name="_Toc955347"/>
      <w:bookmarkStart w:id="493" w:name="_Toc141703497"/>
      <w:bookmarkStart w:id="494" w:name="_Toc171006253"/>
      <w:r w:rsidRPr="007A56E9">
        <w:lastRenderedPageBreak/>
        <w:t>Eligible expenditure</w:t>
      </w:r>
      <w:bookmarkEnd w:id="490"/>
      <w:bookmarkEnd w:id="491"/>
      <w:bookmarkEnd w:id="492"/>
      <w:bookmarkEnd w:id="493"/>
      <w:bookmarkEnd w:id="494"/>
    </w:p>
    <w:p w14:paraId="34DF54BD" w14:textId="77777777" w:rsidR="00D96D08" w:rsidRPr="007A56E9" w:rsidRDefault="00D96D08" w:rsidP="00D96D08">
      <w:r w:rsidRPr="007A56E9">
        <w:t>This section provides guid</w:t>
      </w:r>
      <w:r w:rsidR="00442B03" w:rsidRPr="007A56E9">
        <w:t>ance</w:t>
      </w:r>
      <w:r w:rsidRPr="007A56E9">
        <w:t xml:space="preserve"> on the eligibility of expenditure. </w:t>
      </w:r>
    </w:p>
    <w:p w14:paraId="76C2B511" w14:textId="77777777" w:rsidR="00D96D08" w:rsidRPr="007A56E9" w:rsidRDefault="00D96D08" w:rsidP="00D96D08">
      <w:r w:rsidRPr="007A56E9">
        <w:t xml:space="preserve">The </w:t>
      </w:r>
      <w:r w:rsidR="00965F68" w:rsidRPr="007A56E9">
        <w:t>Program</w:t>
      </w:r>
      <w:r w:rsidRPr="007A56E9">
        <w:t xml:space="preserve"> </w:t>
      </w:r>
      <w:r w:rsidR="00894602" w:rsidRPr="007A56E9">
        <w:t>d</w:t>
      </w:r>
      <w:r w:rsidRPr="007A56E9">
        <w:t xml:space="preserve">elegate makes the final decision on what is eligible expenditure and may </w:t>
      </w:r>
      <w:r w:rsidR="00B10D58" w:rsidRPr="007A56E9">
        <w:t xml:space="preserve">give </w:t>
      </w:r>
      <w:r w:rsidRPr="007A56E9">
        <w:t>additional guidance on eligible expenditure if required.</w:t>
      </w:r>
    </w:p>
    <w:p w14:paraId="26A94849" w14:textId="77777777" w:rsidR="00D96D08" w:rsidRPr="007A56E9" w:rsidRDefault="00D96D08" w:rsidP="00D96D08">
      <w:r w:rsidRPr="007A56E9">
        <w:t>To be eligible</w:t>
      </w:r>
      <w:r w:rsidR="0022578C" w:rsidRPr="007A56E9">
        <w:t>,</w:t>
      </w:r>
      <w:r w:rsidRPr="007A56E9">
        <w:t xml:space="preserve"> expenditure must:</w:t>
      </w:r>
    </w:p>
    <w:p w14:paraId="4746DCC7" w14:textId="77777777" w:rsidR="00D96D08" w:rsidRPr="007A56E9" w:rsidRDefault="00D96D08" w:rsidP="004C0129">
      <w:pPr>
        <w:pStyle w:val="ListBullet"/>
      </w:pPr>
      <w:r w:rsidRPr="007A56E9">
        <w:t xml:space="preserve">be incurred by </w:t>
      </w:r>
      <w:r w:rsidR="00741240" w:rsidRPr="007A56E9">
        <w:t>you</w:t>
      </w:r>
      <w:r w:rsidR="004855A0" w:rsidRPr="007A56E9">
        <w:t xml:space="preserve"> within the project period</w:t>
      </w:r>
    </w:p>
    <w:p w14:paraId="0490AA58" w14:textId="77777777" w:rsidR="00D96D08" w:rsidRPr="007A56E9" w:rsidRDefault="00D96D08" w:rsidP="004C0129">
      <w:pPr>
        <w:pStyle w:val="ListBullet"/>
      </w:pPr>
      <w:r w:rsidRPr="007A56E9">
        <w:t xml:space="preserve">be a direct cost </w:t>
      </w:r>
      <w:r w:rsidR="004C6F6D" w:rsidRPr="007A56E9">
        <w:t>of</w:t>
      </w:r>
      <w:r w:rsidRPr="007A56E9">
        <w:t xml:space="preserve"> the project </w:t>
      </w:r>
    </w:p>
    <w:p w14:paraId="3CE3A299" w14:textId="77777777" w:rsidR="00AF0858" w:rsidRPr="007A56E9" w:rsidRDefault="00C96D1E" w:rsidP="004C0129">
      <w:pPr>
        <w:pStyle w:val="ListBullet"/>
      </w:pPr>
      <w:r w:rsidRPr="007A56E9">
        <w:t>be incurred by you to undertake required project audit activities</w:t>
      </w:r>
      <w:r w:rsidR="004D34BB" w:rsidRPr="007A56E9">
        <w:t xml:space="preserve"> (where applicable)</w:t>
      </w:r>
    </w:p>
    <w:p w14:paraId="03E19D01" w14:textId="77777777" w:rsidR="00D96D08" w:rsidRPr="007A56E9" w:rsidRDefault="00D96D08" w:rsidP="004C0129">
      <w:pPr>
        <w:pStyle w:val="ListBullet"/>
      </w:pPr>
      <w:r w:rsidRPr="007A56E9">
        <w:t xml:space="preserve">meet the eligible expenditure </w:t>
      </w:r>
      <w:r w:rsidR="006B5291" w:rsidRPr="007A56E9">
        <w:t>requirements</w:t>
      </w:r>
      <w:r w:rsidRPr="007A56E9">
        <w:t>.</w:t>
      </w:r>
    </w:p>
    <w:p w14:paraId="0150E58A" w14:textId="77777777" w:rsidR="00D96D08" w:rsidRPr="007A56E9" w:rsidRDefault="00D96D08" w:rsidP="00783940">
      <w:pPr>
        <w:pStyle w:val="Heading3Appendix"/>
      </w:pPr>
      <w:bookmarkStart w:id="495" w:name="_Toc496536710"/>
      <w:bookmarkStart w:id="496" w:name="_Toc531277538"/>
      <w:bookmarkStart w:id="497" w:name="_Toc955348"/>
      <w:bookmarkStart w:id="498" w:name="_Toc141703498"/>
      <w:bookmarkStart w:id="499" w:name="_Toc171006254"/>
      <w:r w:rsidRPr="007A56E9">
        <w:t>How</w:t>
      </w:r>
      <w:r w:rsidR="00DA182E" w:rsidRPr="007A56E9">
        <w:t xml:space="preserve"> we verify</w:t>
      </w:r>
      <w:r w:rsidRPr="007A56E9">
        <w:t xml:space="preserve"> eligible expenditure</w:t>
      </w:r>
      <w:bookmarkEnd w:id="495"/>
      <w:bookmarkEnd w:id="496"/>
      <w:bookmarkEnd w:id="497"/>
      <w:bookmarkEnd w:id="498"/>
      <w:bookmarkEnd w:id="499"/>
    </w:p>
    <w:p w14:paraId="17829F20" w14:textId="77777777" w:rsidR="00716380" w:rsidRPr="007A56E9" w:rsidRDefault="00716380" w:rsidP="00716380">
      <w:r w:rsidRPr="007A56E9">
        <w:t xml:space="preserve">If your application is successful, we may ask you to verify the project budget that you provided in your application. You may need to provide evidence such as quotes for major costs. </w:t>
      </w:r>
    </w:p>
    <w:p w14:paraId="091F46C0" w14:textId="370A2E21" w:rsidR="00716380" w:rsidRPr="007A56E9" w:rsidRDefault="005330C2" w:rsidP="00716380">
      <w:r w:rsidRPr="007A56E9">
        <w:t xml:space="preserve">Your </w:t>
      </w:r>
      <w:r w:rsidR="009F7054" w:rsidRPr="007A56E9">
        <w:t>funding agreement</w:t>
      </w:r>
      <w:r w:rsidR="00716380" w:rsidRPr="007A56E9">
        <w:t xml:space="preserve"> </w:t>
      </w:r>
      <w:r w:rsidRPr="007A56E9">
        <w:t xml:space="preserve">with the state and territory government agency may seek </w:t>
      </w:r>
      <w:r w:rsidR="00716380" w:rsidRPr="007A56E9">
        <w:t xml:space="preserve">evidence </w:t>
      </w:r>
      <w:r w:rsidRPr="007A56E9">
        <w:t xml:space="preserve">of </w:t>
      </w:r>
      <w:r w:rsidR="00716380" w:rsidRPr="007A56E9">
        <w:t>when you achieve certain milestones in your project. This may include evidence related to eligible expenditure.</w:t>
      </w:r>
    </w:p>
    <w:p w14:paraId="0FE9F49B" w14:textId="77777777" w:rsidR="00716380" w:rsidRPr="007A56E9" w:rsidRDefault="00716380" w:rsidP="00716380">
      <w:r w:rsidRPr="007A56E9">
        <w:t>If requested, you will need to provide the agreed evidence along with your progress reports.</w:t>
      </w:r>
    </w:p>
    <w:p w14:paraId="1D5986A9" w14:textId="77777777" w:rsidR="00716380" w:rsidRPr="007A56E9" w:rsidRDefault="00716380" w:rsidP="00716380">
      <w:r w:rsidRPr="007A56E9">
        <w:t xml:space="preserve">You must keep payment records of all eligible expenditure, and be able to explain how the costs relate to the agreed project activities. At any time, we may ask you to provide records of the expenditure you have paid. If you do not provide these records when requested, the expense may not qualify as eligible expenditure. </w:t>
      </w:r>
    </w:p>
    <w:p w14:paraId="0E8FC0E6" w14:textId="77777777" w:rsidR="00716380" w:rsidRPr="007A56E9" w:rsidRDefault="00716380" w:rsidP="00716380">
      <w:r w:rsidRPr="007A56E9">
        <w:t xml:space="preserve">At the end of the project, you </w:t>
      </w:r>
      <w:r w:rsidR="005330C2" w:rsidRPr="007A56E9">
        <w:t xml:space="preserve">may </w:t>
      </w:r>
      <w:r w:rsidRPr="007A56E9">
        <w:t>be required to provide an independent financial audit of all eligible expenditure from the project.</w:t>
      </w:r>
    </w:p>
    <w:p w14:paraId="3BE7FBED" w14:textId="77777777" w:rsidR="00DF0369" w:rsidRPr="007A56E9" w:rsidRDefault="00DF0369" w:rsidP="00DF0369">
      <w:pPr>
        <w:keepNext/>
        <w:numPr>
          <w:ilvl w:val="1"/>
          <w:numId w:val="13"/>
        </w:numPr>
        <w:spacing w:before="240"/>
        <w:rPr>
          <w:rFonts w:cs="Arial"/>
          <w:bCs/>
          <w:iCs w:val="0"/>
          <w:color w:val="264F90"/>
          <w:sz w:val="24"/>
        </w:rPr>
      </w:pPr>
      <w:bookmarkStart w:id="500" w:name="_Toc134703045"/>
      <w:bookmarkStart w:id="501" w:name="_Toc134602925"/>
      <w:bookmarkStart w:id="502" w:name="_Toc133392503"/>
      <w:bookmarkStart w:id="503" w:name="_Toc136618624"/>
      <w:bookmarkStart w:id="504" w:name="_Toc496536711"/>
      <w:bookmarkStart w:id="505" w:name="_Toc531277539"/>
      <w:bookmarkStart w:id="506" w:name="_Toc955349"/>
      <w:bookmarkStart w:id="507" w:name="_Toc496536714"/>
      <w:bookmarkStart w:id="508" w:name="_Toc531277542"/>
      <w:bookmarkStart w:id="509" w:name="_Toc955352"/>
      <w:bookmarkStart w:id="510" w:name="_Toc141703500"/>
      <w:r w:rsidRPr="007A56E9">
        <w:rPr>
          <w:rFonts w:cs="Arial"/>
          <w:bCs/>
          <w:iCs w:val="0"/>
          <w:color w:val="264F90"/>
          <w:sz w:val="24"/>
          <w:szCs w:val="32"/>
        </w:rPr>
        <w:t>Partnership Establishment</w:t>
      </w:r>
      <w:bookmarkEnd w:id="500"/>
      <w:bookmarkEnd w:id="501"/>
      <w:bookmarkEnd w:id="502"/>
      <w:r w:rsidRPr="007A56E9">
        <w:rPr>
          <w:rFonts w:cs="Arial"/>
          <w:bCs/>
          <w:iCs w:val="0"/>
          <w:color w:val="264F90"/>
          <w:sz w:val="24"/>
          <w:szCs w:val="32"/>
        </w:rPr>
        <w:t xml:space="preserve"> and operation costs</w:t>
      </w:r>
      <w:bookmarkEnd w:id="503"/>
    </w:p>
    <w:p w14:paraId="4DB8966A" w14:textId="77777777" w:rsidR="00DF0369" w:rsidRPr="007A56E9" w:rsidRDefault="00DF0369" w:rsidP="00DF0369">
      <w:r w:rsidRPr="007A56E9">
        <w:t xml:space="preserve">We consider the costs associated with the establishment of a Partnership as eligible expenditure. </w:t>
      </w:r>
    </w:p>
    <w:p w14:paraId="3D6F4476" w14:textId="77777777" w:rsidR="00DF0369" w:rsidRPr="007A56E9" w:rsidRDefault="00DF0369" w:rsidP="00DF0369">
      <w:r w:rsidRPr="007A56E9">
        <w:t xml:space="preserve">We will not make any payments to you for any expenditure you have incurred prior to the execution of your </w:t>
      </w:r>
      <w:r w:rsidR="00203F71" w:rsidRPr="007A56E9">
        <w:t>funding</w:t>
      </w:r>
      <w:r w:rsidRPr="007A56E9">
        <w:t xml:space="preserve"> agreement. </w:t>
      </w:r>
    </w:p>
    <w:p w14:paraId="70A2488B" w14:textId="77777777" w:rsidR="00DF0369" w:rsidRPr="007A56E9" w:rsidRDefault="00DF0369" w:rsidP="00DF0369">
      <w:r w:rsidRPr="007A56E9">
        <w:t>Examples of eligible Partnership establishment costs can include:</w:t>
      </w:r>
    </w:p>
    <w:p w14:paraId="1CC5E8FF" w14:textId="77777777" w:rsidR="00DF0369" w:rsidRPr="007A56E9" w:rsidRDefault="00DF0369" w:rsidP="00DF0369">
      <w:pPr>
        <w:numPr>
          <w:ilvl w:val="0"/>
          <w:numId w:val="7"/>
        </w:numPr>
        <w:ind w:left="360"/>
        <w:rPr>
          <w:iCs w:val="0"/>
        </w:rPr>
      </w:pPr>
      <w:r w:rsidRPr="007A56E9">
        <w:rPr>
          <w:iCs w:val="0"/>
        </w:rPr>
        <w:t>meeting costs e.g. hiring meeting spaces, hospitality costs, facilitators to bring all parties together in the establishment phase, and for consultation sessions and meeting of partners during the project</w:t>
      </w:r>
    </w:p>
    <w:p w14:paraId="6F8832B6" w14:textId="77777777" w:rsidR="00DF0369" w:rsidRPr="007A56E9" w:rsidRDefault="00DF0369" w:rsidP="00DF0369">
      <w:pPr>
        <w:numPr>
          <w:ilvl w:val="0"/>
          <w:numId w:val="7"/>
        </w:numPr>
        <w:ind w:left="360"/>
        <w:rPr>
          <w:iCs w:val="0"/>
        </w:rPr>
      </w:pPr>
      <w:r w:rsidRPr="007A56E9">
        <w:rPr>
          <w:iCs w:val="0"/>
        </w:rPr>
        <w:t>advertising, social media, publicity associated with consultation activities</w:t>
      </w:r>
    </w:p>
    <w:p w14:paraId="570E532C" w14:textId="77777777" w:rsidR="00DF0369" w:rsidRPr="007A56E9" w:rsidRDefault="00DF0369" w:rsidP="00DF0369">
      <w:pPr>
        <w:numPr>
          <w:ilvl w:val="0"/>
          <w:numId w:val="7"/>
        </w:numPr>
        <w:ind w:left="360"/>
        <w:rPr>
          <w:iCs w:val="0"/>
        </w:rPr>
      </w:pPr>
      <w:r w:rsidRPr="007A56E9">
        <w:rPr>
          <w:iCs w:val="0"/>
        </w:rPr>
        <w:t>establishing governance arrangements including professional and legal advice.</w:t>
      </w:r>
    </w:p>
    <w:p w14:paraId="5B999DEB" w14:textId="77777777" w:rsidR="00DF0369" w:rsidRPr="007A56E9" w:rsidRDefault="00DF0369" w:rsidP="00DF0369">
      <w:pPr>
        <w:spacing w:after="80"/>
        <w:rPr>
          <w:iCs w:val="0"/>
        </w:rPr>
      </w:pPr>
      <w:r w:rsidRPr="007A56E9">
        <w:rPr>
          <w:iCs w:val="0"/>
        </w:rPr>
        <w:t>You may show expenditure on the establishment of a Partnership by providing evidence of:</w:t>
      </w:r>
    </w:p>
    <w:p w14:paraId="2F4C1F88" w14:textId="77777777" w:rsidR="00DF0369" w:rsidRPr="007A56E9" w:rsidRDefault="00DF0369" w:rsidP="00DF0369">
      <w:pPr>
        <w:numPr>
          <w:ilvl w:val="0"/>
          <w:numId w:val="7"/>
        </w:numPr>
        <w:spacing w:after="80"/>
        <w:ind w:left="360"/>
        <w:rPr>
          <w:iCs w:val="0"/>
        </w:rPr>
      </w:pPr>
      <w:r w:rsidRPr="007A56E9">
        <w:rPr>
          <w:iCs w:val="0"/>
        </w:rPr>
        <w:t>purchase price</w:t>
      </w:r>
    </w:p>
    <w:p w14:paraId="1662721C" w14:textId="77777777" w:rsidR="00DF0369" w:rsidRPr="007A56E9" w:rsidRDefault="00DF0369" w:rsidP="00DF0369">
      <w:pPr>
        <w:numPr>
          <w:ilvl w:val="0"/>
          <w:numId w:val="7"/>
        </w:numPr>
        <w:spacing w:after="80"/>
        <w:ind w:left="360"/>
        <w:rPr>
          <w:iCs w:val="0"/>
        </w:rPr>
      </w:pPr>
      <w:r w:rsidRPr="007A56E9">
        <w:rPr>
          <w:iCs w:val="0"/>
        </w:rPr>
        <w:t>payments (e.g. tax invoices and receipts from suppliers confirming payment)</w:t>
      </w:r>
    </w:p>
    <w:p w14:paraId="59C05D82" w14:textId="77777777" w:rsidR="00DF0369" w:rsidRPr="007A56E9" w:rsidRDefault="00DF0369" w:rsidP="00DF0369">
      <w:pPr>
        <w:numPr>
          <w:ilvl w:val="0"/>
          <w:numId w:val="7"/>
        </w:numPr>
        <w:spacing w:after="80"/>
        <w:ind w:left="360"/>
        <w:rPr>
          <w:iCs w:val="0"/>
        </w:rPr>
      </w:pPr>
      <w:r w:rsidRPr="007A56E9">
        <w:rPr>
          <w:iCs w:val="0"/>
        </w:rPr>
        <w:t>commitment to pay for the services.</w:t>
      </w:r>
    </w:p>
    <w:p w14:paraId="43D02D0D" w14:textId="77777777" w:rsidR="00DF0369" w:rsidRPr="007A56E9" w:rsidRDefault="00DF0369" w:rsidP="00DF0369">
      <w:r w:rsidRPr="007A56E9">
        <w:t>If you claim expenditure for the establishment of a partnership, we limit this to 10 per cent of the total funding amount.</w:t>
      </w:r>
    </w:p>
    <w:p w14:paraId="245D29FC" w14:textId="77777777" w:rsidR="00DF0369" w:rsidRPr="007A56E9" w:rsidRDefault="00DF0369" w:rsidP="00D264C9">
      <w:pPr>
        <w:pStyle w:val="Heading3Appendix"/>
      </w:pPr>
      <w:bookmarkStart w:id="511" w:name="_Toc496536718"/>
      <w:bookmarkStart w:id="512" w:name="_Toc531277546"/>
      <w:bookmarkStart w:id="513" w:name="_Toc955356"/>
      <w:bookmarkStart w:id="514" w:name="_Toc142386300"/>
      <w:bookmarkStart w:id="515" w:name="_Toc171006255"/>
      <w:bookmarkEnd w:id="504"/>
      <w:bookmarkEnd w:id="505"/>
      <w:bookmarkEnd w:id="506"/>
      <w:bookmarkEnd w:id="507"/>
      <w:bookmarkEnd w:id="508"/>
      <w:bookmarkEnd w:id="509"/>
      <w:bookmarkEnd w:id="510"/>
      <w:r w:rsidRPr="007A56E9">
        <w:lastRenderedPageBreak/>
        <w:t>Labour expenditure</w:t>
      </w:r>
      <w:bookmarkEnd w:id="511"/>
      <w:bookmarkEnd w:id="512"/>
      <w:bookmarkEnd w:id="513"/>
      <w:bookmarkEnd w:id="514"/>
      <w:bookmarkEnd w:id="515"/>
    </w:p>
    <w:p w14:paraId="25206F5B" w14:textId="52A7F0BB" w:rsidR="00DF0369" w:rsidRPr="007A56E9" w:rsidRDefault="00DF0369" w:rsidP="00DF0369">
      <w:r w:rsidRPr="007A56E9">
        <w:t xml:space="preserve">We consider the costs associated with the establishment and management of a partnership as eligible expenditure. This includes labour costs. </w:t>
      </w:r>
      <w:r w:rsidR="000F6837" w:rsidRPr="007A56E9">
        <w:t>The Commonwealth</w:t>
      </w:r>
      <w:r w:rsidRPr="007A56E9">
        <w:t xml:space="preserve"> will not make any payments </w:t>
      </w:r>
      <w:r w:rsidR="000F6837" w:rsidRPr="007A56E9">
        <w:t>under this program</w:t>
      </w:r>
      <w:r w:rsidRPr="007A56E9">
        <w:t xml:space="preserve"> for any expenditure you have incurred prior to the execution of your </w:t>
      </w:r>
      <w:r w:rsidR="00203F71" w:rsidRPr="007A56E9">
        <w:t>funding</w:t>
      </w:r>
      <w:r w:rsidRPr="007A56E9">
        <w:t xml:space="preserve"> agreement.</w:t>
      </w:r>
    </w:p>
    <w:p w14:paraId="685CC27C" w14:textId="77777777" w:rsidR="00DF0369" w:rsidRPr="007A56E9" w:rsidRDefault="00DF0369" w:rsidP="00DF0369">
      <w:r w:rsidRPr="007A56E9">
        <w:t xml:space="preserve">Eligible labour expenditure for the </w:t>
      </w:r>
      <w:r w:rsidR="00203F71" w:rsidRPr="007A56E9">
        <w:t>project</w:t>
      </w:r>
      <w:r w:rsidRPr="007A56E9">
        <w:t xml:space="preserve"> covers the direct labour costs of employees you directly employ on the core elements of the project. We consider a person an employee when you pay them a regular salary or wage, out of which you make regular tax instalment deductions.</w:t>
      </w:r>
    </w:p>
    <w:p w14:paraId="499DF360" w14:textId="77777777" w:rsidR="00DF0369" w:rsidRPr="007A56E9" w:rsidRDefault="00DF0369" w:rsidP="00DF0369">
      <w:r w:rsidRPr="007A56E9">
        <w:t>We consider direct costs for technical, administrative and management related to the partnership establishment and its ongoing management through the life of the project. However, we limit these costs to 20 per cent of the total amount of eligible labour expenditure claimed.</w:t>
      </w:r>
    </w:p>
    <w:p w14:paraId="4B8E8C08" w14:textId="77777777" w:rsidR="00DF0369" w:rsidRPr="007A56E9" w:rsidRDefault="00DF0369" w:rsidP="00DF0369">
      <w:r w:rsidRPr="007A56E9">
        <w:t xml:space="preserve">Eligible salary expenditure includes an employee’s total remuneration package as stated on their Pay </w:t>
      </w:r>
      <w:proofErr w:type="gramStart"/>
      <w:r w:rsidRPr="007A56E9">
        <w:t>As</w:t>
      </w:r>
      <w:proofErr w:type="gramEnd"/>
      <w:r w:rsidRPr="007A56E9">
        <w:t xml:space="preserve"> You Go (PAYG) Annual Payment Summary submitted to the ATO. We consider salary-sacrificed superannuation contributions as part of an employee’s salary package if the amount is more than what the Superannuation Guarantee requires.</w:t>
      </w:r>
    </w:p>
    <w:p w14:paraId="369EE6CC" w14:textId="77777777" w:rsidR="00DF0369" w:rsidRPr="007A56E9" w:rsidRDefault="00DF0369" w:rsidP="00DF0369">
      <w:r w:rsidRPr="007A56E9">
        <w:t xml:space="preserve">The maximum salary for an employee, director or shareholder, including packaged components that you can claim through the </w:t>
      </w:r>
      <w:r w:rsidR="00203F71" w:rsidRPr="007A56E9">
        <w:t>funding opportunity</w:t>
      </w:r>
      <w:r w:rsidRPr="007A56E9">
        <w:t xml:space="preserve"> is $200,000 per financial year. </w:t>
      </w:r>
    </w:p>
    <w:p w14:paraId="0908FC6D" w14:textId="77777777" w:rsidR="00DF0369" w:rsidRPr="007A56E9" w:rsidRDefault="00DF0369" w:rsidP="00DF0369">
      <w:r w:rsidRPr="007A56E9">
        <w:t>For periods of the project that do not make a full financial year, you must reduce the maximum salary amount you claim proportionally.</w:t>
      </w:r>
    </w:p>
    <w:p w14:paraId="38C88CAF" w14:textId="77777777" w:rsidR="00DF0369" w:rsidRPr="007A56E9" w:rsidRDefault="00DF0369" w:rsidP="00DF0369">
      <w:r w:rsidRPr="007A56E9">
        <w:t xml:space="preserve">You can only claim eligible salary costs when an employee is working directly on agreed project activities during the agreed project period. </w:t>
      </w:r>
    </w:p>
    <w:p w14:paraId="00C9DA10" w14:textId="77777777" w:rsidR="00DF0369" w:rsidRPr="007A56E9" w:rsidRDefault="00DF0369" w:rsidP="00D264C9">
      <w:pPr>
        <w:pStyle w:val="Heading3Appendix"/>
      </w:pPr>
      <w:bookmarkStart w:id="516" w:name="_Toc496536719"/>
      <w:bookmarkStart w:id="517" w:name="_Toc531277547"/>
      <w:bookmarkStart w:id="518" w:name="_Toc955357"/>
      <w:bookmarkStart w:id="519" w:name="_Toc142386301"/>
      <w:bookmarkStart w:id="520" w:name="_Toc171006256"/>
      <w:r w:rsidRPr="007A56E9">
        <w:t>Labour on-costs and administrative overhead</w:t>
      </w:r>
      <w:bookmarkEnd w:id="516"/>
      <w:bookmarkEnd w:id="517"/>
      <w:bookmarkEnd w:id="518"/>
      <w:bookmarkEnd w:id="519"/>
      <w:bookmarkEnd w:id="520"/>
    </w:p>
    <w:p w14:paraId="5ABF4C09" w14:textId="77777777" w:rsidR="00DF0369" w:rsidRPr="007A56E9" w:rsidRDefault="00DF0369" w:rsidP="00DF0369">
      <w:r w:rsidRPr="007A56E9">
        <w:t xml:space="preserve">You may increase eligible salary costs by an additional 30 per cent allowance to cover on-costs such as employer paid superannuation, payroll tax, workers compensation insurance, and overheads such as office rent and the </w:t>
      </w:r>
      <w:bookmarkStart w:id="521" w:name="OLE_LINK17"/>
      <w:bookmarkStart w:id="522" w:name="OLE_LINK16"/>
      <w:bookmarkEnd w:id="521"/>
      <w:bookmarkEnd w:id="522"/>
      <w:r w:rsidRPr="007A56E9">
        <w:t>purchase or provision of computing equipment directly required or related to the delivery of the project</w:t>
      </w:r>
      <w:r w:rsidR="000F6837" w:rsidRPr="007A56E9">
        <w:t>.</w:t>
      </w:r>
    </w:p>
    <w:p w14:paraId="77D4E642" w14:textId="77777777" w:rsidR="00DF0369" w:rsidRPr="007A56E9" w:rsidRDefault="00DF0369" w:rsidP="00DF0369">
      <w:r w:rsidRPr="007A56E9">
        <w:t>You should calculate eligible salary costs using the formula below:</w:t>
      </w:r>
    </w:p>
    <w:p w14:paraId="3D927A59" w14:textId="77777777" w:rsidR="00DF0369" w:rsidRPr="007A56E9" w:rsidRDefault="00DF0369" w:rsidP="00DF0369">
      <w:r w:rsidRPr="007A56E9">
        <w:rPr>
          <w:noProof/>
          <w:lang w:eastAsia="en-AU"/>
        </w:rPr>
        <w:drawing>
          <wp:inline distT="0" distB="0" distL="0" distR="0" wp14:anchorId="0B599427" wp14:editId="0695441C">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61">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Pr="007A56E9">
        <w:t xml:space="preserve">You cannot calculate labour costs by estimating the employee’s worth. If you have not exchanged money (either by cash or bank transactions) we will not consider the cost eligible. </w:t>
      </w:r>
    </w:p>
    <w:p w14:paraId="376C7249" w14:textId="77777777" w:rsidR="00DF0369" w:rsidRPr="007A56E9" w:rsidRDefault="00DF0369" w:rsidP="00DF0369">
      <w:r w:rsidRPr="007A56E9">
        <w:t>Evidence you will need to provide can include:</w:t>
      </w:r>
    </w:p>
    <w:p w14:paraId="56693F12" w14:textId="77777777" w:rsidR="00DF0369" w:rsidRPr="007A56E9" w:rsidRDefault="00DF0369" w:rsidP="00DF0369">
      <w:pPr>
        <w:pStyle w:val="ListBullet"/>
        <w:ind w:left="360"/>
      </w:pPr>
      <w:bookmarkStart w:id="523" w:name="OLE_LINK22"/>
      <w:r w:rsidRPr="007A56E9">
        <w:t>details of all personnel working on the project, including name, title, function, time spent on the project and salary</w:t>
      </w:r>
    </w:p>
    <w:bookmarkEnd w:id="523"/>
    <w:p w14:paraId="1EA58C9A" w14:textId="77777777" w:rsidR="00DF0369" w:rsidRPr="007A56E9" w:rsidRDefault="00DF0369" w:rsidP="00DF0369">
      <w:pPr>
        <w:pStyle w:val="ListBullet"/>
        <w:ind w:left="360"/>
      </w:pPr>
      <w:r w:rsidRPr="007A56E9">
        <w:t>ATO payment summaries, pay slips and employment contracts.</w:t>
      </w:r>
    </w:p>
    <w:p w14:paraId="500FBB79" w14:textId="77777777" w:rsidR="00DF0369" w:rsidRPr="007A56E9" w:rsidRDefault="00DF0369" w:rsidP="00D264C9">
      <w:pPr>
        <w:pStyle w:val="Heading3Appendix"/>
      </w:pPr>
      <w:bookmarkStart w:id="524" w:name="_Toc496536720"/>
      <w:bookmarkStart w:id="525" w:name="_Toc531277548"/>
      <w:bookmarkStart w:id="526" w:name="_Toc955358"/>
      <w:bookmarkStart w:id="527" w:name="_Toc142386302"/>
      <w:bookmarkStart w:id="528" w:name="_Toc171006257"/>
      <w:r w:rsidRPr="007A56E9">
        <w:t>Contract expenditure</w:t>
      </w:r>
      <w:bookmarkEnd w:id="524"/>
      <w:bookmarkEnd w:id="525"/>
      <w:bookmarkEnd w:id="526"/>
      <w:bookmarkEnd w:id="527"/>
      <w:bookmarkEnd w:id="528"/>
    </w:p>
    <w:p w14:paraId="0697EE65" w14:textId="77777777" w:rsidR="00DF0369" w:rsidRPr="007A56E9" w:rsidRDefault="00DF0369" w:rsidP="00DF0369">
      <w:r w:rsidRPr="007A56E9">
        <w:t>Eligible contract expenditure is the cost of any agreed project activities that you contract others to do. These can include contracting:</w:t>
      </w:r>
    </w:p>
    <w:p w14:paraId="0DA15F94" w14:textId="77777777" w:rsidR="00DF0369" w:rsidRPr="007A56E9" w:rsidRDefault="00DF0369" w:rsidP="00DF0369">
      <w:pPr>
        <w:pStyle w:val="ListBullet"/>
        <w:ind w:left="360"/>
      </w:pPr>
      <w:r w:rsidRPr="007A56E9">
        <w:t>another organisation</w:t>
      </w:r>
    </w:p>
    <w:p w14:paraId="02DC5DCD" w14:textId="77777777" w:rsidR="00DF0369" w:rsidRPr="007A56E9" w:rsidRDefault="00DF0369" w:rsidP="00DF0369">
      <w:pPr>
        <w:pStyle w:val="ListBullet"/>
        <w:spacing w:after="120"/>
        <w:ind w:left="360"/>
      </w:pPr>
      <w:r w:rsidRPr="007A56E9">
        <w:lastRenderedPageBreak/>
        <w:t>an individual who is not an employee, but engaged under a separate contract.</w:t>
      </w:r>
    </w:p>
    <w:p w14:paraId="5B073B51" w14:textId="77777777" w:rsidR="00DF0369" w:rsidRPr="007A56E9" w:rsidRDefault="00DF0369" w:rsidP="00DF0369">
      <w:r w:rsidRPr="007A56E9">
        <w:t>All contractors must have a written contract prior to starting any project work—for example, a formal agreement, letter or purchase order which specifies:</w:t>
      </w:r>
    </w:p>
    <w:p w14:paraId="3F7B74F6" w14:textId="77777777" w:rsidR="00DF0369" w:rsidRPr="007A56E9" w:rsidRDefault="00DF0369" w:rsidP="00DF0369">
      <w:pPr>
        <w:pStyle w:val="ListBullet"/>
        <w:ind w:left="360"/>
      </w:pPr>
      <w:r w:rsidRPr="007A56E9">
        <w:t xml:space="preserve">the nature of the work they perform </w:t>
      </w:r>
    </w:p>
    <w:p w14:paraId="7E42C65F" w14:textId="77777777" w:rsidR="00DF0369" w:rsidRPr="007A56E9" w:rsidRDefault="00DF0369" w:rsidP="00DF0369">
      <w:pPr>
        <w:pStyle w:val="ListBullet"/>
        <w:spacing w:after="120"/>
        <w:ind w:left="360"/>
      </w:pPr>
      <w:r w:rsidRPr="007A56E9">
        <w:t>the applicable fees, charges and other costs payable.</w:t>
      </w:r>
    </w:p>
    <w:p w14:paraId="62C135E0" w14:textId="77777777" w:rsidR="00DF0369" w:rsidRPr="007A56E9" w:rsidRDefault="00DF0369" w:rsidP="00DF0369">
      <w:pPr>
        <w:spacing w:after="80"/>
      </w:pPr>
      <w:r w:rsidRPr="007A56E9">
        <w:t>Invoices from contractors must contain:</w:t>
      </w:r>
    </w:p>
    <w:p w14:paraId="293CCCE2" w14:textId="77777777" w:rsidR="00DF0369" w:rsidRPr="007A56E9" w:rsidRDefault="00DF0369" w:rsidP="00DF0369">
      <w:pPr>
        <w:pStyle w:val="ListBullet"/>
        <w:ind w:left="360"/>
      </w:pPr>
      <w:r w:rsidRPr="007A56E9">
        <w:t>a detailed description of the nature of the work</w:t>
      </w:r>
    </w:p>
    <w:p w14:paraId="1C8CD345" w14:textId="77777777" w:rsidR="00DF0369" w:rsidRPr="007A56E9" w:rsidRDefault="00DF0369" w:rsidP="00DF0369">
      <w:pPr>
        <w:pStyle w:val="ListBullet"/>
        <w:ind w:left="360"/>
      </w:pPr>
      <w:r w:rsidRPr="007A56E9">
        <w:t>the hours and hourly rates involved</w:t>
      </w:r>
    </w:p>
    <w:p w14:paraId="6191B763" w14:textId="77777777" w:rsidR="00DF0369" w:rsidRPr="007A56E9" w:rsidRDefault="00DF0369" w:rsidP="00DF0369">
      <w:pPr>
        <w:pStyle w:val="ListBullet"/>
        <w:spacing w:after="120"/>
        <w:ind w:left="360"/>
      </w:pPr>
      <w:r w:rsidRPr="007A56E9">
        <w:t xml:space="preserve">any specific plan expenses paid. </w:t>
      </w:r>
    </w:p>
    <w:p w14:paraId="2E352915" w14:textId="77777777" w:rsidR="00DF0369" w:rsidRPr="007A56E9" w:rsidRDefault="00DF0369" w:rsidP="00DF0369">
      <w:r w:rsidRPr="007A56E9">
        <w:t>Invoices must directly relate to the agreed project, and the work must qualify as an eligible expense. The costs must also be reasonable and appropriate for the activities performed.</w:t>
      </w:r>
    </w:p>
    <w:p w14:paraId="4875D57B" w14:textId="77777777" w:rsidR="00DF0369" w:rsidRPr="007A56E9" w:rsidRDefault="00DF0369" w:rsidP="00DF0369">
      <w:r w:rsidRPr="007A56E9">
        <w:t xml:space="preserve">We </w:t>
      </w:r>
      <w:r w:rsidR="000F6837" w:rsidRPr="007A56E9">
        <w:t xml:space="preserve">may </w:t>
      </w:r>
      <w:r w:rsidRPr="007A56E9">
        <w:t>require evidence of contractor expenditure that may include:</w:t>
      </w:r>
    </w:p>
    <w:p w14:paraId="6B8BBB21" w14:textId="77777777" w:rsidR="00DF0369" w:rsidRPr="007A56E9" w:rsidRDefault="00DF0369" w:rsidP="00DF0369">
      <w:pPr>
        <w:pStyle w:val="ListBullet"/>
        <w:ind w:left="360"/>
      </w:pPr>
      <w:r w:rsidRPr="007A56E9">
        <w:t>an exchange of letters (including email) setting out the terms and conditions of the proposed contract work</w:t>
      </w:r>
    </w:p>
    <w:p w14:paraId="6A96CCF5" w14:textId="77777777" w:rsidR="00DF0369" w:rsidRPr="007A56E9" w:rsidRDefault="00DF0369" w:rsidP="00DF0369">
      <w:pPr>
        <w:pStyle w:val="ListBullet"/>
        <w:ind w:left="360"/>
      </w:pPr>
      <w:r w:rsidRPr="007A56E9">
        <w:t>purchase orders</w:t>
      </w:r>
    </w:p>
    <w:p w14:paraId="3641C977" w14:textId="77777777" w:rsidR="00DF0369" w:rsidRPr="007A56E9" w:rsidRDefault="00DF0369" w:rsidP="00DF0369">
      <w:pPr>
        <w:pStyle w:val="ListBullet"/>
        <w:ind w:left="360"/>
      </w:pPr>
      <w:r w:rsidRPr="007A56E9">
        <w:t>supply agreements</w:t>
      </w:r>
    </w:p>
    <w:p w14:paraId="14DABABE" w14:textId="77777777" w:rsidR="00DF0369" w:rsidRPr="007A56E9" w:rsidRDefault="00DF0369" w:rsidP="00DF0369">
      <w:pPr>
        <w:pStyle w:val="ListBullet"/>
        <w:spacing w:after="120"/>
        <w:ind w:left="360"/>
      </w:pPr>
      <w:r w:rsidRPr="007A56E9">
        <w:t>invoices and payment documents.</w:t>
      </w:r>
    </w:p>
    <w:p w14:paraId="263ABCB4" w14:textId="77777777" w:rsidR="00DF0369" w:rsidRPr="007A56E9" w:rsidRDefault="00DF0369" w:rsidP="00DF0369">
      <w:r w:rsidRPr="007A56E9">
        <w:t xml:space="preserve">You must ensure all project contractors keep a record of the costs of their work on the project. </w:t>
      </w:r>
      <w:r w:rsidR="000F6837" w:rsidRPr="007A56E9">
        <w:t xml:space="preserve">The Commonwealth </w:t>
      </w:r>
      <w:r w:rsidRPr="007A56E9">
        <w:t xml:space="preserve"> may require you to provide a contractor’s records of their costs of doing project work. If you cannot provide these records, the relevant contract expense may not qualify as eligible expenditure.</w:t>
      </w:r>
    </w:p>
    <w:p w14:paraId="36660947" w14:textId="77777777" w:rsidR="00DF0369" w:rsidRPr="007A56E9" w:rsidRDefault="00DF0369" w:rsidP="00DF0369">
      <w:r w:rsidRPr="007A56E9">
        <w:t xml:space="preserve">Where possible, you should engage local labour and services. Eligible contract expenditure may include: </w:t>
      </w:r>
    </w:p>
    <w:p w14:paraId="037EB200" w14:textId="77777777" w:rsidR="00DF0369" w:rsidRPr="007A56E9" w:rsidRDefault="00DF0369" w:rsidP="00DF0369">
      <w:pPr>
        <w:pStyle w:val="ListBullet"/>
        <w:ind w:left="360"/>
      </w:pPr>
      <w:r w:rsidRPr="007A56E9">
        <w:t>Legal services</w:t>
      </w:r>
    </w:p>
    <w:p w14:paraId="2E7F6F3C" w14:textId="77777777" w:rsidR="00DF0369" w:rsidRPr="007A56E9" w:rsidRDefault="00DF0369" w:rsidP="00DF0369">
      <w:pPr>
        <w:pStyle w:val="ListBullet"/>
        <w:ind w:left="360"/>
      </w:pPr>
      <w:r w:rsidRPr="007A56E9">
        <w:t>Architect services</w:t>
      </w:r>
    </w:p>
    <w:p w14:paraId="69DB2457" w14:textId="77777777" w:rsidR="00DF0369" w:rsidRPr="007A56E9" w:rsidRDefault="00DF0369" w:rsidP="00DF0369">
      <w:pPr>
        <w:pStyle w:val="ListBullet"/>
        <w:ind w:left="360"/>
      </w:pPr>
      <w:r w:rsidRPr="007A56E9">
        <w:t>Design services</w:t>
      </w:r>
    </w:p>
    <w:p w14:paraId="170E0BC1" w14:textId="77777777" w:rsidR="00DF0369" w:rsidRPr="007A56E9" w:rsidRDefault="00DF0369" w:rsidP="00DF0369">
      <w:pPr>
        <w:pStyle w:val="ListBullet"/>
        <w:ind w:left="360"/>
      </w:pPr>
      <w:r w:rsidRPr="007A56E9">
        <w:t>Project management</w:t>
      </w:r>
    </w:p>
    <w:p w14:paraId="10E59F0B" w14:textId="77777777" w:rsidR="00DF0369" w:rsidRPr="007A56E9" w:rsidRDefault="00DF0369" w:rsidP="00DF0369">
      <w:pPr>
        <w:pStyle w:val="ListBullet"/>
        <w:ind w:left="360"/>
      </w:pPr>
      <w:r w:rsidRPr="007A56E9">
        <w:t>Quantity surveying</w:t>
      </w:r>
    </w:p>
    <w:p w14:paraId="541317C0" w14:textId="77777777" w:rsidR="00DF0369" w:rsidRPr="007A56E9" w:rsidRDefault="00DF0369" w:rsidP="00DF0369">
      <w:pPr>
        <w:pStyle w:val="ListBullet"/>
        <w:ind w:left="360"/>
      </w:pPr>
      <w:r w:rsidRPr="007A56E9">
        <w:t xml:space="preserve">Building services </w:t>
      </w:r>
    </w:p>
    <w:p w14:paraId="7B8307C6" w14:textId="77777777" w:rsidR="00DF0369" w:rsidRPr="007A56E9" w:rsidRDefault="00DF0369" w:rsidP="00DF0369">
      <w:pPr>
        <w:pStyle w:val="ListBullet"/>
        <w:ind w:left="360"/>
      </w:pPr>
      <w:r w:rsidRPr="007A56E9">
        <w:t>Expertise relating to the development of business cases</w:t>
      </w:r>
    </w:p>
    <w:p w14:paraId="6CCE2DC3" w14:textId="77777777" w:rsidR="00DF0369" w:rsidRPr="007A56E9" w:rsidRDefault="00DF0369" w:rsidP="00DF0369">
      <w:pPr>
        <w:pStyle w:val="ListBullet"/>
        <w:ind w:left="360"/>
      </w:pPr>
      <w:r w:rsidRPr="007A56E9">
        <w:t xml:space="preserve">Data or research commissioned for the purpose of the project. </w:t>
      </w:r>
    </w:p>
    <w:p w14:paraId="3CBE9557" w14:textId="77777777" w:rsidR="00DF0369" w:rsidRPr="007A56E9" w:rsidRDefault="00DF0369" w:rsidP="00D264C9">
      <w:pPr>
        <w:pStyle w:val="Heading3Appendix"/>
      </w:pPr>
      <w:bookmarkStart w:id="529" w:name="_Toc496536721"/>
      <w:bookmarkStart w:id="530" w:name="_Toc531277549"/>
      <w:bookmarkStart w:id="531" w:name="_Toc955359"/>
      <w:bookmarkStart w:id="532" w:name="_Toc142386303"/>
      <w:bookmarkStart w:id="533" w:name="_Toc171006258"/>
      <w:r w:rsidRPr="007A56E9">
        <w:t>Travel expenditure</w:t>
      </w:r>
      <w:bookmarkEnd w:id="529"/>
      <w:bookmarkEnd w:id="530"/>
      <w:bookmarkEnd w:id="531"/>
      <w:bookmarkEnd w:id="532"/>
      <w:bookmarkEnd w:id="533"/>
    </w:p>
    <w:p w14:paraId="7673FC0D" w14:textId="77777777" w:rsidR="00DF0369" w:rsidRPr="007A56E9" w:rsidRDefault="00DF0369" w:rsidP="00DF0369">
      <w:pPr>
        <w:spacing w:after="80"/>
      </w:pPr>
      <w:r w:rsidRPr="007A56E9">
        <w:t>Eligible travel expenditure may include:</w:t>
      </w:r>
    </w:p>
    <w:p w14:paraId="5A996992" w14:textId="77777777" w:rsidR="00DF0369" w:rsidRPr="007A56E9" w:rsidRDefault="00DF0369" w:rsidP="00DF0369">
      <w:pPr>
        <w:pStyle w:val="ListBullet"/>
        <w:ind w:left="360"/>
      </w:pPr>
      <w:r w:rsidRPr="007A56E9">
        <w:t>domestic travel limited to the reasonable cost of accommodation and transportation required to conduct agreed project and collaboration activities in Australia.</w:t>
      </w:r>
    </w:p>
    <w:p w14:paraId="4A73E0C7" w14:textId="77777777" w:rsidR="00DF0369" w:rsidRPr="007A56E9" w:rsidRDefault="00DF0369" w:rsidP="00DF0369">
      <w:pPr>
        <w:rPr>
          <w:szCs w:val="20"/>
        </w:rPr>
      </w:pPr>
      <w:r w:rsidRPr="007A56E9">
        <w:t xml:space="preserve">Eligible air transportation is limited to the economy class fare for each sector travelled; where non-economy class air transport is used only the equivalent of an economy fare for that sector is eligible expenditure. Where non-economy class air </w:t>
      </w:r>
      <w:r w:rsidRPr="007A56E9">
        <w:rPr>
          <w:szCs w:val="20"/>
        </w:rPr>
        <w:t xml:space="preserve">transport is used, the </w:t>
      </w:r>
      <w:proofErr w:type="spellStart"/>
      <w:r w:rsidR="00203F71" w:rsidRPr="007A56E9">
        <w:rPr>
          <w:szCs w:val="20"/>
        </w:rPr>
        <w:t>fund</w:t>
      </w:r>
      <w:r w:rsidRPr="007A56E9">
        <w:rPr>
          <w:szCs w:val="20"/>
        </w:rPr>
        <w:t>ee</w:t>
      </w:r>
      <w:proofErr w:type="spellEnd"/>
      <w:r w:rsidRPr="007A56E9">
        <w:rPr>
          <w:szCs w:val="20"/>
        </w:rPr>
        <w:t xml:space="preserve"> will require evidence showing what an economy airfare costs at the time of travel.</w:t>
      </w:r>
    </w:p>
    <w:p w14:paraId="5A830ADB" w14:textId="77777777" w:rsidR="00BA1C92" w:rsidRPr="007A56E9" w:rsidRDefault="00BA1C92">
      <w:pPr>
        <w:spacing w:before="0" w:after="0" w:line="240" w:lineRule="auto"/>
        <w:rPr>
          <w:rFonts w:cs="Arial"/>
          <w:bCs/>
          <w:iCs w:val="0"/>
          <w:color w:val="264F90"/>
          <w:sz w:val="24"/>
          <w:szCs w:val="32"/>
        </w:rPr>
      </w:pPr>
      <w:bookmarkStart w:id="534" w:name="_Toc496536722"/>
      <w:bookmarkStart w:id="535" w:name="_Toc531277550"/>
      <w:bookmarkStart w:id="536" w:name="_Toc955360"/>
      <w:bookmarkStart w:id="537" w:name="_Toc142386304"/>
      <w:r w:rsidRPr="007A56E9">
        <w:br w:type="page"/>
      </w:r>
    </w:p>
    <w:p w14:paraId="70446838" w14:textId="77777777" w:rsidR="00DF0369" w:rsidRPr="007A56E9" w:rsidRDefault="00DF0369" w:rsidP="00D264C9">
      <w:pPr>
        <w:pStyle w:val="Heading3Appendix"/>
      </w:pPr>
      <w:bookmarkStart w:id="538" w:name="_Toc171006259"/>
      <w:r w:rsidRPr="007A56E9">
        <w:lastRenderedPageBreak/>
        <w:t>Other eligible expenditure</w:t>
      </w:r>
      <w:bookmarkEnd w:id="534"/>
      <w:bookmarkEnd w:id="535"/>
      <w:bookmarkEnd w:id="536"/>
      <w:bookmarkEnd w:id="537"/>
      <w:bookmarkEnd w:id="538"/>
    </w:p>
    <w:p w14:paraId="0B5F256E" w14:textId="77777777" w:rsidR="00DF0369" w:rsidRPr="007A56E9" w:rsidRDefault="00DF0369" w:rsidP="00DF0369">
      <w:r w:rsidRPr="007A56E9">
        <w:t>Other eligible expenditure for the project may include:</w:t>
      </w:r>
    </w:p>
    <w:p w14:paraId="5C2BB4D1" w14:textId="77777777" w:rsidR="00DF0369" w:rsidRPr="007A56E9" w:rsidRDefault="00DF0369" w:rsidP="00DF0369">
      <w:pPr>
        <w:pStyle w:val="ListBullet"/>
        <w:ind w:left="360"/>
      </w:pPr>
      <w:r w:rsidRPr="007A56E9">
        <w:t>costs associated with consultation sessions including venue hire and light refreshments (excluding alcohol)</w:t>
      </w:r>
    </w:p>
    <w:p w14:paraId="13C49730" w14:textId="77777777" w:rsidR="00DF0369" w:rsidRPr="007A56E9" w:rsidRDefault="00DF0369" w:rsidP="00DF0369">
      <w:pPr>
        <w:pStyle w:val="ListBullet"/>
        <w:ind w:left="360"/>
      </w:pPr>
      <w:r w:rsidRPr="007A56E9">
        <w:t>marketing and branding costs</w:t>
      </w:r>
    </w:p>
    <w:p w14:paraId="77E8B712" w14:textId="77777777" w:rsidR="00DF0369" w:rsidRPr="007A56E9" w:rsidRDefault="00DF0369" w:rsidP="00DF0369">
      <w:pPr>
        <w:pStyle w:val="ListBullet"/>
        <w:ind w:left="360"/>
      </w:pPr>
      <w:r w:rsidRPr="007A56E9">
        <w:t>administration costs directly related to the project and partnership establishment and management including communications and consultation materials</w:t>
      </w:r>
    </w:p>
    <w:p w14:paraId="35C414F1" w14:textId="77777777" w:rsidR="00DF0369" w:rsidRPr="007A56E9" w:rsidRDefault="00DF0369" w:rsidP="00DF0369">
      <w:pPr>
        <w:pStyle w:val="ListBullet"/>
        <w:ind w:left="360"/>
      </w:pPr>
      <w:r w:rsidRPr="007A56E9">
        <w:t>staff training that directly supports the achievement of project outcomes</w:t>
      </w:r>
    </w:p>
    <w:p w14:paraId="3E642E81" w14:textId="77777777" w:rsidR="00DF0369" w:rsidRPr="007A56E9" w:rsidRDefault="00BA1C92" w:rsidP="00BA1C92">
      <w:pPr>
        <w:pStyle w:val="ListBullet"/>
        <w:ind w:left="426" w:hanging="426"/>
      </w:pPr>
      <w:r w:rsidRPr="007A56E9">
        <w:t>financial auditing of project expenditure, the cost of an independent audit of project expenditure (where we request one) up to a maximum of 1 per cent of total eligible project expenditure</w:t>
      </w:r>
    </w:p>
    <w:p w14:paraId="2458D33F" w14:textId="77777777" w:rsidR="00DF0369" w:rsidRPr="007A56E9" w:rsidRDefault="00DF0369" w:rsidP="00DF0369">
      <w:pPr>
        <w:pStyle w:val="ListBullet"/>
        <w:ind w:left="360"/>
      </w:pPr>
      <w:r w:rsidRPr="007A56E9">
        <w:t xml:space="preserve">costs you incur in order to obtain planning, environmental or other regulatory approvals during the project period. However, associated fees paid to the Commonwealth, </w:t>
      </w:r>
      <w:r w:rsidR="000D41A3" w:rsidRPr="007A56E9">
        <w:t>S</w:t>
      </w:r>
      <w:r w:rsidRPr="007A56E9">
        <w:t xml:space="preserve">tate, </w:t>
      </w:r>
      <w:r w:rsidR="000D41A3" w:rsidRPr="007A56E9">
        <w:t>T</w:t>
      </w:r>
      <w:r w:rsidRPr="007A56E9">
        <w:t>erritory and local governments are not eligible</w:t>
      </w:r>
    </w:p>
    <w:p w14:paraId="7EACDD31" w14:textId="77777777" w:rsidR="00DF0369" w:rsidRPr="007A56E9" w:rsidRDefault="00DF0369" w:rsidP="00C23425">
      <w:pPr>
        <w:pStyle w:val="ListBullet"/>
        <w:ind w:left="360"/>
      </w:pPr>
      <w:r w:rsidRPr="007A56E9">
        <w:t>contingency costs up to a maximum of 10 per cent of the eligible project costs. Other specific expenditures may be eligible as determined by the program delegate.</w:t>
      </w:r>
    </w:p>
    <w:p w14:paraId="48AEA1AD" w14:textId="77777777" w:rsidR="00DF0369" w:rsidRPr="007A56E9" w:rsidRDefault="00DF0369" w:rsidP="00DF0369">
      <w:r w:rsidRPr="007A56E9">
        <w:t>Evidence you need to supply can include supplier contracts, purchase orders, invoices and supplier confirmation of payments.</w:t>
      </w:r>
    </w:p>
    <w:p w14:paraId="6E7D53DE" w14:textId="77777777" w:rsidR="00DE60BA" w:rsidRPr="007A56E9" w:rsidRDefault="00DE60BA" w:rsidP="00D96D08">
      <w:pPr>
        <w:sectPr w:rsidR="00DE60BA" w:rsidRPr="007A56E9" w:rsidSect="0002331D">
          <w:pgSz w:w="11907" w:h="16840" w:code="9"/>
          <w:pgMar w:top="1418" w:right="1418" w:bottom="1276" w:left="1701" w:header="709" w:footer="709" w:gutter="0"/>
          <w:cols w:space="720"/>
          <w:docGrid w:linePitch="360"/>
        </w:sectPr>
      </w:pPr>
    </w:p>
    <w:p w14:paraId="59076CAC" w14:textId="77777777" w:rsidR="00D96D08" w:rsidRPr="007A56E9" w:rsidRDefault="00D96D08" w:rsidP="00783940">
      <w:pPr>
        <w:pStyle w:val="Heading2Appendix"/>
      </w:pPr>
      <w:bookmarkStart w:id="539" w:name="_Toc383003259"/>
      <w:bookmarkStart w:id="540" w:name="_Toc496536723"/>
      <w:bookmarkStart w:id="541" w:name="_Toc531277551"/>
      <w:bookmarkStart w:id="542" w:name="_Toc955361"/>
      <w:bookmarkStart w:id="543" w:name="_Toc141703506"/>
      <w:bookmarkStart w:id="544" w:name="_Toc171006260"/>
      <w:r w:rsidRPr="007A56E9">
        <w:lastRenderedPageBreak/>
        <w:t>Ineligible expenditure</w:t>
      </w:r>
      <w:bookmarkEnd w:id="539"/>
      <w:bookmarkEnd w:id="540"/>
      <w:bookmarkEnd w:id="541"/>
      <w:bookmarkEnd w:id="542"/>
      <w:bookmarkEnd w:id="543"/>
      <w:bookmarkEnd w:id="544"/>
    </w:p>
    <w:p w14:paraId="0CE0FA99" w14:textId="77777777" w:rsidR="004C0129" w:rsidRPr="007A56E9" w:rsidRDefault="004C0129" w:rsidP="004C0129">
      <w:r w:rsidRPr="007A56E9">
        <w:t>This section provides guidance on what we consider ineligible expenditure. We may update this guidance from time to time</w:t>
      </w:r>
      <w:r w:rsidR="00226B2F" w:rsidRPr="007A56E9">
        <w:t>.</w:t>
      </w:r>
    </w:p>
    <w:p w14:paraId="2DFA7994" w14:textId="2DCA2B62" w:rsidR="004C0129" w:rsidRPr="007A56E9" w:rsidRDefault="004C0129" w:rsidP="004C0129">
      <w:r w:rsidRPr="007A56E9">
        <w:t xml:space="preserve">The </w:t>
      </w:r>
      <w:r w:rsidR="00965F68" w:rsidRPr="007A56E9">
        <w:t>Program</w:t>
      </w:r>
      <w:r w:rsidRPr="007A56E9">
        <w:t xml:space="preserve"> delegate may impose limitations or exclude expenditure, or further include some ineligible expenditure listed </w:t>
      </w:r>
      <w:r w:rsidR="006B5291" w:rsidRPr="007A56E9">
        <w:t xml:space="preserve">under this Program </w:t>
      </w:r>
      <w:r w:rsidRPr="007A56E9">
        <w:t>by notice to you.</w:t>
      </w:r>
    </w:p>
    <w:p w14:paraId="7D16ECDE" w14:textId="77777777" w:rsidR="004C0129" w:rsidRPr="007A56E9" w:rsidRDefault="004C0129" w:rsidP="004C0129">
      <w:r w:rsidRPr="007A56E9">
        <w:t>Examples of ineligible expenditure include:</w:t>
      </w:r>
    </w:p>
    <w:p w14:paraId="7389F323" w14:textId="77777777" w:rsidR="004C0129" w:rsidRPr="007A56E9" w:rsidRDefault="004C0129" w:rsidP="004C0129">
      <w:pPr>
        <w:pStyle w:val="ListBullet"/>
        <w:ind w:left="426" w:hanging="426"/>
      </w:pPr>
      <w:r w:rsidRPr="007A56E9">
        <w:t>research not directly supporting eligible activities</w:t>
      </w:r>
    </w:p>
    <w:p w14:paraId="0E41748A" w14:textId="77777777" w:rsidR="004C0129" w:rsidRPr="007A56E9" w:rsidRDefault="004C0129" w:rsidP="004C0129">
      <w:pPr>
        <w:pStyle w:val="ListBullet"/>
        <w:ind w:left="426" w:hanging="426"/>
      </w:pPr>
      <w:r w:rsidRPr="007A56E9">
        <w:t>activities, equipment or supplies that are already being supported through other sources</w:t>
      </w:r>
    </w:p>
    <w:p w14:paraId="00207820" w14:textId="77777777" w:rsidR="004C0129" w:rsidRPr="007A56E9" w:rsidRDefault="004C0129" w:rsidP="004C0129">
      <w:pPr>
        <w:pStyle w:val="ListBullet"/>
        <w:ind w:left="426" w:hanging="426"/>
      </w:pPr>
      <w:r w:rsidRPr="007A56E9">
        <w:t xml:space="preserve">costs incurred prior to us notifying you that the application is successful </w:t>
      </w:r>
    </w:p>
    <w:p w14:paraId="78AD1A9F" w14:textId="77777777" w:rsidR="004C0129" w:rsidRPr="007A56E9" w:rsidRDefault="00143EAC" w:rsidP="004C0129">
      <w:pPr>
        <w:pStyle w:val="ListBullet"/>
        <w:ind w:left="426" w:hanging="426"/>
      </w:pPr>
      <w:r w:rsidRPr="007A56E9">
        <w:t xml:space="preserve">debt and </w:t>
      </w:r>
      <w:r w:rsidR="004C0129" w:rsidRPr="007A56E9">
        <w:t>financing costs, including interest</w:t>
      </w:r>
    </w:p>
    <w:p w14:paraId="23E32C0B" w14:textId="77777777" w:rsidR="004C0129" w:rsidRPr="007A56E9" w:rsidRDefault="004C0129" w:rsidP="004C0129">
      <w:pPr>
        <w:pStyle w:val="ListBullet"/>
        <w:ind w:left="426" w:hanging="426"/>
      </w:pPr>
      <w:r w:rsidRPr="007A56E9">
        <w:t xml:space="preserve">capital expenditure for the purchase of assets such as office furniture and equipment, motor vehicles, computers, printers or photocopiers </w:t>
      </w:r>
    </w:p>
    <w:p w14:paraId="5D1D619C" w14:textId="77777777" w:rsidR="00143EAC" w:rsidRPr="007A56E9" w:rsidRDefault="00143EAC" w:rsidP="00143EAC">
      <w:pPr>
        <w:pStyle w:val="ListBullet"/>
        <w:ind w:left="360"/>
        <w:rPr>
          <w:szCs w:val="20"/>
        </w:rPr>
      </w:pPr>
      <w:r w:rsidRPr="007A56E9">
        <w:t xml:space="preserve">routine operating expenses – including communications, accommodation, overheads or renovating existing spaces to make them fit-for-purpose to assist in the delivery of the project </w:t>
      </w:r>
    </w:p>
    <w:p w14:paraId="4B367FAD" w14:textId="77777777" w:rsidR="00143EAC" w:rsidRPr="007A56E9" w:rsidRDefault="00143EAC" w:rsidP="00143EAC">
      <w:pPr>
        <w:pStyle w:val="ListBullet"/>
        <w:ind w:left="360"/>
      </w:pPr>
      <w:r w:rsidRPr="007A56E9">
        <w:t xml:space="preserve">costs of purchasing, leasing, depreciation of, or development of </w:t>
      </w:r>
      <w:r w:rsidR="00100774" w:rsidRPr="007A56E9">
        <w:t>land costs</w:t>
      </w:r>
      <w:r w:rsidRPr="007A56E9">
        <w:t xml:space="preserve"> involved in the purchase or upgrade/hire of software (including user licences) and ICT hardware (unless it directly relates to the project)</w:t>
      </w:r>
    </w:p>
    <w:p w14:paraId="04CD002B" w14:textId="0285303E" w:rsidR="00002352" w:rsidRPr="007A56E9" w:rsidRDefault="00002352" w:rsidP="00143EAC">
      <w:pPr>
        <w:pStyle w:val="ListBullet"/>
        <w:ind w:left="360"/>
      </w:pPr>
      <w:bookmarkStart w:id="545" w:name="_Hlk171022601"/>
      <w:r w:rsidRPr="007A56E9">
        <w:t>construction, renovation or extension of facilities such as buildings and laboratories; and site preparation activities</w:t>
      </w:r>
    </w:p>
    <w:bookmarkEnd w:id="545"/>
    <w:p w14:paraId="478C2FD0" w14:textId="77777777" w:rsidR="00143EAC" w:rsidRPr="007A56E9" w:rsidRDefault="00143EAC" w:rsidP="00143EAC">
      <w:pPr>
        <w:pStyle w:val="ListBullet"/>
        <w:ind w:left="360"/>
      </w:pPr>
      <w:r w:rsidRPr="007A56E9">
        <w:t>non-project-related staff training and development costs</w:t>
      </w:r>
    </w:p>
    <w:p w14:paraId="68130F42" w14:textId="77777777" w:rsidR="00143EAC" w:rsidRPr="007A56E9" w:rsidRDefault="00143EAC" w:rsidP="00143EAC">
      <w:pPr>
        <w:pStyle w:val="ListBullet"/>
        <w:ind w:left="360"/>
      </w:pPr>
      <w:r w:rsidRPr="007A56E9">
        <w:t xml:space="preserve">insurance costs (the participants must </w:t>
      </w:r>
      <w:r w:rsidR="00100774" w:rsidRPr="007A56E9">
        <w:t>affect</w:t>
      </w:r>
      <w:r w:rsidRPr="007A56E9">
        <w:t xml:space="preserve"> and maintain adequate insurance or similar coverage for any liability arising as a result of its participation in funded activities)</w:t>
      </w:r>
    </w:p>
    <w:p w14:paraId="3E3D48DE" w14:textId="77777777" w:rsidR="00143EAC" w:rsidRPr="007A56E9" w:rsidRDefault="00143EAC" w:rsidP="00143EAC">
      <w:pPr>
        <w:pStyle w:val="ListBullet"/>
        <w:ind w:left="360"/>
      </w:pPr>
      <w:r w:rsidRPr="007A56E9">
        <w:t>costs related to obtaining resources used on the project, job advertising and recruiting, and contract negotiations</w:t>
      </w:r>
    </w:p>
    <w:p w14:paraId="50214A15" w14:textId="77777777" w:rsidR="00143EAC" w:rsidRPr="007A56E9" w:rsidRDefault="00143EAC" w:rsidP="00143EAC">
      <w:pPr>
        <w:pStyle w:val="ListBullet"/>
        <w:ind w:left="360"/>
      </w:pPr>
      <w:r w:rsidRPr="007A56E9">
        <w:t>ongoing maintenance costs</w:t>
      </w:r>
    </w:p>
    <w:p w14:paraId="2823F4E0" w14:textId="77777777" w:rsidR="00143EAC" w:rsidRPr="007A56E9" w:rsidRDefault="00143EAC" w:rsidP="00143EAC">
      <w:pPr>
        <w:pStyle w:val="ListBullet"/>
        <w:ind w:left="360"/>
      </w:pPr>
      <w:r w:rsidRPr="007A56E9">
        <w:t>ongoing upgrades, updates and maintenance of existing ICT systems and computing facilities</w:t>
      </w:r>
    </w:p>
    <w:p w14:paraId="067608C6" w14:textId="77777777" w:rsidR="00143EAC" w:rsidRPr="007A56E9" w:rsidRDefault="00143EAC" w:rsidP="00143EAC">
      <w:pPr>
        <w:pStyle w:val="ListBullet"/>
        <w:ind w:left="360"/>
      </w:pPr>
      <w:r w:rsidRPr="007A56E9">
        <w:t xml:space="preserve">routine operating expenses not accounted for as labour on-costs – including accommodation, overheads and consumables, e.g. paper, printer cartridges, office supplies </w:t>
      </w:r>
    </w:p>
    <w:p w14:paraId="793B4DC5" w14:textId="77777777" w:rsidR="00143EAC" w:rsidRPr="007A56E9" w:rsidRDefault="00143EAC" w:rsidP="00143EAC">
      <w:pPr>
        <w:pStyle w:val="ListBullet"/>
        <w:ind w:left="360"/>
      </w:pPr>
      <w:r w:rsidRPr="007A56E9">
        <w:t>recurring or ongoing operational expenditure (including annual maintenance, rent, utilities, water and rates, postage, legal and accounting fees and bank charges)</w:t>
      </w:r>
    </w:p>
    <w:p w14:paraId="73238775" w14:textId="77777777" w:rsidR="00143EAC" w:rsidRPr="007A56E9" w:rsidRDefault="00143EAC" w:rsidP="00143EAC">
      <w:pPr>
        <w:pStyle w:val="ListBullet"/>
        <w:ind w:left="360"/>
      </w:pPr>
      <w:r w:rsidRPr="007A56E9">
        <w:t xml:space="preserve">costs related to preparing the </w:t>
      </w:r>
      <w:r w:rsidR="00203F71" w:rsidRPr="007A56E9">
        <w:t>funding</w:t>
      </w:r>
      <w:r w:rsidRPr="007A56E9">
        <w:t xml:space="preserve"> application</w:t>
      </w:r>
    </w:p>
    <w:p w14:paraId="35108E50" w14:textId="77777777" w:rsidR="00143EAC" w:rsidRPr="007A56E9" w:rsidRDefault="00143EAC" w:rsidP="00143EAC">
      <w:pPr>
        <w:pStyle w:val="ListBullet"/>
        <w:ind w:left="360"/>
      </w:pPr>
      <w:r w:rsidRPr="007A56E9">
        <w:t>overseas travel costs</w:t>
      </w:r>
    </w:p>
    <w:p w14:paraId="573061D0" w14:textId="77777777" w:rsidR="00143EAC" w:rsidRPr="007A56E9" w:rsidRDefault="00143EAC" w:rsidP="00143EAC">
      <w:pPr>
        <w:pStyle w:val="ListBullet"/>
        <w:ind w:left="360"/>
      </w:pPr>
      <w:r w:rsidRPr="007A56E9">
        <w:rPr>
          <w:iCs/>
        </w:rPr>
        <w:t>costs related to acquiring goods, services or labour from overseas, unless agreed by the program delegate.</w:t>
      </w:r>
    </w:p>
    <w:p w14:paraId="76253EBA" w14:textId="77777777" w:rsidR="00143EAC" w:rsidRPr="007A56E9" w:rsidRDefault="00143EAC" w:rsidP="00143EAC">
      <w:pPr>
        <w:pStyle w:val="ListBullet"/>
        <w:numPr>
          <w:ilvl w:val="0"/>
          <w:numId w:val="0"/>
        </w:numPr>
        <w:spacing w:before="0" w:after="0"/>
      </w:pPr>
      <w:r w:rsidRPr="007A56E9">
        <w:t>This list is not exhaustive and applies only to the expenditure of the funds. Other costs may be ineligible where we decide that they do not directly support the achievement of the planned outcomes for the project or that they are contrary to the objective of the program.</w:t>
      </w:r>
    </w:p>
    <w:p w14:paraId="0DE4616E" w14:textId="77777777" w:rsidR="00143EAC" w:rsidRPr="007A56E9" w:rsidRDefault="00143EAC" w:rsidP="00143EAC">
      <w:pPr>
        <w:pStyle w:val="ListBullet"/>
        <w:numPr>
          <w:ilvl w:val="0"/>
          <w:numId w:val="0"/>
        </w:numPr>
        <w:spacing w:before="0" w:after="0"/>
        <w:ind w:left="360" w:hanging="360"/>
      </w:pPr>
    </w:p>
    <w:p w14:paraId="0D7A762E" w14:textId="77777777" w:rsidR="00143EAC" w:rsidRPr="007A56E9" w:rsidRDefault="00143EAC" w:rsidP="00143EAC">
      <w:pPr>
        <w:pStyle w:val="ListBullet"/>
        <w:numPr>
          <w:ilvl w:val="0"/>
          <w:numId w:val="0"/>
        </w:numPr>
        <w:spacing w:before="0" w:after="0"/>
        <w:ind w:left="360" w:hanging="360"/>
      </w:pPr>
      <w:r w:rsidRPr="007A56E9">
        <w:t>You must ensure you have adequate funds to meet the costs of any ineligible expenditure</w:t>
      </w:r>
    </w:p>
    <w:p w14:paraId="2E14858C" w14:textId="77777777" w:rsidR="00143EAC" w:rsidRPr="00B308C1" w:rsidRDefault="00143EAC" w:rsidP="00143EAC">
      <w:pPr>
        <w:pStyle w:val="ListBullet"/>
        <w:numPr>
          <w:ilvl w:val="0"/>
          <w:numId w:val="0"/>
        </w:numPr>
        <w:spacing w:before="0" w:after="0"/>
        <w:ind w:left="360" w:hanging="360"/>
      </w:pPr>
      <w:r w:rsidRPr="007A56E9">
        <w:t>associated with the project.</w:t>
      </w:r>
    </w:p>
    <w:p w14:paraId="64542698" w14:textId="77777777" w:rsidR="004C0129" w:rsidRDefault="004C0129" w:rsidP="00143EAC">
      <w:pPr>
        <w:pStyle w:val="ListBullet"/>
        <w:numPr>
          <w:ilvl w:val="0"/>
          <w:numId w:val="0"/>
        </w:numPr>
        <w:ind w:left="928" w:hanging="360"/>
      </w:pPr>
    </w:p>
    <w:sectPr w:rsidR="004C0129"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828E5" w14:textId="77777777" w:rsidR="0067022F" w:rsidRDefault="0067022F" w:rsidP="00077C3D">
      <w:r>
        <w:separator/>
      </w:r>
    </w:p>
  </w:endnote>
  <w:endnote w:type="continuationSeparator" w:id="0">
    <w:p w14:paraId="68688829" w14:textId="77777777" w:rsidR="0067022F" w:rsidRDefault="0067022F" w:rsidP="00077C3D">
      <w:r>
        <w:continuationSeparator/>
      </w:r>
    </w:p>
  </w:endnote>
  <w:endnote w:type="continuationNotice" w:id="1">
    <w:p w14:paraId="65E9D62B" w14:textId="77777777" w:rsidR="0067022F" w:rsidRDefault="0067022F"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Agency FB"/>
    <w:charset w:val="00"/>
    <w:family w:val="swiss"/>
    <w:pitch w:val="variable"/>
    <w:sig w:usb0="00000003"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429EC" w14:textId="77777777" w:rsidR="0067022F" w:rsidRPr="0059733A" w:rsidRDefault="0067022F" w:rsidP="0059733A">
    <w:pPr>
      <w:pStyle w:val="Footer"/>
      <w:tabs>
        <w:tab w:val="clear" w:pos="8306"/>
        <w:tab w:val="right" w:pos="8788"/>
      </w:tabs>
      <w:rPr>
        <w:sz w:val="12"/>
        <w:szCs w:val="12"/>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5B595" w14:textId="77777777" w:rsidR="0067022F" w:rsidRDefault="0067022F" w:rsidP="00007E4B">
    <w:pPr>
      <w:pStyle w:val="Footer"/>
      <w:tabs>
        <w:tab w:val="clear" w:pos="4153"/>
        <w:tab w:val="clear" w:pos="8306"/>
        <w:tab w:val="center" w:pos="4962"/>
        <w:tab w:val="right" w:pos="8789"/>
      </w:tabs>
    </w:pPr>
    <w:r>
      <w:t xml:space="preserve">Urban Precincts and Partnerships Program – Stream 1: Precinct development and planning </w:t>
    </w:r>
  </w:p>
  <w:p w14:paraId="0A63D86B" w14:textId="3121E0A7" w:rsidR="0067022F" w:rsidRDefault="00502189" w:rsidP="00EF7266">
    <w:pPr>
      <w:pStyle w:val="Footer"/>
      <w:tabs>
        <w:tab w:val="clear" w:pos="4153"/>
        <w:tab w:val="clear" w:pos="8306"/>
        <w:tab w:val="left" w:pos="2768"/>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67022F">
          <w:t>Program Guidelines</w:t>
        </w:r>
      </w:sdtContent>
    </w:sdt>
    <w:r w:rsidR="0067022F">
      <w:tab/>
    </w:r>
    <w:r w:rsidR="0067022F">
      <w:tab/>
    </w:r>
    <w:r w:rsidR="0067022F" w:rsidRPr="005B72F4">
      <w:tab/>
      <w:t xml:space="preserve">Page </w:t>
    </w:r>
    <w:r w:rsidR="0067022F" w:rsidRPr="005B72F4">
      <w:fldChar w:fldCharType="begin"/>
    </w:r>
    <w:r w:rsidR="0067022F" w:rsidRPr="005B72F4">
      <w:instrText xml:space="preserve"> PAGE </w:instrText>
    </w:r>
    <w:r w:rsidR="0067022F" w:rsidRPr="005B72F4">
      <w:fldChar w:fldCharType="separate"/>
    </w:r>
    <w:r w:rsidR="0067022F">
      <w:rPr>
        <w:noProof/>
      </w:rPr>
      <w:t>31</w:t>
    </w:r>
    <w:r w:rsidR="0067022F" w:rsidRPr="005B72F4">
      <w:fldChar w:fldCharType="end"/>
    </w:r>
    <w:r w:rsidR="0067022F" w:rsidRPr="005B72F4">
      <w:t xml:space="preserve"> of </w:t>
    </w:r>
    <w:r w:rsidR="0067022F">
      <w:rPr>
        <w:noProof/>
      </w:rPr>
      <w:fldChar w:fldCharType="begin"/>
    </w:r>
    <w:r w:rsidR="0067022F">
      <w:rPr>
        <w:noProof/>
      </w:rPr>
      <w:instrText xml:space="preserve"> NUMPAGES </w:instrText>
    </w:r>
    <w:r w:rsidR="0067022F">
      <w:rPr>
        <w:noProof/>
      </w:rPr>
      <w:fldChar w:fldCharType="separate"/>
    </w:r>
    <w:r w:rsidR="0067022F">
      <w:rPr>
        <w:noProof/>
      </w:rPr>
      <w:t>36</w:t>
    </w:r>
    <w:r w:rsidR="0067022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B735A" w14:textId="77777777" w:rsidR="0067022F" w:rsidRDefault="0067022F"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34B80" w14:textId="77777777" w:rsidR="0067022F" w:rsidRDefault="0067022F" w:rsidP="00077C3D">
      <w:r>
        <w:separator/>
      </w:r>
    </w:p>
  </w:footnote>
  <w:footnote w:type="continuationSeparator" w:id="0">
    <w:p w14:paraId="3FD0DD48" w14:textId="77777777" w:rsidR="0067022F" w:rsidRDefault="0067022F" w:rsidP="00077C3D">
      <w:r>
        <w:continuationSeparator/>
      </w:r>
    </w:p>
  </w:footnote>
  <w:footnote w:type="continuationNotice" w:id="1">
    <w:p w14:paraId="25C2F6F7" w14:textId="77777777" w:rsidR="0067022F" w:rsidRDefault="0067022F" w:rsidP="00077C3D"/>
  </w:footnote>
  <w:footnote w:id="2">
    <w:p w14:paraId="46786048" w14:textId="77777777" w:rsidR="0067022F" w:rsidRDefault="0067022F" w:rsidP="007A1E6C">
      <w:pPr>
        <w:pStyle w:val="FootnoteText"/>
      </w:pPr>
      <w:r>
        <w:rPr>
          <w:rStyle w:val="FootnoteReference"/>
        </w:rPr>
        <w:footnoteRef/>
      </w:r>
      <w:r>
        <w:t xml:space="preserve"> See glossary for an explanation of ‘value with relevant money’.</w:t>
      </w:r>
    </w:p>
  </w:footnote>
  <w:footnote w:id="3">
    <w:p w14:paraId="13127FE1" w14:textId="77777777" w:rsidR="0067022F" w:rsidRPr="007C453D" w:rsidRDefault="0067022F" w:rsidP="006B0334">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47C0866C" w14:textId="77777777" w:rsidR="0067022F" w:rsidRDefault="0067022F" w:rsidP="006B0334">
      <w:pPr>
        <w:pStyle w:val="FootnoteText"/>
      </w:pPr>
      <w:r>
        <w:rPr>
          <w:rStyle w:val="FootnoteReference"/>
        </w:rPr>
        <w:footnoteRef/>
      </w:r>
      <w:r>
        <w:t xml:space="preserve"> </w:t>
      </w:r>
      <w:hyperlink r:id="rId1" w:history="1">
        <w:r w:rsidRPr="006622A1">
          <w:rPr>
            <w:rStyle w:val="Hyperlink"/>
          </w:rPr>
          <w:t>https://www.industry.gov.au/sites/default/files/July%202018/document/pdf/conflict-of-interest-and-insider-trading-policy.pdf?acsf_files_redirect</w:t>
        </w:r>
      </w:hyperlink>
      <w:r>
        <w:t xml:space="preserve"> </w:t>
      </w:r>
    </w:p>
  </w:footnote>
  <w:footnote w:id="5">
    <w:p w14:paraId="3FF1B31A" w14:textId="77777777" w:rsidR="0067022F" w:rsidRDefault="0067022F" w:rsidP="006B0334">
      <w:pPr>
        <w:pStyle w:val="FootnoteText"/>
      </w:pPr>
      <w:r>
        <w:rPr>
          <w:rStyle w:val="FootnoteReference"/>
        </w:rPr>
        <w:footnoteRef/>
      </w:r>
      <w:r>
        <w:t xml:space="preserve"> </w:t>
      </w:r>
      <w:hyperlink r:id="rId2" w:history="1">
        <w:r w:rsidRPr="006622A1">
          <w:rPr>
            <w:rStyle w:val="Hyperlink"/>
          </w:rPr>
          <w:t>https://www.industry.gov.au/data-and-publications/privacy-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4F2A6" w14:textId="5B300D5F" w:rsidR="0067022F" w:rsidRDefault="0067022F" w:rsidP="00EF726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53B2A" w14:textId="1DFDC6F0" w:rsidR="0067022F" w:rsidRPr="005A7977" w:rsidRDefault="0067022F" w:rsidP="005A7977">
    <w:pPr>
      <w:pStyle w:val="NoSpacing"/>
      <w:jc w:val="center"/>
      <w:rPr>
        <w:b/>
        <w:color w:val="FF0000"/>
        <w:sz w:val="36"/>
        <w:szCs w:val="36"/>
      </w:rPr>
    </w:pPr>
    <w:r>
      <w:rPr>
        <w:noProof/>
        <w:highlight w:val="yellow"/>
        <w:lang w:eastAsia="en-AU"/>
      </w:rPr>
      <w:drawing>
        <wp:inline distT="0" distB="0" distL="0" distR="0" wp14:anchorId="689439C0" wp14:editId="5F105B7B">
          <wp:extent cx="5580380" cy="1426400"/>
          <wp:effectExtent l="0" t="0" r="1270" b="254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426400"/>
                  </a:xfrm>
                  <a:prstGeom prst="rect">
                    <a:avLst/>
                  </a:prstGeom>
                  <a:noFill/>
                </pic:spPr>
              </pic:pic>
            </a:graphicData>
          </a:graphic>
        </wp:inline>
      </w:drawing>
    </w:r>
  </w:p>
  <w:p w14:paraId="7E1B79F2" w14:textId="77777777" w:rsidR="0067022F" w:rsidRDefault="0067022F" w:rsidP="002B3327">
    <w:pPr>
      <w:pStyle w:val="Title"/>
    </w:pPr>
    <w:r>
      <w:t>Program Guidel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74028" w14:textId="3F06FBAD" w:rsidR="0067022F" w:rsidRDefault="006702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A8A40" w14:textId="09F1FFBB" w:rsidR="0067022F" w:rsidRDefault="006702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5D001" w14:textId="5D7DD2A5" w:rsidR="0067022F" w:rsidRDefault="00670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C816C6F"/>
    <w:multiLevelType w:val="hybridMultilevel"/>
    <w:tmpl w:val="6AB4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D12E7"/>
    <w:multiLevelType w:val="multilevel"/>
    <w:tmpl w:val="F8B4A36E"/>
    <w:lvl w:ilvl="0">
      <w:start w:val="1"/>
      <w:numFmt w:val="bullet"/>
      <w:pStyle w:val="List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B665108"/>
    <w:multiLevelType w:val="hybridMultilevel"/>
    <w:tmpl w:val="BD701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4541A7"/>
    <w:multiLevelType w:val="multilevel"/>
    <w:tmpl w:val="8880106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1283"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BC3233"/>
    <w:multiLevelType w:val="hybridMultilevel"/>
    <w:tmpl w:val="94667F9A"/>
    <w:lvl w:ilvl="0" w:tplc="B90CAAB6">
      <w:start w:val="1"/>
      <w:numFmt w:val="bullet"/>
      <w:pStyle w:val="Tablebullet"/>
      <w:lvlText w:val=""/>
      <w:lvlJc w:val="left"/>
      <w:pPr>
        <w:ind w:left="360" w:hanging="360"/>
      </w:pPr>
      <w:rPr>
        <w:rFonts w:ascii="Symbol" w:hAnsi="Symbol"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0" w15:restartNumberingAfterBreak="0">
    <w:nsid w:val="260134CC"/>
    <w:multiLevelType w:val="hybridMultilevel"/>
    <w:tmpl w:val="49720D48"/>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1" w15:restartNumberingAfterBreak="0">
    <w:nsid w:val="273E21B5"/>
    <w:multiLevelType w:val="hybridMultilevel"/>
    <w:tmpl w:val="9EA25BA0"/>
    <w:lvl w:ilvl="0" w:tplc="82CEB7F4">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621B34"/>
    <w:multiLevelType w:val="multilevel"/>
    <w:tmpl w:val="ED28D3F2"/>
    <w:lvl w:ilvl="0">
      <w:start w:val="1"/>
      <w:numFmt w:val="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Wingdings" w:hAnsi="Wingdings" w:hint="default"/>
      </w:rPr>
    </w:lvl>
    <w:lvl w:ilvl="4">
      <w:start w:val="1"/>
      <w:numFmt w:val="bullet"/>
      <w:lvlText w:val=""/>
      <w:lvlJc w:val="left"/>
      <w:pPr>
        <w:ind w:left="720" w:hanging="360"/>
      </w:pPr>
      <w:rPr>
        <w:rFonts w:ascii="Wingdings" w:hAnsi="Wingdings" w:hint="default"/>
        <w:color w:val="264F90"/>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77B6085"/>
    <w:multiLevelType w:val="hybridMultilevel"/>
    <w:tmpl w:val="405A1680"/>
    <w:lvl w:ilvl="0" w:tplc="82CEB7F4">
      <w:start w:val="1"/>
      <w:numFmt w:val="bullet"/>
      <w:lvlText w:val=""/>
      <w:lvlJc w:val="left"/>
      <w:pPr>
        <w:ind w:left="360" w:hanging="360"/>
      </w:pPr>
      <w:rPr>
        <w:rFonts w:ascii="Wingdings" w:hAnsi="Wingdings" w:hint="default"/>
        <w:color w:val="264F90"/>
      </w:rPr>
    </w:lvl>
    <w:lvl w:ilvl="1" w:tplc="A9D271FC">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8E545E"/>
    <w:multiLevelType w:val="hybridMultilevel"/>
    <w:tmpl w:val="3D820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6" w15:restartNumberingAfterBreak="0">
    <w:nsid w:val="3957741B"/>
    <w:multiLevelType w:val="hybridMultilevel"/>
    <w:tmpl w:val="B05AE7E6"/>
    <w:lvl w:ilvl="0" w:tplc="11485AF6">
      <w:start w:val="1"/>
      <w:numFmt w:val="bullet"/>
      <w:lvlText w:val=""/>
      <w:lvlJc w:val="left"/>
      <w:pPr>
        <w:ind w:left="720" w:hanging="360"/>
      </w:pPr>
      <w:rPr>
        <w:rFonts w:ascii="Wingdings" w:hAnsi="Wingdings" w:hint="default"/>
        <w:color w:val="1F497D" w:themeColor="text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FC77E30"/>
    <w:multiLevelType w:val="hybridMultilevel"/>
    <w:tmpl w:val="8D22B818"/>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8" w15:restartNumberingAfterBreak="0">
    <w:nsid w:val="4173295E"/>
    <w:multiLevelType w:val="multilevel"/>
    <w:tmpl w:val="5B2C35CE"/>
    <w:styleLink w:val="Bullets"/>
    <w:lvl w:ilvl="0">
      <w:start w:val="1"/>
      <w:numFmt w:val="bullet"/>
      <w:pStyle w:val="Bullet1"/>
      <w:lvlText w:val="•"/>
      <w:lvlJc w:val="left"/>
      <w:pPr>
        <w:ind w:left="716" w:hanging="284"/>
      </w:pPr>
      <w:rPr>
        <w:rFonts w:ascii="Calibri" w:hAnsi="Calibri" w:hint="default"/>
        <w:color w:val="auto"/>
      </w:rPr>
    </w:lvl>
    <w:lvl w:ilvl="1">
      <w:start w:val="1"/>
      <w:numFmt w:val="bullet"/>
      <w:pStyle w:val="Bullet2"/>
      <w:lvlText w:val="–"/>
      <w:lvlJc w:val="left"/>
      <w:pPr>
        <w:ind w:left="1000" w:hanging="284"/>
      </w:pPr>
      <w:rPr>
        <w:rFonts w:ascii="Calibri" w:hAnsi="Calibri" w:hint="default"/>
        <w:color w:val="auto"/>
      </w:rPr>
    </w:lvl>
    <w:lvl w:ilvl="2">
      <w:start w:val="1"/>
      <w:numFmt w:val="bullet"/>
      <w:pStyle w:val="Bullet3"/>
      <w:lvlText w:val="›"/>
      <w:lvlJc w:val="left"/>
      <w:pPr>
        <w:ind w:left="1284" w:hanging="284"/>
      </w:pPr>
      <w:rPr>
        <w:rFonts w:ascii="Calibri" w:hAnsi="Calibri" w:hint="default"/>
        <w:color w:val="auto"/>
      </w:rPr>
    </w:lvl>
    <w:lvl w:ilvl="3">
      <w:start w:val="1"/>
      <w:numFmt w:val="bullet"/>
      <w:lvlText w:val="▫"/>
      <w:lvlJc w:val="left"/>
      <w:pPr>
        <w:ind w:left="1568" w:hanging="284"/>
      </w:pPr>
      <w:rPr>
        <w:rFonts w:ascii="Calibri" w:hAnsi="Calibri" w:hint="default"/>
        <w:color w:val="auto"/>
      </w:rPr>
    </w:lvl>
    <w:lvl w:ilvl="4">
      <w:start w:val="1"/>
      <w:numFmt w:val="bullet"/>
      <w:lvlText w:val="—"/>
      <w:lvlJc w:val="left"/>
      <w:pPr>
        <w:ind w:left="1852" w:hanging="284"/>
      </w:pPr>
      <w:rPr>
        <w:rFonts w:ascii="Calibri" w:hAnsi="Calibri" w:hint="default"/>
        <w:color w:val="auto"/>
      </w:rPr>
    </w:lvl>
    <w:lvl w:ilvl="5">
      <w:start w:val="1"/>
      <w:numFmt w:val="bullet"/>
      <w:lvlText w:val="»"/>
      <w:lvlJc w:val="left"/>
      <w:pPr>
        <w:ind w:left="2136" w:hanging="284"/>
      </w:pPr>
      <w:rPr>
        <w:rFonts w:ascii="Calibri" w:hAnsi="Calibri" w:hint="default"/>
        <w:color w:val="auto"/>
      </w:rPr>
    </w:lvl>
    <w:lvl w:ilvl="6">
      <w:start w:val="1"/>
      <w:numFmt w:val="decimal"/>
      <w:lvlText w:val="%7."/>
      <w:lvlJc w:val="left"/>
      <w:pPr>
        <w:ind w:left="2420" w:hanging="284"/>
      </w:pPr>
      <w:rPr>
        <w:rFonts w:hint="default"/>
      </w:rPr>
    </w:lvl>
    <w:lvl w:ilvl="7">
      <w:start w:val="1"/>
      <w:numFmt w:val="lowerLetter"/>
      <w:lvlText w:val="%8."/>
      <w:lvlJc w:val="left"/>
      <w:pPr>
        <w:ind w:left="2704" w:hanging="284"/>
      </w:pPr>
      <w:rPr>
        <w:rFonts w:hint="default"/>
      </w:rPr>
    </w:lvl>
    <w:lvl w:ilvl="8">
      <w:start w:val="1"/>
      <w:numFmt w:val="lowerRoman"/>
      <w:lvlText w:val="%9."/>
      <w:lvlJc w:val="left"/>
      <w:pPr>
        <w:ind w:left="2988" w:hanging="284"/>
      </w:pPr>
      <w:rPr>
        <w:rFonts w:hint="default"/>
      </w:rPr>
    </w:lvl>
  </w:abstractNum>
  <w:abstractNum w:abstractNumId="19" w15:restartNumberingAfterBreak="0">
    <w:nsid w:val="45410D8F"/>
    <w:multiLevelType w:val="hybridMultilevel"/>
    <w:tmpl w:val="AC9AFEBA"/>
    <w:lvl w:ilvl="0" w:tplc="FFFFFFFF">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05E228C"/>
    <w:multiLevelType w:val="hybridMultilevel"/>
    <w:tmpl w:val="F578985A"/>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74442415">
    <w:abstractNumId w:val="24"/>
  </w:num>
  <w:num w:numId="2" w16cid:durableId="492987092">
    <w:abstractNumId w:val="0"/>
  </w:num>
  <w:num w:numId="3" w16cid:durableId="1846044383">
    <w:abstractNumId w:val="15"/>
  </w:num>
  <w:num w:numId="4" w16cid:durableId="1400708245">
    <w:abstractNumId w:val="20"/>
  </w:num>
  <w:num w:numId="5" w16cid:durableId="1618370679">
    <w:abstractNumId w:val="27"/>
  </w:num>
  <w:num w:numId="6" w16cid:durableId="916982153">
    <w:abstractNumId w:val="26"/>
  </w:num>
  <w:num w:numId="7" w16cid:durableId="974218335">
    <w:abstractNumId w:val="6"/>
  </w:num>
  <w:num w:numId="8" w16cid:durableId="1172724161">
    <w:abstractNumId w:val="3"/>
  </w:num>
  <w:num w:numId="9" w16cid:durableId="431437919">
    <w:abstractNumId w:val="21"/>
  </w:num>
  <w:num w:numId="10" w16cid:durableId="1295987116">
    <w:abstractNumId w:val="2"/>
  </w:num>
  <w:num w:numId="11" w16cid:durableId="1190295070">
    <w:abstractNumId w:val="21"/>
  </w:num>
  <w:num w:numId="12" w16cid:durableId="792136423">
    <w:abstractNumId w:val="23"/>
  </w:num>
  <w:num w:numId="13" w16cid:durableId="10546981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3602671">
    <w:abstractNumId w:val="4"/>
  </w:num>
  <w:num w:numId="15" w16cid:durableId="1531838730">
    <w:abstractNumId w:val="22"/>
  </w:num>
  <w:num w:numId="16" w16cid:durableId="1788084803">
    <w:abstractNumId w:val="8"/>
  </w:num>
  <w:num w:numId="17" w16cid:durableId="1141457133">
    <w:abstractNumId w:val="17"/>
  </w:num>
  <w:num w:numId="18" w16cid:durableId="1398867432">
    <w:abstractNumId w:val="25"/>
  </w:num>
  <w:num w:numId="19" w16cid:durableId="605500729">
    <w:abstractNumId w:val="9"/>
  </w:num>
  <w:num w:numId="20" w16cid:durableId="28728413">
    <w:abstractNumId w:val="10"/>
  </w:num>
  <w:num w:numId="21" w16cid:durableId="160197378">
    <w:abstractNumId w:val="19"/>
  </w:num>
  <w:num w:numId="22" w16cid:durableId="916474730">
    <w:abstractNumId w:val="16"/>
  </w:num>
  <w:num w:numId="23" w16cid:durableId="524561918">
    <w:abstractNumId w:val="12"/>
  </w:num>
  <w:num w:numId="24" w16cid:durableId="334304349">
    <w:abstractNumId w:val="14"/>
  </w:num>
  <w:num w:numId="25" w16cid:durableId="466119731">
    <w:abstractNumId w:val="5"/>
  </w:num>
  <w:num w:numId="26" w16cid:durableId="968902403">
    <w:abstractNumId w:val="11"/>
  </w:num>
  <w:num w:numId="27" w16cid:durableId="57826348">
    <w:abstractNumId w:val="18"/>
  </w:num>
  <w:num w:numId="28" w16cid:durableId="2146506999">
    <w:abstractNumId w:val="7"/>
  </w:num>
  <w:num w:numId="29" w16cid:durableId="683557985">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07E6"/>
    <w:rsid w:val="00002352"/>
    <w:rsid w:val="00002610"/>
    <w:rsid w:val="00002FB9"/>
    <w:rsid w:val="0000342D"/>
    <w:rsid w:val="00003577"/>
    <w:rsid w:val="000035D8"/>
    <w:rsid w:val="0000557E"/>
    <w:rsid w:val="00005E68"/>
    <w:rsid w:val="00006157"/>
    <w:rsid w:val="000062D1"/>
    <w:rsid w:val="000071CC"/>
    <w:rsid w:val="000079FA"/>
    <w:rsid w:val="00007E4B"/>
    <w:rsid w:val="00010CF8"/>
    <w:rsid w:val="000118D0"/>
    <w:rsid w:val="00011AA7"/>
    <w:rsid w:val="00012422"/>
    <w:rsid w:val="0001311A"/>
    <w:rsid w:val="0001436F"/>
    <w:rsid w:val="000160D2"/>
    <w:rsid w:val="0001685F"/>
    <w:rsid w:val="00016CA0"/>
    <w:rsid w:val="00016E51"/>
    <w:rsid w:val="00017238"/>
    <w:rsid w:val="00017503"/>
    <w:rsid w:val="000175F3"/>
    <w:rsid w:val="000176B7"/>
    <w:rsid w:val="000176F0"/>
    <w:rsid w:val="000207D9"/>
    <w:rsid w:val="00020AFE"/>
    <w:rsid w:val="00020F53"/>
    <w:rsid w:val="00021679"/>
    <w:rsid w:val="000216F2"/>
    <w:rsid w:val="0002240C"/>
    <w:rsid w:val="00023115"/>
    <w:rsid w:val="0002331D"/>
    <w:rsid w:val="00024C55"/>
    <w:rsid w:val="00025467"/>
    <w:rsid w:val="00026672"/>
    <w:rsid w:val="00026A96"/>
    <w:rsid w:val="00027157"/>
    <w:rsid w:val="000304CF"/>
    <w:rsid w:val="00030E0C"/>
    <w:rsid w:val="00031075"/>
    <w:rsid w:val="0003165D"/>
    <w:rsid w:val="00035946"/>
    <w:rsid w:val="00036078"/>
    <w:rsid w:val="00036549"/>
    <w:rsid w:val="000372F3"/>
    <w:rsid w:val="00037556"/>
    <w:rsid w:val="00037D37"/>
    <w:rsid w:val="00040A03"/>
    <w:rsid w:val="00041716"/>
    <w:rsid w:val="000419F6"/>
    <w:rsid w:val="00042438"/>
    <w:rsid w:val="00042A1A"/>
    <w:rsid w:val="00043E26"/>
    <w:rsid w:val="00044DC0"/>
    <w:rsid w:val="00044EF8"/>
    <w:rsid w:val="000450C4"/>
    <w:rsid w:val="00046CE0"/>
    <w:rsid w:val="00046DBC"/>
    <w:rsid w:val="00047CEB"/>
    <w:rsid w:val="00050FC2"/>
    <w:rsid w:val="00051A4C"/>
    <w:rsid w:val="00051D23"/>
    <w:rsid w:val="00052E3E"/>
    <w:rsid w:val="000534AB"/>
    <w:rsid w:val="00054AE2"/>
    <w:rsid w:val="00055101"/>
    <w:rsid w:val="000553F2"/>
    <w:rsid w:val="00056C5B"/>
    <w:rsid w:val="00057E29"/>
    <w:rsid w:val="00060AD3"/>
    <w:rsid w:val="00060F83"/>
    <w:rsid w:val="00062B2E"/>
    <w:rsid w:val="000635B2"/>
    <w:rsid w:val="0006399E"/>
    <w:rsid w:val="00065626"/>
    <w:rsid w:val="00065F24"/>
    <w:rsid w:val="00065FC9"/>
    <w:rsid w:val="000668C5"/>
    <w:rsid w:val="00066A84"/>
    <w:rsid w:val="000710C0"/>
    <w:rsid w:val="00071CC0"/>
    <w:rsid w:val="00072BA2"/>
    <w:rsid w:val="00074032"/>
    <w:rsid w:val="000741DE"/>
    <w:rsid w:val="00075CBA"/>
    <w:rsid w:val="00075DD8"/>
    <w:rsid w:val="00077C3D"/>
    <w:rsid w:val="000801B9"/>
    <w:rsid w:val="000805C4"/>
    <w:rsid w:val="00080BDB"/>
    <w:rsid w:val="00081379"/>
    <w:rsid w:val="00082460"/>
    <w:rsid w:val="0008289E"/>
    <w:rsid w:val="00082C2C"/>
    <w:rsid w:val="00082E4E"/>
    <w:rsid w:val="000833DF"/>
    <w:rsid w:val="000837CF"/>
    <w:rsid w:val="00083CC7"/>
    <w:rsid w:val="00084FA8"/>
    <w:rsid w:val="00085534"/>
    <w:rsid w:val="00085A4C"/>
    <w:rsid w:val="00085B9E"/>
    <w:rsid w:val="000861D0"/>
    <w:rsid w:val="0008697C"/>
    <w:rsid w:val="000902C1"/>
    <w:rsid w:val="000906E4"/>
    <w:rsid w:val="0009133F"/>
    <w:rsid w:val="00091E6A"/>
    <w:rsid w:val="00092831"/>
    <w:rsid w:val="00092868"/>
    <w:rsid w:val="00093BA1"/>
    <w:rsid w:val="000959EB"/>
    <w:rsid w:val="00095CE5"/>
    <w:rsid w:val="00096575"/>
    <w:rsid w:val="0009683F"/>
    <w:rsid w:val="00096FAA"/>
    <w:rsid w:val="00097F41"/>
    <w:rsid w:val="000A115B"/>
    <w:rsid w:val="000A19FD"/>
    <w:rsid w:val="000A2011"/>
    <w:rsid w:val="000A2D85"/>
    <w:rsid w:val="000A354D"/>
    <w:rsid w:val="000A4261"/>
    <w:rsid w:val="000A4490"/>
    <w:rsid w:val="000A73D2"/>
    <w:rsid w:val="000A7B82"/>
    <w:rsid w:val="000B005A"/>
    <w:rsid w:val="000B1184"/>
    <w:rsid w:val="000B1991"/>
    <w:rsid w:val="000B1ACD"/>
    <w:rsid w:val="000B2729"/>
    <w:rsid w:val="000B2D39"/>
    <w:rsid w:val="000B2DAA"/>
    <w:rsid w:val="000B3A19"/>
    <w:rsid w:val="000B4088"/>
    <w:rsid w:val="000B44F5"/>
    <w:rsid w:val="000B5218"/>
    <w:rsid w:val="000B522C"/>
    <w:rsid w:val="000B597B"/>
    <w:rsid w:val="000B6A79"/>
    <w:rsid w:val="000B6F9E"/>
    <w:rsid w:val="000B7206"/>
    <w:rsid w:val="000B7C0B"/>
    <w:rsid w:val="000C07C6"/>
    <w:rsid w:val="000C1E9C"/>
    <w:rsid w:val="000C31F3"/>
    <w:rsid w:val="000C34D6"/>
    <w:rsid w:val="000C3B35"/>
    <w:rsid w:val="000C4DEC"/>
    <w:rsid w:val="000C4E64"/>
    <w:rsid w:val="000C5F08"/>
    <w:rsid w:val="000C63AD"/>
    <w:rsid w:val="000C6786"/>
    <w:rsid w:val="000C6A52"/>
    <w:rsid w:val="000C6B5E"/>
    <w:rsid w:val="000C7788"/>
    <w:rsid w:val="000C7F36"/>
    <w:rsid w:val="000D0903"/>
    <w:rsid w:val="000D1B42"/>
    <w:rsid w:val="000D1B5E"/>
    <w:rsid w:val="000D1F5F"/>
    <w:rsid w:val="000D2181"/>
    <w:rsid w:val="000D2D51"/>
    <w:rsid w:val="000D3D77"/>
    <w:rsid w:val="000D3F05"/>
    <w:rsid w:val="000D41A3"/>
    <w:rsid w:val="000D4257"/>
    <w:rsid w:val="000D452F"/>
    <w:rsid w:val="000D5237"/>
    <w:rsid w:val="000D5CC3"/>
    <w:rsid w:val="000D61B9"/>
    <w:rsid w:val="000D6D35"/>
    <w:rsid w:val="000D6EBD"/>
    <w:rsid w:val="000D770C"/>
    <w:rsid w:val="000D7751"/>
    <w:rsid w:val="000D7C62"/>
    <w:rsid w:val="000E0C56"/>
    <w:rsid w:val="000E11A2"/>
    <w:rsid w:val="000E1D8A"/>
    <w:rsid w:val="000E2006"/>
    <w:rsid w:val="000E23A5"/>
    <w:rsid w:val="000E2B37"/>
    <w:rsid w:val="000E340D"/>
    <w:rsid w:val="000E3917"/>
    <w:rsid w:val="000E4061"/>
    <w:rsid w:val="000E4CD5"/>
    <w:rsid w:val="000E620A"/>
    <w:rsid w:val="000E6B43"/>
    <w:rsid w:val="000E70D4"/>
    <w:rsid w:val="000E75ED"/>
    <w:rsid w:val="000F00A3"/>
    <w:rsid w:val="000F027E"/>
    <w:rsid w:val="000F03D3"/>
    <w:rsid w:val="000F18DD"/>
    <w:rsid w:val="000F4B9C"/>
    <w:rsid w:val="000F4C24"/>
    <w:rsid w:val="000F6474"/>
    <w:rsid w:val="000F6837"/>
    <w:rsid w:val="000F68A3"/>
    <w:rsid w:val="000F7174"/>
    <w:rsid w:val="00100216"/>
    <w:rsid w:val="00100774"/>
    <w:rsid w:val="0010200A"/>
    <w:rsid w:val="00102271"/>
    <w:rsid w:val="001030BD"/>
    <w:rsid w:val="00103E5C"/>
    <w:rsid w:val="001045B6"/>
    <w:rsid w:val="0010479A"/>
    <w:rsid w:val="00104854"/>
    <w:rsid w:val="0010490E"/>
    <w:rsid w:val="00105586"/>
    <w:rsid w:val="00106980"/>
    <w:rsid w:val="00106B67"/>
    <w:rsid w:val="00106B83"/>
    <w:rsid w:val="00106DDD"/>
    <w:rsid w:val="001074CD"/>
    <w:rsid w:val="00107697"/>
    <w:rsid w:val="00107A22"/>
    <w:rsid w:val="001100EF"/>
    <w:rsid w:val="001108F6"/>
    <w:rsid w:val="00110DF4"/>
    <w:rsid w:val="00110F7F"/>
    <w:rsid w:val="00111506"/>
    <w:rsid w:val="001115E9"/>
    <w:rsid w:val="00111ABB"/>
    <w:rsid w:val="001121CB"/>
    <w:rsid w:val="00112457"/>
    <w:rsid w:val="00112B8B"/>
    <w:rsid w:val="00112BAB"/>
    <w:rsid w:val="00113AD7"/>
    <w:rsid w:val="00115C6B"/>
    <w:rsid w:val="0011744A"/>
    <w:rsid w:val="0012305A"/>
    <w:rsid w:val="00123A91"/>
    <w:rsid w:val="00123A99"/>
    <w:rsid w:val="00124D8B"/>
    <w:rsid w:val="00125210"/>
    <w:rsid w:val="00125733"/>
    <w:rsid w:val="00125C8D"/>
    <w:rsid w:val="001261D7"/>
    <w:rsid w:val="00127536"/>
    <w:rsid w:val="001279B3"/>
    <w:rsid w:val="00127B40"/>
    <w:rsid w:val="001302B7"/>
    <w:rsid w:val="00130493"/>
    <w:rsid w:val="00130554"/>
    <w:rsid w:val="0013092D"/>
    <w:rsid w:val="00130F17"/>
    <w:rsid w:val="00130F8D"/>
    <w:rsid w:val="00130FCE"/>
    <w:rsid w:val="001315FB"/>
    <w:rsid w:val="00132444"/>
    <w:rsid w:val="00133367"/>
    <w:rsid w:val="001339E8"/>
    <w:rsid w:val="001339F4"/>
    <w:rsid w:val="00134124"/>
    <w:rsid w:val="00134156"/>
    <w:rsid w:val="001347F8"/>
    <w:rsid w:val="00134EF8"/>
    <w:rsid w:val="0013514F"/>
    <w:rsid w:val="0013564A"/>
    <w:rsid w:val="0013607C"/>
    <w:rsid w:val="00137190"/>
    <w:rsid w:val="0013734A"/>
    <w:rsid w:val="00137F26"/>
    <w:rsid w:val="0014016C"/>
    <w:rsid w:val="001405FD"/>
    <w:rsid w:val="00140692"/>
    <w:rsid w:val="00141149"/>
    <w:rsid w:val="00141227"/>
    <w:rsid w:val="001432F9"/>
    <w:rsid w:val="00143EAC"/>
    <w:rsid w:val="00144380"/>
    <w:rsid w:val="001450BD"/>
    <w:rsid w:val="001452A7"/>
    <w:rsid w:val="00145DF4"/>
    <w:rsid w:val="00146445"/>
    <w:rsid w:val="00146D15"/>
    <w:rsid w:val="001475D6"/>
    <w:rsid w:val="00147E5A"/>
    <w:rsid w:val="00150C87"/>
    <w:rsid w:val="00151417"/>
    <w:rsid w:val="001519DB"/>
    <w:rsid w:val="00151DD1"/>
    <w:rsid w:val="0015223E"/>
    <w:rsid w:val="00152F4A"/>
    <w:rsid w:val="00152F60"/>
    <w:rsid w:val="00153651"/>
    <w:rsid w:val="0015405F"/>
    <w:rsid w:val="00155480"/>
    <w:rsid w:val="00155A1F"/>
    <w:rsid w:val="00156DF7"/>
    <w:rsid w:val="00157767"/>
    <w:rsid w:val="00160DFD"/>
    <w:rsid w:val="00162CBB"/>
    <w:rsid w:val="00162CF7"/>
    <w:rsid w:val="001642EF"/>
    <w:rsid w:val="001659C7"/>
    <w:rsid w:val="00165B61"/>
    <w:rsid w:val="00165C67"/>
    <w:rsid w:val="00165CA8"/>
    <w:rsid w:val="00166584"/>
    <w:rsid w:val="0016759F"/>
    <w:rsid w:val="001677B8"/>
    <w:rsid w:val="00170249"/>
    <w:rsid w:val="0017082A"/>
    <w:rsid w:val="00170EC3"/>
    <w:rsid w:val="00172328"/>
    <w:rsid w:val="00172BA3"/>
    <w:rsid w:val="00172F7F"/>
    <w:rsid w:val="001733BD"/>
    <w:rsid w:val="001737AC"/>
    <w:rsid w:val="00173E60"/>
    <w:rsid w:val="0017423B"/>
    <w:rsid w:val="00174CDF"/>
    <w:rsid w:val="00174D66"/>
    <w:rsid w:val="00175FF5"/>
    <w:rsid w:val="00176EF8"/>
    <w:rsid w:val="00177098"/>
    <w:rsid w:val="00177B90"/>
    <w:rsid w:val="00180B0E"/>
    <w:rsid w:val="00180E93"/>
    <w:rsid w:val="001817F4"/>
    <w:rsid w:val="001819C7"/>
    <w:rsid w:val="00181C43"/>
    <w:rsid w:val="0018250A"/>
    <w:rsid w:val="00182EE3"/>
    <w:rsid w:val="00183C4A"/>
    <w:rsid w:val="00184481"/>
    <w:rsid w:val="001844D5"/>
    <w:rsid w:val="0018511E"/>
    <w:rsid w:val="001867EC"/>
    <w:rsid w:val="001875DA"/>
    <w:rsid w:val="00187CA6"/>
    <w:rsid w:val="001907F9"/>
    <w:rsid w:val="001918FC"/>
    <w:rsid w:val="00192801"/>
    <w:rsid w:val="001929C8"/>
    <w:rsid w:val="0019386C"/>
    <w:rsid w:val="00193926"/>
    <w:rsid w:val="0019423A"/>
    <w:rsid w:val="001948A9"/>
    <w:rsid w:val="00194ACD"/>
    <w:rsid w:val="0019545D"/>
    <w:rsid w:val="001956C5"/>
    <w:rsid w:val="00195BF5"/>
    <w:rsid w:val="00195D42"/>
    <w:rsid w:val="00196194"/>
    <w:rsid w:val="0019706B"/>
    <w:rsid w:val="00197A10"/>
    <w:rsid w:val="001A06E1"/>
    <w:rsid w:val="001A09BB"/>
    <w:rsid w:val="001A20AF"/>
    <w:rsid w:val="001A2731"/>
    <w:rsid w:val="001A38B4"/>
    <w:rsid w:val="001A4672"/>
    <w:rsid w:val="001A46FB"/>
    <w:rsid w:val="001A51FA"/>
    <w:rsid w:val="001A5D9B"/>
    <w:rsid w:val="001A612B"/>
    <w:rsid w:val="001A6862"/>
    <w:rsid w:val="001A6A5B"/>
    <w:rsid w:val="001A746D"/>
    <w:rsid w:val="001A79C8"/>
    <w:rsid w:val="001B0C56"/>
    <w:rsid w:val="001B1C0B"/>
    <w:rsid w:val="001B2A5D"/>
    <w:rsid w:val="001B3F03"/>
    <w:rsid w:val="001B43D0"/>
    <w:rsid w:val="001B43D6"/>
    <w:rsid w:val="001B4FDA"/>
    <w:rsid w:val="001B665A"/>
    <w:rsid w:val="001B6C85"/>
    <w:rsid w:val="001B79A9"/>
    <w:rsid w:val="001B7CE1"/>
    <w:rsid w:val="001C02DF"/>
    <w:rsid w:val="001C0967"/>
    <w:rsid w:val="001C1B5B"/>
    <w:rsid w:val="001C1EA8"/>
    <w:rsid w:val="001C2830"/>
    <w:rsid w:val="001C384F"/>
    <w:rsid w:val="001C3976"/>
    <w:rsid w:val="001C53D3"/>
    <w:rsid w:val="001C5E09"/>
    <w:rsid w:val="001C6603"/>
    <w:rsid w:val="001C6ACC"/>
    <w:rsid w:val="001C7328"/>
    <w:rsid w:val="001C7F1A"/>
    <w:rsid w:val="001D0EC9"/>
    <w:rsid w:val="001D1072"/>
    <w:rsid w:val="001D1340"/>
    <w:rsid w:val="001D13DC"/>
    <w:rsid w:val="001D1782"/>
    <w:rsid w:val="001D1E9B"/>
    <w:rsid w:val="001D201F"/>
    <w:rsid w:val="001D27BB"/>
    <w:rsid w:val="001D302B"/>
    <w:rsid w:val="001D4DA5"/>
    <w:rsid w:val="001D513B"/>
    <w:rsid w:val="001D51E6"/>
    <w:rsid w:val="001D6CF3"/>
    <w:rsid w:val="001E00D9"/>
    <w:rsid w:val="001E17B1"/>
    <w:rsid w:val="001E282D"/>
    <w:rsid w:val="001E2A46"/>
    <w:rsid w:val="001E2FD9"/>
    <w:rsid w:val="001E370F"/>
    <w:rsid w:val="001E42D1"/>
    <w:rsid w:val="001E465D"/>
    <w:rsid w:val="001E5768"/>
    <w:rsid w:val="001E659F"/>
    <w:rsid w:val="001E6901"/>
    <w:rsid w:val="001E6DD7"/>
    <w:rsid w:val="001E71FC"/>
    <w:rsid w:val="001F0363"/>
    <w:rsid w:val="001F05F1"/>
    <w:rsid w:val="001F1B51"/>
    <w:rsid w:val="001F215C"/>
    <w:rsid w:val="001F2424"/>
    <w:rsid w:val="001F24BD"/>
    <w:rsid w:val="001F24F5"/>
    <w:rsid w:val="001F2ED0"/>
    <w:rsid w:val="001F3068"/>
    <w:rsid w:val="001F32A5"/>
    <w:rsid w:val="001F58C9"/>
    <w:rsid w:val="001F6A22"/>
    <w:rsid w:val="001F73F7"/>
    <w:rsid w:val="001F75EE"/>
    <w:rsid w:val="00200152"/>
    <w:rsid w:val="002007FC"/>
    <w:rsid w:val="0020114E"/>
    <w:rsid w:val="00201ACE"/>
    <w:rsid w:val="00202552"/>
    <w:rsid w:val="00202DFC"/>
    <w:rsid w:val="00203F71"/>
    <w:rsid w:val="00203F73"/>
    <w:rsid w:val="002055DC"/>
    <w:rsid w:val="002056AC"/>
    <w:rsid w:val="00205C23"/>
    <w:rsid w:val="0020648A"/>
    <w:rsid w:val="002067C9"/>
    <w:rsid w:val="00207319"/>
    <w:rsid w:val="00207A20"/>
    <w:rsid w:val="00207AD6"/>
    <w:rsid w:val="0021021D"/>
    <w:rsid w:val="00211AB8"/>
    <w:rsid w:val="00211D98"/>
    <w:rsid w:val="00212646"/>
    <w:rsid w:val="00213EF0"/>
    <w:rsid w:val="00214465"/>
    <w:rsid w:val="00214D97"/>
    <w:rsid w:val="00214DA7"/>
    <w:rsid w:val="002152D6"/>
    <w:rsid w:val="002162FB"/>
    <w:rsid w:val="00216BF7"/>
    <w:rsid w:val="00217440"/>
    <w:rsid w:val="00220627"/>
    <w:rsid w:val="0022081B"/>
    <w:rsid w:val="00220826"/>
    <w:rsid w:val="00221177"/>
    <w:rsid w:val="00221230"/>
    <w:rsid w:val="00221DAE"/>
    <w:rsid w:val="002227D6"/>
    <w:rsid w:val="00222C72"/>
    <w:rsid w:val="00223A1A"/>
    <w:rsid w:val="002241AC"/>
    <w:rsid w:val="00224E34"/>
    <w:rsid w:val="0022578C"/>
    <w:rsid w:val="00226A9A"/>
    <w:rsid w:val="00226B2F"/>
    <w:rsid w:val="00226C2F"/>
    <w:rsid w:val="00227080"/>
    <w:rsid w:val="00227D98"/>
    <w:rsid w:val="0023055D"/>
    <w:rsid w:val="00230856"/>
    <w:rsid w:val="00230A2B"/>
    <w:rsid w:val="00231631"/>
    <w:rsid w:val="0023197A"/>
    <w:rsid w:val="00231B61"/>
    <w:rsid w:val="0023373B"/>
    <w:rsid w:val="00233759"/>
    <w:rsid w:val="00234980"/>
    <w:rsid w:val="00234A47"/>
    <w:rsid w:val="002350FD"/>
    <w:rsid w:val="00235894"/>
    <w:rsid w:val="00235CA2"/>
    <w:rsid w:val="00235DED"/>
    <w:rsid w:val="00236D85"/>
    <w:rsid w:val="00236EC5"/>
    <w:rsid w:val="00237F2F"/>
    <w:rsid w:val="00240385"/>
    <w:rsid w:val="00240AD7"/>
    <w:rsid w:val="00242EEE"/>
    <w:rsid w:val="002435FD"/>
    <w:rsid w:val="002442FE"/>
    <w:rsid w:val="00244DC5"/>
    <w:rsid w:val="00245131"/>
    <w:rsid w:val="00245460"/>
    <w:rsid w:val="00245C4E"/>
    <w:rsid w:val="00245C9C"/>
    <w:rsid w:val="00245D5A"/>
    <w:rsid w:val="00246B7A"/>
    <w:rsid w:val="00247464"/>
    <w:rsid w:val="00247471"/>
    <w:rsid w:val="00247D27"/>
    <w:rsid w:val="00250C11"/>
    <w:rsid w:val="00250CF5"/>
    <w:rsid w:val="00251541"/>
    <w:rsid w:val="00251F63"/>
    <w:rsid w:val="00251F90"/>
    <w:rsid w:val="002525FD"/>
    <w:rsid w:val="00253453"/>
    <w:rsid w:val="002535EA"/>
    <w:rsid w:val="00253CFC"/>
    <w:rsid w:val="00254073"/>
    <w:rsid w:val="00254170"/>
    <w:rsid w:val="00254F51"/>
    <w:rsid w:val="00254F96"/>
    <w:rsid w:val="002566AB"/>
    <w:rsid w:val="00256C3A"/>
    <w:rsid w:val="00260111"/>
    <w:rsid w:val="00260376"/>
    <w:rsid w:val="002611CF"/>
    <w:rsid w:val="002612BF"/>
    <w:rsid w:val="002618D4"/>
    <w:rsid w:val="002619F0"/>
    <w:rsid w:val="00261D7F"/>
    <w:rsid w:val="00262382"/>
    <w:rsid w:val="00262481"/>
    <w:rsid w:val="0026339D"/>
    <w:rsid w:val="00265BC2"/>
    <w:rsid w:val="002662F6"/>
    <w:rsid w:val="00267BCD"/>
    <w:rsid w:val="00267C30"/>
    <w:rsid w:val="00270215"/>
    <w:rsid w:val="00271A72"/>
    <w:rsid w:val="00271FAE"/>
    <w:rsid w:val="00272CF1"/>
    <w:rsid w:val="00272F10"/>
    <w:rsid w:val="00273473"/>
    <w:rsid w:val="0027363E"/>
    <w:rsid w:val="00276D9D"/>
    <w:rsid w:val="00277135"/>
    <w:rsid w:val="002771B9"/>
    <w:rsid w:val="002778E1"/>
    <w:rsid w:val="002779EE"/>
    <w:rsid w:val="00277A56"/>
    <w:rsid w:val="00277FEE"/>
    <w:rsid w:val="00280CD1"/>
    <w:rsid w:val="00280D82"/>
    <w:rsid w:val="002810E7"/>
    <w:rsid w:val="00281521"/>
    <w:rsid w:val="00281D6B"/>
    <w:rsid w:val="00282312"/>
    <w:rsid w:val="0028256E"/>
    <w:rsid w:val="0028417F"/>
    <w:rsid w:val="00284DC7"/>
    <w:rsid w:val="00285F58"/>
    <w:rsid w:val="002866EB"/>
    <w:rsid w:val="00286D01"/>
    <w:rsid w:val="002873F2"/>
    <w:rsid w:val="00287AC7"/>
    <w:rsid w:val="0029052A"/>
    <w:rsid w:val="00290B22"/>
    <w:rsid w:val="00290F12"/>
    <w:rsid w:val="0029287F"/>
    <w:rsid w:val="00294019"/>
    <w:rsid w:val="00294F98"/>
    <w:rsid w:val="002957EE"/>
    <w:rsid w:val="00295FD6"/>
    <w:rsid w:val="0029643F"/>
    <w:rsid w:val="00296AC5"/>
    <w:rsid w:val="00296C7A"/>
    <w:rsid w:val="00296D7B"/>
    <w:rsid w:val="00296D9C"/>
    <w:rsid w:val="00297193"/>
    <w:rsid w:val="00297657"/>
    <w:rsid w:val="0029767F"/>
    <w:rsid w:val="00297C9D"/>
    <w:rsid w:val="002A0E03"/>
    <w:rsid w:val="002A1C6B"/>
    <w:rsid w:val="002A2DA9"/>
    <w:rsid w:val="002A2F01"/>
    <w:rsid w:val="002A36D7"/>
    <w:rsid w:val="002A3E4D"/>
    <w:rsid w:val="002A3E56"/>
    <w:rsid w:val="002A3FB6"/>
    <w:rsid w:val="002A45C1"/>
    <w:rsid w:val="002A4C60"/>
    <w:rsid w:val="002A51EB"/>
    <w:rsid w:val="002A53B4"/>
    <w:rsid w:val="002A6142"/>
    <w:rsid w:val="002A6C6D"/>
    <w:rsid w:val="002A7660"/>
    <w:rsid w:val="002B0099"/>
    <w:rsid w:val="002B05E0"/>
    <w:rsid w:val="002B09ED"/>
    <w:rsid w:val="002B1325"/>
    <w:rsid w:val="002B2742"/>
    <w:rsid w:val="002B296B"/>
    <w:rsid w:val="002B3327"/>
    <w:rsid w:val="002B3D6E"/>
    <w:rsid w:val="002B4B86"/>
    <w:rsid w:val="002B5311"/>
    <w:rsid w:val="002B5660"/>
    <w:rsid w:val="002B5850"/>
    <w:rsid w:val="002B5862"/>
    <w:rsid w:val="002B5B15"/>
    <w:rsid w:val="002B7D51"/>
    <w:rsid w:val="002B7E01"/>
    <w:rsid w:val="002C00A0"/>
    <w:rsid w:val="002C0A35"/>
    <w:rsid w:val="002C14B0"/>
    <w:rsid w:val="002C1BCD"/>
    <w:rsid w:val="002C1F96"/>
    <w:rsid w:val="002C31B5"/>
    <w:rsid w:val="002C471C"/>
    <w:rsid w:val="002C4931"/>
    <w:rsid w:val="002C5087"/>
    <w:rsid w:val="002C5AE5"/>
    <w:rsid w:val="002C5FE4"/>
    <w:rsid w:val="002C621C"/>
    <w:rsid w:val="002C62AA"/>
    <w:rsid w:val="002C7A6F"/>
    <w:rsid w:val="002D0581"/>
    <w:rsid w:val="002D081F"/>
    <w:rsid w:val="002D0F24"/>
    <w:rsid w:val="002D119B"/>
    <w:rsid w:val="002D2DC7"/>
    <w:rsid w:val="002D3BC0"/>
    <w:rsid w:val="002D4231"/>
    <w:rsid w:val="002D4B89"/>
    <w:rsid w:val="002D4EC6"/>
    <w:rsid w:val="002D61E2"/>
    <w:rsid w:val="002D6514"/>
    <w:rsid w:val="002D6748"/>
    <w:rsid w:val="002D68AB"/>
    <w:rsid w:val="002D696F"/>
    <w:rsid w:val="002D720E"/>
    <w:rsid w:val="002D7AAD"/>
    <w:rsid w:val="002E12B5"/>
    <w:rsid w:val="002E18CF"/>
    <w:rsid w:val="002E18F3"/>
    <w:rsid w:val="002E218C"/>
    <w:rsid w:val="002E2BEC"/>
    <w:rsid w:val="002E367A"/>
    <w:rsid w:val="002E3A5A"/>
    <w:rsid w:val="002E3CA8"/>
    <w:rsid w:val="002E3DFA"/>
    <w:rsid w:val="002E5556"/>
    <w:rsid w:val="002E59F1"/>
    <w:rsid w:val="002E6CE0"/>
    <w:rsid w:val="002F17E7"/>
    <w:rsid w:val="002F2394"/>
    <w:rsid w:val="002F28CA"/>
    <w:rsid w:val="002F2933"/>
    <w:rsid w:val="002F3225"/>
    <w:rsid w:val="002F3A4F"/>
    <w:rsid w:val="002F423B"/>
    <w:rsid w:val="002F626C"/>
    <w:rsid w:val="002F65BC"/>
    <w:rsid w:val="002F71EC"/>
    <w:rsid w:val="002F71F5"/>
    <w:rsid w:val="002F792C"/>
    <w:rsid w:val="002F7D92"/>
    <w:rsid w:val="002F7E89"/>
    <w:rsid w:val="002F7F38"/>
    <w:rsid w:val="003001C7"/>
    <w:rsid w:val="00300E4A"/>
    <w:rsid w:val="00302AF5"/>
    <w:rsid w:val="00302CAE"/>
    <w:rsid w:val="003038C5"/>
    <w:rsid w:val="00303AD5"/>
    <w:rsid w:val="003052EE"/>
    <w:rsid w:val="0030555F"/>
    <w:rsid w:val="00305B58"/>
    <w:rsid w:val="00305C06"/>
    <w:rsid w:val="00306D2A"/>
    <w:rsid w:val="00312FB4"/>
    <w:rsid w:val="003133FB"/>
    <w:rsid w:val="00313FA2"/>
    <w:rsid w:val="00314DCA"/>
    <w:rsid w:val="00315072"/>
    <w:rsid w:val="003152DD"/>
    <w:rsid w:val="00315FF2"/>
    <w:rsid w:val="00316908"/>
    <w:rsid w:val="00317708"/>
    <w:rsid w:val="00317B29"/>
    <w:rsid w:val="003206C6"/>
    <w:rsid w:val="003211B4"/>
    <w:rsid w:val="0032143E"/>
    <w:rsid w:val="00321B06"/>
    <w:rsid w:val="00322126"/>
    <w:rsid w:val="0032256A"/>
    <w:rsid w:val="00324C3D"/>
    <w:rsid w:val="00325582"/>
    <w:rsid w:val="003259F6"/>
    <w:rsid w:val="00325A56"/>
    <w:rsid w:val="0032729D"/>
    <w:rsid w:val="003274C2"/>
    <w:rsid w:val="003322E9"/>
    <w:rsid w:val="00332F58"/>
    <w:rsid w:val="003331C9"/>
    <w:rsid w:val="00335B3C"/>
    <w:rsid w:val="003364E6"/>
    <w:rsid w:val="003370B0"/>
    <w:rsid w:val="0033741C"/>
    <w:rsid w:val="00337F07"/>
    <w:rsid w:val="0034027B"/>
    <w:rsid w:val="00342A89"/>
    <w:rsid w:val="00343643"/>
    <w:rsid w:val="00343C27"/>
    <w:rsid w:val="0034447B"/>
    <w:rsid w:val="00347DB3"/>
    <w:rsid w:val="00347E16"/>
    <w:rsid w:val="0035099A"/>
    <w:rsid w:val="003509B8"/>
    <w:rsid w:val="00350CAD"/>
    <w:rsid w:val="00350F9A"/>
    <w:rsid w:val="00351C0F"/>
    <w:rsid w:val="00351E73"/>
    <w:rsid w:val="00352EA5"/>
    <w:rsid w:val="00353428"/>
    <w:rsid w:val="00353CBF"/>
    <w:rsid w:val="00353E4B"/>
    <w:rsid w:val="00354604"/>
    <w:rsid w:val="003549A0"/>
    <w:rsid w:val="00354B1D"/>
    <w:rsid w:val="00354BDD"/>
    <w:rsid w:val="003552BD"/>
    <w:rsid w:val="003560E1"/>
    <w:rsid w:val="003565D1"/>
    <w:rsid w:val="00356ED2"/>
    <w:rsid w:val="003576AB"/>
    <w:rsid w:val="0036055C"/>
    <w:rsid w:val="00360A9E"/>
    <w:rsid w:val="0036246E"/>
    <w:rsid w:val="00363657"/>
    <w:rsid w:val="003636CC"/>
    <w:rsid w:val="00363FFC"/>
    <w:rsid w:val="00364D22"/>
    <w:rsid w:val="00365CF4"/>
    <w:rsid w:val="00365D63"/>
    <w:rsid w:val="0036765C"/>
    <w:rsid w:val="003703B2"/>
    <w:rsid w:val="0037221E"/>
    <w:rsid w:val="003723D6"/>
    <w:rsid w:val="00372AAB"/>
    <w:rsid w:val="003736FD"/>
    <w:rsid w:val="003749D8"/>
    <w:rsid w:val="00374A77"/>
    <w:rsid w:val="0037769C"/>
    <w:rsid w:val="00377A1D"/>
    <w:rsid w:val="00377C53"/>
    <w:rsid w:val="00380FDC"/>
    <w:rsid w:val="00381040"/>
    <w:rsid w:val="003810AE"/>
    <w:rsid w:val="00382146"/>
    <w:rsid w:val="00383297"/>
    <w:rsid w:val="00383314"/>
    <w:rsid w:val="003835CB"/>
    <w:rsid w:val="003836AF"/>
    <w:rsid w:val="00383A3A"/>
    <w:rsid w:val="00386902"/>
    <w:rsid w:val="003871B6"/>
    <w:rsid w:val="00387369"/>
    <w:rsid w:val="003900DB"/>
    <w:rsid w:val="003903AE"/>
    <w:rsid w:val="00390C4E"/>
    <w:rsid w:val="003911CF"/>
    <w:rsid w:val="003919DF"/>
    <w:rsid w:val="00393B1E"/>
    <w:rsid w:val="003941B6"/>
    <w:rsid w:val="00394EB3"/>
    <w:rsid w:val="003955DE"/>
    <w:rsid w:val="003959BC"/>
    <w:rsid w:val="0039610D"/>
    <w:rsid w:val="00396EBD"/>
    <w:rsid w:val="00396F4A"/>
    <w:rsid w:val="003A055C"/>
    <w:rsid w:val="003A0BCC"/>
    <w:rsid w:val="003A0EF9"/>
    <w:rsid w:val="003A20A0"/>
    <w:rsid w:val="003A270D"/>
    <w:rsid w:val="003A2E8D"/>
    <w:rsid w:val="003A457E"/>
    <w:rsid w:val="003A48C0"/>
    <w:rsid w:val="003A4A83"/>
    <w:rsid w:val="003A50B3"/>
    <w:rsid w:val="003A5178"/>
    <w:rsid w:val="003A5D94"/>
    <w:rsid w:val="003A68BE"/>
    <w:rsid w:val="003A79AD"/>
    <w:rsid w:val="003B02D8"/>
    <w:rsid w:val="003B0568"/>
    <w:rsid w:val="003B18C7"/>
    <w:rsid w:val="003B29BA"/>
    <w:rsid w:val="003B346F"/>
    <w:rsid w:val="003B37C0"/>
    <w:rsid w:val="003B49A9"/>
    <w:rsid w:val="003B4A24"/>
    <w:rsid w:val="003B4A52"/>
    <w:rsid w:val="003B6AC4"/>
    <w:rsid w:val="003B6D53"/>
    <w:rsid w:val="003B6EDE"/>
    <w:rsid w:val="003B7BE8"/>
    <w:rsid w:val="003B7EC2"/>
    <w:rsid w:val="003C001C"/>
    <w:rsid w:val="003C280B"/>
    <w:rsid w:val="003C2AB0"/>
    <w:rsid w:val="003C2F23"/>
    <w:rsid w:val="003C30E5"/>
    <w:rsid w:val="003C3144"/>
    <w:rsid w:val="003C451C"/>
    <w:rsid w:val="003C55C5"/>
    <w:rsid w:val="003C6C0A"/>
    <w:rsid w:val="003C6EA3"/>
    <w:rsid w:val="003C71F1"/>
    <w:rsid w:val="003C7652"/>
    <w:rsid w:val="003D061B"/>
    <w:rsid w:val="003D09C5"/>
    <w:rsid w:val="003D0BDB"/>
    <w:rsid w:val="003D25AB"/>
    <w:rsid w:val="003D3718"/>
    <w:rsid w:val="003D3AE8"/>
    <w:rsid w:val="003D521B"/>
    <w:rsid w:val="003D5627"/>
    <w:rsid w:val="003D5C41"/>
    <w:rsid w:val="003D635D"/>
    <w:rsid w:val="003D7548"/>
    <w:rsid w:val="003D7F5C"/>
    <w:rsid w:val="003E0690"/>
    <w:rsid w:val="003E0C6C"/>
    <w:rsid w:val="003E2735"/>
    <w:rsid w:val="003E27D7"/>
    <w:rsid w:val="003E2A09"/>
    <w:rsid w:val="003E2C3B"/>
    <w:rsid w:val="003E339B"/>
    <w:rsid w:val="003E3688"/>
    <w:rsid w:val="003E38D5"/>
    <w:rsid w:val="003E4693"/>
    <w:rsid w:val="003E4BF0"/>
    <w:rsid w:val="003E5B2A"/>
    <w:rsid w:val="003E639F"/>
    <w:rsid w:val="003E6E52"/>
    <w:rsid w:val="003E7A21"/>
    <w:rsid w:val="003E7E52"/>
    <w:rsid w:val="003F0BEC"/>
    <w:rsid w:val="003F0EBB"/>
    <w:rsid w:val="003F1A84"/>
    <w:rsid w:val="003F2406"/>
    <w:rsid w:val="003F278D"/>
    <w:rsid w:val="003F3392"/>
    <w:rsid w:val="003F3592"/>
    <w:rsid w:val="003F385C"/>
    <w:rsid w:val="003F42D0"/>
    <w:rsid w:val="003F5453"/>
    <w:rsid w:val="003F7220"/>
    <w:rsid w:val="003F745B"/>
    <w:rsid w:val="004006BC"/>
    <w:rsid w:val="00402CA9"/>
    <w:rsid w:val="00405C0C"/>
    <w:rsid w:val="00405D85"/>
    <w:rsid w:val="0040627F"/>
    <w:rsid w:val="00407403"/>
    <w:rsid w:val="004102B0"/>
    <w:rsid w:val="004108DC"/>
    <w:rsid w:val="004131EC"/>
    <w:rsid w:val="004142C1"/>
    <w:rsid w:val="004143F3"/>
    <w:rsid w:val="00414A64"/>
    <w:rsid w:val="00415920"/>
    <w:rsid w:val="00415B35"/>
    <w:rsid w:val="00415EA9"/>
    <w:rsid w:val="0041698F"/>
    <w:rsid w:val="00416C9D"/>
    <w:rsid w:val="0041768B"/>
    <w:rsid w:val="00421CBC"/>
    <w:rsid w:val="0042253D"/>
    <w:rsid w:val="00422BC5"/>
    <w:rsid w:val="00423435"/>
    <w:rsid w:val="004234A1"/>
    <w:rsid w:val="00423CC4"/>
    <w:rsid w:val="00424854"/>
    <w:rsid w:val="00425052"/>
    <w:rsid w:val="004259D1"/>
    <w:rsid w:val="00425E6B"/>
    <w:rsid w:val="00427819"/>
    <w:rsid w:val="00427AC0"/>
    <w:rsid w:val="004300F4"/>
    <w:rsid w:val="00430431"/>
    <w:rsid w:val="004307A1"/>
    <w:rsid w:val="00430ADC"/>
    <w:rsid w:val="00430D2E"/>
    <w:rsid w:val="00431676"/>
    <w:rsid w:val="00431870"/>
    <w:rsid w:val="0043278F"/>
    <w:rsid w:val="0043581E"/>
    <w:rsid w:val="00436E43"/>
    <w:rsid w:val="00437174"/>
    <w:rsid w:val="004379D9"/>
    <w:rsid w:val="00437CDA"/>
    <w:rsid w:val="00440092"/>
    <w:rsid w:val="00441028"/>
    <w:rsid w:val="00441195"/>
    <w:rsid w:val="00442B03"/>
    <w:rsid w:val="00442B55"/>
    <w:rsid w:val="004433AD"/>
    <w:rsid w:val="004436AA"/>
    <w:rsid w:val="00444085"/>
    <w:rsid w:val="00444C13"/>
    <w:rsid w:val="0044505C"/>
    <w:rsid w:val="0044516B"/>
    <w:rsid w:val="004452CD"/>
    <w:rsid w:val="00445D92"/>
    <w:rsid w:val="004475CF"/>
    <w:rsid w:val="00447930"/>
    <w:rsid w:val="00450E40"/>
    <w:rsid w:val="004510C4"/>
    <w:rsid w:val="00451246"/>
    <w:rsid w:val="00452841"/>
    <w:rsid w:val="00453210"/>
    <w:rsid w:val="00453537"/>
    <w:rsid w:val="00453ABB"/>
    <w:rsid w:val="00453B80"/>
    <w:rsid w:val="00453E77"/>
    <w:rsid w:val="00453EFC"/>
    <w:rsid w:val="00453F62"/>
    <w:rsid w:val="0045437F"/>
    <w:rsid w:val="004552D7"/>
    <w:rsid w:val="00455AC0"/>
    <w:rsid w:val="00456E66"/>
    <w:rsid w:val="00457860"/>
    <w:rsid w:val="00460C3B"/>
    <w:rsid w:val="00461034"/>
    <w:rsid w:val="00461AAE"/>
    <w:rsid w:val="00461F7E"/>
    <w:rsid w:val="00462427"/>
    <w:rsid w:val="0046289F"/>
    <w:rsid w:val="00462E0C"/>
    <w:rsid w:val="004639AD"/>
    <w:rsid w:val="00464353"/>
    <w:rsid w:val="00464E2C"/>
    <w:rsid w:val="0046577F"/>
    <w:rsid w:val="00466F9B"/>
    <w:rsid w:val="00467537"/>
    <w:rsid w:val="004678C6"/>
    <w:rsid w:val="00467FCD"/>
    <w:rsid w:val="00470505"/>
    <w:rsid w:val="00470EAC"/>
    <w:rsid w:val="004710B7"/>
    <w:rsid w:val="004714FC"/>
    <w:rsid w:val="00473255"/>
    <w:rsid w:val="004748A4"/>
    <w:rsid w:val="004748CD"/>
    <w:rsid w:val="0047504E"/>
    <w:rsid w:val="00476546"/>
    <w:rsid w:val="00476A36"/>
    <w:rsid w:val="004804E2"/>
    <w:rsid w:val="00480CC8"/>
    <w:rsid w:val="00482F09"/>
    <w:rsid w:val="0048485A"/>
    <w:rsid w:val="00484AD2"/>
    <w:rsid w:val="00484B6E"/>
    <w:rsid w:val="004855A0"/>
    <w:rsid w:val="00486156"/>
    <w:rsid w:val="0048747A"/>
    <w:rsid w:val="004875E4"/>
    <w:rsid w:val="004877FA"/>
    <w:rsid w:val="0048783E"/>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212"/>
    <w:rsid w:val="004A238A"/>
    <w:rsid w:val="004A2CCD"/>
    <w:rsid w:val="004A500A"/>
    <w:rsid w:val="004A5A77"/>
    <w:rsid w:val="004A619D"/>
    <w:rsid w:val="004A6E9E"/>
    <w:rsid w:val="004B0ACE"/>
    <w:rsid w:val="004B1B85"/>
    <w:rsid w:val="004B248B"/>
    <w:rsid w:val="004B3BBC"/>
    <w:rsid w:val="004B3DE0"/>
    <w:rsid w:val="004B428B"/>
    <w:rsid w:val="004B43E7"/>
    <w:rsid w:val="004B44EC"/>
    <w:rsid w:val="004B4B35"/>
    <w:rsid w:val="004B5275"/>
    <w:rsid w:val="004B5C30"/>
    <w:rsid w:val="004B6103"/>
    <w:rsid w:val="004C0129"/>
    <w:rsid w:val="004C0140"/>
    <w:rsid w:val="004C01F5"/>
    <w:rsid w:val="004C0313"/>
    <w:rsid w:val="004C0867"/>
    <w:rsid w:val="004C0932"/>
    <w:rsid w:val="004C1646"/>
    <w:rsid w:val="004C1795"/>
    <w:rsid w:val="004C1C42"/>
    <w:rsid w:val="004C1FCF"/>
    <w:rsid w:val="004C368D"/>
    <w:rsid w:val="004C37F5"/>
    <w:rsid w:val="004C4268"/>
    <w:rsid w:val="004C4D0B"/>
    <w:rsid w:val="004C4DD2"/>
    <w:rsid w:val="004C5175"/>
    <w:rsid w:val="004C5C4E"/>
    <w:rsid w:val="004C6F6D"/>
    <w:rsid w:val="004C7D37"/>
    <w:rsid w:val="004D033A"/>
    <w:rsid w:val="004D0CF5"/>
    <w:rsid w:val="004D1899"/>
    <w:rsid w:val="004D19FC"/>
    <w:rsid w:val="004D2CBD"/>
    <w:rsid w:val="004D34BB"/>
    <w:rsid w:val="004D5A91"/>
    <w:rsid w:val="004D5BB6"/>
    <w:rsid w:val="004D607C"/>
    <w:rsid w:val="004D61B0"/>
    <w:rsid w:val="004D6A7F"/>
    <w:rsid w:val="004D7ACA"/>
    <w:rsid w:val="004E0184"/>
    <w:rsid w:val="004E0B0A"/>
    <w:rsid w:val="004E0D6E"/>
    <w:rsid w:val="004E17E8"/>
    <w:rsid w:val="004E1DDF"/>
    <w:rsid w:val="004E1FA9"/>
    <w:rsid w:val="004E31D8"/>
    <w:rsid w:val="004E3296"/>
    <w:rsid w:val="004E4327"/>
    <w:rsid w:val="004E43BF"/>
    <w:rsid w:val="004E51BA"/>
    <w:rsid w:val="004E5976"/>
    <w:rsid w:val="004E75D4"/>
    <w:rsid w:val="004F0531"/>
    <w:rsid w:val="004F15AC"/>
    <w:rsid w:val="004F162B"/>
    <w:rsid w:val="004F1A66"/>
    <w:rsid w:val="004F1B41"/>
    <w:rsid w:val="004F2091"/>
    <w:rsid w:val="004F264D"/>
    <w:rsid w:val="004F2FAF"/>
    <w:rsid w:val="004F3523"/>
    <w:rsid w:val="004F38FB"/>
    <w:rsid w:val="004F39DF"/>
    <w:rsid w:val="004F3D4A"/>
    <w:rsid w:val="004F4389"/>
    <w:rsid w:val="004F4B21"/>
    <w:rsid w:val="004F4C5B"/>
    <w:rsid w:val="004F6477"/>
    <w:rsid w:val="004F70D2"/>
    <w:rsid w:val="004F75B8"/>
    <w:rsid w:val="004F76F0"/>
    <w:rsid w:val="00500467"/>
    <w:rsid w:val="0050069B"/>
    <w:rsid w:val="00501068"/>
    <w:rsid w:val="0050156B"/>
    <w:rsid w:val="00501C36"/>
    <w:rsid w:val="00502189"/>
    <w:rsid w:val="0050252A"/>
    <w:rsid w:val="00502558"/>
    <w:rsid w:val="00502B43"/>
    <w:rsid w:val="00503258"/>
    <w:rsid w:val="00503D13"/>
    <w:rsid w:val="00505F7B"/>
    <w:rsid w:val="005060E7"/>
    <w:rsid w:val="005068D6"/>
    <w:rsid w:val="0050723E"/>
    <w:rsid w:val="00507BC8"/>
    <w:rsid w:val="00510062"/>
    <w:rsid w:val="00511003"/>
    <w:rsid w:val="00511BDD"/>
    <w:rsid w:val="00512453"/>
    <w:rsid w:val="00512583"/>
    <w:rsid w:val="005132DC"/>
    <w:rsid w:val="005137D6"/>
    <w:rsid w:val="0051430B"/>
    <w:rsid w:val="005158AD"/>
    <w:rsid w:val="00516054"/>
    <w:rsid w:val="00517162"/>
    <w:rsid w:val="00517A79"/>
    <w:rsid w:val="00517B97"/>
    <w:rsid w:val="00520403"/>
    <w:rsid w:val="0052054C"/>
    <w:rsid w:val="00520830"/>
    <w:rsid w:val="00521250"/>
    <w:rsid w:val="005224BF"/>
    <w:rsid w:val="0052269A"/>
    <w:rsid w:val="005242BA"/>
    <w:rsid w:val="00525943"/>
    <w:rsid w:val="005259E8"/>
    <w:rsid w:val="00526355"/>
    <w:rsid w:val="00526928"/>
    <w:rsid w:val="00526A85"/>
    <w:rsid w:val="00527787"/>
    <w:rsid w:val="005277BC"/>
    <w:rsid w:val="005304C8"/>
    <w:rsid w:val="00531721"/>
    <w:rsid w:val="0053262C"/>
    <w:rsid w:val="00532B21"/>
    <w:rsid w:val="00532CF2"/>
    <w:rsid w:val="005330C2"/>
    <w:rsid w:val="0053412C"/>
    <w:rsid w:val="00534248"/>
    <w:rsid w:val="00534B4C"/>
    <w:rsid w:val="00534B77"/>
    <w:rsid w:val="00535DC6"/>
    <w:rsid w:val="00537142"/>
    <w:rsid w:val="0054009F"/>
    <w:rsid w:val="0054218F"/>
    <w:rsid w:val="00542464"/>
    <w:rsid w:val="005425B3"/>
    <w:rsid w:val="00544033"/>
    <w:rsid w:val="0054403B"/>
    <w:rsid w:val="00544300"/>
    <w:rsid w:val="00544899"/>
    <w:rsid w:val="00545737"/>
    <w:rsid w:val="0054620D"/>
    <w:rsid w:val="0054745E"/>
    <w:rsid w:val="00550C7C"/>
    <w:rsid w:val="0055116B"/>
    <w:rsid w:val="00551817"/>
    <w:rsid w:val="0055197D"/>
    <w:rsid w:val="00552570"/>
    <w:rsid w:val="005525DF"/>
    <w:rsid w:val="005534AB"/>
    <w:rsid w:val="00553DBD"/>
    <w:rsid w:val="00555308"/>
    <w:rsid w:val="00557045"/>
    <w:rsid w:val="00557137"/>
    <w:rsid w:val="00557246"/>
    <w:rsid w:val="005579F8"/>
    <w:rsid w:val="00557E0C"/>
    <w:rsid w:val="00560DD2"/>
    <w:rsid w:val="005614EC"/>
    <w:rsid w:val="0056165C"/>
    <w:rsid w:val="005624ED"/>
    <w:rsid w:val="005632D8"/>
    <w:rsid w:val="00563330"/>
    <w:rsid w:val="00563424"/>
    <w:rsid w:val="00564DF1"/>
    <w:rsid w:val="00564E66"/>
    <w:rsid w:val="00565BDB"/>
    <w:rsid w:val="00567AC9"/>
    <w:rsid w:val="00570B42"/>
    <w:rsid w:val="005716C1"/>
    <w:rsid w:val="00571845"/>
    <w:rsid w:val="00572707"/>
    <w:rsid w:val="00572795"/>
    <w:rsid w:val="00572E54"/>
    <w:rsid w:val="0057327E"/>
    <w:rsid w:val="00573821"/>
    <w:rsid w:val="0057675E"/>
    <w:rsid w:val="00577456"/>
    <w:rsid w:val="00577D3F"/>
    <w:rsid w:val="0058001F"/>
    <w:rsid w:val="005804FE"/>
    <w:rsid w:val="0058223D"/>
    <w:rsid w:val="00583292"/>
    <w:rsid w:val="005832C8"/>
    <w:rsid w:val="00583697"/>
    <w:rsid w:val="00583750"/>
    <w:rsid w:val="00583D45"/>
    <w:rsid w:val="005842A6"/>
    <w:rsid w:val="00584325"/>
    <w:rsid w:val="00584805"/>
    <w:rsid w:val="00584C35"/>
    <w:rsid w:val="00584E8E"/>
    <w:rsid w:val="00585042"/>
    <w:rsid w:val="0058635E"/>
    <w:rsid w:val="00586AA8"/>
    <w:rsid w:val="00587034"/>
    <w:rsid w:val="00587FEF"/>
    <w:rsid w:val="0059126E"/>
    <w:rsid w:val="00591C33"/>
    <w:rsid w:val="00591E71"/>
    <w:rsid w:val="00591E81"/>
    <w:rsid w:val="00592DF7"/>
    <w:rsid w:val="00592E1B"/>
    <w:rsid w:val="00593911"/>
    <w:rsid w:val="00594E1F"/>
    <w:rsid w:val="005959D7"/>
    <w:rsid w:val="00595FAC"/>
    <w:rsid w:val="00596607"/>
    <w:rsid w:val="005969DE"/>
    <w:rsid w:val="0059733A"/>
    <w:rsid w:val="005975B4"/>
    <w:rsid w:val="00597881"/>
    <w:rsid w:val="005A312B"/>
    <w:rsid w:val="005A38E6"/>
    <w:rsid w:val="005A4513"/>
    <w:rsid w:val="005A4714"/>
    <w:rsid w:val="005A5E9D"/>
    <w:rsid w:val="005A61FE"/>
    <w:rsid w:val="005A670D"/>
    <w:rsid w:val="005A6D76"/>
    <w:rsid w:val="005A7550"/>
    <w:rsid w:val="005A7977"/>
    <w:rsid w:val="005B04D9"/>
    <w:rsid w:val="005B150A"/>
    <w:rsid w:val="005B1696"/>
    <w:rsid w:val="005B244B"/>
    <w:rsid w:val="005B245E"/>
    <w:rsid w:val="005B28B2"/>
    <w:rsid w:val="005B2B58"/>
    <w:rsid w:val="005B2C01"/>
    <w:rsid w:val="005B30F0"/>
    <w:rsid w:val="005B3206"/>
    <w:rsid w:val="005B3A7E"/>
    <w:rsid w:val="005B45DB"/>
    <w:rsid w:val="005B4720"/>
    <w:rsid w:val="005B4ADF"/>
    <w:rsid w:val="005B4FCB"/>
    <w:rsid w:val="005B52E7"/>
    <w:rsid w:val="005B5B57"/>
    <w:rsid w:val="005B5CC5"/>
    <w:rsid w:val="005B6568"/>
    <w:rsid w:val="005B72F4"/>
    <w:rsid w:val="005B7878"/>
    <w:rsid w:val="005B78FD"/>
    <w:rsid w:val="005B7A1B"/>
    <w:rsid w:val="005B7D70"/>
    <w:rsid w:val="005B7F37"/>
    <w:rsid w:val="005C0699"/>
    <w:rsid w:val="005C06AF"/>
    <w:rsid w:val="005C0971"/>
    <w:rsid w:val="005C09CB"/>
    <w:rsid w:val="005C1BAE"/>
    <w:rsid w:val="005C1BFA"/>
    <w:rsid w:val="005C2069"/>
    <w:rsid w:val="005C20A0"/>
    <w:rsid w:val="005C23A5"/>
    <w:rsid w:val="005C2EDB"/>
    <w:rsid w:val="005C315B"/>
    <w:rsid w:val="005C3CC7"/>
    <w:rsid w:val="005C3F72"/>
    <w:rsid w:val="005C45FD"/>
    <w:rsid w:val="005C585A"/>
    <w:rsid w:val="005C7680"/>
    <w:rsid w:val="005D0021"/>
    <w:rsid w:val="005D11BE"/>
    <w:rsid w:val="005D2418"/>
    <w:rsid w:val="005D2AC3"/>
    <w:rsid w:val="005D3252"/>
    <w:rsid w:val="005D35E6"/>
    <w:rsid w:val="005D388B"/>
    <w:rsid w:val="005D3AD3"/>
    <w:rsid w:val="005D3F5A"/>
    <w:rsid w:val="005D4023"/>
    <w:rsid w:val="005D4873"/>
    <w:rsid w:val="005D4C93"/>
    <w:rsid w:val="005D61D2"/>
    <w:rsid w:val="005D6C54"/>
    <w:rsid w:val="005E0119"/>
    <w:rsid w:val="005E264A"/>
    <w:rsid w:val="005E2936"/>
    <w:rsid w:val="005E3700"/>
    <w:rsid w:val="005E37A8"/>
    <w:rsid w:val="005E385B"/>
    <w:rsid w:val="005E3FFE"/>
    <w:rsid w:val="005E4944"/>
    <w:rsid w:val="005E49EA"/>
    <w:rsid w:val="005E5B02"/>
    <w:rsid w:val="005E5C46"/>
    <w:rsid w:val="005E5E12"/>
    <w:rsid w:val="005E6248"/>
    <w:rsid w:val="005F0A0A"/>
    <w:rsid w:val="005F1F5A"/>
    <w:rsid w:val="005F2A4B"/>
    <w:rsid w:val="005F2E39"/>
    <w:rsid w:val="005F48E9"/>
    <w:rsid w:val="005F4F37"/>
    <w:rsid w:val="005F69D2"/>
    <w:rsid w:val="005F7B45"/>
    <w:rsid w:val="005F7E74"/>
    <w:rsid w:val="00600CC0"/>
    <w:rsid w:val="00601244"/>
    <w:rsid w:val="00602264"/>
    <w:rsid w:val="0060234C"/>
    <w:rsid w:val="00602898"/>
    <w:rsid w:val="00603548"/>
    <w:rsid w:val="00603A4C"/>
    <w:rsid w:val="00604933"/>
    <w:rsid w:val="0060558A"/>
    <w:rsid w:val="00605BCD"/>
    <w:rsid w:val="0060644E"/>
    <w:rsid w:val="0060722F"/>
    <w:rsid w:val="0060785D"/>
    <w:rsid w:val="00607DE5"/>
    <w:rsid w:val="00610900"/>
    <w:rsid w:val="00610DAB"/>
    <w:rsid w:val="006110D2"/>
    <w:rsid w:val="0061167C"/>
    <w:rsid w:val="00611D8C"/>
    <w:rsid w:val="006126D0"/>
    <w:rsid w:val="00612D70"/>
    <w:rsid w:val="00612D8F"/>
    <w:rsid w:val="00612E79"/>
    <w:rsid w:val="006132DF"/>
    <w:rsid w:val="0061338A"/>
    <w:rsid w:val="00613C48"/>
    <w:rsid w:val="00613CBB"/>
    <w:rsid w:val="0061673A"/>
    <w:rsid w:val="006171E3"/>
    <w:rsid w:val="00617411"/>
    <w:rsid w:val="00620033"/>
    <w:rsid w:val="006210C5"/>
    <w:rsid w:val="00622064"/>
    <w:rsid w:val="00622520"/>
    <w:rsid w:val="0062275D"/>
    <w:rsid w:val="00622874"/>
    <w:rsid w:val="00623B63"/>
    <w:rsid w:val="0062429B"/>
    <w:rsid w:val="00624D1D"/>
    <w:rsid w:val="006253FF"/>
    <w:rsid w:val="00626268"/>
    <w:rsid w:val="00626B4F"/>
    <w:rsid w:val="0062758B"/>
    <w:rsid w:val="00627FEA"/>
    <w:rsid w:val="006323DB"/>
    <w:rsid w:val="00635E8B"/>
    <w:rsid w:val="00636C13"/>
    <w:rsid w:val="00640E4A"/>
    <w:rsid w:val="006416B1"/>
    <w:rsid w:val="00641FF3"/>
    <w:rsid w:val="00642BD7"/>
    <w:rsid w:val="00643A89"/>
    <w:rsid w:val="00644EB7"/>
    <w:rsid w:val="00645360"/>
    <w:rsid w:val="006453C3"/>
    <w:rsid w:val="00645C72"/>
    <w:rsid w:val="00646260"/>
    <w:rsid w:val="00646283"/>
    <w:rsid w:val="006465E4"/>
    <w:rsid w:val="00646827"/>
    <w:rsid w:val="00646D7B"/>
    <w:rsid w:val="00646E26"/>
    <w:rsid w:val="00647608"/>
    <w:rsid w:val="006476DB"/>
    <w:rsid w:val="00651083"/>
    <w:rsid w:val="00651302"/>
    <w:rsid w:val="00653895"/>
    <w:rsid w:val="0065401A"/>
    <w:rsid w:val="0065402C"/>
    <w:rsid w:val="00654036"/>
    <w:rsid w:val="006544BC"/>
    <w:rsid w:val="00654947"/>
    <w:rsid w:val="006560D2"/>
    <w:rsid w:val="00656393"/>
    <w:rsid w:val="00660432"/>
    <w:rsid w:val="00660F26"/>
    <w:rsid w:val="006622BE"/>
    <w:rsid w:val="006626F5"/>
    <w:rsid w:val="0066445B"/>
    <w:rsid w:val="00664C5F"/>
    <w:rsid w:val="00665793"/>
    <w:rsid w:val="00665A7A"/>
    <w:rsid w:val="00665FC5"/>
    <w:rsid w:val="006661C4"/>
    <w:rsid w:val="0066648F"/>
    <w:rsid w:val="00666A5E"/>
    <w:rsid w:val="00667711"/>
    <w:rsid w:val="00667A36"/>
    <w:rsid w:val="0067022F"/>
    <w:rsid w:val="00670C04"/>
    <w:rsid w:val="00670C9E"/>
    <w:rsid w:val="00670E1D"/>
    <w:rsid w:val="0067127C"/>
    <w:rsid w:val="006718D7"/>
    <w:rsid w:val="00671E17"/>
    <w:rsid w:val="00671F7E"/>
    <w:rsid w:val="0067213F"/>
    <w:rsid w:val="0067309B"/>
    <w:rsid w:val="00673CA0"/>
    <w:rsid w:val="006749FF"/>
    <w:rsid w:val="00674B2E"/>
    <w:rsid w:val="00675781"/>
    <w:rsid w:val="0067602D"/>
    <w:rsid w:val="00676423"/>
    <w:rsid w:val="00676B1D"/>
    <w:rsid w:val="00676D54"/>
    <w:rsid w:val="00676EF2"/>
    <w:rsid w:val="00677895"/>
    <w:rsid w:val="00677B30"/>
    <w:rsid w:val="00680B92"/>
    <w:rsid w:val="006816EA"/>
    <w:rsid w:val="0068374D"/>
    <w:rsid w:val="00683C51"/>
    <w:rsid w:val="00684E39"/>
    <w:rsid w:val="00686047"/>
    <w:rsid w:val="00686ADC"/>
    <w:rsid w:val="006908DF"/>
    <w:rsid w:val="00690D15"/>
    <w:rsid w:val="00690F8A"/>
    <w:rsid w:val="006914AE"/>
    <w:rsid w:val="00691C9B"/>
    <w:rsid w:val="006934C3"/>
    <w:rsid w:val="00694003"/>
    <w:rsid w:val="00694E49"/>
    <w:rsid w:val="00696913"/>
    <w:rsid w:val="00696A50"/>
    <w:rsid w:val="00696B00"/>
    <w:rsid w:val="00697625"/>
    <w:rsid w:val="00697819"/>
    <w:rsid w:val="00697E8F"/>
    <w:rsid w:val="006A089A"/>
    <w:rsid w:val="006A12C7"/>
    <w:rsid w:val="006A1491"/>
    <w:rsid w:val="006A18C6"/>
    <w:rsid w:val="006A19F7"/>
    <w:rsid w:val="006A2161"/>
    <w:rsid w:val="006A35FC"/>
    <w:rsid w:val="006A396E"/>
    <w:rsid w:val="006A3ABC"/>
    <w:rsid w:val="006A3D2E"/>
    <w:rsid w:val="006A4292"/>
    <w:rsid w:val="006A4E1D"/>
    <w:rsid w:val="006A53E2"/>
    <w:rsid w:val="006A6CB9"/>
    <w:rsid w:val="006B0334"/>
    <w:rsid w:val="006B05A3"/>
    <w:rsid w:val="006B0C94"/>
    <w:rsid w:val="006B0D0E"/>
    <w:rsid w:val="006B167D"/>
    <w:rsid w:val="006B1989"/>
    <w:rsid w:val="006B1AC1"/>
    <w:rsid w:val="006B1C72"/>
    <w:rsid w:val="006B1F62"/>
    <w:rsid w:val="006B2631"/>
    <w:rsid w:val="006B270B"/>
    <w:rsid w:val="006B34E0"/>
    <w:rsid w:val="006B3737"/>
    <w:rsid w:val="006B3A15"/>
    <w:rsid w:val="006B3CDC"/>
    <w:rsid w:val="006B3D7A"/>
    <w:rsid w:val="006B468C"/>
    <w:rsid w:val="006B5291"/>
    <w:rsid w:val="006B5CFA"/>
    <w:rsid w:val="006B6AFA"/>
    <w:rsid w:val="006B73A1"/>
    <w:rsid w:val="006B7934"/>
    <w:rsid w:val="006C13FD"/>
    <w:rsid w:val="006C27C3"/>
    <w:rsid w:val="006C2BCB"/>
    <w:rsid w:val="006C3A33"/>
    <w:rsid w:val="006C3FE1"/>
    <w:rsid w:val="006C4678"/>
    <w:rsid w:val="006C4CF9"/>
    <w:rsid w:val="006C6EDB"/>
    <w:rsid w:val="006C79BB"/>
    <w:rsid w:val="006D0592"/>
    <w:rsid w:val="006D1212"/>
    <w:rsid w:val="006D137A"/>
    <w:rsid w:val="006D29A7"/>
    <w:rsid w:val="006D2EA9"/>
    <w:rsid w:val="006D3729"/>
    <w:rsid w:val="006D49B3"/>
    <w:rsid w:val="006D604A"/>
    <w:rsid w:val="006D660C"/>
    <w:rsid w:val="006D6780"/>
    <w:rsid w:val="006D6F93"/>
    <w:rsid w:val="006D77A4"/>
    <w:rsid w:val="006E05A8"/>
    <w:rsid w:val="006E0602"/>
    <w:rsid w:val="006E0800"/>
    <w:rsid w:val="006E09C0"/>
    <w:rsid w:val="006E1CF8"/>
    <w:rsid w:val="006E2802"/>
    <w:rsid w:val="006E2818"/>
    <w:rsid w:val="006E3184"/>
    <w:rsid w:val="006E42EC"/>
    <w:rsid w:val="006E5D2D"/>
    <w:rsid w:val="006E6377"/>
    <w:rsid w:val="006E641F"/>
    <w:rsid w:val="006E7694"/>
    <w:rsid w:val="006E7FF6"/>
    <w:rsid w:val="006F1108"/>
    <w:rsid w:val="006F1612"/>
    <w:rsid w:val="006F1F74"/>
    <w:rsid w:val="006F447D"/>
    <w:rsid w:val="006F47BA"/>
    <w:rsid w:val="006F4968"/>
    <w:rsid w:val="006F4EE0"/>
    <w:rsid w:val="006F50D9"/>
    <w:rsid w:val="006F5505"/>
    <w:rsid w:val="006F5522"/>
    <w:rsid w:val="006F5AC2"/>
    <w:rsid w:val="006F6212"/>
    <w:rsid w:val="006F6426"/>
    <w:rsid w:val="006F64EF"/>
    <w:rsid w:val="00700147"/>
    <w:rsid w:val="0070068E"/>
    <w:rsid w:val="00701557"/>
    <w:rsid w:val="00701E38"/>
    <w:rsid w:val="0070244B"/>
    <w:rsid w:val="007028A9"/>
    <w:rsid w:val="007057F3"/>
    <w:rsid w:val="00706C60"/>
    <w:rsid w:val="00707565"/>
    <w:rsid w:val="00707A83"/>
    <w:rsid w:val="00710F12"/>
    <w:rsid w:val="00711FDC"/>
    <w:rsid w:val="00712652"/>
    <w:rsid w:val="00712F06"/>
    <w:rsid w:val="00714386"/>
    <w:rsid w:val="007145AA"/>
    <w:rsid w:val="007152A4"/>
    <w:rsid w:val="00716380"/>
    <w:rsid w:val="0071709C"/>
    <w:rsid w:val="00717725"/>
    <w:rsid w:val="007178EC"/>
    <w:rsid w:val="00717CDD"/>
    <w:rsid w:val="00717E7A"/>
    <w:rsid w:val="00720006"/>
    <w:rsid w:val="007203A0"/>
    <w:rsid w:val="00721755"/>
    <w:rsid w:val="00722B13"/>
    <w:rsid w:val="00722C48"/>
    <w:rsid w:val="00724F13"/>
    <w:rsid w:val="007256F7"/>
    <w:rsid w:val="00725E7B"/>
    <w:rsid w:val="007262CC"/>
    <w:rsid w:val="007279B3"/>
    <w:rsid w:val="00727C11"/>
    <w:rsid w:val="00730311"/>
    <w:rsid w:val="0073066C"/>
    <w:rsid w:val="007308DD"/>
    <w:rsid w:val="0073236B"/>
    <w:rsid w:val="00736E53"/>
    <w:rsid w:val="00737DEE"/>
    <w:rsid w:val="00737E3A"/>
    <w:rsid w:val="007403B3"/>
    <w:rsid w:val="0074081E"/>
    <w:rsid w:val="00740A99"/>
    <w:rsid w:val="00740DED"/>
    <w:rsid w:val="00741240"/>
    <w:rsid w:val="00742ACE"/>
    <w:rsid w:val="00742ED3"/>
    <w:rsid w:val="00743835"/>
    <w:rsid w:val="00743AC0"/>
    <w:rsid w:val="007441B8"/>
    <w:rsid w:val="007443B8"/>
    <w:rsid w:val="007444B7"/>
    <w:rsid w:val="00744C89"/>
    <w:rsid w:val="00744DC9"/>
    <w:rsid w:val="00745DDF"/>
    <w:rsid w:val="0074634F"/>
    <w:rsid w:val="00746AE3"/>
    <w:rsid w:val="00747060"/>
    <w:rsid w:val="00747526"/>
    <w:rsid w:val="00747674"/>
    <w:rsid w:val="00747B26"/>
    <w:rsid w:val="00750459"/>
    <w:rsid w:val="0075058D"/>
    <w:rsid w:val="00750591"/>
    <w:rsid w:val="00751049"/>
    <w:rsid w:val="007512E6"/>
    <w:rsid w:val="00751470"/>
    <w:rsid w:val="007514E0"/>
    <w:rsid w:val="00751645"/>
    <w:rsid w:val="00751815"/>
    <w:rsid w:val="00751F59"/>
    <w:rsid w:val="00752E32"/>
    <w:rsid w:val="00753B54"/>
    <w:rsid w:val="00754880"/>
    <w:rsid w:val="00754A60"/>
    <w:rsid w:val="00755EFE"/>
    <w:rsid w:val="00756EBF"/>
    <w:rsid w:val="00757673"/>
    <w:rsid w:val="00757A9D"/>
    <w:rsid w:val="00757E26"/>
    <w:rsid w:val="00760012"/>
    <w:rsid w:val="0076055F"/>
    <w:rsid w:val="007607C6"/>
    <w:rsid w:val="00760D2E"/>
    <w:rsid w:val="007610F4"/>
    <w:rsid w:val="007615E3"/>
    <w:rsid w:val="00761876"/>
    <w:rsid w:val="00761B77"/>
    <w:rsid w:val="00762BB3"/>
    <w:rsid w:val="00763925"/>
    <w:rsid w:val="00764479"/>
    <w:rsid w:val="00767028"/>
    <w:rsid w:val="00767262"/>
    <w:rsid w:val="00770559"/>
    <w:rsid w:val="00770AC9"/>
    <w:rsid w:val="00772DF6"/>
    <w:rsid w:val="00772FCA"/>
    <w:rsid w:val="0077359D"/>
    <w:rsid w:val="0077382A"/>
    <w:rsid w:val="00774604"/>
    <w:rsid w:val="00774FF7"/>
    <w:rsid w:val="0077505B"/>
    <w:rsid w:val="007759CA"/>
    <w:rsid w:val="007766DC"/>
    <w:rsid w:val="00776A2B"/>
    <w:rsid w:val="00776E9C"/>
    <w:rsid w:val="0077705B"/>
    <w:rsid w:val="007772E4"/>
    <w:rsid w:val="00777682"/>
    <w:rsid w:val="007779C9"/>
    <w:rsid w:val="00777D23"/>
    <w:rsid w:val="007800DB"/>
    <w:rsid w:val="0078039D"/>
    <w:rsid w:val="007808E4"/>
    <w:rsid w:val="007819C1"/>
    <w:rsid w:val="007827C9"/>
    <w:rsid w:val="00782E13"/>
    <w:rsid w:val="00783364"/>
    <w:rsid w:val="00783422"/>
    <w:rsid w:val="00783481"/>
    <w:rsid w:val="00783940"/>
    <w:rsid w:val="00783EC3"/>
    <w:rsid w:val="007848C1"/>
    <w:rsid w:val="00784EA4"/>
    <w:rsid w:val="00785160"/>
    <w:rsid w:val="00785E17"/>
    <w:rsid w:val="00786734"/>
    <w:rsid w:val="007867AB"/>
    <w:rsid w:val="007867C0"/>
    <w:rsid w:val="00790516"/>
    <w:rsid w:val="00790820"/>
    <w:rsid w:val="0079092D"/>
    <w:rsid w:val="00790BD6"/>
    <w:rsid w:val="00791684"/>
    <w:rsid w:val="00792653"/>
    <w:rsid w:val="00794E6D"/>
    <w:rsid w:val="007952BA"/>
    <w:rsid w:val="007958B6"/>
    <w:rsid w:val="00795995"/>
    <w:rsid w:val="007973CC"/>
    <w:rsid w:val="0079748A"/>
    <w:rsid w:val="00797720"/>
    <w:rsid w:val="0079793D"/>
    <w:rsid w:val="00797EB2"/>
    <w:rsid w:val="007A102A"/>
    <w:rsid w:val="007A1BD6"/>
    <w:rsid w:val="007A1E6C"/>
    <w:rsid w:val="007A2076"/>
    <w:rsid w:val="007A239B"/>
    <w:rsid w:val="007A2BC8"/>
    <w:rsid w:val="007A4B6D"/>
    <w:rsid w:val="007A56E9"/>
    <w:rsid w:val="007A755F"/>
    <w:rsid w:val="007A7929"/>
    <w:rsid w:val="007A79E3"/>
    <w:rsid w:val="007B0A96"/>
    <w:rsid w:val="007B1A28"/>
    <w:rsid w:val="007B1AE7"/>
    <w:rsid w:val="007B4083"/>
    <w:rsid w:val="007B504B"/>
    <w:rsid w:val="007B538C"/>
    <w:rsid w:val="007B6464"/>
    <w:rsid w:val="007B6886"/>
    <w:rsid w:val="007B6EED"/>
    <w:rsid w:val="007C0282"/>
    <w:rsid w:val="007C05FC"/>
    <w:rsid w:val="007C0720"/>
    <w:rsid w:val="007C0E7B"/>
    <w:rsid w:val="007C183A"/>
    <w:rsid w:val="007C2543"/>
    <w:rsid w:val="007C2550"/>
    <w:rsid w:val="007C2DBB"/>
    <w:rsid w:val="007C453D"/>
    <w:rsid w:val="007C4AA2"/>
    <w:rsid w:val="007C4D47"/>
    <w:rsid w:val="007C7CEB"/>
    <w:rsid w:val="007D08DB"/>
    <w:rsid w:val="007D1CDD"/>
    <w:rsid w:val="007D208F"/>
    <w:rsid w:val="007D2C0D"/>
    <w:rsid w:val="007D363A"/>
    <w:rsid w:val="007D3D36"/>
    <w:rsid w:val="007D4984"/>
    <w:rsid w:val="007D4D28"/>
    <w:rsid w:val="007D4E24"/>
    <w:rsid w:val="007D501C"/>
    <w:rsid w:val="007D59A6"/>
    <w:rsid w:val="007D715A"/>
    <w:rsid w:val="007D71FE"/>
    <w:rsid w:val="007D7FFA"/>
    <w:rsid w:val="007E004A"/>
    <w:rsid w:val="007E0DB7"/>
    <w:rsid w:val="007E1E79"/>
    <w:rsid w:val="007E24D1"/>
    <w:rsid w:val="007E27EC"/>
    <w:rsid w:val="007E568E"/>
    <w:rsid w:val="007E58C7"/>
    <w:rsid w:val="007E636F"/>
    <w:rsid w:val="007E6992"/>
    <w:rsid w:val="007E6F62"/>
    <w:rsid w:val="007E735B"/>
    <w:rsid w:val="007E7CEF"/>
    <w:rsid w:val="007E7DDE"/>
    <w:rsid w:val="007E7F16"/>
    <w:rsid w:val="007E7F5D"/>
    <w:rsid w:val="007F013E"/>
    <w:rsid w:val="007F079B"/>
    <w:rsid w:val="007F1106"/>
    <w:rsid w:val="007F18DF"/>
    <w:rsid w:val="007F1DF4"/>
    <w:rsid w:val="007F27A0"/>
    <w:rsid w:val="007F2FB3"/>
    <w:rsid w:val="007F3441"/>
    <w:rsid w:val="007F372F"/>
    <w:rsid w:val="007F3BEE"/>
    <w:rsid w:val="007F4549"/>
    <w:rsid w:val="007F4CA5"/>
    <w:rsid w:val="007F57C6"/>
    <w:rsid w:val="007F5BD1"/>
    <w:rsid w:val="007F600D"/>
    <w:rsid w:val="007F6708"/>
    <w:rsid w:val="007F7294"/>
    <w:rsid w:val="007F72E6"/>
    <w:rsid w:val="007F749D"/>
    <w:rsid w:val="0080138B"/>
    <w:rsid w:val="00801787"/>
    <w:rsid w:val="0080207B"/>
    <w:rsid w:val="00802265"/>
    <w:rsid w:val="0080232A"/>
    <w:rsid w:val="008030F1"/>
    <w:rsid w:val="0080378C"/>
    <w:rsid w:val="00803E02"/>
    <w:rsid w:val="008043C1"/>
    <w:rsid w:val="008045BB"/>
    <w:rsid w:val="008050F8"/>
    <w:rsid w:val="0080599F"/>
    <w:rsid w:val="00805F6E"/>
    <w:rsid w:val="00806D68"/>
    <w:rsid w:val="00806F25"/>
    <w:rsid w:val="00807290"/>
    <w:rsid w:val="008079B8"/>
    <w:rsid w:val="00810134"/>
    <w:rsid w:val="008112C1"/>
    <w:rsid w:val="00811E36"/>
    <w:rsid w:val="00812A2F"/>
    <w:rsid w:val="00812A90"/>
    <w:rsid w:val="00815BC3"/>
    <w:rsid w:val="00815E3C"/>
    <w:rsid w:val="00817938"/>
    <w:rsid w:val="0082013F"/>
    <w:rsid w:val="00820584"/>
    <w:rsid w:val="008218E3"/>
    <w:rsid w:val="00821D5F"/>
    <w:rsid w:val="00823294"/>
    <w:rsid w:val="00824B45"/>
    <w:rsid w:val="0082504B"/>
    <w:rsid w:val="00825941"/>
    <w:rsid w:val="00826BA9"/>
    <w:rsid w:val="0082724F"/>
    <w:rsid w:val="008274BA"/>
    <w:rsid w:val="00827A15"/>
    <w:rsid w:val="00827DDC"/>
    <w:rsid w:val="00831451"/>
    <w:rsid w:val="008314DD"/>
    <w:rsid w:val="00831547"/>
    <w:rsid w:val="00832119"/>
    <w:rsid w:val="00832386"/>
    <w:rsid w:val="008334C2"/>
    <w:rsid w:val="00833ECB"/>
    <w:rsid w:val="00834BD6"/>
    <w:rsid w:val="00835126"/>
    <w:rsid w:val="008351FE"/>
    <w:rsid w:val="00835746"/>
    <w:rsid w:val="008357EF"/>
    <w:rsid w:val="00836B17"/>
    <w:rsid w:val="0084009C"/>
    <w:rsid w:val="0084226A"/>
    <w:rsid w:val="008425CB"/>
    <w:rsid w:val="008432E2"/>
    <w:rsid w:val="008437D0"/>
    <w:rsid w:val="00843FB0"/>
    <w:rsid w:val="0084513A"/>
    <w:rsid w:val="008454F0"/>
    <w:rsid w:val="00845876"/>
    <w:rsid w:val="00847491"/>
    <w:rsid w:val="00847B44"/>
    <w:rsid w:val="00847CA7"/>
    <w:rsid w:val="00850A22"/>
    <w:rsid w:val="00851674"/>
    <w:rsid w:val="00851E02"/>
    <w:rsid w:val="0085313E"/>
    <w:rsid w:val="008539BF"/>
    <w:rsid w:val="00853EB9"/>
    <w:rsid w:val="008550FE"/>
    <w:rsid w:val="0085511E"/>
    <w:rsid w:val="0085525B"/>
    <w:rsid w:val="00855366"/>
    <w:rsid w:val="008561B5"/>
    <w:rsid w:val="00856987"/>
    <w:rsid w:val="00856CEC"/>
    <w:rsid w:val="00857B7B"/>
    <w:rsid w:val="008600DA"/>
    <w:rsid w:val="0086014A"/>
    <w:rsid w:val="00860969"/>
    <w:rsid w:val="0086099F"/>
    <w:rsid w:val="00861ABF"/>
    <w:rsid w:val="00862139"/>
    <w:rsid w:val="00862339"/>
    <w:rsid w:val="00862FE4"/>
    <w:rsid w:val="00863265"/>
    <w:rsid w:val="00864665"/>
    <w:rsid w:val="00864C31"/>
    <w:rsid w:val="00864E7A"/>
    <w:rsid w:val="00870579"/>
    <w:rsid w:val="008705F3"/>
    <w:rsid w:val="00870894"/>
    <w:rsid w:val="008718E5"/>
    <w:rsid w:val="00871AA6"/>
    <w:rsid w:val="00872F20"/>
    <w:rsid w:val="008744C5"/>
    <w:rsid w:val="008748A5"/>
    <w:rsid w:val="0087508F"/>
    <w:rsid w:val="00875229"/>
    <w:rsid w:val="00875A72"/>
    <w:rsid w:val="00875EAF"/>
    <w:rsid w:val="0087618C"/>
    <w:rsid w:val="00876973"/>
    <w:rsid w:val="00877D77"/>
    <w:rsid w:val="00881211"/>
    <w:rsid w:val="008815E1"/>
    <w:rsid w:val="00882626"/>
    <w:rsid w:val="0088307E"/>
    <w:rsid w:val="0088321C"/>
    <w:rsid w:val="008839B6"/>
    <w:rsid w:val="0088559C"/>
    <w:rsid w:val="008863EB"/>
    <w:rsid w:val="00886829"/>
    <w:rsid w:val="00887D3A"/>
    <w:rsid w:val="008900FD"/>
    <w:rsid w:val="00890421"/>
    <w:rsid w:val="0089043E"/>
    <w:rsid w:val="00891253"/>
    <w:rsid w:val="008922D3"/>
    <w:rsid w:val="00892698"/>
    <w:rsid w:val="0089376F"/>
    <w:rsid w:val="00893EB2"/>
    <w:rsid w:val="008940F7"/>
    <w:rsid w:val="00894461"/>
    <w:rsid w:val="00894602"/>
    <w:rsid w:val="00895FD7"/>
    <w:rsid w:val="008968C8"/>
    <w:rsid w:val="00896D8A"/>
    <w:rsid w:val="008974DE"/>
    <w:rsid w:val="0089753F"/>
    <w:rsid w:val="008A010C"/>
    <w:rsid w:val="008A0771"/>
    <w:rsid w:val="008A0C3E"/>
    <w:rsid w:val="008A18B2"/>
    <w:rsid w:val="008A1AF9"/>
    <w:rsid w:val="008A2F03"/>
    <w:rsid w:val="008A34DB"/>
    <w:rsid w:val="008A4010"/>
    <w:rsid w:val="008A405F"/>
    <w:rsid w:val="008A441B"/>
    <w:rsid w:val="008A5CD2"/>
    <w:rsid w:val="008A6130"/>
    <w:rsid w:val="008A650B"/>
    <w:rsid w:val="008A6CA5"/>
    <w:rsid w:val="008A7199"/>
    <w:rsid w:val="008A7841"/>
    <w:rsid w:val="008B07C1"/>
    <w:rsid w:val="008B0BAD"/>
    <w:rsid w:val="008B21BE"/>
    <w:rsid w:val="008B51C0"/>
    <w:rsid w:val="008B527F"/>
    <w:rsid w:val="008B6764"/>
    <w:rsid w:val="008B7895"/>
    <w:rsid w:val="008C03FB"/>
    <w:rsid w:val="008C119E"/>
    <w:rsid w:val="008C11EE"/>
    <w:rsid w:val="008C180E"/>
    <w:rsid w:val="008C2492"/>
    <w:rsid w:val="008C2578"/>
    <w:rsid w:val="008C2AD3"/>
    <w:rsid w:val="008C2BE1"/>
    <w:rsid w:val="008C3B2B"/>
    <w:rsid w:val="008C3F33"/>
    <w:rsid w:val="008C4A25"/>
    <w:rsid w:val="008C5560"/>
    <w:rsid w:val="008C6462"/>
    <w:rsid w:val="008C651B"/>
    <w:rsid w:val="008C7276"/>
    <w:rsid w:val="008D0294"/>
    <w:rsid w:val="008D0478"/>
    <w:rsid w:val="008D050E"/>
    <w:rsid w:val="008D0DE0"/>
    <w:rsid w:val="008D1410"/>
    <w:rsid w:val="008D1CDD"/>
    <w:rsid w:val="008D20D7"/>
    <w:rsid w:val="008D2629"/>
    <w:rsid w:val="008D3E94"/>
    <w:rsid w:val="008D433F"/>
    <w:rsid w:val="008D474E"/>
    <w:rsid w:val="008D49D0"/>
    <w:rsid w:val="008D4AED"/>
    <w:rsid w:val="008D5C33"/>
    <w:rsid w:val="008D6D48"/>
    <w:rsid w:val="008D7225"/>
    <w:rsid w:val="008D7756"/>
    <w:rsid w:val="008E03BD"/>
    <w:rsid w:val="008E04C9"/>
    <w:rsid w:val="008E0A14"/>
    <w:rsid w:val="008E10A8"/>
    <w:rsid w:val="008E1654"/>
    <w:rsid w:val="008E215B"/>
    <w:rsid w:val="008E2958"/>
    <w:rsid w:val="008E3209"/>
    <w:rsid w:val="008E3C5C"/>
    <w:rsid w:val="008E4722"/>
    <w:rsid w:val="008E4980"/>
    <w:rsid w:val="008E4D86"/>
    <w:rsid w:val="008E567E"/>
    <w:rsid w:val="008E5C07"/>
    <w:rsid w:val="008E5CB4"/>
    <w:rsid w:val="008E63DD"/>
    <w:rsid w:val="008E78DA"/>
    <w:rsid w:val="008F09BF"/>
    <w:rsid w:val="008F2A03"/>
    <w:rsid w:val="008F3979"/>
    <w:rsid w:val="008F3B2B"/>
    <w:rsid w:val="008F4451"/>
    <w:rsid w:val="008F4F41"/>
    <w:rsid w:val="008F61B1"/>
    <w:rsid w:val="008F74E2"/>
    <w:rsid w:val="009017AF"/>
    <w:rsid w:val="00901F31"/>
    <w:rsid w:val="00903AB8"/>
    <w:rsid w:val="00904953"/>
    <w:rsid w:val="009049DE"/>
    <w:rsid w:val="00906BA9"/>
    <w:rsid w:val="009079EF"/>
    <w:rsid w:val="00907E0D"/>
    <w:rsid w:val="009102BB"/>
    <w:rsid w:val="00910BB8"/>
    <w:rsid w:val="00912709"/>
    <w:rsid w:val="0091403C"/>
    <w:rsid w:val="009145C3"/>
    <w:rsid w:val="00914E04"/>
    <w:rsid w:val="009153F1"/>
    <w:rsid w:val="0091542A"/>
    <w:rsid w:val="00915DDE"/>
    <w:rsid w:val="00915E73"/>
    <w:rsid w:val="0091651F"/>
    <w:rsid w:val="009165EC"/>
    <w:rsid w:val="0091685B"/>
    <w:rsid w:val="00916C21"/>
    <w:rsid w:val="00917A23"/>
    <w:rsid w:val="009201EA"/>
    <w:rsid w:val="009203ED"/>
    <w:rsid w:val="00920448"/>
    <w:rsid w:val="009206D4"/>
    <w:rsid w:val="00920C72"/>
    <w:rsid w:val="00920FB0"/>
    <w:rsid w:val="00921C07"/>
    <w:rsid w:val="00921F35"/>
    <w:rsid w:val="009226AC"/>
    <w:rsid w:val="009229C1"/>
    <w:rsid w:val="0092390C"/>
    <w:rsid w:val="00924419"/>
    <w:rsid w:val="00924F90"/>
    <w:rsid w:val="00925A1B"/>
    <w:rsid w:val="00925B29"/>
    <w:rsid w:val="00925B33"/>
    <w:rsid w:val="00925EDA"/>
    <w:rsid w:val="00926ACC"/>
    <w:rsid w:val="00927481"/>
    <w:rsid w:val="00927BA1"/>
    <w:rsid w:val="00927CC5"/>
    <w:rsid w:val="009304F4"/>
    <w:rsid w:val="00930B10"/>
    <w:rsid w:val="0093122C"/>
    <w:rsid w:val="00932796"/>
    <w:rsid w:val="00932DED"/>
    <w:rsid w:val="0093309F"/>
    <w:rsid w:val="0093356A"/>
    <w:rsid w:val="00933C5C"/>
    <w:rsid w:val="0093646D"/>
    <w:rsid w:val="00936819"/>
    <w:rsid w:val="00936DAA"/>
    <w:rsid w:val="00936DD4"/>
    <w:rsid w:val="009374D6"/>
    <w:rsid w:val="009379A7"/>
    <w:rsid w:val="00940134"/>
    <w:rsid w:val="0094135B"/>
    <w:rsid w:val="00941E10"/>
    <w:rsid w:val="00942067"/>
    <w:rsid w:val="009422AD"/>
    <w:rsid w:val="009429C7"/>
    <w:rsid w:val="00944130"/>
    <w:rsid w:val="0094481D"/>
    <w:rsid w:val="00945ADA"/>
    <w:rsid w:val="00945F3A"/>
    <w:rsid w:val="00946D8E"/>
    <w:rsid w:val="00950B5A"/>
    <w:rsid w:val="00950E19"/>
    <w:rsid w:val="009534A2"/>
    <w:rsid w:val="00954932"/>
    <w:rsid w:val="009557AD"/>
    <w:rsid w:val="00956483"/>
    <w:rsid w:val="009564E7"/>
    <w:rsid w:val="00956979"/>
    <w:rsid w:val="0095748D"/>
    <w:rsid w:val="009618C3"/>
    <w:rsid w:val="009627CE"/>
    <w:rsid w:val="009630DC"/>
    <w:rsid w:val="0096398A"/>
    <w:rsid w:val="00963B51"/>
    <w:rsid w:val="009649B2"/>
    <w:rsid w:val="00964EBC"/>
    <w:rsid w:val="00965F52"/>
    <w:rsid w:val="00965F68"/>
    <w:rsid w:val="0096639C"/>
    <w:rsid w:val="00966535"/>
    <w:rsid w:val="00966811"/>
    <w:rsid w:val="00966F25"/>
    <w:rsid w:val="009677F8"/>
    <w:rsid w:val="00971AA6"/>
    <w:rsid w:val="009732DD"/>
    <w:rsid w:val="009746E2"/>
    <w:rsid w:val="00974DE7"/>
    <w:rsid w:val="00975F29"/>
    <w:rsid w:val="009760E2"/>
    <w:rsid w:val="0097702E"/>
    <w:rsid w:val="00977334"/>
    <w:rsid w:val="0097736B"/>
    <w:rsid w:val="009777DA"/>
    <w:rsid w:val="009820BB"/>
    <w:rsid w:val="009823AA"/>
    <w:rsid w:val="00982485"/>
    <w:rsid w:val="009824E3"/>
    <w:rsid w:val="00982D45"/>
    <w:rsid w:val="00982D64"/>
    <w:rsid w:val="00982D87"/>
    <w:rsid w:val="00983E4A"/>
    <w:rsid w:val="00983F2D"/>
    <w:rsid w:val="00985383"/>
    <w:rsid w:val="00985817"/>
    <w:rsid w:val="00985BEF"/>
    <w:rsid w:val="0098645C"/>
    <w:rsid w:val="00986A69"/>
    <w:rsid w:val="00987802"/>
    <w:rsid w:val="00987944"/>
    <w:rsid w:val="00987A7F"/>
    <w:rsid w:val="0099035D"/>
    <w:rsid w:val="009904D7"/>
    <w:rsid w:val="00991D4F"/>
    <w:rsid w:val="00992C4C"/>
    <w:rsid w:val="00992F8E"/>
    <w:rsid w:val="0099327F"/>
    <w:rsid w:val="00993B6E"/>
    <w:rsid w:val="00993F6E"/>
    <w:rsid w:val="009963CD"/>
    <w:rsid w:val="00996D67"/>
    <w:rsid w:val="009974F3"/>
    <w:rsid w:val="00997DEE"/>
    <w:rsid w:val="009A014B"/>
    <w:rsid w:val="009A0976"/>
    <w:rsid w:val="009A0990"/>
    <w:rsid w:val="009A0D24"/>
    <w:rsid w:val="009A2900"/>
    <w:rsid w:val="009A2CB2"/>
    <w:rsid w:val="009A3CC3"/>
    <w:rsid w:val="009A4126"/>
    <w:rsid w:val="009A4319"/>
    <w:rsid w:val="009A4524"/>
    <w:rsid w:val="009A472F"/>
    <w:rsid w:val="009A51AE"/>
    <w:rsid w:val="009A52BE"/>
    <w:rsid w:val="009A56D6"/>
    <w:rsid w:val="009A6162"/>
    <w:rsid w:val="009A6620"/>
    <w:rsid w:val="009A66C5"/>
    <w:rsid w:val="009A7C33"/>
    <w:rsid w:val="009B0082"/>
    <w:rsid w:val="009B0503"/>
    <w:rsid w:val="009B103B"/>
    <w:rsid w:val="009B1EB3"/>
    <w:rsid w:val="009B2EC3"/>
    <w:rsid w:val="009B34E4"/>
    <w:rsid w:val="009B3C90"/>
    <w:rsid w:val="009B4329"/>
    <w:rsid w:val="009B449D"/>
    <w:rsid w:val="009B44E0"/>
    <w:rsid w:val="009B4720"/>
    <w:rsid w:val="009B58E1"/>
    <w:rsid w:val="009B5B56"/>
    <w:rsid w:val="009B5CBC"/>
    <w:rsid w:val="009B6938"/>
    <w:rsid w:val="009B7BED"/>
    <w:rsid w:val="009C047C"/>
    <w:rsid w:val="009C0CA0"/>
    <w:rsid w:val="009C115B"/>
    <w:rsid w:val="009C3A3F"/>
    <w:rsid w:val="009C3F2F"/>
    <w:rsid w:val="009C6EE3"/>
    <w:rsid w:val="009C7493"/>
    <w:rsid w:val="009C7D9F"/>
    <w:rsid w:val="009D11E3"/>
    <w:rsid w:val="009D1FF1"/>
    <w:rsid w:val="009D20BA"/>
    <w:rsid w:val="009D2A43"/>
    <w:rsid w:val="009D2B88"/>
    <w:rsid w:val="009D33F3"/>
    <w:rsid w:val="009D3692"/>
    <w:rsid w:val="009D533E"/>
    <w:rsid w:val="009D5618"/>
    <w:rsid w:val="009D57FA"/>
    <w:rsid w:val="009E06DB"/>
    <w:rsid w:val="009E0C1C"/>
    <w:rsid w:val="009E1154"/>
    <w:rsid w:val="009E1D7E"/>
    <w:rsid w:val="009E2B88"/>
    <w:rsid w:val="009E33C2"/>
    <w:rsid w:val="009E3860"/>
    <w:rsid w:val="009E3CD9"/>
    <w:rsid w:val="009E45B8"/>
    <w:rsid w:val="009E53FE"/>
    <w:rsid w:val="009E563D"/>
    <w:rsid w:val="009E60CE"/>
    <w:rsid w:val="009E6981"/>
    <w:rsid w:val="009E7919"/>
    <w:rsid w:val="009F0323"/>
    <w:rsid w:val="009F1030"/>
    <w:rsid w:val="009F15D2"/>
    <w:rsid w:val="009F15E7"/>
    <w:rsid w:val="009F1C65"/>
    <w:rsid w:val="009F209A"/>
    <w:rsid w:val="009F283D"/>
    <w:rsid w:val="009F49C5"/>
    <w:rsid w:val="009F5482"/>
    <w:rsid w:val="009F55DE"/>
    <w:rsid w:val="009F5A19"/>
    <w:rsid w:val="009F5D4A"/>
    <w:rsid w:val="009F604C"/>
    <w:rsid w:val="009F628E"/>
    <w:rsid w:val="009F6735"/>
    <w:rsid w:val="009F6CE7"/>
    <w:rsid w:val="009F7054"/>
    <w:rsid w:val="009F79C4"/>
    <w:rsid w:val="009F7B46"/>
    <w:rsid w:val="009F7F9A"/>
    <w:rsid w:val="009F7FCB"/>
    <w:rsid w:val="00A035A5"/>
    <w:rsid w:val="00A0389B"/>
    <w:rsid w:val="00A03C95"/>
    <w:rsid w:val="00A04B6E"/>
    <w:rsid w:val="00A04E7B"/>
    <w:rsid w:val="00A04F27"/>
    <w:rsid w:val="00A0522C"/>
    <w:rsid w:val="00A05313"/>
    <w:rsid w:val="00A05932"/>
    <w:rsid w:val="00A078A9"/>
    <w:rsid w:val="00A1131D"/>
    <w:rsid w:val="00A11DF8"/>
    <w:rsid w:val="00A12251"/>
    <w:rsid w:val="00A12913"/>
    <w:rsid w:val="00A1464F"/>
    <w:rsid w:val="00A14BA0"/>
    <w:rsid w:val="00A14BD6"/>
    <w:rsid w:val="00A14D4B"/>
    <w:rsid w:val="00A15AC7"/>
    <w:rsid w:val="00A16576"/>
    <w:rsid w:val="00A16667"/>
    <w:rsid w:val="00A17624"/>
    <w:rsid w:val="00A17805"/>
    <w:rsid w:val="00A2004F"/>
    <w:rsid w:val="00A229B7"/>
    <w:rsid w:val="00A246C4"/>
    <w:rsid w:val="00A25FC9"/>
    <w:rsid w:val="00A2711B"/>
    <w:rsid w:val="00A27E3A"/>
    <w:rsid w:val="00A30B20"/>
    <w:rsid w:val="00A30CD6"/>
    <w:rsid w:val="00A318C7"/>
    <w:rsid w:val="00A31A09"/>
    <w:rsid w:val="00A31FCA"/>
    <w:rsid w:val="00A32896"/>
    <w:rsid w:val="00A33491"/>
    <w:rsid w:val="00A33B32"/>
    <w:rsid w:val="00A3437C"/>
    <w:rsid w:val="00A3479E"/>
    <w:rsid w:val="00A3517E"/>
    <w:rsid w:val="00A35C7F"/>
    <w:rsid w:val="00A35DB3"/>
    <w:rsid w:val="00A35F51"/>
    <w:rsid w:val="00A36A50"/>
    <w:rsid w:val="00A36B40"/>
    <w:rsid w:val="00A374DD"/>
    <w:rsid w:val="00A3779B"/>
    <w:rsid w:val="00A40715"/>
    <w:rsid w:val="00A40B76"/>
    <w:rsid w:val="00A41212"/>
    <w:rsid w:val="00A41B3A"/>
    <w:rsid w:val="00A41CF5"/>
    <w:rsid w:val="00A4201F"/>
    <w:rsid w:val="00A4324A"/>
    <w:rsid w:val="00A43549"/>
    <w:rsid w:val="00A439FB"/>
    <w:rsid w:val="00A44444"/>
    <w:rsid w:val="00A448BA"/>
    <w:rsid w:val="00A44C20"/>
    <w:rsid w:val="00A4635A"/>
    <w:rsid w:val="00A463C2"/>
    <w:rsid w:val="00A46AEA"/>
    <w:rsid w:val="00A473DA"/>
    <w:rsid w:val="00A47491"/>
    <w:rsid w:val="00A47BCC"/>
    <w:rsid w:val="00A47EAB"/>
    <w:rsid w:val="00A50166"/>
    <w:rsid w:val="00A502F7"/>
    <w:rsid w:val="00A5049E"/>
    <w:rsid w:val="00A50607"/>
    <w:rsid w:val="00A506FB"/>
    <w:rsid w:val="00A50E7D"/>
    <w:rsid w:val="00A50ED4"/>
    <w:rsid w:val="00A5354C"/>
    <w:rsid w:val="00A546B0"/>
    <w:rsid w:val="00A54B36"/>
    <w:rsid w:val="00A5557D"/>
    <w:rsid w:val="00A5594F"/>
    <w:rsid w:val="00A572EB"/>
    <w:rsid w:val="00A610BC"/>
    <w:rsid w:val="00A619D2"/>
    <w:rsid w:val="00A6264E"/>
    <w:rsid w:val="00A6379E"/>
    <w:rsid w:val="00A64D5C"/>
    <w:rsid w:val="00A65FB9"/>
    <w:rsid w:val="00A664B4"/>
    <w:rsid w:val="00A66F26"/>
    <w:rsid w:val="00A7038C"/>
    <w:rsid w:val="00A7053D"/>
    <w:rsid w:val="00A706A8"/>
    <w:rsid w:val="00A71134"/>
    <w:rsid w:val="00A71206"/>
    <w:rsid w:val="00A71806"/>
    <w:rsid w:val="00A71A06"/>
    <w:rsid w:val="00A71A81"/>
    <w:rsid w:val="00A71B4A"/>
    <w:rsid w:val="00A72071"/>
    <w:rsid w:val="00A7228F"/>
    <w:rsid w:val="00A73856"/>
    <w:rsid w:val="00A7453E"/>
    <w:rsid w:val="00A74B88"/>
    <w:rsid w:val="00A74C23"/>
    <w:rsid w:val="00A74C36"/>
    <w:rsid w:val="00A75841"/>
    <w:rsid w:val="00A7590F"/>
    <w:rsid w:val="00A75C31"/>
    <w:rsid w:val="00A76197"/>
    <w:rsid w:val="00A764BA"/>
    <w:rsid w:val="00A76A19"/>
    <w:rsid w:val="00A776EB"/>
    <w:rsid w:val="00A777B0"/>
    <w:rsid w:val="00A80296"/>
    <w:rsid w:val="00A8052F"/>
    <w:rsid w:val="00A80E36"/>
    <w:rsid w:val="00A821E2"/>
    <w:rsid w:val="00A82234"/>
    <w:rsid w:val="00A828A4"/>
    <w:rsid w:val="00A8299A"/>
    <w:rsid w:val="00A831CC"/>
    <w:rsid w:val="00A83393"/>
    <w:rsid w:val="00A83F48"/>
    <w:rsid w:val="00A84734"/>
    <w:rsid w:val="00A86209"/>
    <w:rsid w:val="00A8668D"/>
    <w:rsid w:val="00A8754E"/>
    <w:rsid w:val="00A87569"/>
    <w:rsid w:val="00A87758"/>
    <w:rsid w:val="00A87AD1"/>
    <w:rsid w:val="00A9087E"/>
    <w:rsid w:val="00A90AD6"/>
    <w:rsid w:val="00A90C8A"/>
    <w:rsid w:val="00A90DDC"/>
    <w:rsid w:val="00A93901"/>
    <w:rsid w:val="00A93A27"/>
    <w:rsid w:val="00A952FF"/>
    <w:rsid w:val="00A95A1A"/>
    <w:rsid w:val="00A95AC8"/>
    <w:rsid w:val="00AA00C4"/>
    <w:rsid w:val="00AA0145"/>
    <w:rsid w:val="00AA045B"/>
    <w:rsid w:val="00AA0EFA"/>
    <w:rsid w:val="00AA1213"/>
    <w:rsid w:val="00AA28C0"/>
    <w:rsid w:val="00AA2DD3"/>
    <w:rsid w:val="00AA4204"/>
    <w:rsid w:val="00AA56AC"/>
    <w:rsid w:val="00AA59BE"/>
    <w:rsid w:val="00AA6599"/>
    <w:rsid w:val="00AA65A9"/>
    <w:rsid w:val="00AA6B64"/>
    <w:rsid w:val="00AA73C5"/>
    <w:rsid w:val="00AA7694"/>
    <w:rsid w:val="00AA7987"/>
    <w:rsid w:val="00AA7A87"/>
    <w:rsid w:val="00AA7D77"/>
    <w:rsid w:val="00AB0259"/>
    <w:rsid w:val="00AB11EB"/>
    <w:rsid w:val="00AB1646"/>
    <w:rsid w:val="00AB1D77"/>
    <w:rsid w:val="00AB2245"/>
    <w:rsid w:val="00AB2460"/>
    <w:rsid w:val="00AB3499"/>
    <w:rsid w:val="00AB415C"/>
    <w:rsid w:val="00AB45E8"/>
    <w:rsid w:val="00AB46C4"/>
    <w:rsid w:val="00AB4977"/>
    <w:rsid w:val="00AB585F"/>
    <w:rsid w:val="00AB7D85"/>
    <w:rsid w:val="00AC1D76"/>
    <w:rsid w:val="00AC25C1"/>
    <w:rsid w:val="00AC3990"/>
    <w:rsid w:val="00AC3A64"/>
    <w:rsid w:val="00AC498F"/>
    <w:rsid w:val="00AC572F"/>
    <w:rsid w:val="00AC72B9"/>
    <w:rsid w:val="00AD0896"/>
    <w:rsid w:val="00AD0F07"/>
    <w:rsid w:val="00AD2074"/>
    <w:rsid w:val="00AD20DD"/>
    <w:rsid w:val="00AD24B5"/>
    <w:rsid w:val="00AD31F2"/>
    <w:rsid w:val="00AD53CF"/>
    <w:rsid w:val="00AD6CB3"/>
    <w:rsid w:val="00AD6E37"/>
    <w:rsid w:val="00AD742E"/>
    <w:rsid w:val="00AE0706"/>
    <w:rsid w:val="00AE0DCF"/>
    <w:rsid w:val="00AE2DD9"/>
    <w:rsid w:val="00AE4370"/>
    <w:rsid w:val="00AE6176"/>
    <w:rsid w:val="00AE62D8"/>
    <w:rsid w:val="00AE67FB"/>
    <w:rsid w:val="00AE6E5D"/>
    <w:rsid w:val="00AE78D4"/>
    <w:rsid w:val="00AE7FA5"/>
    <w:rsid w:val="00AF0142"/>
    <w:rsid w:val="00AF05EF"/>
    <w:rsid w:val="00AF0858"/>
    <w:rsid w:val="00AF1D9D"/>
    <w:rsid w:val="00AF2C22"/>
    <w:rsid w:val="00AF354B"/>
    <w:rsid w:val="00AF367E"/>
    <w:rsid w:val="00AF405F"/>
    <w:rsid w:val="00AF50D0"/>
    <w:rsid w:val="00AF54B7"/>
    <w:rsid w:val="00AF5606"/>
    <w:rsid w:val="00AF587F"/>
    <w:rsid w:val="00AF6EE2"/>
    <w:rsid w:val="00AF74BF"/>
    <w:rsid w:val="00AF74DA"/>
    <w:rsid w:val="00AF758E"/>
    <w:rsid w:val="00B019CB"/>
    <w:rsid w:val="00B01F98"/>
    <w:rsid w:val="00B025A2"/>
    <w:rsid w:val="00B0323A"/>
    <w:rsid w:val="00B04629"/>
    <w:rsid w:val="00B051A1"/>
    <w:rsid w:val="00B0559C"/>
    <w:rsid w:val="00B05BF4"/>
    <w:rsid w:val="00B060EE"/>
    <w:rsid w:val="00B06F5D"/>
    <w:rsid w:val="00B070DB"/>
    <w:rsid w:val="00B10A26"/>
    <w:rsid w:val="00B10D58"/>
    <w:rsid w:val="00B11564"/>
    <w:rsid w:val="00B117A9"/>
    <w:rsid w:val="00B11F65"/>
    <w:rsid w:val="00B125A1"/>
    <w:rsid w:val="00B149A3"/>
    <w:rsid w:val="00B14B16"/>
    <w:rsid w:val="00B153C3"/>
    <w:rsid w:val="00B15D80"/>
    <w:rsid w:val="00B17C0C"/>
    <w:rsid w:val="00B20351"/>
    <w:rsid w:val="00B2101F"/>
    <w:rsid w:val="00B2190D"/>
    <w:rsid w:val="00B224B3"/>
    <w:rsid w:val="00B23AF1"/>
    <w:rsid w:val="00B23FBA"/>
    <w:rsid w:val="00B247C1"/>
    <w:rsid w:val="00B24CFF"/>
    <w:rsid w:val="00B24D12"/>
    <w:rsid w:val="00B2612E"/>
    <w:rsid w:val="00B26A12"/>
    <w:rsid w:val="00B27287"/>
    <w:rsid w:val="00B27335"/>
    <w:rsid w:val="00B276A8"/>
    <w:rsid w:val="00B3024C"/>
    <w:rsid w:val="00B30B1F"/>
    <w:rsid w:val="00B3156F"/>
    <w:rsid w:val="00B31ABF"/>
    <w:rsid w:val="00B321C1"/>
    <w:rsid w:val="00B3272A"/>
    <w:rsid w:val="00B32B91"/>
    <w:rsid w:val="00B34175"/>
    <w:rsid w:val="00B347D6"/>
    <w:rsid w:val="00B351C1"/>
    <w:rsid w:val="00B376E8"/>
    <w:rsid w:val="00B37885"/>
    <w:rsid w:val="00B3798D"/>
    <w:rsid w:val="00B37D10"/>
    <w:rsid w:val="00B37DB6"/>
    <w:rsid w:val="00B400E6"/>
    <w:rsid w:val="00B41ECE"/>
    <w:rsid w:val="00B41FD0"/>
    <w:rsid w:val="00B42860"/>
    <w:rsid w:val="00B42B6E"/>
    <w:rsid w:val="00B4315A"/>
    <w:rsid w:val="00B4323A"/>
    <w:rsid w:val="00B444EB"/>
    <w:rsid w:val="00B4509C"/>
    <w:rsid w:val="00B45117"/>
    <w:rsid w:val="00B45B39"/>
    <w:rsid w:val="00B46B9A"/>
    <w:rsid w:val="00B50288"/>
    <w:rsid w:val="00B50590"/>
    <w:rsid w:val="00B5075B"/>
    <w:rsid w:val="00B5090F"/>
    <w:rsid w:val="00B50A70"/>
    <w:rsid w:val="00B50E8C"/>
    <w:rsid w:val="00B511E3"/>
    <w:rsid w:val="00B5130F"/>
    <w:rsid w:val="00B54966"/>
    <w:rsid w:val="00B54BD6"/>
    <w:rsid w:val="00B54D23"/>
    <w:rsid w:val="00B54F94"/>
    <w:rsid w:val="00B565AE"/>
    <w:rsid w:val="00B56A30"/>
    <w:rsid w:val="00B56FB4"/>
    <w:rsid w:val="00B56FF8"/>
    <w:rsid w:val="00B57017"/>
    <w:rsid w:val="00B57155"/>
    <w:rsid w:val="00B57775"/>
    <w:rsid w:val="00B602AA"/>
    <w:rsid w:val="00B6100F"/>
    <w:rsid w:val="00B617C2"/>
    <w:rsid w:val="00B619A7"/>
    <w:rsid w:val="00B61DC3"/>
    <w:rsid w:val="00B62EA7"/>
    <w:rsid w:val="00B6306B"/>
    <w:rsid w:val="00B6358A"/>
    <w:rsid w:val="00B6591E"/>
    <w:rsid w:val="00B65A68"/>
    <w:rsid w:val="00B65B51"/>
    <w:rsid w:val="00B65DC6"/>
    <w:rsid w:val="00B65FAD"/>
    <w:rsid w:val="00B67172"/>
    <w:rsid w:val="00B673CC"/>
    <w:rsid w:val="00B67687"/>
    <w:rsid w:val="00B70AF0"/>
    <w:rsid w:val="00B7103B"/>
    <w:rsid w:val="00B7178E"/>
    <w:rsid w:val="00B72EBB"/>
    <w:rsid w:val="00B737FE"/>
    <w:rsid w:val="00B73E4E"/>
    <w:rsid w:val="00B74677"/>
    <w:rsid w:val="00B767AA"/>
    <w:rsid w:val="00B77507"/>
    <w:rsid w:val="00B7786C"/>
    <w:rsid w:val="00B802F8"/>
    <w:rsid w:val="00B80A92"/>
    <w:rsid w:val="00B80E6C"/>
    <w:rsid w:val="00B810C9"/>
    <w:rsid w:val="00B815A5"/>
    <w:rsid w:val="00B81DBB"/>
    <w:rsid w:val="00B81DFB"/>
    <w:rsid w:val="00B82734"/>
    <w:rsid w:val="00B82FF9"/>
    <w:rsid w:val="00B83542"/>
    <w:rsid w:val="00B83CD5"/>
    <w:rsid w:val="00B8451B"/>
    <w:rsid w:val="00B85676"/>
    <w:rsid w:val="00B85896"/>
    <w:rsid w:val="00B859B3"/>
    <w:rsid w:val="00B87652"/>
    <w:rsid w:val="00B90D14"/>
    <w:rsid w:val="00B91727"/>
    <w:rsid w:val="00B9336A"/>
    <w:rsid w:val="00B9351F"/>
    <w:rsid w:val="00B94387"/>
    <w:rsid w:val="00B94CE2"/>
    <w:rsid w:val="00B959AE"/>
    <w:rsid w:val="00B970DD"/>
    <w:rsid w:val="00B974A5"/>
    <w:rsid w:val="00BA0498"/>
    <w:rsid w:val="00BA0590"/>
    <w:rsid w:val="00BA0B99"/>
    <w:rsid w:val="00BA130F"/>
    <w:rsid w:val="00BA141B"/>
    <w:rsid w:val="00BA1C92"/>
    <w:rsid w:val="00BA1CA7"/>
    <w:rsid w:val="00BA21F1"/>
    <w:rsid w:val="00BA2388"/>
    <w:rsid w:val="00BA4B75"/>
    <w:rsid w:val="00BA53C3"/>
    <w:rsid w:val="00BA60DC"/>
    <w:rsid w:val="00BA6872"/>
    <w:rsid w:val="00BA6D16"/>
    <w:rsid w:val="00BA7DEA"/>
    <w:rsid w:val="00BB29F6"/>
    <w:rsid w:val="00BB2B32"/>
    <w:rsid w:val="00BB30F0"/>
    <w:rsid w:val="00BB37A8"/>
    <w:rsid w:val="00BB3854"/>
    <w:rsid w:val="00BB3A85"/>
    <w:rsid w:val="00BB45EB"/>
    <w:rsid w:val="00BB54E0"/>
    <w:rsid w:val="00BB5EF3"/>
    <w:rsid w:val="00BB69A7"/>
    <w:rsid w:val="00BB6B5E"/>
    <w:rsid w:val="00BB6F51"/>
    <w:rsid w:val="00BB708D"/>
    <w:rsid w:val="00BB785B"/>
    <w:rsid w:val="00BB7DD5"/>
    <w:rsid w:val="00BB7E0C"/>
    <w:rsid w:val="00BC13D0"/>
    <w:rsid w:val="00BC3340"/>
    <w:rsid w:val="00BC6495"/>
    <w:rsid w:val="00BC66F3"/>
    <w:rsid w:val="00BC7279"/>
    <w:rsid w:val="00BC76AF"/>
    <w:rsid w:val="00BD046B"/>
    <w:rsid w:val="00BD0E31"/>
    <w:rsid w:val="00BD0ECE"/>
    <w:rsid w:val="00BD0FD5"/>
    <w:rsid w:val="00BD20AF"/>
    <w:rsid w:val="00BD265A"/>
    <w:rsid w:val="00BD2BBB"/>
    <w:rsid w:val="00BD39BE"/>
    <w:rsid w:val="00BD3A35"/>
    <w:rsid w:val="00BD3CBD"/>
    <w:rsid w:val="00BD48E4"/>
    <w:rsid w:val="00BD6C2C"/>
    <w:rsid w:val="00BD73D6"/>
    <w:rsid w:val="00BD7B7E"/>
    <w:rsid w:val="00BE0C74"/>
    <w:rsid w:val="00BE167A"/>
    <w:rsid w:val="00BE2107"/>
    <w:rsid w:val="00BE279E"/>
    <w:rsid w:val="00BE27CA"/>
    <w:rsid w:val="00BE3005"/>
    <w:rsid w:val="00BE3786"/>
    <w:rsid w:val="00BE4014"/>
    <w:rsid w:val="00BE4C1C"/>
    <w:rsid w:val="00BE4CFA"/>
    <w:rsid w:val="00BE548A"/>
    <w:rsid w:val="00BE5AD5"/>
    <w:rsid w:val="00BE67A7"/>
    <w:rsid w:val="00BE74DC"/>
    <w:rsid w:val="00BE7AF8"/>
    <w:rsid w:val="00BE7DED"/>
    <w:rsid w:val="00BF0854"/>
    <w:rsid w:val="00BF0BFC"/>
    <w:rsid w:val="00BF0D05"/>
    <w:rsid w:val="00BF13E5"/>
    <w:rsid w:val="00BF2E23"/>
    <w:rsid w:val="00BF37AE"/>
    <w:rsid w:val="00BF382B"/>
    <w:rsid w:val="00BF38AE"/>
    <w:rsid w:val="00BF3A20"/>
    <w:rsid w:val="00BF5118"/>
    <w:rsid w:val="00BF5228"/>
    <w:rsid w:val="00BF59DF"/>
    <w:rsid w:val="00BF6E92"/>
    <w:rsid w:val="00C004CC"/>
    <w:rsid w:val="00C02252"/>
    <w:rsid w:val="00C0257D"/>
    <w:rsid w:val="00C02B06"/>
    <w:rsid w:val="00C039D9"/>
    <w:rsid w:val="00C03D6D"/>
    <w:rsid w:val="00C04A02"/>
    <w:rsid w:val="00C05E1E"/>
    <w:rsid w:val="00C06276"/>
    <w:rsid w:val="00C06290"/>
    <w:rsid w:val="00C06B9E"/>
    <w:rsid w:val="00C07D29"/>
    <w:rsid w:val="00C108BC"/>
    <w:rsid w:val="00C11347"/>
    <w:rsid w:val="00C11475"/>
    <w:rsid w:val="00C116D9"/>
    <w:rsid w:val="00C11C87"/>
    <w:rsid w:val="00C124EC"/>
    <w:rsid w:val="00C128BB"/>
    <w:rsid w:val="00C128FE"/>
    <w:rsid w:val="00C12EDE"/>
    <w:rsid w:val="00C15AD1"/>
    <w:rsid w:val="00C166EB"/>
    <w:rsid w:val="00C169A2"/>
    <w:rsid w:val="00C170AE"/>
    <w:rsid w:val="00C17209"/>
    <w:rsid w:val="00C17E72"/>
    <w:rsid w:val="00C20F83"/>
    <w:rsid w:val="00C2208A"/>
    <w:rsid w:val="00C2211B"/>
    <w:rsid w:val="00C23425"/>
    <w:rsid w:val="00C2364A"/>
    <w:rsid w:val="00C248EE"/>
    <w:rsid w:val="00C24973"/>
    <w:rsid w:val="00C25449"/>
    <w:rsid w:val="00C256AA"/>
    <w:rsid w:val="00C25891"/>
    <w:rsid w:val="00C2590B"/>
    <w:rsid w:val="00C25AE9"/>
    <w:rsid w:val="00C265CF"/>
    <w:rsid w:val="00C26A05"/>
    <w:rsid w:val="00C304DA"/>
    <w:rsid w:val="00C30AA4"/>
    <w:rsid w:val="00C31952"/>
    <w:rsid w:val="00C31FE6"/>
    <w:rsid w:val="00C32131"/>
    <w:rsid w:val="00C32673"/>
    <w:rsid w:val="00C32C6B"/>
    <w:rsid w:val="00C32D87"/>
    <w:rsid w:val="00C330AE"/>
    <w:rsid w:val="00C3390D"/>
    <w:rsid w:val="00C34D26"/>
    <w:rsid w:val="00C35268"/>
    <w:rsid w:val="00C355B1"/>
    <w:rsid w:val="00C35626"/>
    <w:rsid w:val="00C35832"/>
    <w:rsid w:val="00C3594B"/>
    <w:rsid w:val="00C359EE"/>
    <w:rsid w:val="00C36899"/>
    <w:rsid w:val="00C36B47"/>
    <w:rsid w:val="00C36E6C"/>
    <w:rsid w:val="00C3745C"/>
    <w:rsid w:val="00C37CC4"/>
    <w:rsid w:val="00C401DA"/>
    <w:rsid w:val="00C40499"/>
    <w:rsid w:val="00C411DB"/>
    <w:rsid w:val="00C41B36"/>
    <w:rsid w:val="00C42F9C"/>
    <w:rsid w:val="00C42FBE"/>
    <w:rsid w:val="00C43123"/>
    <w:rsid w:val="00C43785"/>
    <w:rsid w:val="00C43A43"/>
    <w:rsid w:val="00C4417B"/>
    <w:rsid w:val="00C44DAD"/>
    <w:rsid w:val="00C44E18"/>
    <w:rsid w:val="00C44E78"/>
    <w:rsid w:val="00C45EF3"/>
    <w:rsid w:val="00C46F57"/>
    <w:rsid w:val="00C474FD"/>
    <w:rsid w:val="00C47654"/>
    <w:rsid w:val="00C50364"/>
    <w:rsid w:val="00C504F3"/>
    <w:rsid w:val="00C50C16"/>
    <w:rsid w:val="00C5112F"/>
    <w:rsid w:val="00C511F7"/>
    <w:rsid w:val="00C51968"/>
    <w:rsid w:val="00C52233"/>
    <w:rsid w:val="00C52BA3"/>
    <w:rsid w:val="00C52D81"/>
    <w:rsid w:val="00C5336F"/>
    <w:rsid w:val="00C53D03"/>
    <w:rsid w:val="00C53FC4"/>
    <w:rsid w:val="00C5423A"/>
    <w:rsid w:val="00C546FD"/>
    <w:rsid w:val="00C56F6A"/>
    <w:rsid w:val="00C572BF"/>
    <w:rsid w:val="00C57831"/>
    <w:rsid w:val="00C60387"/>
    <w:rsid w:val="00C603E8"/>
    <w:rsid w:val="00C60E0F"/>
    <w:rsid w:val="00C6103E"/>
    <w:rsid w:val="00C61F08"/>
    <w:rsid w:val="00C628C6"/>
    <w:rsid w:val="00C62C59"/>
    <w:rsid w:val="00C63EB5"/>
    <w:rsid w:val="00C64091"/>
    <w:rsid w:val="00C645CD"/>
    <w:rsid w:val="00C64890"/>
    <w:rsid w:val="00C649B9"/>
    <w:rsid w:val="00C652C7"/>
    <w:rsid w:val="00C659C4"/>
    <w:rsid w:val="00C65E74"/>
    <w:rsid w:val="00C6715A"/>
    <w:rsid w:val="00C67C57"/>
    <w:rsid w:val="00C67CBA"/>
    <w:rsid w:val="00C67E20"/>
    <w:rsid w:val="00C702A9"/>
    <w:rsid w:val="00C71376"/>
    <w:rsid w:val="00C72054"/>
    <w:rsid w:val="00C72083"/>
    <w:rsid w:val="00C722F7"/>
    <w:rsid w:val="00C72990"/>
    <w:rsid w:val="00C729AB"/>
    <w:rsid w:val="00C72FE9"/>
    <w:rsid w:val="00C73762"/>
    <w:rsid w:val="00C74F21"/>
    <w:rsid w:val="00C7593F"/>
    <w:rsid w:val="00C76B04"/>
    <w:rsid w:val="00C80C05"/>
    <w:rsid w:val="00C814D2"/>
    <w:rsid w:val="00C815CB"/>
    <w:rsid w:val="00C81D06"/>
    <w:rsid w:val="00C82147"/>
    <w:rsid w:val="00C826F3"/>
    <w:rsid w:val="00C836BF"/>
    <w:rsid w:val="00C839E6"/>
    <w:rsid w:val="00C83EAB"/>
    <w:rsid w:val="00C84325"/>
    <w:rsid w:val="00C84490"/>
    <w:rsid w:val="00C8466C"/>
    <w:rsid w:val="00C84765"/>
    <w:rsid w:val="00C84E84"/>
    <w:rsid w:val="00C86224"/>
    <w:rsid w:val="00C86E8A"/>
    <w:rsid w:val="00C8781B"/>
    <w:rsid w:val="00C878B0"/>
    <w:rsid w:val="00C907CC"/>
    <w:rsid w:val="00C92BE0"/>
    <w:rsid w:val="00C93153"/>
    <w:rsid w:val="00C93561"/>
    <w:rsid w:val="00C944FB"/>
    <w:rsid w:val="00C94785"/>
    <w:rsid w:val="00C96D1E"/>
    <w:rsid w:val="00CA0267"/>
    <w:rsid w:val="00CA0770"/>
    <w:rsid w:val="00CA1CFF"/>
    <w:rsid w:val="00CA27C4"/>
    <w:rsid w:val="00CA3F6F"/>
    <w:rsid w:val="00CA49E6"/>
    <w:rsid w:val="00CA4ADF"/>
    <w:rsid w:val="00CA4B9A"/>
    <w:rsid w:val="00CA5007"/>
    <w:rsid w:val="00CA5C20"/>
    <w:rsid w:val="00CA653A"/>
    <w:rsid w:val="00CA70A1"/>
    <w:rsid w:val="00CB0853"/>
    <w:rsid w:val="00CB135A"/>
    <w:rsid w:val="00CB1500"/>
    <w:rsid w:val="00CB157B"/>
    <w:rsid w:val="00CB2374"/>
    <w:rsid w:val="00CB2888"/>
    <w:rsid w:val="00CB33BB"/>
    <w:rsid w:val="00CB3A14"/>
    <w:rsid w:val="00CB4B0C"/>
    <w:rsid w:val="00CB4EC9"/>
    <w:rsid w:val="00CB58C7"/>
    <w:rsid w:val="00CB6733"/>
    <w:rsid w:val="00CB6A04"/>
    <w:rsid w:val="00CB6D41"/>
    <w:rsid w:val="00CB7D56"/>
    <w:rsid w:val="00CC0269"/>
    <w:rsid w:val="00CC084C"/>
    <w:rsid w:val="00CC0AF9"/>
    <w:rsid w:val="00CC1475"/>
    <w:rsid w:val="00CC3253"/>
    <w:rsid w:val="00CC33C8"/>
    <w:rsid w:val="00CC3AA3"/>
    <w:rsid w:val="00CC4422"/>
    <w:rsid w:val="00CC5634"/>
    <w:rsid w:val="00CC5F62"/>
    <w:rsid w:val="00CC6169"/>
    <w:rsid w:val="00CC767D"/>
    <w:rsid w:val="00CD080B"/>
    <w:rsid w:val="00CD0A0F"/>
    <w:rsid w:val="00CD0B22"/>
    <w:rsid w:val="00CD194F"/>
    <w:rsid w:val="00CD1995"/>
    <w:rsid w:val="00CD1F17"/>
    <w:rsid w:val="00CD2073"/>
    <w:rsid w:val="00CD2AE1"/>
    <w:rsid w:val="00CD2CCD"/>
    <w:rsid w:val="00CD3811"/>
    <w:rsid w:val="00CD42AF"/>
    <w:rsid w:val="00CD4BB5"/>
    <w:rsid w:val="00CD5440"/>
    <w:rsid w:val="00CD6DC1"/>
    <w:rsid w:val="00CD75B8"/>
    <w:rsid w:val="00CD7B3F"/>
    <w:rsid w:val="00CE056C"/>
    <w:rsid w:val="00CE1A20"/>
    <w:rsid w:val="00CE1F66"/>
    <w:rsid w:val="00CE252A"/>
    <w:rsid w:val="00CE2B88"/>
    <w:rsid w:val="00CE49AD"/>
    <w:rsid w:val="00CE4C68"/>
    <w:rsid w:val="00CE5163"/>
    <w:rsid w:val="00CE5313"/>
    <w:rsid w:val="00CE538B"/>
    <w:rsid w:val="00CE5824"/>
    <w:rsid w:val="00CE6BDB"/>
    <w:rsid w:val="00CE6D9D"/>
    <w:rsid w:val="00CE6DAD"/>
    <w:rsid w:val="00CE700D"/>
    <w:rsid w:val="00CE7264"/>
    <w:rsid w:val="00CF1B21"/>
    <w:rsid w:val="00CF2906"/>
    <w:rsid w:val="00CF297D"/>
    <w:rsid w:val="00CF2C96"/>
    <w:rsid w:val="00CF3891"/>
    <w:rsid w:val="00CF44B1"/>
    <w:rsid w:val="00CF57F4"/>
    <w:rsid w:val="00CF5BF5"/>
    <w:rsid w:val="00CF6602"/>
    <w:rsid w:val="00CF7284"/>
    <w:rsid w:val="00CF7E22"/>
    <w:rsid w:val="00D006BC"/>
    <w:rsid w:val="00D00B78"/>
    <w:rsid w:val="00D010B3"/>
    <w:rsid w:val="00D01699"/>
    <w:rsid w:val="00D01E42"/>
    <w:rsid w:val="00D032AF"/>
    <w:rsid w:val="00D03CEC"/>
    <w:rsid w:val="00D04839"/>
    <w:rsid w:val="00D05538"/>
    <w:rsid w:val="00D057B9"/>
    <w:rsid w:val="00D0596C"/>
    <w:rsid w:val="00D05DB4"/>
    <w:rsid w:val="00D061E1"/>
    <w:rsid w:val="00D0631D"/>
    <w:rsid w:val="00D06390"/>
    <w:rsid w:val="00D0671C"/>
    <w:rsid w:val="00D070AB"/>
    <w:rsid w:val="00D072AE"/>
    <w:rsid w:val="00D0744A"/>
    <w:rsid w:val="00D074CB"/>
    <w:rsid w:val="00D076E8"/>
    <w:rsid w:val="00D100A1"/>
    <w:rsid w:val="00D109ED"/>
    <w:rsid w:val="00D12133"/>
    <w:rsid w:val="00D12BAF"/>
    <w:rsid w:val="00D12CC7"/>
    <w:rsid w:val="00D12DFC"/>
    <w:rsid w:val="00D13CBB"/>
    <w:rsid w:val="00D147E0"/>
    <w:rsid w:val="00D15F68"/>
    <w:rsid w:val="00D1736A"/>
    <w:rsid w:val="00D175CD"/>
    <w:rsid w:val="00D20E87"/>
    <w:rsid w:val="00D22050"/>
    <w:rsid w:val="00D22267"/>
    <w:rsid w:val="00D22700"/>
    <w:rsid w:val="00D22898"/>
    <w:rsid w:val="00D230B6"/>
    <w:rsid w:val="00D23CB8"/>
    <w:rsid w:val="00D2428E"/>
    <w:rsid w:val="00D255E2"/>
    <w:rsid w:val="00D25E78"/>
    <w:rsid w:val="00D264C9"/>
    <w:rsid w:val="00D26B94"/>
    <w:rsid w:val="00D27332"/>
    <w:rsid w:val="00D30C1B"/>
    <w:rsid w:val="00D30E9D"/>
    <w:rsid w:val="00D3117F"/>
    <w:rsid w:val="00D31EC4"/>
    <w:rsid w:val="00D326A0"/>
    <w:rsid w:val="00D32D37"/>
    <w:rsid w:val="00D33D33"/>
    <w:rsid w:val="00D34CAE"/>
    <w:rsid w:val="00D34E54"/>
    <w:rsid w:val="00D3576D"/>
    <w:rsid w:val="00D35CE9"/>
    <w:rsid w:val="00D36DA9"/>
    <w:rsid w:val="00D36F07"/>
    <w:rsid w:val="00D37595"/>
    <w:rsid w:val="00D4014B"/>
    <w:rsid w:val="00D40395"/>
    <w:rsid w:val="00D4078F"/>
    <w:rsid w:val="00D4115D"/>
    <w:rsid w:val="00D42E57"/>
    <w:rsid w:val="00D42FF3"/>
    <w:rsid w:val="00D43565"/>
    <w:rsid w:val="00D4387F"/>
    <w:rsid w:val="00D43D17"/>
    <w:rsid w:val="00D43E51"/>
    <w:rsid w:val="00D44386"/>
    <w:rsid w:val="00D4461F"/>
    <w:rsid w:val="00D4478D"/>
    <w:rsid w:val="00D44A71"/>
    <w:rsid w:val="00D44C83"/>
    <w:rsid w:val="00D4528C"/>
    <w:rsid w:val="00D46FF7"/>
    <w:rsid w:val="00D51281"/>
    <w:rsid w:val="00D5136E"/>
    <w:rsid w:val="00D537D5"/>
    <w:rsid w:val="00D53C64"/>
    <w:rsid w:val="00D54FEB"/>
    <w:rsid w:val="00D55D7C"/>
    <w:rsid w:val="00D607CA"/>
    <w:rsid w:val="00D60AB8"/>
    <w:rsid w:val="00D61C1D"/>
    <w:rsid w:val="00D61CB2"/>
    <w:rsid w:val="00D6298A"/>
    <w:rsid w:val="00D62A67"/>
    <w:rsid w:val="00D62ADB"/>
    <w:rsid w:val="00D6389C"/>
    <w:rsid w:val="00D638D7"/>
    <w:rsid w:val="00D64352"/>
    <w:rsid w:val="00D64932"/>
    <w:rsid w:val="00D6693F"/>
    <w:rsid w:val="00D66DD0"/>
    <w:rsid w:val="00D67425"/>
    <w:rsid w:val="00D67F7B"/>
    <w:rsid w:val="00D71192"/>
    <w:rsid w:val="00D71E26"/>
    <w:rsid w:val="00D71FE9"/>
    <w:rsid w:val="00D725C0"/>
    <w:rsid w:val="00D72A5F"/>
    <w:rsid w:val="00D7345F"/>
    <w:rsid w:val="00D75AFD"/>
    <w:rsid w:val="00D75C27"/>
    <w:rsid w:val="00D77D54"/>
    <w:rsid w:val="00D8097B"/>
    <w:rsid w:val="00D80AA1"/>
    <w:rsid w:val="00D80B5D"/>
    <w:rsid w:val="00D81A38"/>
    <w:rsid w:val="00D82C55"/>
    <w:rsid w:val="00D83EC2"/>
    <w:rsid w:val="00D83F8C"/>
    <w:rsid w:val="00D8467B"/>
    <w:rsid w:val="00D84D5B"/>
    <w:rsid w:val="00D84E34"/>
    <w:rsid w:val="00D8714D"/>
    <w:rsid w:val="00D87689"/>
    <w:rsid w:val="00D92034"/>
    <w:rsid w:val="00D92746"/>
    <w:rsid w:val="00D92B92"/>
    <w:rsid w:val="00D9367D"/>
    <w:rsid w:val="00D93835"/>
    <w:rsid w:val="00D93AEC"/>
    <w:rsid w:val="00D945A2"/>
    <w:rsid w:val="00D94719"/>
    <w:rsid w:val="00D94F47"/>
    <w:rsid w:val="00D95475"/>
    <w:rsid w:val="00D954FC"/>
    <w:rsid w:val="00D95745"/>
    <w:rsid w:val="00D95C70"/>
    <w:rsid w:val="00D95F4C"/>
    <w:rsid w:val="00D96394"/>
    <w:rsid w:val="00D96462"/>
    <w:rsid w:val="00D96747"/>
    <w:rsid w:val="00D96ACA"/>
    <w:rsid w:val="00D96D08"/>
    <w:rsid w:val="00DA100A"/>
    <w:rsid w:val="00DA12B6"/>
    <w:rsid w:val="00DA147F"/>
    <w:rsid w:val="00DA182E"/>
    <w:rsid w:val="00DA21F6"/>
    <w:rsid w:val="00DA2A91"/>
    <w:rsid w:val="00DA310C"/>
    <w:rsid w:val="00DA3BA1"/>
    <w:rsid w:val="00DA3BD8"/>
    <w:rsid w:val="00DA4575"/>
    <w:rsid w:val="00DA4C43"/>
    <w:rsid w:val="00DA518E"/>
    <w:rsid w:val="00DA5BF5"/>
    <w:rsid w:val="00DA6918"/>
    <w:rsid w:val="00DA6C40"/>
    <w:rsid w:val="00DA769F"/>
    <w:rsid w:val="00DB00AC"/>
    <w:rsid w:val="00DB06F6"/>
    <w:rsid w:val="00DB1F2B"/>
    <w:rsid w:val="00DB2D0C"/>
    <w:rsid w:val="00DB3C51"/>
    <w:rsid w:val="00DB4016"/>
    <w:rsid w:val="00DB4913"/>
    <w:rsid w:val="00DB5397"/>
    <w:rsid w:val="00DB5CDD"/>
    <w:rsid w:val="00DB64F3"/>
    <w:rsid w:val="00DB690D"/>
    <w:rsid w:val="00DB6A96"/>
    <w:rsid w:val="00DB7F40"/>
    <w:rsid w:val="00DC0694"/>
    <w:rsid w:val="00DC134A"/>
    <w:rsid w:val="00DC135F"/>
    <w:rsid w:val="00DC19AF"/>
    <w:rsid w:val="00DC1BCD"/>
    <w:rsid w:val="00DC39EE"/>
    <w:rsid w:val="00DC55D6"/>
    <w:rsid w:val="00DC6F09"/>
    <w:rsid w:val="00DC7496"/>
    <w:rsid w:val="00DD0810"/>
    <w:rsid w:val="00DD092D"/>
    <w:rsid w:val="00DD0AC3"/>
    <w:rsid w:val="00DD1900"/>
    <w:rsid w:val="00DD2218"/>
    <w:rsid w:val="00DD2C93"/>
    <w:rsid w:val="00DD37ED"/>
    <w:rsid w:val="00DD38DB"/>
    <w:rsid w:val="00DD3C0D"/>
    <w:rsid w:val="00DD3FD5"/>
    <w:rsid w:val="00DD5A96"/>
    <w:rsid w:val="00DD5FE7"/>
    <w:rsid w:val="00DD60E3"/>
    <w:rsid w:val="00DD6148"/>
    <w:rsid w:val="00DD6E39"/>
    <w:rsid w:val="00DD793E"/>
    <w:rsid w:val="00DE12D7"/>
    <w:rsid w:val="00DE16A5"/>
    <w:rsid w:val="00DE212B"/>
    <w:rsid w:val="00DE2868"/>
    <w:rsid w:val="00DE3A49"/>
    <w:rsid w:val="00DE445A"/>
    <w:rsid w:val="00DE4C18"/>
    <w:rsid w:val="00DE4F6C"/>
    <w:rsid w:val="00DE6092"/>
    <w:rsid w:val="00DE60BA"/>
    <w:rsid w:val="00DE76A8"/>
    <w:rsid w:val="00DE7D99"/>
    <w:rsid w:val="00DF0369"/>
    <w:rsid w:val="00DF0CA9"/>
    <w:rsid w:val="00DF0EFA"/>
    <w:rsid w:val="00DF1A74"/>
    <w:rsid w:val="00DF1F02"/>
    <w:rsid w:val="00DF2012"/>
    <w:rsid w:val="00DF38B2"/>
    <w:rsid w:val="00DF4DD9"/>
    <w:rsid w:val="00DF5CED"/>
    <w:rsid w:val="00DF60C4"/>
    <w:rsid w:val="00DF637B"/>
    <w:rsid w:val="00DF656C"/>
    <w:rsid w:val="00DF71CE"/>
    <w:rsid w:val="00DF72B5"/>
    <w:rsid w:val="00DF7959"/>
    <w:rsid w:val="00DF7D09"/>
    <w:rsid w:val="00E000E8"/>
    <w:rsid w:val="00E0057A"/>
    <w:rsid w:val="00E008C0"/>
    <w:rsid w:val="00E00D3D"/>
    <w:rsid w:val="00E00EF5"/>
    <w:rsid w:val="00E01897"/>
    <w:rsid w:val="00E02B27"/>
    <w:rsid w:val="00E03219"/>
    <w:rsid w:val="00E04130"/>
    <w:rsid w:val="00E04426"/>
    <w:rsid w:val="00E04C95"/>
    <w:rsid w:val="00E04E9B"/>
    <w:rsid w:val="00E06DC0"/>
    <w:rsid w:val="00E0741E"/>
    <w:rsid w:val="00E11EEE"/>
    <w:rsid w:val="00E123A6"/>
    <w:rsid w:val="00E124D7"/>
    <w:rsid w:val="00E1270A"/>
    <w:rsid w:val="00E12BEC"/>
    <w:rsid w:val="00E15BED"/>
    <w:rsid w:val="00E15E2D"/>
    <w:rsid w:val="00E162FF"/>
    <w:rsid w:val="00E16493"/>
    <w:rsid w:val="00E16649"/>
    <w:rsid w:val="00E169A8"/>
    <w:rsid w:val="00E2155C"/>
    <w:rsid w:val="00E22797"/>
    <w:rsid w:val="00E22834"/>
    <w:rsid w:val="00E22AF5"/>
    <w:rsid w:val="00E240EB"/>
    <w:rsid w:val="00E24AAB"/>
    <w:rsid w:val="00E253EF"/>
    <w:rsid w:val="00E25E4F"/>
    <w:rsid w:val="00E26CE9"/>
    <w:rsid w:val="00E26E92"/>
    <w:rsid w:val="00E27755"/>
    <w:rsid w:val="00E27987"/>
    <w:rsid w:val="00E3085F"/>
    <w:rsid w:val="00E30AAF"/>
    <w:rsid w:val="00E319E2"/>
    <w:rsid w:val="00E31F9B"/>
    <w:rsid w:val="00E32BD7"/>
    <w:rsid w:val="00E34548"/>
    <w:rsid w:val="00E34AFA"/>
    <w:rsid w:val="00E3522D"/>
    <w:rsid w:val="00E366B4"/>
    <w:rsid w:val="00E368A8"/>
    <w:rsid w:val="00E37231"/>
    <w:rsid w:val="00E37729"/>
    <w:rsid w:val="00E4066D"/>
    <w:rsid w:val="00E4173B"/>
    <w:rsid w:val="00E42771"/>
    <w:rsid w:val="00E43BAC"/>
    <w:rsid w:val="00E456FA"/>
    <w:rsid w:val="00E462A3"/>
    <w:rsid w:val="00E46470"/>
    <w:rsid w:val="00E5059B"/>
    <w:rsid w:val="00E50EAA"/>
    <w:rsid w:val="00E50ED8"/>
    <w:rsid w:val="00E50F98"/>
    <w:rsid w:val="00E51382"/>
    <w:rsid w:val="00E52139"/>
    <w:rsid w:val="00E545FE"/>
    <w:rsid w:val="00E54C4D"/>
    <w:rsid w:val="00E551A8"/>
    <w:rsid w:val="00E55C4E"/>
    <w:rsid w:val="00E55FCC"/>
    <w:rsid w:val="00E56300"/>
    <w:rsid w:val="00E56798"/>
    <w:rsid w:val="00E57799"/>
    <w:rsid w:val="00E57BED"/>
    <w:rsid w:val="00E601A2"/>
    <w:rsid w:val="00E61D25"/>
    <w:rsid w:val="00E62F87"/>
    <w:rsid w:val="00E640A5"/>
    <w:rsid w:val="00E6414F"/>
    <w:rsid w:val="00E67ACA"/>
    <w:rsid w:val="00E67FC6"/>
    <w:rsid w:val="00E701EF"/>
    <w:rsid w:val="00E70243"/>
    <w:rsid w:val="00E70C1D"/>
    <w:rsid w:val="00E71C88"/>
    <w:rsid w:val="00E71DAA"/>
    <w:rsid w:val="00E72574"/>
    <w:rsid w:val="00E735A4"/>
    <w:rsid w:val="00E737D8"/>
    <w:rsid w:val="00E73A04"/>
    <w:rsid w:val="00E74887"/>
    <w:rsid w:val="00E75866"/>
    <w:rsid w:val="00E75B0B"/>
    <w:rsid w:val="00E75C7B"/>
    <w:rsid w:val="00E80192"/>
    <w:rsid w:val="00E815C9"/>
    <w:rsid w:val="00E81672"/>
    <w:rsid w:val="00E81678"/>
    <w:rsid w:val="00E816D9"/>
    <w:rsid w:val="00E819ED"/>
    <w:rsid w:val="00E839E8"/>
    <w:rsid w:val="00E84B46"/>
    <w:rsid w:val="00E8515F"/>
    <w:rsid w:val="00E8569F"/>
    <w:rsid w:val="00E85FA2"/>
    <w:rsid w:val="00E86594"/>
    <w:rsid w:val="00E87A6C"/>
    <w:rsid w:val="00E87A92"/>
    <w:rsid w:val="00E9075D"/>
    <w:rsid w:val="00E91163"/>
    <w:rsid w:val="00E915F2"/>
    <w:rsid w:val="00E91BAF"/>
    <w:rsid w:val="00E9255E"/>
    <w:rsid w:val="00E92882"/>
    <w:rsid w:val="00E92EF1"/>
    <w:rsid w:val="00E93B21"/>
    <w:rsid w:val="00E93C2E"/>
    <w:rsid w:val="00E93EBD"/>
    <w:rsid w:val="00E952E8"/>
    <w:rsid w:val="00E95540"/>
    <w:rsid w:val="00E95D50"/>
    <w:rsid w:val="00E963B8"/>
    <w:rsid w:val="00E96431"/>
    <w:rsid w:val="00EA0112"/>
    <w:rsid w:val="00EA1186"/>
    <w:rsid w:val="00EA1417"/>
    <w:rsid w:val="00EA16D9"/>
    <w:rsid w:val="00EA2000"/>
    <w:rsid w:val="00EA2180"/>
    <w:rsid w:val="00EA2AEC"/>
    <w:rsid w:val="00EA45FB"/>
    <w:rsid w:val="00EA4AAE"/>
    <w:rsid w:val="00EA4E3E"/>
    <w:rsid w:val="00EA58A9"/>
    <w:rsid w:val="00EA599F"/>
    <w:rsid w:val="00EA5A5A"/>
    <w:rsid w:val="00EA719A"/>
    <w:rsid w:val="00EB0494"/>
    <w:rsid w:val="00EB05E7"/>
    <w:rsid w:val="00EB08F2"/>
    <w:rsid w:val="00EB0B8E"/>
    <w:rsid w:val="00EB1943"/>
    <w:rsid w:val="00EB2024"/>
    <w:rsid w:val="00EB2820"/>
    <w:rsid w:val="00EB38EC"/>
    <w:rsid w:val="00EB3EF4"/>
    <w:rsid w:val="00EB4183"/>
    <w:rsid w:val="00EB4357"/>
    <w:rsid w:val="00EB4BDD"/>
    <w:rsid w:val="00EB5BE6"/>
    <w:rsid w:val="00EB5F41"/>
    <w:rsid w:val="00EB7255"/>
    <w:rsid w:val="00EC0E44"/>
    <w:rsid w:val="00EC106D"/>
    <w:rsid w:val="00EC16AF"/>
    <w:rsid w:val="00EC1C40"/>
    <w:rsid w:val="00EC1DAB"/>
    <w:rsid w:val="00EC24A5"/>
    <w:rsid w:val="00EC4044"/>
    <w:rsid w:val="00EC4926"/>
    <w:rsid w:val="00EC50AD"/>
    <w:rsid w:val="00EC58D5"/>
    <w:rsid w:val="00EC61D9"/>
    <w:rsid w:val="00EC660C"/>
    <w:rsid w:val="00EC680C"/>
    <w:rsid w:val="00ED0225"/>
    <w:rsid w:val="00ED0854"/>
    <w:rsid w:val="00ED1A35"/>
    <w:rsid w:val="00ED26B8"/>
    <w:rsid w:val="00ED2919"/>
    <w:rsid w:val="00ED2E1A"/>
    <w:rsid w:val="00ED339D"/>
    <w:rsid w:val="00ED45BE"/>
    <w:rsid w:val="00ED480A"/>
    <w:rsid w:val="00ED49B1"/>
    <w:rsid w:val="00ED4DE9"/>
    <w:rsid w:val="00ED53C7"/>
    <w:rsid w:val="00ED53D4"/>
    <w:rsid w:val="00ED5EB4"/>
    <w:rsid w:val="00ED718B"/>
    <w:rsid w:val="00ED7EAE"/>
    <w:rsid w:val="00EE0987"/>
    <w:rsid w:val="00EE10AF"/>
    <w:rsid w:val="00EE1A20"/>
    <w:rsid w:val="00EE1EA4"/>
    <w:rsid w:val="00EE2022"/>
    <w:rsid w:val="00EE21BD"/>
    <w:rsid w:val="00EE3158"/>
    <w:rsid w:val="00EE34B8"/>
    <w:rsid w:val="00EE4D3B"/>
    <w:rsid w:val="00EE4E88"/>
    <w:rsid w:val="00EE50C7"/>
    <w:rsid w:val="00EE50F0"/>
    <w:rsid w:val="00EE77AC"/>
    <w:rsid w:val="00EF066F"/>
    <w:rsid w:val="00EF079A"/>
    <w:rsid w:val="00EF0872"/>
    <w:rsid w:val="00EF0E33"/>
    <w:rsid w:val="00EF126B"/>
    <w:rsid w:val="00EF248C"/>
    <w:rsid w:val="00EF25CA"/>
    <w:rsid w:val="00EF2E8A"/>
    <w:rsid w:val="00EF2E9B"/>
    <w:rsid w:val="00EF3B78"/>
    <w:rsid w:val="00EF4869"/>
    <w:rsid w:val="00EF53D9"/>
    <w:rsid w:val="00EF5513"/>
    <w:rsid w:val="00EF599B"/>
    <w:rsid w:val="00EF641B"/>
    <w:rsid w:val="00EF6FD3"/>
    <w:rsid w:val="00EF7266"/>
    <w:rsid w:val="00EF7358"/>
    <w:rsid w:val="00EF7712"/>
    <w:rsid w:val="00F002C6"/>
    <w:rsid w:val="00F00E1F"/>
    <w:rsid w:val="00F0194C"/>
    <w:rsid w:val="00F01B33"/>
    <w:rsid w:val="00F01C31"/>
    <w:rsid w:val="00F02A17"/>
    <w:rsid w:val="00F04B89"/>
    <w:rsid w:val="00F05983"/>
    <w:rsid w:val="00F06255"/>
    <w:rsid w:val="00F064B1"/>
    <w:rsid w:val="00F06753"/>
    <w:rsid w:val="00F069A0"/>
    <w:rsid w:val="00F06CA5"/>
    <w:rsid w:val="00F06FDE"/>
    <w:rsid w:val="00F07612"/>
    <w:rsid w:val="00F11248"/>
    <w:rsid w:val="00F1129E"/>
    <w:rsid w:val="00F13000"/>
    <w:rsid w:val="00F13C01"/>
    <w:rsid w:val="00F14DC6"/>
    <w:rsid w:val="00F20494"/>
    <w:rsid w:val="00F20B5A"/>
    <w:rsid w:val="00F21409"/>
    <w:rsid w:val="00F22E56"/>
    <w:rsid w:val="00F22E66"/>
    <w:rsid w:val="00F22F16"/>
    <w:rsid w:val="00F2323C"/>
    <w:rsid w:val="00F25374"/>
    <w:rsid w:val="00F26F9A"/>
    <w:rsid w:val="00F27C1B"/>
    <w:rsid w:val="00F316C0"/>
    <w:rsid w:val="00F32B29"/>
    <w:rsid w:val="00F3368A"/>
    <w:rsid w:val="00F3457E"/>
    <w:rsid w:val="00F34D27"/>
    <w:rsid w:val="00F34E3C"/>
    <w:rsid w:val="00F354C8"/>
    <w:rsid w:val="00F35663"/>
    <w:rsid w:val="00F3569B"/>
    <w:rsid w:val="00F35977"/>
    <w:rsid w:val="00F359DD"/>
    <w:rsid w:val="00F3602C"/>
    <w:rsid w:val="00F36DF9"/>
    <w:rsid w:val="00F37040"/>
    <w:rsid w:val="00F378E8"/>
    <w:rsid w:val="00F37921"/>
    <w:rsid w:val="00F37EA2"/>
    <w:rsid w:val="00F40975"/>
    <w:rsid w:val="00F421FB"/>
    <w:rsid w:val="00F43BF8"/>
    <w:rsid w:val="00F440EA"/>
    <w:rsid w:val="00F446C1"/>
    <w:rsid w:val="00F4478C"/>
    <w:rsid w:val="00F454C2"/>
    <w:rsid w:val="00F4729F"/>
    <w:rsid w:val="00F47593"/>
    <w:rsid w:val="00F479A9"/>
    <w:rsid w:val="00F50007"/>
    <w:rsid w:val="00F50386"/>
    <w:rsid w:val="00F52948"/>
    <w:rsid w:val="00F52BC9"/>
    <w:rsid w:val="00F52E3B"/>
    <w:rsid w:val="00F52FEE"/>
    <w:rsid w:val="00F53774"/>
    <w:rsid w:val="00F53E9F"/>
    <w:rsid w:val="00F54561"/>
    <w:rsid w:val="00F54787"/>
    <w:rsid w:val="00F54BD4"/>
    <w:rsid w:val="00F54E32"/>
    <w:rsid w:val="00F5522D"/>
    <w:rsid w:val="00F55CBB"/>
    <w:rsid w:val="00F575CA"/>
    <w:rsid w:val="00F605A6"/>
    <w:rsid w:val="00F608BE"/>
    <w:rsid w:val="00F61D4E"/>
    <w:rsid w:val="00F6297A"/>
    <w:rsid w:val="00F62C77"/>
    <w:rsid w:val="00F63BC0"/>
    <w:rsid w:val="00F63F8D"/>
    <w:rsid w:val="00F64BDE"/>
    <w:rsid w:val="00F64DCB"/>
    <w:rsid w:val="00F65CE6"/>
    <w:rsid w:val="00F65DB8"/>
    <w:rsid w:val="00F65EB9"/>
    <w:rsid w:val="00F667BB"/>
    <w:rsid w:val="00F67B30"/>
    <w:rsid w:val="00F67DBB"/>
    <w:rsid w:val="00F70201"/>
    <w:rsid w:val="00F7040C"/>
    <w:rsid w:val="00F716A4"/>
    <w:rsid w:val="00F73AC7"/>
    <w:rsid w:val="00F74AB5"/>
    <w:rsid w:val="00F74C13"/>
    <w:rsid w:val="00F80588"/>
    <w:rsid w:val="00F81485"/>
    <w:rsid w:val="00F815CC"/>
    <w:rsid w:val="00F81B41"/>
    <w:rsid w:val="00F81C2F"/>
    <w:rsid w:val="00F81D86"/>
    <w:rsid w:val="00F842FB"/>
    <w:rsid w:val="00F85DE5"/>
    <w:rsid w:val="00F86212"/>
    <w:rsid w:val="00F863FA"/>
    <w:rsid w:val="00F86512"/>
    <w:rsid w:val="00F87B20"/>
    <w:rsid w:val="00F87B83"/>
    <w:rsid w:val="00F90111"/>
    <w:rsid w:val="00F90AEB"/>
    <w:rsid w:val="00F91F17"/>
    <w:rsid w:val="00F9200D"/>
    <w:rsid w:val="00F92161"/>
    <w:rsid w:val="00F92F8E"/>
    <w:rsid w:val="00F939E4"/>
    <w:rsid w:val="00F93B78"/>
    <w:rsid w:val="00F941B4"/>
    <w:rsid w:val="00F958A6"/>
    <w:rsid w:val="00F959E0"/>
    <w:rsid w:val="00F95C1B"/>
    <w:rsid w:val="00F963D9"/>
    <w:rsid w:val="00F9786A"/>
    <w:rsid w:val="00F97FF6"/>
    <w:rsid w:val="00FA0153"/>
    <w:rsid w:val="00FA0DDA"/>
    <w:rsid w:val="00FA169E"/>
    <w:rsid w:val="00FA1D00"/>
    <w:rsid w:val="00FA2A64"/>
    <w:rsid w:val="00FA3454"/>
    <w:rsid w:val="00FA351D"/>
    <w:rsid w:val="00FA37E4"/>
    <w:rsid w:val="00FA51C3"/>
    <w:rsid w:val="00FA67D7"/>
    <w:rsid w:val="00FA6CA5"/>
    <w:rsid w:val="00FA6D0C"/>
    <w:rsid w:val="00FA707E"/>
    <w:rsid w:val="00FA722E"/>
    <w:rsid w:val="00FB0358"/>
    <w:rsid w:val="00FB10AD"/>
    <w:rsid w:val="00FB12AC"/>
    <w:rsid w:val="00FB14F7"/>
    <w:rsid w:val="00FB1C0B"/>
    <w:rsid w:val="00FB1F46"/>
    <w:rsid w:val="00FB2CBF"/>
    <w:rsid w:val="00FB2F2A"/>
    <w:rsid w:val="00FB3EFA"/>
    <w:rsid w:val="00FB5E18"/>
    <w:rsid w:val="00FB7919"/>
    <w:rsid w:val="00FC279F"/>
    <w:rsid w:val="00FC3296"/>
    <w:rsid w:val="00FC36F2"/>
    <w:rsid w:val="00FC3B8C"/>
    <w:rsid w:val="00FC40EC"/>
    <w:rsid w:val="00FC48E1"/>
    <w:rsid w:val="00FC4CDD"/>
    <w:rsid w:val="00FC500D"/>
    <w:rsid w:val="00FC67EB"/>
    <w:rsid w:val="00FC6EAB"/>
    <w:rsid w:val="00FC7A79"/>
    <w:rsid w:val="00FD08EE"/>
    <w:rsid w:val="00FD104B"/>
    <w:rsid w:val="00FD3204"/>
    <w:rsid w:val="00FD34AD"/>
    <w:rsid w:val="00FD35B3"/>
    <w:rsid w:val="00FD3E4E"/>
    <w:rsid w:val="00FD465A"/>
    <w:rsid w:val="00FD4ED5"/>
    <w:rsid w:val="00FD5352"/>
    <w:rsid w:val="00FD6665"/>
    <w:rsid w:val="00FD6DCB"/>
    <w:rsid w:val="00FD707F"/>
    <w:rsid w:val="00FD72D7"/>
    <w:rsid w:val="00FD7468"/>
    <w:rsid w:val="00FD7B9F"/>
    <w:rsid w:val="00FD7C21"/>
    <w:rsid w:val="00FE0119"/>
    <w:rsid w:val="00FE0716"/>
    <w:rsid w:val="00FE1A01"/>
    <w:rsid w:val="00FE1B51"/>
    <w:rsid w:val="00FE2398"/>
    <w:rsid w:val="00FE3154"/>
    <w:rsid w:val="00FE327C"/>
    <w:rsid w:val="00FE351D"/>
    <w:rsid w:val="00FE4115"/>
    <w:rsid w:val="00FE4164"/>
    <w:rsid w:val="00FE4BCF"/>
    <w:rsid w:val="00FE5602"/>
    <w:rsid w:val="00FE5C98"/>
    <w:rsid w:val="00FE62AF"/>
    <w:rsid w:val="00FE64B8"/>
    <w:rsid w:val="00FE7257"/>
    <w:rsid w:val="00FF06A4"/>
    <w:rsid w:val="00FF08A5"/>
    <w:rsid w:val="00FF16C1"/>
    <w:rsid w:val="00FF1C56"/>
    <w:rsid w:val="00FF231B"/>
    <w:rsid w:val="00FF2B82"/>
    <w:rsid w:val="00FF3731"/>
    <w:rsid w:val="00FF49F0"/>
    <w:rsid w:val="00FF4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6C90C3A"/>
  <w15:docId w15:val="{80D2E109-D3A7-46DA-AC59-3B2E359D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3F7"/>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7B0A96"/>
    <w:pPr>
      <w:spacing w:before="2520" w:after="360"/>
      <w:outlineLvl w:val="0"/>
    </w:pPr>
    <w:rPr>
      <w:b/>
      <w:color w:val="264F90"/>
      <w:sz w:val="56"/>
      <w:szCs w:val="56"/>
    </w:rPr>
  </w:style>
  <w:style w:type="paragraph" w:styleId="Heading2">
    <w:name w:val="heading 2"/>
    <w:basedOn w:val="Normal"/>
    <w:next w:val="Normal"/>
    <w:link w:val="Heading2Char"/>
    <w:autoRedefine/>
    <w:qFormat/>
    <w:rsid w:val="00783940"/>
    <w:pPr>
      <w:keepNext/>
      <w:numPr>
        <w:numId w:val="16"/>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AC72B9"/>
    <w:pPr>
      <w:numPr>
        <w:ilvl w:val="1"/>
      </w:numPr>
      <w:ind w:left="1872"/>
      <w:outlineLvl w:val="2"/>
    </w:pPr>
    <w:rPr>
      <w:rFonts w:cs="Arial"/>
      <w:b w:val="0"/>
      <w:sz w:val="24"/>
    </w:rPr>
  </w:style>
  <w:style w:type="paragraph" w:styleId="Heading4">
    <w:name w:val="heading 4"/>
    <w:basedOn w:val="Heading3"/>
    <w:next w:val="Normal"/>
    <w:link w:val="Heading4Char"/>
    <w:autoRedefine/>
    <w:qFormat/>
    <w:rsid w:val="0023373B"/>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7A1E6C"/>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7A1E6C"/>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EC0E44"/>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04426"/>
    <w:pPr>
      <w:numPr>
        <w:numId w:val="7"/>
      </w:numPr>
      <w:spacing w:after="80"/>
    </w:pPr>
    <w:rPr>
      <w:iCs w:val="0"/>
    </w:rPr>
  </w:style>
  <w:style w:type="character" w:customStyle="1" w:styleId="Heading2Char">
    <w:name w:val="Heading 2 Char"/>
    <w:basedOn w:val="DefaultParagraphFont"/>
    <w:link w:val="Heading2"/>
    <w:rsid w:val="00783940"/>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CE6BDB"/>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8D2629"/>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AC72B9"/>
    <w:rPr>
      <w:rFonts w:ascii="Arial" w:hAnsi="Arial" w:cs="Arial"/>
      <w:bCs/>
      <w:color w:val="264F90"/>
      <w:sz w:val="24"/>
      <w:szCs w:val="32"/>
    </w:rPr>
  </w:style>
  <w:style w:type="character" w:customStyle="1" w:styleId="Heading4Char">
    <w:name w:val="Heading 4 Char"/>
    <w:basedOn w:val="Heading3Char"/>
    <w:link w:val="Heading4"/>
    <w:rsid w:val="0023373B"/>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1"/>
      </w:numPr>
    </w:pPr>
  </w:style>
  <w:style w:type="paragraph" w:customStyle="1" w:styleId="Heading3Appendix">
    <w:name w:val="Heading 3 Appendix"/>
    <w:basedOn w:val="Heading3"/>
    <w:next w:val="Normal"/>
    <w:qFormat/>
    <w:rsid w:val="009B6938"/>
    <w:pPr>
      <w:numPr>
        <w:numId w:val="11"/>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2"/>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customStyle="1" w:styleId="UnresolvedMention1">
    <w:name w:val="Unresolved Mention1"/>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14"/>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4"/>
      </w:numPr>
    </w:pPr>
  </w:style>
  <w:style w:type="paragraph" w:customStyle="1" w:styleId="Tablebullet">
    <w:name w:val="Table bullet"/>
    <w:basedOn w:val="Normal"/>
    <w:autoRedefine/>
    <w:qFormat/>
    <w:rsid w:val="009079EF"/>
    <w:pPr>
      <w:numPr>
        <w:numId w:val="19"/>
      </w:numPr>
      <w:spacing w:before="120" w:line="120" w:lineRule="atLeast"/>
    </w:pPr>
    <w:rPr>
      <w:rFonts w:cs="Arial"/>
      <w:iCs w:val="0"/>
      <w:szCs w:val="22"/>
    </w:rPr>
  </w:style>
  <w:style w:type="character" w:customStyle="1" w:styleId="ui-provider">
    <w:name w:val="ui-provider"/>
    <w:basedOn w:val="DefaultParagraphFont"/>
    <w:rsid w:val="00716380"/>
  </w:style>
  <w:style w:type="character" w:customStyle="1" w:styleId="UnresolvedMention10">
    <w:name w:val="Unresolved Mention1"/>
    <w:basedOn w:val="DefaultParagraphFont"/>
    <w:uiPriority w:val="99"/>
    <w:semiHidden/>
    <w:unhideWhenUsed/>
    <w:rsid w:val="00711FDC"/>
    <w:rPr>
      <w:color w:val="605E5C"/>
      <w:shd w:val="clear" w:color="auto" w:fill="E1DFDD"/>
    </w:rPr>
  </w:style>
  <w:style w:type="character" w:customStyle="1" w:styleId="ListParagraphChar">
    <w:name w:val="List Paragraph Char"/>
    <w:basedOn w:val="DefaultParagraphFont"/>
    <w:link w:val="ListParagraph"/>
    <w:uiPriority w:val="34"/>
    <w:locked/>
    <w:rsid w:val="008A441B"/>
    <w:rPr>
      <w:rFonts w:ascii="Arial" w:hAnsi="Arial"/>
      <w:iCs/>
      <w:szCs w:val="24"/>
    </w:rPr>
  </w:style>
  <w:style w:type="paragraph" w:customStyle="1" w:styleId="Introduction">
    <w:name w:val="Introduction"/>
    <w:basedOn w:val="Normal"/>
    <w:uiPriority w:val="2"/>
    <w:qFormat/>
    <w:rsid w:val="001100EF"/>
    <w:pPr>
      <w:suppressAutoHyphens/>
      <w:spacing w:before="240" w:after="240" w:line="240" w:lineRule="auto"/>
    </w:pPr>
    <w:rPr>
      <w:rFonts w:asciiTheme="minorHAnsi" w:eastAsiaTheme="minorHAnsi" w:hAnsiTheme="minorHAnsi" w:cstheme="minorBidi"/>
      <w:iCs w:val="0"/>
      <w:color w:val="377B88"/>
      <w:kern w:val="12"/>
      <w:sz w:val="26"/>
      <w:szCs w:val="20"/>
      <w:lang w:val="x-none"/>
    </w:rPr>
  </w:style>
  <w:style w:type="paragraph" w:customStyle="1" w:styleId="Bullet1">
    <w:name w:val="Bullet 1"/>
    <w:basedOn w:val="Normal"/>
    <w:uiPriority w:val="3"/>
    <w:qFormat/>
    <w:rsid w:val="00317708"/>
    <w:pPr>
      <w:numPr>
        <w:numId w:val="27"/>
      </w:numPr>
      <w:suppressAutoHyphens/>
      <w:spacing w:before="80" w:after="80" w:line="240" w:lineRule="auto"/>
    </w:pPr>
    <w:rPr>
      <w:rFonts w:asciiTheme="minorHAnsi" w:eastAsiaTheme="minorHAnsi" w:hAnsiTheme="minorHAnsi" w:cstheme="minorBidi"/>
      <w:iCs w:val="0"/>
      <w:color w:val="000000" w:themeColor="text1"/>
      <w:kern w:val="12"/>
      <w:szCs w:val="20"/>
      <w:lang w:val="x-none"/>
    </w:rPr>
  </w:style>
  <w:style w:type="paragraph" w:customStyle="1" w:styleId="Bullet2">
    <w:name w:val="Bullet 2"/>
    <w:basedOn w:val="Bullet1"/>
    <w:uiPriority w:val="3"/>
    <w:rsid w:val="00317708"/>
    <w:pPr>
      <w:numPr>
        <w:ilvl w:val="1"/>
      </w:numPr>
    </w:pPr>
  </w:style>
  <w:style w:type="paragraph" w:customStyle="1" w:styleId="Bullet3">
    <w:name w:val="Bullet 3"/>
    <w:basedOn w:val="Bullet2"/>
    <w:uiPriority w:val="3"/>
    <w:rsid w:val="00317708"/>
    <w:pPr>
      <w:numPr>
        <w:ilvl w:val="2"/>
      </w:numPr>
    </w:pPr>
  </w:style>
  <w:style w:type="numbering" w:customStyle="1" w:styleId="Bullets">
    <w:name w:val="Bullets"/>
    <w:uiPriority w:val="99"/>
    <w:rsid w:val="00317708"/>
    <w:pPr>
      <w:numPr>
        <w:numId w:val="27"/>
      </w:numPr>
    </w:pPr>
  </w:style>
  <w:style w:type="character" w:styleId="UnresolvedMention">
    <w:name w:val="Unresolved Mention"/>
    <w:basedOn w:val="DefaultParagraphFont"/>
    <w:uiPriority w:val="99"/>
    <w:semiHidden/>
    <w:unhideWhenUsed/>
    <w:rsid w:val="00B03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58562749">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7501268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96729243">
      <w:bodyDiv w:val="1"/>
      <w:marLeft w:val="0"/>
      <w:marRight w:val="0"/>
      <w:marTop w:val="0"/>
      <w:marBottom w:val="0"/>
      <w:divBdr>
        <w:top w:val="none" w:sz="0" w:space="0" w:color="auto"/>
        <w:left w:val="none" w:sz="0" w:space="0" w:color="auto"/>
        <w:bottom w:val="none" w:sz="0" w:space="0" w:color="auto"/>
        <w:right w:val="none" w:sz="0" w:space="0" w:color="auto"/>
      </w:divBdr>
    </w:div>
    <w:div w:id="541330853">
      <w:bodyDiv w:val="1"/>
      <w:marLeft w:val="0"/>
      <w:marRight w:val="0"/>
      <w:marTop w:val="0"/>
      <w:marBottom w:val="0"/>
      <w:divBdr>
        <w:top w:val="none" w:sz="0" w:space="0" w:color="auto"/>
        <w:left w:val="none" w:sz="0" w:space="0" w:color="auto"/>
        <w:bottom w:val="none" w:sz="0" w:space="0" w:color="auto"/>
        <w:right w:val="none" w:sz="0" w:space="0" w:color="auto"/>
      </w:divBdr>
    </w:div>
    <w:div w:id="688721974">
      <w:bodyDiv w:val="1"/>
      <w:marLeft w:val="0"/>
      <w:marRight w:val="0"/>
      <w:marTop w:val="0"/>
      <w:marBottom w:val="0"/>
      <w:divBdr>
        <w:top w:val="none" w:sz="0" w:space="0" w:color="auto"/>
        <w:left w:val="none" w:sz="0" w:space="0" w:color="auto"/>
        <w:bottom w:val="none" w:sz="0" w:space="0" w:color="auto"/>
        <w:right w:val="none" w:sz="0" w:space="0" w:color="auto"/>
      </w:divBdr>
    </w:div>
    <w:div w:id="699360440">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85542603">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234149">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28365627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46497568">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00233108">
      <w:bodyDiv w:val="1"/>
      <w:marLeft w:val="0"/>
      <w:marRight w:val="0"/>
      <w:marTop w:val="0"/>
      <w:marBottom w:val="0"/>
      <w:divBdr>
        <w:top w:val="none" w:sz="0" w:space="0" w:color="auto"/>
        <w:left w:val="none" w:sz="0" w:space="0" w:color="auto"/>
        <w:bottom w:val="none" w:sz="0" w:space="0" w:color="auto"/>
        <w:right w:val="none" w:sz="0" w:space="0" w:color="auto"/>
      </w:divBdr>
    </w:div>
    <w:div w:id="203214120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076509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s://ministers.treasury.gov.au/sites/ministers.treasury.gov.au/files/2022-10/national-housing-accord-2022.pdf" TargetMode="External"/><Relationship Id="rId39" Type="http://schemas.openxmlformats.org/officeDocument/2006/relationships/hyperlink" Target="http://www.infrastructure.gov.au/cities" TargetMode="External"/><Relationship Id="rId21" Type="http://schemas.openxmlformats.org/officeDocument/2006/relationships/hyperlink" Target="https://business.gov.au/" TargetMode="External"/><Relationship Id="rId34" Type="http://schemas.openxmlformats.org/officeDocument/2006/relationships/hyperlink" Target="https://portal.business.gov.au/" TargetMode="External"/><Relationship Id="rId42" Type="http://schemas.openxmlformats.org/officeDocument/2006/relationships/hyperlink" Target="https://www.pmc.gov.au/netzero" TargetMode="External"/><Relationship Id="rId47" Type="http://schemas.openxmlformats.org/officeDocument/2006/relationships/hyperlink" Target="https://www.ato.gov.au/" TargetMode="External"/><Relationship Id="rId50" Type="http://schemas.openxmlformats.org/officeDocument/2006/relationships/hyperlink" Target="http://www.business.gov.au/contact-us/Pages/default.aspx" TargetMode="External"/><Relationship Id="rId55" Type="http://schemas.openxmlformats.org/officeDocument/2006/relationships/hyperlink" Target="http://www.apsc.gov.au/publications-and-media/current-publications/aps-values-and-code-of-conduct-in-practice/conflict-of-interest" TargetMode="External"/><Relationship Id="rId63"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nationalredress.gov.au" TargetMode="External"/><Relationship Id="rId11" Type="http://schemas.openxmlformats.org/officeDocument/2006/relationships/footnotes" Target="footnotes.xml"/><Relationship Id="rId24" Type="http://schemas.openxmlformats.org/officeDocument/2006/relationships/hyperlink" Target="http://www.infrastructure.gov.au/cities" TargetMode="External"/><Relationship Id="rId32" Type="http://schemas.openxmlformats.org/officeDocument/2006/relationships/hyperlink" Target="https://business.gov.au/" TargetMode="External"/><Relationship Id="rId37" Type="http://schemas.openxmlformats.org/officeDocument/2006/relationships/hyperlink" Target="https://www.business.gov.au/contact-us" TargetMode="External"/><Relationship Id="rId40" Type="http://schemas.openxmlformats.org/officeDocument/2006/relationships/hyperlink" Target="https://www.closingthegap.gov.au/" TargetMode="External"/><Relationship Id="rId45" Type="http://schemas.openxmlformats.org/officeDocument/2006/relationships/hyperlink" Target="https://portal.business.gov.au/" TargetMode="External"/><Relationship Id="rId53" Type="http://schemas.openxmlformats.org/officeDocument/2006/relationships/hyperlink" Target="mailto:PrecinctsandPartnershipsProgram@infrastructure.gov.au" TargetMode="External"/><Relationship Id="rId58" Type="http://schemas.openxmlformats.org/officeDocument/2006/relationships/hyperlink" Target="https://www.industry.gov.au/sites/default/files/July%202018/document/pdf/conflict-of-interest-and-insider-trading-policy.pdf?acsf_files_redirect" TargetMode="External"/><Relationship Id="rId5" Type="http://schemas.openxmlformats.org/officeDocument/2006/relationships/customXml" Target="../customXml/item5.xml"/><Relationship Id="rId61" Type="http://schemas.openxmlformats.org/officeDocument/2006/relationships/image" Target="media/image2.tif"/><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yperlink" Target="https://www.infrastructure.gov.au/territories-regions-cities/cities/urban-precincts-and-partnerships-program" TargetMode="External"/><Relationship Id="rId27" Type="http://schemas.openxmlformats.org/officeDocument/2006/relationships/hyperlink" Target="https://www.arts.gov.au/publications/national-cultural-policy-revive-place-every-story-story-every-place" TargetMode="External"/><Relationship Id="rId30" Type="http://schemas.openxmlformats.org/officeDocument/2006/relationships/hyperlink" Target="https://www.wgea.gov.au/what-we-do/compliance-reporting/non-compliant-list" TargetMode="External"/><Relationship Id="rId35" Type="http://schemas.openxmlformats.org/officeDocument/2006/relationships/hyperlink" Target="https://www.legislation.gov.au/C2004A04868/2018-12-29/text" TargetMode="External"/><Relationship Id="rId43" Type="http://schemas.openxmlformats.org/officeDocument/2006/relationships/hyperlink" Target="https://www.dcceew.gov.au/climate-change/publications/australias-long-term-emissions-reduction-plan" TargetMode="External"/><Relationship Id="rId48" Type="http://schemas.openxmlformats.org/officeDocument/2006/relationships/hyperlink" Target="file://prod.protected.ind/User/user03/LLau2/insert%20link%20here" TargetMode="External"/><Relationship Id="rId56" Type="http://schemas.openxmlformats.org/officeDocument/2006/relationships/hyperlink" Target="http://www8.austlii.edu.au/cgi-bin/viewdoc/au/legis/cth/consol_act/psa1999152/s13.html" TargetMode="Externa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business.gov.au/about/customer-service-charter"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yperlink" Target="https://www.closingthegap.gov.au/national-agreement/national-agreement-closing-the-gap/7-difference/b-targets/b17" TargetMode="External"/><Relationship Id="rId33" Type="http://schemas.openxmlformats.org/officeDocument/2006/relationships/hyperlink" Target="https://portal.business.gov.au/" TargetMode="External"/><Relationship Id="rId38" Type="http://schemas.openxmlformats.org/officeDocument/2006/relationships/hyperlink" Target="https://www.business.gov.au/contact-us" TargetMode="External"/><Relationship Id="rId46" Type="http://schemas.openxmlformats.org/officeDocument/2006/relationships/hyperlink" Target="mailto:UrbanPrecincts@industry.gov.au" TargetMode="External"/><Relationship Id="rId59" Type="http://schemas.openxmlformats.org/officeDocument/2006/relationships/hyperlink" Target="https://www.industry.gov.au/data-and-publications/privacy-policy" TargetMode="External"/><Relationship Id="rId20" Type="http://schemas.openxmlformats.org/officeDocument/2006/relationships/footer" Target="footer3.xml"/><Relationship Id="rId41" Type="http://schemas.openxmlformats.org/officeDocument/2006/relationships/hyperlink" Target="https://ministers.treasury.gov.au/sites/ministers.treasury.gov.au/files/2022-10/national-housing-accord-2022.pdf" TargetMode="External"/><Relationship Id="rId54" Type="http://schemas.openxmlformats.org/officeDocument/2006/relationships/hyperlink" Target="http://www.ombudsman.gov.a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www.infrastructure.gov.au/territories-regions-cities/regional-australia/regional-and-community-programs/regional-precincts-and-partnerships-program" TargetMode="External"/><Relationship Id="rId28" Type="http://schemas.openxmlformats.org/officeDocument/2006/relationships/hyperlink" Target="https://business.gov.au/" TargetMode="External"/><Relationship Id="rId36" Type="http://schemas.openxmlformats.org/officeDocument/2006/relationships/hyperlink" Target="https://www.business.gov.au/contact-us" TargetMode="External"/><Relationship Id="rId49" Type="http://schemas.openxmlformats.org/officeDocument/2006/relationships/hyperlink" Target="https://www.business.gov.au/contact-us" TargetMode="External"/><Relationship Id="rId57" Type="http://schemas.openxmlformats.org/officeDocument/2006/relationships/hyperlink" Target="https://www.apsc.gov.au/working-aps/information-aps-employment/aps-framework/legislative-framework-aps" TargetMode="External"/><Relationship Id="rId10" Type="http://schemas.openxmlformats.org/officeDocument/2006/relationships/webSettings" Target="webSettings.xml"/><Relationship Id="rId31" Type="http://schemas.openxmlformats.org/officeDocument/2006/relationships/hyperlink" Target="https://spatial.infrastructure.gov.au/portal/apps/webappviewer/index.html?id=5c021d72873f48429de36d58dfc8fb37" TargetMode="External"/><Relationship Id="rId44" Type="http://schemas.openxmlformats.org/officeDocument/2006/relationships/hyperlink" Target="https://www.arts.gov.au/publications/national-cultural-policy-revive-place-every-story-story-every-place" TargetMode="External"/><Relationship Id="rId52" Type="http://schemas.openxmlformats.org/officeDocument/2006/relationships/hyperlink" Target="http://www.business.gov.au/" TargetMode="External"/><Relationship Id="rId60" Type="http://schemas.openxmlformats.org/officeDocument/2006/relationships/hyperlink" Target="https://ministers.treasury.gov.au/sites/ministers.treasury.gov.au/files/2022-10/national-housing-accord-2022.pdf" TargetMode="External"/><Relationship Id="rId4" Type="http://schemas.openxmlformats.org/officeDocument/2006/relationships/customXml" Target="../customXml/item4.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industry.gov.au/data-and-publications/privacy-policy" TargetMode="External"/><Relationship Id="rId1" Type="http://schemas.openxmlformats.org/officeDocument/2006/relationships/hyperlink" Target="https://www.industry.gov.au/sites/default/files/July%202018/document/pdf/conflict-of-interest-and-insider-trading-policy.pdf?acsf_files_redire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Agency FB"/>
    <w:charset w:val="00"/>
    <w:family w:val="swiss"/>
    <w:pitch w:val="variable"/>
    <w:sig w:usb0="00000003"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3DE1"/>
    <w:rsid w:val="00012793"/>
    <w:rsid w:val="0001606D"/>
    <w:rsid w:val="00020D0B"/>
    <w:rsid w:val="00025A69"/>
    <w:rsid w:val="00031241"/>
    <w:rsid w:val="00036CA1"/>
    <w:rsid w:val="00053D39"/>
    <w:rsid w:val="000603FC"/>
    <w:rsid w:val="000635C4"/>
    <w:rsid w:val="0007740B"/>
    <w:rsid w:val="00080759"/>
    <w:rsid w:val="000927B0"/>
    <w:rsid w:val="000A2499"/>
    <w:rsid w:val="000A35DD"/>
    <w:rsid w:val="000A36D8"/>
    <w:rsid w:val="000A6F5A"/>
    <w:rsid w:val="000A7DB6"/>
    <w:rsid w:val="000D3C76"/>
    <w:rsid w:val="000F63A6"/>
    <w:rsid w:val="000F772A"/>
    <w:rsid w:val="000F79D2"/>
    <w:rsid w:val="00102082"/>
    <w:rsid w:val="001034C6"/>
    <w:rsid w:val="0011541E"/>
    <w:rsid w:val="00122C5A"/>
    <w:rsid w:val="00131C76"/>
    <w:rsid w:val="00142CA2"/>
    <w:rsid w:val="001625D2"/>
    <w:rsid w:val="0017077B"/>
    <w:rsid w:val="00174CF0"/>
    <w:rsid w:val="00186108"/>
    <w:rsid w:val="001D19C2"/>
    <w:rsid w:val="001D6595"/>
    <w:rsid w:val="00204D02"/>
    <w:rsid w:val="00210D39"/>
    <w:rsid w:val="00210E24"/>
    <w:rsid w:val="00234032"/>
    <w:rsid w:val="00255B9E"/>
    <w:rsid w:val="00256378"/>
    <w:rsid w:val="00267D81"/>
    <w:rsid w:val="00283FA7"/>
    <w:rsid w:val="00283FD6"/>
    <w:rsid w:val="002C4CD2"/>
    <w:rsid w:val="002D1426"/>
    <w:rsid w:val="002D31BB"/>
    <w:rsid w:val="002F0AC0"/>
    <w:rsid w:val="002F0BC6"/>
    <w:rsid w:val="003075AB"/>
    <w:rsid w:val="003128B1"/>
    <w:rsid w:val="00312E61"/>
    <w:rsid w:val="00322A56"/>
    <w:rsid w:val="003270C3"/>
    <w:rsid w:val="003271C0"/>
    <w:rsid w:val="00333E70"/>
    <w:rsid w:val="0033439E"/>
    <w:rsid w:val="00346697"/>
    <w:rsid w:val="003778F1"/>
    <w:rsid w:val="00395F4A"/>
    <w:rsid w:val="003969DB"/>
    <w:rsid w:val="00396A9E"/>
    <w:rsid w:val="00397B9C"/>
    <w:rsid w:val="003D07CF"/>
    <w:rsid w:val="003D103F"/>
    <w:rsid w:val="003D1F7D"/>
    <w:rsid w:val="003E650C"/>
    <w:rsid w:val="003E663E"/>
    <w:rsid w:val="003F24AB"/>
    <w:rsid w:val="00402658"/>
    <w:rsid w:val="00420B2B"/>
    <w:rsid w:val="00432090"/>
    <w:rsid w:val="004504C1"/>
    <w:rsid w:val="0045165D"/>
    <w:rsid w:val="00453795"/>
    <w:rsid w:val="00483C1A"/>
    <w:rsid w:val="004917E4"/>
    <w:rsid w:val="00491EAB"/>
    <w:rsid w:val="004C009D"/>
    <w:rsid w:val="004C114A"/>
    <w:rsid w:val="004D7DD8"/>
    <w:rsid w:val="004E2075"/>
    <w:rsid w:val="004E7CAB"/>
    <w:rsid w:val="00507096"/>
    <w:rsid w:val="00520CEB"/>
    <w:rsid w:val="00522687"/>
    <w:rsid w:val="00533CA6"/>
    <w:rsid w:val="005363B9"/>
    <w:rsid w:val="00551C37"/>
    <w:rsid w:val="00553CDE"/>
    <w:rsid w:val="0056781E"/>
    <w:rsid w:val="00573B84"/>
    <w:rsid w:val="00594060"/>
    <w:rsid w:val="005961FE"/>
    <w:rsid w:val="005A07E5"/>
    <w:rsid w:val="005A1D0C"/>
    <w:rsid w:val="005A7688"/>
    <w:rsid w:val="005A7C1E"/>
    <w:rsid w:val="005D05B6"/>
    <w:rsid w:val="005D3BD9"/>
    <w:rsid w:val="005E3885"/>
    <w:rsid w:val="005E694F"/>
    <w:rsid w:val="005F2C75"/>
    <w:rsid w:val="005F714C"/>
    <w:rsid w:val="00617C4F"/>
    <w:rsid w:val="006210C5"/>
    <w:rsid w:val="00626C0A"/>
    <w:rsid w:val="00633E9E"/>
    <w:rsid w:val="00642D3B"/>
    <w:rsid w:val="006543E7"/>
    <w:rsid w:val="006544AD"/>
    <w:rsid w:val="00686214"/>
    <w:rsid w:val="00695C4F"/>
    <w:rsid w:val="006A1281"/>
    <w:rsid w:val="006B792C"/>
    <w:rsid w:val="006C6952"/>
    <w:rsid w:val="006D6516"/>
    <w:rsid w:val="006E27DA"/>
    <w:rsid w:val="006E5B60"/>
    <w:rsid w:val="006F1D58"/>
    <w:rsid w:val="006F5110"/>
    <w:rsid w:val="0070249A"/>
    <w:rsid w:val="00705C5E"/>
    <w:rsid w:val="00713A8F"/>
    <w:rsid w:val="00745610"/>
    <w:rsid w:val="00746BA3"/>
    <w:rsid w:val="007542D3"/>
    <w:rsid w:val="00767E76"/>
    <w:rsid w:val="00796E9F"/>
    <w:rsid w:val="007B1E32"/>
    <w:rsid w:val="007C25F2"/>
    <w:rsid w:val="007E1D73"/>
    <w:rsid w:val="007E1FB5"/>
    <w:rsid w:val="007F7244"/>
    <w:rsid w:val="008125DB"/>
    <w:rsid w:val="008215E9"/>
    <w:rsid w:val="00821E95"/>
    <w:rsid w:val="00830ED2"/>
    <w:rsid w:val="00857EAF"/>
    <w:rsid w:val="00874FA0"/>
    <w:rsid w:val="008B5A41"/>
    <w:rsid w:val="008D32AC"/>
    <w:rsid w:val="00901F89"/>
    <w:rsid w:val="00926C29"/>
    <w:rsid w:val="00932AB5"/>
    <w:rsid w:val="00940252"/>
    <w:rsid w:val="009456D7"/>
    <w:rsid w:val="00955C19"/>
    <w:rsid w:val="00973CC8"/>
    <w:rsid w:val="0098301B"/>
    <w:rsid w:val="00990F23"/>
    <w:rsid w:val="00991BA1"/>
    <w:rsid w:val="00994045"/>
    <w:rsid w:val="00994B13"/>
    <w:rsid w:val="00994B7F"/>
    <w:rsid w:val="009A254A"/>
    <w:rsid w:val="009D37A0"/>
    <w:rsid w:val="00A10636"/>
    <w:rsid w:val="00A12344"/>
    <w:rsid w:val="00A12854"/>
    <w:rsid w:val="00A1591D"/>
    <w:rsid w:val="00A17C8D"/>
    <w:rsid w:val="00A208C2"/>
    <w:rsid w:val="00A33BFA"/>
    <w:rsid w:val="00A35B87"/>
    <w:rsid w:val="00A37582"/>
    <w:rsid w:val="00A462C4"/>
    <w:rsid w:val="00A52D16"/>
    <w:rsid w:val="00A814F2"/>
    <w:rsid w:val="00A8217F"/>
    <w:rsid w:val="00A82593"/>
    <w:rsid w:val="00A82A0F"/>
    <w:rsid w:val="00A8492E"/>
    <w:rsid w:val="00A86DBD"/>
    <w:rsid w:val="00AA7E20"/>
    <w:rsid w:val="00AC20FA"/>
    <w:rsid w:val="00AC3AF8"/>
    <w:rsid w:val="00AD1382"/>
    <w:rsid w:val="00AD604E"/>
    <w:rsid w:val="00AF29F7"/>
    <w:rsid w:val="00AF62FF"/>
    <w:rsid w:val="00AF7A36"/>
    <w:rsid w:val="00B0107C"/>
    <w:rsid w:val="00B038A6"/>
    <w:rsid w:val="00B24E76"/>
    <w:rsid w:val="00B65D4E"/>
    <w:rsid w:val="00B75A32"/>
    <w:rsid w:val="00B821C1"/>
    <w:rsid w:val="00B93554"/>
    <w:rsid w:val="00B964BD"/>
    <w:rsid w:val="00BD688B"/>
    <w:rsid w:val="00BF0741"/>
    <w:rsid w:val="00BF10FB"/>
    <w:rsid w:val="00BF524F"/>
    <w:rsid w:val="00BF558D"/>
    <w:rsid w:val="00C12529"/>
    <w:rsid w:val="00C214D0"/>
    <w:rsid w:val="00C22EFB"/>
    <w:rsid w:val="00C24B73"/>
    <w:rsid w:val="00C262DE"/>
    <w:rsid w:val="00C2738A"/>
    <w:rsid w:val="00C3684D"/>
    <w:rsid w:val="00C407D5"/>
    <w:rsid w:val="00C63EE7"/>
    <w:rsid w:val="00C6409C"/>
    <w:rsid w:val="00C771AC"/>
    <w:rsid w:val="00C82916"/>
    <w:rsid w:val="00C8774C"/>
    <w:rsid w:val="00C9147B"/>
    <w:rsid w:val="00C93610"/>
    <w:rsid w:val="00C94907"/>
    <w:rsid w:val="00CA2D39"/>
    <w:rsid w:val="00CD3E5F"/>
    <w:rsid w:val="00CE2EBB"/>
    <w:rsid w:val="00CF3EAA"/>
    <w:rsid w:val="00CF7F43"/>
    <w:rsid w:val="00D0402C"/>
    <w:rsid w:val="00D1279C"/>
    <w:rsid w:val="00D3126F"/>
    <w:rsid w:val="00D43234"/>
    <w:rsid w:val="00D6139B"/>
    <w:rsid w:val="00D66067"/>
    <w:rsid w:val="00D84038"/>
    <w:rsid w:val="00D96834"/>
    <w:rsid w:val="00DA350C"/>
    <w:rsid w:val="00DA47B3"/>
    <w:rsid w:val="00DB5078"/>
    <w:rsid w:val="00DD7371"/>
    <w:rsid w:val="00DE1BEA"/>
    <w:rsid w:val="00DF3458"/>
    <w:rsid w:val="00E10DC5"/>
    <w:rsid w:val="00E1194B"/>
    <w:rsid w:val="00E24775"/>
    <w:rsid w:val="00E507A8"/>
    <w:rsid w:val="00E75E70"/>
    <w:rsid w:val="00E76307"/>
    <w:rsid w:val="00E937F8"/>
    <w:rsid w:val="00EA21C3"/>
    <w:rsid w:val="00EB4098"/>
    <w:rsid w:val="00EC6676"/>
    <w:rsid w:val="00ED004A"/>
    <w:rsid w:val="00ED3CA3"/>
    <w:rsid w:val="00F07DCE"/>
    <w:rsid w:val="00F11230"/>
    <w:rsid w:val="00F343CF"/>
    <w:rsid w:val="00F37B76"/>
    <w:rsid w:val="00F504ED"/>
    <w:rsid w:val="00F54F37"/>
    <w:rsid w:val="00F616ED"/>
    <w:rsid w:val="00F721F1"/>
    <w:rsid w:val="00FA3095"/>
    <w:rsid w:val="00FA40D6"/>
    <w:rsid w:val="00FC199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a9509632-5de2-45f9-9fc7-c24df7848880</TermId>
        </TermInfo>
      </Terms>
    </n99e4c9942c6404eb103464a00e6097b>
    <TaxCatchAll xmlns="2a251b7e-61e4-4816-a71f-b295a9ad20fb">
      <Value>83</Value>
      <Value>96</Value>
      <Value>46946</Value>
      <Value>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29db57db5a930a09a8413e5334bde3f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ff281bede43520c73e2de9d62836233"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5FF94E23-3501-4F32-A5F3-5B2A60BEBA84}">
  <ds:schemaRefs>
    <ds:schemaRef ds:uri="http://schemas.openxmlformats.org/officeDocument/2006/bibliography"/>
  </ds:schemaRefs>
</ds:datastoreItem>
</file>

<file path=customXml/itemProps3.xml><?xml version="1.0" encoding="utf-8"?>
<ds:datastoreItem xmlns:ds="http://schemas.openxmlformats.org/officeDocument/2006/customXml" ds:itemID="{2FE49A43-1202-4FA0-918A-AA9D6A1772DE}">
  <ds:schemaRefs>
    <ds:schemaRef ds:uri="http://schemas.microsoft.com/sharepoint/events"/>
  </ds:schemaRefs>
</ds:datastoreItem>
</file>

<file path=customXml/itemProps4.xml><?xml version="1.0" encoding="utf-8"?>
<ds:datastoreItem xmlns:ds="http://schemas.openxmlformats.org/officeDocument/2006/customXml" ds:itemID="{9F6E2E88-EE6C-43C6-86B9-33AC0BB14B7F}">
  <ds:schemaRefs>
    <ds:schemaRef ds:uri="http://purl.org/dc/terms/"/>
    <ds:schemaRef ds:uri="http://purl.org/dc/dcmitype/"/>
    <ds:schemaRef ds:uri="http://schemas.microsoft.com/office/2006/metadata/properties"/>
    <ds:schemaRef ds:uri="2a251b7e-61e4-4816-a71f-b295a9ad20fb"/>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schemas.microsoft.com/sharepoint/v4"/>
    <ds:schemaRef ds:uri="http://schemas.microsoft.com/sharepoint/v3"/>
    <ds:schemaRef ds:uri="http://www.w3.org/XML/1998/namespace"/>
  </ds:schemaRefs>
</ds:datastoreItem>
</file>

<file path=customXml/itemProps5.xml><?xml version="1.0" encoding="utf-8"?>
<ds:datastoreItem xmlns:ds="http://schemas.openxmlformats.org/officeDocument/2006/customXml" ds:itemID="{A12A752E-0F9D-413A-8E6B-853454503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2B707D-A078-4F2F-A50E-003D1DE54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219</Words>
  <Characters>6965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Program Guidelines</vt:lpstr>
    </vt:vector>
  </TitlesOfParts>
  <Company>Industry</Company>
  <LinksUpToDate>false</LinksUpToDate>
  <CharactersWithSpaces>81710</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Guidelines</dc:title>
  <dc:subject/>
  <dc:creator>Industry</dc:creator>
  <cp:keywords/>
  <dc:description/>
  <cp:revision>6</cp:revision>
  <cp:lastPrinted>2024-07-26T06:50:00Z</cp:lastPrinted>
  <dcterms:created xsi:type="dcterms:W3CDTF">2024-07-26T06:49:00Z</dcterms:created>
  <dcterms:modified xsi:type="dcterms:W3CDTF">2024-07-2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6946;#2024|a9509632-5de2-45f9-9fc7-c24df7848880</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